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83371" w:rsidRPr="00DB51A9" w14:paraId="76C0B139" w14:textId="77777777" w:rsidTr="00883371">
        <w:tc>
          <w:tcPr>
            <w:tcW w:w="9062" w:type="dxa"/>
          </w:tcPr>
          <w:p w14:paraId="26005B70" w14:textId="67F13085" w:rsidR="004860D6" w:rsidRPr="00DB51A9" w:rsidRDefault="00231DB0" w:rsidP="008B138D">
            <w:pPr>
              <w:contextualSpacing/>
            </w:pPr>
            <w:r w:rsidRPr="00DB51A9">
              <w:t xml:space="preserve">Rekening, opgesteld door </w:t>
            </w:r>
            <w:r w:rsidR="000F03BB" w:rsidRPr="00DB51A9">
              <w:rPr>
                <w:b/>
                <w:bCs/>
              </w:rPr>
              <w:t>Joos Meganc</w:t>
            </w:r>
            <w:r w:rsidRPr="00DB51A9">
              <w:t xml:space="preserve">, als domeinontvanger van Herzele, vanaf </w:t>
            </w:r>
            <w:r w:rsidRPr="00DB51A9">
              <w:rPr>
                <w:b/>
                <w:bCs/>
              </w:rPr>
              <w:t>1 oktober 14</w:t>
            </w:r>
            <w:r w:rsidR="009C130F">
              <w:rPr>
                <w:b/>
                <w:bCs/>
              </w:rPr>
              <w:t>9</w:t>
            </w:r>
            <w:r w:rsidR="003F4425">
              <w:rPr>
                <w:b/>
                <w:bCs/>
              </w:rPr>
              <w:t>2</w:t>
            </w:r>
            <w:r w:rsidRPr="00DB51A9">
              <w:t xml:space="preserve"> tot </w:t>
            </w:r>
            <w:r w:rsidRPr="00DB51A9">
              <w:rPr>
                <w:b/>
                <w:bCs/>
              </w:rPr>
              <w:t>1 oktober 14</w:t>
            </w:r>
            <w:r w:rsidR="006A55B2">
              <w:rPr>
                <w:b/>
                <w:bCs/>
              </w:rPr>
              <w:t>9</w:t>
            </w:r>
            <w:r w:rsidR="003F4425">
              <w:rPr>
                <w:b/>
                <w:bCs/>
              </w:rPr>
              <w:t>3</w:t>
            </w:r>
          </w:p>
        </w:tc>
      </w:tr>
    </w:tbl>
    <w:p w14:paraId="3AA0C730" w14:textId="21AF1ED2" w:rsidR="00883371" w:rsidRPr="00DB51A9" w:rsidRDefault="00883371" w:rsidP="008B138D">
      <w:pPr>
        <w:spacing w:after="0"/>
        <w:contextualSpacing/>
      </w:pPr>
    </w:p>
    <w:p w14:paraId="112B8597" w14:textId="44183B07" w:rsidR="00121BC9" w:rsidRPr="0079357C" w:rsidRDefault="00121BC9" w:rsidP="008B138D">
      <w:pPr>
        <w:spacing w:after="0"/>
        <w:contextualSpacing/>
        <w:rPr>
          <w:b/>
          <w:bCs/>
        </w:rPr>
      </w:pPr>
      <w:r w:rsidRPr="00DB51A9">
        <w:rPr>
          <w:b/>
          <w:bCs/>
          <w:u w:val="single"/>
        </w:rPr>
        <w:t>Inhoud</w:t>
      </w:r>
      <w:r w:rsidR="003D45B7" w:rsidRPr="0079357C">
        <w:rPr>
          <w:b/>
          <w:bCs/>
          <w:u w:val="single"/>
        </w:rPr>
        <w:t>:</w:t>
      </w:r>
      <w:r w:rsidR="003D45B7" w:rsidRPr="0079357C">
        <w:rPr>
          <w:b/>
          <w:bCs/>
        </w:rPr>
        <w:t xml:space="preserve"> </w:t>
      </w:r>
    </w:p>
    <w:p w14:paraId="4DB09DD6" w14:textId="0216E9E9" w:rsidR="00121BC9" w:rsidRPr="00DB51A9" w:rsidRDefault="00121BC9" w:rsidP="008B138D">
      <w:pPr>
        <w:spacing w:after="0"/>
        <w:contextualSpacing/>
      </w:pPr>
      <w:r w:rsidRPr="00DB51A9">
        <w:t>blz 1:</w:t>
      </w:r>
      <w:r w:rsidRPr="00DB51A9">
        <w:tab/>
        <w:t>14</w:t>
      </w:r>
      <w:r w:rsidR="00E9281E">
        <w:t>9</w:t>
      </w:r>
      <w:r w:rsidR="00AF03E5">
        <w:t>3</w:t>
      </w:r>
    </w:p>
    <w:p w14:paraId="0BA40C7D" w14:textId="6309FD43" w:rsidR="00121BC9" w:rsidRPr="00DB51A9" w:rsidRDefault="00A26A10" w:rsidP="008B138D">
      <w:pPr>
        <w:spacing w:after="0"/>
        <w:contextualSpacing/>
      </w:pPr>
      <w:r w:rsidRPr="00DB51A9">
        <w:t xml:space="preserve">blz </w:t>
      </w:r>
      <w:r w:rsidR="00C955E1">
        <w:t>2</w:t>
      </w:r>
      <w:r w:rsidRPr="00DB51A9">
        <w:t>:</w:t>
      </w:r>
      <w:r w:rsidRPr="00DB51A9">
        <w:tab/>
      </w:r>
      <w:r w:rsidR="00121BC9" w:rsidRPr="00DB51A9">
        <w:t>Dit naer volghende es de rekeninghe</w:t>
      </w:r>
    </w:p>
    <w:p w14:paraId="0F16A3CD" w14:textId="5B806161" w:rsidR="00C955E1" w:rsidRDefault="00121BC9" w:rsidP="008B138D">
      <w:pPr>
        <w:spacing w:after="0"/>
        <w:contextualSpacing/>
      </w:pPr>
      <w:r w:rsidRPr="00DB51A9">
        <w:t xml:space="preserve">blz </w:t>
      </w:r>
      <w:r w:rsidR="00C955E1">
        <w:t>2</w:t>
      </w:r>
      <w:r w:rsidRPr="00DB51A9">
        <w:t>:</w:t>
      </w:r>
      <w:r w:rsidRPr="00DB51A9">
        <w:tab/>
      </w:r>
      <w:r w:rsidR="00107897">
        <w:t>O</w:t>
      </w:r>
      <w:r w:rsidR="00C955E1" w:rsidRPr="00C955E1">
        <w:t xml:space="preserve">ntfanc ghedaen </w:t>
      </w:r>
      <w:r w:rsidR="00107897">
        <w:t>van</w:t>
      </w:r>
      <w:r w:rsidR="00C955E1" w:rsidRPr="00C955E1">
        <w:t>de</w:t>
      </w:r>
      <w:r w:rsidR="00107897">
        <w:t>r</w:t>
      </w:r>
      <w:r w:rsidR="00C955E1" w:rsidRPr="00C955E1">
        <w:t xml:space="preserve"> erffelike rente vallende te Bamesse</w:t>
      </w:r>
    </w:p>
    <w:p w14:paraId="69707CF4" w14:textId="570B29FC" w:rsidR="00C955E1" w:rsidRDefault="00121BC9" w:rsidP="008B138D">
      <w:pPr>
        <w:spacing w:after="0"/>
        <w:contextualSpacing/>
      </w:pPr>
      <w:r w:rsidRPr="00DB51A9">
        <w:t>blz</w:t>
      </w:r>
      <w:r w:rsidR="00CB09BA" w:rsidRPr="00DB51A9">
        <w:t xml:space="preserve"> </w:t>
      </w:r>
      <w:r w:rsidR="00C955E1">
        <w:t>3</w:t>
      </w:r>
      <w:r w:rsidRPr="00DB51A9">
        <w:t>:</w:t>
      </w:r>
      <w:r w:rsidRPr="00DB51A9">
        <w:tab/>
      </w:r>
      <w:r w:rsidR="00107897">
        <w:t>O</w:t>
      </w:r>
      <w:r w:rsidR="00C955E1" w:rsidRPr="00C955E1">
        <w:t xml:space="preserve">ntfanc vander erffelicke rente </w:t>
      </w:r>
      <w:r w:rsidR="00107897">
        <w:t xml:space="preserve">vallende </w:t>
      </w:r>
      <w:r w:rsidR="00C955E1" w:rsidRPr="00C955E1">
        <w:t>te</w:t>
      </w:r>
      <w:r w:rsidR="00C955E1">
        <w:t xml:space="preserve"> </w:t>
      </w:r>
      <w:r w:rsidR="00C955E1" w:rsidRPr="00C955E1">
        <w:t>Kerssavent</w:t>
      </w:r>
    </w:p>
    <w:p w14:paraId="5088DC95" w14:textId="396794F7" w:rsidR="00C955E1" w:rsidRDefault="00121BC9" w:rsidP="008B138D">
      <w:pPr>
        <w:spacing w:after="0"/>
        <w:contextualSpacing/>
      </w:pPr>
      <w:r w:rsidRPr="00DB51A9">
        <w:t xml:space="preserve">blz </w:t>
      </w:r>
      <w:r w:rsidR="00C955E1">
        <w:t>5</w:t>
      </w:r>
      <w:r w:rsidRPr="00DB51A9">
        <w:t>:</w:t>
      </w:r>
      <w:r w:rsidRPr="00DB51A9">
        <w:tab/>
      </w:r>
      <w:r w:rsidR="00107897">
        <w:t>Ontfanc vander erf</w:t>
      </w:r>
      <w:r w:rsidR="00C955E1" w:rsidRPr="00C955E1">
        <w:t xml:space="preserve">felicke rente </w:t>
      </w:r>
      <w:r w:rsidR="00107897">
        <w:t>vallende</w:t>
      </w:r>
      <w:r w:rsidR="00C955E1">
        <w:t xml:space="preserve"> </w:t>
      </w:r>
      <w:r w:rsidR="00C955E1" w:rsidRPr="00C955E1">
        <w:t>te Paesschen</w:t>
      </w:r>
    </w:p>
    <w:p w14:paraId="1F664EEF" w14:textId="6226F3E8" w:rsidR="00C955E1" w:rsidRDefault="00121BC9" w:rsidP="008B138D">
      <w:pPr>
        <w:spacing w:after="0"/>
        <w:contextualSpacing/>
      </w:pPr>
      <w:r w:rsidRPr="00DB51A9">
        <w:t>blz</w:t>
      </w:r>
      <w:r w:rsidR="00A26A10" w:rsidRPr="00DB51A9">
        <w:t xml:space="preserve"> </w:t>
      </w:r>
      <w:r w:rsidR="00107897">
        <w:t>5</w:t>
      </w:r>
      <w:r w:rsidRPr="00DB51A9">
        <w:t>:</w:t>
      </w:r>
      <w:r w:rsidRPr="00DB51A9">
        <w:tab/>
      </w:r>
      <w:r w:rsidR="00107897">
        <w:t xml:space="preserve">Ontfanc </w:t>
      </w:r>
      <w:r w:rsidR="00C955E1" w:rsidRPr="00C955E1">
        <w:t>vandre erffelicke rente vallende</w:t>
      </w:r>
      <w:r w:rsidR="00C955E1">
        <w:t xml:space="preserve"> </w:t>
      </w:r>
      <w:r w:rsidR="00C955E1" w:rsidRPr="00C955E1">
        <w:t>te Sente Jansmesse</w:t>
      </w:r>
    </w:p>
    <w:p w14:paraId="57256778" w14:textId="2BCAC810" w:rsidR="00C955E1" w:rsidRDefault="00121BC9" w:rsidP="008B138D">
      <w:pPr>
        <w:spacing w:after="0"/>
        <w:contextualSpacing/>
      </w:pPr>
      <w:r w:rsidRPr="00DB51A9">
        <w:t xml:space="preserve">blz </w:t>
      </w:r>
      <w:r w:rsidR="00107897">
        <w:t>5</w:t>
      </w:r>
      <w:r w:rsidR="00A26A10" w:rsidRPr="00DB51A9">
        <w:t>:</w:t>
      </w:r>
      <w:r w:rsidR="00ED0FF1" w:rsidRPr="00DB51A9">
        <w:tab/>
      </w:r>
      <w:r w:rsidR="00107897" w:rsidRPr="00107897">
        <w:t>Andren ontfanc van pachten</w:t>
      </w:r>
    </w:p>
    <w:p w14:paraId="6D90DA63" w14:textId="03759D02" w:rsidR="00C955E1" w:rsidRDefault="00121BC9" w:rsidP="008B138D">
      <w:pPr>
        <w:spacing w:after="0"/>
        <w:contextualSpacing/>
      </w:pPr>
      <w:r w:rsidRPr="00DB51A9">
        <w:t>blz 1</w:t>
      </w:r>
      <w:r w:rsidR="00C955E1">
        <w:t>1</w:t>
      </w:r>
      <w:r w:rsidR="007E5D7E">
        <w:t>:</w:t>
      </w:r>
      <w:r w:rsidR="007E5D7E">
        <w:tab/>
      </w:r>
      <w:r w:rsidR="00C955E1" w:rsidRPr="00C955E1">
        <w:t>Andren ontfanc van hoftstoelen</w:t>
      </w:r>
    </w:p>
    <w:p w14:paraId="7527D81E" w14:textId="491AB497" w:rsidR="00107897" w:rsidRPr="00107897" w:rsidRDefault="004133C7" w:rsidP="00107897">
      <w:pPr>
        <w:spacing w:after="0"/>
        <w:contextualSpacing/>
      </w:pPr>
      <w:r>
        <w:t>blz 1</w:t>
      </w:r>
      <w:r w:rsidR="00AF03E5">
        <w:t>1</w:t>
      </w:r>
      <w:r>
        <w:t>:</w:t>
      </w:r>
      <w:r>
        <w:tab/>
      </w:r>
      <w:r w:rsidR="00107897" w:rsidRPr="00107897">
        <w:t>Anderen ontfanc van coopen, relieven, tiendepenninghen</w:t>
      </w:r>
    </w:p>
    <w:p w14:paraId="7870CB84" w14:textId="679C61A2" w:rsidR="00AF03E5" w:rsidRDefault="00F25418" w:rsidP="00AF03E5">
      <w:pPr>
        <w:spacing w:after="0"/>
        <w:contextualSpacing/>
      </w:pPr>
      <w:r>
        <w:t xml:space="preserve">blz </w:t>
      </w:r>
      <w:r w:rsidR="00AF03E5">
        <w:t>12</w:t>
      </w:r>
      <w:r>
        <w:t xml:space="preserve">: </w:t>
      </w:r>
      <w:r>
        <w:tab/>
      </w:r>
      <w:r w:rsidR="00AF03E5" w:rsidRPr="00AF03E5">
        <w:t>Andren ontfanc ghedaen bijden vors. ontfanghere</w:t>
      </w:r>
      <w:r w:rsidR="00AF03E5">
        <w:t xml:space="preserve"> </w:t>
      </w:r>
      <w:r w:rsidR="00AF03E5" w:rsidRPr="00AF03E5">
        <w:t>van diversschen goedinghen</w:t>
      </w:r>
    </w:p>
    <w:p w14:paraId="4E772045" w14:textId="286FC4F7" w:rsidR="00F25418" w:rsidRPr="00F25418" w:rsidRDefault="00F25418" w:rsidP="008B138D">
      <w:pPr>
        <w:spacing w:after="0"/>
        <w:contextualSpacing/>
      </w:pPr>
      <w:r>
        <w:t>blz 1</w:t>
      </w:r>
      <w:r w:rsidR="00AF03E5">
        <w:t>4</w:t>
      </w:r>
      <w:r>
        <w:t>:</w:t>
      </w:r>
      <w:r>
        <w:tab/>
      </w:r>
      <w:r w:rsidR="00B0103F" w:rsidRPr="00B0103F">
        <w:t xml:space="preserve">Andren ontfanc </w:t>
      </w:r>
    </w:p>
    <w:p w14:paraId="4C29D1D4" w14:textId="77777777" w:rsidR="00AF03E5" w:rsidRPr="00AF03E5" w:rsidRDefault="00B0103F" w:rsidP="00AF03E5">
      <w:pPr>
        <w:spacing w:after="0"/>
        <w:contextualSpacing/>
      </w:pPr>
      <w:r>
        <w:t xml:space="preserve">blz </w:t>
      </w:r>
      <w:r w:rsidR="00AF03E5">
        <w:t>15</w:t>
      </w:r>
      <w:r>
        <w:t>:</w:t>
      </w:r>
      <w:r>
        <w:tab/>
      </w:r>
      <w:r w:rsidR="00AF03E5" w:rsidRPr="00AF03E5">
        <w:t xml:space="preserve">Dit hier naervolghende es dwuitgheven ende betalinghe </w:t>
      </w:r>
    </w:p>
    <w:p w14:paraId="18E078DA" w14:textId="70F7DEC0" w:rsidR="00AF03E5" w:rsidRDefault="0095083B" w:rsidP="008B138D">
      <w:pPr>
        <w:spacing w:after="0"/>
        <w:contextualSpacing/>
      </w:pPr>
      <w:r>
        <w:t xml:space="preserve">blz 17: </w:t>
      </w:r>
      <w:r w:rsidR="00112EA7">
        <w:tab/>
      </w:r>
      <w:r w:rsidRPr="0095083B">
        <w:t>Andren uutgheven ende betalinghe</w:t>
      </w:r>
    </w:p>
    <w:p w14:paraId="71E525F6" w14:textId="7D22A3C9" w:rsidR="00112EA7" w:rsidRDefault="00112EA7" w:rsidP="00112EA7">
      <w:pPr>
        <w:spacing w:after="0"/>
        <w:contextualSpacing/>
      </w:pPr>
      <w:r>
        <w:t xml:space="preserve">blz 18: </w:t>
      </w:r>
      <w:r>
        <w:tab/>
      </w:r>
      <w:r w:rsidRPr="00112EA7">
        <w:t xml:space="preserve">Andre uutgheven ende betalinghe </w:t>
      </w:r>
    </w:p>
    <w:p w14:paraId="7A80BDBA" w14:textId="3A96C3A4" w:rsidR="00F55266" w:rsidRPr="00112EA7" w:rsidRDefault="00F55266" w:rsidP="00112EA7">
      <w:pPr>
        <w:spacing w:after="0"/>
        <w:contextualSpacing/>
      </w:pPr>
      <w:r>
        <w:t>blz 22:</w:t>
      </w:r>
      <w:r>
        <w:tab/>
      </w:r>
      <w:r w:rsidRPr="00F55266">
        <w:t>Aldus blijct dat de vors. ontfanghere heeft meer onfaen</w:t>
      </w:r>
    </w:p>
    <w:p w14:paraId="234C4990" w14:textId="7EEE4F64" w:rsidR="00112EA7" w:rsidRDefault="00112EA7" w:rsidP="008B138D">
      <w:pPr>
        <w:spacing w:after="0"/>
        <w:contextualSpacing/>
      </w:pPr>
    </w:p>
    <w:p w14:paraId="0040AC97" w14:textId="77777777" w:rsidR="00AF03E5" w:rsidRDefault="00AF03E5" w:rsidP="008B138D">
      <w:pPr>
        <w:spacing w:after="0"/>
        <w:contextualSpacing/>
      </w:pPr>
    </w:p>
    <w:p w14:paraId="2431611A" w14:textId="77777777" w:rsidR="0015722F" w:rsidRPr="00DB51A9" w:rsidRDefault="0015722F" w:rsidP="008B138D">
      <w:pPr>
        <w:spacing w:after="0"/>
        <w:contextualSpacing/>
      </w:pPr>
    </w:p>
    <w:p w14:paraId="0D455E29" w14:textId="5867E10C" w:rsidR="00121BC9" w:rsidRPr="00DB51A9" w:rsidRDefault="00121BC9" w:rsidP="008B138D">
      <w:pPr>
        <w:spacing w:after="0"/>
        <w:contextualSpacing/>
        <w:rPr>
          <w:b/>
          <w:bCs/>
          <w:u w:val="single"/>
        </w:rPr>
      </w:pPr>
      <w:r w:rsidRPr="00DB51A9">
        <w:rPr>
          <w:b/>
          <w:bCs/>
          <w:u w:val="single"/>
        </w:rPr>
        <w:t>Informatie</w:t>
      </w:r>
    </w:p>
    <w:p w14:paraId="70D62B23" w14:textId="4F222A6E" w:rsidR="00CD4D8F" w:rsidRPr="0083261C" w:rsidRDefault="00CD4D8F" w:rsidP="008B138D">
      <w:pPr>
        <w:spacing w:after="0"/>
        <w:contextualSpacing/>
      </w:pPr>
      <w:bookmarkStart w:id="0" w:name="_Hlk103150652"/>
      <w:r w:rsidRPr="0083261C">
        <w:t xml:space="preserve">Na een onderbreking (1484-1486) </w:t>
      </w:r>
      <w:r w:rsidR="005551A4">
        <w:t xml:space="preserve">zijn </w:t>
      </w:r>
      <w:r w:rsidRPr="0083261C">
        <w:t>er nu de rekening</w:t>
      </w:r>
      <w:r w:rsidR="005551A4">
        <w:t>en</w:t>
      </w:r>
      <w:r w:rsidRPr="0083261C">
        <w:t xml:space="preserve"> van Joos Meganc.</w:t>
      </w:r>
      <w:r w:rsidR="002550B3">
        <w:t xml:space="preserve"> </w:t>
      </w:r>
      <w:r w:rsidR="00B17FDA">
        <w:t>Hij</w:t>
      </w:r>
      <w:r w:rsidRPr="0083261C">
        <w:t xml:space="preserve"> laat 18 rekeningen na -met onderbrekingen- over de periode 1486-1508. In dit onderzoek eindigen we op 1/10/150</w:t>
      </w:r>
      <w:r w:rsidR="001A179F">
        <w:t>2</w:t>
      </w:r>
      <w:r w:rsidR="000F03BB" w:rsidRPr="0083261C">
        <w:t>.</w:t>
      </w:r>
      <w:r w:rsidRPr="0083261C">
        <w:t xml:space="preserve">  </w:t>
      </w:r>
    </w:p>
    <w:p w14:paraId="6341DD9E" w14:textId="37C2F163" w:rsidR="006839D9" w:rsidRDefault="006839D9" w:rsidP="008B138D">
      <w:pPr>
        <w:spacing w:after="0"/>
        <w:contextualSpacing/>
      </w:pPr>
      <w:r>
        <w:br w:type="page"/>
      </w:r>
    </w:p>
    <w:bookmarkEnd w:id="0"/>
    <w:p w14:paraId="195B85D3" w14:textId="1D07CB6C" w:rsidR="00883371" w:rsidRPr="004B2083" w:rsidRDefault="005C6BE6" w:rsidP="008B138D">
      <w:pPr>
        <w:spacing w:after="0"/>
        <w:contextualSpacing/>
        <w:rPr>
          <w:b/>
          <w:bCs/>
          <w:u w:val="single"/>
        </w:rPr>
      </w:pPr>
      <w:r w:rsidRPr="004B2083">
        <w:rPr>
          <w:b/>
          <w:bCs/>
          <w:u w:val="single"/>
        </w:rPr>
        <w:lastRenderedPageBreak/>
        <w:t>B</w:t>
      </w:r>
      <w:r w:rsidR="00883371" w:rsidRPr="004B2083">
        <w:rPr>
          <w:b/>
          <w:bCs/>
          <w:u w:val="single"/>
        </w:rPr>
        <w:t xml:space="preserve">lz </w:t>
      </w:r>
      <w:r w:rsidR="0087654B" w:rsidRPr="004B2083">
        <w:rPr>
          <w:b/>
          <w:bCs/>
          <w:u w:val="single"/>
        </w:rPr>
        <w:t>1</w:t>
      </w:r>
    </w:p>
    <w:p w14:paraId="618A4691" w14:textId="4883DE17" w:rsidR="00883371" w:rsidRPr="004B2083" w:rsidRDefault="00883371" w:rsidP="008B138D">
      <w:pPr>
        <w:spacing w:after="0"/>
        <w:contextualSpacing/>
        <w:rPr>
          <w:b/>
          <w:bCs/>
          <w:u w:val="single"/>
        </w:rPr>
      </w:pPr>
      <w:r w:rsidRPr="004B2083">
        <w:rPr>
          <w:b/>
          <w:bCs/>
          <w:u w:val="single"/>
        </w:rPr>
        <w:t xml:space="preserve">folio </w:t>
      </w:r>
      <w:r w:rsidR="00F76A5B">
        <w:rPr>
          <w:rStyle w:val="Voetnootmarkering"/>
          <w:b/>
          <w:bCs/>
          <w:u w:val="single"/>
        </w:rPr>
        <w:footnoteReference w:id="1"/>
      </w:r>
    </w:p>
    <w:p w14:paraId="5A99AECD" w14:textId="73F4705B" w:rsidR="007460B7" w:rsidRDefault="007460B7" w:rsidP="008B138D">
      <w:pPr>
        <w:spacing w:after="0"/>
        <w:contextualSpacing/>
      </w:pPr>
    </w:p>
    <w:p w14:paraId="03874CE5" w14:textId="7D2D8980" w:rsidR="002C442F" w:rsidRDefault="002C442F" w:rsidP="008B138D">
      <w:pPr>
        <w:spacing w:after="0"/>
        <w:contextualSpacing/>
      </w:pPr>
      <w:r>
        <w:t>1493</w:t>
      </w:r>
    </w:p>
    <w:p w14:paraId="5700F2E1" w14:textId="77777777" w:rsidR="002C442F" w:rsidRDefault="002C442F" w:rsidP="008B138D">
      <w:pPr>
        <w:spacing w:after="0"/>
        <w:contextualSpacing/>
      </w:pPr>
    </w:p>
    <w:p w14:paraId="2E21E2FC" w14:textId="4A607508" w:rsidR="002C442F" w:rsidRPr="002C442F" w:rsidRDefault="002C442F" w:rsidP="008B138D">
      <w:pPr>
        <w:spacing w:after="0"/>
        <w:contextualSpacing/>
      </w:pPr>
      <w:r>
        <w:t>C</w:t>
      </w:r>
      <w:r w:rsidR="00F76A5B">
        <w:t>o</w:t>
      </w:r>
      <w:r w:rsidR="003D0F84">
        <w:t>n</w:t>
      </w:r>
      <w:r w:rsidR="00F76A5B">
        <w:t>te</w:t>
      </w:r>
      <w:r w:rsidR="00EB209F">
        <w:t>s</w:t>
      </w:r>
      <w:r w:rsidR="00F76A5B">
        <w:t xml:space="preserve"> de Josse Meganc recepur </w:t>
      </w:r>
      <w:r w:rsidR="00F76A5B" w:rsidRPr="002C442F">
        <w:t>de</w:t>
      </w:r>
      <w:r w:rsidR="007460B7" w:rsidRPr="002C442F">
        <w:t xml:space="preserve"> </w:t>
      </w:r>
      <w:r w:rsidR="003D0F84" w:rsidRPr="002C442F">
        <w:t>H</w:t>
      </w:r>
      <w:r w:rsidR="00F76A5B" w:rsidRPr="002C442F">
        <w:t xml:space="preserve">erselles </w:t>
      </w:r>
    </w:p>
    <w:p w14:paraId="15395682" w14:textId="0E22EAF8" w:rsidR="00C0203F" w:rsidRPr="00F76A5B" w:rsidRDefault="00F76A5B" w:rsidP="008B138D">
      <w:pPr>
        <w:spacing w:after="0"/>
        <w:contextualSpacing/>
        <w:rPr>
          <w:lang w:val="en-US"/>
        </w:rPr>
      </w:pPr>
      <w:r w:rsidRPr="00F76A5B">
        <w:rPr>
          <w:lang w:val="en-US"/>
        </w:rPr>
        <w:t>com</w:t>
      </w:r>
      <w:r w:rsidR="00EB209F">
        <w:rPr>
          <w:lang w:val="en-US"/>
        </w:rPr>
        <w:t>m</w:t>
      </w:r>
      <w:r w:rsidRPr="00F76A5B">
        <w:rPr>
          <w:lang w:val="en-US"/>
        </w:rPr>
        <w:t>ensant a le Sain</w:t>
      </w:r>
      <w:r w:rsidR="00EB209F">
        <w:rPr>
          <w:lang w:val="en-US"/>
        </w:rPr>
        <w:t>t</w:t>
      </w:r>
      <w:r w:rsidRPr="00F76A5B">
        <w:rPr>
          <w:lang w:val="en-US"/>
        </w:rPr>
        <w:t xml:space="preserve">e Remit </w:t>
      </w:r>
      <w:bookmarkStart w:id="1" w:name="_Hlk107663019"/>
      <w:r w:rsidRPr="00F76A5B">
        <w:rPr>
          <w:lang w:val="en-US"/>
        </w:rPr>
        <w:t>IIII</w:t>
      </w:r>
      <w:r w:rsidR="007460B7">
        <w:rPr>
          <w:vertAlign w:val="superscript"/>
          <w:lang w:val="en-US"/>
        </w:rPr>
        <w:t xml:space="preserve">XX </w:t>
      </w:r>
      <w:r w:rsidR="007460B7" w:rsidRPr="007460B7">
        <w:rPr>
          <w:lang w:val="en-US"/>
        </w:rPr>
        <w:t xml:space="preserve">et </w:t>
      </w:r>
      <w:r w:rsidR="002C442F">
        <w:rPr>
          <w:lang w:val="en-US"/>
        </w:rPr>
        <w:t>XII (</w:t>
      </w:r>
      <w:r w:rsidR="002C442F" w:rsidRPr="002C442F">
        <w:rPr>
          <w:b/>
          <w:bCs/>
          <w:lang w:val="en-US"/>
        </w:rPr>
        <w:t>1492</w:t>
      </w:r>
      <w:r w:rsidR="002C442F">
        <w:rPr>
          <w:lang w:val="en-US"/>
        </w:rPr>
        <w:t>)</w:t>
      </w:r>
      <w:bookmarkEnd w:id="1"/>
      <w:r>
        <w:rPr>
          <w:lang w:val="en-US"/>
        </w:rPr>
        <w:t xml:space="preserve"> </w:t>
      </w:r>
      <w:r w:rsidR="003D0F84">
        <w:rPr>
          <w:lang w:val="en-US"/>
        </w:rPr>
        <w:t>fin</w:t>
      </w:r>
      <w:r>
        <w:rPr>
          <w:lang w:val="en-US"/>
        </w:rPr>
        <w:t xml:space="preserve">ant </w:t>
      </w:r>
      <w:r w:rsidRPr="00F76A5B">
        <w:rPr>
          <w:lang w:val="en-US"/>
        </w:rPr>
        <w:t>IIII</w:t>
      </w:r>
      <w:r w:rsidR="007460B7">
        <w:rPr>
          <w:vertAlign w:val="superscript"/>
          <w:lang w:val="en-US"/>
        </w:rPr>
        <w:t>XX</w:t>
      </w:r>
      <w:r w:rsidR="007460B7" w:rsidRPr="007460B7">
        <w:rPr>
          <w:lang w:val="en-US"/>
        </w:rPr>
        <w:t xml:space="preserve"> </w:t>
      </w:r>
      <w:r w:rsidR="007460B7">
        <w:rPr>
          <w:lang w:val="en-US"/>
        </w:rPr>
        <w:t>XII</w:t>
      </w:r>
      <w:r w:rsidR="002C442F">
        <w:rPr>
          <w:lang w:val="en-US"/>
        </w:rPr>
        <w:t>I</w:t>
      </w:r>
      <w:r>
        <w:rPr>
          <w:lang w:val="en-US"/>
        </w:rPr>
        <w:t xml:space="preserve"> (</w:t>
      </w:r>
      <w:r w:rsidRPr="00F76A5B">
        <w:rPr>
          <w:b/>
          <w:bCs/>
          <w:lang w:val="en-US"/>
        </w:rPr>
        <w:t>149</w:t>
      </w:r>
      <w:r w:rsidR="002C442F">
        <w:rPr>
          <w:b/>
          <w:bCs/>
          <w:lang w:val="en-US"/>
        </w:rPr>
        <w:t>3</w:t>
      </w:r>
      <w:r w:rsidRPr="00F76A5B">
        <w:rPr>
          <w:b/>
          <w:bCs/>
          <w:lang w:val="en-US"/>
        </w:rPr>
        <w:t>)</w:t>
      </w:r>
      <w:r w:rsidRPr="00F76A5B">
        <w:rPr>
          <w:lang w:val="en-US"/>
        </w:rPr>
        <w:t xml:space="preserve">  </w:t>
      </w:r>
    </w:p>
    <w:p w14:paraId="6AD1C38F" w14:textId="69A66307" w:rsidR="00F76A5B" w:rsidRDefault="00F76A5B" w:rsidP="008B138D">
      <w:pPr>
        <w:spacing w:after="0"/>
        <w:contextualSpacing/>
        <w:rPr>
          <w:lang w:val="en-US"/>
        </w:rPr>
      </w:pPr>
    </w:p>
    <w:p w14:paraId="2F31E819" w14:textId="6E8BDCF1" w:rsidR="00BE1ED5" w:rsidRPr="00BE1ED5" w:rsidRDefault="00BE1ED5" w:rsidP="008B138D">
      <w:pPr>
        <w:spacing w:after="0"/>
        <w:contextualSpacing/>
        <w:rPr>
          <w:lang w:val="en-US"/>
        </w:rPr>
      </w:pPr>
      <w:r w:rsidRPr="00BE1ED5">
        <w:rPr>
          <w:lang w:val="en-US"/>
        </w:rPr>
        <w:t>pour le</w:t>
      </w:r>
      <w:r>
        <w:rPr>
          <w:lang w:val="en-US"/>
        </w:rPr>
        <w:t xml:space="preserve"> recefuer recepuer</w:t>
      </w:r>
    </w:p>
    <w:p w14:paraId="4A3FC96A" w14:textId="0037D006" w:rsidR="00F76A5B" w:rsidRPr="00BE1ED5" w:rsidRDefault="002C442F" w:rsidP="008B138D">
      <w:pPr>
        <w:spacing w:after="0"/>
        <w:contextualSpacing/>
        <w:rPr>
          <w:lang w:val="en-US"/>
        </w:rPr>
      </w:pPr>
      <w:r w:rsidRPr="00BE1ED5">
        <w:rPr>
          <w:lang w:val="en-US"/>
        </w:rPr>
        <w:t>y.y.y.y.y.y.</w:t>
      </w:r>
    </w:p>
    <w:p w14:paraId="61C33285" w14:textId="77777777" w:rsidR="00F76A5B" w:rsidRPr="00BE1ED5" w:rsidRDefault="00F76A5B" w:rsidP="008B138D">
      <w:pPr>
        <w:spacing w:after="0"/>
        <w:contextualSpacing/>
        <w:rPr>
          <w:lang w:val="en-US"/>
        </w:rPr>
      </w:pPr>
      <w:r w:rsidRPr="00BE1ED5">
        <w:rPr>
          <w:lang w:val="en-US"/>
        </w:rPr>
        <w:br w:type="page"/>
      </w:r>
    </w:p>
    <w:p w14:paraId="0D4F3225" w14:textId="091B6B9B" w:rsidR="00F76A5B" w:rsidRPr="000A3310" w:rsidRDefault="00F76A5B" w:rsidP="008B138D">
      <w:pPr>
        <w:spacing w:after="0"/>
        <w:contextualSpacing/>
        <w:rPr>
          <w:b/>
          <w:bCs/>
          <w:u w:val="single"/>
        </w:rPr>
      </w:pPr>
      <w:r w:rsidRPr="000A3310">
        <w:rPr>
          <w:b/>
          <w:bCs/>
          <w:u w:val="single"/>
        </w:rPr>
        <w:t>Blz 2</w:t>
      </w:r>
    </w:p>
    <w:p w14:paraId="7BFBC2BE" w14:textId="2FD57908" w:rsidR="00F76A5B" w:rsidRPr="000A3310" w:rsidRDefault="00F76A5B" w:rsidP="008B138D">
      <w:pPr>
        <w:spacing w:after="0"/>
        <w:contextualSpacing/>
        <w:rPr>
          <w:b/>
          <w:bCs/>
          <w:u w:val="single"/>
        </w:rPr>
      </w:pPr>
      <w:r w:rsidRPr="000A3310">
        <w:rPr>
          <w:b/>
          <w:bCs/>
          <w:u w:val="single"/>
        </w:rPr>
        <w:t>folio 1 recto</w:t>
      </w:r>
    </w:p>
    <w:p w14:paraId="2B90FE9A" w14:textId="77777777" w:rsidR="00F76A5B" w:rsidRPr="000A3310" w:rsidRDefault="00F76A5B" w:rsidP="008B138D">
      <w:pPr>
        <w:spacing w:after="0"/>
        <w:contextualSpacing/>
      </w:pPr>
    </w:p>
    <w:p w14:paraId="2D989B98" w14:textId="77777777" w:rsidR="002763C1" w:rsidRDefault="005551A4" w:rsidP="008B138D">
      <w:pPr>
        <w:spacing w:after="0"/>
        <w:contextualSpacing/>
      </w:pPr>
      <w:r w:rsidRPr="00DB51A9">
        <w:t xml:space="preserve">Dit </w:t>
      </w:r>
      <w:r>
        <w:t xml:space="preserve">hier </w:t>
      </w:r>
      <w:r w:rsidRPr="00DB51A9">
        <w:t>naer volghende es de rekeninghe ende</w:t>
      </w:r>
      <w:r>
        <w:t xml:space="preserve"> </w:t>
      </w:r>
    </w:p>
    <w:p w14:paraId="4497662B" w14:textId="77777777" w:rsidR="002763C1" w:rsidRDefault="005551A4" w:rsidP="008B138D">
      <w:pPr>
        <w:spacing w:after="0"/>
        <w:contextualSpacing/>
      </w:pPr>
      <w:r>
        <w:t>bewijs</w:t>
      </w:r>
      <w:r w:rsidR="007460B7">
        <w:t xml:space="preserve"> </w:t>
      </w:r>
      <w:r w:rsidRPr="00DB51A9">
        <w:t>van Joes Meganc als ontfangher</w:t>
      </w:r>
      <w:r>
        <w:t>e</w:t>
      </w:r>
      <w:r w:rsidRPr="00DB51A9">
        <w:t xml:space="preserve"> </w:t>
      </w:r>
      <w:r w:rsidR="007460B7">
        <w:t>sijnde</w:t>
      </w:r>
      <w:r w:rsidR="002763C1">
        <w:t xml:space="preserve"> </w:t>
      </w:r>
      <w:r w:rsidR="00332C86">
        <w:t xml:space="preserve">van </w:t>
      </w:r>
    </w:p>
    <w:p w14:paraId="1D20FC32" w14:textId="06A803EA" w:rsidR="002763C1" w:rsidRDefault="00332C86" w:rsidP="008B138D">
      <w:pPr>
        <w:spacing w:after="0"/>
        <w:contextualSpacing/>
      </w:pPr>
      <w:r>
        <w:t xml:space="preserve">eedele </w:t>
      </w:r>
      <w:r w:rsidR="005551A4">
        <w:t>hoghe</w:t>
      </w:r>
      <w:r w:rsidR="007460B7">
        <w:t xml:space="preserve"> </w:t>
      </w:r>
      <w:r w:rsidR="005551A4">
        <w:t>ende mo</w:t>
      </w:r>
      <w:r w:rsidR="005551A4" w:rsidRPr="00DB51A9">
        <w:t>ghende</w:t>
      </w:r>
      <w:r w:rsidR="005551A4">
        <w:t xml:space="preserve"> mi</w:t>
      </w:r>
      <w:r w:rsidR="002763C1">
        <w:t>j</w:t>
      </w:r>
      <w:r>
        <w:t xml:space="preserve">nen lieven </w:t>
      </w:r>
      <w:r w:rsidR="007460B7">
        <w:t xml:space="preserve">ende </w:t>
      </w:r>
      <w:r w:rsidR="002763C1">
        <w:t>s</w:t>
      </w:r>
      <w:r w:rsidR="007460B7">
        <w:t>eer</w:t>
      </w:r>
      <w:r w:rsidR="0076606B">
        <w:t>e</w:t>
      </w:r>
      <w:r w:rsidR="007460B7">
        <w:t xml:space="preserve"> </w:t>
      </w:r>
    </w:p>
    <w:p w14:paraId="79F9EF4D" w14:textId="77777777" w:rsidR="002763C1" w:rsidRDefault="00EB209F" w:rsidP="008B138D">
      <w:pPr>
        <w:spacing w:after="0"/>
        <w:contextualSpacing/>
      </w:pPr>
      <w:r w:rsidRPr="00EB209F">
        <w:t>v</w:t>
      </w:r>
      <w:r w:rsidR="005551A4" w:rsidRPr="00EB209F">
        <w:t>e</w:t>
      </w:r>
      <w:r w:rsidRPr="00EB209F">
        <w:t>r</w:t>
      </w:r>
      <w:r w:rsidR="005551A4" w:rsidRPr="00EB209F">
        <w:t>minden</w:t>
      </w:r>
      <w:r w:rsidR="00332C86" w:rsidRPr="00EB209F">
        <w:t xml:space="preserve"> </w:t>
      </w:r>
      <w:r w:rsidR="005551A4">
        <w:t xml:space="preserve">heere </w:t>
      </w:r>
      <w:r w:rsidR="005551A4" w:rsidRPr="00DB51A9">
        <w:t>van Ro</w:t>
      </w:r>
      <w:r w:rsidR="005551A4">
        <w:t>u</w:t>
      </w:r>
      <w:r w:rsidR="005551A4" w:rsidRPr="00DB51A9">
        <w:t>ba</w:t>
      </w:r>
      <w:r w:rsidR="005551A4">
        <w:t>is</w:t>
      </w:r>
      <w:r w:rsidR="007460B7">
        <w:t xml:space="preserve"> </w:t>
      </w:r>
      <w:r w:rsidR="005551A4" w:rsidRPr="00DB51A9">
        <w:t>ende van Hersel</w:t>
      </w:r>
      <w:r w:rsidR="005551A4">
        <w:t>l</w:t>
      </w:r>
      <w:r w:rsidR="005551A4" w:rsidRPr="00DB51A9">
        <w:t xml:space="preserve">e </w:t>
      </w:r>
    </w:p>
    <w:p w14:paraId="3CAD827F" w14:textId="07BD2D5A" w:rsidR="002763C1" w:rsidRDefault="005551A4" w:rsidP="008B138D">
      <w:pPr>
        <w:spacing w:after="0"/>
        <w:contextualSpacing/>
      </w:pPr>
      <w:r>
        <w:t xml:space="preserve">ruddere etc </w:t>
      </w:r>
      <w:r w:rsidR="002763C1">
        <w:t>e</w:t>
      </w:r>
      <w:r>
        <w:t xml:space="preserve">nde dat </w:t>
      </w:r>
      <w:r w:rsidRPr="0083261C">
        <w:t>van</w:t>
      </w:r>
      <w:r w:rsidRPr="00DB51A9">
        <w:t xml:space="preserve"> sin</w:t>
      </w:r>
      <w:r w:rsidR="00BE1ED5">
        <w:t>der</w:t>
      </w:r>
      <w:r w:rsidRPr="00DB51A9">
        <w:t xml:space="preserve"> he</w:t>
      </w:r>
      <w:r>
        <w:t xml:space="preserve">rlichede </w:t>
      </w:r>
      <w:r w:rsidRPr="00DB51A9">
        <w:t xml:space="preserve">van </w:t>
      </w:r>
    </w:p>
    <w:p w14:paraId="25B5EA16" w14:textId="77777777" w:rsidR="00AE4947" w:rsidRDefault="005551A4" w:rsidP="008B138D">
      <w:pPr>
        <w:spacing w:after="0"/>
        <w:contextualSpacing/>
      </w:pPr>
      <w:r w:rsidRPr="00DB51A9">
        <w:t>Hersel</w:t>
      </w:r>
      <w:r>
        <w:t>l</w:t>
      </w:r>
      <w:r w:rsidRPr="00DB51A9">
        <w:t xml:space="preserve">e </w:t>
      </w:r>
      <w:r>
        <w:t>met al dat daer an</w:t>
      </w:r>
      <w:r w:rsidR="007460B7">
        <w:t>ne</w:t>
      </w:r>
      <w:r>
        <w:t xml:space="preserve"> cleeft ende</w:t>
      </w:r>
      <w:r w:rsidR="00AE4947">
        <w:t xml:space="preserve"> </w:t>
      </w:r>
      <w:r w:rsidRPr="00DB51A9">
        <w:t>toe</w:t>
      </w:r>
      <w:r w:rsidR="00AE4947">
        <w:t>-</w:t>
      </w:r>
    </w:p>
    <w:p w14:paraId="324883F8" w14:textId="13830DD2" w:rsidR="007460B7" w:rsidRDefault="005551A4" w:rsidP="008B138D">
      <w:pPr>
        <w:spacing w:after="0"/>
        <w:contextualSpacing/>
      </w:pPr>
      <w:r w:rsidRPr="00DB51A9">
        <w:t xml:space="preserve">behort van alle </w:t>
      </w:r>
      <w:r w:rsidR="002763C1">
        <w:t xml:space="preserve">den </w:t>
      </w:r>
      <w:r w:rsidRPr="00DB51A9">
        <w:t>goedinghen</w:t>
      </w:r>
      <w:r w:rsidR="00332C86">
        <w:t xml:space="preserve">, </w:t>
      </w:r>
      <w:r w:rsidRPr="00DB51A9">
        <w:t>renten,</w:t>
      </w:r>
      <w:r>
        <w:t xml:space="preserve"> </w:t>
      </w:r>
      <w:r w:rsidRPr="00DB51A9">
        <w:t>hueringhen</w:t>
      </w:r>
      <w:r w:rsidR="00332C86">
        <w:t xml:space="preserve">, </w:t>
      </w:r>
    </w:p>
    <w:p w14:paraId="71067DC5" w14:textId="7F8182F3" w:rsidR="002763C1" w:rsidRDefault="005551A4" w:rsidP="008B138D">
      <w:pPr>
        <w:spacing w:after="0"/>
        <w:contextualSpacing/>
      </w:pPr>
      <w:r w:rsidRPr="00DB51A9">
        <w:t>t</w:t>
      </w:r>
      <w:r w:rsidR="002763C1">
        <w:t>s</w:t>
      </w:r>
      <w:r>
        <w:t>ch</w:t>
      </w:r>
      <w:r w:rsidRPr="00DB51A9">
        <w:t>einsen</w:t>
      </w:r>
      <w:r>
        <w:t xml:space="preserve">, pachten, </w:t>
      </w:r>
      <w:r w:rsidRPr="00DB51A9">
        <w:t>hofstoelen,</w:t>
      </w:r>
      <w:r w:rsidR="00332C86">
        <w:t xml:space="preserve"> </w:t>
      </w:r>
      <w:r w:rsidRPr="00DB51A9">
        <w:t xml:space="preserve">coopen, </w:t>
      </w:r>
      <w:r w:rsidR="00332C86">
        <w:t>relieven</w:t>
      </w:r>
      <w:r w:rsidR="002763C1">
        <w:t xml:space="preserve">, </w:t>
      </w:r>
      <w:r w:rsidRPr="00DB51A9">
        <w:t>ver</w:t>
      </w:r>
      <w:r w:rsidR="002763C1">
        <w:t>-</w:t>
      </w:r>
    </w:p>
    <w:p w14:paraId="450DB2F8" w14:textId="4D37CED4" w:rsidR="007460B7" w:rsidRDefault="005551A4" w:rsidP="008B138D">
      <w:pPr>
        <w:spacing w:after="0"/>
        <w:contextualSpacing/>
      </w:pPr>
      <w:r w:rsidRPr="00DB51A9">
        <w:t xml:space="preserve">vallen </w:t>
      </w:r>
      <w:r w:rsidR="00332C86">
        <w:t>ende</w:t>
      </w:r>
      <w:r w:rsidR="007460B7">
        <w:t xml:space="preserve"> </w:t>
      </w:r>
      <w:r w:rsidRPr="00DB51A9">
        <w:t xml:space="preserve">proffijten dat de vors. ontfanghere </w:t>
      </w:r>
    </w:p>
    <w:p w14:paraId="4547D23B" w14:textId="77777777" w:rsidR="007460B7" w:rsidRDefault="005551A4" w:rsidP="008B138D">
      <w:pPr>
        <w:spacing w:after="0"/>
        <w:contextualSpacing/>
      </w:pPr>
      <w:r>
        <w:t xml:space="preserve">heeft </w:t>
      </w:r>
      <w:r w:rsidRPr="00DB51A9">
        <w:t>ontfa</w:t>
      </w:r>
      <w:r w:rsidR="007460B7">
        <w:t xml:space="preserve">en </w:t>
      </w:r>
      <w:r w:rsidR="00332C86">
        <w:t>e</w:t>
      </w:r>
      <w:r w:rsidRPr="00DB51A9">
        <w:t xml:space="preserve">nde </w:t>
      </w:r>
      <w:r>
        <w:t>uu</w:t>
      </w:r>
      <w:r w:rsidR="00332C86">
        <w:t>y</w:t>
      </w:r>
      <w:r>
        <w:t>t</w:t>
      </w:r>
      <w:r w:rsidRPr="00DB51A9">
        <w:t xml:space="preserve">ghegheven </w:t>
      </w:r>
      <w:r>
        <w:t xml:space="preserve">binnen eenen </w:t>
      </w:r>
    </w:p>
    <w:p w14:paraId="1388594C" w14:textId="77777777" w:rsidR="002763C1" w:rsidRDefault="005551A4" w:rsidP="008B138D">
      <w:pPr>
        <w:spacing w:after="0"/>
        <w:contextualSpacing/>
      </w:pPr>
      <w:r>
        <w:t xml:space="preserve">jare in </w:t>
      </w:r>
      <w:r w:rsidRPr="00DB51A9">
        <w:t>g</w:t>
      </w:r>
      <w:r>
        <w:t>h</w:t>
      </w:r>
      <w:r w:rsidRPr="00DB51A9">
        <w:t>aende ende beg</w:t>
      </w:r>
      <w:r>
        <w:t>h</w:t>
      </w:r>
      <w:r w:rsidRPr="00DB51A9">
        <w:t>innende te Bamesse</w:t>
      </w:r>
      <w:r w:rsidR="002763C1">
        <w:t xml:space="preserve"> </w:t>
      </w:r>
      <w:r w:rsidR="00CA6C4D">
        <w:t>i</w:t>
      </w:r>
      <w:r w:rsidRPr="00DB51A9">
        <w:t xml:space="preserve">nt </w:t>
      </w:r>
    </w:p>
    <w:p w14:paraId="0B0B1949" w14:textId="77777777" w:rsidR="002763C1" w:rsidRDefault="005551A4" w:rsidP="008B138D">
      <w:pPr>
        <w:spacing w:after="0"/>
        <w:contextualSpacing/>
      </w:pPr>
      <w:r w:rsidRPr="00DB51A9">
        <w:t xml:space="preserve">jaer </w:t>
      </w:r>
      <w:bookmarkStart w:id="2" w:name="_Hlk104555171"/>
      <w:r w:rsidRPr="00DB51A9">
        <w:t>XIIII</w:t>
      </w:r>
      <w:r w:rsidRPr="00DB51A9">
        <w:rPr>
          <w:vertAlign w:val="superscript"/>
        </w:rPr>
        <w:t>C</w:t>
      </w:r>
      <w:r w:rsidRPr="00DB51A9">
        <w:t xml:space="preserve"> </w:t>
      </w:r>
      <w:r w:rsidR="00CA6C4D">
        <w:t>XCI</w:t>
      </w:r>
      <w:r w:rsidR="002763C1">
        <w:t>I</w:t>
      </w:r>
      <w:r w:rsidR="00332C86">
        <w:t xml:space="preserve"> </w:t>
      </w:r>
      <w:bookmarkEnd w:id="2"/>
      <w:r w:rsidRPr="0011642F">
        <w:rPr>
          <w:b/>
          <w:bCs/>
        </w:rPr>
        <w:t>(14</w:t>
      </w:r>
      <w:r w:rsidR="00332C86">
        <w:rPr>
          <w:b/>
          <w:bCs/>
        </w:rPr>
        <w:t>9</w:t>
      </w:r>
      <w:r w:rsidR="002763C1">
        <w:rPr>
          <w:b/>
          <w:bCs/>
        </w:rPr>
        <w:t>2</w:t>
      </w:r>
      <w:r w:rsidRPr="0011642F">
        <w:rPr>
          <w:b/>
          <w:bCs/>
        </w:rPr>
        <w:t xml:space="preserve">) </w:t>
      </w:r>
      <w:r w:rsidRPr="00927527">
        <w:t>sluitende ende uu</w:t>
      </w:r>
      <w:r w:rsidR="00CA6C4D">
        <w:t>y</w:t>
      </w:r>
      <w:r w:rsidRPr="00927527">
        <w:t>tgaend</w:t>
      </w:r>
      <w:r>
        <w:t>e</w:t>
      </w:r>
      <w:r w:rsidR="00DD0702">
        <w:t xml:space="preserve"> </w:t>
      </w:r>
      <w:r w:rsidRPr="00DB51A9">
        <w:t xml:space="preserve">te </w:t>
      </w:r>
    </w:p>
    <w:p w14:paraId="3DFBE9B4" w14:textId="7B10E1B4" w:rsidR="002763C1" w:rsidRDefault="005551A4" w:rsidP="008B138D">
      <w:pPr>
        <w:spacing w:after="0"/>
        <w:contextualSpacing/>
      </w:pPr>
      <w:r w:rsidRPr="00DB51A9">
        <w:t xml:space="preserve">Bamesse </w:t>
      </w:r>
      <w:r w:rsidR="00DD0702">
        <w:t>XC</w:t>
      </w:r>
      <w:r w:rsidR="002763C1">
        <w:t>I</w:t>
      </w:r>
      <w:r w:rsidR="00332C86">
        <w:t>I</w:t>
      </w:r>
      <w:r w:rsidR="00CA6C4D">
        <w:t>I</w:t>
      </w:r>
      <w:r w:rsidR="00DD0702">
        <w:t xml:space="preserve"> (</w:t>
      </w:r>
      <w:r w:rsidR="00DD0702" w:rsidRPr="00DD0702">
        <w:rPr>
          <w:b/>
          <w:bCs/>
        </w:rPr>
        <w:t>149</w:t>
      </w:r>
      <w:r w:rsidR="002763C1">
        <w:rPr>
          <w:b/>
          <w:bCs/>
        </w:rPr>
        <w:t>3</w:t>
      </w:r>
      <w:r w:rsidR="00DD0702">
        <w:t xml:space="preserve">) </w:t>
      </w:r>
      <w:r w:rsidRPr="00DB51A9">
        <w:t>mit</w:t>
      </w:r>
      <w:r w:rsidR="00CA6C4D">
        <w:t>sca</w:t>
      </w:r>
      <w:r w:rsidRPr="00DB51A9">
        <w:t xml:space="preserve">ders </w:t>
      </w:r>
      <w:r w:rsidR="00BE1ED5">
        <w:t>der</w:t>
      </w:r>
      <w:r w:rsidR="00DD0702">
        <w:t xml:space="preserve"> </w:t>
      </w:r>
      <w:r w:rsidR="00DD0702" w:rsidRPr="0042540F">
        <w:t>groendre</w:t>
      </w:r>
      <w:r w:rsidR="00BE1ED5">
        <w:t>s</w:t>
      </w:r>
      <w:r w:rsidR="00DD0702" w:rsidRPr="0042540F">
        <w:t>warden</w:t>
      </w:r>
      <w:r w:rsidR="00332C86">
        <w:t xml:space="preserve"> </w:t>
      </w:r>
    </w:p>
    <w:p w14:paraId="57B8EBE7" w14:textId="77777777" w:rsidR="002763C1" w:rsidRDefault="00DD0702" w:rsidP="008B138D">
      <w:pPr>
        <w:spacing w:after="0"/>
        <w:contextualSpacing/>
      </w:pPr>
      <w:r>
        <w:t>ende weede</w:t>
      </w:r>
      <w:r w:rsidR="002763C1">
        <w:t xml:space="preserve"> </w:t>
      </w:r>
      <w:r>
        <w:t>hueren v</w:t>
      </w:r>
      <w:r w:rsidR="005551A4" w:rsidRPr="00DB51A9">
        <w:t>allende te Sente</w:t>
      </w:r>
      <w:r w:rsidR="005551A4" w:rsidRPr="00DB51A9">
        <w:rPr>
          <w:i/>
          <w:iCs/>
        </w:rPr>
        <w:t xml:space="preserve"> </w:t>
      </w:r>
      <w:r w:rsidR="005551A4" w:rsidRPr="00DB51A9">
        <w:t xml:space="preserve">Martinsmesse </w:t>
      </w:r>
    </w:p>
    <w:p w14:paraId="57E0AD5E" w14:textId="77777777" w:rsidR="002763C1" w:rsidRDefault="005551A4" w:rsidP="008B138D">
      <w:pPr>
        <w:spacing w:after="0"/>
        <w:contextualSpacing/>
      </w:pPr>
      <w:r w:rsidRPr="00DB51A9">
        <w:t xml:space="preserve">daernaer volghende </w:t>
      </w:r>
      <w:r>
        <w:t>hi</w:t>
      </w:r>
      <w:r w:rsidRPr="008B4A95">
        <w:t xml:space="preserve">er </w:t>
      </w:r>
      <w:r w:rsidR="00EB209F" w:rsidRPr="008B4A95">
        <w:t>met</w:t>
      </w:r>
      <w:r w:rsidR="00DD0702" w:rsidRPr="008B4A95">
        <w:t xml:space="preserve"> </w:t>
      </w:r>
      <w:r w:rsidR="00CA6C4D">
        <w:t>inne</w:t>
      </w:r>
      <w:r w:rsidR="00DD0702">
        <w:t xml:space="preserve"> </w:t>
      </w:r>
      <w:r w:rsidR="002763C1">
        <w:t>gherekent ende</w:t>
      </w:r>
    </w:p>
    <w:p w14:paraId="2B5E033C" w14:textId="77777777" w:rsidR="002763C1" w:rsidRDefault="002763C1" w:rsidP="008B138D">
      <w:pPr>
        <w:spacing w:after="0"/>
        <w:contextualSpacing/>
      </w:pPr>
      <w:r>
        <w:t xml:space="preserve">mede </w:t>
      </w:r>
      <w:r w:rsidR="00332C86">
        <w:t>begr</w:t>
      </w:r>
      <w:r w:rsidR="00B7391C">
        <w:t>e</w:t>
      </w:r>
      <w:r w:rsidR="00332C86">
        <w:t xml:space="preserve">pen </w:t>
      </w:r>
      <w:r w:rsidR="00CA6C4D">
        <w:t>sijnde</w:t>
      </w:r>
      <w:r>
        <w:t xml:space="preserve"> </w:t>
      </w:r>
      <w:r w:rsidR="005551A4">
        <w:t xml:space="preserve">dese rekeninghe </w:t>
      </w:r>
      <w:r w:rsidR="00CA6C4D">
        <w:t>bij ponden</w:t>
      </w:r>
      <w:r>
        <w:t>,</w:t>
      </w:r>
    </w:p>
    <w:p w14:paraId="465176FE" w14:textId="23C0FAD2" w:rsidR="00B7391C" w:rsidRDefault="002763C1" w:rsidP="008B138D">
      <w:pPr>
        <w:spacing w:after="0"/>
        <w:contextualSpacing/>
      </w:pPr>
      <w:r>
        <w:t>sc</w:t>
      </w:r>
      <w:r w:rsidR="00CA6C4D">
        <w:t>ell</w:t>
      </w:r>
      <w:r w:rsidR="0076606B">
        <w:t>inghen</w:t>
      </w:r>
      <w:r>
        <w:t xml:space="preserve"> ende penninghen </w:t>
      </w:r>
      <w:r w:rsidR="00B7391C">
        <w:t xml:space="preserve">parysis </w:t>
      </w:r>
      <w:r>
        <w:t>etc</w:t>
      </w:r>
      <w:r w:rsidR="009414C4">
        <w:t>.</w:t>
      </w:r>
    </w:p>
    <w:p w14:paraId="6828B56F" w14:textId="77777777" w:rsidR="00DD0702" w:rsidRDefault="00DD0702" w:rsidP="008B138D">
      <w:pPr>
        <w:spacing w:after="0"/>
        <w:contextualSpacing/>
      </w:pPr>
    </w:p>
    <w:p w14:paraId="0A9860FC" w14:textId="0AFE42F5" w:rsidR="00DD0702" w:rsidRDefault="00DD0702" w:rsidP="008B138D">
      <w:pPr>
        <w:spacing w:after="0"/>
        <w:contextualSpacing/>
      </w:pPr>
      <w:bookmarkStart w:id="3" w:name="_Hlk107240155"/>
      <w:r>
        <w:t xml:space="preserve">Item inden eersten so rekent </w:t>
      </w:r>
      <w:r w:rsidR="00CA6C4D">
        <w:t>de vors. ontfanghere hebbende</w:t>
      </w:r>
      <w:r w:rsidR="00B7391C">
        <w:t xml:space="preserve"> </w:t>
      </w:r>
    </w:p>
    <w:p w14:paraId="433D22DE" w14:textId="4EE21BB1" w:rsidR="002763C1" w:rsidRDefault="00DD0702" w:rsidP="008B138D">
      <w:pPr>
        <w:spacing w:after="0"/>
        <w:contextualSpacing/>
      </w:pPr>
      <w:r>
        <w:t>ontfa</w:t>
      </w:r>
      <w:r w:rsidR="002763C1">
        <w:t>en</w:t>
      </w:r>
      <w:r w:rsidR="00B7391C">
        <w:t xml:space="preserve"> </w:t>
      </w:r>
      <w:r>
        <w:t xml:space="preserve">de resten die hij ten slote van </w:t>
      </w:r>
      <w:r w:rsidR="00CA6C4D">
        <w:t xml:space="preserve">de </w:t>
      </w:r>
      <w:r>
        <w:t xml:space="preserve">rekeninghe </w:t>
      </w:r>
      <w:r w:rsidR="00CA6C4D">
        <w:t>begin</w:t>
      </w:r>
      <w:r w:rsidR="002763C1">
        <w:t>-</w:t>
      </w:r>
    </w:p>
    <w:p w14:paraId="3DCE6133" w14:textId="77777777" w:rsidR="002D4311" w:rsidRDefault="00CA6C4D" w:rsidP="008B138D">
      <w:pPr>
        <w:spacing w:after="0"/>
        <w:contextualSpacing/>
      </w:pPr>
      <w:r>
        <w:t>nende te Bamesse IIII</w:t>
      </w:r>
      <w:r>
        <w:rPr>
          <w:vertAlign w:val="superscript"/>
        </w:rPr>
        <w:t>XX</w:t>
      </w:r>
      <w:r>
        <w:t xml:space="preserve"> X</w:t>
      </w:r>
      <w:r w:rsidR="002763C1">
        <w:t>I</w:t>
      </w:r>
      <w:r>
        <w:t xml:space="preserve"> </w:t>
      </w:r>
      <w:r w:rsidRPr="009A1594">
        <w:rPr>
          <w:b/>
          <w:bCs/>
        </w:rPr>
        <w:t>(149</w:t>
      </w:r>
      <w:r w:rsidR="002763C1">
        <w:rPr>
          <w:b/>
          <w:bCs/>
        </w:rPr>
        <w:t>1</w:t>
      </w:r>
      <w:r>
        <w:t>) sluytende te Bamesse</w:t>
      </w:r>
      <w:r w:rsidR="002763C1">
        <w:t xml:space="preserve"> </w:t>
      </w:r>
      <w:r>
        <w:t>IIII</w:t>
      </w:r>
      <w:r>
        <w:rPr>
          <w:vertAlign w:val="superscript"/>
        </w:rPr>
        <w:t>XX</w:t>
      </w:r>
      <w:r>
        <w:t xml:space="preserve"> X</w:t>
      </w:r>
      <w:r w:rsidR="002D4311">
        <w:t>I</w:t>
      </w:r>
      <w:r>
        <w:t xml:space="preserve">I </w:t>
      </w:r>
      <w:r w:rsidRPr="009A1594">
        <w:rPr>
          <w:b/>
          <w:bCs/>
        </w:rPr>
        <w:t>(149</w:t>
      </w:r>
      <w:r w:rsidR="002D4311">
        <w:rPr>
          <w:b/>
          <w:bCs/>
        </w:rPr>
        <w:t>2</w:t>
      </w:r>
      <w:r w:rsidRPr="009A1594">
        <w:rPr>
          <w:b/>
          <w:bCs/>
        </w:rPr>
        <w:t>)</w:t>
      </w:r>
      <w:r>
        <w:t xml:space="preserve"> </w:t>
      </w:r>
      <w:r w:rsidR="00DD0702">
        <w:t xml:space="preserve">sculdich </w:t>
      </w:r>
    </w:p>
    <w:p w14:paraId="50C73966" w14:textId="77777777" w:rsidR="002D4311" w:rsidRDefault="00DD0702" w:rsidP="008B138D">
      <w:pPr>
        <w:spacing w:after="0"/>
        <w:contextualSpacing/>
      </w:pPr>
      <w:r>
        <w:t>bleef bedraghende al</w:t>
      </w:r>
      <w:r w:rsidR="0042540F">
        <w:t>so</w:t>
      </w:r>
      <w:r w:rsidR="00B7391C">
        <w:t xml:space="preserve"> </w:t>
      </w:r>
      <w:r w:rsidR="00023DCF">
        <w:t xml:space="preserve">dat blijct </w:t>
      </w:r>
      <w:r>
        <w:t>bid</w:t>
      </w:r>
      <w:r w:rsidR="009A1594">
        <w:t>en</w:t>
      </w:r>
      <w:r w:rsidR="002D4311">
        <w:t xml:space="preserve"> </w:t>
      </w:r>
      <w:r w:rsidR="009A1594">
        <w:t>slote vander</w:t>
      </w:r>
      <w:r>
        <w:t xml:space="preserve"> selve</w:t>
      </w:r>
    </w:p>
    <w:p w14:paraId="3C2AD825" w14:textId="569D00A1" w:rsidR="00DD0702" w:rsidRDefault="00DD0702" w:rsidP="008B138D">
      <w:pPr>
        <w:spacing w:after="0"/>
        <w:contextualSpacing/>
      </w:pPr>
      <w:r>
        <w:t>rekeninghe de somme van</w:t>
      </w:r>
      <w:r>
        <w:tab/>
      </w:r>
      <w:r w:rsidR="002D4311">
        <w:tab/>
      </w:r>
      <w:r w:rsidR="002D4311">
        <w:tab/>
      </w:r>
      <w:r w:rsidR="002D4311">
        <w:tab/>
      </w:r>
      <w:r w:rsidR="002D4311">
        <w:tab/>
      </w:r>
      <w:r w:rsidR="002D4311">
        <w:tab/>
        <w:t>1.07</w:t>
      </w:r>
      <w:r w:rsidR="00CE484D">
        <w:t>9</w:t>
      </w:r>
      <w:r w:rsidR="002D4311">
        <w:t xml:space="preserve">  lb. 1</w:t>
      </w:r>
      <w:r w:rsidR="003A5077">
        <w:t>7</w:t>
      </w:r>
      <w:r w:rsidR="002D4311">
        <w:t xml:space="preserve"> s. 5 d. poyte par.</w:t>
      </w:r>
      <w:r>
        <w:tab/>
      </w:r>
      <w:r>
        <w:tab/>
      </w:r>
      <w:r w:rsidR="00D16FA5">
        <w:tab/>
      </w:r>
      <w:r w:rsidR="00D16FA5">
        <w:tab/>
      </w:r>
    </w:p>
    <w:p w14:paraId="29B6F6F2" w14:textId="7E934685" w:rsidR="00023DCF" w:rsidRDefault="00023DCF" w:rsidP="008B138D">
      <w:pPr>
        <w:spacing w:after="0"/>
        <w:contextualSpacing/>
      </w:pPr>
      <w:r>
        <w:t>I</w:t>
      </w:r>
      <w:r>
        <w:rPr>
          <w:vertAlign w:val="superscript"/>
        </w:rPr>
        <w:t>e</w:t>
      </w:r>
      <w:r>
        <w:tab/>
        <w:t xml:space="preserve">Somme </w:t>
      </w:r>
      <w:r w:rsidR="00CE484D">
        <w:t>per soy</w:t>
      </w:r>
      <w:r w:rsidR="009A1594">
        <w:tab/>
      </w:r>
      <w:r w:rsidR="009A1594">
        <w:tab/>
      </w:r>
      <w:r w:rsidR="009A1594">
        <w:tab/>
      </w:r>
      <w:r w:rsidR="009A1594">
        <w:tab/>
      </w:r>
      <w:r w:rsidR="009A1594">
        <w:tab/>
      </w:r>
      <w:r w:rsidR="009A1594">
        <w:tab/>
      </w:r>
      <w:r w:rsidR="009A1594">
        <w:tab/>
      </w:r>
      <w:r w:rsidR="009A1594">
        <w:tab/>
      </w:r>
    </w:p>
    <w:p w14:paraId="44B8ECA9" w14:textId="77777777" w:rsidR="00023DCF" w:rsidRPr="00023DCF" w:rsidRDefault="00023DCF" w:rsidP="008B138D">
      <w:pPr>
        <w:spacing w:after="0"/>
        <w:contextualSpacing/>
      </w:pPr>
    </w:p>
    <w:p w14:paraId="6324B834" w14:textId="77777777" w:rsidR="00CE484D" w:rsidRDefault="00CE484D" w:rsidP="008B138D">
      <w:pPr>
        <w:spacing w:after="0"/>
        <w:contextualSpacing/>
      </w:pPr>
      <w:r>
        <w:t>Do</w:t>
      </w:r>
      <w:r w:rsidR="009A1594">
        <w:t>ntfanc</w:t>
      </w:r>
      <w:r w:rsidR="009A1594" w:rsidRPr="009A1594">
        <w:t xml:space="preserve"> </w:t>
      </w:r>
      <w:r w:rsidR="009A1594">
        <w:t xml:space="preserve">vander </w:t>
      </w:r>
      <w:r w:rsidR="009A1594" w:rsidRPr="00DB51A9">
        <w:t xml:space="preserve">erffelike rente vallende te </w:t>
      </w:r>
    </w:p>
    <w:p w14:paraId="3DD83642" w14:textId="77777777" w:rsidR="00CE484D" w:rsidRDefault="009A1594" w:rsidP="008B138D">
      <w:pPr>
        <w:spacing w:after="0"/>
        <w:contextualSpacing/>
      </w:pPr>
      <w:r w:rsidRPr="00DB51A9">
        <w:t xml:space="preserve">Bamesse </w:t>
      </w:r>
      <w:r>
        <w:t>XC</w:t>
      </w:r>
      <w:r w:rsidR="00CE484D">
        <w:t>I</w:t>
      </w:r>
      <w:r>
        <w:t xml:space="preserve">I </w:t>
      </w:r>
      <w:r w:rsidRPr="00DB51A9">
        <w:t>(</w:t>
      </w:r>
      <w:r w:rsidRPr="0011642F">
        <w:rPr>
          <w:b/>
          <w:bCs/>
        </w:rPr>
        <w:t>14</w:t>
      </w:r>
      <w:r>
        <w:rPr>
          <w:b/>
          <w:bCs/>
        </w:rPr>
        <w:t>9</w:t>
      </w:r>
      <w:r w:rsidR="00CE484D">
        <w:rPr>
          <w:b/>
          <w:bCs/>
        </w:rPr>
        <w:t>2</w:t>
      </w:r>
      <w:r w:rsidRPr="0011642F">
        <w:rPr>
          <w:b/>
          <w:bCs/>
        </w:rPr>
        <w:t>)</w:t>
      </w:r>
      <w:r w:rsidRPr="00DB51A9">
        <w:t xml:space="preserve"> </w:t>
      </w:r>
      <w:r>
        <w:t xml:space="preserve">naer dinhout vande renteboucke </w:t>
      </w:r>
    </w:p>
    <w:p w14:paraId="0F6C2529" w14:textId="4B4850A8" w:rsidR="009A1594" w:rsidRDefault="009A1594" w:rsidP="008B138D">
      <w:pPr>
        <w:spacing w:after="0"/>
        <w:contextualSpacing/>
      </w:pPr>
      <w:r>
        <w:t>indre manieren</w:t>
      </w:r>
      <w:r w:rsidR="00CE484D">
        <w:t xml:space="preserve"> </w:t>
      </w:r>
      <w:r>
        <w:t>volghende</w:t>
      </w:r>
    </w:p>
    <w:bookmarkEnd w:id="3"/>
    <w:p w14:paraId="01118D30" w14:textId="77777777" w:rsidR="00023DCF" w:rsidRDefault="00023DCF" w:rsidP="008B138D">
      <w:pPr>
        <w:spacing w:after="0"/>
        <w:contextualSpacing/>
      </w:pPr>
    </w:p>
    <w:p w14:paraId="3BF72D97" w14:textId="77777777" w:rsidR="009A1594" w:rsidRDefault="005551A4" w:rsidP="008B138D">
      <w:pPr>
        <w:spacing w:after="0"/>
        <w:contextualSpacing/>
      </w:pPr>
      <w:r w:rsidRPr="00DB51A9">
        <w:t>I</w:t>
      </w:r>
      <w:r>
        <w:t>tem i</w:t>
      </w:r>
      <w:r w:rsidRPr="00DB51A9">
        <w:t>nden eerste</w:t>
      </w:r>
      <w:r>
        <w:t xml:space="preserve">n </w:t>
      </w:r>
      <w:r w:rsidR="00023DCF">
        <w:t xml:space="preserve">so </w:t>
      </w:r>
      <w:r>
        <w:t xml:space="preserve">rekent </w:t>
      </w:r>
      <w:r w:rsidR="009A1594">
        <w:t>de vors ontfanghere hebbende</w:t>
      </w:r>
    </w:p>
    <w:p w14:paraId="5489460B" w14:textId="6E2637C7" w:rsidR="009A1594" w:rsidRDefault="00D16FA5" w:rsidP="008B138D">
      <w:pPr>
        <w:spacing w:after="0"/>
        <w:contextualSpacing/>
      </w:pPr>
      <w:r>
        <w:t>ont</w:t>
      </w:r>
      <w:r w:rsidR="00BE1ED5">
        <w:t>faen</w:t>
      </w:r>
      <w:r>
        <w:t xml:space="preserve"> de</w:t>
      </w:r>
      <w:r w:rsidR="009A1594">
        <w:t xml:space="preserve"> </w:t>
      </w:r>
      <w:r w:rsidR="005551A4" w:rsidRPr="00DB51A9">
        <w:t>penninc</w:t>
      </w:r>
      <w:r w:rsidR="000C06AE">
        <w:t xml:space="preserve"> </w:t>
      </w:r>
      <w:r w:rsidR="005551A4" w:rsidRPr="00DB51A9">
        <w:t xml:space="preserve">rente </w:t>
      </w:r>
      <w:r w:rsidR="009A1594">
        <w:t>naer din</w:t>
      </w:r>
      <w:r w:rsidR="009A1594" w:rsidRPr="00DB51A9">
        <w:t xml:space="preserve">hout vanden </w:t>
      </w:r>
      <w:r w:rsidR="009A1594">
        <w:t xml:space="preserve">rente </w:t>
      </w:r>
      <w:r w:rsidR="009A1594" w:rsidRPr="00DB51A9">
        <w:t>bo</w:t>
      </w:r>
      <w:r w:rsidR="009A1594">
        <w:t>uc</w:t>
      </w:r>
      <w:r w:rsidR="009A1594" w:rsidRPr="00DB51A9">
        <w:t>ke</w:t>
      </w:r>
      <w:r w:rsidR="009A1594">
        <w:t xml:space="preserve"> sijnde</w:t>
      </w:r>
    </w:p>
    <w:p w14:paraId="4E195254" w14:textId="58A0B110" w:rsidR="005551A4" w:rsidRPr="00DB51A9" w:rsidRDefault="009A1594" w:rsidP="008B138D">
      <w:pPr>
        <w:spacing w:after="0"/>
        <w:contextualSpacing/>
      </w:pPr>
      <w:r>
        <w:t>g</w:t>
      </w:r>
      <w:r w:rsidR="00023DCF">
        <w:t>he</w:t>
      </w:r>
      <w:r w:rsidR="005551A4" w:rsidRPr="00DB51A9">
        <w:t>vallen te Bamesse</w:t>
      </w:r>
      <w:r w:rsidR="00023DCF">
        <w:t xml:space="preserve"> </w:t>
      </w:r>
      <w:r>
        <w:t>XCI</w:t>
      </w:r>
      <w:r w:rsidR="00CE484D">
        <w:t>I</w:t>
      </w:r>
      <w:r>
        <w:t xml:space="preserve"> (</w:t>
      </w:r>
      <w:r w:rsidRPr="009A1594">
        <w:rPr>
          <w:b/>
          <w:bCs/>
        </w:rPr>
        <w:t>149</w:t>
      </w:r>
      <w:r w:rsidR="00CE484D">
        <w:rPr>
          <w:b/>
          <w:bCs/>
        </w:rPr>
        <w:t>2</w:t>
      </w:r>
      <w:r w:rsidRPr="009A1594">
        <w:rPr>
          <w:b/>
          <w:bCs/>
        </w:rPr>
        <w:t xml:space="preserve">) </w:t>
      </w:r>
      <w:r w:rsidR="00CE484D" w:rsidRPr="002628B8">
        <w:t>bed</w:t>
      </w:r>
      <w:r w:rsidR="00AE4947">
        <w:t>r</w:t>
      </w:r>
      <w:r w:rsidR="00CE484D" w:rsidRPr="002628B8">
        <w:t xml:space="preserve">aghende </w:t>
      </w:r>
      <w:r w:rsidR="00D16FA5" w:rsidRPr="002628B8">
        <w:t>d</w:t>
      </w:r>
      <w:r w:rsidR="00D16FA5">
        <w:t>e somme van</w:t>
      </w:r>
      <w:r w:rsidR="005551A4">
        <w:tab/>
      </w:r>
      <w:r w:rsidR="005551A4">
        <w:tab/>
      </w:r>
      <w:r w:rsidR="005551A4" w:rsidRPr="00DB51A9">
        <w:t>7 lb. 9 s. 2 d. par.</w:t>
      </w:r>
    </w:p>
    <w:p w14:paraId="3C78309D" w14:textId="77777777" w:rsidR="005551A4" w:rsidRPr="00DB51A9" w:rsidRDefault="005551A4" w:rsidP="008B138D">
      <w:pPr>
        <w:spacing w:after="0"/>
        <w:contextualSpacing/>
      </w:pPr>
    </w:p>
    <w:p w14:paraId="63731872" w14:textId="77777777" w:rsidR="009A1594" w:rsidRDefault="005551A4" w:rsidP="008B138D">
      <w:pPr>
        <w:spacing w:after="0"/>
        <w:contextualSpacing/>
      </w:pPr>
      <w:r w:rsidRPr="00DB51A9">
        <w:t>Item</w:t>
      </w:r>
      <w:r w:rsidR="00023DCF">
        <w:t xml:space="preserve"> vort </w:t>
      </w:r>
      <w:r>
        <w:t xml:space="preserve">meer </w:t>
      </w:r>
      <w:r w:rsidR="00023DCF">
        <w:t xml:space="preserve">rekent </w:t>
      </w:r>
      <w:r w:rsidR="00D16FA5">
        <w:t>de v</w:t>
      </w:r>
      <w:r w:rsidR="00023DCF">
        <w:t xml:space="preserve">ors. ontfanghere hebbende </w:t>
      </w:r>
      <w:r w:rsidRPr="00DB51A9">
        <w:t xml:space="preserve">ontfaen </w:t>
      </w:r>
    </w:p>
    <w:p w14:paraId="7A0278C0" w14:textId="77777777" w:rsidR="002628B8" w:rsidRDefault="005551A4" w:rsidP="008B138D">
      <w:pPr>
        <w:spacing w:after="0"/>
        <w:contextualSpacing/>
      </w:pPr>
      <w:r>
        <w:t>ten s</w:t>
      </w:r>
      <w:r w:rsidRPr="00DB51A9">
        <w:t xml:space="preserve">elven Bamesse </w:t>
      </w:r>
      <w:r w:rsidR="009A1594">
        <w:t>XCI</w:t>
      </w:r>
      <w:r w:rsidR="002628B8">
        <w:t>I</w:t>
      </w:r>
      <w:r w:rsidR="009A1594">
        <w:t xml:space="preserve"> </w:t>
      </w:r>
      <w:r w:rsidR="009A1594" w:rsidRPr="009A1594">
        <w:rPr>
          <w:b/>
          <w:bCs/>
        </w:rPr>
        <w:t>(149</w:t>
      </w:r>
      <w:r w:rsidR="002628B8">
        <w:rPr>
          <w:b/>
          <w:bCs/>
        </w:rPr>
        <w:t>2</w:t>
      </w:r>
      <w:r w:rsidR="009A1594" w:rsidRPr="009A1594">
        <w:rPr>
          <w:b/>
          <w:bCs/>
        </w:rPr>
        <w:t>)</w:t>
      </w:r>
      <w:r w:rsidR="009A1594">
        <w:t xml:space="preserve"> </w:t>
      </w:r>
      <w:r w:rsidRPr="00DB51A9">
        <w:t>naer dinhout vanden rentebou</w:t>
      </w:r>
      <w:r>
        <w:t>c</w:t>
      </w:r>
      <w:r w:rsidRPr="00DB51A9">
        <w:t xml:space="preserve">ke </w:t>
      </w:r>
    </w:p>
    <w:p w14:paraId="7F7EBC94" w14:textId="10DB519A" w:rsidR="009A1594" w:rsidRDefault="005551A4" w:rsidP="008B138D">
      <w:pPr>
        <w:spacing w:after="0"/>
        <w:contextualSpacing/>
      </w:pPr>
      <w:r w:rsidRPr="00DB51A9">
        <w:t>70 ganse</w:t>
      </w:r>
      <w:r w:rsidR="00D16FA5">
        <w:t xml:space="preserve"> </w:t>
      </w:r>
      <w:r w:rsidRPr="00DB51A9">
        <w:t xml:space="preserve">3 ½ vierendeel </w:t>
      </w:r>
      <w:r w:rsidR="009A1594">
        <w:t xml:space="preserve">gans </w:t>
      </w:r>
      <w:r w:rsidR="002628B8">
        <w:t xml:space="preserve"> ende</w:t>
      </w:r>
      <w:r w:rsidRPr="00DB51A9">
        <w:t xml:space="preserve"> </w:t>
      </w:r>
      <w:r w:rsidR="00891A29" w:rsidRPr="00DB51A9">
        <w:t>VI</w:t>
      </w:r>
      <w:r w:rsidR="00891A29" w:rsidRPr="00DB51A9">
        <w:rPr>
          <w:vertAlign w:val="superscript"/>
        </w:rPr>
        <w:t>e</w:t>
      </w:r>
      <w:r w:rsidR="00891A29" w:rsidRPr="00DB51A9">
        <w:t xml:space="preserve"> deel van eenen </w:t>
      </w:r>
      <w:r w:rsidR="00D16FA5">
        <w:t>t</w:t>
      </w:r>
      <w:r w:rsidR="00891A29" w:rsidRPr="00DB51A9">
        <w:t>vierendeel</w:t>
      </w:r>
      <w:r w:rsidR="009A1594">
        <w:t xml:space="preserve"> </w:t>
      </w:r>
      <w:r w:rsidR="00891A29" w:rsidRPr="00DB51A9">
        <w:t xml:space="preserve">gans </w:t>
      </w:r>
    </w:p>
    <w:p w14:paraId="13C8A1AB" w14:textId="77777777" w:rsidR="006671DD" w:rsidRDefault="00D16FA5" w:rsidP="008B138D">
      <w:pPr>
        <w:spacing w:after="0"/>
        <w:contextualSpacing/>
      </w:pPr>
      <w:r>
        <w:t xml:space="preserve">de welcke sijn </w:t>
      </w:r>
      <w:r w:rsidR="00891A29" w:rsidRPr="00DB51A9">
        <w:t>verdin</w:t>
      </w:r>
      <w:r>
        <w:t>c</w:t>
      </w:r>
      <w:r w:rsidR="001A1ABC">
        <w:t>t</w:t>
      </w:r>
      <w:r w:rsidR="00891A29" w:rsidRPr="00DB51A9">
        <w:t xml:space="preserve"> gheweest e</w:t>
      </w:r>
      <w:r w:rsidR="00AE4947">
        <w:t>lc</w:t>
      </w:r>
      <w:r w:rsidR="00891A29" w:rsidRPr="00DB51A9">
        <w:t xml:space="preserve"> st</w:t>
      </w:r>
      <w:r>
        <w:t>i</w:t>
      </w:r>
      <w:r w:rsidR="00891A29" w:rsidRPr="00DB51A9">
        <w:t xml:space="preserve">c </w:t>
      </w:r>
      <w:r w:rsidR="001A1ABC">
        <w:t>omme 4</w:t>
      </w:r>
      <w:r w:rsidR="00891A29" w:rsidRPr="00DB51A9">
        <w:t xml:space="preserve"> s. par.</w:t>
      </w:r>
      <w:r w:rsidR="0011642F">
        <w:t xml:space="preserve"> </w:t>
      </w:r>
      <w:r w:rsidR="00891A29" w:rsidRPr="00DB51A9">
        <w:t>comt</w:t>
      </w:r>
      <w:r w:rsidR="009A1594">
        <w:t xml:space="preserve"> tsamen</w:t>
      </w:r>
      <w:r w:rsidR="00891A29" w:rsidRPr="00DB51A9">
        <w:tab/>
      </w:r>
    </w:p>
    <w:p w14:paraId="0ADCC035" w14:textId="7F204373" w:rsidR="00891A29" w:rsidRPr="00DB51A9" w:rsidRDefault="00891A29" w:rsidP="006671DD">
      <w:pPr>
        <w:spacing w:after="0"/>
        <w:ind w:left="5664" w:firstLine="708"/>
        <w:contextualSpacing/>
      </w:pPr>
      <w:r w:rsidRPr="00DB51A9">
        <w:t>1</w:t>
      </w:r>
      <w:r w:rsidR="001A1ABC">
        <w:t>4</w:t>
      </w:r>
      <w:r w:rsidRPr="00DB51A9">
        <w:t xml:space="preserve"> lb. </w:t>
      </w:r>
      <w:r w:rsidR="001A1ABC">
        <w:t>3</w:t>
      </w:r>
      <w:r w:rsidRPr="00DB51A9">
        <w:t xml:space="preserve"> s. </w:t>
      </w:r>
      <w:r w:rsidR="001A1ABC">
        <w:t>8</w:t>
      </w:r>
      <w:r w:rsidRPr="00DB51A9">
        <w:t xml:space="preserve"> d. par.</w:t>
      </w:r>
    </w:p>
    <w:p w14:paraId="4857DC1C" w14:textId="15BB593C" w:rsidR="003E32CE" w:rsidRDefault="003E32CE" w:rsidP="008B138D">
      <w:pPr>
        <w:spacing w:after="0"/>
        <w:contextualSpacing/>
      </w:pPr>
      <w:r>
        <w:br w:type="page"/>
      </w:r>
    </w:p>
    <w:p w14:paraId="0973407F" w14:textId="461FFB33" w:rsidR="00023DCF" w:rsidRPr="00463B71" w:rsidRDefault="00023DCF" w:rsidP="008B138D">
      <w:pPr>
        <w:spacing w:after="0"/>
        <w:contextualSpacing/>
        <w:rPr>
          <w:b/>
          <w:bCs/>
          <w:u w:val="single"/>
        </w:rPr>
      </w:pPr>
      <w:r w:rsidRPr="00463B71">
        <w:rPr>
          <w:b/>
          <w:bCs/>
          <w:u w:val="single"/>
        </w:rPr>
        <w:t xml:space="preserve">Blz </w:t>
      </w:r>
      <w:r w:rsidR="00D16FA5">
        <w:rPr>
          <w:b/>
          <w:bCs/>
          <w:u w:val="single"/>
        </w:rPr>
        <w:t>3</w:t>
      </w:r>
    </w:p>
    <w:p w14:paraId="257DFAF1" w14:textId="7262B938" w:rsidR="00023DCF" w:rsidRDefault="00023DCF" w:rsidP="008B138D">
      <w:pPr>
        <w:spacing w:after="0"/>
        <w:contextualSpacing/>
        <w:rPr>
          <w:b/>
          <w:bCs/>
          <w:u w:val="single"/>
        </w:rPr>
      </w:pPr>
      <w:r w:rsidRPr="004B2083">
        <w:rPr>
          <w:b/>
          <w:bCs/>
          <w:u w:val="single"/>
        </w:rPr>
        <w:t>folio 1 verso</w:t>
      </w:r>
    </w:p>
    <w:p w14:paraId="5068908E" w14:textId="77777777" w:rsidR="003E32CE" w:rsidRPr="004B2083" w:rsidRDefault="003E32CE" w:rsidP="008B138D">
      <w:pPr>
        <w:spacing w:after="0"/>
        <w:contextualSpacing/>
        <w:rPr>
          <w:b/>
          <w:bCs/>
          <w:u w:val="single"/>
        </w:rPr>
      </w:pPr>
    </w:p>
    <w:p w14:paraId="0C6B20F5" w14:textId="77777777" w:rsidR="003E32CE" w:rsidRDefault="003E32CE" w:rsidP="008B138D">
      <w:pPr>
        <w:spacing w:after="0"/>
        <w:contextualSpacing/>
      </w:pPr>
      <w:r>
        <w:t>Item vort meer rekent so rekent de vors. ontfanghere hebbende onfaen te</w:t>
      </w:r>
      <w:r w:rsidRPr="00DB51A9">
        <w:t xml:space="preserve">n </w:t>
      </w:r>
    </w:p>
    <w:p w14:paraId="30BD1121" w14:textId="510AEA5A" w:rsidR="003E32CE" w:rsidRDefault="003E32CE" w:rsidP="008B138D">
      <w:pPr>
        <w:spacing w:after="0"/>
        <w:contextualSpacing/>
      </w:pPr>
      <w:r w:rsidRPr="00DB51A9">
        <w:t>selven Bamesse naer dinhout vanden</w:t>
      </w:r>
      <w:r>
        <w:t xml:space="preserve"> rente</w:t>
      </w:r>
      <w:r w:rsidRPr="00DB51A9">
        <w:t>boucke</w:t>
      </w:r>
      <w:r>
        <w:t xml:space="preserve"> 2</w:t>
      </w:r>
      <w:r w:rsidRPr="00DB51A9">
        <w:t xml:space="preserve"> cappoene </w:t>
      </w:r>
      <w:r>
        <w:t xml:space="preserve">die </w:t>
      </w:r>
    </w:p>
    <w:p w14:paraId="5225FEB8" w14:textId="12EEDF96" w:rsidR="003E32CE" w:rsidRPr="00D16FA5" w:rsidRDefault="003E32CE" w:rsidP="008B138D">
      <w:pPr>
        <w:spacing w:after="0"/>
        <w:contextualSpacing/>
      </w:pPr>
      <w:r>
        <w:t xml:space="preserve">sijn </w:t>
      </w:r>
      <w:r w:rsidRPr="00DB51A9">
        <w:t>verdinct gheweest elc st</w:t>
      </w:r>
      <w:r>
        <w:t>i</w:t>
      </w:r>
      <w:r w:rsidRPr="00DB51A9">
        <w:t xml:space="preserve">c </w:t>
      </w:r>
      <w:r>
        <w:t xml:space="preserve">omme </w:t>
      </w:r>
      <w:r w:rsidRPr="00D16FA5">
        <w:t>4 s. par. comt tsamen</w:t>
      </w:r>
      <w:r>
        <w:tab/>
      </w:r>
      <w:r w:rsidRPr="00D16FA5">
        <w:tab/>
        <w:t>8 s.</w:t>
      </w:r>
      <w:r w:rsidR="00AE4947">
        <w:t xml:space="preserve"> par.</w:t>
      </w:r>
    </w:p>
    <w:p w14:paraId="16A9B575" w14:textId="77777777" w:rsidR="003E32CE" w:rsidRPr="00D16FA5" w:rsidRDefault="003E32CE" w:rsidP="008B138D">
      <w:pPr>
        <w:spacing w:after="0"/>
        <w:contextualSpacing/>
      </w:pPr>
    </w:p>
    <w:p w14:paraId="07A31077" w14:textId="71043563" w:rsidR="003E32CE" w:rsidRPr="00463B71" w:rsidRDefault="003E32CE" w:rsidP="008B138D">
      <w:pPr>
        <w:spacing w:after="0"/>
        <w:contextualSpacing/>
      </w:pPr>
      <w:r w:rsidRPr="00DB51A9">
        <w:t>I</w:t>
      </w:r>
      <w:r w:rsidRPr="00DB51A9">
        <w:rPr>
          <w:vertAlign w:val="superscript"/>
        </w:rPr>
        <w:t>e</w:t>
      </w:r>
      <w:r w:rsidRPr="00DB51A9">
        <w:tab/>
      </w:r>
      <w:r w:rsidRPr="00DB51A9">
        <w:tab/>
        <w:t xml:space="preserve">Somme </w:t>
      </w:r>
      <w:r>
        <w:t>vander Bamesse rente</w:t>
      </w:r>
      <w:r w:rsidRPr="00DB51A9">
        <w:tab/>
      </w:r>
      <w:r w:rsidRPr="00DB51A9">
        <w:tab/>
      </w:r>
      <w:r w:rsidRPr="00DB51A9">
        <w:tab/>
      </w:r>
      <w:r>
        <w:tab/>
      </w:r>
      <w:r w:rsidRPr="00463B71">
        <w:t>22 lb. 10 d. par.</w:t>
      </w:r>
    </w:p>
    <w:p w14:paraId="5E7D34DC" w14:textId="77777777" w:rsidR="00B354DC" w:rsidRPr="00DB51A9" w:rsidRDefault="00B354DC" w:rsidP="008B138D">
      <w:pPr>
        <w:spacing w:after="0"/>
        <w:contextualSpacing/>
      </w:pPr>
    </w:p>
    <w:p w14:paraId="692815C1" w14:textId="4DA9A7F3" w:rsidR="00D16FA5" w:rsidRDefault="00CA5FAB" w:rsidP="008B138D">
      <w:pPr>
        <w:spacing w:after="0"/>
        <w:contextualSpacing/>
      </w:pPr>
      <w:r>
        <w:t xml:space="preserve">Item vort meer rekent rekent de </w:t>
      </w:r>
      <w:r w:rsidR="003E32CE">
        <w:t>selve</w:t>
      </w:r>
      <w:r>
        <w:t xml:space="preserve"> ontfanghere </w:t>
      </w:r>
      <w:r w:rsidRPr="0011642F">
        <w:t>ontfaen</w:t>
      </w:r>
      <w:r w:rsidR="00D16FA5">
        <w:t xml:space="preserve"> </w:t>
      </w:r>
      <w:r w:rsidR="003E32CE">
        <w:t>sijnde t</w:t>
      </w:r>
      <w:r>
        <w:t xml:space="preserve">en </w:t>
      </w:r>
    </w:p>
    <w:p w14:paraId="1F2D4558" w14:textId="691F3AF8" w:rsidR="00D16FA5" w:rsidRDefault="003E32CE" w:rsidP="008B138D">
      <w:pPr>
        <w:spacing w:after="0"/>
        <w:contextualSpacing/>
      </w:pPr>
      <w:r>
        <w:t>selven</w:t>
      </w:r>
      <w:r w:rsidR="00D16FA5">
        <w:t xml:space="preserve"> </w:t>
      </w:r>
      <w:r w:rsidR="00CA5FAB" w:rsidRPr="0011642F">
        <w:t>Bamesse</w:t>
      </w:r>
      <w:r w:rsidR="00CA5FAB">
        <w:t xml:space="preserve"> </w:t>
      </w:r>
      <w:r w:rsidR="00D16FA5">
        <w:t>XC</w:t>
      </w:r>
      <w:r w:rsidR="002628B8">
        <w:t>I</w:t>
      </w:r>
      <w:r>
        <w:t>I</w:t>
      </w:r>
      <w:r w:rsidR="00D16FA5">
        <w:t xml:space="preserve"> (</w:t>
      </w:r>
      <w:r w:rsidR="00CA5FAB" w:rsidRPr="00111129">
        <w:rPr>
          <w:b/>
          <w:bCs/>
        </w:rPr>
        <w:t>14</w:t>
      </w:r>
      <w:r w:rsidR="00D16FA5">
        <w:rPr>
          <w:b/>
          <w:bCs/>
        </w:rPr>
        <w:t>9</w:t>
      </w:r>
      <w:r w:rsidR="002628B8">
        <w:rPr>
          <w:b/>
          <w:bCs/>
        </w:rPr>
        <w:t>2</w:t>
      </w:r>
      <w:r w:rsidR="00CA5FAB" w:rsidRPr="00111129">
        <w:rPr>
          <w:b/>
          <w:bCs/>
        </w:rPr>
        <w:t>)</w:t>
      </w:r>
      <w:r w:rsidR="00CA5FAB">
        <w:t xml:space="preserve"> </w:t>
      </w:r>
      <w:r w:rsidR="00CA5FAB" w:rsidRPr="0011642F">
        <w:t>vande</w:t>
      </w:r>
      <w:r w:rsidR="00CA5FAB">
        <w:t>n</w:t>
      </w:r>
      <w:r w:rsidR="00CA5FAB" w:rsidRPr="0011642F">
        <w:t xml:space="preserve"> insetene</w:t>
      </w:r>
      <w:r w:rsidR="00CA5FAB">
        <w:t>n</w:t>
      </w:r>
      <w:r w:rsidR="00CA5FAB" w:rsidRPr="0011642F">
        <w:t xml:space="preserve"> van Hersel</w:t>
      </w:r>
      <w:r w:rsidR="00CA5FAB">
        <w:t>l</w:t>
      </w:r>
      <w:r w:rsidR="00CA5FAB" w:rsidRPr="0011642F">
        <w:t xml:space="preserve">e ter causen vanden </w:t>
      </w:r>
    </w:p>
    <w:p w14:paraId="20FEDAD4" w14:textId="77777777" w:rsidR="002628B8" w:rsidRDefault="00CA5FAB" w:rsidP="008B138D">
      <w:pPr>
        <w:spacing w:after="0"/>
        <w:contextualSpacing/>
      </w:pPr>
      <w:r w:rsidRPr="0011642F">
        <w:t>trans</w:t>
      </w:r>
      <w:r>
        <w:t>e</w:t>
      </w:r>
      <w:r w:rsidRPr="0011642F">
        <w:t>porte</w:t>
      </w:r>
      <w:r w:rsidR="003E32CE">
        <w:t xml:space="preserve"> </w:t>
      </w:r>
      <w:r>
        <w:t xml:space="preserve">ende erffelicke </w:t>
      </w:r>
      <w:r w:rsidRPr="0011642F">
        <w:t xml:space="preserve">settinghe </w:t>
      </w:r>
      <w:r w:rsidR="002628B8">
        <w:t xml:space="preserve">gehvallen sijnde te </w:t>
      </w:r>
      <w:r w:rsidR="00D16FA5">
        <w:t xml:space="preserve">Bamesse </w:t>
      </w:r>
    </w:p>
    <w:p w14:paraId="0C1D5DD1" w14:textId="49810423" w:rsidR="00CA5FAB" w:rsidRPr="0011642F" w:rsidRDefault="003E32CE" w:rsidP="008B138D">
      <w:pPr>
        <w:spacing w:after="0"/>
        <w:contextualSpacing/>
      </w:pPr>
      <w:r>
        <w:t>XCI</w:t>
      </w:r>
      <w:r w:rsidR="002628B8">
        <w:t>I</w:t>
      </w:r>
      <w:r>
        <w:t xml:space="preserve"> (</w:t>
      </w:r>
      <w:r w:rsidRPr="003E32CE">
        <w:rPr>
          <w:b/>
          <w:bCs/>
        </w:rPr>
        <w:t>149</w:t>
      </w:r>
      <w:r w:rsidR="002628B8">
        <w:rPr>
          <w:b/>
          <w:bCs/>
        </w:rPr>
        <w:t>2</w:t>
      </w:r>
      <w:r w:rsidRPr="003E32CE">
        <w:rPr>
          <w:b/>
          <w:bCs/>
        </w:rPr>
        <w:t>)</w:t>
      </w:r>
      <w:r w:rsidR="002628B8">
        <w:rPr>
          <w:b/>
          <w:bCs/>
        </w:rPr>
        <w:tab/>
      </w:r>
      <w:r w:rsidR="00CA5FAB">
        <w:tab/>
      </w:r>
      <w:bookmarkStart w:id="4" w:name="_Hlk107236000"/>
      <w:r>
        <w:tab/>
      </w:r>
      <w:r>
        <w:tab/>
      </w:r>
      <w:r>
        <w:tab/>
      </w:r>
      <w:r>
        <w:tab/>
      </w:r>
      <w:r>
        <w:tab/>
      </w:r>
      <w:r>
        <w:tab/>
      </w:r>
      <w:r w:rsidR="00CA5FAB" w:rsidRPr="0011642F">
        <w:t>3 lb. 18 s. par</w:t>
      </w:r>
      <w:bookmarkEnd w:id="4"/>
      <w:r w:rsidR="00CA5FAB" w:rsidRPr="0011642F">
        <w:t>.</w:t>
      </w:r>
    </w:p>
    <w:p w14:paraId="341C9B74" w14:textId="77777777" w:rsidR="00CA5FAB" w:rsidRDefault="00CA5FAB" w:rsidP="008B138D">
      <w:pPr>
        <w:spacing w:after="0"/>
        <w:contextualSpacing/>
      </w:pPr>
    </w:p>
    <w:p w14:paraId="5C9DEA88" w14:textId="77777777" w:rsidR="002628B8" w:rsidRDefault="00CA5FAB" w:rsidP="008B138D">
      <w:pPr>
        <w:spacing w:after="0"/>
        <w:contextualSpacing/>
      </w:pPr>
      <w:r w:rsidRPr="0011642F">
        <w:t xml:space="preserve">Item </w:t>
      </w:r>
      <w:r>
        <w:t xml:space="preserve">vort meer so rekent de </w:t>
      </w:r>
      <w:r w:rsidR="003E32CE">
        <w:t>selve</w:t>
      </w:r>
      <w:r>
        <w:t xml:space="preserve"> ontfanghere </w:t>
      </w:r>
      <w:r w:rsidR="002628B8">
        <w:t xml:space="preserve">hebbende </w:t>
      </w:r>
      <w:r>
        <w:t>ontfa</w:t>
      </w:r>
      <w:r w:rsidR="00D16FA5">
        <w:t>en</w:t>
      </w:r>
      <w:r>
        <w:t xml:space="preserve"> </w:t>
      </w:r>
      <w:r w:rsidR="002628B8">
        <w:t>vanden</w:t>
      </w:r>
    </w:p>
    <w:p w14:paraId="13771BC5" w14:textId="6E045AF0" w:rsidR="002628B8" w:rsidRDefault="002628B8" w:rsidP="008B138D">
      <w:pPr>
        <w:spacing w:after="0"/>
        <w:contextualSpacing/>
      </w:pPr>
      <w:r>
        <w:t>insetenen</w:t>
      </w:r>
      <w:r>
        <w:rPr>
          <w:rStyle w:val="Voetnootmarkering"/>
        </w:rPr>
        <w:footnoteReference w:id="2"/>
      </w:r>
      <w:r>
        <w:t xml:space="preserve"> te Bamesse XCII </w:t>
      </w:r>
      <w:r w:rsidR="003E32CE">
        <w:t>(</w:t>
      </w:r>
      <w:r w:rsidR="003E32CE" w:rsidRPr="003E32CE">
        <w:rPr>
          <w:b/>
          <w:bCs/>
        </w:rPr>
        <w:t>149</w:t>
      </w:r>
      <w:r>
        <w:rPr>
          <w:b/>
          <w:bCs/>
        </w:rPr>
        <w:t>2</w:t>
      </w:r>
      <w:r w:rsidR="003E32CE">
        <w:t xml:space="preserve">) </w:t>
      </w:r>
      <w:r w:rsidR="00CA5FAB">
        <w:t>g</w:t>
      </w:r>
      <w:r w:rsidR="0042540F">
        <w:t>he</w:t>
      </w:r>
      <w:r w:rsidR="00CA5FAB">
        <w:t xml:space="preserve">vallen sijnde vande </w:t>
      </w:r>
      <w:r w:rsidR="00CA5FAB" w:rsidRPr="0011642F">
        <w:t>coutsiede</w:t>
      </w:r>
      <w:r>
        <w:t>-</w:t>
      </w:r>
    </w:p>
    <w:p w14:paraId="303FD262" w14:textId="75887F37" w:rsidR="00CA5FAB" w:rsidRPr="0011642F" w:rsidRDefault="00CA5FAB" w:rsidP="008B138D">
      <w:pPr>
        <w:spacing w:after="0"/>
        <w:contextualSpacing/>
      </w:pPr>
      <w:r>
        <w:t>meesters van Herselle</w:t>
      </w:r>
      <w:r w:rsidR="003E32CE">
        <w:tab/>
      </w:r>
      <w:r w:rsidR="003E32CE">
        <w:tab/>
      </w:r>
      <w:r w:rsidR="003E32CE">
        <w:tab/>
      </w:r>
      <w:r w:rsidR="003E32CE">
        <w:tab/>
      </w:r>
      <w:r>
        <w:tab/>
      </w:r>
      <w:r>
        <w:tab/>
      </w:r>
      <w:r w:rsidR="00FE7306">
        <w:tab/>
      </w:r>
      <w:r w:rsidRPr="0011642F">
        <w:t>20 s. par.</w:t>
      </w:r>
    </w:p>
    <w:p w14:paraId="251AEE17" w14:textId="77777777" w:rsidR="00CA5FAB" w:rsidRDefault="00CA5FAB" w:rsidP="008B138D">
      <w:pPr>
        <w:spacing w:after="0"/>
        <w:contextualSpacing/>
      </w:pPr>
    </w:p>
    <w:p w14:paraId="34DB4DD5" w14:textId="10854C48" w:rsidR="00CA5FAB" w:rsidRDefault="00CA5FAB" w:rsidP="008B138D">
      <w:pPr>
        <w:spacing w:after="0"/>
        <w:contextualSpacing/>
      </w:pPr>
      <w:r>
        <w:t>III</w:t>
      </w:r>
      <w:r w:rsidR="0042540F">
        <w:rPr>
          <w:vertAlign w:val="superscript"/>
        </w:rPr>
        <w:t>e</w:t>
      </w:r>
      <w:r>
        <w:t xml:space="preserve"> </w:t>
      </w:r>
      <w:r>
        <w:tab/>
      </w:r>
      <w:r>
        <w:tab/>
      </w:r>
      <w:r>
        <w:tab/>
        <w:t xml:space="preserve">Somme </w:t>
      </w:r>
      <w:r>
        <w:tab/>
      </w:r>
      <w:r>
        <w:tab/>
      </w:r>
      <w:r>
        <w:tab/>
      </w:r>
      <w:r>
        <w:tab/>
      </w:r>
      <w:r>
        <w:tab/>
        <w:t>4 lb. 18 s. par.</w:t>
      </w:r>
    </w:p>
    <w:p w14:paraId="177BD5AF" w14:textId="04C14F41" w:rsidR="00CA5FAB" w:rsidRDefault="00CA5FAB" w:rsidP="008B138D">
      <w:pPr>
        <w:spacing w:after="0"/>
        <w:contextualSpacing/>
      </w:pPr>
    </w:p>
    <w:p w14:paraId="265A3D18" w14:textId="4A9E58C9" w:rsidR="00A30F94" w:rsidRDefault="00CA5FAB" w:rsidP="008B138D">
      <w:pPr>
        <w:spacing w:after="0"/>
        <w:contextualSpacing/>
      </w:pPr>
      <w:r w:rsidRPr="0011642F">
        <w:t xml:space="preserve">Dontfanc </w:t>
      </w:r>
      <w:r>
        <w:t>vand</w:t>
      </w:r>
      <w:r w:rsidR="00BE1ED5">
        <w:t>re</w:t>
      </w:r>
      <w:r>
        <w:t xml:space="preserve"> </w:t>
      </w:r>
      <w:r w:rsidRPr="0011642F">
        <w:t>erffeli</w:t>
      </w:r>
      <w:r>
        <w:t>c</w:t>
      </w:r>
      <w:r w:rsidRPr="0011642F">
        <w:t xml:space="preserve">ke rente </w:t>
      </w:r>
      <w:r w:rsidR="00A30F94">
        <w:t>ghe</w:t>
      </w:r>
      <w:r w:rsidRPr="0011642F">
        <w:t>vallen</w:t>
      </w:r>
      <w:r w:rsidR="00A30F94">
        <w:t xml:space="preserve"> te</w:t>
      </w:r>
    </w:p>
    <w:p w14:paraId="3838BCDA" w14:textId="6ACDF9BB" w:rsidR="00CA5FAB" w:rsidRPr="0011642F" w:rsidRDefault="00CA5FAB" w:rsidP="008B138D">
      <w:pPr>
        <w:spacing w:after="0"/>
        <w:contextualSpacing/>
      </w:pPr>
      <w:r w:rsidRPr="0011642F">
        <w:t xml:space="preserve">Kerssavent </w:t>
      </w:r>
      <w:r w:rsidR="00FE7306">
        <w:t>XC</w:t>
      </w:r>
      <w:r w:rsidR="00887AFC">
        <w:t>I</w:t>
      </w:r>
      <w:r w:rsidR="003E32CE">
        <w:t>I</w:t>
      </w:r>
      <w:r w:rsidRPr="0011642F">
        <w:t xml:space="preserve"> (</w:t>
      </w:r>
      <w:r w:rsidRPr="0011642F">
        <w:rPr>
          <w:b/>
          <w:bCs/>
        </w:rPr>
        <w:t>14</w:t>
      </w:r>
      <w:r w:rsidR="00FE7306">
        <w:rPr>
          <w:b/>
          <w:bCs/>
        </w:rPr>
        <w:t>9</w:t>
      </w:r>
      <w:r w:rsidR="00887AFC">
        <w:rPr>
          <w:b/>
          <w:bCs/>
        </w:rPr>
        <w:t>2</w:t>
      </w:r>
      <w:r w:rsidRPr="0011642F">
        <w:rPr>
          <w:b/>
          <w:bCs/>
        </w:rPr>
        <w:t>)</w:t>
      </w:r>
      <w:r w:rsidRPr="0011642F">
        <w:t xml:space="preserve"> </w:t>
      </w:r>
      <w:r>
        <w:t xml:space="preserve">naer dinhout vande renteboucke </w:t>
      </w:r>
      <w:r w:rsidR="00887AFC">
        <w:t>indre maniere etc</w:t>
      </w:r>
    </w:p>
    <w:p w14:paraId="070A1854" w14:textId="77777777" w:rsidR="00CA5FAB" w:rsidRDefault="00CA5FAB" w:rsidP="008B138D">
      <w:pPr>
        <w:spacing w:after="0"/>
        <w:contextualSpacing/>
      </w:pPr>
    </w:p>
    <w:p w14:paraId="3D4E12D4" w14:textId="77777777" w:rsidR="003E32CE" w:rsidRDefault="00A30F94" w:rsidP="008B138D">
      <w:pPr>
        <w:spacing w:after="0"/>
        <w:contextualSpacing/>
      </w:pPr>
      <w:r w:rsidRPr="0011642F">
        <w:t xml:space="preserve">Item inden eersten </w:t>
      </w:r>
      <w:r>
        <w:t>rekent de vors. ontfanghere hebbende</w:t>
      </w:r>
      <w:r w:rsidR="003E32CE">
        <w:t xml:space="preserve"> </w:t>
      </w:r>
      <w:r w:rsidRPr="0011642F">
        <w:t xml:space="preserve">ontfaen </w:t>
      </w:r>
    </w:p>
    <w:p w14:paraId="01BF4442" w14:textId="77777777" w:rsidR="00BE1ED5" w:rsidRDefault="00A30F94" w:rsidP="008B138D">
      <w:pPr>
        <w:spacing w:after="0"/>
        <w:contextualSpacing/>
      </w:pPr>
      <w:r w:rsidRPr="0011642F">
        <w:t>de pennin</w:t>
      </w:r>
      <w:r w:rsidR="00FE7306">
        <w:t>c</w:t>
      </w:r>
      <w:r w:rsidR="0042540F">
        <w:t xml:space="preserve"> </w:t>
      </w:r>
      <w:r w:rsidRPr="0011642F">
        <w:t xml:space="preserve">rente </w:t>
      </w:r>
      <w:r>
        <w:t>ghev</w:t>
      </w:r>
      <w:r w:rsidRPr="0011642F">
        <w:t>allen</w:t>
      </w:r>
      <w:r>
        <w:t xml:space="preserve"> sijnde </w:t>
      </w:r>
      <w:r w:rsidRPr="0011642F">
        <w:t>ten</w:t>
      </w:r>
      <w:r>
        <w:t xml:space="preserve"> </w:t>
      </w:r>
      <w:r w:rsidR="003E32CE">
        <w:t xml:space="preserve">selven </w:t>
      </w:r>
      <w:r w:rsidRPr="0011642F">
        <w:t>Kerssaven</w:t>
      </w:r>
      <w:r>
        <w:t>t</w:t>
      </w:r>
      <w:r w:rsidR="00FE7306">
        <w:t xml:space="preserve"> XC</w:t>
      </w:r>
      <w:r w:rsidR="00887AFC">
        <w:t>I</w:t>
      </w:r>
      <w:r w:rsidR="003E32CE">
        <w:t>I</w:t>
      </w:r>
      <w:r w:rsidR="00FE7306">
        <w:t xml:space="preserve"> </w:t>
      </w:r>
      <w:r w:rsidRPr="002D35C9">
        <w:rPr>
          <w:b/>
          <w:bCs/>
        </w:rPr>
        <w:t>(14</w:t>
      </w:r>
      <w:r w:rsidR="00FE7306">
        <w:rPr>
          <w:b/>
          <w:bCs/>
        </w:rPr>
        <w:t>9</w:t>
      </w:r>
      <w:r w:rsidR="00887AFC">
        <w:rPr>
          <w:b/>
          <w:bCs/>
        </w:rPr>
        <w:t>2</w:t>
      </w:r>
      <w:r>
        <w:t xml:space="preserve">) naer </w:t>
      </w:r>
    </w:p>
    <w:p w14:paraId="5218C24F" w14:textId="34EC5D32" w:rsidR="00A30F94" w:rsidRPr="00FE7306" w:rsidRDefault="00A30F94" w:rsidP="008B138D">
      <w:pPr>
        <w:spacing w:after="0"/>
        <w:contextualSpacing/>
      </w:pPr>
      <w:r w:rsidRPr="0011642F">
        <w:t>dinhout vanden renteboucke</w:t>
      </w:r>
      <w:r>
        <w:t xml:space="preserve"> bedraghende </w:t>
      </w:r>
      <w:r w:rsidR="00C86539">
        <w:t>de</w:t>
      </w:r>
      <w:r w:rsidR="00FE7306">
        <w:t xml:space="preserve"> somme van</w:t>
      </w:r>
      <w:r w:rsidR="00FE7306">
        <w:tab/>
      </w:r>
      <w:r w:rsidR="00C86539">
        <w:tab/>
      </w:r>
      <w:r w:rsidRPr="00FE7306">
        <w:t>36 lb. 4 s. 2 d. obool par.</w:t>
      </w:r>
    </w:p>
    <w:p w14:paraId="1AE32E5D" w14:textId="1652EE27" w:rsidR="00A30F94" w:rsidRDefault="00A30F94" w:rsidP="008B138D">
      <w:pPr>
        <w:spacing w:after="0"/>
        <w:contextualSpacing/>
      </w:pPr>
    </w:p>
    <w:p w14:paraId="2F381A3A" w14:textId="77777777" w:rsidR="00C86539" w:rsidRDefault="00A30F94" w:rsidP="008B138D">
      <w:pPr>
        <w:spacing w:after="0"/>
        <w:contextualSpacing/>
      </w:pPr>
      <w:r w:rsidRPr="0011642F">
        <w:t xml:space="preserve">Item </w:t>
      </w:r>
      <w:r>
        <w:t>vort meer</w:t>
      </w:r>
      <w:r w:rsidR="000C06AE">
        <w:t xml:space="preserve"> </w:t>
      </w:r>
      <w:r>
        <w:t xml:space="preserve">rekent de selve ontfanghere </w:t>
      </w:r>
      <w:r w:rsidR="00C86539">
        <w:t>sijnde</w:t>
      </w:r>
      <w:r>
        <w:t xml:space="preserve"> ontfaen t</w:t>
      </w:r>
      <w:r w:rsidRPr="0011642F">
        <w:t>en</w:t>
      </w:r>
      <w:r w:rsidR="00FE7306">
        <w:t xml:space="preserve"> </w:t>
      </w:r>
    </w:p>
    <w:p w14:paraId="43E012B9" w14:textId="546448D9" w:rsidR="00FE7306" w:rsidRDefault="00FE7306" w:rsidP="008B138D">
      <w:pPr>
        <w:spacing w:after="0"/>
        <w:contextualSpacing/>
      </w:pPr>
      <w:r>
        <w:t xml:space="preserve">selven </w:t>
      </w:r>
      <w:r w:rsidR="00A30F94" w:rsidRPr="0011642F">
        <w:t>Kerssaven</w:t>
      </w:r>
      <w:r w:rsidR="00A30F94">
        <w:t xml:space="preserve">t </w:t>
      </w:r>
      <w:r w:rsidR="006D03AF">
        <w:t>XC</w:t>
      </w:r>
      <w:r w:rsidR="002628B8">
        <w:t>I</w:t>
      </w:r>
      <w:r w:rsidR="006D03AF">
        <w:t xml:space="preserve">I </w:t>
      </w:r>
      <w:r w:rsidR="006D03AF" w:rsidRPr="006D03AF">
        <w:rPr>
          <w:b/>
          <w:bCs/>
        </w:rPr>
        <w:t>(149</w:t>
      </w:r>
      <w:r w:rsidR="002628B8">
        <w:rPr>
          <w:b/>
          <w:bCs/>
        </w:rPr>
        <w:t>2</w:t>
      </w:r>
      <w:r w:rsidR="006D03AF">
        <w:t xml:space="preserve">) </w:t>
      </w:r>
      <w:r>
        <w:t xml:space="preserve">naer </w:t>
      </w:r>
      <w:r w:rsidR="00A30F94" w:rsidRPr="0011642F">
        <w:t>dinhou</w:t>
      </w:r>
      <w:r w:rsidR="00A30F94">
        <w:t>t</w:t>
      </w:r>
      <w:r w:rsidR="00A30F94" w:rsidRPr="0011642F">
        <w:t xml:space="preserve"> vanden </w:t>
      </w:r>
      <w:r w:rsidR="006D03AF">
        <w:t>rente</w:t>
      </w:r>
      <w:r w:rsidR="00A30F94" w:rsidRPr="0011642F">
        <w:t xml:space="preserve">boucke </w:t>
      </w:r>
      <w:r w:rsidR="00A30F94">
        <w:t>1</w:t>
      </w:r>
      <w:r w:rsidR="00A30F94" w:rsidRPr="0011642F">
        <w:t xml:space="preserve">66 cappoene </w:t>
      </w:r>
    </w:p>
    <w:p w14:paraId="594881CE" w14:textId="77777777" w:rsidR="002628B8" w:rsidRDefault="00A30F94" w:rsidP="008B138D">
      <w:pPr>
        <w:spacing w:after="0"/>
        <w:contextualSpacing/>
      </w:pPr>
      <w:r w:rsidRPr="0011642F">
        <w:t>ende XXIIII</w:t>
      </w:r>
      <w:r w:rsidRPr="0011642F">
        <w:rPr>
          <w:vertAlign w:val="superscript"/>
        </w:rPr>
        <w:t>ste</w:t>
      </w:r>
      <w:r w:rsidRPr="0011642F">
        <w:t xml:space="preserve"> deel cappons </w:t>
      </w:r>
      <w:r w:rsidR="002628B8">
        <w:t>de welcke sijn</w:t>
      </w:r>
      <w:r w:rsidR="00FE7306">
        <w:t xml:space="preserve"> ver</w:t>
      </w:r>
      <w:r>
        <w:t xml:space="preserve">dinct gheweest elc </w:t>
      </w:r>
    </w:p>
    <w:p w14:paraId="0CB6C2D0" w14:textId="64CC1DD3" w:rsidR="00A30F94" w:rsidRDefault="00A30F94" w:rsidP="008B138D">
      <w:pPr>
        <w:spacing w:after="0"/>
        <w:contextualSpacing/>
      </w:pPr>
      <w:r>
        <w:t>stic omme 4 s. par. comt te samen</w:t>
      </w:r>
      <w:r w:rsidR="002628B8">
        <w:t xml:space="preserve"> </w:t>
      </w:r>
      <w:r w:rsidR="00FE7306">
        <w:t>de somme van</w:t>
      </w:r>
      <w:r>
        <w:tab/>
      </w:r>
      <w:r>
        <w:tab/>
      </w:r>
      <w:r>
        <w:tab/>
        <w:t>33 lb. 4 s. 2 d. par.</w:t>
      </w:r>
    </w:p>
    <w:p w14:paraId="7B5CF37A" w14:textId="77777777" w:rsidR="00CA5FAB" w:rsidRDefault="00CA5FAB" w:rsidP="008B138D">
      <w:pPr>
        <w:spacing w:after="0"/>
        <w:contextualSpacing/>
      </w:pPr>
    </w:p>
    <w:p w14:paraId="5BED4473" w14:textId="77777777" w:rsidR="00FC39ED" w:rsidRDefault="00A30F94" w:rsidP="008B138D">
      <w:pPr>
        <w:spacing w:after="0"/>
        <w:contextualSpacing/>
      </w:pPr>
      <w:r w:rsidRPr="0011642F">
        <w:t xml:space="preserve">Item </w:t>
      </w:r>
      <w:r>
        <w:t>vort rekent meer</w:t>
      </w:r>
      <w:r w:rsidR="00FE7306">
        <w:t xml:space="preserve"> rekent </w:t>
      </w:r>
      <w:r>
        <w:t xml:space="preserve">de </w:t>
      </w:r>
      <w:r w:rsidR="006D03AF">
        <w:t>selve</w:t>
      </w:r>
      <w:r>
        <w:t xml:space="preserve">. ontfanghere </w:t>
      </w:r>
      <w:r w:rsidR="00FC39ED">
        <w:t xml:space="preserve">hebbende </w:t>
      </w:r>
      <w:r w:rsidR="006D03AF">
        <w:t>o</w:t>
      </w:r>
      <w:r>
        <w:t>ntfaen</w:t>
      </w:r>
      <w:r w:rsidR="006D03AF">
        <w:t xml:space="preserve"> </w:t>
      </w:r>
      <w:r>
        <w:t xml:space="preserve">ten </w:t>
      </w:r>
    </w:p>
    <w:p w14:paraId="6E015A49" w14:textId="77777777" w:rsidR="00FC39ED" w:rsidRDefault="00A30F94" w:rsidP="008B138D">
      <w:pPr>
        <w:spacing w:after="0"/>
        <w:contextualSpacing/>
      </w:pPr>
      <w:r w:rsidRPr="0011642F">
        <w:t xml:space="preserve">Kerssavent </w:t>
      </w:r>
      <w:r w:rsidR="006D03AF">
        <w:t>XC</w:t>
      </w:r>
      <w:r w:rsidR="00FC39ED">
        <w:t>I</w:t>
      </w:r>
      <w:r w:rsidR="006D03AF">
        <w:t>I (</w:t>
      </w:r>
      <w:r w:rsidR="006D03AF" w:rsidRPr="008B4A95">
        <w:rPr>
          <w:b/>
          <w:bCs/>
        </w:rPr>
        <w:t>149</w:t>
      </w:r>
      <w:r w:rsidR="00FC39ED">
        <w:rPr>
          <w:b/>
          <w:bCs/>
        </w:rPr>
        <w:t>2</w:t>
      </w:r>
      <w:r w:rsidR="006D03AF" w:rsidRPr="008B4A95">
        <w:rPr>
          <w:b/>
          <w:bCs/>
        </w:rPr>
        <w:t>)</w:t>
      </w:r>
      <w:r w:rsidR="006D03AF">
        <w:t xml:space="preserve"> </w:t>
      </w:r>
      <w:r w:rsidRPr="0011642F">
        <w:t xml:space="preserve">naer dinhout vanden renteboucke </w:t>
      </w:r>
      <w:r>
        <w:t xml:space="preserve">158 </w:t>
      </w:r>
      <w:r w:rsidRPr="0011642F">
        <w:t xml:space="preserve">hoendre </w:t>
      </w:r>
    </w:p>
    <w:p w14:paraId="10D1A928" w14:textId="05A12649" w:rsidR="00A30F94" w:rsidRPr="0011642F" w:rsidRDefault="004C3071" w:rsidP="008B138D">
      <w:pPr>
        <w:spacing w:after="0"/>
        <w:contextualSpacing/>
      </w:pPr>
      <w:r>
        <w:t>d</w:t>
      </w:r>
      <w:r w:rsidR="00FE7306">
        <w:t xml:space="preserve">ie </w:t>
      </w:r>
      <w:r w:rsidR="00A30F94">
        <w:t>sijn verdinct gheweest elc st</w:t>
      </w:r>
      <w:r>
        <w:t>i</w:t>
      </w:r>
      <w:r w:rsidR="00A30F94">
        <w:t xml:space="preserve">c omme </w:t>
      </w:r>
      <w:r w:rsidR="00A30F94" w:rsidRPr="0011642F">
        <w:t xml:space="preserve">2 s. par. </w:t>
      </w:r>
      <w:r w:rsidR="00FC39ED">
        <w:t xml:space="preserve"> </w:t>
      </w:r>
      <w:r w:rsidR="00A30F94" w:rsidRPr="0011642F">
        <w:t>comt</w:t>
      </w:r>
      <w:r w:rsidR="00A30F94">
        <w:t xml:space="preserve"> </w:t>
      </w:r>
      <w:r w:rsidR="006D03AF">
        <w:t>tsamen</w:t>
      </w:r>
      <w:r w:rsidR="006D03AF">
        <w:tab/>
      </w:r>
      <w:r w:rsidR="006D03AF">
        <w:tab/>
      </w:r>
      <w:r>
        <w:t>1</w:t>
      </w:r>
      <w:r w:rsidR="00FE7306">
        <w:t>5</w:t>
      </w:r>
      <w:r w:rsidR="00A30F94" w:rsidRPr="0011642F">
        <w:t xml:space="preserve"> lb. </w:t>
      </w:r>
      <w:r w:rsidR="00A30F94">
        <w:t>16</w:t>
      </w:r>
      <w:r w:rsidR="00A30F94" w:rsidRPr="0011642F">
        <w:t xml:space="preserve"> s. par.</w:t>
      </w:r>
    </w:p>
    <w:p w14:paraId="61FA6026" w14:textId="4F21A6C7" w:rsidR="006D03AF" w:rsidRDefault="006D03AF" w:rsidP="008B138D">
      <w:pPr>
        <w:spacing w:after="0"/>
        <w:contextualSpacing/>
      </w:pPr>
      <w:r>
        <w:br w:type="page"/>
      </w:r>
    </w:p>
    <w:p w14:paraId="594952F4" w14:textId="77777777" w:rsidR="006D03AF" w:rsidRPr="00CA5FAB" w:rsidRDefault="006D03AF" w:rsidP="008B138D">
      <w:pPr>
        <w:spacing w:after="0"/>
        <w:contextualSpacing/>
        <w:rPr>
          <w:b/>
          <w:bCs/>
          <w:u w:val="single"/>
        </w:rPr>
      </w:pPr>
      <w:r w:rsidRPr="00CA5FAB">
        <w:rPr>
          <w:b/>
          <w:bCs/>
          <w:u w:val="single"/>
        </w:rPr>
        <w:t xml:space="preserve">Blz </w:t>
      </w:r>
      <w:r>
        <w:rPr>
          <w:b/>
          <w:bCs/>
          <w:u w:val="single"/>
        </w:rPr>
        <w:t>4</w:t>
      </w:r>
    </w:p>
    <w:p w14:paraId="6D004B1B" w14:textId="77777777" w:rsidR="006D03AF" w:rsidRPr="00463B71" w:rsidRDefault="006D03AF" w:rsidP="008B138D">
      <w:pPr>
        <w:spacing w:after="0"/>
        <w:contextualSpacing/>
        <w:rPr>
          <w:b/>
          <w:bCs/>
          <w:u w:val="single"/>
        </w:rPr>
      </w:pPr>
      <w:r w:rsidRPr="00463B71">
        <w:rPr>
          <w:b/>
          <w:bCs/>
          <w:u w:val="single"/>
        </w:rPr>
        <w:t>folio 2 recto</w:t>
      </w:r>
    </w:p>
    <w:p w14:paraId="590805AB" w14:textId="77777777" w:rsidR="00CA5FAB" w:rsidRDefault="00CA5FAB" w:rsidP="008B138D">
      <w:pPr>
        <w:spacing w:after="0"/>
        <w:contextualSpacing/>
      </w:pPr>
    </w:p>
    <w:p w14:paraId="50BABF24" w14:textId="667A23A6" w:rsidR="00FC39ED" w:rsidRDefault="004C3071" w:rsidP="008B138D">
      <w:pPr>
        <w:spacing w:after="0"/>
        <w:contextualSpacing/>
      </w:pPr>
      <w:r w:rsidRPr="00362AB1">
        <w:t xml:space="preserve">Item </w:t>
      </w:r>
      <w:r>
        <w:t>vort meer rekent de</w:t>
      </w:r>
      <w:r w:rsidRPr="00BE1ED5">
        <w:t xml:space="preserve"> sel</w:t>
      </w:r>
      <w:r w:rsidR="00887AFC" w:rsidRPr="00BE1ED5">
        <w:t>leve</w:t>
      </w:r>
      <w:r>
        <w:t xml:space="preserve"> ontfanghere </w:t>
      </w:r>
      <w:r w:rsidR="00153556">
        <w:t xml:space="preserve">hebbende </w:t>
      </w:r>
      <w:r w:rsidR="00FC39ED">
        <w:t>on</w:t>
      </w:r>
      <w:r w:rsidR="00887AFC">
        <w:t>t</w:t>
      </w:r>
      <w:r w:rsidR="00FC39ED">
        <w:t xml:space="preserve">fanghen </w:t>
      </w:r>
      <w:r w:rsidR="006D03AF" w:rsidRPr="00362AB1">
        <w:t xml:space="preserve">ten </w:t>
      </w:r>
    </w:p>
    <w:p w14:paraId="5312BB03" w14:textId="77777777" w:rsidR="00FC39ED" w:rsidRDefault="006D03AF" w:rsidP="008B138D">
      <w:pPr>
        <w:spacing w:after="0"/>
        <w:contextualSpacing/>
      </w:pPr>
      <w:r w:rsidRPr="00362AB1">
        <w:t>selven</w:t>
      </w:r>
      <w:r>
        <w:t xml:space="preserve"> </w:t>
      </w:r>
      <w:r w:rsidR="004C3071" w:rsidRPr="00362AB1">
        <w:t>Kerssaven</w:t>
      </w:r>
      <w:r w:rsidR="004C3071">
        <w:t>t</w:t>
      </w:r>
      <w:r w:rsidR="004C3071" w:rsidRPr="00362AB1">
        <w:t xml:space="preserve"> </w:t>
      </w:r>
      <w:r>
        <w:t>XC</w:t>
      </w:r>
      <w:r w:rsidR="00FC39ED">
        <w:t>I</w:t>
      </w:r>
      <w:r>
        <w:t xml:space="preserve">I </w:t>
      </w:r>
      <w:r w:rsidRPr="006D03AF">
        <w:rPr>
          <w:b/>
          <w:bCs/>
        </w:rPr>
        <w:t>(149</w:t>
      </w:r>
      <w:r w:rsidR="00FC39ED">
        <w:rPr>
          <w:b/>
          <w:bCs/>
        </w:rPr>
        <w:t>2</w:t>
      </w:r>
      <w:r w:rsidRPr="006D03AF">
        <w:rPr>
          <w:b/>
          <w:bCs/>
        </w:rPr>
        <w:t>)</w:t>
      </w:r>
      <w:r>
        <w:t xml:space="preserve"> </w:t>
      </w:r>
      <w:r w:rsidR="004C3071" w:rsidRPr="00362AB1">
        <w:t>naer dinhou</w:t>
      </w:r>
      <w:r w:rsidR="004C3071">
        <w:t xml:space="preserve">t </w:t>
      </w:r>
      <w:r w:rsidR="004C3071" w:rsidRPr="00362AB1">
        <w:t>vanden renteboucke 12 eiere d</w:t>
      </w:r>
      <w:r w:rsidR="00153556">
        <w:t>ie</w:t>
      </w:r>
      <w:r w:rsidR="004C3071" w:rsidRPr="00362AB1">
        <w:t xml:space="preserve"> sijn ver</w:t>
      </w:r>
      <w:r w:rsidR="00FC39ED">
        <w:t>-</w:t>
      </w:r>
    </w:p>
    <w:p w14:paraId="7276DA5B" w14:textId="124670F3" w:rsidR="004C3071" w:rsidRPr="00362AB1" w:rsidRDefault="004C3071" w:rsidP="008B138D">
      <w:pPr>
        <w:spacing w:after="0"/>
        <w:contextualSpacing/>
      </w:pPr>
      <w:r w:rsidRPr="00362AB1">
        <w:t>din</w:t>
      </w:r>
      <w:r>
        <w:t>c</w:t>
      </w:r>
      <w:r w:rsidRPr="00362AB1">
        <w:t xml:space="preserve">t gheweest elc stic </w:t>
      </w:r>
      <w:r>
        <w:t>omme 1 d. par. comt</w:t>
      </w:r>
      <w:r>
        <w:tab/>
      </w:r>
      <w:r w:rsidRPr="00362AB1">
        <w:tab/>
      </w:r>
      <w:r w:rsidRPr="00362AB1">
        <w:tab/>
      </w:r>
      <w:r w:rsidR="00153556">
        <w:tab/>
      </w:r>
      <w:r w:rsidRPr="00362AB1">
        <w:t>12 d. par.</w:t>
      </w:r>
    </w:p>
    <w:p w14:paraId="151A2F74" w14:textId="285E7C4D" w:rsidR="0075425A" w:rsidRPr="00463B71" w:rsidRDefault="0075425A" w:rsidP="008B138D">
      <w:pPr>
        <w:spacing w:after="0"/>
        <w:contextualSpacing/>
        <w:rPr>
          <w:b/>
          <w:bCs/>
          <w:u w:val="single"/>
        </w:rPr>
      </w:pPr>
    </w:p>
    <w:p w14:paraId="6DC1C589" w14:textId="5CCBADF6" w:rsidR="004C3071" w:rsidRDefault="004C3071" w:rsidP="008B138D">
      <w:pPr>
        <w:spacing w:after="0"/>
        <w:contextualSpacing/>
      </w:pPr>
      <w:r w:rsidRPr="00362AB1">
        <w:t xml:space="preserve">Item </w:t>
      </w:r>
      <w:r>
        <w:t xml:space="preserve">vort meer rekent de selve </w:t>
      </w:r>
      <w:r w:rsidR="00153556">
        <w:t>ontfanghere</w:t>
      </w:r>
      <w:r w:rsidR="006D03AF">
        <w:t xml:space="preserve"> ontfaen</w:t>
      </w:r>
      <w:r w:rsidR="00153556">
        <w:t xml:space="preserve"> hebbende</w:t>
      </w:r>
      <w:r>
        <w:t xml:space="preserve"> ten se</w:t>
      </w:r>
      <w:r w:rsidRPr="00362AB1">
        <w:t>lven</w:t>
      </w:r>
    </w:p>
    <w:p w14:paraId="35D5B87B" w14:textId="69941D00" w:rsidR="009B6894" w:rsidRDefault="004C3071" w:rsidP="008B138D">
      <w:pPr>
        <w:spacing w:after="0"/>
        <w:contextualSpacing/>
      </w:pPr>
      <w:r w:rsidRPr="00362AB1">
        <w:t>Kerssaven</w:t>
      </w:r>
      <w:r>
        <w:t>t</w:t>
      </w:r>
      <w:r w:rsidRPr="00362AB1">
        <w:t xml:space="preserve"> </w:t>
      </w:r>
      <w:r w:rsidR="006D03AF">
        <w:t>XC</w:t>
      </w:r>
      <w:r w:rsidR="00FC39ED">
        <w:t>I</w:t>
      </w:r>
      <w:r w:rsidR="006D03AF">
        <w:t>I (</w:t>
      </w:r>
      <w:r w:rsidR="006D03AF" w:rsidRPr="009B6894">
        <w:rPr>
          <w:b/>
          <w:bCs/>
        </w:rPr>
        <w:t>149</w:t>
      </w:r>
      <w:r w:rsidR="00FC39ED">
        <w:rPr>
          <w:b/>
          <w:bCs/>
        </w:rPr>
        <w:t>2</w:t>
      </w:r>
      <w:r w:rsidR="006D03AF" w:rsidRPr="009B6894">
        <w:rPr>
          <w:b/>
          <w:bCs/>
        </w:rPr>
        <w:t>)</w:t>
      </w:r>
      <w:r w:rsidR="006D03AF">
        <w:t xml:space="preserve"> </w:t>
      </w:r>
      <w:r w:rsidRPr="00362AB1">
        <w:t xml:space="preserve">naer dinhout vanden </w:t>
      </w:r>
      <w:r>
        <w:t>r</w:t>
      </w:r>
      <w:r w:rsidRPr="00362AB1">
        <w:t>enteboucke 17 mok</w:t>
      </w:r>
      <w:r>
        <w:t>i</w:t>
      </w:r>
      <w:r w:rsidRPr="00362AB1">
        <w:t>n</w:t>
      </w:r>
      <w:r>
        <w:t>e</w:t>
      </w:r>
      <w:r w:rsidRPr="00362AB1">
        <w:t xml:space="preserve"> 3 ½  vierlinc</w:t>
      </w:r>
    </w:p>
    <w:p w14:paraId="5CC08F04" w14:textId="3367D71F" w:rsidR="004C3071" w:rsidRPr="00362AB1" w:rsidRDefault="004C3071" w:rsidP="008B138D">
      <w:pPr>
        <w:spacing w:after="0"/>
        <w:contextualSpacing/>
      </w:pPr>
      <w:r>
        <w:t>co</w:t>
      </w:r>
      <w:r w:rsidR="009B6894">
        <w:t>r</w:t>
      </w:r>
      <w:r w:rsidR="00FC39ED">
        <w:t>i</w:t>
      </w:r>
      <w:r w:rsidR="009B6894">
        <w:t xml:space="preserve">ns </w:t>
      </w:r>
      <w:r w:rsidRPr="00362AB1">
        <w:t>mate van Herselle</w:t>
      </w:r>
      <w:r w:rsidR="009B6894">
        <w:t xml:space="preserve"> </w:t>
      </w:r>
      <w:r w:rsidRPr="00362AB1">
        <w:t xml:space="preserve">daer </w:t>
      </w:r>
      <w:r w:rsidR="00FC39ED">
        <w:t>ic</w:t>
      </w:r>
      <w:r w:rsidRPr="00362AB1">
        <w:t xml:space="preserve"> bewijs </w:t>
      </w:r>
      <w:r>
        <w:t xml:space="preserve">af </w:t>
      </w:r>
      <w:r w:rsidRPr="00362AB1">
        <w:t xml:space="preserve">doen sal int bewijs </w:t>
      </w:r>
      <w:r w:rsidR="00FC39ED">
        <w:t>corins</w:t>
      </w:r>
      <w:r w:rsidR="009B6894">
        <w:tab/>
      </w:r>
      <w:r w:rsidRPr="00362AB1">
        <w:t>memorie</w:t>
      </w:r>
    </w:p>
    <w:p w14:paraId="1062747E" w14:textId="77777777" w:rsidR="004C3071" w:rsidRDefault="004C3071" w:rsidP="008B138D">
      <w:pPr>
        <w:spacing w:after="0"/>
        <w:contextualSpacing/>
      </w:pPr>
    </w:p>
    <w:p w14:paraId="2045A90C" w14:textId="6505112D" w:rsidR="009B6894" w:rsidRDefault="004C3071" w:rsidP="008B138D">
      <w:pPr>
        <w:spacing w:after="0"/>
        <w:contextualSpacing/>
      </w:pPr>
      <w:r w:rsidRPr="00362AB1">
        <w:t xml:space="preserve">Item </w:t>
      </w:r>
      <w:r>
        <w:t xml:space="preserve">vort meer rekent de selve </w:t>
      </w:r>
      <w:r w:rsidR="009B6894">
        <w:t xml:space="preserve">ontfanghere </w:t>
      </w:r>
      <w:r>
        <w:t>ontfa</w:t>
      </w:r>
      <w:r w:rsidR="00153556">
        <w:t xml:space="preserve">en sijnde </w:t>
      </w:r>
      <w:r>
        <w:t>ten s</w:t>
      </w:r>
      <w:r w:rsidRPr="00362AB1">
        <w:t xml:space="preserve">elven </w:t>
      </w:r>
    </w:p>
    <w:p w14:paraId="05539C6C" w14:textId="77777777" w:rsidR="00FC39ED" w:rsidRDefault="004C3071" w:rsidP="008B138D">
      <w:pPr>
        <w:spacing w:after="0"/>
        <w:contextualSpacing/>
      </w:pPr>
      <w:r w:rsidRPr="00362AB1">
        <w:t>Kerssaven</w:t>
      </w:r>
      <w:r>
        <w:t xml:space="preserve">t </w:t>
      </w:r>
      <w:r w:rsidR="009B6894">
        <w:t>XC</w:t>
      </w:r>
      <w:r w:rsidR="00FC39ED">
        <w:t>I</w:t>
      </w:r>
      <w:r w:rsidR="009B6894">
        <w:t xml:space="preserve">I </w:t>
      </w:r>
      <w:r w:rsidR="009B6894" w:rsidRPr="009B6894">
        <w:rPr>
          <w:b/>
          <w:bCs/>
        </w:rPr>
        <w:t>(149</w:t>
      </w:r>
      <w:r w:rsidR="00FC39ED">
        <w:rPr>
          <w:b/>
          <w:bCs/>
        </w:rPr>
        <w:t>2</w:t>
      </w:r>
      <w:r w:rsidR="009B6894" w:rsidRPr="009B6894">
        <w:rPr>
          <w:b/>
          <w:bCs/>
        </w:rPr>
        <w:t>)</w:t>
      </w:r>
      <w:r w:rsidR="009B6894">
        <w:t xml:space="preserve"> </w:t>
      </w:r>
      <w:r w:rsidRPr="00362AB1">
        <w:t>naer dinhout vanden renteboucke 6 sacke ende 5 mok</w:t>
      </w:r>
      <w:r>
        <w:t>i</w:t>
      </w:r>
      <w:r w:rsidRPr="00362AB1">
        <w:t>ne evenen</w:t>
      </w:r>
      <w:r>
        <w:t xml:space="preserve"> </w:t>
      </w:r>
    </w:p>
    <w:p w14:paraId="759D4ABD" w14:textId="77777777" w:rsidR="006671DD" w:rsidRDefault="004C3071" w:rsidP="008B138D">
      <w:pPr>
        <w:spacing w:after="0"/>
        <w:contextualSpacing/>
      </w:pPr>
      <w:r w:rsidRPr="00362AB1">
        <w:t>mate</w:t>
      </w:r>
      <w:r>
        <w:t>n</w:t>
      </w:r>
      <w:r w:rsidRPr="00362AB1">
        <w:t xml:space="preserve"> van  Herselle</w:t>
      </w:r>
      <w:r>
        <w:t xml:space="preserve"> d</w:t>
      </w:r>
      <w:r w:rsidRPr="00362AB1">
        <w:t>aer</w:t>
      </w:r>
      <w:r>
        <w:t xml:space="preserve"> i</w:t>
      </w:r>
      <w:r w:rsidRPr="00362AB1">
        <w:t>c bewijs af doen sal int bewijs vand</w:t>
      </w:r>
      <w:r>
        <w:t>re</w:t>
      </w:r>
      <w:r w:rsidRPr="00362AB1">
        <w:t xml:space="preserve"> evenen</w:t>
      </w:r>
      <w:r w:rsidRPr="00362AB1">
        <w:tab/>
      </w:r>
      <w:r w:rsidR="009B6894">
        <w:tab/>
      </w:r>
    </w:p>
    <w:p w14:paraId="0F5CA8B3" w14:textId="31B4869F" w:rsidR="004C3071" w:rsidRPr="00362AB1" w:rsidRDefault="004C3071" w:rsidP="006671DD">
      <w:pPr>
        <w:spacing w:after="0"/>
        <w:ind w:left="5664" w:firstLine="708"/>
        <w:contextualSpacing/>
      </w:pPr>
      <w:r w:rsidRPr="00362AB1">
        <w:t>memorie</w:t>
      </w:r>
    </w:p>
    <w:p w14:paraId="4EEBEF1F" w14:textId="77777777" w:rsidR="004C3071" w:rsidRDefault="004C3071" w:rsidP="008B138D">
      <w:pPr>
        <w:spacing w:after="0"/>
        <w:contextualSpacing/>
      </w:pPr>
    </w:p>
    <w:p w14:paraId="5D73186D" w14:textId="77777777" w:rsidR="00FC39ED" w:rsidRDefault="004C3071" w:rsidP="008B138D">
      <w:pPr>
        <w:spacing w:after="0"/>
        <w:contextualSpacing/>
      </w:pPr>
      <w:r w:rsidRPr="00362AB1">
        <w:t xml:space="preserve">Item </w:t>
      </w:r>
      <w:r>
        <w:t xml:space="preserve">vort meer rekent de selve </w:t>
      </w:r>
      <w:r w:rsidR="009B6894">
        <w:t xml:space="preserve">ontfanghere </w:t>
      </w:r>
      <w:r>
        <w:t>ontfa</w:t>
      </w:r>
      <w:r w:rsidR="00153556">
        <w:t>en</w:t>
      </w:r>
      <w:r>
        <w:t xml:space="preserve"> </w:t>
      </w:r>
      <w:r w:rsidR="009B6894">
        <w:t xml:space="preserve">hebbende </w:t>
      </w:r>
      <w:r>
        <w:t>te</w:t>
      </w:r>
      <w:r w:rsidRPr="00362AB1">
        <w:t xml:space="preserve">n selven </w:t>
      </w:r>
    </w:p>
    <w:p w14:paraId="25B203A2" w14:textId="77777777" w:rsidR="00FC39ED" w:rsidRDefault="004C3071" w:rsidP="008B138D">
      <w:pPr>
        <w:spacing w:after="0"/>
        <w:contextualSpacing/>
      </w:pPr>
      <w:r w:rsidRPr="00362AB1">
        <w:t>Kerssaven</w:t>
      </w:r>
      <w:r>
        <w:t xml:space="preserve">t </w:t>
      </w:r>
      <w:r w:rsidR="009B6894">
        <w:t>XC</w:t>
      </w:r>
      <w:r w:rsidR="00FC39ED">
        <w:t>I</w:t>
      </w:r>
      <w:r w:rsidR="009B6894">
        <w:t xml:space="preserve">I </w:t>
      </w:r>
      <w:r w:rsidR="009B6894" w:rsidRPr="009B6894">
        <w:rPr>
          <w:b/>
          <w:bCs/>
        </w:rPr>
        <w:t>(149</w:t>
      </w:r>
      <w:r w:rsidR="00FC39ED">
        <w:rPr>
          <w:b/>
          <w:bCs/>
        </w:rPr>
        <w:t>2</w:t>
      </w:r>
      <w:r w:rsidR="009B6894">
        <w:t xml:space="preserve">) </w:t>
      </w:r>
      <w:r>
        <w:t xml:space="preserve">naer dinhout </w:t>
      </w:r>
      <w:r w:rsidRPr="00362AB1">
        <w:t>vanden renteboucke vand</w:t>
      </w:r>
      <w:r>
        <w:t>re</w:t>
      </w:r>
      <w:r w:rsidRPr="00362AB1">
        <w:t xml:space="preserve"> cappittelen</w:t>
      </w:r>
      <w:r w:rsidR="00FC39ED">
        <w:t xml:space="preserve"> </w:t>
      </w:r>
      <w:r w:rsidRPr="00362AB1">
        <w:t>van Nijvel</w:t>
      </w:r>
      <w:r w:rsidR="00FC39ED">
        <w:t>l</w:t>
      </w:r>
      <w:r w:rsidRPr="00362AB1">
        <w:t xml:space="preserve">e </w:t>
      </w:r>
    </w:p>
    <w:p w14:paraId="393CACDC" w14:textId="77777777" w:rsidR="00D87B4C" w:rsidRDefault="00FC39ED" w:rsidP="008B138D">
      <w:pPr>
        <w:spacing w:after="0"/>
        <w:contextualSpacing/>
      </w:pPr>
      <w:r>
        <w:t>h</w:t>
      </w:r>
      <w:r w:rsidR="009B6894">
        <w:t>uu</w:t>
      </w:r>
      <w:r w:rsidR="004C3071" w:rsidRPr="00362AB1">
        <w:t>t haren goed</w:t>
      </w:r>
      <w:r w:rsidR="004C3071">
        <w:t>inghen</w:t>
      </w:r>
      <w:r w:rsidR="004C3071" w:rsidRPr="00362AB1">
        <w:t xml:space="preserve"> int</w:t>
      </w:r>
      <w:r w:rsidR="004C3071">
        <w:t xml:space="preserve"> </w:t>
      </w:r>
      <w:r w:rsidR="004C3071" w:rsidRPr="00362AB1">
        <w:t>hersc</w:t>
      </w:r>
      <w:r w:rsidR="004C3071">
        <w:t>i</w:t>
      </w:r>
      <w:r w:rsidR="004C3071" w:rsidRPr="00362AB1">
        <w:t xml:space="preserve">p van Apeltere gheleghen </w:t>
      </w:r>
      <w:r w:rsidR="009B6894">
        <w:t xml:space="preserve">sijnde </w:t>
      </w:r>
      <w:r w:rsidR="004C3071" w:rsidRPr="00362AB1">
        <w:t>100 cappoene</w:t>
      </w:r>
      <w:r w:rsidR="001A551A">
        <w:t xml:space="preserve"> </w:t>
      </w:r>
    </w:p>
    <w:p w14:paraId="3F84F412" w14:textId="2E4931B8" w:rsidR="004C3071" w:rsidRPr="00362AB1" w:rsidRDefault="00D87B4C" w:rsidP="008B138D">
      <w:pPr>
        <w:spacing w:after="0"/>
        <w:contextualSpacing/>
      </w:pPr>
      <w:r>
        <w:t>de welcke</w:t>
      </w:r>
      <w:r w:rsidR="004C3071" w:rsidRPr="00362AB1">
        <w:t xml:space="preserve"> sijn</w:t>
      </w:r>
      <w:r w:rsidR="004C3071">
        <w:t xml:space="preserve"> </w:t>
      </w:r>
      <w:r w:rsidR="004C3071" w:rsidRPr="00362AB1">
        <w:t>verdin</w:t>
      </w:r>
      <w:r w:rsidR="004C3071">
        <w:t>c</w:t>
      </w:r>
      <w:r w:rsidR="004C3071" w:rsidRPr="00362AB1">
        <w:t xml:space="preserve">t gheweest elc stic </w:t>
      </w:r>
      <w:r w:rsidR="009B6894">
        <w:t xml:space="preserve">omme </w:t>
      </w:r>
      <w:r w:rsidR="004C3071">
        <w:t>4</w:t>
      </w:r>
      <w:r w:rsidR="004C3071" w:rsidRPr="00362AB1">
        <w:t xml:space="preserve"> s. par. comt</w:t>
      </w:r>
      <w:r w:rsidR="001A551A">
        <w:tab/>
      </w:r>
      <w:r w:rsidR="009B6894">
        <w:tab/>
      </w:r>
      <w:r w:rsidR="004C3071">
        <w:t>20</w:t>
      </w:r>
      <w:r w:rsidR="004C3071" w:rsidRPr="00362AB1">
        <w:t xml:space="preserve"> lb. par.</w:t>
      </w:r>
    </w:p>
    <w:p w14:paraId="66E88828" w14:textId="77777777" w:rsidR="001A551A" w:rsidRDefault="001A551A" w:rsidP="008B138D">
      <w:pPr>
        <w:spacing w:after="0"/>
        <w:contextualSpacing/>
      </w:pPr>
    </w:p>
    <w:p w14:paraId="33A59E5F" w14:textId="77777777" w:rsidR="00A20020" w:rsidRDefault="001A551A" w:rsidP="008B138D">
      <w:pPr>
        <w:spacing w:after="0"/>
        <w:contextualSpacing/>
      </w:pPr>
      <w:r w:rsidRPr="00362AB1">
        <w:t xml:space="preserve">Item </w:t>
      </w:r>
      <w:r>
        <w:t>vort meer rekent de selve ontfa</w:t>
      </w:r>
      <w:r w:rsidR="00445427">
        <w:t xml:space="preserve">nghere </w:t>
      </w:r>
      <w:r w:rsidR="009B6894">
        <w:t xml:space="preserve">ontfaen hebbende </w:t>
      </w:r>
      <w:r>
        <w:t xml:space="preserve">ten </w:t>
      </w:r>
      <w:r w:rsidRPr="00362AB1">
        <w:t xml:space="preserve">selven </w:t>
      </w:r>
    </w:p>
    <w:p w14:paraId="2A88E10A" w14:textId="2754B33E" w:rsidR="00A20020" w:rsidRDefault="001A551A" w:rsidP="008B138D">
      <w:pPr>
        <w:spacing w:after="0"/>
        <w:contextualSpacing/>
      </w:pPr>
      <w:r>
        <w:t>Kerssav</w:t>
      </w:r>
      <w:r w:rsidR="00887AFC">
        <w:t>e</w:t>
      </w:r>
      <w:r>
        <w:t xml:space="preserve">nt </w:t>
      </w:r>
      <w:r w:rsidR="009B6894">
        <w:t>XC</w:t>
      </w:r>
      <w:r w:rsidR="00D87B4C">
        <w:t>I</w:t>
      </w:r>
      <w:r w:rsidR="009B6894">
        <w:t>I (</w:t>
      </w:r>
      <w:r w:rsidR="009B6894" w:rsidRPr="009B6894">
        <w:rPr>
          <w:b/>
          <w:bCs/>
        </w:rPr>
        <w:t>149</w:t>
      </w:r>
      <w:r w:rsidR="00D87B4C">
        <w:rPr>
          <w:b/>
          <w:bCs/>
        </w:rPr>
        <w:t>2</w:t>
      </w:r>
      <w:r w:rsidR="009B6894" w:rsidRPr="009B6894">
        <w:rPr>
          <w:b/>
          <w:bCs/>
        </w:rPr>
        <w:t>)</w:t>
      </w:r>
      <w:r w:rsidR="009B6894">
        <w:rPr>
          <w:b/>
          <w:bCs/>
        </w:rPr>
        <w:t xml:space="preserve"> </w:t>
      </w:r>
      <w:r>
        <w:t>naer dinhout vanden renteboucke vande</w:t>
      </w:r>
      <w:r w:rsidR="00153556">
        <w:t>r</w:t>
      </w:r>
      <w:r>
        <w:t xml:space="preserve"> selven </w:t>
      </w:r>
      <w:r w:rsidRPr="00362AB1">
        <w:t>cappit</w:t>
      </w:r>
      <w:r w:rsidR="000C06AE">
        <w:t>t</w:t>
      </w:r>
      <w:r w:rsidRPr="00362AB1">
        <w:t>ele</w:t>
      </w:r>
    </w:p>
    <w:p w14:paraId="07731B32" w14:textId="77777777" w:rsidR="00A20020" w:rsidRDefault="00A20020" w:rsidP="008B138D">
      <w:pPr>
        <w:spacing w:after="0"/>
        <w:contextualSpacing/>
      </w:pPr>
      <w:r>
        <w:t>huyt</w:t>
      </w:r>
      <w:r w:rsidR="00153556">
        <w:t xml:space="preserve"> </w:t>
      </w:r>
      <w:r w:rsidR="001A551A">
        <w:t xml:space="preserve">haren </w:t>
      </w:r>
      <w:r>
        <w:t xml:space="preserve"> </w:t>
      </w:r>
      <w:r w:rsidR="001A551A" w:rsidRPr="00362AB1">
        <w:t>goed</w:t>
      </w:r>
      <w:r w:rsidR="001A551A">
        <w:t xml:space="preserve">inghen </w:t>
      </w:r>
      <w:r w:rsidR="001A551A" w:rsidRPr="00362AB1">
        <w:t xml:space="preserve">int </w:t>
      </w:r>
      <w:r w:rsidR="00153556">
        <w:t>vors.</w:t>
      </w:r>
      <w:r w:rsidR="001A551A" w:rsidRPr="00362AB1">
        <w:t xml:space="preserve"> hersch</w:t>
      </w:r>
      <w:r w:rsidR="001A551A">
        <w:t>i</w:t>
      </w:r>
      <w:r w:rsidR="001A551A" w:rsidRPr="00362AB1">
        <w:t xml:space="preserve">p </w:t>
      </w:r>
      <w:r w:rsidR="001A551A">
        <w:t xml:space="preserve">ghelegen sijnde </w:t>
      </w:r>
      <w:r w:rsidR="001A551A" w:rsidRPr="00362AB1">
        <w:t xml:space="preserve">100 rasieren </w:t>
      </w:r>
    </w:p>
    <w:p w14:paraId="16F67DCD" w14:textId="70F65B09" w:rsidR="00153556" w:rsidRDefault="001A551A" w:rsidP="008B138D">
      <w:pPr>
        <w:spacing w:after="0"/>
        <w:contextualSpacing/>
      </w:pPr>
      <w:r w:rsidRPr="00362AB1">
        <w:t>evenen Ghersberg</w:t>
      </w:r>
      <w:r w:rsidR="00153556">
        <w:t>sc</w:t>
      </w:r>
      <w:r w:rsidRPr="00362AB1">
        <w:t>he</w:t>
      </w:r>
      <w:r>
        <w:t xml:space="preserve"> </w:t>
      </w:r>
      <w:r w:rsidR="00153556">
        <w:t xml:space="preserve">mate </w:t>
      </w:r>
      <w:r>
        <w:t>dewelke maken i</w:t>
      </w:r>
      <w:r w:rsidRPr="00362AB1">
        <w:t xml:space="preserve">n maten van Herselle </w:t>
      </w:r>
    </w:p>
    <w:p w14:paraId="4A632836" w14:textId="77777777" w:rsidR="00D87B4C" w:rsidRDefault="001A551A" w:rsidP="008B138D">
      <w:pPr>
        <w:spacing w:after="0"/>
        <w:contextualSpacing/>
      </w:pPr>
      <w:r w:rsidRPr="00362AB1">
        <w:t>29 sacke ende 2 mok</w:t>
      </w:r>
      <w:r>
        <w:t>i</w:t>
      </w:r>
      <w:r w:rsidRPr="00362AB1">
        <w:t xml:space="preserve">ne evenen </w:t>
      </w:r>
      <w:r>
        <w:t>daer ic bewijs</w:t>
      </w:r>
      <w:r w:rsidR="00445427">
        <w:t xml:space="preserve"> </w:t>
      </w:r>
      <w:r>
        <w:t>af doen sal int</w:t>
      </w:r>
      <w:r w:rsidR="00A20020">
        <w:t xml:space="preserve"> </w:t>
      </w:r>
      <w:r>
        <w:t xml:space="preserve">bewijs </w:t>
      </w:r>
    </w:p>
    <w:p w14:paraId="061F4D4D" w14:textId="49051977" w:rsidR="001A551A" w:rsidRPr="00362AB1" w:rsidRDefault="001A551A" w:rsidP="008B138D">
      <w:pPr>
        <w:spacing w:after="0"/>
        <w:contextualSpacing/>
      </w:pPr>
      <w:r>
        <w:t>vandre evenen</w:t>
      </w:r>
      <w:r w:rsidRPr="00362AB1">
        <w:tab/>
      </w:r>
      <w:r w:rsidRPr="00362AB1">
        <w:tab/>
      </w:r>
      <w:r>
        <w:tab/>
      </w:r>
      <w:r>
        <w:tab/>
      </w:r>
      <w:r>
        <w:tab/>
      </w:r>
      <w:r>
        <w:tab/>
      </w:r>
      <w:r w:rsidR="00445427">
        <w:tab/>
      </w:r>
      <w:r w:rsidR="00D87B4C">
        <w:tab/>
      </w:r>
      <w:r w:rsidRPr="00362AB1">
        <w:t>memorie</w:t>
      </w:r>
    </w:p>
    <w:p w14:paraId="4EDAC22C" w14:textId="77777777" w:rsidR="001A551A" w:rsidRDefault="001A551A" w:rsidP="008B138D">
      <w:pPr>
        <w:spacing w:after="0"/>
        <w:contextualSpacing/>
      </w:pPr>
    </w:p>
    <w:p w14:paraId="4B61D73C" w14:textId="77777777" w:rsidR="00D87B4C" w:rsidRDefault="001A551A" w:rsidP="008B138D">
      <w:pPr>
        <w:spacing w:after="0"/>
        <w:contextualSpacing/>
      </w:pPr>
      <w:r w:rsidRPr="00362AB1">
        <w:t xml:space="preserve">Item </w:t>
      </w:r>
      <w:r>
        <w:t xml:space="preserve">vort meer rekent de selve </w:t>
      </w:r>
      <w:r w:rsidR="00445427">
        <w:t>ontfanghere</w:t>
      </w:r>
      <w:r w:rsidR="00A20020">
        <w:t xml:space="preserve"> ontfaen hebbende</w:t>
      </w:r>
      <w:r w:rsidR="00D87B4C">
        <w:t xml:space="preserve"> </w:t>
      </w:r>
      <w:r w:rsidR="00445427">
        <w:t xml:space="preserve">ten </w:t>
      </w:r>
    </w:p>
    <w:p w14:paraId="3AF3624F" w14:textId="0B1990E8" w:rsidR="00445427" w:rsidRDefault="00445427" w:rsidP="008B138D">
      <w:pPr>
        <w:spacing w:after="0"/>
        <w:contextualSpacing/>
      </w:pPr>
      <w:r>
        <w:t>selven Kerssavent XC</w:t>
      </w:r>
      <w:r w:rsidR="00D87B4C">
        <w:t>I</w:t>
      </w:r>
      <w:r w:rsidR="00A20020">
        <w:t>I</w:t>
      </w:r>
      <w:r>
        <w:t xml:space="preserve"> (</w:t>
      </w:r>
      <w:r w:rsidRPr="00445427">
        <w:rPr>
          <w:b/>
          <w:bCs/>
        </w:rPr>
        <w:t>149</w:t>
      </w:r>
      <w:r w:rsidR="00D87B4C">
        <w:rPr>
          <w:b/>
          <w:bCs/>
        </w:rPr>
        <w:t>2</w:t>
      </w:r>
      <w:r w:rsidRPr="00445427">
        <w:rPr>
          <w:b/>
          <w:bCs/>
        </w:rPr>
        <w:t>)</w:t>
      </w:r>
      <w:r>
        <w:t xml:space="preserve"> binnen </w:t>
      </w:r>
      <w:r w:rsidR="001A551A">
        <w:t>der</w:t>
      </w:r>
      <w:r w:rsidR="001A551A" w:rsidRPr="00362AB1">
        <w:t xml:space="preserve"> prochie</w:t>
      </w:r>
      <w:r w:rsidR="001A551A">
        <w:t>n</w:t>
      </w:r>
      <w:r w:rsidR="001A551A" w:rsidRPr="00362AB1">
        <w:t xml:space="preserve"> van Ayghem</w:t>
      </w:r>
      <w:r w:rsidR="001A551A">
        <w:t xml:space="preserve"> </w:t>
      </w:r>
      <w:r w:rsidR="001A551A" w:rsidRPr="00362AB1">
        <w:t xml:space="preserve">naer dinhout </w:t>
      </w:r>
    </w:p>
    <w:p w14:paraId="1536C1E3" w14:textId="77777777" w:rsidR="00D87B4C" w:rsidRDefault="001A551A" w:rsidP="008B138D">
      <w:pPr>
        <w:spacing w:after="0"/>
        <w:contextualSpacing/>
      </w:pPr>
      <w:r w:rsidRPr="00362AB1">
        <w:t>vanden renteboucke van 15 buendren ende 8 roeden lants</w:t>
      </w:r>
      <w:r>
        <w:t xml:space="preserve"> </w:t>
      </w:r>
      <w:r w:rsidR="00D87B4C">
        <w:t xml:space="preserve">dat </w:t>
      </w:r>
    </w:p>
    <w:p w14:paraId="2FEFEA21" w14:textId="50DA41B5" w:rsidR="00D87B4C" w:rsidRDefault="001A551A" w:rsidP="008B138D">
      <w:pPr>
        <w:spacing w:after="0"/>
        <w:contextualSpacing/>
      </w:pPr>
      <w:r w:rsidRPr="00362AB1">
        <w:t>mits</w:t>
      </w:r>
      <w:r w:rsidR="00A20020">
        <w:t>sc</w:t>
      </w:r>
      <w:r w:rsidR="00BE1ED5">
        <w:t>a</w:t>
      </w:r>
      <w:r w:rsidR="00D87B4C">
        <w:t>ders</w:t>
      </w:r>
      <w:r w:rsidRPr="00362AB1">
        <w:t xml:space="preserve"> 60 roeden up de Sleye dat men hout vande</w:t>
      </w:r>
      <w:r>
        <w:t xml:space="preserve"> </w:t>
      </w:r>
      <w:r w:rsidRPr="00362AB1">
        <w:t>hu</w:t>
      </w:r>
      <w:r>
        <w:t>us</w:t>
      </w:r>
      <w:r w:rsidRPr="00362AB1">
        <w:t xml:space="preserve">se van </w:t>
      </w:r>
      <w:r w:rsidR="00A20020">
        <w:t xml:space="preserve"> </w:t>
      </w:r>
    </w:p>
    <w:p w14:paraId="4FA01197" w14:textId="77777777" w:rsidR="00D87B4C" w:rsidRDefault="001A551A" w:rsidP="008B138D">
      <w:pPr>
        <w:spacing w:after="0"/>
        <w:contextualSpacing/>
      </w:pPr>
      <w:r w:rsidRPr="00362AB1">
        <w:t>Herselle 2 d. par. ende vanden andren van elcken buendre</w:t>
      </w:r>
      <w:r>
        <w:t xml:space="preserve"> </w:t>
      </w:r>
      <w:r w:rsidRPr="00362AB1">
        <w:t xml:space="preserve">4 d. par. </w:t>
      </w:r>
    </w:p>
    <w:p w14:paraId="591E5AF2" w14:textId="63AEB7DB" w:rsidR="00A20020" w:rsidRDefault="001A551A" w:rsidP="008B138D">
      <w:pPr>
        <w:spacing w:after="0"/>
        <w:contextualSpacing/>
      </w:pPr>
      <w:r w:rsidRPr="00362AB1">
        <w:t xml:space="preserve">comt </w:t>
      </w:r>
      <w:r w:rsidR="00A20020">
        <w:t xml:space="preserve">te </w:t>
      </w:r>
      <w:r w:rsidRPr="00362AB1">
        <w:t>samen</w:t>
      </w:r>
      <w:r w:rsidRPr="00362AB1">
        <w:tab/>
      </w:r>
      <w:r w:rsidRPr="00362AB1">
        <w:tab/>
      </w:r>
      <w:r w:rsidRPr="00362AB1">
        <w:tab/>
      </w:r>
      <w:r w:rsidRPr="00362AB1">
        <w:tab/>
      </w:r>
      <w:r w:rsidR="00445427">
        <w:tab/>
      </w:r>
      <w:r w:rsidR="00445427">
        <w:tab/>
      </w:r>
      <w:r w:rsidR="00445427">
        <w:tab/>
      </w:r>
      <w:r w:rsidR="00445427">
        <w:tab/>
      </w:r>
      <w:r w:rsidRPr="00362AB1">
        <w:t>5 s. 2 d. par.</w:t>
      </w:r>
    </w:p>
    <w:p w14:paraId="5B76BDC7" w14:textId="77777777" w:rsidR="00D87B4C" w:rsidRDefault="00D87B4C" w:rsidP="00D87B4C">
      <w:pPr>
        <w:spacing w:after="0"/>
        <w:contextualSpacing/>
      </w:pPr>
    </w:p>
    <w:p w14:paraId="72A62078" w14:textId="77777777" w:rsidR="00D87B4C" w:rsidRDefault="00D87B4C" w:rsidP="00D87B4C">
      <w:pPr>
        <w:spacing w:after="0"/>
        <w:contextualSpacing/>
      </w:pPr>
      <w:r w:rsidRPr="00CD5183">
        <w:t xml:space="preserve">Item </w:t>
      </w:r>
      <w:r>
        <w:t xml:space="preserve">vort meer rekent de selve ontfanghere ontfaen hebbende ten selven </w:t>
      </w:r>
    </w:p>
    <w:p w14:paraId="632A3BA2" w14:textId="77777777" w:rsidR="00D87B4C" w:rsidRDefault="00D87B4C" w:rsidP="00D87B4C">
      <w:pPr>
        <w:spacing w:after="0"/>
        <w:contextualSpacing/>
      </w:pPr>
      <w:r w:rsidRPr="00CD5183">
        <w:t xml:space="preserve">Kerssavent </w:t>
      </w:r>
      <w:r>
        <w:t xml:space="preserve">XCII </w:t>
      </w:r>
      <w:r w:rsidRPr="00A20020">
        <w:rPr>
          <w:b/>
          <w:bCs/>
        </w:rPr>
        <w:t>(149</w:t>
      </w:r>
      <w:r>
        <w:rPr>
          <w:b/>
          <w:bCs/>
        </w:rPr>
        <w:t>2</w:t>
      </w:r>
      <w:r w:rsidRPr="00A20020">
        <w:rPr>
          <w:b/>
          <w:bCs/>
        </w:rPr>
        <w:t>)</w:t>
      </w:r>
      <w:r>
        <w:t xml:space="preserve"> </w:t>
      </w:r>
      <w:r w:rsidRPr="00CD5183">
        <w:t>naar dinhout vanden renteboucke binnen der prochie</w:t>
      </w:r>
      <w:r>
        <w:t>n</w:t>
      </w:r>
      <w:r w:rsidRPr="00CD5183">
        <w:t xml:space="preserve"> van </w:t>
      </w:r>
    </w:p>
    <w:p w14:paraId="7495963F" w14:textId="6BFDD289" w:rsidR="00D87B4C" w:rsidRDefault="00D87B4C" w:rsidP="00D87B4C">
      <w:pPr>
        <w:spacing w:after="0"/>
        <w:contextualSpacing/>
      </w:pPr>
      <w:r w:rsidRPr="00CD5183">
        <w:t>Held</w:t>
      </w:r>
      <w:r w:rsidR="00887AFC">
        <w:t>re</w:t>
      </w:r>
      <w:r w:rsidRPr="00CD5183">
        <w:t>ghem van 6 buenderen</w:t>
      </w:r>
      <w:r>
        <w:t xml:space="preserve"> ½ </w:t>
      </w:r>
      <w:r w:rsidRPr="00CD5183">
        <w:t>vrij</w:t>
      </w:r>
      <w:r>
        <w:t xml:space="preserve">s </w:t>
      </w:r>
      <w:r w:rsidRPr="00CD5183">
        <w:t>lants van elcken buendre 8 d. par.</w:t>
      </w:r>
      <w:r>
        <w:t xml:space="preserve"> </w:t>
      </w:r>
    </w:p>
    <w:p w14:paraId="4D8F5FB3" w14:textId="77777777" w:rsidR="00D87B4C" w:rsidRDefault="00D87B4C" w:rsidP="00D87B4C">
      <w:pPr>
        <w:spacing w:after="0"/>
        <w:contextualSpacing/>
      </w:pPr>
      <w:r w:rsidRPr="00CD5183">
        <w:t>ende van 4 buend</w:t>
      </w:r>
      <w:r>
        <w:t xml:space="preserve">re </w:t>
      </w:r>
      <w:r w:rsidRPr="00CD5183">
        <w:t>h</w:t>
      </w:r>
      <w:r>
        <w:t>e</w:t>
      </w:r>
      <w:r w:rsidRPr="00CD5183">
        <w:t xml:space="preserve">ltwinninghe van elken buender 4 d. par. </w:t>
      </w:r>
    </w:p>
    <w:p w14:paraId="414AA384" w14:textId="40D02D4B" w:rsidR="00D87B4C" w:rsidRPr="00CD5183" w:rsidRDefault="00D87B4C" w:rsidP="00D87B4C">
      <w:pPr>
        <w:spacing w:after="0"/>
        <w:contextualSpacing/>
      </w:pPr>
      <w:r w:rsidRPr="00CD5183">
        <w:t xml:space="preserve">dat men </w:t>
      </w:r>
      <w:r>
        <w:t xml:space="preserve">al </w:t>
      </w:r>
      <w:r w:rsidRPr="00CD5183">
        <w:t>es houdende vanden hu</w:t>
      </w:r>
      <w:r>
        <w:t>us</w:t>
      </w:r>
      <w:r w:rsidRPr="00CD5183">
        <w:t>se van Herselle comt</w:t>
      </w:r>
      <w:r>
        <w:tab/>
      </w:r>
      <w:r>
        <w:tab/>
        <w:t xml:space="preserve">5 </w:t>
      </w:r>
      <w:r w:rsidRPr="00CD5183">
        <w:t>s. 8</w:t>
      </w:r>
      <w:r w:rsidRPr="00CD5183">
        <w:rPr>
          <w:i/>
          <w:iCs/>
        </w:rPr>
        <w:t xml:space="preserve"> </w:t>
      </w:r>
      <w:r w:rsidRPr="00CD5183">
        <w:t>d. par.</w:t>
      </w:r>
    </w:p>
    <w:p w14:paraId="676FE3F4" w14:textId="77777777" w:rsidR="00D87B4C" w:rsidRDefault="00D87B4C" w:rsidP="00D87B4C">
      <w:pPr>
        <w:spacing w:after="0"/>
        <w:contextualSpacing/>
      </w:pPr>
    </w:p>
    <w:p w14:paraId="4A890226" w14:textId="0D665CD5" w:rsidR="00D87B4C" w:rsidRPr="00CD5183" w:rsidRDefault="00D87B4C" w:rsidP="00D87B4C">
      <w:pPr>
        <w:spacing w:after="0"/>
        <w:contextualSpacing/>
      </w:pPr>
      <w:r w:rsidRPr="00CD5183">
        <w:t>I</w:t>
      </w:r>
      <w:r>
        <w:t>I</w:t>
      </w:r>
      <w:r w:rsidRPr="00CD5183">
        <w:t>II</w:t>
      </w:r>
      <w:r w:rsidRPr="00CD5183">
        <w:rPr>
          <w:vertAlign w:val="superscript"/>
        </w:rPr>
        <w:t>e</w:t>
      </w:r>
      <w:r w:rsidRPr="00CD5183">
        <w:tab/>
        <w:t xml:space="preserve">Somme </w:t>
      </w:r>
      <w:r>
        <w:t xml:space="preserve">vande Kerssavent rente </w:t>
      </w:r>
      <w:r w:rsidRPr="00CD5183">
        <w:tab/>
      </w:r>
      <w:r w:rsidRPr="00CD5183">
        <w:tab/>
      </w:r>
      <w:r w:rsidRPr="00CD5183">
        <w:tab/>
      </w:r>
      <w:r w:rsidR="006671DD">
        <w:tab/>
      </w:r>
      <w:r w:rsidRPr="00CD5183">
        <w:t>1</w:t>
      </w:r>
      <w:r>
        <w:t>05</w:t>
      </w:r>
      <w:r w:rsidRPr="00CD5183">
        <w:t xml:space="preserve"> lb. 1</w:t>
      </w:r>
      <w:r>
        <w:t>6</w:t>
      </w:r>
      <w:r w:rsidRPr="00CD5183">
        <w:t xml:space="preserve"> s. </w:t>
      </w:r>
      <w:r>
        <w:t>2</w:t>
      </w:r>
      <w:r w:rsidRPr="00CD5183">
        <w:t xml:space="preserve"> d.  obool par.</w:t>
      </w:r>
    </w:p>
    <w:p w14:paraId="15C06ABD" w14:textId="77777777" w:rsidR="00A20020" w:rsidRDefault="00A20020" w:rsidP="008B138D">
      <w:pPr>
        <w:spacing w:after="0"/>
        <w:contextualSpacing/>
      </w:pPr>
      <w:r>
        <w:br w:type="page"/>
      </w:r>
    </w:p>
    <w:p w14:paraId="41A99535" w14:textId="77777777" w:rsidR="00A20020" w:rsidRPr="004B2083" w:rsidRDefault="00A20020" w:rsidP="008B138D">
      <w:pPr>
        <w:spacing w:after="0"/>
        <w:contextualSpacing/>
        <w:rPr>
          <w:b/>
          <w:bCs/>
          <w:u w:val="single"/>
        </w:rPr>
      </w:pPr>
      <w:r w:rsidRPr="004B2083">
        <w:rPr>
          <w:b/>
          <w:bCs/>
          <w:u w:val="single"/>
        </w:rPr>
        <w:t xml:space="preserve">Blz </w:t>
      </w:r>
      <w:r>
        <w:rPr>
          <w:b/>
          <w:bCs/>
          <w:u w:val="single"/>
        </w:rPr>
        <w:t>5</w:t>
      </w:r>
    </w:p>
    <w:p w14:paraId="21CDF1CA" w14:textId="77777777" w:rsidR="00A20020" w:rsidRPr="004B2083" w:rsidRDefault="00A20020" w:rsidP="008B138D">
      <w:pPr>
        <w:spacing w:after="0"/>
        <w:contextualSpacing/>
        <w:rPr>
          <w:b/>
          <w:bCs/>
          <w:u w:val="single"/>
        </w:rPr>
      </w:pPr>
      <w:r w:rsidRPr="004B2083">
        <w:rPr>
          <w:b/>
          <w:bCs/>
          <w:u w:val="single"/>
        </w:rPr>
        <w:t xml:space="preserve">folio 2 </w:t>
      </w:r>
      <w:r>
        <w:rPr>
          <w:b/>
          <w:bCs/>
          <w:u w:val="single"/>
        </w:rPr>
        <w:t>verso</w:t>
      </w:r>
    </w:p>
    <w:p w14:paraId="412E0070" w14:textId="77777777" w:rsidR="004C3071" w:rsidRDefault="004C3071" w:rsidP="008B138D">
      <w:pPr>
        <w:spacing w:after="0"/>
        <w:contextualSpacing/>
      </w:pPr>
    </w:p>
    <w:p w14:paraId="24747A76" w14:textId="0A8C6F62" w:rsidR="00DE4EE1" w:rsidRDefault="00A20020" w:rsidP="008B138D">
      <w:pPr>
        <w:spacing w:after="0"/>
        <w:contextualSpacing/>
      </w:pPr>
      <w:r>
        <w:t>D</w:t>
      </w:r>
      <w:r w:rsidR="00DE4EE1">
        <w:t>o</w:t>
      </w:r>
      <w:r w:rsidR="00DE4EE1" w:rsidRPr="00CD5183">
        <w:t xml:space="preserve">ntfanc </w:t>
      </w:r>
      <w:r w:rsidR="00DE4EE1">
        <w:t>vand</w:t>
      </w:r>
      <w:r w:rsidR="0076606B">
        <w:t>er</w:t>
      </w:r>
      <w:r w:rsidR="00DE4EE1">
        <w:t xml:space="preserve"> </w:t>
      </w:r>
      <w:r w:rsidR="00DE4EE1" w:rsidRPr="00CD5183">
        <w:t xml:space="preserve">erffelicke rente </w:t>
      </w:r>
      <w:r w:rsidR="00D87B4C">
        <w:t>ghe</w:t>
      </w:r>
      <w:r>
        <w:t>vallen</w:t>
      </w:r>
      <w:r w:rsidR="00D87B4C">
        <w:t xml:space="preserve"> te (doorstreept: Sente)</w:t>
      </w:r>
    </w:p>
    <w:p w14:paraId="4D362CBB" w14:textId="39ADC8D7" w:rsidR="00DE4EE1" w:rsidRPr="00CD5183" w:rsidRDefault="00DE4EE1" w:rsidP="008B138D">
      <w:pPr>
        <w:spacing w:after="0"/>
        <w:contextualSpacing/>
        <w:rPr>
          <w:b/>
          <w:bCs/>
        </w:rPr>
      </w:pPr>
      <w:r w:rsidRPr="00CD5183">
        <w:t xml:space="preserve">Paesschen </w:t>
      </w:r>
      <w:r>
        <w:t>XC</w:t>
      </w:r>
      <w:r w:rsidR="00D87B4C">
        <w:t>I</w:t>
      </w:r>
      <w:r w:rsidR="00D3075F">
        <w:t>I</w:t>
      </w:r>
      <w:r w:rsidR="00A20020">
        <w:t>I</w:t>
      </w:r>
      <w:r>
        <w:t xml:space="preserve"> </w:t>
      </w:r>
      <w:r w:rsidRPr="00CD5183">
        <w:t>(</w:t>
      </w:r>
      <w:r w:rsidRPr="00CD5183">
        <w:rPr>
          <w:b/>
          <w:bCs/>
        </w:rPr>
        <w:t>14</w:t>
      </w:r>
      <w:r>
        <w:rPr>
          <w:b/>
          <w:bCs/>
        </w:rPr>
        <w:t>9</w:t>
      </w:r>
      <w:r w:rsidR="00D87B4C">
        <w:rPr>
          <w:b/>
          <w:bCs/>
        </w:rPr>
        <w:t>3</w:t>
      </w:r>
      <w:r w:rsidRPr="00CD5183">
        <w:t>) ind</w:t>
      </w:r>
      <w:r>
        <w:t>re</w:t>
      </w:r>
      <w:r w:rsidRPr="00CD5183">
        <w:t xml:space="preserve"> manieren </w:t>
      </w:r>
      <w:r>
        <w:t>volghende</w:t>
      </w:r>
    </w:p>
    <w:p w14:paraId="325ECF09" w14:textId="77777777" w:rsidR="00DE4EE1" w:rsidRPr="00CD5183" w:rsidRDefault="00DE4EE1" w:rsidP="008B138D">
      <w:pPr>
        <w:spacing w:after="0"/>
        <w:contextualSpacing/>
      </w:pPr>
      <w:r w:rsidRPr="00CD5183">
        <w:tab/>
      </w:r>
      <w:r w:rsidRPr="00CD5183">
        <w:tab/>
      </w:r>
      <w:r w:rsidRPr="00CD5183">
        <w:tab/>
      </w:r>
    </w:p>
    <w:p w14:paraId="7578D564" w14:textId="77777777" w:rsidR="00D87B4C" w:rsidRDefault="00DE4EE1" w:rsidP="008B138D">
      <w:pPr>
        <w:spacing w:after="0"/>
        <w:contextualSpacing/>
      </w:pPr>
      <w:r>
        <w:t>Item i</w:t>
      </w:r>
      <w:r w:rsidRPr="00CD5183">
        <w:t xml:space="preserve">nden eersten </w:t>
      </w:r>
      <w:r>
        <w:t xml:space="preserve">rekent de vors. ontfanghere hebbende </w:t>
      </w:r>
    </w:p>
    <w:p w14:paraId="19A32AB2" w14:textId="77777777" w:rsidR="00C11F8B" w:rsidRDefault="00DE4EE1" w:rsidP="008B138D">
      <w:pPr>
        <w:spacing w:after="0"/>
        <w:contextualSpacing/>
      </w:pPr>
      <w:r w:rsidRPr="00CD5183">
        <w:t xml:space="preserve">ontfaen </w:t>
      </w:r>
      <w:r w:rsidR="00E50B84" w:rsidRPr="00CD5183">
        <w:t>t</w:t>
      </w:r>
      <w:r w:rsidR="00E50B84">
        <w:t>en selven Paesschen XCI</w:t>
      </w:r>
      <w:r w:rsidR="00C11F8B">
        <w:t>I</w:t>
      </w:r>
      <w:r w:rsidR="00E50B84">
        <w:t>I (</w:t>
      </w:r>
      <w:r w:rsidR="00E50B84" w:rsidRPr="001B6D8B">
        <w:rPr>
          <w:b/>
          <w:bCs/>
        </w:rPr>
        <w:t>149</w:t>
      </w:r>
      <w:r w:rsidR="00C11F8B">
        <w:rPr>
          <w:b/>
          <w:bCs/>
        </w:rPr>
        <w:t>3</w:t>
      </w:r>
      <w:r w:rsidR="00E50B84">
        <w:rPr>
          <w:b/>
          <w:bCs/>
        </w:rPr>
        <w:t xml:space="preserve">) </w:t>
      </w:r>
      <w:r w:rsidRPr="00CD5183">
        <w:t>de penninc</w:t>
      </w:r>
      <w:r w:rsidR="00D00434">
        <w:t xml:space="preserve"> </w:t>
      </w:r>
      <w:r w:rsidRPr="00CD5183">
        <w:t>rente naer dinhout</w:t>
      </w:r>
      <w:r>
        <w:t xml:space="preserve"> </w:t>
      </w:r>
      <w:r w:rsidRPr="00CD5183">
        <w:t xml:space="preserve">vanden </w:t>
      </w:r>
    </w:p>
    <w:p w14:paraId="293EF413" w14:textId="0382B2A8" w:rsidR="00DE4EE1" w:rsidRPr="00CD5183" w:rsidRDefault="00DE4EE1" w:rsidP="008B138D">
      <w:pPr>
        <w:spacing w:after="0"/>
        <w:contextualSpacing/>
      </w:pPr>
      <w:r w:rsidRPr="00CD5183">
        <w:t xml:space="preserve">renteboucke </w:t>
      </w:r>
      <w:r w:rsidR="00E50B84">
        <w:t>bed</w:t>
      </w:r>
      <w:r w:rsidR="00887AFC">
        <w:t>r</w:t>
      </w:r>
      <w:r w:rsidR="00E50B84">
        <w:t>aghende de</w:t>
      </w:r>
      <w:r w:rsidR="00D3075F" w:rsidRPr="00D3075F">
        <w:t xml:space="preserve"> somme van</w:t>
      </w:r>
      <w:r>
        <w:tab/>
      </w:r>
      <w:r>
        <w:tab/>
      </w:r>
      <w:r w:rsidR="00E50B84">
        <w:tab/>
      </w:r>
      <w:r w:rsidR="00E50B84">
        <w:tab/>
      </w:r>
      <w:r w:rsidRPr="00CD5183">
        <w:t>23 lb. 8 s. 11 d. poyte par.</w:t>
      </w:r>
    </w:p>
    <w:p w14:paraId="6F26407C" w14:textId="77777777" w:rsidR="00DE4EE1" w:rsidRPr="00CD5183" w:rsidRDefault="00DE4EE1" w:rsidP="008B138D">
      <w:pPr>
        <w:spacing w:after="0"/>
        <w:contextualSpacing/>
      </w:pPr>
    </w:p>
    <w:p w14:paraId="470F06FA" w14:textId="6BD46EDA" w:rsidR="00E50B84" w:rsidRDefault="00DE4EE1" w:rsidP="008B138D">
      <w:pPr>
        <w:spacing w:after="0"/>
        <w:contextualSpacing/>
      </w:pPr>
      <w:r w:rsidRPr="00CD5183">
        <w:t xml:space="preserve">Item </w:t>
      </w:r>
      <w:r>
        <w:t xml:space="preserve">vort meer rekent de </w:t>
      </w:r>
      <w:r w:rsidR="00C11F8B">
        <w:t>selve</w:t>
      </w:r>
      <w:r w:rsidR="00D3075F">
        <w:t xml:space="preserve"> ontfanghere </w:t>
      </w:r>
      <w:r w:rsidR="00E50B84">
        <w:t>ontf</w:t>
      </w:r>
      <w:r w:rsidR="00C11F8B">
        <w:t>a</w:t>
      </w:r>
      <w:r w:rsidR="00E50B84">
        <w:t>en hebbende</w:t>
      </w:r>
    </w:p>
    <w:p w14:paraId="62169C9D" w14:textId="64B6C9C7" w:rsidR="00E50B84" w:rsidRDefault="00DE4EE1" w:rsidP="008B138D">
      <w:pPr>
        <w:spacing w:after="0"/>
        <w:contextualSpacing/>
      </w:pPr>
      <w:r w:rsidRPr="00CD5183">
        <w:t xml:space="preserve">ten selven Paesschen </w:t>
      </w:r>
      <w:r w:rsidR="00E50B84">
        <w:t>XCI</w:t>
      </w:r>
      <w:r w:rsidR="00C11F8B">
        <w:t>I</w:t>
      </w:r>
      <w:r w:rsidR="00E50B84">
        <w:t>I (</w:t>
      </w:r>
      <w:r w:rsidR="00E50B84" w:rsidRPr="00E50B84">
        <w:rPr>
          <w:b/>
          <w:bCs/>
        </w:rPr>
        <w:t>149</w:t>
      </w:r>
      <w:r w:rsidR="00C11F8B">
        <w:rPr>
          <w:b/>
          <w:bCs/>
        </w:rPr>
        <w:t>3</w:t>
      </w:r>
      <w:r w:rsidR="00E50B84">
        <w:t>) naer</w:t>
      </w:r>
      <w:r w:rsidRPr="00CD5183">
        <w:t xml:space="preserve"> dinhout vanden renteboucke </w:t>
      </w:r>
      <w:r>
        <w:t>120</w:t>
      </w:r>
      <w:r w:rsidRPr="00CD5183">
        <w:t xml:space="preserve"> </w:t>
      </w:r>
    </w:p>
    <w:p w14:paraId="637F0E7E" w14:textId="77777777" w:rsidR="00E50B84" w:rsidRDefault="00DE4EE1" w:rsidP="008B138D">
      <w:pPr>
        <w:spacing w:after="0"/>
        <w:contextualSpacing/>
      </w:pPr>
      <w:r w:rsidRPr="00CD5183">
        <w:t>cappoenen 1 ½ vierendeel</w:t>
      </w:r>
      <w:r w:rsidR="00D3075F">
        <w:t xml:space="preserve"> ende </w:t>
      </w:r>
      <w:r w:rsidRPr="00CD5183">
        <w:t>XII</w:t>
      </w:r>
      <w:r w:rsidRPr="00CD5183">
        <w:rPr>
          <w:vertAlign w:val="superscript"/>
        </w:rPr>
        <w:t>e</w:t>
      </w:r>
      <w:r w:rsidRPr="00CD5183">
        <w:t xml:space="preserve"> deel cappons</w:t>
      </w:r>
      <w:r>
        <w:t xml:space="preserve"> </w:t>
      </w:r>
      <w:r w:rsidR="00D3075F">
        <w:t>die</w:t>
      </w:r>
      <w:r>
        <w:t xml:space="preserve"> sijn v</w:t>
      </w:r>
      <w:r w:rsidRPr="00CD5183">
        <w:t>erdi</w:t>
      </w:r>
      <w:r>
        <w:t>nc</w:t>
      </w:r>
      <w:r w:rsidRPr="00CD5183">
        <w:t xml:space="preserve">t </w:t>
      </w:r>
    </w:p>
    <w:p w14:paraId="0FF41F1E" w14:textId="105EB7B0" w:rsidR="00DE4EE1" w:rsidRPr="00CD5183" w:rsidRDefault="00DE4EE1" w:rsidP="008B138D">
      <w:pPr>
        <w:spacing w:after="0"/>
        <w:contextualSpacing/>
      </w:pPr>
      <w:r w:rsidRPr="00CD5183">
        <w:t xml:space="preserve">gheweest </w:t>
      </w:r>
      <w:r>
        <w:t>elc stic omme</w:t>
      </w:r>
      <w:r w:rsidR="00D3075F">
        <w:t xml:space="preserve"> </w:t>
      </w:r>
      <w:r>
        <w:t>5</w:t>
      </w:r>
      <w:r w:rsidRPr="00CD5183">
        <w:t xml:space="preserve"> s. par. </w:t>
      </w:r>
      <w:r w:rsidR="00D3075F">
        <w:t>comt tsamen de somme van</w:t>
      </w:r>
      <w:r>
        <w:t xml:space="preserve"> </w:t>
      </w:r>
      <w:r w:rsidRPr="00CD5183">
        <w:tab/>
      </w:r>
      <w:r>
        <w:tab/>
      </w:r>
      <w:r w:rsidRPr="00CD5183">
        <w:t>3</w:t>
      </w:r>
      <w:r>
        <w:t xml:space="preserve">0 </w:t>
      </w:r>
      <w:r w:rsidRPr="00CD5183">
        <w:t xml:space="preserve">lb. 2 s. </w:t>
      </w:r>
      <w:r>
        <w:t>3</w:t>
      </w:r>
      <w:r w:rsidRPr="00CD5183">
        <w:t xml:space="preserve"> d. </w:t>
      </w:r>
      <w:r>
        <w:t xml:space="preserve">obool </w:t>
      </w:r>
      <w:r w:rsidRPr="00CD5183">
        <w:t>par.</w:t>
      </w:r>
    </w:p>
    <w:p w14:paraId="235A7BE5" w14:textId="77777777" w:rsidR="00DE4EE1" w:rsidRPr="00CD5183" w:rsidRDefault="00DE4EE1" w:rsidP="008B138D">
      <w:pPr>
        <w:spacing w:after="0"/>
        <w:contextualSpacing/>
      </w:pPr>
    </w:p>
    <w:p w14:paraId="614FCA4B" w14:textId="55BC7E3F" w:rsidR="00DE4EE1" w:rsidRPr="00CD5183" w:rsidRDefault="00DE4EE1" w:rsidP="008B138D">
      <w:pPr>
        <w:spacing w:after="0"/>
        <w:contextualSpacing/>
      </w:pPr>
      <w:r>
        <w:t>V</w:t>
      </w:r>
      <w:r w:rsidRPr="00CD5183">
        <w:rPr>
          <w:vertAlign w:val="superscript"/>
        </w:rPr>
        <w:t>e</w:t>
      </w:r>
      <w:r w:rsidRPr="00CD5183">
        <w:tab/>
        <w:t xml:space="preserve">Somme  </w:t>
      </w:r>
      <w:r w:rsidR="00E50B84">
        <w:t>vande Paesch</w:t>
      </w:r>
      <w:r w:rsidR="00C11F8B">
        <w:t>s</w:t>
      </w:r>
      <w:r w:rsidR="00E50B84">
        <w:t xml:space="preserve"> rente</w:t>
      </w:r>
      <w:r w:rsidRPr="00CD5183">
        <w:tab/>
      </w:r>
      <w:r w:rsidRPr="00CD5183">
        <w:tab/>
      </w:r>
      <w:r w:rsidRPr="00CD5183">
        <w:tab/>
      </w:r>
      <w:r w:rsidRPr="00CD5183">
        <w:tab/>
        <w:t>5</w:t>
      </w:r>
      <w:r>
        <w:t>3</w:t>
      </w:r>
      <w:r w:rsidRPr="00CD5183">
        <w:t xml:space="preserve"> lb. 11 s. </w:t>
      </w:r>
      <w:r>
        <w:t>2</w:t>
      </w:r>
      <w:r w:rsidRPr="00CD5183">
        <w:t xml:space="preserve"> d. obool poyte </w:t>
      </w:r>
      <w:r>
        <w:t>par.</w:t>
      </w:r>
    </w:p>
    <w:p w14:paraId="4D1091BC" w14:textId="77777777" w:rsidR="00DE4EE1" w:rsidRPr="00CD5183" w:rsidRDefault="00DE4EE1" w:rsidP="008B138D">
      <w:pPr>
        <w:spacing w:after="0"/>
        <w:contextualSpacing/>
      </w:pPr>
      <w:r w:rsidRPr="00CD5183">
        <w:tab/>
      </w:r>
    </w:p>
    <w:p w14:paraId="5B3B6689" w14:textId="77777777" w:rsidR="00D3075F" w:rsidRDefault="00D44076" w:rsidP="008B138D">
      <w:pPr>
        <w:spacing w:after="0"/>
        <w:contextualSpacing/>
      </w:pPr>
      <w:r>
        <w:t>Andren o</w:t>
      </w:r>
      <w:r w:rsidRPr="00CD5183">
        <w:t>ntfanc vand</w:t>
      </w:r>
      <w:r>
        <w:t>re</w:t>
      </w:r>
      <w:r w:rsidRPr="00CD5183">
        <w:t xml:space="preserve"> e</w:t>
      </w:r>
      <w:r>
        <w:t>r</w:t>
      </w:r>
      <w:r w:rsidRPr="00CD5183">
        <w:t>ffelicke rente vallende</w:t>
      </w:r>
    </w:p>
    <w:p w14:paraId="553D086D" w14:textId="77777777" w:rsidR="00C11F8B" w:rsidRDefault="00D44076" w:rsidP="008B138D">
      <w:pPr>
        <w:spacing w:after="0"/>
        <w:contextualSpacing/>
      </w:pPr>
      <w:r w:rsidRPr="00CD5183">
        <w:t xml:space="preserve">te Sente Jansmesse inde somere </w:t>
      </w:r>
      <w:r>
        <w:t>XC</w:t>
      </w:r>
      <w:r w:rsidR="00E50B84">
        <w:t>I</w:t>
      </w:r>
      <w:r w:rsidR="00C11F8B">
        <w:t>I</w:t>
      </w:r>
      <w:r w:rsidR="00D3075F">
        <w:t>I</w:t>
      </w:r>
      <w:r w:rsidRPr="00CD5183">
        <w:t xml:space="preserve"> </w:t>
      </w:r>
      <w:r w:rsidRPr="00CD5183">
        <w:rPr>
          <w:b/>
          <w:bCs/>
        </w:rPr>
        <w:t>(14</w:t>
      </w:r>
      <w:r>
        <w:rPr>
          <w:b/>
          <w:bCs/>
        </w:rPr>
        <w:t>9</w:t>
      </w:r>
      <w:r w:rsidR="00C11F8B">
        <w:rPr>
          <w:b/>
          <w:bCs/>
        </w:rPr>
        <w:t>3</w:t>
      </w:r>
      <w:r w:rsidRPr="00CD5183">
        <w:rPr>
          <w:b/>
          <w:bCs/>
        </w:rPr>
        <w:t>)</w:t>
      </w:r>
      <w:r w:rsidRPr="00CD5183">
        <w:t xml:space="preserve"> </w:t>
      </w:r>
      <w:r>
        <w:t>be</w:t>
      </w:r>
      <w:r w:rsidRPr="00CD5183">
        <w:t>dra</w:t>
      </w:r>
      <w:r>
        <w:t>ghende n</w:t>
      </w:r>
      <w:r w:rsidRPr="00CD5183">
        <w:t>aer din</w:t>
      </w:r>
      <w:r w:rsidR="00C11F8B">
        <w:t>-</w:t>
      </w:r>
    </w:p>
    <w:p w14:paraId="6B18AF2F" w14:textId="6C3CE1BE" w:rsidR="00D44076" w:rsidRDefault="00D44076" w:rsidP="008B138D">
      <w:pPr>
        <w:spacing w:after="0"/>
        <w:contextualSpacing/>
      </w:pPr>
      <w:r w:rsidRPr="00CD5183">
        <w:t xml:space="preserve">hout vanden </w:t>
      </w:r>
      <w:r>
        <w:t>renteb</w:t>
      </w:r>
      <w:r w:rsidRPr="00CD5183">
        <w:t xml:space="preserve">oucke </w:t>
      </w:r>
      <w:r w:rsidR="00E50B84">
        <w:t>de somme van</w:t>
      </w:r>
      <w:r w:rsidR="00C11F8B">
        <w:t xml:space="preserve"> per soy</w:t>
      </w:r>
    </w:p>
    <w:p w14:paraId="6916381D" w14:textId="77777777" w:rsidR="00E50B84" w:rsidRDefault="00E50B84" w:rsidP="008B138D">
      <w:pPr>
        <w:spacing w:after="0"/>
        <w:contextualSpacing/>
        <w:rPr>
          <w:vertAlign w:val="superscript"/>
        </w:rPr>
      </w:pPr>
    </w:p>
    <w:p w14:paraId="6079BED2" w14:textId="3A310437" w:rsidR="00D44076" w:rsidRPr="004C42CA" w:rsidRDefault="00D44076" w:rsidP="008B138D">
      <w:pPr>
        <w:spacing w:after="0"/>
        <w:contextualSpacing/>
      </w:pPr>
      <w:r w:rsidRPr="00D44076">
        <w:t xml:space="preserve">VI </w:t>
      </w:r>
      <w:r>
        <w:rPr>
          <w:vertAlign w:val="superscript"/>
        </w:rPr>
        <w:t>e</w:t>
      </w:r>
      <w:r w:rsidRPr="004C42CA">
        <w:rPr>
          <w:vertAlign w:val="superscript"/>
        </w:rPr>
        <w:tab/>
      </w:r>
      <w:r w:rsidRPr="004C42CA">
        <w:rPr>
          <w:vertAlign w:val="superscript"/>
        </w:rPr>
        <w:tab/>
      </w:r>
      <w:r w:rsidRPr="004C42CA">
        <w:rPr>
          <w:vertAlign w:val="superscript"/>
        </w:rPr>
        <w:tab/>
      </w:r>
      <w:r w:rsidRPr="004C42CA">
        <w:t>Somme  per soy</w:t>
      </w:r>
      <w:r w:rsidRPr="004C42CA">
        <w:tab/>
      </w:r>
      <w:r w:rsidRPr="004C42CA">
        <w:tab/>
      </w:r>
      <w:r w:rsidRPr="004C42CA">
        <w:tab/>
      </w:r>
      <w:r w:rsidRPr="004C42CA">
        <w:tab/>
        <w:t>6 lb. 16 s. par.</w:t>
      </w:r>
    </w:p>
    <w:p w14:paraId="399A580E" w14:textId="77777777" w:rsidR="00D44076" w:rsidRPr="004C42CA" w:rsidRDefault="00D44076" w:rsidP="008B138D">
      <w:pPr>
        <w:spacing w:after="0"/>
        <w:contextualSpacing/>
      </w:pPr>
    </w:p>
    <w:p w14:paraId="202527B6" w14:textId="77777777" w:rsidR="00C11F8B" w:rsidRDefault="00E50B84" w:rsidP="008B138D">
      <w:pPr>
        <w:spacing w:after="0"/>
        <w:contextualSpacing/>
      </w:pPr>
      <w:r>
        <w:t>And</w:t>
      </w:r>
      <w:r w:rsidR="00107897">
        <w:t>r</w:t>
      </w:r>
      <w:r>
        <w:t>en o</w:t>
      </w:r>
      <w:r w:rsidR="00D44076" w:rsidRPr="00CD5183">
        <w:t>ntfanc van pachten ghevallen</w:t>
      </w:r>
      <w:r w:rsidR="00D44076">
        <w:t xml:space="preserve"> </w:t>
      </w:r>
      <w:r w:rsidR="00C11F8B">
        <w:t xml:space="preserve">sijnde </w:t>
      </w:r>
      <w:r w:rsidR="00D44076">
        <w:t>te Kerssavont</w:t>
      </w:r>
      <w:r w:rsidR="00D3075F">
        <w:t xml:space="preserve"> </w:t>
      </w:r>
    </w:p>
    <w:p w14:paraId="73B0062D" w14:textId="7A496C78" w:rsidR="00D44076" w:rsidRPr="00C11F8B" w:rsidRDefault="00D3075F" w:rsidP="008B138D">
      <w:pPr>
        <w:spacing w:after="0"/>
        <w:contextualSpacing/>
      </w:pPr>
      <w:r>
        <w:t>XC</w:t>
      </w:r>
      <w:r w:rsidR="00E50B84">
        <w:t>I</w:t>
      </w:r>
      <w:r w:rsidR="00C11F8B">
        <w:t>I</w:t>
      </w:r>
      <w:r w:rsidR="00D44076">
        <w:t xml:space="preserve"> </w:t>
      </w:r>
      <w:r w:rsidR="00D44076" w:rsidRPr="00E50B84">
        <w:rPr>
          <w:b/>
          <w:bCs/>
        </w:rPr>
        <w:t>(14</w:t>
      </w:r>
      <w:r w:rsidRPr="00E50B84">
        <w:rPr>
          <w:b/>
          <w:bCs/>
        </w:rPr>
        <w:t>9</w:t>
      </w:r>
      <w:r w:rsidR="00C11F8B">
        <w:rPr>
          <w:b/>
          <w:bCs/>
        </w:rPr>
        <w:t>2</w:t>
      </w:r>
      <w:r w:rsidR="00D44076" w:rsidRPr="00C11F8B">
        <w:t xml:space="preserve">) </w:t>
      </w:r>
      <w:r w:rsidR="00C11F8B" w:rsidRPr="00C11F8B">
        <w:t xml:space="preserve">naer dinhout ende </w:t>
      </w:r>
      <w:r w:rsidR="00D44076" w:rsidRPr="00C11F8B">
        <w:t xml:space="preserve">indre manieren volghende </w:t>
      </w:r>
    </w:p>
    <w:p w14:paraId="6F2CCF9D" w14:textId="77777777" w:rsidR="00C11F8B" w:rsidRDefault="00C11F8B" w:rsidP="00C11F8B">
      <w:pPr>
        <w:spacing w:after="0"/>
        <w:contextualSpacing/>
      </w:pPr>
    </w:p>
    <w:p w14:paraId="08BE6813" w14:textId="77777777" w:rsidR="004568ED" w:rsidRDefault="00C11F8B" w:rsidP="00C11F8B">
      <w:pPr>
        <w:spacing w:after="0"/>
        <w:contextualSpacing/>
      </w:pPr>
      <w:r w:rsidRPr="00CD5183">
        <w:t xml:space="preserve">Item inden eersten </w:t>
      </w:r>
      <w:r>
        <w:t xml:space="preserve">verclaert de vors. ontfanghere dat et pachthof </w:t>
      </w:r>
    </w:p>
    <w:p w14:paraId="64E4034D" w14:textId="77777777" w:rsidR="004568ED" w:rsidRDefault="00C11F8B" w:rsidP="00C11F8B">
      <w:pPr>
        <w:spacing w:after="0"/>
        <w:contextualSpacing/>
      </w:pPr>
      <w:r>
        <w:t xml:space="preserve">van Herselle plach te gheldene in paysivelen jaren  te wetene </w:t>
      </w:r>
    </w:p>
    <w:p w14:paraId="73D3DFB7" w14:textId="77777777" w:rsidR="004568ED" w:rsidRDefault="004568ED" w:rsidP="00C11F8B">
      <w:pPr>
        <w:spacing w:after="0"/>
        <w:contextualSpacing/>
      </w:pPr>
      <w:r>
        <w:t xml:space="preserve">et </w:t>
      </w:r>
      <w:r w:rsidR="00C11F8B">
        <w:t>jaer LXXXVII (</w:t>
      </w:r>
      <w:r w:rsidR="00C11F8B" w:rsidRPr="001B6D8B">
        <w:rPr>
          <w:b/>
          <w:bCs/>
        </w:rPr>
        <w:t>1487)</w:t>
      </w:r>
      <w:r w:rsidR="00C11F8B">
        <w:t xml:space="preserve"> ende daer te voren 600 lb. par. </w:t>
      </w:r>
      <w:r>
        <w:t xml:space="preserve">memorie </w:t>
      </w:r>
      <w:r w:rsidR="00C11F8B">
        <w:t xml:space="preserve">maer </w:t>
      </w:r>
      <w:r>
        <w:t>vande jare</w:t>
      </w:r>
    </w:p>
    <w:p w14:paraId="5BA15E79" w14:textId="64E991F2" w:rsidR="004568ED" w:rsidRDefault="004568ED" w:rsidP="00C11F8B">
      <w:pPr>
        <w:spacing w:after="0"/>
        <w:contextualSpacing/>
      </w:pPr>
      <w:r>
        <w:t>ende Kerssavent XCII (</w:t>
      </w:r>
      <w:r w:rsidRPr="00887AFC">
        <w:rPr>
          <w:b/>
          <w:bCs/>
        </w:rPr>
        <w:t>1492</w:t>
      </w:r>
      <w:r w:rsidRPr="004568ED">
        <w:t>)</w:t>
      </w:r>
      <w:r>
        <w:t xml:space="preserve"> ende </w:t>
      </w:r>
      <w:r w:rsidRPr="003D0F84">
        <w:t>ende Sente Jansmesse XCI</w:t>
      </w:r>
      <w:r>
        <w:t>I</w:t>
      </w:r>
      <w:r w:rsidRPr="003D0F84">
        <w:t>I (</w:t>
      </w:r>
      <w:r w:rsidRPr="003D0F84">
        <w:rPr>
          <w:b/>
          <w:bCs/>
        </w:rPr>
        <w:t>149</w:t>
      </w:r>
      <w:r>
        <w:rPr>
          <w:b/>
          <w:bCs/>
        </w:rPr>
        <w:t>3</w:t>
      </w:r>
      <w:r w:rsidRPr="003D0F84">
        <w:t>)</w:t>
      </w:r>
      <w:r>
        <w:t xml:space="preserve"> </w:t>
      </w:r>
      <w:r w:rsidR="00887AFC">
        <w:t>et</w:t>
      </w:r>
      <w:r>
        <w:t xml:space="preserve"> stont in de hant</w:t>
      </w:r>
    </w:p>
    <w:p w14:paraId="79784055" w14:textId="6D00F9EA" w:rsidR="004568ED" w:rsidRDefault="004568ED" w:rsidP="00C11F8B">
      <w:pPr>
        <w:spacing w:after="0"/>
        <w:contextualSpacing/>
      </w:pPr>
      <w:r>
        <w:t>van mijnen heere van Roubais ende et hadde gherekent gehsijn</w:t>
      </w:r>
    </w:p>
    <w:p w14:paraId="59806A1C" w14:textId="4D96AB49" w:rsidR="004568ED" w:rsidRDefault="004568ED" w:rsidP="00C11F8B">
      <w:pPr>
        <w:spacing w:after="0"/>
        <w:contextualSpacing/>
      </w:pPr>
      <w:r>
        <w:t>et leste vorle</w:t>
      </w:r>
      <w:r w:rsidR="00964776">
        <w:t>d</w:t>
      </w:r>
      <w:r>
        <w:t>en jaer up eenen Joes Goessins vande Kerssavent XCI (</w:t>
      </w:r>
      <w:r w:rsidRPr="004568ED">
        <w:rPr>
          <w:b/>
          <w:bCs/>
        </w:rPr>
        <w:t>1491</w:t>
      </w:r>
      <w:r>
        <w:t>) en</w:t>
      </w:r>
      <w:r w:rsidR="00964776">
        <w:t>d</w:t>
      </w:r>
      <w:r>
        <w:t>e</w:t>
      </w:r>
    </w:p>
    <w:p w14:paraId="6A051986" w14:textId="73EC2342" w:rsidR="004568ED" w:rsidRDefault="004568ED" w:rsidP="00C11F8B">
      <w:pPr>
        <w:spacing w:after="0"/>
        <w:contextualSpacing/>
      </w:pPr>
      <w:r>
        <w:t>Sen</w:t>
      </w:r>
      <w:r w:rsidR="00964776">
        <w:t>t</w:t>
      </w:r>
      <w:r>
        <w:t>e Jans messe XCII (</w:t>
      </w:r>
      <w:r w:rsidRPr="004568ED">
        <w:rPr>
          <w:b/>
          <w:bCs/>
        </w:rPr>
        <w:t>1492)</w:t>
      </w:r>
      <w:r>
        <w:t xml:space="preserve"> die si</w:t>
      </w:r>
      <w:r w:rsidR="00964776">
        <w:t>nen</w:t>
      </w:r>
      <w:r>
        <w:t xml:space="preserve"> termin niet en voldede bindre be-</w:t>
      </w:r>
    </w:p>
    <w:p w14:paraId="7ECD8164" w14:textId="601796E4" w:rsidR="004568ED" w:rsidRPr="004568ED" w:rsidRDefault="004568ED" w:rsidP="00C11F8B">
      <w:pPr>
        <w:spacing w:after="0"/>
        <w:contextualSpacing/>
      </w:pPr>
      <w:r>
        <w:t>lette vande orloghe/ Item ende vande Kersavent XCII (</w:t>
      </w:r>
      <w:r w:rsidRPr="004568ED">
        <w:rPr>
          <w:b/>
          <w:bCs/>
        </w:rPr>
        <w:t>1492</w:t>
      </w:r>
      <w:r>
        <w:rPr>
          <w:b/>
          <w:bCs/>
        </w:rPr>
        <w:t xml:space="preserve">) </w:t>
      </w:r>
      <w:r w:rsidRPr="004568ED">
        <w:t>ende Sen</w:t>
      </w:r>
      <w:r w:rsidR="00964776">
        <w:t>t</w:t>
      </w:r>
      <w:r w:rsidRPr="004568ED">
        <w:t>e Jans</w:t>
      </w:r>
    </w:p>
    <w:p w14:paraId="3E5674D4" w14:textId="77777777" w:rsidR="006671DD" w:rsidRDefault="004568ED" w:rsidP="00C11F8B">
      <w:pPr>
        <w:spacing w:after="0"/>
        <w:contextualSpacing/>
        <w:rPr>
          <w:b/>
          <w:bCs/>
        </w:rPr>
      </w:pPr>
      <w:r w:rsidRPr="004568ED">
        <w:t>messe XCIII</w:t>
      </w:r>
      <w:r>
        <w:rPr>
          <w:b/>
          <w:bCs/>
        </w:rPr>
        <w:t xml:space="preserve"> (1493) </w:t>
      </w:r>
      <w:r w:rsidRPr="004568ED">
        <w:t>niet ontfaen omme de verachteringhe vande oorloghe</w:t>
      </w:r>
      <w:r>
        <w:rPr>
          <w:b/>
          <w:bCs/>
        </w:rPr>
        <w:tab/>
      </w:r>
    </w:p>
    <w:p w14:paraId="4904109A" w14:textId="3B4417EB" w:rsidR="004568ED" w:rsidRPr="00964776" w:rsidRDefault="004568ED" w:rsidP="006671DD">
      <w:pPr>
        <w:spacing w:after="0"/>
        <w:ind w:left="5664" w:firstLine="708"/>
        <w:contextualSpacing/>
      </w:pPr>
      <w:r w:rsidRPr="00964776">
        <w:t>memorie</w:t>
      </w:r>
      <w:r w:rsidRPr="00964776">
        <w:rPr>
          <w:rStyle w:val="Voetnootmarkering"/>
        </w:rPr>
        <w:footnoteReference w:id="3"/>
      </w:r>
    </w:p>
    <w:p w14:paraId="457998C3" w14:textId="6FE8C2E1" w:rsidR="006119FF" w:rsidRDefault="006119FF">
      <w:r>
        <w:br w:type="page"/>
      </w:r>
    </w:p>
    <w:p w14:paraId="3374F8E4" w14:textId="77777777" w:rsidR="006119FF" w:rsidRPr="004B2083" w:rsidRDefault="006119FF" w:rsidP="006119FF">
      <w:pPr>
        <w:spacing w:after="0"/>
        <w:contextualSpacing/>
        <w:rPr>
          <w:b/>
          <w:bCs/>
          <w:u w:val="single"/>
        </w:rPr>
      </w:pPr>
      <w:r w:rsidRPr="004B2083">
        <w:rPr>
          <w:b/>
          <w:bCs/>
          <w:u w:val="single"/>
        </w:rPr>
        <w:t>Blz</w:t>
      </w:r>
      <w:r>
        <w:rPr>
          <w:b/>
          <w:bCs/>
          <w:u w:val="single"/>
        </w:rPr>
        <w:t xml:space="preserve"> 6</w:t>
      </w:r>
    </w:p>
    <w:p w14:paraId="297D18D9" w14:textId="77777777" w:rsidR="006119FF" w:rsidRPr="004B2083" w:rsidRDefault="006119FF" w:rsidP="006119FF">
      <w:pPr>
        <w:spacing w:after="0"/>
        <w:contextualSpacing/>
        <w:rPr>
          <w:b/>
          <w:bCs/>
          <w:u w:val="single"/>
        </w:rPr>
      </w:pPr>
      <w:r w:rsidRPr="004B2083">
        <w:rPr>
          <w:b/>
          <w:bCs/>
          <w:u w:val="single"/>
        </w:rPr>
        <w:t xml:space="preserve">folio </w:t>
      </w:r>
      <w:r>
        <w:rPr>
          <w:b/>
          <w:bCs/>
          <w:u w:val="single"/>
        </w:rPr>
        <w:t>3 recto</w:t>
      </w:r>
    </w:p>
    <w:p w14:paraId="4F891338" w14:textId="77777777" w:rsidR="004568ED" w:rsidRDefault="004568ED" w:rsidP="00C11F8B">
      <w:pPr>
        <w:spacing w:after="0"/>
        <w:contextualSpacing/>
      </w:pPr>
    </w:p>
    <w:p w14:paraId="34A89D10" w14:textId="77777777" w:rsidR="006119FF" w:rsidRDefault="00095063" w:rsidP="008B138D">
      <w:pPr>
        <w:spacing w:after="0"/>
        <w:contextualSpacing/>
      </w:pPr>
      <w:r>
        <w:t xml:space="preserve">Memorie dat de </w:t>
      </w:r>
      <w:r w:rsidR="00F519FE">
        <w:t xml:space="preserve">selve </w:t>
      </w:r>
      <w:r>
        <w:t xml:space="preserve">pachtre ghehouden </w:t>
      </w:r>
      <w:r w:rsidR="006119FF">
        <w:t>was</w:t>
      </w:r>
      <w:r>
        <w:t xml:space="preserve"> te doene alle</w:t>
      </w:r>
    </w:p>
    <w:p w14:paraId="79817D9D" w14:textId="71210C40" w:rsidR="006119FF" w:rsidRDefault="00095063" w:rsidP="008B138D">
      <w:pPr>
        <w:spacing w:after="0"/>
        <w:contextualSpacing/>
      </w:pPr>
      <w:r>
        <w:t>jare sinen termin</w:t>
      </w:r>
      <w:r w:rsidR="006119FF">
        <w:t xml:space="preserve"> </w:t>
      </w:r>
      <w:r>
        <w:t xml:space="preserve">lanc gheduerende </w:t>
      </w:r>
      <w:r w:rsidRPr="00181BD6">
        <w:t>eene cra</w:t>
      </w:r>
      <w:r w:rsidR="00BE1ED5">
        <w:t>uwe</w:t>
      </w:r>
      <w:r w:rsidR="00BE1ED5">
        <w:rPr>
          <w:rStyle w:val="Voetnootmarkering"/>
        </w:rPr>
        <w:footnoteReference w:id="4"/>
      </w:r>
      <w:r w:rsidRPr="00181BD6">
        <w:t>met</w:t>
      </w:r>
      <w:r>
        <w:t xml:space="preserve"> sinen waghen</w:t>
      </w:r>
      <w:r w:rsidR="00F519FE">
        <w:t>e</w:t>
      </w:r>
      <w:r>
        <w:t xml:space="preserve"> </w:t>
      </w:r>
    </w:p>
    <w:p w14:paraId="7C42D936" w14:textId="77777777" w:rsidR="006119FF" w:rsidRDefault="00095063" w:rsidP="008B138D">
      <w:pPr>
        <w:spacing w:after="0"/>
        <w:contextualSpacing/>
      </w:pPr>
      <w:r>
        <w:t>ende 4 parde</w:t>
      </w:r>
      <w:r w:rsidR="00D67BE5">
        <w:t>n</w:t>
      </w:r>
      <w:r>
        <w:t xml:space="preserve"> </w:t>
      </w:r>
      <w:r w:rsidR="00D67BE5">
        <w:t>also verre als van Herselle to</w:t>
      </w:r>
      <w:r w:rsidR="00DE79DE">
        <w:t>t</w:t>
      </w:r>
      <w:r w:rsidR="00D67BE5">
        <w:t xml:space="preserve"> Rou</w:t>
      </w:r>
      <w:r w:rsidR="00D67BE5" w:rsidRPr="00D67BE5">
        <w:t xml:space="preserve">bais up sinen cost </w:t>
      </w:r>
    </w:p>
    <w:p w14:paraId="697EF2B2" w14:textId="77777777" w:rsidR="006671DD" w:rsidRDefault="00D67BE5" w:rsidP="008B138D">
      <w:pPr>
        <w:spacing w:after="0"/>
        <w:contextualSpacing/>
      </w:pPr>
      <w:r w:rsidRPr="00D67BE5">
        <w:t>omme bij hem ghevoe</w:t>
      </w:r>
      <w:r>
        <w:t>rt te sine 4 parden</w:t>
      </w:r>
      <w:r w:rsidR="00F519FE">
        <w:t xml:space="preserve"> </w:t>
      </w:r>
      <w:r>
        <w:t>last dat minen heere belie</w:t>
      </w:r>
      <w:r w:rsidR="006119FF">
        <w:t>ft</w:t>
      </w:r>
      <w:r>
        <w:tab/>
      </w:r>
      <w:r>
        <w:tab/>
      </w:r>
    </w:p>
    <w:p w14:paraId="1DDAB1B6" w14:textId="15CCB66B" w:rsidR="00D67BE5" w:rsidRDefault="00D67BE5" w:rsidP="006671DD">
      <w:pPr>
        <w:spacing w:after="0"/>
        <w:ind w:left="5664" w:firstLine="708"/>
        <w:contextualSpacing/>
      </w:pPr>
      <w:r>
        <w:t>memorie</w:t>
      </w:r>
    </w:p>
    <w:p w14:paraId="58381DE0" w14:textId="7BDEFCC1" w:rsidR="00D67BE5" w:rsidRDefault="00D67BE5" w:rsidP="008B138D">
      <w:pPr>
        <w:spacing w:after="0"/>
        <w:contextualSpacing/>
      </w:pPr>
    </w:p>
    <w:p w14:paraId="3D11E62B" w14:textId="27BC0E40" w:rsidR="00F519FE" w:rsidRDefault="00181BD6" w:rsidP="008B138D">
      <w:pPr>
        <w:spacing w:after="0"/>
        <w:contextualSpacing/>
      </w:pPr>
      <w:r>
        <w:t xml:space="preserve">Memorie dat hij pachtere </w:t>
      </w:r>
      <w:r w:rsidR="00BE1ED5">
        <w:t xml:space="preserve">vors. </w:t>
      </w:r>
      <w:r>
        <w:t xml:space="preserve">ghehouden </w:t>
      </w:r>
      <w:r w:rsidR="006119FF">
        <w:t xml:space="preserve">was </w:t>
      </w:r>
      <w:r w:rsidR="00D67BE5">
        <w:t>alle jare</w:t>
      </w:r>
      <w:r w:rsidR="00F519FE">
        <w:t xml:space="preserve"> </w:t>
      </w:r>
      <w:r w:rsidR="00D67BE5">
        <w:t>sinen t</w:t>
      </w:r>
      <w:r>
        <w:t xml:space="preserve">ermin </w:t>
      </w:r>
    </w:p>
    <w:p w14:paraId="185E8A63" w14:textId="77777777" w:rsidR="00F519FE" w:rsidRDefault="00181BD6" w:rsidP="008B138D">
      <w:pPr>
        <w:spacing w:after="0"/>
        <w:contextualSpacing/>
      </w:pPr>
      <w:r>
        <w:t>lan</w:t>
      </w:r>
      <w:r w:rsidR="00D67BE5">
        <w:t>c</w:t>
      </w:r>
      <w:r>
        <w:t xml:space="preserve"> gheduerende </w:t>
      </w:r>
      <w:r w:rsidR="00D67BE5">
        <w:t>upt vors. goe</w:t>
      </w:r>
      <w:r w:rsidR="00F519FE">
        <w:t>t</w:t>
      </w:r>
      <w:r w:rsidR="00D67BE5">
        <w:t xml:space="preserve"> ten</w:t>
      </w:r>
      <w:r w:rsidR="00F519FE">
        <w:t xml:space="preserve"> </w:t>
      </w:r>
      <w:r w:rsidR="00D67BE5">
        <w:t xml:space="preserve">meesten proffijte ende huerbuere </w:t>
      </w:r>
    </w:p>
    <w:p w14:paraId="408AD192" w14:textId="075C3AB9" w:rsidR="006119FF" w:rsidRDefault="00D67BE5" w:rsidP="008B138D">
      <w:pPr>
        <w:spacing w:after="0"/>
        <w:contextualSpacing/>
      </w:pPr>
      <w:r>
        <w:t xml:space="preserve">vanden goede in </w:t>
      </w:r>
      <w:r w:rsidRPr="00DE79DE">
        <w:t xml:space="preserve">tijde ende </w:t>
      </w:r>
      <w:r w:rsidR="00F519FE" w:rsidRPr="00BE1ED5">
        <w:t>seysoene</w:t>
      </w:r>
      <w:r w:rsidR="00DE79DE" w:rsidRPr="00BE1ED5">
        <w:t xml:space="preserve"> </w:t>
      </w:r>
      <w:r w:rsidR="00BE1ED5" w:rsidRPr="00BE1ED5">
        <w:t xml:space="preserve">te plantene </w:t>
      </w:r>
      <w:r w:rsidRPr="00BE1ED5">
        <w:t>2</w:t>
      </w:r>
      <w:r w:rsidR="00181BD6" w:rsidRPr="00BE1ED5">
        <w:t>5</w:t>
      </w:r>
      <w:r w:rsidR="00181BD6">
        <w:t xml:space="preserve"> wilghen ende </w:t>
      </w:r>
    </w:p>
    <w:p w14:paraId="2E6AA25A" w14:textId="46318FF9" w:rsidR="00181BD6" w:rsidRDefault="00F519FE" w:rsidP="008B138D">
      <w:pPr>
        <w:spacing w:after="0"/>
        <w:contextualSpacing/>
      </w:pPr>
      <w:r>
        <w:t>50</w:t>
      </w:r>
      <w:r w:rsidR="00D67BE5">
        <w:t xml:space="preserve"> a</w:t>
      </w:r>
      <w:r w:rsidR="00181BD6">
        <w:t xml:space="preserve">bbeelen poten </w:t>
      </w:r>
      <w:r w:rsidR="00BE1ED5">
        <w:t xml:space="preserve"> memorie</w:t>
      </w:r>
      <w:r w:rsidR="00D67BE5">
        <w:tab/>
      </w:r>
      <w:r w:rsidR="006119FF">
        <w:tab/>
      </w:r>
      <w:r w:rsidR="006119FF">
        <w:tab/>
      </w:r>
      <w:r w:rsidR="006119FF">
        <w:tab/>
      </w:r>
      <w:r w:rsidR="006119FF">
        <w:tab/>
      </w:r>
      <w:r w:rsidR="006119FF">
        <w:tab/>
      </w:r>
      <w:r w:rsidR="00D67BE5">
        <w:t>memorie</w:t>
      </w:r>
    </w:p>
    <w:p w14:paraId="43980B25" w14:textId="31691651" w:rsidR="00181BD6" w:rsidRDefault="00181BD6" w:rsidP="008B138D">
      <w:pPr>
        <w:spacing w:after="0"/>
        <w:contextualSpacing/>
      </w:pPr>
    </w:p>
    <w:p w14:paraId="0CA8462E" w14:textId="77777777" w:rsidR="006119FF" w:rsidRDefault="00D67BE5" w:rsidP="008B138D">
      <w:pPr>
        <w:spacing w:after="0"/>
        <w:contextualSpacing/>
      </w:pPr>
      <w:r>
        <w:t xml:space="preserve">Item </w:t>
      </w:r>
      <w:r w:rsidR="006119FF">
        <w:t>verclaert de vors. ontfanghere dat de w</w:t>
      </w:r>
      <w:r w:rsidR="00B26581">
        <w:t>intmolen ende wat</w:t>
      </w:r>
      <w:r w:rsidR="006119FF">
        <w:t>ere-</w:t>
      </w:r>
    </w:p>
    <w:p w14:paraId="46931A8D" w14:textId="77777777" w:rsidR="00122BCD" w:rsidRDefault="00B26581" w:rsidP="008B138D">
      <w:pPr>
        <w:spacing w:after="0"/>
        <w:contextualSpacing/>
      </w:pPr>
      <w:r>
        <w:t xml:space="preserve">molen van Herselle </w:t>
      </w:r>
      <w:r w:rsidR="006119FF">
        <w:t>tsamen pla</w:t>
      </w:r>
      <w:r w:rsidR="00122BCD">
        <w:t xml:space="preserve">ghen te </w:t>
      </w:r>
      <w:r w:rsidR="00F519FE">
        <w:t>gheldene</w:t>
      </w:r>
      <w:r w:rsidR="00122BCD">
        <w:t xml:space="preserve"> </w:t>
      </w:r>
      <w:r w:rsidR="00F519FE">
        <w:t xml:space="preserve">in paysivelen </w:t>
      </w:r>
    </w:p>
    <w:p w14:paraId="6600D270" w14:textId="293FEEC4" w:rsidR="00122BCD" w:rsidRDefault="00F519FE" w:rsidP="008B138D">
      <w:pPr>
        <w:spacing w:after="0"/>
        <w:contextualSpacing/>
      </w:pPr>
      <w:r>
        <w:t>jaren 60 sacke corins</w:t>
      </w:r>
      <w:r w:rsidR="00122BCD" w:rsidRPr="00122BCD">
        <w:t xml:space="preserve"> </w:t>
      </w:r>
      <w:r w:rsidR="00122BCD">
        <w:t>tsjaers Hersels</w:t>
      </w:r>
      <w:r w:rsidR="00EA0453">
        <w:t>c</w:t>
      </w:r>
      <w:r w:rsidR="00122BCD">
        <w:t xml:space="preserve">he mate/ vallende te Bamesse in </w:t>
      </w:r>
    </w:p>
    <w:p w14:paraId="0491D549" w14:textId="14B78B62" w:rsidR="00F519FE" w:rsidRDefault="00122BCD" w:rsidP="008B138D">
      <w:pPr>
        <w:spacing w:after="0"/>
        <w:contextualSpacing/>
      </w:pPr>
      <w:r>
        <w:t>elc jaer</w:t>
      </w:r>
      <w:r w:rsidR="00EA0453">
        <w:t>.</w:t>
      </w:r>
      <w:r>
        <w:t xml:space="preserve"> Ende et es gheappoentiert gheweest bij mijnen heere van</w:t>
      </w:r>
    </w:p>
    <w:p w14:paraId="50F58193" w14:textId="606ADF3A" w:rsidR="00122BCD" w:rsidRDefault="00122BCD" w:rsidP="008B138D">
      <w:pPr>
        <w:spacing w:after="0"/>
        <w:contextualSpacing/>
      </w:pPr>
      <w:r>
        <w:t>Roubais den X</w:t>
      </w:r>
      <w:r>
        <w:rPr>
          <w:vertAlign w:val="superscript"/>
        </w:rPr>
        <w:t>e</w:t>
      </w:r>
      <w:r>
        <w:t xml:space="preserve"> dach van desembre inde stede van Audenaerde met</w:t>
      </w:r>
    </w:p>
    <w:p w14:paraId="53F10625" w14:textId="0B066CF9" w:rsidR="00122BCD" w:rsidRDefault="00122BCD" w:rsidP="008B138D">
      <w:pPr>
        <w:spacing w:after="0"/>
        <w:contextualSpacing/>
      </w:pPr>
      <w:r>
        <w:t>eenen Janne De Bruyselere dat de s</w:t>
      </w:r>
      <w:r w:rsidR="00EA0453">
        <w:t>el</w:t>
      </w:r>
      <w:r>
        <w:t>ve</w:t>
      </w:r>
      <w:r w:rsidR="00EA0453">
        <w:t xml:space="preserve"> </w:t>
      </w:r>
      <w:r>
        <w:t>Jan betalen sal vande vors. molins</w:t>
      </w:r>
    </w:p>
    <w:p w14:paraId="063A0362" w14:textId="00231FDB" w:rsidR="00122BCD" w:rsidRDefault="00122BCD" w:rsidP="008B138D">
      <w:pPr>
        <w:spacing w:after="0"/>
        <w:contextualSpacing/>
      </w:pPr>
      <w:r>
        <w:t>vande</w:t>
      </w:r>
      <w:r w:rsidR="00BE1ED5">
        <w:t>n</w:t>
      </w:r>
      <w:r>
        <w:t xml:space="preserve"> jare beghinnende te Bamesse XCII (</w:t>
      </w:r>
      <w:r w:rsidRPr="00122BCD">
        <w:rPr>
          <w:b/>
          <w:bCs/>
        </w:rPr>
        <w:t>1492</w:t>
      </w:r>
      <w:r>
        <w:t>) vallende ende sluytende te</w:t>
      </w:r>
    </w:p>
    <w:p w14:paraId="77741473" w14:textId="3CF8B892" w:rsidR="00122BCD" w:rsidRDefault="00122BCD" w:rsidP="008B138D">
      <w:pPr>
        <w:spacing w:after="0"/>
        <w:contextualSpacing/>
      </w:pPr>
      <w:r>
        <w:t>Bamesse XCIII (</w:t>
      </w:r>
      <w:r w:rsidRPr="00122BCD">
        <w:rPr>
          <w:b/>
          <w:bCs/>
        </w:rPr>
        <w:t>1493</w:t>
      </w:r>
      <w:r>
        <w:t>) de somme van 18 saken corins daer ic bewijs</w:t>
      </w:r>
    </w:p>
    <w:p w14:paraId="2CCD94C1" w14:textId="766D2037" w:rsidR="00122BCD" w:rsidRDefault="00122BCD" w:rsidP="008B138D">
      <w:pPr>
        <w:spacing w:after="0"/>
        <w:contextualSpacing/>
      </w:pPr>
      <w:r>
        <w:t xml:space="preserve">af doen sal int bewijs vande corne comt </w:t>
      </w:r>
      <w:r>
        <w:tab/>
        <w:t>18 sacke</w:t>
      </w:r>
      <w:r>
        <w:tab/>
      </w:r>
      <w:r>
        <w:tab/>
        <w:t>memorie</w:t>
      </w:r>
      <w:r>
        <w:rPr>
          <w:rStyle w:val="Voetnootmarkering"/>
        </w:rPr>
        <w:footnoteReference w:id="5"/>
      </w:r>
    </w:p>
    <w:p w14:paraId="7752EB49" w14:textId="77777777" w:rsidR="00C55CA4" w:rsidRDefault="00C55CA4" w:rsidP="008B138D">
      <w:pPr>
        <w:spacing w:after="0"/>
        <w:contextualSpacing/>
      </w:pPr>
    </w:p>
    <w:p w14:paraId="7752D55B" w14:textId="77777777" w:rsidR="002D38C7" w:rsidRDefault="00C55CA4" w:rsidP="008B138D">
      <w:pPr>
        <w:spacing w:after="0"/>
        <w:contextualSpacing/>
      </w:pPr>
      <w:r>
        <w:t>Memorie dat in dese vorscreven vorwarde es me</w:t>
      </w:r>
      <w:r w:rsidR="00F26F35">
        <w:t>de</w:t>
      </w:r>
      <w:r>
        <w:t xml:space="preserve"> in begrepe</w:t>
      </w:r>
      <w:r w:rsidR="00F26F35">
        <w:t>n</w:t>
      </w:r>
      <w:r>
        <w:t xml:space="preserve"> een</w:t>
      </w:r>
      <w:r w:rsidR="002D38C7">
        <w:t xml:space="preserve"> </w:t>
      </w:r>
      <w:r>
        <w:t xml:space="preserve">weede </w:t>
      </w:r>
    </w:p>
    <w:p w14:paraId="5BCEB09A" w14:textId="1C69A98A" w:rsidR="002D38C7" w:rsidRDefault="00C55CA4" w:rsidP="008B138D">
      <w:pPr>
        <w:spacing w:after="0"/>
        <w:contextualSpacing/>
      </w:pPr>
      <w:r>
        <w:t>ligghende ter</w:t>
      </w:r>
      <w:r w:rsidR="000D5756">
        <w:t xml:space="preserve"> watermolen daer men in vorleden</w:t>
      </w:r>
      <w:r w:rsidR="00F43472">
        <w:t>en</w:t>
      </w:r>
      <w:r w:rsidR="000D5756">
        <w:t xml:space="preserve"> tijden </w:t>
      </w:r>
      <w:r w:rsidR="002D38C7">
        <w:t>plach af a</w:t>
      </w:r>
      <w:r>
        <w:t xml:space="preserve">ppart </w:t>
      </w:r>
    </w:p>
    <w:p w14:paraId="2353C599" w14:textId="77777777" w:rsidR="002D38C7" w:rsidRDefault="000D5756" w:rsidP="008B138D">
      <w:pPr>
        <w:spacing w:after="0"/>
        <w:contextualSpacing/>
      </w:pPr>
      <w:r>
        <w:t>te rekenen</w:t>
      </w:r>
      <w:r w:rsidR="007079A1">
        <w:t xml:space="preserve"> </w:t>
      </w:r>
      <w:r w:rsidR="002D38C7">
        <w:t xml:space="preserve">pacht verschinnende </w:t>
      </w:r>
      <w:r w:rsidR="00C55CA4">
        <w:t xml:space="preserve">te </w:t>
      </w:r>
      <w:r>
        <w:t>Sente Martins</w:t>
      </w:r>
      <w:r w:rsidR="00C55CA4">
        <w:t xml:space="preserve"> </w:t>
      </w:r>
      <w:r>
        <w:t xml:space="preserve">messe in elc jaer </w:t>
      </w:r>
      <w:r w:rsidR="00C55CA4">
        <w:t xml:space="preserve">ende </w:t>
      </w:r>
    </w:p>
    <w:p w14:paraId="1C664BFA" w14:textId="1BDFDD6D" w:rsidR="002D38C7" w:rsidRDefault="00C55CA4" w:rsidP="008B138D">
      <w:pPr>
        <w:spacing w:after="0"/>
        <w:contextualSpacing/>
      </w:pPr>
      <w:r w:rsidRPr="009414C4">
        <w:rPr>
          <w:lang w:val="en-US"/>
        </w:rPr>
        <w:t xml:space="preserve">plach te gheldene </w:t>
      </w:r>
      <w:r w:rsidR="002D38C7" w:rsidRPr="009414C4">
        <w:rPr>
          <w:lang w:val="en-US"/>
        </w:rPr>
        <w:t xml:space="preserve">68 of </w:t>
      </w:r>
      <w:r w:rsidRPr="009414C4">
        <w:rPr>
          <w:lang w:val="en-US"/>
        </w:rPr>
        <w:t>5</w:t>
      </w:r>
      <w:r w:rsidR="002D38C7" w:rsidRPr="009414C4">
        <w:rPr>
          <w:lang w:val="en-US"/>
        </w:rPr>
        <w:t>0</w:t>
      </w:r>
      <w:r w:rsidRPr="009414C4">
        <w:rPr>
          <w:lang w:val="en-US"/>
        </w:rPr>
        <w:t xml:space="preserve"> s. par. tsjaers memorie</w:t>
      </w:r>
      <w:r w:rsidR="009414C4" w:rsidRPr="009414C4">
        <w:rPr>
          <w:lang w:val="en-US"/>
        </w:rPr>
        <w:t>.</w:t>
      </w:r>
      <w:r w:rsidRPr="009414C4">
        <w:rPr>
          <w:lang w:val="en-US"/>
        </w:rPr>
        <w:t xml:space="preserve">  </w:t>
      </w:r>
      <w:r w:rsidR="002D38C7">
        <w:t>Aldus vande jare</w:t>
      </w:r>
    </w:p>
    <w:p w14:paraId="3F625105" w14:textId="77777777" w:rsidR="002D38C7" w:rsidRDefault="002D38C7" w:rsidP="008B138D">
      <w:pPr>
        <w:spacing w:after="0"/>
        <w:contextualSpacing/>
      </w:pPr>
      <w:r>
        <w:t>ghevallen te Sente Martins messe XCIII (</w:t>
      </w:r>
      <w:r w:rsidRPr="002D38C7">
        <w:rPr>
          <w:b/>
          <w:bCs/>
        </w:rPr>
        <w:t>1493)</w:t>
      </w:r>
      <w:r>
        <w:t xml:space="preserve"> niet ontfaen/ Ende men</w:t>
      </w:r>
    </w:p>
    <w:p w14:paraId="75276E88" w14:textId="56AF2EF1" w:rsidR="002D38C7" w:rsidRDefault="002D38C7" w:rsidP="008B138D">
      <w:pPr>
        <w:spacing w:after="0"/>
        <w:contextualSpacing/>
      </w:pPr>
      <w:r w:rsidRPr="002D38C7">
        <w:t xml:space="preserve">plach oec te leveren </w:t>
      </w:r>
      <w:r w:rsidR="00C55CA4" w:rsidRPr="002D38C7">
        <w:t>alle jare ver</w:t>
      </w:r>
      <w:r w:rsidR="00AC5A83" w:rsidRPr="002D38C7">
        <w:t>dect</w:t>
      </w:r>
      <w:r w:rsidR="00C55CA4">
        <w:t xml:space="preserve"> upde huu</w:t>
      </w:r>
      <w:r w:rsidR="00F43472">
        <w:t>s</w:t>
      </w:r>
      <w:r w:rsidR="00C55CA4">
        <w:t xml:space="preserve">se </w:t>
      </w:r>
      <w:r w:rsidR="00AC5A83">
        <w:t>va</w:t>
      </w:r>
      <w:r w:rsidR="007079A1">
        <w:t xml:space="preserve">nde </w:t>
      </w:r>
      <w:r w:rsidR="00AC5A83">
        <w:t xml:space="preserve">watermolen </w:t>
      </w:r>
    </w:p>
    <w:p w14:paraId="09B4D085" w14:textId="77777777" w:rsidR="002D38C7" w:rsidRDefault="002D38C7" w:rsidP="008B138D">
      <w:pPr>
        <w:spacing w:after="0"/>
        <w:contextualSpacing/>
      </w:pPr>
      <w:r>
        <w:t xml:space="preserve">een </w:t>
      </w:r>
      <w:r w:rsidRPr="003D0F84">
        <w:t xml:space="preserve">100 ghelus </w:t>
      </w:r>
      <w:r w:rsidR="00AC5A83">
        <w:t>sondre mijns</w:t>
      </w:r>
      <w:r>
        <w:t xml:space="preserve"> </w:t>
      </w:r>
      <w:r w:rsidR="00AC5A83" w:rsidRPr="003D0F84">
        <w:t xml:space="preserve">heren cost </w:t>
      </w:r>
      <w:r>
        <w:t>tes oec gestatert dese</w:t>
      </w:r>
    </w:p>
    <w:p w14:paraId="6DE5BAB8" w14:textId="5379D93D" w:rsidR="00AC5A83" w:rsidRPr="002D38C7" w:rsidRDefault="002D38C7" w:rsidP="008B138D">
      <w:pPr>
        <w:spacing w:after="0"/>
        <w:contextualSpacing/>
      </w:pPr>
      <w:r w:rsidRPr="002D38C7">
        <w:t>vorwarde ghedu</w:t>
      </w:r>
      <w:r w:rsidR="009E1E73">
        <w:t>e</w:t>
      </w:r>
      <w:r w:rsidR="00AC5A83" w:rsidRPr="002D38C7">
        <w:t>rende</w:t>
      </w:r>
      <w:r w:rsidR="00D81A7B">
        <w:tab/>
      </w:r>
      <w:r w:rsidR="00D81A7B">
        <w:tab/>
      </w:r>
      <w:r w:rsidR="00D81A7B">
        <w:tab/>
      </w:r>
      <w:r w:rsidR="00D81A7B">
        <w:tab/>
      </w:r>
      <w:r w:rsidR="00D81A7B">
        <w:tab/>
      </w:r>
      <w:r w:rsidR="00D81A7B">
        <w:tab/>
      </w:r>
      <w:r w:rsidR="00D81A7B">
        <w:tab/>
        <w:t>memorie</w:t>
      </w:r>
      <w:r w:rsidR="00AC5A83" w:rsidRPr="002D38C7">
        <w:br/>
      </w:r>
    </w:p>
    <w:p w14:paraId="68EA8DC6" w14:textId="77777777" w:rsidR="00D81A7B" w:rsidRDefault="00D81A7B" w:rsidP="00D81A7B">
      <w:pPr>
        <w:spacing w:after="0"/>
        <w:contextualSpacing/>
      </w:pPr>
      <w:r w:rsidRPr="00E43AAD">
        <w:t xml:space="preserve">Item </w:t>
      </w:r>
      <w:r>
        <w:t>verclaert de vors. ontfanghere verclaert dat Collaert Vande Zijpe De Vos</w:t>
      </w:r>
    </w:p>
    <w:p w14:paraId="7C8969AE" w14:textId="735E65E4" w:rsidR="00D81A7B" w:rsidRDefault="00D81A7B" w:rsidP="00D81A7B">
      <w:pPr>
        <w:spacing w:after="0"/>
        <w:contextualSpacing/>
      </w:pPr>
      <w:r>
        <w:t>beseten heeft den tol ende onghelt d</w:t>
      </w:r>
      <w:r w:rsidR="00EA0453">
        <w:t xml:space="preserve">at </w:t>
      </w:r>
      <w:r>
        <w:t xml:space="preserve">valt </w:t>
      </w:r>
      <w:r w:rsidRPr="00E43AAD">
        <w:t>des woen</w:t>
      </w:r>
      <w:r>
        <w:t>s</w:t>
      </w:r>
      <w:r w:rsidRPr="00E43AAD">
        <w:t>daechs</w:t>
      </w:r>
      <w:r>
        <w:t xml:space="preserve"> </w:t>
      </w:r>
      <w:r w:rsidRPr="00E43AAD">
        <w:t xml:space="preserve">inde </w:t>
      </w:r>
    </w:p>
    <w:p w14:paraId="7B713C86" w14:textId="197A740B" w:rsidR="00D81A7B" w:rsidRDefault="00D81A7B" w:rsidP="00D81A7B">
      <w:pPr>
        <w:spacing w:after="0"/>
        <w:contextualSpacing/>
        <w:rPr>
          <w:lang w:val="en-US"/>
        </w:rPr>
      </w:pPr>
      <w:r w:rsidRPr="00D81A7B">
        <w:rPr>
          <w:lang w:val="en-US"/>
        </w:rPr>
        <w:t>Paesdaghe up den jaermarct dach anno XCIII (</w:t>
      </w:r>
      <w:r w:rsidRPr="00D81A7B">
        <w:rPr>
          <w:b/>
          <w:bCs/>
          <w:lang w:val="en-US"/>
        </w:rPr>
        <w:t>1493</w:t>
      </w:r>
      <w:r w:rsidRPr="00D81A7B">
        <w:rPr>
          <w:lang w:val="en-US"/>
        </w:rPr>
        <w:t xml:space="preserve">) </w:t>
      </w:r>
      <w:r>
        <w:rPr>
          <w:lang w:val="en-US"/>
        </w:rPr>
        <w:t>omme eene jaerschare</w:t>
      </w:r>
    </w:p>
    <w:p w14:paraId="09C290CF" w14:textId="1B7945DE" w:rsidR="00D81A7B" w:rsidRDefault="00D81A7B" w:rsidP="00D81A7B">
      <w:pPr>
        <w:spacing w:after="0"/>
        <w:contextualSpacing/>
      </w:pPr>
      <w:r w:rsidRPr="00D81A7B">
        <w:t>mits den vera</w:t>
      </w:r>
      <w:r w:rsidR="0080521B">
        <w:t>c</w:t>
      </w:r>
      <w:r w:rsidRPr="00D81A7B">
        <w:t>hteringhe vanden o</w:t>
      </w:r>
      <w:r>
        <w:t>rloghe omme</w:t>
      </w:r>
      <w:r>
        <w:tab/>
      </w:r>
      <w:r>
        <w:tab/>
      </w:r>
      <w:r>
        <w:tab/>
        <w:t>20 s. par.</w:t>
      </w:r>
    </w:p>
    <w:p w14:paraId="49937375" w14:textId="167A0707" w:rsidR="00D81A7B" w:rsidRDefault="00D81A7B" w:rsidP="00D81A7B">
      <w:pPr>
        <w:spacing w:after="0"/>
        <w:contextualSpacing/>
      </w:pPr>
    </w:p>
    <w:p w14:paraId="626C65EB" w14:textId="738EC20F" w:rsidR="006671DD" w:rsidRDefault="006671DD" w:rsidP="00D81A7B">
      <w:pPr>
        <w:spacing w:after="0"/>
        <w:contextualSpacing/>
      </w:pPr>
    </w:p>
    <w:p w14:paraId="46B7A38C" w14:textId="0E0A137F" w:rsidR="006671DD" w:rsidRDefault="006671DD" w:rsidP="00D81A7B">
      <w:pPr>
        <w:spacing w:after="0"/>
        <w:contextualSpacing/>
      </w:pPr>
    </w:p>
    <w:p w14:paraId="339A9640" w14:textId="4C82E80C" w:rsidR="006671DD" w:rsidRDefault="006671DD" w:rsidP="00D81A7B">
      <w:pPr>
        <w:spacing w:after="0"/>
        <w:contextualSpacing/>
      </w:pPr>
    </w:p>
    <w:p w14:paraId="550CE32F" w14:textId="6A745F35" w:rsidR="006671DD" w:rsidRDefault="006671DD" w:rsidP="00D81A7B">
      <w:pPr>
        <w:spacing w:after="0"/>
        <w:contextualSpacing/>
      </w:pPr>
    </w:p>
    <w:p w14:paraId="0D756BFE" w14:textId="6CBCACCA" w:rsidR="006671DD" w:rsidRDefault="006671DD" w:rsidP="00D81A7B">
      <w:pPr>
        <w:spacing w:after="0"/>
        <w:contextualSpacing/>
      </w:pPr>
    </w:p>
    <w:p w14:paraId="1D3DA018" w14:textId="77777777" w:rsidR="006671DD" w:rsidRDefault="006671DD" w:rsidP="00D81A7B">
      <w:pPr>
        <w:spacing w:after="0"/>
        <w:contextualSpacing/>
      </w:pPr>
    </w:p>
    <w:p w14:paraId="0E50BACB" w14:textId="77777777" w:rsidR="0080521B" w:rsidRDefault="0080521B" w:rsidP="0080521B">
      <w:pPr>
        <w:spacing w:after="0"/>
        <w:contextualSpacing/>
      </w:pPr>
      <w:r w:rsidRPr="00E43AAD">
        <w:t xml:space="preserve">Item </w:t>
      </w:r>
      <w:r>
        <w:t>verclaert de vors. ontfanghere ontfaen hebbende vanden selven</w:t>
      </w:r>
    </w:p>
    <w:p w14:paraId="6DB9C8ED" w14:textId="5486FAA1" w:rsidR="0080521B" w:rsidRDefault="0080521B" w:rsidP="0080521B">
      <w:pPr>
        <w:spacing w:after="0"/>
        <w:contextualSpacing/>
      </w:pPr>
      <w:r>
        <w:t>Co</w:t>
      </w:r>
      <w:r w:rsidR="00F43472">
        <w:t>l</w:t>
      </w:r>
      <w:r>
        <w:t>lart De Vos vanden ontghelde</w:t>
      </w:r>
      <w:r w:rsidR="00EA0453">
        <w:rPr>
          <w:rStyle w:val="Voetnootmarkering"/>
        </w:rPr>
        <w:footnoteReference w:id="6"/>
      </w:r>
      <w:r w:rsidR="009414C4">
        <w:t xml:space="preserve"> , </w:t>
      </w:r>
      <w:r>
        <w:t xml:space="preserve">besiede ghelt, gruytghelt en </w:t>
      </w:r>
    </w:p>
    <w:p w14:paraId="735D2525" w14:textId="77777777" w:rsidR="0080521B" w:rsidRDefault="0080521B" w:rsidP="0080521B">
      <w:pPr>
        <w:spacing w:after="0"/>
        <w:contextualSpacing/>
      </w:pPr>
      <w:r>
        <w:t>upde</w:t>
      </w:r>
      <w:r w:rsidRPr="00253E2B">
        <w:t xml:space="preserve"> </w:t>
      </w:r>
      <w:r w:rsidRPr="00E43AAD">
        <w:t>su</w:t>
      </w:r>
      <w:r>
        <w:t>y</w:t>
      </w:r>
      <w:r w:rsidRPr="00E43AAD">
        <w:t>velm</w:t>
      </w:r>
      <w:r>
        <w:t>a</w:t>
      </w:r>
      <w:r w:rsidRPr="00E43AAD">
        <w:t xml:space="preserve">rct met dat daer </w:t>
      </w:r>
      <w:r>
        <w:t>an cleeft (doorstreept: vallende te Sente Jansmesse)</w:t>
      </w:r>
    </w:p>
    <w:p w14:paraId="760726DC" w14:textId="77777777" w:rsidR="0080521B" w:rsidRDefault="0080521B" w:rsidP="0080521B">
      <w:pPr>
        <w:spacing w:after="0"/>
        <w:contextualSpacing/>
      </w:pPr>
      <w:r>
        <w:t>beghinnende te Sente Jansmesse XCII (</w:t>
      </w:r>
      <w:r w:rsidRPr="0080521B">
        <w:rPr>
          <w:b/>
          <w:bCs/>
        </w:rPr>
        <w:t>1492</w:t>
      </w:r>
      <w:r>
        <w:t xml:space="preserve">) sluytende en vallende te Sente </w:t>
      </w:r>
    </w:p>
    <w:p w14:paraId="4FCCDCA5" w14:textId="1A070E6F" w:rsidR="0080521B" w:rsidRDefault="0080521B" w:rsidP="0080521B">
      <w:pPr>
        <w:spacing w:after="0"/>
        <w:contextualSpacing/>
      </w:pPr>
      <w:r>
        <w:t>Jansmesse XCIII (</w:t>
      </w:r>
      <w:r w:rsidRPr="00F93C3B">
        <w:rPr>
          <w:b/>
          <w:bCs/>
        </w:rPr>
        <w:t>149</w:t>
      </w:r>
      <w:r>
        <w:rPr>
          <w:b/>
          <w:bCs/>
        </w:rPr>
        <w:t>3</w:t>
      </w:r>
      <w:r>
        <w:t>) omme de verachteringhe vanden orloghe omme eene</w:t>
      </w:r>
    </w:p>
    <w:p w14:paraId="1BC1697B" w14:textId="33346486" w:rsidR="0080521B" w:rsidRDefault="0080521B" w:rsidP="0080521B">
      <w:pPr>
        <w:spacing w:after="0"/>
        <w:contextualSpacing/>
      </w:pPr>
      <w:r>
        <w:t>jaerschaere om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6 s. par.</w:t>
      </w:r>
    </w:p>
    <w:p w14:paraId="538AA638" w14:textId="77777777" w:rsidR="006671DD" w:rsidRDefault="006671DD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4D9EB19C" w14:textId="7C0128E4" w:rsidR="00AC5A83" w:rsidRPr="004B2083" w:rsidRDefault="00AC5A83" w:rsidP="008B138D">
      <w:pPr>
        <w:spacing w:after="0"/>
        <w:contextualSpacing/>
        <w:rPr>
          <w:b/>
          <w:bCs/>
          <w:u w:val="single"/>
        </w:rPr>
      </w:pPr>
      <w:r w:rsidRPr="004B2083">
        <w:rPr>
          <w:b/>
          <w:bCs/>
          <w:u w:val="single"/>
        </w:rPr>
        <w:t xml:space="preserve">Blz </w:t>
      </w:r>
      <w:r>
        <w:rPr>
          <w:b/>
          <w:bCs/>
          <w:u w:val="single"/>
        </w:rPr>
        <w:t>7</w:t>
      </w:r>
    </w:p>
    <w:p w14:paraId="5C1094EC" w14:textId="77777777" w:rsidR="00AC5A83" w:rsidRDefault="00AC5A83" w:rsidP="008B138D">
      <w:pPr>
        <w:spacing w:after="0"/>
        <w:contextualSpacing/>
        <w:rPr>
          <w:b/>
          <w:bCs/>
          <w:u w:val="single"/>
        </w:rPr>
      </w:pPr>
      <w:r w:rsidRPr="004B2083">
        <w:rPr>
          <w:b/>
          <w:bCs/>
          <w:u w:val="single"/>
        </w:rPr>
        <w:t xml:space="preserve">folio 3 </w:t>
      </w:r>
      <w:r>
        <w:rPr>
          <w:b/>
          <w:bCs/>
          <w:u w:val="single"/>
        </w:rPr>
        <w:t>verso</w:t>
      </w:r>
    </w:p>
    <w:p w14:paraId="3E78C15E" w14:textId="77777777" w:rsidR="00AC5A83" w:rsidRPr="003D0F84" w:rsidRDefault="00AC5A83" w:rsidP="008B138D">
      <w:pPr>
        <w:spacing w:after="0"/>
        <w:contextualSpacing/>
      </w:pPr>
    </w:p>
    <w:p w14:paraId="7D1131CA" w14:textId="77777777" w:rsidR="0080521B" w:rsidRDefault="00B43098" w:rsidP="008B138D">
      <w:pPr>
        <w:spacing w:after="0"/>
        <w:contextualSpacing/>
      </w:pPr>
      <w:r w:rsidRPr="00E43AAD">
        <w:t xml:space="preserve">Item </w:t>
      </w:r>
      <w:r>
        <w:t>den tol upde</w:t>
      </w:r>
      <w:r w:rsidR="00F93C3B">
        <w:t>n</w:t>
      </w:r>
      <w:r>
        <w:t xml:space="preserve"> </w:t>
      </w:r>
      <w:r w:rsidRPr="00E43AAD">
        <w:t>gare</w:t>
      </w:r>
      <w:r w:rsidR="0080521B">
        <w:t>n</w:t>
      </w:r>
      <w:r w:rsidRPr="00E43AAD">
        <w:t xml:space="preserve">marct </w:t>
      </w:r>
      <w:r w:rsidR="00F93C3B">
        <w:t>vallende des woensdaechs in elcke</w:t>
      </w:r>
      <w:r w:rsidR="0080521B">
        <w:t xml:space="preserve"> </w:t>
      </w:r>
      <w:r w:rsidR="00F93C3B">
        <w:t xml:space="preserve">weke </w:t>
      </w:r>
    </w:p>
    <w:p w14:paraId="672065CD" w14:textId="77777777" w:rsidR="000E529D" w:rsidRDefault="00B43098" w:rsidP="008B138D">
      <w:pPr>
        <w:spacing w:after="0"/>
        <w:contextualSpacing/>
      </w:pPr>
      <w:r>
        <w:t>plach te ghelden</w:t>
      </w:r>
      <w:r w:rsidR="00F93C3B">
        <w:t>e</w:t>
      </w:r>
      <w:r>
        <w:t xml:space="preserve"> </w:t>
      </w:r>
      <w:r w:rsidR="00F51978">
        <w:t>2 lb. 10</w:t>
      </w:r>
      <w:r>
        <w:t xml:space="preserve"> s. par. </w:t>
      </w:r>
      <w:r w:rsidR="00F93C3B">
        <w:t xml:space="preserve">tsjaers </w:t>
      </w:r>
      <w:r w:rsidR="00F51978">
        <w:t>vallende te Bamesse</w:t>
      </w:r>
      <w:r w:rsidR="00F93C3B">
        <w:t xml:space="preserve"> in elc</w:t>
      </w:r>
      <w:r w:rsidR="0080521B">
        <w:t xml:space="preserve"> </w:t>
      </w:r>
      <w:r w:rsidR="00F93C3B">
        <w:t>jaer maer vande</w:t>
      </w:r>
    </w:p>
    <w:p w14:paraId="019560D3" w14:textId="77777777" w:rsidR="000E529D" w:rsidRDefault="00F93C3B" w:rsidP="008B138D">
      <w:pPr>
        <w:spacing w:after="0"/>
        <w:contextualSpacing/>
      </w:pPr>
      <w:r>
        <w:t>jare beghinnende te Bamesse XC</w:t>
      </w:r>
      <w:r w:rsidR="000E529D">
        <w:t>I</w:t>
      </w:r>
      <w:r w:rsidR="00F51978">
        <w:t>I</w:t>
      </w:r>
      <w:r w:rsidR="00B43098">
        <w:t xml:space="preserve"> </w:t>
      </w:r>
      <w:r w:rsidR="00B43098" w:rsidRPr="00E43AAD">
        <w:t>(</w:t>
      </w:r>
      <w:r w:rsidR="00B43098" w:rsidRPr="00E43AAD">
        <w:rPr>
          <w:b/>
          <w:bCs/>
        </w:rPr>
        <w:t>14</w:t>
      </w:r>
      <w:r w:rsidR="00B43098">
        <w:rPr>
          <w:b/>
          <w:bCs/>
        </w:rPr>
        <w:t>9</w:t>
      </w:r>
      <w:r w:rsidR="000E529D">
        <w:rPr>
          <w:b/>
          <w:bCs/>
        </w:rPr>
        <w:t>2</w:t>
      </w:r>
      <w:r w:rsidR="00B43098" w:rsidRPr="00E43AAD">
        <w:rPr>
          <w:b/>
          <w:bCs/>
        </w:rPr>
        <w:t>)</w:t>
      </w:r>
      <w:r w:rsidR="00B43098">
        <w:t xml:space="preserve"> </w:t>
      </w:r>
      <w:r w:rsidR="000E529D">
        <w:t xml:space="preserve">valt ende </w:t>
      </w:r>
      <w:r>
        <w:t>sluyt</w:t>
      </w:r>
      <w:r w:rsidR="000E529D">
        <w:t xml:space="preserve"> </w:t>
      </w:r>
      <w:r>
        <w:t>te Bamesse XC</w:t>
      </w:r>
      <w:r w:rsidR="000E529D">
        <w:t>I</w:t>
      </w:r>
      <w:r>
        <w:t>II (</w:t>
      </w:r>
      <w:r w:rsidRPr="00F93C3B">
        <w:rPr>
          <w:b/>
          <w:bCs/>
        </w:rPr>
        <w:t>149</w:t>
      </w:r>
      <w:r w:rsidR="000E529D">
        <w:rPr>
          <w:b/>
          <w:bCs/>
        </w:rPr>
        <w:t>3</w:t>
      </w:r>
      <w:r>
        <w:t xml:space="preserve">) en </w:t>
      </w:r>
    </w:p>
    <w:p w14:paraId="65DEE421" w14:textId="77777777" w:rsidR="000E529D" w:rsidRDefault="00F51978" w:rsidP="008B138D">
      <w:pPr>
        <w:spacing w:after="0"/>
        <w:contextualSpacing/>
      </w:pPr>
      <w:r>
        <w:t xml:space="preserve">es niet </w:t>
      </w:r>
      <w:r w:rsidR="00B43098">
        <w:t>ontfa</w:t>
      </w:r>
      <w:r w:rsidR="00F93C3B">
        <w:t xml:space="preserve">en </w:t>
      </w:r>
      <w:r w:rsidR="000E529D">
        <w:t>gheweest noch verpacht omme dat bidre orloghe de merct</w:t>
      </w:r>
    </w:p>
    <w:p w14:paraId="45EA4E89" w14:textId="77777777" w:rsidR="000E529D" w:rsidRDefault="000E529D" w:rsidP="008B138D">
      <w:pPr>
        <w:spacing w:after="0"/>
        <w:contextualSpacing/>
      </w:pPr>
      <w:r>
        <w:t>verre te niente es noch ter tijt so en willent niement huren maer</w:t>
      </w:r>
    </w:p>
    <w:p w14:paraId="217203B9" w14:textId="091781B2" w:rsidR="00B43098" w:rsidRDefault="000E529D" w:rsidP="008B138D">
      <w:pPr>
        <w:spacing w:after="0"/>
        <w:contextualSpacing/>
      </w:pPr>
      <w:r w:rsidRPr="00F43472">
        <w:t>qu</w:t>
      </w:r>
      <w:r w:rsidR="00F43472" w:rsidRPr="00F43472">
        <w:t xml:space="preserve">amere </w:t>
      </w:r>
      <w:r w:rsidRPr="00F43472">
        <w:t>yet Cool De Vos ont</w:t>
      </w:r>
      <w:r w:rsidR="00F43472" w:rsidRPr="00F43472">
        <w:t>faet</w:t>
      </w:r>
      <w:r>
        <w:t xml:space="preserve"> metten cruys ghelde</w:t>
      </w:r>
      <w:r w:rsidR="00746475">
        <w:tab/>
      </w:r>
      <w:r w:rsidR="00746475">
        <w:tab/>
      </w:r>
      <w:r w:rsidR="00B43098">
        <w:tab/>
        <w:t>memorie</w:t>
      </w:r>
      <w:r w:rsidR="00F51978">
        <w:rPr>
          <w:rStyle w:val="Voetnootmarkering"/>
        </w:rPr>
        <w:footnoteReference w:id="7"/>
      </w:r>
    </w:p>
    <w:p w14:paraId="493FEBFD" w14:textId="77777777" w:rsidR="000E529D" w:rsidRDefault="000E529D" w:rsidP="008B138D">
      <w:pPr>
        <w:spacing w:after="0"/>
        <w:contextualSpacing/>
      </w:pPr>
    </w:p>
    <w:p w14:paraId="5A09156A" w14:textId="02C2B4BE" w:rsidR="000E529D" w:rsidRDefault="00463B71" w:rsidP="008B138D">
      <w:pPr>
        <w:spacing w:after="0"/>
        <w:contextualSpacing/>
      </w:pPr>
      <w:r w:rsidRPr="00971B2F">
        <w:t xml:space="preserve">Item </w:t>
      </w:r>
      <w:r w:rsidR="00971B2F" w:rsidRPr="00971B2F">
        <w:t>et cruys ghelt</w:t>
      </w:r>
      <w:r w:rsidR="00746475">
        <w:t xml:space="preserve"> </w:t>
      </w:r>
      <w:r w:rsidR="00971B2F" w:rsidRPr="00971B2F">
        <w:t>ende halleghelt met</w:t>
      </w:r>
      <w:r w:rsidR="00971B2F">
        <w:t xml:space="preserve"> dat daer </w:t>
      </w:r>
      <w:r w:rsidR="000E529D">
        <w:t>an cleeft plach te</w:t>
      </w:r>
    </w:p>
    <w:p w14:paraId="4CDBD864" w14:textId="029C9D64" w:rsidR="000E529D" w:rsidRDefault="00971B2F" w:rsidP="008B138D">
      <w:pPr>
        <w:spacing w:after="0"/>
        <w:contextualSpacing/>
      </w:pPr>
      <w:r>
        <w:t>gheldene 20 s. par. tsjaers vallende te Bamesse in elc</w:t>
      </w:r>
      <w:r w:rsidR="000E529D">
        <w:t xml:space="preserve"> </w:t>
      </w:r>
      <w:r>
        <w:t>jaer</w:t>
      </w:r>
      <w:r w:rsidR="000E529D">
        <w:t xml:space="preserve"> maer vande</w:t>
      </w:r>
      <w:r w:rsidR="00F43472">
        <w:t>n</w:t>
      </w:r>
      <w:r w:rsidR="000E529D">
        <w:t xml:space="preserve"> jar</w:t>
      </w:r>
      <w:r>
        <w:t xml:space="preserve">e </w:t>
      </w:r>
    </w:p>
    <w:p w14:paraId="769FC4C0" w14:textId="77777777" w:rsidR="00B50F40" w:rsidRDefault="00971B2F" w:rsidP="008B138D">
      <w:pPr>
        <w:spacing w:after="0"/>
        <w:contextualSpacing/>
      </w:pPr>
      <w:r>
        <w:t>beghinnende te Bamesse XC</w:t>
      </w:r>
      <w:r w:rsidR="000E529D">
        <w:t>I</w:t>
      </w:r>
      <w:r>
        <w:t>I (</w:t>
      </w:r>
      <w:r w:rsidRPr="00971B2F">
        <w:rPr>
          <w:b/>
          <w:bCs/>
        </w:rPr>
        <w:t>149</w:t>
      </w:r>
      <w:r w:rsidR="000E529D">
        <w:rPr>
          <w:b/>
          <w:bCs/>
        </w:rPr>
        <w:t>2</w:t>
      </w:r>
      <w:r>
        <w:t>)</w:t>
      </w:r>
      <w:r w:rsidR="000E529D">
        <w:t xml:space="preserve"> vallende te </w:t>
      </w:r>
      <w:r>
        <w:t>Bamesse XC</w:t>
      </w:r>
      <w:r w:rsidR="000E529D">
        <w:t>I</w:t>
      </w:r>
      <w:r>
        <w:t>II (</w:t>
      </w:r>
      <w:r w:rsidRPr="00971B2F">
        <w:rPr>
          <w:b/>
          <w:bCs/>
        </w:rPr>
        <w:t>149</w:t>
      </w:r>
      <w:r w:rsidR="00B50F40">
        <w:rPr>
          <w:b/>
          <w:bCs/>
        </w:rPr>
        <w:t>3</w:t>
      </w:r>
      <w:r>
        <w:t xml:space="preserve">) en es niet ontfaen </w:t>
      </w:r>
    </w:p>
    <w:p w14:paraId="309866B2" w14:textId="65D74ADA" w:rsidR="00971B2F" w:rsidRPr="00971B2F" w:rsidRDefault="00971B2F" w:rsidP="008B138D">
      <w:pPr>
        <w:spacing w:after="0"/>
        <w:contextualSpacing/>
      </w:pPr>
      <w:r>
        <w:t>noch verhuert gheweest omme</w:t>
      </w:r>
      <w:r w:rsidR="00B50F40">
        <w:t xml:space="preserve"> de nyentinghe van de orloghe</w:t>
      </w:r>
      <w:r>
        <w:tab/>
      </w:r>
      <w:r>
        <w:tab/>
        <w:t>memorie</w:t>
      </w:r>
    </w:p>
    <w:p w14:paraId="20A7235F" w14:textId="11D2B401" w:rsidR="00971B2F" w:rsidRDefault="00971B2F" w:rsidP="008B138D">
      <w:pPr>
        <w:spacing w:after="0"/>
        <w:contextualSpacing/>
      </w:pPr>
    </w:p>
    <w:p w14:paraId="62B0C7C6" w14:textId="77777777" w:rsidR="00B50F40" w:rsidRDefault="00971B2F" w:rsidP="008B138D">
      <w:pPr>
        <w:spacing w:after="0"/>
        <w:contextualSpacing/>
      </w:pPr>
      <w:r>
        <w:t xml:space="preserve">Item verclaert de </w:t>
      </w:r>
      <w:r w:rsidR="00B50F40">
        <w:t xml:space="preserve">vors. </w:t>
      </w:r>
      <w:r>
        <w:t>ontfanghere dat de assisse vanden dobbelen</w:t>
      </w:r>
      <w:r w:rsidR="00B50F40">
        <w:t xml:space="preserve"> </w:t>
      </w:r>
      <w:r>
        <w:t xml:space="preserve">biere </w:t>
      </w:r>
    </w:p>
    <w:p w14:paraId="49B73FC9" w14:textId="2C092279" w:rsidR="00B50F40" w:rsidRDefault="00B50F40" w:rsidP="00B50F40">
      <w:pPr>
        <w:spacing w:after="0"/>
        <w:contextualSpacing/>
      </w:pPr>
      <w:r>
        <w:t>te Herselle gebrouwen es mins heeren re</w:t>
      </w:r>
      <w:r w:rsidR="00EA0453">
        <w:t>c</w:t>
      </w:r>
      <w:r>
        <w:t xml:space="preserve">hte elcke broute 10 s. par. ende </w:t>
      </w:r>
    </w:p>
    <w:p w14:paraId="4DD94B0D" w14:textId="1EC6C2CF" w:rsidR="00B50F40" w:rsidRDefault="00B50F40" w:rsidP="00B50F40">
      <w:pPr>
        <w:spacing w:after="0"/>
        <w:contextualSpacing/>
      </w:pPr>
      <w:r>
        <w:t xml:space="preserve">elcke tonne cleen biers dat van buyten in </w:t>
      </w:r>
      <w:r w:rsidRPr="00971B2F">
        <w:t>com</w:t>
      </w:r>
      <w:r>
        <w:t xml:space="preserve">t </w:t>
      </w:r>
      <w:r w:rsidRPr="00971B2F">
        <w:t xml:space="preserve"> 2 s. par. memorie </w:t>
      </w:r>
    </w:p>
    <w:p w14:paraId="31E9CEF7" w14:textId="4A2C3599" w:rsidR="00B50F40" w:rsidRDefault="00B50F40" w:rsidP="00B50F40">
      <w:pPr>
        <w:spacing w:after="0"/>
        <w:contextualSpacing/>
      </w:pPr>
      <w:r>
        <w:t>dit ghepacht ghesijn een jaer/ beginnende te Bamesse</w:t>
      </w:r>
      <w:r w:rsidRPr="00B50F40">
        <w:t xml:space="preserve"> </w:t>
      </w:r>
      <w:r>
        <w:t>XCII (</w:t>
      </w:r>
      <w:r w:rsidRPr="00971B2F">
        <w:rPr>
          <w:b/>
          <w:bCs/>
        </w:rPr>
        <w:t>149</w:t>
      </w:r>
      <w:r>
        <w:rPr>
          <w:b/>
          <w:bCs/>
        </w:rPr>
        <w:t>2</w:t>
      </w:r>
      <w:r w:rsidRPr="00971B2F">
        <w:rPr>
          <w:b/>
          <w:bCs/>
        </w:rPr>
        <w:t>)</w:t>
      </w:r>
      <w:r>
        <w:t xml:space="preserve"> valt en sluyt</w:t>
      </w:r>
    </w:p>
    <w:p w14:paraId="33F2BC53" w14:textId="0E17109A" w:rsidR="00B50F40" w:rsidRDefault="00B50F40" w:rsidP="00B50F40">
      <w:pPr>
        <w:spacing w:after="0"/>
        <w:contextualSpacing/>
      </w:pPr>
      <w:r>
        <w:t>te Bamesse XCIII (</w:t>
      </w:r>
      <w:r w:rsidRPr="00971B2F">
        <w:rPr>
          <w:b/>
          <w:bCs/>
        </w:rPr>
        <w:t>149</w:t>
      </w:r>
      <w:r>
        <w:rPr>
          <w:b/>
          <w:bCs/>
        </w:rPr>
        <w:t>3</w:t>
      </w:r>
      <w:r w:rsidRPr="00971B2F">
        <w:rPr>
          <w:b/>
          <w:bCs/>
        </w:rPr>
        <w:t>)</w:t>
      </w:r>
      <w:r>
        <w:t xml:space="preserve"> an Colle De Vos, Heyne De Gheest ende Jan De Bruyselere</w:t>
      </w:r>
    </w:p>
    <w:p w14:paraId="65D4A405" w14:textId="0F5F6816" w:rsidR="00B50F40" w:rsidRDefault="00B50F40" w:rsidP="00B50F40">
      <w:pPr>
        <w:spacing w:after="0"/>
        <w:contextualSpacing/>
      </w:pPr>
      <w:r>
        <w:t>tsamen om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3472">
        <w:t>3</w:t>
      </w:r>
      <w:r>
        <w:t xml:space="preserve"> lb. par.</w:t>
      </w:r>
    </w:p>
    <w:p w14:paraId="37BD0E01" w14:textId="77777777" w:rsidR="00705C07" w:rsidRDefault="00705C07" w:rsidP="00B50F40">
      <w:pPr>
        <w:spacing w:after="0"/>
        <w:contextualSpacing/>
      </w:pPr>
    </w:p>
    <w:p w14:paraId="7543C415" w14:textId="77777777" w:rsidR="00B50F40" w:rsidRDefault="00FF6312" w:rsidP="008B138D">
      <w:pPr>
        <w:spacing w:after="0"/>
        <w:contextualSpacing/>
      </w:pPr>
      <w:r>
        <w:t xml:space="preserve">Item </w:t>
      </w:r>
      <w:r w:rsidR="00F70D41">
        <w:t>vercl</w:t>
      </w:r>
      <w:r w:rsidR="00746475">
        <w:t>a</w:t>
      </w:r>
      <w:r w:rsidR="00F70D41">
        <w:t xml:space="preserve">ert de </w:t>
      </w:r>
      <w:r w:rsidR="00B50F40">
        <w:t>vors.</w:t>
      </w:r>
      <w:r w:rsidR="00F70D41">
        <w:t xml:space="preserve"> ontfanghere dat de vleesschouwers van</w:t>
      </w:r>
      <w:r w:rsidR="00B50F40">
        <w:t xml:space="preserve"> </w:t>
      </w:r>
      <w:r w:rsidR="00F70D41">
        <w:t xml:space="preserve">Herselle </w:t>
      </w:r>
    </w:p>
    <w:p w14:paraId="7D966A6A" w14:textId="3BE68681" w:rsidR="00B50F40" w:rsidRDefault="00F70D41" w:rsidP="008B138D">
      <w:pPr>
        <w:spacing w:after="0"/>
        <w:contextualSpacing/>
      </w:pPr>
      <w:r>
        <w:t>ghehouden sijn te betalen cavelgelt van stane inde</w:t>
      </w:r>
      <w:r w:rsidR="00B50F40">
        <w:t xml:space="preserve"> </w:t>
      </w:r>
      <w:r>
        <w:t xml:space="preserve">halle elck persoen </w:t>
      </w:r>
    </w:p>
    <w:p w14:paraId="4F6EE8A2" w14:textId="15C2E4CC" w:rsidR="00B50F40" w:rsidRDefault="00F70D41" w:rsidP="008B138D">
      <w:pPr>
        <w:spacing w:after="0"/>
        <w:contextualSpacing/>
      </w:pPr>
      <w:r>
        <w:t>12 s. par. tsjaers vallende te Palm</w:t>
      </w:r>
      <w:r w:rsidR="00F43472">
        <w:t>e</w:t>
      </w:r>
      <w:r>
        <w:t>sondaghe in elc</w:t>
      </w:r>
      <w:r w:rsidR="00B50F40">
        <w:t xml:space="preserve"> </w:t>
      </w:r>
      <w:r>
        <w:t xml:space="preserve">jaer </w:t>
      </w:r>
      <w:r w:rsidR="00B50F40">
        <w:t>/ maer vande jare</w:t>
      </w:r>
    </w:p>
    <w:p w14:paraId="7FAD5BEB" w14:textId="77777777" w:rsidR="00B50F40" w:rsidRDefault="00F70D41" w:rsidP="008B138D">
      <w:pPr>
        <w:spacing w:after="0"/>
        <w:contextualSpacing/>
      </w:pPr>
      <w:r>
        <w:t>beg</w:t>
      </w:r>
      <w:r w:rsidR="00B50F40">
        <w:t>h</w:t>
      </w:r>
      <w:r>
        <w:t>innende te Palm</w:t>
      </w:r>
      <w:r w:rsidR="00B50F40">
        <w:t>e</w:t>
      </w:r>
      <w:r>
        <w:t>sndaghe XCI</w:t>
      </w:r>
      <w:r w:rsidR="00B50F40">
        <w:t>I</w:t>
      </w:r>
      <w:r>
        <w:t xml:space="preserve"> (</w:t>
      </w:r>
      <w:r w:rsidRPr="00F70D41">
        <w:rPr>
          <w:b/>
          <w:bCs/>
        </w:rPr>
        <w:t>149</w:t>
      </w:r>
      <w:r w:rsidR="00B50F40">
        <w:rPr>
          <w:b/>
          <w:bCs/>
        </w:rPr>
        <w:t>2</w:t>
      </w:r>
      <w:r w:rsidRPr="00F70D41">
        <w:rPr>
          <w:b/>
          <w:bCs/>
        </w:rPr>
        <w:t>)</w:t>
      </w:r>
      <w:r>
        <w:t xml:space="preserve"> sluytende</w:t>
      </w:r>
      <w:r w:rsidR="00B50F40">
        <w:t xml:space="preserve"> ende vallende </w:t>
      </w:r>
      <w:r>
        <w:t xml:space="preserve">te </w:t>
      </w:r>
    </w:p>
    <w:p w14:paraId="344D6BA8" w14:textId="3BD5E58A" w:rsidR="00F70D41" w:rsidRDefault="00F70D41" w:rsidP="008B138D">
      <w:pPr>
        <w:spacing w:after="0"/>
        <w:contextualSpacing/>
      </w:pPr>
      <w:r>
        <w:t>Palm</w:t>
      </w:r>
      <w:r w:rsidR="00B50F40">
        <w:t>e</w:t>
      </w:r>
      <w:r>
        <w:t>sondaghe XC</w:t>
      </w:r>
      <w:r w:rsidR="0013784C">
        <w:t>I</w:t>
      </w:r>
      <w:r>
        <w:t>II (</w:t>
      </w:r>
      <w:r w:rsidRPr="00F70D41">
        <w:rPr>
          <w:b/>
          <w:bCs/>
        </w:rPr>
        <w:t>149</w:t>
      </w:r>
      <w:r w:rsidR="0013784C">
        <w:rPr>
          <w:b/>
          <w:bCs/>
        </w:rPr>
        <w:t>3</w:t>
      </w:r>
      <w:r w:rsidRPr="00F70D41">
        <w:rPr>
          <w:b/>
          <w:bCs/>
        </w:rPr>
        <w:t>)</w:t>
      </w:r>
      <w:r>
        <w:t xml:space="preserve"> en es niet ontfanghen noch ghecavelt</w:t>
      </w:r>
      <w:r w:rsidR="0013784C">
        <w:t xml:space="preserve"> omme</w:t>
      </w:r>
    </w:p>
    <w:p w14:paraId="17D3BAEC" w14:textId="5A28D421" w:rsidR="0013784C" w:rsidRDefault="0013784C" w:rsidP="008B138D">
      <w:pPr>
        <w:spacing w:after="0"/>
        <w:contextualSpacing/>
      </w:pPr>
      <w:r>
        <w:t xml:space="preserve">dat de halle </w:t>
      </w:r>
      <w:r w:rsidRPr="00F43472">
        <w:t>te ruynen ghedaen es bindre orloge</w:t>
      </w:r>
      <w:r>
        <w:tab/>
      </w:r>
      <w:r>
        <w:tab/>
      </w:r>
      <w:r>
        <w:tab/>
        <w:t>memorie</w:t>
      </w:r>
      <w:r>
        <w:rPr>
          <w:rStyle w:val="Voetnootmarkering"/>
        </w:rPr>
        <w:footnoteReference w:id="8"/>
      </w:r>
    </w:p>
    <w:p w14:paraId="36ECC55A" w14:textId="77777777" w:rsidR="0013784C" w:rsidRDefault="0013784C" w:rsidP="0013784C">
      <w:pPr>
        <w:spacing w:after="0"/>
        <w:contextualSpacing/>
      </w:pPr>
    </w:p>
    <w:p w14:paraId="2E033377" w14:textId="77777777" w:rsidR="0013784C" w:rsidRDefault="0013784C" w:rsidP="0013784C">
      <w:pPr>
        <w:spacing w:after="0"/>
        <w:contextualSpacing/>
      </w:pPr>
      <w:r w:rsidRPr="00E43AAD">
        <w:t xml:space="preserve">Item </w:t>
      </w:r>
      <w:r>
        <w:t>verclaert de vors. ontfanghere dat de offerande van Herselle es</w:t>
      </w:r>
    </w:p>
    <w:p w14:paraId="450C6A9F" w14:textId="368BD049" w:rsidR="0013784C" w:rsidRDefault="0013784C" w:rsidP="0013784C">
      <w:pPr>
        <w:spacing w:after="0"/>
        <w:contextualSpacing/>
      </w:pPr>
      <w:r>
        <w:t>mins heeren recht de II deel van dat ten hoghen autare comt dats</w:t>
      </w:r>
    </w:p>
    <w:p w14:paraId="2CC242FC" w14:textId="25E49D58" w:rsidR="0013784C" w:rsidRDefault="0013784C" w:rsidP="0013784C">
      <w:pPr>
        <w:spacing w:after="0"/>
        <w:contextualSpacing/>
      </w:pPr>
      <w:r>
        <w:t>(doorstreept: ter Kerssavent ghestelt omme een jaer beginnende te Kerssavent XCI (</w:t>
      </w:r>
      <w:r w:rsidRPr="00A7435A">
        <w:rPr>
          <w:b/>
          <w:bCs/>
        </w:rPr>
        <w:t>1491</w:t>
      </w:r>
      <w:r>
        <w:t>)</w:t>
      </w:r>
      <w:r w:rsidR="00A7435A">
        <w:t>)</w:t>
      </w:r>
      <w:r>
        <w:t xml:space="preserve"> orloghe</w:t>
      </w:r>
    </w:p>
    <w:p w14:paraId="105AB249" w14:textId="58FCE813" w:rsidR="0013784C" w:rsidRDefault="0013784C" w:rsidP="0013784C">
      <w:pPr>
        <w:spacing w:after="0"/>
        <w:contextualSpacing/>
      </w:pPr>
      <w:r>
        <w:t>gheweest van Kerssavent XCI (</w:t>
      </w:r>
      <w:r w:rsidRPr="00A7435A">
        <w:rPr>
          <w:b/>
          <w:bCs/>
        </w:rPr>
        <w:t>1491</w:t>
      </w:r>
      <w:r>
        <w:t>) tout ougste XCII (1492) ende es ghegaert in eenen</w:t>
      </w:r>
    </w:p>
    <w:p w14:paraId="7960156A" w14:textId="206AA97C" w:rsidR="0013784C" w:rsidRDefault="0013784C" w:rsidP="0013784C">
      <w:pPr>
        <w:spacing w:after="0"/>
        <w:contextualSpacing/>
      </w:pPr>
      <w:r>
        <w:t>bloc al te samen tot Kerssavent XCII (</w:t>
      </w:r>
      <w:r w:rsidRPr="00A7435A">
        <w:rPr>
          <w:b/>
          <w:bCs/>
        </w:rPr>
        <w:t>1492</w:t>
      </w:r>
      <w:r>
        <w:t>) ende ghedrouch al te samen omme</w:t>
      </w:r>
    </w:p>
    <w:p w14:paraId="36F4C9EC" w14:textId="7B37BE11" w:rsidR="0013784C" w:rsidRPr="0013784C" w:rsidRDefault="0013784C" w:rsidP="0013784C">
      <w:pPr>
        <w:spacing w:after="0"/>
        <w:contextualSpacing/>
        <w:rPr>
          <w:b/>
          <w:bCs/>
        </w:rPr>
      </w:pPr>
      <w:r>
        <w:t>dat jaer vergaert sijn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43472">
        <w:t>22 s. 6 d. par.</w:t>
      </w:r>
      <w:r w:rsidRPr="00F43472">
        <w:rPr>
          <w:rStyle w:val="Voetnootmarkering"/>
        </w:rPr>
        <w:footnoteReference w:id="9"/>
      </w:r>
    </w:p>
    <w:p w14:paraId="45CE1061" w14:textId="77777777" w:rsidR="00F43472" w:rsidRDefault="00F43472" w:rsidP="0013784C">
      <w:pPr>
        <w:spacing w:after="0"/>
        <w:contextualSpacing/>
      </w:pPr>
    </w:p>
    <w:p w14:paraId="4CF65ABC" w14:textId="556C8A57" w:rsidR="0013784C" w:rsidRDefault="0013784C" w:rsidP="0013784C">
      <w:pPr>
        <w:spacing w:after="0"/>
        <w:contextualSpacing/>
      </w:pPr>
      <w:r>
        <w:t>Item verclaert de vors. ontfanghere dat de cueyte assisse</w:t>
      </w:r>
      <w:r w:rsidR="001F730D">
        <w:t xml:space="preserve"> plochte te</w:t>
      </w:r>
    </w:p>
    <w:p w14:paraId="2CF27AF1" w14:textId="77777777" w:rsidR="001F730D" w:rsidRDefault="0013784C" w:rsidP="0013784C">
      <w:pPr>
        <w:spacing w:after="0"/>
        <w:contextualSpacing/>
      </w:pPr>
      <w:r>
        <w:t>gheldene 24 s. par. tsjaers vallende te Bamesse in elc jaer</w:t>
      </w:r>
      <w:r w:rsidR="001F730D">
        <w:t xml:space="preserve"> </w:t>
      </w:r>
      <w:r>
        <w:t>maer vande</w:t>
      </w:r>
      <w:r w:rsidR="001F730D">
        <w:t>n</w:t>
      </w:r>
    </w:p>
    <w:p w14:paraId="47F7C895" w14:textId="77777777" w:rsidR="001F730D" w:rsidRDefault="0013784C" w:rsidP="0013784C">
      <w:pPr>
        <w:spacing w:after="0"/>
        <w:contextualSpacing/>
      </w:pPr>
      <w:r>
        <w:t>Bamesse beginnende XC</w:t>
      </w:r>
      <w:r w:rsidR="001F730D">
        <w:t>I</w:t>
      </w:r>
      <w:r>
        <w:t>I (</w:t>
      </w:r>
      <w:r w:rsidRPr="00A21C6A">
        <w:rPr>
          <w:b/>
          <w:bCs/>
        </w:rPr>
        <w:t>149</w:t>
      </w:r>
      <w:r w:rsidR="001F730D">
        <w:rPr>
          <w:b/>
          <w:bCs/>
        </w:rPr>
        <w:t>2</w:t>
      </w:r>
      <w:r>
        <w:t>) ende sluyt</w:t>
      </w:r>
      <w:r w:rsidR="001F730D">
        <w:t xml:space="preserve"> ende valt </w:t>
      </w:r>
      <w:r>
        <w:t>te Bamesse XCI</w:t>
      </w:r>
      <w:r w:rsidR="001F730D">
        <w:t>I</w:t>
      </w:r>
      <w:r>
        <w:t>I (</w:t>
      </w:r>
      <w:r w:rsidRPr="00A21C6A">
        <w:rPr>
          <w:b/>
          <w:bCs/>
        </w:rPr>
        <w:t>149</w:t>
      </w:r>
      <w:r w:rsidR="001F730D">
        <w:rPr>
          <w:b/>
          <w:bCs/>
        </w:rPr>
        <w:t>3</w:t>
      </w:r>
      <w:r w:rsidRPr="00A21C6A">
        <w:rPr>
          <w:b/>
          <w:bCs/>
        </w:rPr>
        <w:t>)</w:t>
      </w:r>
      <w:r w:rsidR="001F730D">
        <w:rPr>
          <w:b/>
          <w:bCs/>
        </w:rPr>
        <w:t xml:space="preserve"> </w:t>
      </w:r>
      <w:r>
        <w:t xml:space="preserve">en </w:t>
      </w:r>
    </w:p>
    <w:p w14:paraId="3F92ECED" w14:textId="24837D8D" w:rsidR="001F730D" w:rsidRDefault="0013784C" w:rsidP="0013784C">
      <w:pPr>
        <w:spacing w:after="0"/>
        <w:contextualSpacing/>
      </w:pPr>
      <w:r>
        <w:t xml:space="preserve">es niet </w:t>
      </w:r>
      <w:r w:rsidR="001F730D">
        <w:t>ontf</w:t>
      </w:r>
      <w:r w:rsidR="00705C07">
        <w:t>a</w:t>
      </w:r>
      <w:r w:rsidR="001F730D">
        <w:t xml:space="preserve">en noch </w:t>
      </w:r>
      <w:r>
        <w:t xml:space="preserve">verhuert </w:t>
      </w:r>
      <w:r w:rsidR="001F730D">
        <w:t>gheweest noch cueyt vercocht</w:t>
      </w:r>
      <w:r>
        <w:tab/>
      </w:r>
      <w:r>
        <w:tab/>
        <w:t>memorie</w:t>
      </w:r>
    </w:p>
    <w:p w14:paraId="4E0A00BC" w14:textId="6F191F06" w:rsidR="00CA2CFC" w:rsidRDefault="00CA2CFC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23C84CC0" w14:textId="310CAB07" w:rsidR="00F70D41" w:rsidRPr="00090D21" w:rsidRDefault="00F70D41" w:rsidP="008B138D">
      <w:pPr>
        <w:spacing w:after="0"/>
        <w:contextualSpacing/>
        <w:rPr>
          <w:b/>
          <w:bCs/>
          <w:u w:val="single"/>
        </w:rPr>
      </w:pPr>
      <w:r w:rsidRPr="00090D21">
        <w:rPr>
          <w:b/>
          <w:bCs/>
          <w:u w:val="single"/>
        </w:rPr>
        <w:t>Blz 8</w:t>
      </w:r>
    </w:p>
    <w:p w14:paraId="563514ED" w14:textId="77777777" w:rsidR="00F70D41" w:rsidRPr="00D34CED" w:rsidRDefault="00F70D41" w:rsidP="008B138D">
      <w:pPr>
        <w:spacing w:after="0"/>
        <w:contextualSpacing/>
        <w:rPr>
          <w:b/>
          <w:bCs/>
          <w:u w:val="single"/>
        </w:rPr>
      </w:pPr>
      <w:r w:rsidRPr="00D34CED">
        <w:rPr>
          <w:b/>
          <w:bCs/>
          <w:u w:val="single"/>
        </w:rPr>
        <w:t>folio 4  recto</w:t>
      </w:r>
    </w:p>
    <w:p w14:paraId="755A61D9" w14:textId="77777777" w:rsidR="00F70D41" w:rsidRDefault="00F70D41" w:rsidP="008B138D">
      <w:pPr>
        <w:spacing w:after="0"/>
        <w:contextualSpacing/>
      </w:pPr>
    </w:p>
    <w:p w14:paraId="3ABC7B99" w14:textId="77777777" w:rsidR="00A7435A" w:rsidRDefault="00A21C6A" w:rsidP="008B138D">
      <w:pPr>
        <w:spacing w:after="0"/>
        <w:contextualSpacing/>
      </w:pPr>
      <w:r>
        <w:t xml:space="preserve">Item verclaert </w:t>
      </w:r>
      <w:r w:rsidR="001F730D">
        <w:t>meer d</w:t>
      </w:r>
      <w:r>
        <w:t xml:space="preserve">e vors. ontfanghere dat et veldeken dat men heet </w:t>
      </w:r>
    </w:p>
    <w:p w14:paraId="71898773" w14:textId="60285013" w:rsidR="001F730D" w:rsidRDefault="00A21C6A" w:rsidP="008B138D">
      <w:pPr>
        <w:spacing w:after="0"/>
        <w:contextualSpacing/>
      </w:pPr>
      <w:r>
        <w:t>Me</w:t>
      </w:r>
      <w:r w:rsidR="00A7435A">
        <w:t>e</w:t>
      </w:r>
      <w:r>
        <w:t>r</w:t>
      </w:r>
      <w:r w:rsidR="00A7435A">
        <w:t xml:space="preserve"> </w:t>
      </w:r>
      <w:r>
        <w:t>Vrouwen weede w</w:t>
      </w:r>
      <w:r w:rsidR="003D7343">
        <w:t>i</w:t>
      </w:r>
      <w:r>
        <w:t>len toe</w:t>
      </w:r>
      <w:r w:rsidR="001F730D">
        <w:t xml:space="preserve"> </w:t>
      </w:r>
      <w:r>
        <w:t>behorende Ghert Vande</w:t>
      </w:r>
      <w:r w:rsidR="00F43472">
        <w:t>n</w:t>
      </w:r>
      <w:r>
        <w:t xml:space="preserve"> </w:t>
      </w:r>
      <w:r w:rsidR="001F730D">
        <w:t>He</w:t>
      </w:r>
      <w:r>
        <w:t xml:space="preserve">etvelde </w:t>
      </w:r>
    </w:p>
    <w:p w14:paraId="194E69B0" w14:textId="748CFF3A" w:rsidR="001F730D" w:rsidRDefault="00A21C6A" w:rsidP="008B138D">
      <w:pPr>
        <w:spacing w:after="0"/>
        <w:contextualSpacing/>
      </w:pPr>
      <w:r>
        <w:t>dat pl</w:t>
      </w:r>
      <w:r w:rsidR="00F43472">
        <w:t>ochte</w:t>
      </w:r>
      <w:r w:rsidR="001F730D">
        <w:t xml:space="preserve"> </w:t>
      </w:r>
      <w:r>
        <w:t>te gheldene 5 lb. 10 s. par. tsjaers vallende te Sen</w:t>
      </w:r>
      <w:r w:rsidR="001F730D">
        <w:t>t</w:t>
      </w:r>
      <w:r>
        <w:t xml:space="preserve">e Martinsmesse </w:t>
      </w:r>
    </w:p>
    <w:p w14:paraId="1E1AC145" w14:textId="0594DA6C" w:rsidR="001F730D" w:rsidRDefault="00A21C6A" w:rsidP="008B138D">
      <w:pPr>
        <w:spacing w:after="0"/>
        <w:contextualSpacing/>
      </w:pPr>
      <w:r>
        <w:t>in elc jaer</w:t>
      </w:r>
      <w:r w:rsidR="001F730D">
        <w:t xml:space="preserve"> ende vande</w:t>
      </w:r>
      <w:r w:rsidR="00F43472">
        <w:t>n</w:t>
      </w:r>
      <w:r w:rsidR="001F730D">
        <w:t xml:space="preserve"> </w:t>
      </w:r>
      <w:r>
        <w:t xml:space="preserve"> jare beghinnende te Sente Martinsmesse XCI</w:t>
      </w:r>
      <w:r w:rsidR="001F730D">
        <w:t>I</w:t>
      </w:r>
      <w:r>
        <w:t xml:space="preserve"> (</w:t>
      </w:r>
      <w:r w:rsidRPr="000B7517">
        <w:rPr>
          <w:b/>
          <w:bCs/>
        </w:rPr>
        <w:t>149</w:t>
      </w:r>
      <w:r w:rsidR="001F730D">
        <w:rPr>
          <w:b/>
          <w:bCs/>
        </w:rPr>
        <w:t>2</w:t>
      </w:r>
      <w:r w:rsidRPr="000B7517">
        <w:rPr>
          <w:b/>
          <w:bCs/>
        </w:rPr>
        <w:t>)</w:t>
      </w:r>
      <w:r>
        <w:t xml:space="preserve"> </w:t>
      </w:r>
      <w:r w:rsidR="001F730D">
        <w:t>valt ende</w:t>
      </w:r>
    </w:p>
    <w:p w14:paraId="3748B581" w14:textId="7D1A5454" w:rsidR="001F730D" w:rsidRDefault="001F730D" w:rsidP="008B138D">
      <w:pPr>
        <w:spacing w:after="0"/>
        <w:contextualSpacing/>
      </w:pPr>
      <w:r>
        <w:t>s</w:t>
      </w:r>
      <w:r w:rsidR="00A21C6A">
        <w:t>luy</w:t>
      </w:r>
      <w:r w:rsidR="003D7343">
        <w:t>t</w:t>
      </w:r>
      <w:r>
        <w:t xml:space="preserve"> </w:t>
      </w:r>
      <w:r w:rsidR="00A21C6A">
        <w:t>te Sente</w:t>
      </w:r>
      <w:r>
        <w:t xml:space="preserve"> </w:t>
      </w:r>
      <w:r w:rsidR="00A21C6A">
        <w:t>Martinsmesse XCI</w:t>
      </w:r>
      <w:r>
        <w:t>I</w:t>
      </w:r>
      <w:r w:rsidR="00A21C6A">
        <w:t>I (</w:t>
      </w:r>
      <w:r w:rsidR="00A21C6A" w:rsidRPr="000B7517">
        <w:rPr>
          <w:b/>
          <w:bCs/>
        </w:rPr>
        <w:t>149</w:t>
      </w:r>
      <w:r>
        <w:rPr>
          <w:b/>
          <w:bCs/>
        </w:rPr>
        <w:t>3</w:t>
      </w:r>
      <w:r w:rsidR="00A21C6A" w:rsidRPr="000B7517">
        <w:rPr>
          <w:b/>
          <w:bCs/>
        </w:rPr>
        <w:t>)</w:t>
      </w:r>
      <w:r w:rsidR="00A21C6A">
        <w:t xml:space="preserve"> </w:t>
      </w:r>
      <w:r>
        <w:t>heeft daer coren ontvromt Herry</w:t>
      </w:r>
    </w:p>
    <w:p w14:paraId="7622273A" w14:textId="7F782A62" w:rsidR="001F730D" w:rsidRDefault="001F730D" w:rsidP="008B138D">
      <w:pPr>
        <w:spacing w:after="0"/>
        <w:contextualSpacing/>
      </w:pPr>
      <w:r>
        <w:t>Bo</w:t>
      </w:r>
      <w:r w:rsidR="00A7435A">
        <w:t>u</w:t>
      </w:r>
      <w:r>
        <w:t>wijns diet int orloghe up sijn av</w:t>
      </w:r>
      <w:r w:rsidR="00A7435A">
        <w:t>en</w:t>
      </w:r>
      <w:r>
        <w:t>tuere ghesaeyt hadde biden</w:t>
      </w:r>
    </w:p>
    <w:p w14:paraId="268EA185" w14:textId="5A06AC4C" w:rsidR="001F730D" w:rsidRDefault="001F730D" w:rsidP="008B138D">
      <w:pPr>
        <w:spacing w:after="0"/>
        <w:contextualSpacing/>
      </w:pPr>
      <w:r>
        <w:t>cons</w:t>
      </w:r>
      <w:r w:rsidR="00F43472">
        <w:t>en</w:t>
      </w:r>
      <w:r>
        <w:t>te dat min heere van Roubais jeghen (doorstreept: hem) hemlieden ghecons</w:t>
      </w:r>
      <w:r w:rsidR="00953DA2">
        <w:t>enteer</w:t>
      </w:r>
      <w:r>
        <w:t>t</w:t>
      </w:r>
    </w:p>
    <w:p w14:paraId="20CDA852" w14:textId="7D313F93" w:rsidR="001F730D" w:rsidRDefault="001F730D" w:rsidP="008B138D">
      <w:pPr>
        <w:spacing w:after="0"/>
        <w:contextualSpacing/>
      </w:pPr>
      <w:r>
        <w:t>hadde als sij mij segghen memor</w:t>
      </w:r>
      <w:r w:rsidR="00A7435A">
        <w:t>i</w:t>
      </w:r>
      <w:r>
        <w:t>e</w:t>
      </w:r>
      <w:r w:rsidR="00A7435A">
        <w:t>.</w:t>
      </w:r>
      <w:r>
        <w:t xml:space="preserve">  Ende hevet vort ghehuert</w:t>
      </w:r>
    </w:p>
    <w:p w14:paraId="2781CBF9" w14:textId="4D0CD1F3" w:rsidR="001F730D" w:rsidRDefault="001F730D" w:rsidP="008B138D">
      <w:pPr>
        <w:spacing w:after="0"/>
        <w:contextualSpacing/>
      </w:pPr>
      <w:r>
        <w:t>eenen termin van</w:t>
      </w:r>
      <w:r w:rsidR="005D36D0">
        <w:t xml:space="preserve"> </w:t>
      </w:r>
      <w:r>
        <w:t>drie jaeren daer ic af rekenen sal ten toecommende</w:t>
      </w:r>
    </w:p>
    <w:p w14:paraId="4BB9094B" w14:textId="637448F0" w:rsidR="001F730D" w:rsidRPr="00731103" w:rsidRDefault="001F730D" w:rsidP="008B138D">
      <w:pPr>
        <w:spacing w:after="0"/>
        <w:contextualSpacing/>
        <w:rPr>
          <w:lang w:val="en-US"/>
        </w:rPr>
      </w:pPr>
      <w:r w:rsidRPr="00731103">
        <w:rPr>
          <w:lang w:val="en-US"/>
        </w:rPr>
        <w:t>jare tjsaers 6 lb. par. memor</w:t>
      </w:r>
      <w:r w:rsidR="00F113D3">
        <w:rPr>
          <w:lang w:val="en-US"/>
        </w:rPr>
        <w:t>i</w:t>
      </w:r>
      <w:r w:rsidR="00731103" w:rsidRPr="00731103">
        <w:rPr>
          <w:lang w:val="en-US"/>
        </w:rPr>
        <w:t>e</w:t>
      </w:r>
      <w:r w:rsidR="00731103" w:rsidRPr="00731103">
        <w:rPr>
          <w:lang w:val="en-US"/>
        </w:rPr>
        <w:tab/>
      </w:r>
      <w:r w:rsidR="00731103" w:rsidRPr="00731103">
        <w:rPr>
          <w:lang w:val="en-US"/>
        </w:rPr>
        <w:tab/>
      </w:r>
      <w:r w:rsidR="00731103" w:rsidRPr="00731103">
        <w:rPr>
          <w:lang w:val="en-US"/>
        </w:rPr>
        <w:tab/>
      </w:r>
      <w:r w:rsidR="00731103" w:rsidRPr="00731103">
        <w:rPr>
          <w:lang w:val="en-US"/>
        </w:rPr>
        <w:tab/>
      </w:r>
      <w:r w:rsidR="00731103" w:rsidRPr="00731103">
        <w:rPr>
          <w:lang w:val="en-US"/>
        </w:rPr>
        <w:tab/>
      </w:r>
      <w:r w:rsidR="00731103" w:rsidRPr="00731103">
        <w:rPr>
          <w:lang w:val="en-US"/>
        </w:rPr>
        <w:tab/>
        <w:t>m</w:t>
      </w:r>
      <w:r w:rsidR="00731103">
        <w:rPr>
          <w:lang w:val="en-US"/>
        </w:rPr>
        <w:t>emor</w:t>
      </w:r>
      <w:r w:rsidR="00F113D3">
        <w:rPr>
          <w:lang w:val="en-US"/>
        </w:rPr>
        <w:t>i</w:t>
      </w:r>
      <w:r w:rsidR="00731103">
        <w:rPr>
          <w:lang w:val="en-US"/>
        </w:rPr>
        <w:t>e</w:t>
      </w:r>
    </w:p>
    <w:p w14:paraId="5BD1302B" w14:textId="77777777" w:rsidR="001F730D" w:rsidRPr="00731103" w:rsidRDefault="001F730D" w:rsidP="008B138D">
      <w:pPr>
        <w:spacing w:after="0"/>
        <w:contextualSpacing/>
        <w:rPr>
          <w:lang w:val="en-US"/>
        </w:rPr>
      </w:pPr>
    </w:p>
    <w:p w14:paraId="374F6C96" w14:textId="77777777" w:rsidR="00731103" w:rsidRDefault="000B7517" w:rsidP="008B138D">
      <w:pPr>
        <w:spacing w:after="0"/>
        <w:contextualSpacing/>
      </w:pPr>
      <w:r>
        <w:t xml:space="preserve">Item verclaert de </w:t>
      </w:r>
      <w:r w:rsidR="00731103">
        <w:t xml:space="preserve">vors. </w:t>
      </w:r>
      <w:r>
        <w:t>ontfanghere</w:t>
      </w:r>
      <w:r w:rsidR="00731103">
        <w:t xml:space="preserve"> ontfaen van eene jare hebbende</w:t>
      </w:r>
    </w:p>
    <w:p w14:paraId="0D8D9130" w14:textId="3264325B" w:rsidR="00731103" w:rsidRDefault="00731103" w:rsidP="008B138D">
      <w:pPr>
        <w:spacing w:after="0"/>
        <w:contextualSpacing/>
      </w:pPr>
      <w:r>
        <w:t>vanden Melckenbeke meerssche van eenen Gillis Den Clerc ende Joesse</w:t>
      </w:r>
    </w:p>
    <w:p w14:paraId="48EC955D" w14:textId="494C02E7" w:rsidR="00731103" w:rsidRDefault="00731103" w:rsidP="008B138D">
      <w:pPr>
        <w:spacing w:after="0"/>
        <w:contextualSpacing/>
      </w:pPr>
      <w:r>
        <w:t>Vanden Hende te samen 14 s. gr. maken vande jare beginnende</w:t>
      </w:r>
    </w:p>
    <w:p w14:paraId="04183475" w14:textId="4AE4B867" w:rsidR="00731103" w:rsidRDefault="00731103" w:rsidP="008B138D">
      <w:pPr>
        <w:spacing w:after="0"/>
        <w:contextualSpacing/>
      </w:pPr>
      <w:r>
        <w:t>te Se</w:t>
      </w:r>
      <w:r w:rsidR="005D36D0">
        <w:t>nt</w:t>
      </w:r>
      <w:r>
        <w:t>e Martinsmesse XCII (</w:t>
      </w:r>
      <w:r w:rsidRPr="005D36D0">
        <w:rPr>
          <w:b/>
          <w:bCs/>
        </w:rPr>
        <w:t>1492</w:t>
      </w:r>
      <w:r>
        <w:t>) valt ende sluyt te Sente Martinsmesse</w:t>
      </w:r>
    </w:p>
    <w:p w14:paraId="62753104" w14:textId="77777777" w:rsidR="006671DD" w:rsidRDefault="00731103" w:rsidP="008B138D">
      <w:pPr>
        <w:spacing w:after="0"/>
        <w:contextualSpacing/>
      </w:pPr>
      <w:r>
        <w:t>XCIII (</w:t>
      </w:r>
      <w:r w:rsidRPr="005D36D0">
        <w:rPr>
          <w:b/>
          <w:bCs/>
        </w:rPr>
        <w:t>1493</w:t>
      </w:r>
      <w:r>
        <w:t>) dies moest ic den</w:t>
      </w:r>
      <w:r w:rsidR="005D36D0">
        <w:t xml:space="preserve"> </w:t>
      </w:r>
      <w:r>
        <w:t xml:space="preserve">meersch </w:t>
      </w:r>
      <w:r w:rsidRPr="00624816">
        <w:t>doen stoepen</w:t>
      </w:r>
      <w:r w:rsidR="00F70B9E" w:rsidRPr="00624816">
        <w:rPr>
          <w:rStyle w:val="Voetnootmarkering"/>
        </w:rPr>
        <w:footnoteReference w:id="10"/>
      </w:r>
      <w:r>
        <w:t xml:space="preserve"> memor</w:t>
      </w:r>
      <w:r w:rsidR="00F113D3">
        <w:t>i</w:t>
      </w:r>
      <w:r>
        <w:t>e comt</w:t>
      </w:r>
      <w:r>
        <w:tab/>
      </w:r>
      <w:r>
        <w:tab/>
      </w:r>
    </w:p>
    <w:p w14:paraId="2E2D1004" w14:textId="7F1EFA4C" w:rsidR="00731103" w:rsidRDefault="00731103" w:rsidP="006671DD">
      <w:pPr>
        <w:spacing w:after="0"/>
        <w:ind w:left="5664" w:firstLine="708"/>
        <w:contextualSpacing/>
      </w:pPr>
      <w:r>
        <w:t>8 lb. 8 s. par.</w:t>
      </w:r>
    </w:p>
    <w:p w14:paraId="3399FEF7" w14:textId="35D71EED" w:rsidR="00731103" w:rsidRDefault="00731103" w:rsidP="008B138D">
      <w:pPr>
        <w:spacing w:after="0"/>
        <w:contextualSpacing/>
      </w:pPr>
    </w:p>
    <w:p w14:paraId="702A365B" w14:textId="401D2161" w:rsidR="000B7517" w:rsidRDefault="00731103" w:rsidP="008B138D">
      <w:pPr>
        <w:spacing w:after="0"/>
        <w:contextualSpacing/>
      </w:pPr>
      <w:r>
        <w:t xml:space="preserve">Item verclaert de vors. ontfanghere dat de </w:t>
      </w:r>
      <w:r w:rsidR="000B7517">
        <w:t>we</w:t>
      </w:r>
      <w:r>
        <w:t>e</w:t>
      </w:r>
      <w:r w:rsidR="000B7517">
        <w:t xml:space="preserve">de ter watermolen </w:t>
      </w:r>
      <w:r>
        <w:t>plach</w:t>
      </w:r>
    </w:p>
    <w:p w14:paraId="291C389B" w14:textId="77777777" w:rsidR="00731103" w:rsidRDefault="00731103" w:rsidP="008B138D">
      <w:pPr>
        <w:spacing w:after="0"/>
        <w:contextualSpacing/>
      </w:pPr>
      <w:r>
        <w:t xml:space="preserve">te </w:t>
      </w:r>
      <w:r w:rsidR="000B7517" w:rsidRPr="000B7517">
        <w:t>ghelde</w:t>
      </w:r>
      <w:r>
        <w:t>n</w:t>
      </w:r>
      <w:r w:rsidR="000B7517" w:rsidRPr="000B7517">
        <w:t xml:space="preserve"> </w:t>
      </w:r>
      <w:r>
        <w:t xml:space="preserve">48 s. of </w:t>
      </w:r>
      <w:r w:rsidR="000B7517" w:rsidRPr="000B7517">
        <w:t xml:space="preserve">50 s. par. tsjaers maer </w:t>
      </w:r>
      <w:r>
        <w:t>die es nu i</w:t>
      </w:r>
      <w:r w:rsidR="000B7517" w:rsidRPr="000B7517">
        <w:t>nde</w:t>
      </w:r>
      <w:r w:rsidR="000B7517">
        <w:t xml:space="preserve"> </w:t>
      </w:r>
      <w:r>
        <w:t>hant vanden</w:t>
      </w:r>
    </w:p>
    <w:p w14:paraId="24F98AB1" w14:textId="317A516A" w:rsidR="00731103" w:rsidRDefault="00731103" w:rsidP="008B138D">
      <w:pPr>
        <w:spacing w:after="0"/>
        <w:contextualSpacing/>
      </w:pPr>
      <w:r>
        <w:t>molenare ghelic ande vorwarde verclaert ende bij dien vande Martins</w:t>
      </w:r>
    </w:p>
    <w:p w14:paraId="512EC40E" w14:textId="77777777" w:rsidR="006671DD" w:rsidRDefault="00731103" w:rsidP="008B138D">
      <w:pPr>
        <w:spacing w:after="0"/>
        <w:contextualSpacing/>
      </w:pPr>
      <w:r>
        <w:t>messe beginnende XCII (</w:t>
      </w:r>
      <w:r w:rsidRPr="00731103">
        <w:rPr>
          <w:b/>
          <w:bCs/>
        </w:rPr>
        <w:t>1492)</w:t>
      </w:r>
      <w:r>
        <w:t xml:space="preserve"> valt ende sluyt XCIII </w:t>
      </w:r>
      <w:r w:rsidRPr="00731103">
        <w:rPr>
          <w:b/>
          <w:bCs/>
        </w:rPr>
        <w:t>(1493)</w:t>
      </w:r>
      <w:r>
        <w:t xml:space="preserve"> es ghe</w:t>
      </w:r>
      <w:r w:rsidR="00953DA2">
        <w:t>e</w:t>
      </w:r>
      <w:r>
        <w:t>nen ontfanc</w:t>
      </w:r>
      <w:r>
        <w:tab/>
      </w:r>
    </w:p>
    <w:p w14:paraId="6A247F1E" w14:textId="44E64696" w:rsidR="00731103" w:rsidRDefault="00731103" w:rsidP="006671DD">
      <w:pPr>
        <w:spacing w:after="0"/>
        <w:ind w:left="5664" w:firstLine="708"/>
        <w:contextualSpacing/>
      </w:pPr>
      <w:r>
        <w:t>memor</w:t>
      </w:r>
      <w:r w:rsidR="00F113D3">
        <w:t>i</w:t>
      </w:r>
      <w:r>
        <w:t>e</w:t>
      </w:r>
    </w:p>
    <w:p w14:paraId="7CFEE4C7" w14:textId="77777777" w:rsidR="005D36D0" w:rsidRDefault="005D36D0" w:rsidP="008B138D">
      <w:pPr>
        <w:spacing w:after="0"/>
        <w:contextualSpacing/>
      </w:pPr>
    </w:p>
    <w:p w14:paraId="3DBB8BE9" w14:textId="77777777" w:rsidR="00F113D3" w:rsidRDefault="000B7517" w:rsidP="008B138D">
      <w:pPr>
        <w:spacing w:after="0"/>
        <w:contextualSpacing/>
      </w:pPr>
      <w:r>
        <w:t xml:space="preserve">Item verclaert de </w:t>
      </w:r>
      <w:r w:rsidR="005D36D0">
        <w:t>vors.</w:t>
      </w:r>
      <w:r>
        <w:t xml:space="preserve"> ontfanghere </w:t>
      </w:r>
      <w:r w:rsidR="00F113D3">
        <w:t>verpacht hebbende eenen Pieteren Van Welle</w:t>
      </w:r>
    </w:p>
    <w:p w14:paraId="4D5BA3A7" w14:textId="441D8EE0" w:rsidR="00F113D3" w:rsidRDefault="00F113D3" w:rsidP="008B138D">
      <w:pPr>
        <w:spacing w:after="0"/>
        <w:contextualSpacing/>
      </w:pPr>
      <w:r>
        <w:t>een</w:t>
      </w:r>
      <w:r w:rsidR="00953DA2">
        <w:t>en</w:t>
      </w:r>
      <w:r>
        <w:t xml:space="preserve"> </w:t>
      </w:r>
      <w:r w:rsidR="000B7517">
        <w:t xml:space="preserve">cleenen lochtinc upden vivere neffens </w:t>
      </w:r>
      <w:r>
        <w:t>die Toenen Baellet te houde p</w:t>
      </w:r>
      <w:r w:rsidR="00F70B9E">
        <w:t>l</w:t>
      </w:r>
      <w:r>
        <w:t>ochte</w:t>
      </w:r>
    </w:p>
    <w:p w14:paraId="3D5B36D0" w14:textId="77777777" w:rsidR="00F113D3" w:rsidRDefault="00F113D3" w:rsidP="008B138D">
      <w:pPr>
        <w:spacing w:after="0"/>
        <w:contextualSpacing/>
      </w:pPr>
      <w:r>
        <w:t xml:space="preserve">eenen termin van VI jaren omme 6 s. par tsjaers ende den </w:t>
      </w:r>
      <w:r w:rsidRPr="007B6685">
        <w:t xml:space="preserve">Sente Martinsmesse </w:t>
      </w:r>
      <w:r>
        <w:t xml:space="preserve">die </w:t>
      </w:r>
    </w:p>
    <w:p w14:paraId="790781B0" w14:textId="0FF4E462" w:rsidR="00F113D3" w:rsidRPr="00F113D3" w:rsidRDefault="00F113D3" w:rsidP="008B138D">
      <w:pPr>
        <w:spacing w:after="0"/>
        <w:contextualSpacing/>
      </w:pPr>
      <w:r>
        <w:t xml:space="preserve">beghint </w:t>
      </w:r>
      <w:r w:rsidRPr="007B6685">
        <w:t>XC</w:t>
      </w:r>
      <w:r>
        <w:t>I</w:t>
      </w:r>
      <w:r w:rsidRPr="007B6685">
        <w:t>I (</w:t>
      </w:r>
      <w:r w:rsidRPr="007B6685">
        <w:rPr>
          <w:b/>
          <w:bCs/>
        </w:rPr>
        <w:t>149</w:t>
      </w:r>
      <w:r>
        <w:rPr>
          <w:b/>
          <w:bCs/>
        </w:rPr>
        <w:t>2</w:t>
      </w:r>
      <w:r w:rsidRPr="007B6685">
        <w:t>)</w:t>
      </w:r>
      <w:r>
        <w:t xml:space="preserve"> ende valt XCIII (</w:t>
      </w:r>
      <w:r w:rsidRPr="007B6685">
        <w:rPr>
          <w:b/>
          <w:bCs/>
        </w:rPr>
        <w:t>149</w:t>
      </w:r>
      <w:r>
        <w:rPr>
          <w:b/>
          <w:bCs/>
        </w:rPr>
        <w:t>3</w:t>
      </w:r>
      <w:r w:rsidRPr="007B6685">
        <w:rPr>
          <w:b/>
          <w:bCs/>
        </w:rPr>
        <w:t>)</w:t>
      </w:r>
      <w:r>
        <w:rPr>
          <w:b/>
          <w:bCs/>
        </w:rPr>
        <w:t xml:space="preserve"> </w:t>
      </w:r>
      <w:r w:rsidRPr="00F113D3">
        <w:t>omme niet dandre V jaer so vors</w:t>
      </w:r>
      <w:r w:rsidR="00F70B9E">
        <w:t>eit</w:t>
      </w:r>
      <w:r w:rsidRPr="00F113D3">
        <w:t xml:space="preserve"> es</w:t>
      </w:r>
      <w:r w:rsidRPr="00F113D3">
        <w:tab/>
      </w:r>
    </w:p>
    <w:p w14:paraId="0F03574A" w14:textId="36626DA9" w:rsidR="00F113D3" w:rsidRDefault="00F113D3" w:rsidP="008B138D">
      <w:pPr>
        <w:spacing w:after="0"/>
        <w:contextualSpacing/>
      </w:pPr>
      <w:r w:rsidRPr="00F113D3">
        <w:tab/>
      </w:r>
      <w:r w:rsidRPr="00F113D3">
        <w:tab/>
      </w:r>
      <w:r w:rsidRPr="00F113D3">
        <w:tab/>
      </w:r>
      <w:r w:rsidRPr="00F113D3">
        <w:tab/>
      </w:r>
      <w:r w:rsidRPr="00F113D3">
        <w:tab/>
      </w:r>
      <w:r w:rsidRPr="00F113D3">
        <w:tab/>
      </w:r>
      <w:r w:rsidRPr="00F113D3">
        <w:tab/>
      </w:r>
      <w:r w:rsidRPr="00F113D3">
        <w:tab/>
      </w:r>
      <w:r w:rsidRPr="00F113D3">
        <w:tab/>
        <w:t>memorie</w:t>
      </w:r>
    </w:p>
    <w:p w14:paraId="7915AA95" w14:textId="77777777" w:rsidR="006671DD" w:rsidRPr="00F113D3" w:rsidRDefault="006671DD" w:rsidP="008B138D">
      <w:pPr>
        <w:spacing w:after="0"/>
        <w:contextualSpacing/>
      </w:pPr>
    </w:p>
    <w:p w14:paraId="189F625B" w14:textId="77777777" w:rsidR="00F113D3" w:rsidRDefault="00F113D3" w:rsidP="00F113D3">
      <w:pPr>
        <w:spacing w:after="0"/>
        <w:contextualSpacing/>
      </w:pPr>
      <w:r>
        <w:t xml:space="preserve">Item verclaert de selve ontfanghere dat de Correelweede plach te </w:t>
      </w:r>
    </w:p>
    <w:p w14:paraId="4D38CFD3" w14:textId="77777777" w:rsidR="00F113D3" w:rsidRDefault="00F113D3" w:rsidP="00F113D3">
      <w:pPr>
        <w:spacing w:after="0"/>
        <w:contextualSpacing/>
      </w:pPr>
      <w:r>
        <w:t xml:space="preserve">ghelden 5 lb. par. tsjaers vallende Sente Martinsmesse in elc jaer maer vande </w:t>
      </w:r>
    </w:p>
    <w:p w14:paraId="613092E6" w14:textId="77777777" w:rsidR="00F113D3" w:rsidRDefault="00F113D3" w:rsidP="00F113D3">
      <w:pPr>
        <w:spacing w:after="0"/>
        <w:contextualSpacing/>
      </w:pPr>
      <w:r>
        <w:t>jare beginnende te Sente Martinsmesse XCII (</w:t>
      </w:r>
      <w:r w:rsidRPr="007B6685">
        <w:rPr>
          <w:b/>
          <w:bCs/>
        </w:rPr>
        <w:t>149</w:t>
      </w:r>
      <w:r>
        <w:rPr>
          <w:b/>
          <w:bCs/>
        </w:rPr>
        <w:t>2</w:t>
      </w:r>
      <w:r>
        <w:t xml:space="preserve">) valt ende sluyt te Sente Martinsmesse </w:t>
      </w:r>
    </w:p>
    <w:p w14:paraId="7D179750" w14:textId="4E589814" w:rsidR="00F113D3" w:rsidRDefault="00F113D3" w:rsidP="00F113D3">
      <w:pPr>
        <w:spacing w:after="0"/>
        <w:contextualSpacing/>
      </w:pPr>
      <w:r>
        <w:t>XCIII (</w:t>
      </w:r>
      <w:r w:rsidRPr="007B6685">
        <w:rPr>
          <w:b/>
          <w:bCs/>
        </w:rPr>
        <w:t>149</w:t>
      </w:r>
      <w:r>
        <w:rPr>
          <w:b/>
          <w:bCs/>
        </w:rPr>
        <w:t>3</w:t>
      </w:r>
      <w:r>
        <w:t xml:space="preserve">) en es niet ontfaen dat es inde hant van van de  pachtre van Herselle </w:t>
      </w:r>
    </w:p>
    <w:p w14:paraId="0D14CAA2" w14:textId="7B50593A" w:rsidR="00F113D3" w:rsidRDefault="0075500A" w:rsidP="006671DD">
      <w:pPr>
        <w:spacing w:after="0"/>
        <w:ind w:left="5664" w:firstLine="708"/>
        <w:contextualSpacing/>
      </w:pPr>
      <w:r>
        <w:t>m</w:t>
      </w:r>
      <w:r w:rsidR="00F113D3">
        <w:t>emorie</w:t>
      </w:r>
    </w:p>
    <w:p w14:paraId="547C0F43" w14:textId="77777777" w:rsidR="006671DD" w:rsidRDefault="006671DD" w:rsidP="006671DD">
      <w:pPr>
        <w:spacing w:after="0"/>
        <w:ind w:left="5664" w:firstLine="708"/>
        <w:contextualSpacing/>
      </w:pPr>
    </w:p>
    <w:p w14:paraId="1C1DD2F6" w14:textId="5228E09C" w:rsidR="0075500A" w:rsidRDefault="0075500A" w:rsidP="0075500A">
      <w:pPr>
        <w:spacing w:after="0"/>
        <w:contextualSpacing/>
      </w:pPr>
      <w:r>
        <w:t>Item den Abbeelputte es inde hant van mijnen heere van Roubais</w:t>
      </w:r>
    </w:p>
    <w:p w14:paraId="3F32DC1E" w14:textId="76A6E29B" w:rsidR="0075500A" w:rsidRDefault="0075500A" w:rsidP="0075500A">
      <w:pPr>
        <w:spacing w:after="0"/>
        <w:contextualSpacing/>
      </w:pPr>
      <w:r>
        <w:t xml:space="preserve">onverhuert al wilt ende te nieynte bij </w:t>
      </w:r>
      <w:r w:rsidRPr="00953DA2">
        <w:t>ghebre</w:t>
      </w:r>
      <w:r w:rsidR="00953DA2" w:rsidRPr="00953DA2">
        <w:t xml:space="preserve">eke </w:t>
      </w:r>
      <w:r w:rsidRPr="00953DA2">
        <w:t>van reparacien</w:t>
      </w:r>
      <w:r w:rsidR="00F70B9E" w:rsidRPr="00953DA2">
        <w:tab/>
      </w:r>
      <w:r>
        <w:t>memorie</w:t>
      </w:r>
    </w:p>
    <w:p w14:paraId="71AE51FC" w14:textId="77777777" w:rsidR="00F113D3" w:rsidRDefault="00F113D3" w:rsidP="00F113D3">
      <w:pPr>
        <w:spacing w:after="0"/>
        <w:contextualSpacing/>
      </w:pPr>
    </w:p>
    <w:p w14:paraId="1EFB3443" w14:textId="6DB089DB" w:rsidR="0075500A" w:rsidRDefault="0075500A">
      <w:r>
        <w:br w:type="page"/>
      </w:r>
    </w:p>
    <w:p w14:paraId="5724AC85" w14:textId="77777777" w:rsidR="007B6685" w:rsidRPr="00252869" w:rsidRDefault="007B6685" w:rsidP="008B138D">
      <w:pPr>
        <w:spacing w:after="0"/>
        <w:contextualSpacing/>
        <w:rPr>
          <w:b/>
          <w:bCs/>
          <w:u w:val="single"/>
        </w:rPr>
      </w:pPr>
      <w:r>
        <w:rPr>
          <w:b/>
          <w:bCs/>
          <w:u w:val="single"/>
        </w:rPr>
        <w:t>Blz 9</w:t>
      </w:r>
    </w:p>
    <w:p w14:paraId="34FB589D" w14:textId="77777777" w:rsidR="007B6685" w:rsidRPr="004B2083" w:rsidRDefault="007B6685" w:rsidP="008B138D">
      <w:pPr>
        <w:spacing w:after="0"/>
        <w:contextualSpacing/>
        <w:rPr>
          <w:b/>
          <w:bCs/>
          <w:u w:val="single"/>
        </w:rPr>
      </w:pPr>
      <w:r w:rsidRPr="004B2083">
        <w:rPr>
          <w:b/>
          <w:bCs/>
          <w:u w:val="single"/>
        </w:rPr>
        <w:t xml:space="preserve">folio </w:t>
      </w:r>
      <w:r>
        <w:rPr>
          <w:b/>
          <w:bCs/>
          <w:u w:val="single"/>
        </w:rPr>
        <w:t>4 verso</w:t>
      </w:r>
    </w:p>
    <w:p w14:paraId="76B96360" w14:textId="41265D26" w:rsidR="00C93AB9" w:rsidRDefault="00C93AB9" w:rsidP="008B138D">
      <w:pPr>
        <w:spacing w:after="0"/>
        <w:contextualSpacing/>
      </w:pPr>
      <w:bookmarkStart w:id="5" w:name="_Hlk106270042"/>
    </w:p>
    <w:p w14:paraId="21600A12" w14:textId="77777777" w:rsidR="0075500A" w:rsidRDefault="00BA49F4" w:rsidP="008B138D">
      <w:pPr>
        <w:spacing w:after="0"/>
        <w:contextualSpacing/>
      </w:pPr>
      <w:r w:rsidRPr="00BA49F4">
        <w:t>Item</w:t>
      </w:r>
      <w:r w:rsidR="00C93AB9">
        <w:t xml:space="preserve"> </w:t>
      </w:r>
      <w:r w:rsidR="005E0252">
        <w:t xml:space="preserve">verclaert de </w:t>
      </w:r>
      <w:r w:rsidR="0075500A">
        <w:t xml:space="preserve">vors. </w:t>
      </w:r>
      <w:r w:rsidR="005E0252">
        <w:t>ontfanghere dat</w:t>
      </w:r>
      <w:r w:rsidR="0075500A">
        <w:t xml:space="preserve"> dat (sic) een </w:t>
      </w:r>
      <w:r w:rsidR="005E0252">
        <w:t xml:space="preserve"> ½ </w:t>
      </w:r>
      <w:r w:rsidRPr="00BA49F4">
        <w:t xml:space="preserve">buendre </w:t>
      </w:r>
      <w:r w:rsidR="00252869">
        <w:t xml:space="preserve">lants int </w:t>
      </w:r>
    </w:p>
    <w:p w14:paraId="40473246" w14:textId="7279ADA6" w:rsidR="0075500A" w:rsidRDefault="00252869" w:rsidP="008B138D">
      <w:pPr>
        <w:spacing w:after="0"/>
        <w:contextualSpacing/>
      </w:pPr>
      <w:r>
        <w:t>veldekin</w:t>
      </w:r>
      <w:r w:rsidR="0075500A">
        <w:t xml:space="preserve"> </w:t>
      </w:r>
      <w:r>
        <w:t>ter Ee</w:t>
      </w:r>
      <w:r w:rsidR="00953DA2">
        <w:t>c</w:t>
      </w:r>
      <w:r>
        <w:t xml:space="preserve">ken </w:t>
      </w:r>
      <w:r w:rsidR="0075500A">
        <w:t>wilen plach te gheldene in pa</w:t>
      </w:r>
      <w:r w:rsidR="00F70B9E">
        <w:t>c</w:t>
      </w:r>
      <w:r w:rsidR="0075500A">
        <w:t xml:space="preserve">hte </w:t>
      </w:r>
      <w:r>
        <w:t xml:space="preserve">3 lb. par. tsjaers </w:t>
      </w:r>
      <w:r w:rsidR="0075500A">
        <w:t>valt</w:t>
      </w:r>
    </w:p>
    <w:p w14:paraId="66DB50AA" w14:textId="5C3CC36D" w:rsidR="0075500A" w:rsidRDefault="0075500A" w:rsidP="008B138D">
      <w:pPr>
        <w:spacing w:after="0"/>
        <w:contextualSpacing/>
      </w:pPr>
      <w:r>
        <w:t xml:space="preserve">te </w:t>
      </w:r>
      <w:r w:rsidRPr="00BA49F4">
        <w:t>Kerssavent</w:t>
      </w:r>
      <w:r>
        <w:t xml:space="preserve"> in elc jaer </w:t>
      </w:r>
      <w:r w:rsidR="005E0252">
        <w:t>es</w:t>
      </w:r>
      <w:r>
        <w:t xml:space="preserve"> gheheven een</w:t>
      </w:r>
      <w:r w:rsidR="00953DA2">
        <w:t>en</w:t>
      </w:r>
      <w:r>
        <w:t xml:space="preserve"> </w:t>
      </w:r>
      <w:r w:rsidR="005E0252">
        <w:t xml:space="preserve">Cornelijs </w:t>
      </w:r>
      <w:r w:rsidR="005E0252" w:rsidRPr="0075500A">
        <w:t>Cornet</w:t>
      </w:r>
      <w:r>
        <w:t xml:space="preserve"> een termin van</w:t>
      </w:r>
    </w:p>
    <w:p w14:paraId="0184FA5F" w14:textId="49FF4D8A" w:rsidR="002822A9" w:rsidRPr="001B4A3F" w:rsidRDefault="0075500A" w:rsidP="008B138D">
      <w:pPr>
        <w:spacing w:after="0"/>
        <w:contextualSpacing/>
      </w:pPr>
      <w:r>
        <w:t xml:space="preserve">IX jaren </w:t>
      </w:r>
      <w:r w:rsidR="005E0252">
        <w:t xml:space="preserve"> omme 54 s. par. tsjaers </w:t>
      </w:r>
      <w:r>
        <w:t xml:space="preserve">waer af den </w:t>
      </w:r>
      <w:r w:rsidR="001B4A3F">
        <w:t>Kerssavent XCII</w:t>
      </w:r>
      <w:r w:rsidR="00F70B9E">
        <w:t xml:space="preserve"> </w:t>
      </w:r>
      <w:r w:rsidR="001B4A3F">
        <w:t>(</w:t>
      </w:r>
      <w:r w:rsidR="001B4A3F" w:rsidRPr="002822A9">
        <w:rPr>
          <w:b/>
          <w:bCs/>
        </w:rPr>
        <w:t>149</w:t>
      </w:r>
      <w:r w:rsidR="001B4A3F">
        <w:rPr>
          <w:b/>
          <w:bCs/>
        </w:rPr>
        <w:t xml:space="preserve">2) </w:t>
      </w:r>
      <w:r w:rsidR="001B4A3F" w:rsidRPr="001B4A3F">
        <w:t>niet ontfanghen</w:t>
      </w:r>
    </w:p>
    <w:p w14:paraId="6B547AAB" w14:textId="4F3E0D30" w:rsidR="005E0252" w:rsidRDefault="001B4A3F" w:rsidP="008B138D">
      <w:pPr>
        <w:spacing w:after="0"/>
        <w:contextualSpacing/>
      </w:pPr>
      <w:r w:rsidRPr="001B4A3F">
        <w:t>en es omme dorloghe</w:t>
      </w:r>
      <w:r>
        <w:tab/>
      </w:r>
      <w:r>
        <w:tab/>
      </w:r>
      <w:r>
        <w:tab/>
      </w:r>
      <w:r>
        <w:tab/>
      </w:r>
      <w:r>
        <w:tab/>
      </w:r>
      <w:r w:rsidR="005E0252">
        <w:tab/>
      </w:r>
      <w:r w:rsidR="005E0252">
        <w:tab/>
        <w:t>memorie</w:t>
      </w:r>
    </w:p>
    <w:p w14:paraId="5B67216C" w14:textId="77777777" w:rsidR="005E0252" w:rsidRDefault="005E0252" w:rsidP="008B138D">
      <w:pPr>
        <w:spacing w:after="0"/>
        <w:contextualSpacing/>
      </w:pPr>
    </w:p>
    <w:p w14:paraId="04FCE3C2" w14:textId="77777777" w:rsidR="001B4A3F" w:rsidRDefault="00252869" w:rsidP="008B138D">
      <w:pPr>
        <w:spacing w:after="0"/>
        <w:contextualSpacing/>
      </w:pPr>
      <w:r>
        <w:t xml:space="preserve">Item </w:t>
      </w:r>
      <w:r w:rsidR="00505625">
        <w:t>verclaert</w:t>
      </w:r>
      <w:r w:rsidR="00822687">
        <w:t xml:space="preserve"> de selve ontfanghere dat den lochtinc upden vivere</w:t>
      </w:r>
      <w:r w:rsidR="001B4A3F">
        <w:t xml:space="preserve"> </w:t>
      </w:r>
      <w:r w:rsidR="00822687">
        <w:t xml:space="preserve">die wilen </w:t>
      </w:r>
    </w:p>
    <w:p w14:paraId="1295C4E4" w14:textId="77777777" w:rsidR="001B4A3F" w:rsidRDefault="00822687" w:rsidP="008B138D">
      <w:pPr>
        <w:spacing w:after="0"/>
        <w:contextualSpacing/>
      </w:pPr>
      <w:r>
        <w:t>toe</w:t>
      </w:r>
      <w:r w:rsidR="001B4A3F">
        <w:t xml:space="preserve"> be</w:t>
      </w:r>
      <w:r>
        <w:t>horde Gheer</w:t>
      </w:r>
      <w:r w:rsidR="001B4A3F">
        <w:t>ar</w:t>
      </w:r>
      <w:r>
        <w:t>t Vanden Eetvelde da</w:t>
      </w:r>
      <w:r w:rsidR="001B4A3F">
        <w:t>er</w:t>
      </w:r>
      <w:r>
        <w:t xml:space="preserve"> in begrepen eenen</w:t>
      </w:r>
      <w:r w:rsidR="001B4A3F">
        <w:t xml:space="preserve"> </w:t>
      </w:r>
      <w:r>
        <w:t xml:space="preserve">cleenen </w:t>
      </w:r>
    </w:p>
    <w:p w14:paraId="2EA06696" w14:textId="77777777" w:rsidR="001B4A3F" w:rsidRDefault="00822687" w:rsidP="008B138D">
      <w:pPr>
        <w:spacing w:after="0"/>
        <w:contextualSpacing/>
      </w:pPr>
      <w:r>
        <w:t xml:space="preserve">lochtinc daer in gheleghen sijnde </w:t>
      </w:r>
      <w:r w:rsidR="001B4A3F">
        <w:t>placht te gheldene 4 lb. par. tsjaers vallende</w:t>
      </w:r>
    </w:p>
    <w:p w14:paraId="0FB0F91A" w14:textId="77777777" w:rsidR="00953DA2" w:rsidRDefault="001B4A3F" w:rsidP="008B138D">
      <w:pPr>
        <w:spacing w:after="0"/>
        <w:contextualSpacing/>
      </w:pPr>
      <w:r>
        <w:t xml:space="preserve">te Sente Martinsmesse in elc jaer maer vande jare beghinnende te Sente </w:t>
      </w:r>
    </w:p>
    <w:p w14:paraId="7C6419C0" w14:textId="048621DF" w:rsidR="001B4A3F" w:rsidRDefault="001B4A3F" w:rsidP="008B138D">
      <w:pPr>
        <w:spacing w:after="0"/>
        <w:contextualSpacing/>
        <w:rPr>
          <w:b/>
          <w:bCs/>
        </w:rPr>
      </w:pPr>
      <w:r>
        <w:t xml:space="preserve">Martinsmesse </w:t>
      </w:r>
      <w:r w:rsidR="00953DA2">
        <w:t>XCII (</w:t>
      </w:r>
      <w:r w:rsidR="00953DA2" w:rsidRPr="00953DA2">
        <w:rPr>
          <w:b/>
          <w:bCs/>
        </w:rPr>
        <w:t>1492</w:t>
      </w:r>
      <w:r w:rsidR="00953DA2">
        <w:t xml:space="preserve">) vallende ende sluytende te Sente Martinsmesse </w:t>
      </w:r>
      <w:r>
        <w:t>XCIII (</w:t>
      </w:r>
      <w:r w:rsidRPr="00822687">
        <w:rPr>
          <w:b/>
          <w:bCs/>
        </w:rPr>
        <w:t>149</w:t>
      </w:r>
      <w:r>
        <w:rPr>
          <w:b/>
          <w:bCs/>
        </w:rPr>
        <w:t>3)</w:t>
      </w:r>
    </w:p>
    <w:p w14:paraId="0B668C17" w14:textId="6E114535" w:rsidR="001B4A3F" w:rsidRPr="001B4A3F" w:rsidRDefault="001B4A3F" w:rsidP="008B138D">
      <w:pPr>
        <w:spacing w:after="0"/>
        <w:contextualSpacing/>
      </w:pPr>
      <w:r w:rsidRPr="001B4A3F">
        <w:t>es inde hant van Lo</w:t>
      </w:r>
      <w:r w:rsidR="00F70B9E">
        <w:t>nis</w:t>
      </w:r>
      <w:r w:rsidRPr="001B4A3F">
        <w:t xml:space="preserve"> tKint</w:t>
      </w:r>
      <w:r w:rsidR="00F70B9E">
        <w:rPr>
          <w:rStyle w:val="Voetnootmarkering"/>
        </w:rPr>
        <w:footnoteReference w:id="11"/>
      </w:r>
      <w:r w:rsidRPr="001B4A3F">
        <w:t xml:space="preserve"> nu ter tijt pachtre van Herselle</w:t>
      </w:r>
    </w:p>
    <w:p w14:paraId="6666206A" w14:textId="77777777" w:rsidR="001B4A3F" w:rsidRDefault="001B4A3F" w:rsidP="008B138D">
      <w:pPr>
        <w:spacing w:after="0"/>
        <w:contextualSpacing/>
      </w:pPr>
    </w:p>
    <w:p w14:paraId="3AF39343" w14:textId="77777777" w:rsidR="001B4A3F" w:rsidRDefault="00FD5FDB" w:rsidP="008B138D">
      <w:pPr>
        <w:spacing w:after="0"/>
        <w:contextualSpacing/>
      </w:pPr>
      <w:r>
        <w:t xml:space="preserve">Item </w:t>
      </w:r>
      <w:r w:rsidR="00680954">
        <w:t>verclaert de selve ontfanghere dat den lochtinc die wilen toe</w:t>
      </w:r>
      <w:r w:rsidR="001B4A3F">
        <w:t>h</w:t>
      </w:r>
      <w:r w:rsidR="00680954">
        <w:t xml:space="preserve">orde </w:t>
      </w:r>
    </w:p>
    <w:p w14:paraId="28E8DEC3" w14:textId="77777777" w:rsidR="001B4A3F" w:rsidRDefault="00680954" w:rsidP="008B138D">
      <w:pPr>
        <w:spacing w:after="0"/>
        <w:contextualSpacing/>
      </w:pPr>
      <w:r w:rsidRPr="005F0323">
        <w:t>meest</w:t>
      </w:r>
      <w:r>
        <w:t>re</w:t>
      </w:r>
      <w:r w:rsidRPr="005F0323">
        <w:t xml:space="preserve"> Dieric Van Blidenberghe</w:t>
      </w:r>
      <w:r>
        <w:t xml:space="preserve"> </w:t>
      </w:r>
      <w:r w:rsidR="001B4A3F">
        <w:t>placht te gheldene tjsaers 48 s. par.</w:t>
      </w:r>
    </w:p>
    <w:p w14:paraId="355CCC87" w14:textId="77777777" w:rsidR="00910525" w:rsidRDefault="001B4A3F" w:rsidP="00910525">
      <w:pPr>
        <w:spacing w:after="0"/>
        <w:contextualSpacing/>
      </w:pPr>
      <w:r>
        <w:t>vallende te</w:t>
      </w:r>
      <w:r w:rsidRPr="00680954">
        <w:t xml:space="preserve"> </w:t>
      </w:r>
      <w:r>
        <w:t>S</w:t>
      </w:r>
      <w:r w:rsidRPr="005F0323">
        <w:t>ente Martinsmesse</w:t>
      </w:r>
      <w:r>
        <w:t xml:space="preserve"> </w:t>
      </w:r>
      <w:r w:rsidR="00910525">
        <w:t xml:space="preserve">in elc jaer maer vande </w:t>
      </w:r>
      <w:r w:rsidR="00910525" w:rsidRPr="00680954">
        <w:t>Sente Martinsmesse XCI</w:t>
      </w:r>
      <w:r w:rsidR="00910525">
        <w:t>II (</w:t>
      </w:r>
      <w:r w:rsidR="00910525" w:rsidRPr="00FB20F0">
        <w:rPr>
          <w:b/>
          <w:bCs/>
        </w:rPr>
        <w:t>149</w:t>
      </w:r>
      <w:r w:rsidR="00910525">
        <w:rPr>
          <w:b/>
          <w:bCs/>
        </w:rPr>
        <w:t>3</w:t>
      </w:r>
      <w:r w:rsidR="00910525">
        <w:t xml:space="preserve">) </w:t>
      </w:r>
    </w:p>
    <w:p w14:paraId="3D8D77C3" w14:textId="1D4FE77E" w:rsidR="00910525" w:rsidRDefault="00910525" w:rsidP="00910525">
      <w:pPr>
        <w:spacing w:after="0"/>
        <w:contextualSpacing/>
      </w:pPr>
      <w:r>
        <w:t>(doorstreept: en es) es (doorstreept : den) inde hant van Lo</w:t>
      </w:r>
      <w:r w:rsidR="00F70B9E">
        <w:t>nis</w:t>
      </w:r>
      <w:r>
        <w:t xml:space="preserve"> tKint pachtre vorseit</w:t>
      </w:r>
    </w:p>
    <w:p w14:paraId="238F1C5B" w14:textId="443F822E" w:rsidR="00680954" w:rsidRDefault="00680954" w:rsidP="008B138D">
      <w:pPr>
        <w:spacing w:after="0"/>
        <w:contextualSpacing/>
      </w:pPr>
    </w:p>
    <w:p w14:paraId="7ABB4782" w14:textId="77777777" w:rsidR="00910525" w:rsidRDefault="00680954" w:rsidP="008B138D">
      <w:pPr>
        <w:spacing w:after="0"/>
        <w:contextualSpacing/>
      </w:pPr>
      <w:r>
        <w:t xml:space="preserve">Item verclaert de selve ontfanghere dat de </w:t>
      </w:r>
      <w:r w:rsidR="00FD5FDB">
        <w:t>scu</w:t>
      </w:r>
      <w:r>
        <w:t>t</w:t>
      </w:r>
      <w:r w:rsidR="00FD5FDB">
        <w:t xml:space="preserve">terie weede </w:t>
      </w:r>
      <w:r>
        <w:t>plach</w:t>
      </w:r>
      <w:r w:rsidR="00910525">
        <w:t xml:space="preserve"> </w:t>
      </w:r>
      <w:r>
        <w:t xml:space="preserve">te </w:t>
      </w:r>
    </w:p>
    <w:p w14:paraId="344329B7" w14:textId="77777777" w:rsidR="00910525" w:rsidRDefault="00680954" w:rsidP="008B138D">
      <w:pPr>
        <w:spacing w:after="0"/>
        <w:contextualSpacing/>
      </w:pPr>
      <w:r>
        <w:t>gheldene 48 s. par. tsjaers vallende te Sente Martinsmesse in</w:t>
      </w:r>
      <w:r w:rsidR="00910525">
        <w:t xml:space="preserve"> </w:t>
      </w:r>
      <w:r>
        <w:t xml:space="preserve">elc jaer </w:t>
      </w:r>
    </w:p>
    <w:p w14:paraId="36C1C174" w14:textId="77777777" w:rsidR="00910525" w:rsidRDefault="00680954" w:rsidP="008B138D">
      <w:pPr>
        <w:spacing w:after="0"/>
        <w:contextualSpacing/>
      </w:pPr>
      <w:r>
        <w:t xml:space="preserve">ende </w:t>
      </w:r>
      <w:r w:rsidR="00910525">
        <w:t>vande jaere beghinnende te Sente Martinsmesse XCII (</w:t>
      </w:r>
      <w:r w:rsidR="00910525" w:rsidRPr="00910525">
        <w:rPr>
          <w:b/>
          <w:bCs/>
        </w:rPr>
        <w:t>1492)</w:t>
      </w:r>
      <w:r w:rsidR="00910525">
        <w:t xml:space="preserve"> sluyt ende valt</w:t>
      </w:r>
    </w:p>
    <w:p w14:paraId="59E7991F" w14:textId="4DE56DA9" w:rsidR="00910525" w:rsidRDefault="00910525" w:rsidP="008B138D">
      <w:pPr>
        <w:spacing w:after="0"/>
        <w:contextualSpacing/>
      </w:pPr>
      <w:r>
        <w:t xml:space="preserve">te Sente Martinsmesse XCIII </w:t>
      </w:r>
      <w:r w:rsidRPr="00910525">
        <w:rPr>
          <w:b/>
          <w:bCs/>
        </w:rPr>
        <w:t>(1493</w:t>
      </w:r>
      <w:r>
        <w:t xml:space="preserve">) es in de </w:t>
      </w:r>
      <w:r w:rsidR="00680954">
        <w:t xml:space="preserve">hant van </w:t>
      </w:r>
      <w:r>
        <w:t>Lo</w:t>
      </w:r>
      <w:r w:rsidR="00F70B9E">
        <w:t>nis</w:t>
      </w:r>
      <w:r>
        <w:t xml:space="preserve"> tKint pachtere</w:t>
      </w:r>
    </w:p>
    <w:p w14:paraId="4656757C" w14:textId="77777777" w:rsidR="00910525" w:rsidRDefault="00910525" w:rsidP="008B138D">
      <w:pPr>
        <w:spacing w:after="0"/>
        <w:contextualSpacing/>
      </w:pPr>
    </w:p>
    <w:p w14:paraId="6595681B" w14:textId="77777777" w:rsidR="00910525" w:rsidRDefault="00910525" w:rsidP="00910525">
      <w:pPr>
        <w:spacing w:after="0"/>
        <w:contextualSpacing/>
      </w:pPr>
      <w:r>
        <w:t>Item et veldekin a</w:t>
      </w:r>
      <w:r w:rsidRPr="005F0323">
        <w:t>ch</w:t>
      </w:r>
      <w:r>
        <w:t>tre</w:t>
      </w:r>
      <w:r w:rsidRPr="005F0323">
        <w:t xml:space="preserve"> de Cor</w:t>
      </w:r>
      <w:r>
        <w:t>r</w:t>
      </w:r>
      <w:r w:rsidRPr="005F0323">
        <w:t>eel</w:t>
      </w:r>
      <w:r>
        <w:t xml:space="preserve"> </w:t>
      </w:r>
      <w:r w:rsidRPr="005F0323">
        <w:t>weede</w:t>
      </w:r>
      <w:r>
        <w:t xml:space="preserve"> hadde ghelabeurt up sijn</w:t>
      </w:r>
    </w:p>
    <w:p w14:paraId="6E6981F1" w14:textId="77777777" w:rsidR="00682122" w:rsidRDefault="00910525" w:rsidP="00910525">
      <w:pPr>
        <w:spacing w:after="0"/>
        <w:contextualSpacing/>
      </w:pPr>
      <w:r>
        <w:t>aventuere int orloghe Ra</w:t>
      </w:r>
      <w:r w:rsidR="00682122">
        <w:t>es</w:t>
      </w:r>
      <w:r>
        <w:t>se Vierendeel baelliu van</w:t>
      </w:r>
      <w:r w:rsidR="00682122">
        <w:t xml:space="preserve"> </w:t>
      </w:r>
      <w:r>
        <w:t xml:space="preserve">Herselle </w:t>
      </w:r>
      <w:r w:rsidR="00682122">
        <w:t>biden</w:t>
      </w:r>
    </w:p>
    <w:p w14:paraId="57247060" w14:textId="5C619951" w:rsidR="00682122" w:rsidRDefault="00682122" w:rsidP="00910525">
      <w:pPr>
        <w:spacing w:after="0"/>
        <w:contextualSpacing/>
      </w:pPr>
      <w:r>
        <w:t>con</w:t>
      </w:r>
      <w:r w:rsidR="00953DA2">
        <w:t>senste</w:t>
      </w:r>
      <w:r>
        <w:t xml:space="preserve"> van mijne</w:t>
      </w:r>
      <w:r w:rsidR="00953DA2">
        <w:t>n</w:t>
      </w:r>
      <w:r>
        <w:t xml:space="preserve"> heere van Roubais also hij mij seyde/ ende bij </w:t>
      </w:r>
    </w:p>
    <w:p w14:paraId="13DB9521" w14:textId="004E716A" w:rsidR="00910525" w:rsidRDefault="00682122" w:rsidP="00910525">
      <w:pPr>
        <w:spacing w:after="0"/>
        <w:contextualSpacing/>
      </w:pPr>
      <w:r>
        <w:t>dien vande</w:t>
      </w:r>
      <w:r w:rsidR="00953DA2">
        <w:t>n</w:t>
      </w:r>
      <w:r>
        <w:t xml:space="preserve"> jare beginnende </w:t>
      </w:r>
      <w:r w:rsidR="00910525">
        <w:t xml:space="preserve">te </w:t>
      </w:r>
      <w:r w:rsidR="00910525" w:rsidRPr="005F0323">
        <w:t>Sente</w:t>
      </w:r>
      <w:r w:rsidR="00910525">
        <w:t xml:space="preserve"> </w:t>
      </w:r>
      <w:r w:rsidR="00910525" w:rsidRPr="009044FF">
        <w:t>Martinsmesse</w:t>
      </w:r>
      <w:r w:rsidR="00910525">
        <w:t xml:space="preserve"> </w:t>
      </w:r>
      <w:r>
        <w:t>XCII (</w:t>
      </w:r>
      <w:r w:rsidRPr="00682122">
        <w:rPr>
          <w:b/>
          <w:bCs/>
        </w:rPr>
        <w:t>1492</w:t>
      </w:r>
      <w:r>
        <w:t>) valt ende</w:t>
      </w:r>
    </w:p>
    <w:p w14:paraId="5051C0AD" w14:textId="3B816ECC" w:rsidR="00682122" w:rsidRPr="00682122" w:rsidRDefault="00682122" w:rsidP="00910525">
      <w:pPr>
        <w:spacing w:after="0"/>
        <w:contextualSpacing/>
      </w:pPr>
      <w:r w:rsidRPr="00953DA2">
        <w:t>vers</w:t>
      </w:r>
      <w:r w:rsidR="00953DA2" w:rsidRPr="00953DA2">
        <w:t>cint</w:t>
      </w:r>
      <w:r>
        <w:rPr>
          <w:rStyle w:val="Voetnootmarkering"/>
          <w:b/>
          <w:bCs/>
        </w:rPr>
        <w:footnoteReference w:id="12"/>
      </w:r>
      <w:r>
        <w:t xml:space="preserve"> te </w:t>
      </w:r>
      <w:r w:rsidR="00910525">
        <w:t>Sente Martinsmesse XC</w:t>
      </w:r>
      <w:r>
        <w:t>II</w:t>
      </w:r>
      <w:r w:rsidR="00910525">
        <w:t>I (</w:t>
      </w:r>
      <w:r w:rsidR="00910525" w:rsidRPr="00FB20F0">
        <w:rPr>
          <w:b/>
          <w:bCs/>
        </w:rPr>
        <w:t>149</w:t>
      </w:r>
      <w:r>
        <w:rPr>
          <w:b/>
          <w:bCs/>
        </w:rPr>
        <w:t>3</w:t>
      </w:r>
      <w:r w:rsidR="00910525" w:rsidRPr="00FB20F0">
        <w:rPr>
          <w:b/>
          <w:bCs/>
        </w:rPr>
        <w:t>)</w:t>
      </w:r>
      <w:r w:rsidR="00910525">
        <w:rPr>
          <w:b/>
          <w:bCs/>
        </w:rPr>
        <w:t xml:space="preserve"> </w:t>
      </w:r>
      <w:r w:rsidRPr="00682122">
        <w:t>niet ontfaen omme dorloghe ende</w:t>
      </w:r>
    </w:p>
    <w:p w14:paraId="24AF594A" w14:textId="1A8CDC68" w:rsidR="00682122" w:rsidRDefault="00682122" w:rsidP="00910525">
      <w:pPr>
        <w:spacing w:after="0"/>
        <w:contextualSpacing/>
      </w:pPr>
      <w:r w:rsidRPr="00682122">
        <w:t>plach te gheldene 3 lb. 1 s. par. tsjaers memorie</w:t>
      </w:r>
      <w:r>
        <w:tab/>
      </w:r>
      <w:r>
        <w:tab/>
      </w:r>
      <w:r>
        <w:tab/>
        <w:t>memorie</w:t>
      </w:r>
    </w:p>
    <w:p w14:paraId="191FA385" w14:textId="77777777" w:rsidR="00682122" w:rsidRPr="00682122" w:rsidRDefault="00682122" w:rsidP="00910525">
      <w:pPr>
        <w:spacing w:after="0"/>
        <w:contextualSpacing/>
      </w:pPr>
    </w:p>
    <w:p w14:paraId="7822F05B" w14:textId="61D1527E" w:rsidR="00682122" w:rsidRDefault="00682122" w:rsidP="00682122">
      <w:pPr>
        <w:spacing w:after="0"/>
        <w:contextualSpacing/>
      </w:pPr>
      <w:r w:rsidRPr="005F0323">
        <w:t xml:space="preserve">Item </w:t>
      </w:r>
      <w:r>
        <w:t>verclaert</w:t>
      </w:r>
      <w:r w:rsidR="00070B2D">
        <w:t xml:space="preserve"> </w:t>
      </w:r>
      <w:r>
        <w:t>de selve ontfanghere dat de tiende van Herselle in</w:t>
      </w:r>
    </w:p>
    <w:p w14:paraId="6ED5B89F" w14:textId="77777777" w:rsidR="00682122" w:rsidRDefault="00682122" w:rsidP="00682122">
      <w:pPr>
        <w:spacing w:after="0"/>
        <w:contextualSpacing/>
      </w:pPr>
      <w:r>
        <w:t>paysivelen jaren plach te gheldene 216 lb. par. vallende in 2 paymenten</w:t>
      </w:r>
    </w:p>
    <w:p w14:paraId="7D3EA91E" w14:textId="55AA460E" w:rsidR="00682122" w:rsidRDefault="00682122" w:rsidP="00682122">
      <w:pPr>
        <w:spacing w:after="0"/>
        <w:contextualSpacing/>
      </w:pPr>
      <w:r>
        <w:t xml:space="preserve">tjsaers deen te Kerssavent tandre helft te Sente Jansmesse </w:t>
      </w:r>
      <w:r w:rsidR="00953DA2">
        <w:t>M</w:t>
      </w:r>
      <w:r>
        <w:t>aer vanden ougst</w:t>
      </w:r>
    </w:p>
    <w:p w14:paraId="7D7B0DA1" w14:textId="599807F4" w:rsidR="00682122" w:rsidRDefault="00682122" w:rsidP="00682122">
      <w:pPr>
        <w:spacing w:after="0"/>
        <w:contextualSpacing/>
      </w:pPr>
      <w:r>
        <w:t xml:space="preserve">XCII </w:t>
      </w:r>
      <w:r w:rsidRPr="00070B2D">
        <w:rPr>
          <w:b/>
          <w:bCs/>
        </w:rPr>
        <w:t>(1492)</w:t>
      </w:r>
      <w:r>
        <w:t xml:space="preserve"> niet ontvromt sijnde omme dat niet ghesaeyt en was</w:t>
      </w:r>
    </w:p>
    <w:p w14:paraId="3875F242" w14:textId="1D09CE99" w:rsidR="00682122" w:rsidRDefault="00682122" w:rsidP="00682122">
      <w:pPr>
        <w:spacing w:after="0"/>
        <w:contextualSpacing/>
      </w:pPr>
      <w:r>
        <w:t>aldus te Kerssavent XCII (</w:t>
      </w:r>
      <w:r w:rsidRPr="00070B2D">
        <w:rPr>
          <w:b/>
          <w:bCs/>
        </w:rPr>
        <w:t>1492</w:t>
      </w:r>
      <w:r>
        <w:t xml:space="preserve">) noch </w:t>
      </w:r>
      <w:r w:rsidR="00DE2674">
        <w:t xml:space="preserve">Sent Jansmesse XCIII </w:t>
      </w:r>
      <w:r w:rsidR="00070B2D">
        <w:t>(</w:t>
      </w:r>
      <w:r w:rsidR="00070B2D" w:rsidRPr="00070B2D">
        <w:rPr>
          <w:b/>
          <w:bCs/>
        </w:rPr>
        <w:t>1493</w:t>
      </w:r>
      <w:r w:rsidR="00070B2D">
        <w:t>) g</w:t>
      </w:r>
      <w:r w:rsidR="00DE2674">
        <w:t>heen proffijt commen</w:t>
      </w:r>
    </w:p>
    <w:p w14:paraId="5A3F97AF" w14:textId="28F03FD3" w:rsidR="00DE2674" w:rsidRPr="00AE4947" w:rsidRDefault="00DE2674" w:rsidP="00682122">
      <w:pPr>
        <w:spacing w:after="0"/>
        <w:contextualSpacing/>
        <w:rPr>
          <w:lang w:val="en-US"/>
        </w:rPr>
      </w:pPr>
      <w:r w:rsidRPr="00AE4947">
        <w:rPr>
          <w:lang w:val="en-US"/>
        </w:rPr>
        <w:t>omme dorloghe</w:t>
      </w:r>
      <w:r w:rsidRPr="00AE4947">
        <w:rPr>
          <w:lang w:val="en-US"/>
        </w:rPr>
        <w:tab/>
      </w:r>
      <w:r w:rsidRPr="00AE4947">
        <w:rPr>
          <w:lang w:val="en-US"/>
        </w:rPr>
        <w:tab/>
      </w:r>
      <w:r w:rsidRPr="00AE4947">
        <w:rPr>
          <w:lang w:val="en-US"/>
        </w:rPr>
        <w:tab/>
      </w:r>
      <w:r w:rsidRPr="00AE4947">
        <w:rPr>
          <w:lang w:val="en-US"/>
        </w:rPr>
        <w:tab/>
      </w:r>
      <w:r w:rsidRPr="00AE4947">
        <w:rPr>
          <w:lang w:val="en-US"/>
        </w:rPr>
        <w:tab/>
      </w:r>
      <w:r w:rsidRPr="00AE4947">
        <w:rPr>
          <w:lang w:val="en-US"/>
        </w:rPr>
        <w:tab/>
      </w:r>
      <w:r w:rsidRPr="00AE4947">
        <w:rPr>
          <w:lang w:val="en-US"/>
        </w:rPr>
        <w:tab/>
        <w:t>memorie</w:t>
      </w:r>
      <w:r w:rsidR="00070B2D">
        <w:rPr>
          <w:rStyle w:val="Voetnootmarkering"/>
          <w:lang w:val="en-US"/>
        </w:rPr>
        <w:footnoteReference w:id="13"/>
      </w:r>
    </w:p>
    <w:p w14:paraId="44A25D2D" w14:textId="23DD64C9" w:rsidR="00DE2674" w:rsidRPr="00AE4947" w:rsidRDefault="00DE2674" w:rsidP="00682122">
      <w:pPr>
        <w:spacing w:after="0"/>
        <w:contextualSpacing/>
        <w:rPr>
          <w:lang w:val="en-US"/>
        </w:rPr>
      </w:pPr>
    </w:p>
    <w:p w14:paraId="7F7039E6" w14:textId="0F6A2651" w:rsidR="00DE2674" w:rsidRPr="00AE4947" w:rsidRDefault="00DE2674">
      <w:pPr>
        <w:rPr>
          <w:lang w:val="en-US"/>
        </w:rPr>
      </w:pPr>
      <w:r w:rsidRPr="00AE4947">
        <w:rPr>
          <w:lang w:val="en-US"/>
        </w:rPr>
        <w:br w:type="page"/>
      </w:r>
    </w:p>
    <w:p w14:paraId="59A0E040" w14:textId="77777777" w:rsidR="00680954" w:rsidRPr="00AE4947" w:rsidRDefault="00680954" w:rsidP="008B138D">
      <w:pPr>
        <w:spacing w:after="0"/>
        <w:contextualSpacing/>
        <w:rPr>
          <w:b/>
          <w:bCs/>
          <w:u w:val="single"/>
          <w:lang w:val="en-US"/>
        </w:rPr>
      </w:pPr>
      <w:r w:rsidRPr="00AE4947">
        <w:rPr>
          <w:b/>
          <w:bCs/>
          <w:u w:val="single"/>
          <w:lang w:val="en-US"/>
        </w:rPr>
        <w:t>Blz 10</w:t>
      </w:r>
    </w:p>
    <w:p w14:paraId="0BC7E5B3" w14:textId="77777777" w:rsidR="00680954" w:rsidRPr="00AE4947" w:rsidRDefault="00680954" w:rsidP="008B138D">
      <w:pPr>
        <w:spacing w:after="0"/>
        <w:contextualSpacing/>
        <w:rPr>
          <w:b/>
          <w:bCs/>
          <w:u w:val="single"/>
          <w:lang w:val="en-US"/>
        </w:rPr>
      </w:pPr>
      <w:r w:rsidRPr="00AE4947">
        <w:rPr>
          <w:b/>
          <w:bCs/>
          <w:u w:val="single"/>
          <w:lang w:val="en-US"/>
        </w:rPr>
        <w:t>folio  5 recto</w:t>
      </w:r>
    </w:p>
    <w:bookmarkEnd w:id="5"/>
    <w:p w14:paraId="3634A0D6" w14:textId="77777777" w:rsidR="0020724D" w:rsidRPr="00AE4947" w:rsidRDefault="0020724D" w:rsidP="008B138D">
      <w:pPr>
        <w:spacing w:after="0"/>
        <w:contextualSpacing/>
        <w:rPr>
          <w:lang w:val="en-US"/>
        </w:rPr>
      </w:pPr>
    </w:p>
    <w:p w14:paraId="3E280E69" w14:textId="5A8AB417" w:rsidR="00E95BE5" w:rsidRDefault="007F70BE" w:rsidP="008B138D">
      <w:pPr>
        <w:spacing w:after="0"/>
        <w:contextualSpacing/>
      </w:pPr>
      <w:r w:rsidRPr="007F70BE">
        <w:t xml:space="preserve">Item </w:t>
      </w:r>
      <w:r w:rsidR="00DE2674">
        <w:t xml:space="preserve">den vors. </w:t>
      </w:r>
      <w:r w:rsidR="00E95BE5">
        <w:t>ontfanghere</w:t>
      </w:r>
      <w:r w:rsidR="00DE2674">
        <w:t xml:space="preserve"> verclaert </w:t>
      </w:r>
      <w:r w:rsidR="00E95BE5">
        <w:t xml:space="preserve">dat den scoef </w:t>
      </w:r>
      <w:r w:rsidRPr="007F70BE">
        <w:t xml:space="preserve">van Herselle </w:t>
      </w:r>
    </w:p>
    <w:p w14:paraId="60BE1169" w14:textId="77777777" w:rsidR="00DE2674" w:rsidRDefault="007F70BE" w:rsidP="008B138D">
      <w:pPr>
        <w:spacing w:after="0"/>
        <w:contextualSpacing/>
      </w:pPr>
      <w:r w:rsidRPr="007F70BE">
        <w:t>plach te ghelden</w:t>
      </w:r>
      <w:r w:rsidR="00E95BE5">
        <w:t>e</w:t>
      </w:r>
      <w:r w:rsidR="003206A8">
        <w:t xml:space="preserve"> in paysivelen jaren</w:t>
      </w:r>
      <w:r w:rsidR="00E95BE5">
        <w:t xml:space="preserve"> </w:t>
      </w:r>
      <w:r w:rsidR="003206A8">
        <w:t>200 lb. par. memorie. Ende dont</w:t>
      </w:r>
      <w:r w:rsidR="00DE2674">
        <w:t>-</w:t>
      </w:r>
    </w:p>
    <w:p w14:paraId="07CC4D7F" w14:textId="4A46C55C" w:rsidR="00EF749F" w:rsidRDefault="003206A8" w:rsidP="008B138D">
      <w:pPr>
        <w:spacing w:after="0"/>
        <w:contextualSpacing/>
      </w:pPr>
      <w:r>
        <w:t xml:space="preserve">fanghere rekent vande </w:t>
      </w:r>
      <w:r w:rsidR="00EF749F">
        <w:t>ougste XCI</w:t>
      </w:r>
      <w:r w:rsidR="00DE2674">
        <w:t>I</w:t>
      </w:r>
      <w:r w:rsidR="00EF749F">
        <w:t xml:space="preserve"> (</w:t>
      </w:r>
      <w:r w:rsidR="00EF749F" w:rsidRPr="00EB37AB">
        <w:rPr>
          <w:b/>
          <w:bCs/>
        </w:rPr>
        <w:t>149</w:t>
      </w:r>
      <w:r w:rsidR="00DE2674">
        <w:rPr>
          <w:b/>
          <w:bCs/>
        </w:rPr>
        <w:t>2</w:t>
      </w:r>
      <w:r w:rsidR="00EF749F">
        <w:t xml:space="preserve">) </w:t>
      </w:r>
      <w:r w:rsidR="00DE2674">
        <w:t xml:space="preserve">niet </w:t>
      </w:r>
      <w:r w:rsidR="00EF749F">
        <w:t>ontvroomt</w:t>
      </w:r>
      <w:r w:rsidR="00DE2674">
        <w:t xml:space="preserve"> bijden belette</w:t>
      </w:r>
    </w:p>
    <w:p w14:paraId="51703648" w14:textId="77777777" w:rsidR="00DE2674" w:rsidRDefault="00DE2674" w:rsidP="008B138D">
      <w:pPr>
        <w:spacing w:after="0"/>
        <w:contextualSpacing/>
      </w:pPr>
      <w:r>
        <w:t xml:space="preserve">vander orloghen aldus vanden </w:t>
      </w:r>
      <w:r w:rsidR="00EF749F">
        <w:t>Kerssavent XC</w:t>
      </w:r>
      <w:r>
        <w:t>I</w:t>
      </w:r>
      <w:r w:rsidR="00EF749F">
        <w:t>I (</w:t>
      </w:r>
      <w:r w:rsidR="00EF749F" w:rsidRPr="00EB37AB">
        <w:rPr>
          <w:b/>
          <w:bCs/>
        </w:rPr>
        <w:t>149</w:t>
      </w:r>
      <w:r>
        <w:rPr>
          <w:b/>
          <w:bCs/>
        </w:rPr>
        <w:t>2</w:t>
      </w:r>
      <w:r w:rsidR="00EF749F">
        <w:t>) ende te Sente Jansmesse XCI</w:t>
      </w:r>
      <w:r>
        <w:t>I</w:t>
      </w:r>
      <w:r w:rsidR="00EF749F">
        <w:t>I (</w:t>
      </w:r>
      <w:r w:rsidR="00EF749F" w:rsidRPr="00EB37AB">
        <w:rPr>
          <w:b/>
          <w:bCs/>
        </w:rPr>
        <w:t>149</w:t>
      </w:r>
      <w:r>
        <w:rPr>
          <w:b/>
          <w:bCs/>
        </w:rPr>
        <w:t>3</w:t>
      </w:r>
      <w:r w:rsidR="00EF749F">
        <w:t xml:space="preserve">) </w:t>
      </w:r>
    </w:p>
    <w:p w14:paraId="31B65645" w14:textId="23CD446A" w:rsidR="00EF749F" w:rsidRDefault="00DE2674" w:rsidP="008B138D">
      <w:pPr>
        <w:spacing w:after="0"/>
        <w:contextualSpacing/>
      </w:pPr>
      <w:r>
        <w:t>niet daer af ontfanghen</w:t>
      </w:r>
      <w:r w:rsidR="00EF749F">
        <w:tab/>
      </w:r>
      <w:r w:rsidR="00EF749F">
        <w:tab/>
      </w:r>
      <w:r w:rsidR="00EF749F">
        <w:tab/>
      </w:r>
      <w:r w:rsidR="00EF749F">
        <w:tab/>
      </w:r>
      <w:r w:rsidR="00EF749F">
        <w:tab/>
      </w:r>
      <w:r w:rsidR="00EF749F">
        <w:tab/>
      </w:r>
      <w:r w:rsidR="00EF749F">
        <w:tab/>
      </w:r>
      <w:r>
        <w:t>memorie</w:t>
      </w:r>
      <w:r>
        <w:rPr>
          <w:rStyle w:val="Voetnootmarkering"/>
        </w:rPr>
        <w:footnoteReference w:id="14"/>
      </w:r>
    </w:p>
    <w:p w14:paraId="317DC1CF" w14:textId="77777777" w:rsidR="00EF749F" w:rsidRDefault="00EF749F" w:rsidP="008B138D">
      <w:pPr>
        <w:spacing w:after="0"/>
        <w:contextualSpacing/>
      </w:pPr>
    </w:p>
    <w:p w14:paraId="333979BE" w14:textId="6746D7D7" w:rsidR="00EB37AB" w:rsidRDefault="003206A8" w:rsidP="008B138D">
      <w:pPr>
        <w:spacing w:after="0"/>
        <w:contextualSpacing/>
      </w:pPr>
      <w:r>
        <w:t xml:space="preserve">Item </w:t>
      </w:r>
      <w:r w:rsidR="00DE2674">
        <w:t>de ont</w:t>
      </w:r>
      <w:r w:rsidR="00EB37AB">
        <w:t xml:space="preserve">fanghere </w:t>
      </w:r>
      <w:r w:rsidR="00DE2674">
        <w:t xml:space="preserve">verclaert dat den </w:t>
      </w:r>
      <w:r>
        <w:t>L</w:t>
      </w:r>
      <w:r w:rsidRPr="00D22D93">
        <w:t xml:space="preserve">anghe meersche </w:t>
      </w:r>
      <w:r w:rsidR="00DE2674">
        <w:t>in paysivelen</w:t>
      </w:r>
    </w:p>
    <w:p w14:paraId="5EFE1B1C" w14:textId="77777777" w:rsidR="00DE2674" w:rsidRDefault="00DE2674" w:rsidP="008B138D">
      <w:pPr>
        <w:spacing w:after="0"/>
        <w:contextualSpacing/>
      </w:pPr>
      <w:r>
        <w:t>jaren heeft ghegholden 20 of 2</w:t>
      </w:r>
      <w:r w:rsidR="00E34B79">
        <w:t xml:space="preserve">2 lb. par. </w:t>
      </w:r>
      <w:r>
        <w:t>ende es verpacht gheweest</w:t>
      </w:r>
    </w:p>
    <w:p w14:paraId="6949EE27" w14:textId="77777777" w:rsidR="002469DC" w:rsidRDefault="00DE2674" w:rsidP="008B138D">
      <w:pPr>
        <w:spacing w:after="0"/>
        <w:contextualSpacing/>
      </w:pPr>
      <w:r>
        <w:t xml:space="preserve">et jaer dat beghint te Sente </w:t>
      </w:r>
      <w:r w:rsidR="003206A8">
        <w:t>Mart</w:t>
      </w:r>
      <w:r w:rsidR="00EB37AB">
        <w:t>i</w:t>
      </w:r>
      <w:r w:rsidR="003206A8">
        <w:t xml:space="preserve">nsmesse </w:t>
      </w:r>
      <w:r w:rsidR="00E34B79">
        <w:t>XC</w:t>
      </w:r>
      <w:r>
        <w:t>I</w:t>
      </w:r>
      <w:r w:rsidR="00E34B79">
        <w:t xml:space="preserve">I </w:t>
      </w:r>
      <w:r w:rsidR="00E34B79" w:rsidRPr="00E34B79">
        <w:rPr>
          <w:b/>
          <w:bCs/>
        </w:rPr>
        <w:t>(149</w:t>
      </w:r>
      <w:r>
        <w:rPr>
          <w:b/>
          <w:bCs/>
        </w:rPr>
        <w:t>2</w:t>
      </w:r>
      <w:r w:rsidR="00E34B79" w:rsidRPr="00E34B79">
        <w:rPr>
          <w:b/>
          <w:bCs/>
        </w:rPr>
        <w:t xml:space="preserve">) </w:t>
      </w:r>
      <w:r w:rsidRPr="002469DC">
        <w:t>ende valt</w:t>
      </w:r>
      <w:r>
        <w:rPr>
          <w:b/>
          <w:bCs/>
        </w:rPr>
        <w:t xml:space="preserve"> </w:t>
      </w:r>
      <w:r w:rsidR="00EB37AB" w:rsidRPr="00EB37AB">
        <w:t>te Sente Martins</w:t>
      </w:r>
    </w:p>
    <w:p w14:paraId="074CD20A" w14:textId="77777777" w:rsidR="002469DC" w:rsidRDefault="00EB37AB" w:rsidP="008B138D">
      <w:pPr>
        <w:spacing w:after="0"/>
        <w:contextualSpacing/>
      </w:pPr>
      <w:r w:rsidRPr="00EB37AB">
        <w:t>messe XC</w:t>
      </w:r>
      <w:r w:rsidR="002469DC">
        <w:t>I</w:t>
      </w:r>
      <w:r w:rsidRPr="00EB37AB">
        <w:t xml:space="preserve">II </w:t>
      </w:r>
      <w:r w:rsidRPr="00EB37AB">
        <w:rPr>
          <w:b/>
          <w:bCs/>
        </w:rPr>
        <w:t>(149</w:t>
      </w:r>
      <w:r w:rsidR="002469DC">
        <w:rPr>
          <w:b/>
          <w:bCs/>
        </w:rPr>
        <w:t>3</w:t>
      </w:r>
      <w:r>
        <w:t xml:space="preserve">) </w:t>
      </w:r>
      <w:r w:rsidR="002469DC">
        <w:t>an eenen Clays Den Gorseme, Heyne Fiers ende Joes Vierendeel</w:t>
      </w:r>
    </w:p>
    <w:p w14:paraId="4343E3B9" w14:textId="14C66A48" w:rsidR="002469DC" w:rsidRDefault="002469DC" w:rsidP="008B138D">
      <w:pPr>
        <w:spacing w:after="0"/>
        <w:contextualSpacing/>
      </w:pPr>
      <w:r>
        <w:t>tsamen omme 18 s. gr. comt</w:t>
      </w:r>
      <w:r>
        <w:tab/>
      </w:r>
      <w:r>
        <w:tab/>
      </w:r>
      <w:r>
        <w:tab/>
      </w:r>
      <w:r>
        <w:tab/>
      </w:r>
      <w:r>
        <w:tab/>
      </w:r>
      <w:r>
        <w:tab/>
        <w:t>10 lb. 16 s. par.</w:t>
      </w:r>
    </w:p>
    <w:p w14:paraId="23863C3A" w14:textId="77777777" w:rsidR="00EB37AB" w:rsidRDefault="00EB37AB" w:rsidP="008B138D">
      <w:pPr>
        <w:spacing w:after="0"/>
        <w:contextualSpacing/>
        <w:rPr>
          <w:b/>
          <w:bCs/>
        </w:rPr>
      </w:pPr>
    </w:p>
    <w:p w14:paraId="681F9AD3" w14:textId="19E4C11D" w:rsidR="002469DC" w:rsidRDefault="00D22D93" w:rsidP="008B138D">
      <w:pPr>
        <w:spacing w:after="0"/>
        <w:contextualSpacing/>
      </w:pPr>
      <w:r w:rsidRPr="00B45740">
        <w:t xml:space="preserve">Item </w:t>
      </w:r>
      <w:r w:rsidR="00AC0F70">
        <w:t xml:space="preserve">verclaert de </w:t>
      </w:r>
      <w:r w:rsidR="002469DC">
        <w:t>vors.</w:t>
      </w:r>
      <w:r w:rsidR="00AC0F70">
        <w:t xml:space="preserve"> ontfanghere dat </w:t>
      </w:r>
      <w:r>
        <w:t xml:space="preserve">et putken </w:t>
      </w:r>
      <w:r w:rsidR="00AC0F70">
        <w:t>jeghen de</w:t>
      </w:r>
      <w:r w:rsidR="002469DC">
        <w:t xml:space="preserve"> </w:t>
      </w:r>
      <w:r w:rsidR="00AC0F70">
        <w:t xml:space="preserve">kercke </w:t>
      </w:r>
    </w:p>
    <w:p w14:paraId="4836505A" w14:textId="1AE8027B" w:rsidR="00E34B79" w:rsidRDefault="00AC0F70" w:rsidP="008B138D">
      <w:pPr>
        <w:spacing w:after="0"/>
        <w:contextualSpacing/>
      </w:pPr>
      <w:r>
        <w:t>upde strate es in</w:t>
      </w:r>
      <w:r w:rsidR="00D22D93">
        <w:t>de hant van mijne</w:t>
      </w:r>
      <w:r w:rsidR="00E34B79">
        <w:t xml:space="preserve"> </w:t>
      </w:r>
      <w:r w:rsidR="00D22D93">
        <w:t xml:space="preserve">heere </w:t>
      </w:r>
      <w:r>
        <w:t>sondre verhuert t</w:t>
      </w:r>
      <w:r w:rsidR="00417F96">
        <w:t>e</w:t>
      </w:r>
      <w:r w:rsidR="00953DA2">
        <w:t xml:space="preserve"> </w:t>
      </w:r>
      <w:r>
        <w:t>sijne</w:t>
      </w:r>
      <w:r>
        <w:tab/>
        <w:t>memorie</w:t>
      </w:r>
    </w:p>
    <w:p w14:paraId="007B84B6" w14:textId="1D9EF337" w:rsidR="00AC0F70" w:rsidRDefault="00AC0F70" w:rsidP="008B138D">
      <w:pPr>
        <w:spacing w:after="0"/>
        <w:contextualSpacing/>
      </w:pPr>
    </w:p>
    <w:p w14:paraId="36C55280" w14:textId="77777777" w:rsidR="002469DC" w:rsidRDefault="007E7796" w:rsidP="008B138D">
      <w:pPr>
        <w:spacing w:after="0"/>
        <w:contextualSpacing/>
      </w:pPr>
      <w:r>
        <w:t xml:space="preserve">Item </w:t>
      </w:r>
      <w:r w:rsidR="00AC0F70">
        <w:t>verclaert de selve ontfanghere dat een cleen lochtinc</w:t>
      </w:r>
      <w:r w:rsidR="002469DC">
        <w:t xml:space="preserve"> die leyt</w:t>
      </w:r>
    </w:p>
    <w:p w14:paraId="31491236" w14:textId="77777777" w:rsidR="002469DC" w:rsidRDefault="002469DC" w:rsidP="008B138D">
      <w:pPr>
        <w:spacing w:after="0"/>
        <w:contextualSpacing/>
      </w:pPr>
      <w:r>
        <w:t>achtre ande kercke</w:t>
      </w:r>
      <w:r w:rsidR="00AC0F70">
        <w:t xml:space="preserve"> plach te gheldene 10 s. par. tsjaers vallende</w:t>
      </w:r>
      <w:r>
        <w:t xml:space="preserve"> </w:t>
      </w:r>
      <w:r w:rsidR="00AC0F70">
        <w:t xml:space="preserve">te Sente </w:t>
      </w:r>
    </w:p>
    <w:p w14:paraId="134E01CA" w14:textId="4CEAB5F0" w:rsidR="00AC0F70" w:rsidRDefault="00AC0F70" w:rsidP="008B138D">
      <w:pPr>
        <w:spacing w:after="0"/>
        <w:contextualSpacing/>
        <w:rPr>
          <w:b/>
          <w:bCs/>
        </w:rPr>
      </w:pPr>
      <w:r>
        <w:t xml:space="preserve">Martinsmesse in elc jaer maer vande Sente Martinsmesse </w:t>
      </w:r>
      <w:r w:rsidR="002469DC">
        <w:t xml:space="preserve">die begouste </w:t>
      </w:r>
      <w:r>
        <w:t>XCI</w:t>
      </w:r>
      <w:r w:rsidR="002469DC">
        <w:t>I</w:t>
      </w:r>
      <w:r>
        <w:t xml:space="preserve"> (</w:t>
      </w:r>
      <w:r w:rsidRPr="007E7796">
        <w:rPr>
          <w:b/>
          <w:bCs/>
        </w:rPr>
        <w:t>149</w:t>
      </w:r>
      <w:r w:rsidR="002469DC">
        <w:rPr>
          <w:b/>
          <w:bCs/>
        </w:rPr>
        <w:t>2</w:t>
      </w:r>
      <w:r>
        <w:rPr>
          <w:b/>
          <w:bCs/>
        </w:rPr>
        <w:t>)</w:t>
      </w:r>
    </w:p>
    <w:p w14:paraId="3A961781" w14:textId="51B3F69C" w:rsidR="00AC0F70" w:rsidRPr="000C5E90" w:rsidRDefault="00AC0F70" w:rsidP="008B138D">
      <w:pPr>
        <w:spacing w:after="0"/>
        <w:contextualSpacing/>
      </w:pPr>
      <w:r w:rsidRPr="00AC0F70">
        <w:t>ende valt XCI</w:t>
      </w:r>
      <w:r w:rsidR="002469DC">
        <w:t>I</w:t>
      </w:r>
      <w:r w:rsidRPr="00AC0F70">
        <w:t>I</w:t>
      </w:r>
      <w:r>
        <w:rPr>
          <w:b/>
          <w:bCs/>
        </w:rPr>
        <w:t xml:space="preserve"> (149</w:t>
      </w:r>
      <w:r w:rsidR="002469DC">
        <w:rPr>
          <w:b/>
          <w:bCs/>
        </w:rPr>
        <w:t>3</w:t>
      </w:r>
      <w:r>
        <w:rPr>
          <w:b/>
          <w:bCs/>
        </w:rPr>
        <w:t xml:space="preserve">) </w:t>
      </w:r>
      <w:r w:rsidRPr="00AC0F70">
        <w:t xml:space="preserve">en es niet ontfanghen </w:t>
      </w:r>
      <w:r w:rsidR="002469DC">
        <w:t>omme dorloghe</w:t>
      </w:r>
      <w:r>
        <w:rPr>
          <w:b/>
          <w:bCs/>
        </w:rPr>
        <w:tab/>
      </w:r>
      <w:r>
        <w:rPr>
          <w:b/>
          <w:bCs/>
        </w:rPr>
        <w:tab/>
      </w:r>
      <w:r w:rsidRPr="000C5E90">
        <w:t>memorie</w:t>
      </w:r>
    </w:p>
    <w:p w14:paraId="2F856FCE" w14:textId="77777777" w:rsidR="00526C13" w:rsidRDefault="00526C13" w:rsidP="008B138D">
      <w:pPr>
        <w:spacing w:after="0"/>
        <w:contextualSpacing/>
        <w:rPr>
          <w:b/>
          <w:bCs/>
          <w:u w:val="single"/>
        </w:rPr>
      </w:pPr>
    </w:p>
    <w:p w14:paraId="1DBA8404" w14:textId="77777777" w:rsidR="000C5E90" w:rsidRDefault="000C5E90" w:rsidP="000C5E90">
      <w:pPr>
        <w:spacing w:after="0"/>
        <w:contextualSpacing/>
      </w:pPr>
      <w:r w:rsidRPr="00B45740">
        <w:t>Item</w:t>
      </w:r>
      <w:r>
        <w:t xml:space="preserve"> vort meer verclaert de selve ontfanghere dat vande houte upt Sondre-</w:t>
      </w:r>
    </w:p>
    <w:p w14:paraId="1146A4C6" w14:textId="77777777" w:rsidR="000C5E90" w:rsidRDefault="000C5E90" w:rsidP="000C5E90">
      <w:pPr>
        <w:spacing w:after="0"/>
        <w:contextualSpacing/>
      </w:pPr>
      <w:r>
        <w:t xml:space="preserve">hout boschs daer es men </w:t>
      </w:r>
      <w:r w:rsidRPr="000C5E90">
        <w:t>gheuseert gh</w:t>
      </w:r>
      <w:r>
        <w:t xml:space="preserve">eweest in paysivelen jaren te </w:t>
      </w:r>
    </w:p>
    <w:p w14:paraId="519DEED0" w14:textId="5E5639A8" w:rsidR="000C5E90" w:rsidRDefault="000C5E90" w:rsidP="000C5E90">
      <w:pPr>
        <w:spacing w:after="0"/>
        <w:contextualSpacing/>
      </w:pPr>
      <w:r>
        <w:t>vellen eenen porcie ende die te ontvromen</w:t>
      </w:r>
      <w:r w:rsidRPr="000C5E90">
        <w:t xml:space="preserve"> </w:t>
      </w:r>
      <w:r>
        <w:t>te meye vore rekeninghe</w:t>
      </w:r>
    </w:p>
    <w:p w14:paraId="2CEEB940" w14:textId="6EA66898" w:rsidR="000C5E90" w:rsidRDefault="000C5E90" w:rsidP="000C5E90">
      <w:pPr>
        <w:spacing w:after="0"/>
        <w:contextualSpacing/>
      </w:pPr>
      <w:r>
        <w:t xml:space="preserve">maer omme de armoede </w:t>
      </w:r>
      <w:r w:rsidRPr="00953DA2">
        <w:t>en</w:t>
      </w:r>
      <w:r w:rsidR="00070B2D" w:rsidRPr="00953DA2">
        <w:t>de</w:t>
      </w:r>
      <w:r w:rsidR="00953DA2">
        <w:t xml:space="preserve"> </w:t>
      </w:r>
      <w:r w:rsidRPr="00953DA2">
        <w:t>poverte vande</w:t>
      </w:r>
      <w:r>
        <w:t xml:space="preserve"> lande so en </w:t>
      </w:r>
      <w:r w:rsidR="00070B2D">
        <w:t>w</w:t>
      </w:r>
      <w:r>
        <w:t xml:space="preserve">as niet </w:t>
      </w:r>
    </w:p>
    <w:p w14:paraId="57F2DB6A" w14:textId="77777777" w:rsidR="000C5E90" w:rsidRPr="00070B2D" w:rsidRDefault="000C5E90" w:rsidP="000C5E90">
      <w:pPr>
        <w:spacing w:after="0"/>
        <w:contextualSpacing/>
        <w:rPr>
          <w:b/>
          <w:bCs/>
        </w:rPr>
      </w:pPr>
      <w:r>
        <w:t>ontvromt te meye XCIII (</w:t>
      </w:r>
      <w:r w:rsidRPr="00526C13">
        <w:rPr>
          <w:b/>
          <w:bCs/>
        </w:rPr>
        <w:t>149</w:t>
      </w:r>
      <w:r>
        <w:rPr>
          <w:b/>
          <w:bCs/>
        </w:rPr>
        <w:t>3</w:t>
      </w:r>
      <w:r>
        <w:t>) ende bij dien tSente Martinsmesse XCIII (</w:t>
      </w:r>
      <w:r w:rsidRPr="00070B2D">
        <w:rPr>
          <w:b/>
          <w:bCs/>
        </w:rPr>
        <w:t>1493)</w:t>
      </w:r>
    </w:p>
    <w:p w14:paraId="4D115A2C" w14:textId="000894EB" w:rsidR="000C5E90" w:rsidRDefault="000C5E90" w:rsidP="000C5E90">
      <w:pPr>
        <w:spacing w:after="0"/>
        <w:contextualSpacing/>
      </w:pPr>
      <w:r>
        <w:t>vande</w:t>
      </w:r>
      <w:r w:rsidR="00070B2D">
        <w:t>n</w:t>
      </w:r>
      <w:r>
        <w:t xml:space="preserve"> hou</w:t>
      </w:r>
      <w:r w:rsidR="00953DA2">
        <w:t>te</w:t>
      </w:r>
      <w:r>
        <w:t xml:space="preserve"> niet ontfanghen etc.</w:t>
      </w:r>
      <w:r>
        <w:tab/>
      </w:r>
      <w:r>
        <w:tab/>
      </w:r>
      <w:r>
        <w:tab/>
      </w:r>
      <w:r>
        <w:tab/>
      </w:r>
      <w:r>
        <w:tab/>
        <w:t>memorie.</w:t>
      </w:r>
      <w:r>
        <w:rPr>
          <w:rStyle w:val="Voetnootmarkering"/>
        </w:rPr>
        <w:footnoteReference w:id="15"/>
      </w:r>
    </w:p>
    <w:p w14:paraId="4B22B230" w14:textId="77777777" w:rsidR="000C5E90" w:rsidRDefault="000C5E90" w:rsidP="000C5E90">
      <w:pPr>
        <w:spacing w:after="0"/>
        <w:contextualSpacing/>
      </w:pPr>
    </w:p>
    <w:p w14:paraId="0F602931" w14:textId="77777777" w:rsidR="007E22DA" w:rsidRDefault="007E22DA" w:rsidP="007E22DA">
      <w:pPr>
        <w:spacing w:after="0"/>
        <w:contextualSpacing/>
      </w:pPr>
      <w:r>
        <w:t xml:space="preserve">(doorstreept: </w:t>
      </w:r>
    </w:p>
    <w:p w14:paraId="3E614C03" w14:textId="77777777" w:rsidR="007E22DA" w:rsidRDefault="007E22DA" w:rsidP="007E22DA">
      <w:pPr>
        <w:spacing w:after="0"/>
        <w:contextualSpacing/>
      </w:pPr>
      <w:r>
        <w:t xml:space="preserve">Item  verclaert de vors. ontfanghere dat alle de bogarde  voren et </w:t>
      </w:r>
    </w:p>
    <w:p w14:paraId="174116F3" w14:textId="77777777" w:rsidR="007E22DA" w:rsidRDefault="007E22DA" w:rsidP="007E22DA">
      <w:pPr>
        <w:spacing w:after="0"/>
        <w:contextualSpacing/>
      </w:pPr>
      <w:r>
        <w:t>casteel sijn vercocht gheweest omme eene jaerscare et castelayns</w:t>
      </w:r>
    </w:p>
    <w:p w14:paraId="7D81D817" w14:textId="0EF040E9" w:rsidR="007E22DA" w:rsidRDefault="007E22DA" w:rsidP="007E22DA">
      <w:pPr>
        <w:spacing w:after="0"/>
        <w:contextualSpacing/>
      </w:pPr>
      <w:r>
        <w:t>bogart metten niewen bogaerde al te samen an eenen Reyn</w:t>
      </w:r>
      <w:r w:rsidR="003C0F7F">
        <w:t>out</w:t>
      </w:r>
    </w:p>
    <w:p w14:paraId="4EEF18F7" w14:textId="5A94BE1C" w:rsidR="007E22DA" w:rsidRDefault="007E22DA" w:rsidP="007E22DA">
      <w:pPr>
        <w:spacing w:after="0"/>
        <w:contextualSpacing/>
      </w:pPr>
      <w:r>
        <w:t>Van Willebeke ende die ontvromt te Sente Jansmesse XCIII (</w:t>
      </w:r>
      <w:r w:rsidRPr="003C0F7F">
        <w:rPr>
          <w:b/>
          <w:bCs/>
        </w:rPr>
        <w:t>1493</w:t>
      </w:r>
      <w:r>
        <w:t>) ende</w:t>
      </w:r>
    </w:p>
    <w:p w14:paraId="174E0C05" w14:textId="386F58F7" w:rsidR="007E22DA" w:rsidRDefault="007E22DA" w:rsidP="007E22DA">
      <w:pPr>
        <w:spacing w:after="0"/>
        <w:contextualSpacing/>
      </w:pPr>
      <w:r>
        <w:t>den toemaet te Bamesse XCIII (</w:t>
      </w:r>
      <w:r w:rsidRPr="007B40CA">
        <w:rPr>
          <w:b/>
          <w:bCs/>
        </w:rPr>
        <w:t>1493</w:t>
      </w:r>
      <w:r>
        <w:t>) ende pacht g</w:t>
      </w:r>
      <w:r w:rsidR="00FD4F1F">
        <w:t>he</w:t>
      </w:r>
      <w:r>
        <w:t>vallen te Sente Martins</w:t>
      </w:r>
    </w:p>
    <w:p w14:paraId="4331B43B" w14:textId="6445B178" w:rsidR="007E22DA" w:rsidRPr="000A3310" w:rsidRDefault="007E22DA" w:rsidP="007E22DA">
      <w:pPr>
        <w:spacing w:after="0"/>
        <w:contextualSpacing/>
        <w:rPr>
          <w:lang w:val="en-US"/>
        </w:rPr>
      </w:pPr>
      <w:r w:rsidRPr="000A3310">
        <w:rPr>
          <w:lang w:val="en-US"/>
        </w:rPr>
        <w:t xml:space="preserve">messe XCIII (1493) 18 s. gr. comt </w:t>
      </w:r>
      <w:r w:rsidRPr="000A3310">
        <w:rPr>
          <w:lang w:val="en-US"/>
        </w:rPr>
        <w:tab/>
      </w:r>
      <w:r w:rsidRPr="000A3310">
        <w:rPr>
          <w:lang w:val="en-US"/>
        </w:rPr>
        <w:tab/>
      </w:r>
      <w:r w:rsidRPr="000A3310">
        <w:rPr>
          <w:lang w:val="en-US"/>
        </w:rPr>
        <w:tab/>
      </w:r>
      <w:r w:rsidRPr="000A3310">
        <w:rPr>
          <w:lang w:val="en-US"/>
        </w:rPr>
        <w:tab/>
      </w:r>
      <w:r w:rsidRPr="000A3310">
        <w:rPr>
          <w:lang w:val="en-US"/>
        </w:rPr>
        <w:tab/>
        <w:t>10 lb. 16 s. par.)</w:t>
      </w:r>
    </w:p>
    <w:p w14:paraId="7EB1D37C" w14:textId="66561D2A" w:rsidR="007E22DA" w:rsidRPr="00953DA2" w:rsidRDefault="007E22DA" w:rsidP="007E22DA">
      <w:pPr>
        <w:spacing w:after="0"/>
        <w:contextualSpacing/>
        <w:rPr>
          <w:lang w:val="en-US"/>
        </w:rPr>
      </w:pPr>
      <w:r w:rsidRPr="00953DA2">
        <w:rPr>
          <w:lang w:val="en-US"/>
        </w:rPr>
        <w:t>[</w:t>
      </w:r>
      <w:r w:rsidR="00070B2D" w:rsidRPr="00953DA2">
        <w:rPr>
          <w:lang w:val="en-US"/>
        </w:rPr>
        <w:t>R</w:t>
      </w:r>
      <w:r w:rsidRPr="00953DA2">
        <w:rPr>
          <w:lang w:val="en-US"/>
        </w:rPr>
        <w:t xml:space="preserve">oye pour tant </w:t>
      </w:r>
      <w:r w:rsidR="00953DA2" w:rsidRPr="00953DA2">
        <w:rPr>
          <w:lang w:val="en-US"/>
        </w:rPr>
        <w:t>que</w:t>
      </w:r>
      <w:r w:rsidRPr="00953DA2">
        <w:rPr>
          <w:lang w:val="en-US"/>
        </w:rPr>
        <w:t xml:space="preserve"> y a</w:t>
      </w:r>
      <w:r w:rsidR="00953DA2" w:rsidRPr="00953DA2">
        <w:rPr>
          <w:lang w:val="en-US"/>
        </w:rPr>
        <w:t xml:space="preserve">veuc </w:t>
      </w:r>
      <w:r w:rsidRPr="00953DA2">
        <w:rPr>
          <w:lang w:val="en-US"/>
        </w:rPr>
        <w:t>le diverssche goedinghen memorie]</w:t>
      </w:r>
      <w:r w:rsidRPr="00953DA2">
        <w:rPr>
          <w:rStyle w:val="Voetnootmarkering"/>
          <w:lang w:val="en-US"/>
        </w:rPr>
        <w:footnoteReference w:id="16"/>
      </w:r>
    </w:p>
    <w:p w14:paraId="607CB7C8" w14:textId="77777777" w:rsidR="007E22DA" w:rsidRPr="00953DA2" w:rsidRDefault="007E22DA" w:rsidP="007E22DA">
      <w:pPr>
        <w:spacing w:after="0"/>
        <w:contextualSpacing/>
        <w:rPr>
          <w:lang w:val="en-US"/>
        </w:rPr>
      </w:pPr>
    </w:p>
    <w:p w14:paraId="41359626" w14:textId="60B627FA" w:rsidR="007E22DA" w:rsidRDefault="007E22DA" w:rsidP="007E22DA">
      <w:pPr>
        <w:spacing w:after="0"/>
        <w:contextualSpacing/>
      </w:pPr>
      <w:r w:rsidRPr="00EE0C0C">
        <w:t>VII</w:t>
      </w:r>
      <w:r w:rsidRPr="00EE0C0C">
        <w:tab/>
      </w:r>
      <w:r w:rsidRPr="00EE0C0C">
        <w:tab/>
        <w:t>Somme</w:t>
      </w:r>
      <w:r w:rsidRPr="00EE0C0C">
        <w:tab/>
      </w:r>
      <w:r>
        <w:t>vanden pachten</w:t>
      </w:r>
      <w:r w:rsidRPr="00EE0C0C">
        <w:tab/>
      </w:r>
      <w:r w:rsidRPr="00EE0C0C">
        <w:tab/>
      </w:r>
      <w:r w:rsidRPr="00EE0C0C">
        <w:tab/>
      </w:r>
      <w:r w:rsidRPr="00EE0C0C">
        <w:tab/>
      </w:r>
      <w:r w:rsidR="00103612">
        <w:t>22</w:t>
      </w:r>
      <w:r>
        <w:t xml:space="preserve"> lb</w:t>
      </w:r>
      <w:r w:rsidRPr="00EE0C0C">
        <w:t xml:space="preserve">. </w:t>
      </w:r>
      <w:r w:rsidR="00103612">
        <w:t xml:space="preserve">2 s. 6 d. </w:t>
      </w:r>
      <w:r w:rsidRPr="00EE0C0C">
        <w:t>p</w:t>
      </w:r>
      <w:r>
        <w:t>ar.</w:t>
      </w:r>
    </w:p>
    <w:p w14:paraId="0B533941" w14:textId="77777777" w:rsidR="00103612" w:rsidRDefault="00103612" w:rsidP="007E22DA">
      <w:pPr>
        <w:spacing w:after="0"/>
        <w:contextualSpacing/>
      </w:pPr>
    </w:p>
    <w:p w14:paraId="47AE28A9" w14:textId="709D5BE7" w:rsidR="00AF03E5" w:rsidRDefault="00AF03E5">
      <w:r>
        <w:br w:type="page"/>
      </w:r>
    </w:p>
    <w:p w14:paraId="50F7FCF2" w14:textId="0620B326" w:rsidR="00AC0F70" w:rsidRPr="00526C13" w:rsidRDefault="00AC0F70" w:rsidP="008B138D">
      <w:pPr>
        <w:spacing w:after="0"/>
        <w:contextualSpacing/>
        <w:rPr>
          <w:b/>
          <w:bCs/>
          <w:u w:val="single"/>
        </w:rPr>
      </w:pPr>
      <w:r w:rsidRPr="00526C13">
        <w:rPr>
          <w:b/>
          <w:bCs/>
          <w:u w:val="single"/>
        </w:rPr>
        <w:t>Blz 11</w:t>
      </w:r>
    </w:p>
    <w:p w14:paraId="774E5134" w14:textId="1D33FAE4" w:rsidR="00AC0F70" w:rsidRPr="00526C13" w:rsidRDefault="00AC0F70" w:rsidP="008B138D">
      <w:pPr>
        <w:spacing w:after="0"/>
        <w:contextualSpacing/>
        <w:rPr>
          <w:b/>
          <w:bCs/>
          <w:u w:val="single"/>
        </w:rPr>
      </w:pPr>
      <w:r w:rsidRPr="00526C13">
        <w:rPr>
          <w:b/>
          <w:bCs/>
          <w:u w:val="single"/>
        </w:rPr>
        <w:t>folio 5 verso</w:t>
      </w:r>
    </w:p>
    <w:p w14:paraId="66E66378" w14:textId="54206029" w:rsidR="00EE0C0C" w:rsidRPr="00EE0C0C" w:rsidRDefault="00EE0C0C" w:rsidP="008B138D">
      <w:pPr>
        <w:spacing w:after="0"/>
        <w:contextualSpacing/>
      </w:pPr>
    </w:p>
    <w:p w14:paraId="6748C05E" w14:textId="77777777" w:rsidR="00446AF2" w:rsidRDefault="008E5EE9" w:rsidP="008B138D">
      <w:pPr>
        <w:spacing w:after="0"/>
        <w:contextualSpacing/>
      </w:pPr>
      <w:bookmarkStart w:id="6" w:name="_Hlk107240249"/>
      <w:r w:rsidRPr="00084312">
        <w:t xml:space="preserve">Andren ontfanc </w:t>
      </w:r>
      <w:r w:rsidR="00886D03">
        <w:t>v</w:t>
      </w:r>
      <w:r>
        <w:t>an h</w:t>
      </w:r>
      <w:r w:rsidRPr="00084312">
        <w:t>of</w:t>
      </w:r>
      <w:r>
        <w:t>t</w:t>
      </w:r>
      <w:r w:rsidRPr="00084312">
        <w:t xml:space="preserve">stoelen </w:t>
      </w:r>
      <w:bookmarkEnd w:id="6"/>
      <w:r w:rsidR="00EE0C0C">
        <w:t xml:space="preserve">verschenen sijnde </w:t>
      </w:r>
      <w:r w:rsidR="00886D03">
        <w:t xml:space="preserve">binnen </w:t>
      </w:r>
    </w:p>
    <w:p w14:paraId="4194EA7A" w14:textId="05EACC03" w:rsidR="008E5EE9" w:rsidRDefault="00886D03" w:rsidP="008B138D">
      <w:pPr>
        <w:spacing w:after="0"/>
        <w:contextualSpacing/>
      </w:pPr>
      <w:r>
        <w:t>desen jaere</w:t>
      </w:r>
      <w:r w:rsidR="00EE0C0C">
        <w:t xml:space="preserve"> </w:t>
      </w:r>
      <w:r>
        <w:t>in</w:t>
      </w:r>
      <w:r w:rsidR="00103612">
        <w:t xml:space="preserve"> ghaende in</w:t>
      </w:r>
      <w:r>
        <w:t>dre manier</w:t>
      </w:r>
      <w:r w:rsidR="008E5EE9" w:rsidRPr="00084312">
        <w:t xml:space="preserve">en </w:t>
      </w:r>
      <w:r w:rsidR="008E5EE9">
        <w:t>volghende</w:t>
      </w:r>
    </w:p>
    <w:p w14:paraId="16983E8B" w14:textId="77777777" w:rsidR="008E5EE9" w:rsidRDefault="008E5EE9" w:rsidP="008B138D">
      <w:pPr>
        <w:spacing w:after="0"/>
        <w:contextualSpacing/>
      </w:pPr>
    </w:p>
    <w:p w14:paraId="57FE536A" w14:textId="7F1FF7C6" w:rsidR="00103612" w:rsidRDefault="00886D03" w:rsidP="008B138D">
      <w:pPr>
        <w:spacing w:after="0"/>
        <w:contextualSpacing/>
      </w:pPr>
      <w:r>
        <w:t xml:space="preserve">Item </w:t>
      </w:r>
      <w:r w:rsidR="00562832">
        <w:t>so</w:t>
      </w:r>
      <w:r w:rsidR="00103612">
        <w:t xml:space="preserve"> </w:t>
      </w:r>
      <w:r w:rsidR="00446AF2">
        <w:t xml:space="preserve">verclaert de vors. ontfanghere dat </w:t>
      </w:r>
      <w:r w:rsidR="00070B2D">
        <w:t>b</w:t>
      </w:r>
      <w:r w:rsidR="00446AF2">
        <w:t>i</w:t>
      </w:r>
      <w:r w:rsidR="00103612">
        <w:t>nnen desen jaere</w:t>
      </w:r>
    </w:p>
    <w:p w14:paraId="0C8CB82A" w14:textId="77777777" w:rsidR="00103612" w:rsidRDefault="00103612" w:rsidP="008B138D">
      <w:pPr>
        <w:spacing w:after="0"/>
        <w:contextualSpacing/>
      </w:pPr>
      <w:r>
        <w:t>in gaende ende be</w:t>
      </w:r>
      <w:r w:rsidR="00446AF2">
        <w:t>ghinnende te Bamesse XC</w:t>
      </w:r>
      <w:r>
        <w:t>I</w:t>
      </w:r>
      <w:r w:rsidR="00446AF2">
        <w:t>I (</w:t>
      </w:r>
      <w:r w:rsidR="00446AF2" w:rsidRPr="00086B1C">
        <w:rPr>
          <w:b/>
          <w:bCs/>
        </w:rPr>
        <w:t>149</w:t>
      </w:r>
      <w:r>
        <w:rPr>
          <w:b/>
          <w:bCs/>
        </w:rPr>
        <w:t>2</w:t>
      </w:r>
      <w:r w:rsidR="00446AF2">
        <w:t xml:space="preserve">) </w:t>
      </w:r>
      <w:r>
        <w:t>vallende ende</w:t>
      </w:r>
    </w:p>
    <w:p w14:paraId="4D5DF20A" w14:textId="01D631CB" w:rsidR="00103612" w:rsidRDefault="00446AF2" w:rsidP="008B138D">
      <w:pPr>
        <w:spacing w:after="0"/>
        <w:contextualSpacing/>
      </w:pPr>
      <w:r>
        <w:t xml:space="preserve">sluytende te Bamesse </w:t>
      </w:r>
      <w:r w:rsidR="00103612">
        <w:t>XCIII (</w:t>
      </w:r>
      <w:r w:rsidR="00103612" w:rsidRPr="00103612">
        <w:rPr>
          <w:b/>
          <w:bCs/>
        </w:rPr>
        <w:t>1493</w:t>
      </w:r>
      <w:r w:rsidR="00103612">
        <w:t>) ghecomposeert en sijn ende gheene</w:t>
      </w:r>
    </w:p>
    <w:p w14:paraId="6139584F" w14:textId="433586A8" w:rsidR="00103612" w:rsidRDefault="00103612" w:rsidP="008B138D">
      <w:pPr>
        <w:spacing w:after="0"/>
        <w:contextualSpacing/>
      </w:pPr>
      <w:r>
        <w:t>verschenen dan een</w:t>
      </w:r>
      <w:r w:rsidR="00070B2D">
        <w:t xml:space="preserve"> </w:t>
      </w:r>
      <w:r>
        <w:t>wijf van eenen Pietre Vande Saffele ende et es</w:t>
      </w:r>
    </w:p>
    <w:p w14:paraId="791E4677" w14:textId="777BA9ED" w:rsidR="00103612" w:rsidRDefault="00103612" w:rsidP="008B138D">
      <w:pPr>
        <w:spacing w:after="0"/>
        <w:contextualSpacing/>
      </w:pPr>
      <w:r>
        <w:t>so sobere dat daer af commen mach dat seer cleene wert</w:t>
      </w:r>
      <w:r w:rsidR="00070B2D">
        <w:t xml:space="preserve"> </w:t>
      </w:r>
      <w:r>
        <w:t>es</w:t>
      </w:r>
    </w:p>
    <w:p w14:paraId="145A9AFA" w14:textId="77777777" w:rsidR="00103612" w:rsidRDefault="00103612" w:rsidP="008B138D">
      <w:pPr>
        <w:spacing w:after="0"/>
        <w:contextualSpacing/>
      </w:pPr>
      <w:r>
        <w:t>bidt mijnen heere omme Gods wille quite te sceldene sinen armen</w:t>
      </w:r>
    </w:p>
    <w:p w14:paraId="0C16ADF8" w14:textId="1BE40CA6" w:rsidR="00103612" w:rsidRPr="00562832" w:rsidRDefault="00103612" w:rsidP="008B138D">
      <w:pPr>
        <w:spacing w:after="0"/>
        <w:contextualSpacing/>
      </w:pPr>
      <w:r>
        <w:t>kinderkins want ten es maer een cleen</w:t>
      </w:r>
      <w:r w:rsidR="003C0F7F">
        <w:t xml:space="preserve"> </w:t>
      </w:r>
      <w:r>
        <w:t xml:space="preserve">potkin van eenen </w:t>
      </w:r>
      <w:r w:rsidRPr="00562832">
        <w:t>stope</w:t>
      </w:r>
      <w:r w:rsidRPr="00562832">
        <w:rPr>
          <w:rStyle w:val="Voetnootmarkering"/>
        </w:rPr>
        <w:footnoteReference w:id="17"/>
      </w:r>
    </w:p>
    <w:p w14:paraId="34F04A0B" w14:textId="29328B9E" w:rsidR="00103612" w:rsidRDefault="00103612" w:rsidP="008B138D">
      <w:pPr>
        <w:spacing w:after="0"/>
        <w:contextualSpacing/>
      </w:pPr>
    </w:p>
    <w:p w14:paraId="1322EF8A" w14:textId="55AFB769" w:rsidR="00103612" w:rsidRDefault="00103612" w:rsidP="008B138D">
      <w:pPr>
        <w:spacing w:after="0"/>
        <w:contextualSpacing/>
      </w:pPr>
      <w:r>
        <w:t>Item vande hofstoele van Janne De Vos en sine wive Joes Vierendeel</w:t>
      </w:r>
    </w:p>
    <w:p w14:paraId="511C1BB3" w14:textId="47B64525" w:rsidR="00103612" w:rsidRPr="00562832" w:rsidRDefault="00103612" w:rsidP="008B138D">
      <w:pPr>
        <w:spacing w:after="0"/>
        <w:contextualSpacing/>
      </w:pPr>
      <w:r>
        <w:t>wive (doorstreept</w:t>
      </w:r>
      <w:r w:rsidRPr="00562832">
        <w:t>: Item de ?</w:t>
      </w:r>
      <w:r w:rsidR="00562832" w:rsidRPr="00562832">
        <w:t xml:space="preserve">) </w:t>
      </w:r>
      <w:r w:rsidRPr="00562832">
        <w:t xml:space="preserve"> Jan Backer</w:t>
      </w:r>
      <w:r w:rsidR="00562832">
        <w:t>e</w:t>
      </w:r>
      <w:r w:rsidR="00856595" w:rsidRPr="00562832">
        <w:rPr>
          <w:rStyle w:val="Voetnootmarkering"/>
        </w:rPr>
        <w:footnoteReference w:id="18"/>
      </w:r>
    </w:p>
    <w:p w14:paraId="42D68914" w14:textId="5661B4D8" w:rsidR="00103612" w:rsidRPr="00856595" w:rsidRDefault="00856595" w:rsidP="008B138D">
      <w:pPr>
        <w:spacing w:after="0"/>
        <w:contextualSpacing/>
      </w:pPr>
      <w:r w:rsidRPr="00856595">
        <w:t>[</w:t>
      </w:r>
      <w:r w:rsidR="00070B2D">
        <w:t>M</w:t>
      </w:r>
      <w:r w:rsidRPr="00856595">
        <w:t xml:space="preserve">emorie </w:t>
      </w:r>
      <w:r>
        <w:t>soit ap</w:t>
      </w:r>
      <w:r w:rsidRPr="00856595">
        <w:t>poentie on ors de lui et de</w:t>
      </w:r>
      <w:r>
        <w:t xml:space="preserve"> l’aut</w:t>
      </w:r>
      <w:r w:rsidR="00562832">
        <w:t>e</w:t>
      </w:r>
      <w:r>
        <w:t>re]</w:t>
      </w:r>
      <w:r>
        <w:rPr>
          <w:rStyle w:val="Voetnootmarkering"/>
        </w:rPr>
        <w:footnoteReference w:id="19"/>
      </w:r>
    </w:p>
    <w:p w14:paraId="0917FEA9" w14:textId="1FA81483" w:rsidR="00086B1C" w:rsidRDefault="00086B1C" w:rsidP="008B138D">
      <w:pPr>
        <w:spacing w:after="0"/>
        <w:contextualSpacing/>
      </w:pPr>
    </w:p>
    <w:p w14:paraId="14ABC97E" w14:textId="7D63AD17" w:rsidR="00446AF2" w:rsidRPr="00C858C8" w:rsidRDefault="00D80B74" w:rsidP="008B138D">
      <w:pPr>
        <w:spacing w:after="0"/>
        <w:contextualSpacing/>
      </w:pPr>
      <w:r>
        <w:t>VIII</w:t>
      </w:r>
      <w:r w:rsidR="00070B2D">
        <w:rPr>
          <w:vertAlign w:val="superscript"/>
        </w:rPr>
        <w:t>e</w:t>
      </w:r>
      <w:r>
        <w:tab/>
      </w:r>
      <w:r>
        <w:tab/>
        <w:t>Somme vanden hoftstoelen</w:t>
      </w:r>
      <w:r>
        <w:tab/>
      </w:r>
      <w:r w:rsidR="00856595">
        <w:t>niet</w:t>
      </w:r>
      <w:r>
        <w:tab/>
      </w:r>
      <w:r>
        <w:tab/>
      </w:r>
      <w:r>
        <w:tab/>
      </w:r>
      <w:r>
        <w:tab/>
      </w:r>
    </w:p>
    <w:p w14:paraId="0E8B6314" w14:textId="77777777" w:rsidR="00856595" w:rsidRDefault="00856595" w:rsidP="00856595">
      <w:pPr>
        <w:spacing w:after="0"/>
        <w:contextualSpacing/>
      </w:pPr>
      <w:bookmarkStart w:id="7" w:name="_Hlk107599890"/>
    </w:p>
    <w:p w14:paraId="6195A3C3" w14:textId="1982E80A" w:rsidR="00856595" w:rsidRDefault="00856595" w:rsidP="00856595">
      <w:pPr>
        <w:spacing w:after="0"/>
        <w:contextualSpacing/>
      </w:pPr>
      <w:r w:rsidRPr="008E0E26">
        <w:t xml:space="preserve">Anderen </w:t>
      </w:r>
      <w:r w:rsidRPr="00401759">
        <w:t xml:space="preserve">ontfanc </w:t>
      </w:r>
      <w:r>
        <w:t xml:space="preserve">van </w:t>
      </w:r>
      <w:r w:rsidRPr="008E0E26">
        <w:t>c</w:t>
      </w:r>
      <w:r>
        <w:t>oo</w:t>
      </w:r>
      <w:r w:rsidRPr="008E0E26">
        <w:t>pen</w:t>
      </w:r>
      <w:r>
        <w:t>, tiendepenninghen ende relieven</w:t>
      </w:r>
      <w:bookmarkEnd w:id="7"/>
      <w:r>
        <w:t xml:space="preserve"> verschenen</w:t>
      </w:r>
    </w:p>
    <w:p w14:paraId="0E43BA65" w14:textId="5F1FCA02" w:rsidR="00856595" w:rsidRDefault="00856595" w:rsidP="00856595">
      <w:pPr>
        <w:spacing w:after="0"/>
        <w:contextualSpacing/>
      </w:pPr>
      <w:r>
        <w:t>sijnde binnen desen jaere indre manieren volghende</w:t>
      </w:r>
    </w:p>
    <w:p w14:paraId="5752622C" w14:textId="77777777" w:rsidR="00856595" w:rsidRDefault="00856595" w:rsidP="00856595">
      <w:pPr>
        <w:spacing w:after="0"/>
        <w:contextualSpacing/>
      </w:pPr>
    </w:p>
    <w:p w14:paraId="58060026" w14:textId="73F43766" w:rsidR="00856595" w:rsidRDefault="00856595" w:rsidP="00856595">
      <w:pPr>
        <w:spacing w:after="0"/>
        <w:contextualSpacing/>
      </w:pPr>
      <w:r>
        <w:t>Item inden ersten so rekent de vors. ontfanghere hebbende</w:t>
      </w:r>
    </w:p>
    <w:p w14:paraId="02F8DC66" w14:textId="5F9E7D64" w:rsidR="00856595" w:rsidRDefault="00856595" w:rsidP="00856595">
      <w:pPr>
        <w:spacing w:after="0"/>
        <w:contextualSpacing/>
      </w:pPr>
      <w:r>
        <w:t>ontfaen van tiendepenninghe van een</w:t>
      </w:r>
      <w:r w:rsidR="00F408C0">
        <w:t>en</w:t>
      </w:r>
      <w:r>
        <w:t xml:space="preserve"> Pietre Van</w:t>
      </w:r>
      <w:r w:rsidR="00F52929">
        <w:t xml:space="preserve"> </w:t>
      </w:r>
      <w:r>
        <w:t>Welle</w:t>
      </w:r>
    </w:p>
    <w:p w14:paraId="47B8CE40" w14:textId="2E8237B2" w:rsidR="00856595" w:rsidRDefault="00856595" w:rsidP="00856595">
      <w:pPr>
        <w:spacing w:after="0"/>
        <w:contextualSpacing/>
      </w:pPr>
      <w:r>
        <w:t>van 40 roeden</w:t>
      </w:r>
      <w:r w:rsidR="00F408C0">
        <w:t xml:space="preserve"> </w:t>
      </w:r>
      <w:r>
        <w:t>lants ghecocht jeghen sinen sustre omme 2 s. par. de roe</w:t>
      </w:r>
    </w:p>
    <w:p w14:paraId="67A5B523" w14:textId="47289210" w:rsidR="00856595" w:rsidRDefault="00856595" w:rsidP="00856595">
      <w:pPr>
        <w:spacing w:after="0"/>
        <w:contextualSpacing/>
      </w:pPr>
      <w:r>
        <w:t>comt mijns heeren coop</w:t>
      </w:r>
      <w:r>
        <w:tab/>
      </w:r>
      <w:r>
        <w:tab/>
      </w:r>
      <w:r>
        <w:tab/>
      </w:r>
      <w:r>
        <w:tab/>
      </w:r>
      <w:r>
        <w:tab/>
      </w:r>
      <w:r>
        <w:tab/>
        <w:t>8 s. par.</w:t>
      </w:r>
    </w:p>
    <w:p w14:paraId="6334ABEE" w14:textId="77777777" w:rsidR="00856595" w:rsidRDefault="00856595" w:rsidP="00856595">
      <w:pPr>
        <w:spacing w:after="0"/>
        <w:contextualSpacing/>
      </w:pPr>
    </w:p>
    <w:p w14:paraId="65BC4224" w14:textId="7AFE418E" w:rsidR="00C567A0" w:rsidRDefault="00C567A0" w:rsidP="00856595">
      <w:pPr>
        <w:spacing w:after="0"/>
        <w:contextualSpacing/>
      </w:pPr>
      <w:r w:rsidRPr="00C567A0">
        <w:t>Item so rekent de ontfang</w:t>
      </w:r>
      <w:r>
        <w:t>here dat Bouwen De Meyere van Hersel</w:t>
      </w:r>
      <w:r w:rsidR="00562832">
        <w:t>l</w:t>
      </w:r>
      <w:r>
        <w:t>e</w:t>
      </w:r>
      <w:r>
        <w:rPr>
          <w:rStyle w:val="Voetnootmarkering"/>
        </w:rPr>
        <w:footnoteReference w:id="20"/>
      </w:r>
      <w:r w:rsidR="00856595" w:rsidRPr="00C567A0">
        <w:tab/>
      </w:r>
      <w:r w:rsidR="00856595" w:rsidRPr="00C567A0">
        <w:tab/>
      </w:r>
      <w:r w:rsidR="00856595" w:rsidRPr="00C567A0">
        <w:tab/>
      </w:r>
      <w:r w:rsidR="00856595" w:rsidRPr="00C567A0">
        <w:tab/>
      </w:r>
    </w:p>
    <w:p w14:paraId="7ED239BF" w14:textId="549F8506" w:rsidR="00856595" w:rsidRDefault="00C567A0" w:rsidP="00856595">
      <w:pPr>
        <w:spacing w:after="0"/>
        <w:contextualSpacing/>
      </w:pPr>
      <w:r>
        <w:t>heeft ver</w:t>
      </w:r>
      <w:r w:rsidR="00F408C0">
        <w:t>c</w:t>
      </w:r>
      <w:r>
        <w:t>ocht een buendre lants ligghende deen heelft daer ment</w:t>
      </w:r>
    </w:p>
    <w:p w14:paraId="08080839" w14:textId="5D9128FC" w:rsidR="00C567A0" w:rsidRDefault="00C567A0" w:rsidP="00856595">
      <w:pPr>
        <w:spacing w:after="0"/>
        <w:contextualSpacing/>
      </w:pPr>
      <w:r>
        <w:t>heet Int Hoflant ende dandre heelft int Vierweechsceede</w:t>
      </w:r>
      <w:r w:rsidR="00F408C0">
        <w:t xml:space="preserve"> velt </w:t>
      </w:r>
      <w:r>
        <w:rPr>
          <w:rStyle w:val="Voetnootmarkering"/>
        </w:rPr>
        <w:footnoteReference w:id="21"/>
      </w:r>
    </w:p>
    <w:p w14:paraId="75856241" w14:textId="4CD88CDE" w:rsidR="00C567A0" w:rsidRPr="00C567A0" w:rsidRDefault="00C567A0" w:rsidP="00856595">
      <w:pPr>
        <w:spacing w:after="0"/>
        <w:contextualSpacing/>
      </w:pPr>
      <w:r w:rsidRPr="00C567A0">
        <w:t>copere Joes Meganc den co(o)p es 4 lb. gr. ontfaen over mijns</w:t>
      </w:r>
    </w:p>
    <w:p w14:paraId="2AA1007C" w14:textId="7A784D65" w:rsidR="00C567A0" w:rsidRPr="00C567A0" w:rsidRDefault="00C567A0" w:rsidP="00856595">
      <w:pPr>
        <w:spacing w:after="0"/>
        <w:contextualSpacing/>
      </w:pPr>
      <w:r w:rsidRPr="00C567A0">
        <w:t>tien</w:t>
      </w:r>
      <w:r>
        <w:t>depenninc ende wandelcoop van dien lande</w:t>
      </w:r>
      <w:r>
        <w:tab/>
      </w:r>
      <w:r>
        <w:tab/>
      </w:r>
      <w:r>
        <w:tab/>
        <w:t>4 lb. 16 s. par.</w:t>
      </w:r>
    </w:p>
    <w:p w14:paraId="55F5AF80" w14:textId="77777777" w:rsidR="00856595" w:rsidRPr="00C567A0" w:rsidRDefault="00856595" w:rsidP="00856595">
      <w:pPr>
        <w:spacing w:after="0"/>
        <w:contextualSpacing/>
      </w:pPr>
    </w:p>
    <w:p w14:paraId="2FADBFA4" w14:textId="3D7401F9" w:rsidR="00856595" w:rsidRDefault="00856595" w:rsidP="00856595">
      <w:pPr>
        <w:spacing w:after="0"/>
        <w:contextualSpacing/>
      </w:pPr>
      <w:r>
        <w:t>IX</w:t>
      </w:r>
      <w:r>
        <w:tab/>
      </w:r>
      <w:r>
        <w:tab/>
        <w:t>Somme vande coopen relieven</w:t>
      </w:r>
      <w:r>
        <w:tab/>
      </w:r>
      <w:r w:rsidR="008476B6">
        <w:t>ghesciet sijnde binnen desen jare</w:t>
      </w:r>
    </w:p>
    <w:p w14:paraId="267C7158" w14:textId="743E16DF" w:rsidR="008476B6" w:rsidRDefault="008476B6" w:rsidP="00856595">
      <w:pPr>
        <w:spacing w:after="0"/>
        <w:contextualSpacing/>
      </w:pPr>
      <w:r>
        <w:tab/>
      </w:r>
      <w:r>
        <w:tab/>
        <w:t>bedraecht tsamen</w:t>
      </w:r>
      <w:r>
        <w:tab/>
      </w:r>
      <w:r>
        <w:tab/>
      </w:r>
      <w:r>
        <w:tab/>
      </w:r>
      <w:r>
        <w:tab/>
      </w:r>
      <w:r>
        <w:tab/>
        <w:t>5 lb. 4 s. par.</w:t>
      </w:r>
    </w:p>
    <w:p w14:paraId="2D0A02DE" w14:textId="77777777" w:rsidR="00446AF2" w:rsidRPr="00C858C8" w:rsidRDefault="00446AF2" w:rsidP="008B138D">
      <w:pPr>
        <w:spacing w:after="0"/>
        <w:contextualSpacing/>
      </w:pPr>
    </w:p>
    <w:p w14:paraId="076C8508" w14:textId="77777777" w:rsidR="00D80B74" w:rsidRPr="004D2E7C" w:rsidRDefault="00D80B74" w:rsidP="008B138D">
      <w:pPr>
        <w:spacing w:after="0"/>
        <w:contextualSpacing/>
        <w:rPr>
          <w:b/>
          <w:bCs/>
          <w:u w:val="single"/>
        </w:rPr>
      </w:pPr>
      <w:r w:rsidRPr="004D2E7C">
        <w:br w:type="page"/>
      </w:r>
      <w:r w:rsidRPr="004D2E7C">
        <w:rPr>
          <w:b/>
          <w:bCs/>
          <w:u w:val="single"/>
        </w:rPr>
        <w:t>Blz 12</w:t>
      </w:r>
    </w:p>
    <w:p w14:paraId="4A7FFD38" w14:textId="412CFE14" w:rsidR="00D80B74" w:rsidRPr="004D2E7C" w:rsidRDefault="00D80B74" w:rsidP="008B138D">
      <w:pPr>
        <w:spacing w:after="0"/>
        <w:contextualSpacing/>
        <w:rPr>
          <w:b/>
          <w:bCs/>
          <w:u w:val="single"/>
        </w:rPr>
      </w:pPr>
      <w:r w:rsidRPr="004D2E7C">
        <w:rPr>
          <w:b/>
          <w:bCs/>
          <w:u w:val="single"/>
        </w:rPr>
        <w:t>folio 5 recto</w:t>
      </w:r>
    </w:p>
    <w:p w14:paraId="761C23E6" w14:textId="309A1834" w:rsidR="00D80B74" w:rsidRPr="004D2E7C" w:rsidRDefault="00D80B74" w:rsidP="008B138D">
      <w:pPr>
        <w:spacing w:after="0"/>
        <w:contextualSpacing/>
      </w:pPr>
    </w:p>
    <w:p w14:paraId="5125A970" w14:textId="05BD5ABD" w:rsidR="008476B6" w:rsidRDefault="00A1427D" w:rsidP="008B138D">
      <w:pPr>
        <w:spacing w:after="0"/>
        <w:contextualSpacing/>
      </w:pPr>
      <w:r>
        <w:t>Memorie omme als men afw</w:t>
      </w:r>
      <w:r w:rsidR="008476B6">
        <w:t>inninghe d</w:t>
      </w:r>
      <w:r w:rsidR="00562832">
        <w:t>a</w:t>
      </w:r>
      <w:r w:rsidR="008476B6">
        <w:t xml:space="preserve">de van </w:t>
      </w:r>
      <w:r>
        <w:t>eeneghe</w:t>
      </w:r>
      <w:r w:rsidR="008476B6">
        <w:t>n</w:t>
      </w:r>
    </w:p>
    <w:p w14:paraId="11C2BCD6" w14:textId="77777777" w:rsidR="008476B6" w:rsidRDefault="00A1427D" w:rsidP="008B138D">
      <w:pPr>
        <w:spacing w:after="0"/>
        <w:contextualSpacing/>
      </w:pPr>
      <w:r w:rsidRPr="008476B6">
        <w:t xml:space="preserve">besette </w:t>
      </w:r>
      <w:r w:rsidR="008476B6" w:rsidRPr="008476B6">
        <w:t xml:space="preserve">daer </w:t>
      </w:r>
      <w:r w:rsidRPr="008476B6">
        <w:t>rente up</w:t>
      </w:r>
      <w:r w:rsidR="008476B6" w:rsidRPr="008476B6">
        <w:t xml:space="preserve"> beset sijn ghelic met</w:t>
      </w:r>
      <w:r w:rsidR="008476B6">
        <w:t xml:space="preserve"> </w:t>
      </w:r>
      <w:r>
        <w:t xml:space="preserve">vrije steden ende </w:t>
      </w:r>
    </w:p>
    <w:p w14:paraId="1914A4F2" w14:textId="77777777" w:rsidR="008476B6" w:rsidRDefault="008476B6" w:rsidP="008B138D">
      <w:pPr>
        <w:spacing w:after="0"/>
        <w:contextualSpacing/>
      </w:pPr>
      <w:r>
        <w:t>ver</w:t>
      </w:r>
      <w:r w:rsidR="00A1427D">
        <w:t xml:space="preserve">conterpant </w:t>
      </w:r>
      <w:r>
        <w:t>met lande buten vrijeden ligghende dat</w:t>
      </w:r>
    </w:p>
    <w:p w14:paraId="64202459" w14:textId="77777777" w:rsidR="008476B6" w:rsidRDefault="008476B6" w:rsidP="008B138D">
      <w:pPr>
        <w:spacing w:after="0"/>
        <w:contextualSpacing/>
      </w:pPr>
      <w:r>
        <w:t xml:space="preserve">men dan volghe den </w:t>
      </w:r>
      <w:r w:rsidR="00A1427D">
        <w:t xml:space="preserve">incoop vande </w:t>
      </w:r>
      <w:r>
        <w:t>rente ende tsheere recht</w:t>
      </w:r>
    </w:p>
    <w:p w14:paraId="5949D12E" w14:textId="0D005A88" w:rsidR="00A1427D" w:rsidRDefault="008476B6" w:rsidP="008B138D">
      <w:pPr>
        <w:spacing w:after="0"/>
        <w:contextualSpacing/>
      </w:pPr>
      <w:r>
        <w:t>mits dat sij ten incoope niet en gaven</w:t>
      </w:r>
      <w:r>
        <w:tab/>
      </w:r>
      <w:r w:rsidR="00A1427D">
        <w:tab/>
      </w:r>
      <w:r w:rsidR="00A1427D">
        <w:tab/>
      </w:r>
      <w:r w:rsidR="00A1427D">
        <w:tab/>
      </w:r>
      <w:r w:rsidR="00A1427D">
        <w:tab/>
        <w:t>memorie</w:t>
      </w:r>
    </w:p>
    <w:p w14:paraId="5DE7B169" w14:textId="7395AA72" w:rsidR="00AD1ABC" w:rsidRDefault="00AD1ABC" w:rsidP="008B138D">
      <w:pPr>
        <w:spacing w:after="0"/>
        <w:contextualSpacing/>
      </w:pPr>
    </w:p>
    <w:p w14:paraId="050DC92A" w14:textId="77777777" w:rsidR="003C0F7F" w:rsidRDefault="00E150AA" w:rsidP="008B138D">
      <w:pPr>
        <w:spacing w:after="0"/>
        <w:contextualSpacing/>
      </w:pPr>
      <w:bookmarkStart w:id="8" w:name="_Hlk107240339"/>
      <w:r w:rsidRPr="003B6973">
        <w:t xml:space="preserve">Andren ontfanc </w:t>
      </w:r>
      <w:r w:rsidR="003C0F7F">
        <w:t>ghedaen bijden vors. ontfanghere</w:t>
      </w:r>
    </w:p>
    <w:p w14:paraId="32069055" w14:textId="3DFB01F1" w:rsidR="00E150AA" w:rsidRDefault="003C0F7F" w:rsidP="008B138D">
      <w:pPr>
        <w:spacing w:after="0"/>
        <w:contextualSpacing/>
      </w:pPr>
      <w:r>
        <w:t xml:space="preserve">van </w:t>
      </w:r>
      <w:r w:rsidR="00E150AA">
        <w:t>diversschen goed</w:t>
      </w:r>
      <w:r w:rsidR="00587D00">
        <w:t xml:space="preserve">inghen </w:t>
      </w:r>
      <w:bookmarkEnd w:id="8"/>
      <w:r w:rsidR="00E150AA">
        <w:t>i</w:t>
      </w:r>
      <w:r w:rsidR="00E150AA" w:rsidRPr="003B6973">
        <w:t>ndre manieren volghende</w:t>
      </w:r>
      <w:r w:rsidR="00E150AA">
        <w:t xml:space="preserve"> </w:t>
      </w:r>
    </w:p>
    <w:p w14:paraId="3EFBCCE9" w14:textId="5CF0E07B" w:rsidR="00E150AA" w:rsidRDefault="00E150AA" w:rsidP="008B138D">
      <w:pPr>
        <w:spacing w:after="0"/>
        <w:contextualSpacing/>
      </w:pPr>
    </w:p>
    <w:p w14:paraId="16F2FB05" w14:textId="77777777" w:rsidR="003C0F7F" w:rsidRDefault="00E150AA" w:rsidP="008B138D">
      <w:pPr>
        <w:spacing w:after="0"/>
        <w:contextualSpacing/>
      </w:pPr>
      <w:r>
        <w:t xml:space="preserve">Item </w:t>
      </w:r>
      <w:r w:rsidR="003C0F7F">
        <w:t xml:space="preserve">inden eersten </w:t>
      </w:r>
      <w:r>
        <w:t xml:space="preserve">verclaert de vors. ontfanghere dat </w:t>
      </w:r>
      <w:r w:rsidR="003C0F7F">
        <w:t>hij</w:t>
      </w:r>
    </w:p>
    <w:p w14:paraId="7E9E6A71" w14:textId="794FF881" w:rsidR="003C0F7F" w:rsidRDefault="003C0F7F" w:rsidP="008B138D">
      <w:pPr>
        <w:spacing w:after="0"/>
        <w:contextualSpacing/>
      </w:pPr>
      <w:r>
        <w:t>heeft verhuert alle de bogaerde voren et c</w:t>
      </w:r>
      <w:r w:rsidR="00F408C0">
        <w:t>a</w:t>
      </w:r>
      <w:r>
        <w:t>steel metten</w:t>
      </w:r>
    </w:p>
    <w:p w14:paraId="13242204" w14:textId="0BFD6880" w:rsidR="003C0F7F" w:rsidRDefault="003C0F7F" w:rsidP="008B138D">
      <w:pPr>
        <w:spacing w:after="0"/>
        <w:contextualSpacing/>
      </w:pPr>
      <w:r>
        <w:t>bogart m</w:t>
      </w:r>
      <w:r w:rsidR="00F408C0">
        <w:t>e</w:t>
      </w:r>
      <w:r>
        <w:t>tten houwen al te samen een jaerschare die viel</w:t>
      </w:r>
    </w:p>
    <w:p w14:paraId="788499B9" w14:textId="77777777" w:rsidR="003C0F7F" w:rsidRDefault="003C0F7F" w:rsidP="008B138D">
      <w:pPr>
        <w:spacing w:after="0"/>
        <w:contextualSpacing/>
      </w:pPr>
      <w:r>
        <w:t>te Sente Martinsmesse XCIII (</w:t>
      </w:r>
      <w:r w:rsidRPr="00C82D18">
        <w:rPr>
          <w:b/>
          <w:bCs/>
        </w:rPr>
        <w:t>1493</w:t>
      </w:r>
      <w:r>
        <w:t>) an enen Reynout Van Willebeke</w:t>
      </w:r>
    </w:p>
    <w:p w14:paraId="2C69D231" w14:textId="619DCE13" w:rsidR="003C0F7F" w:rsidRDefault="003C0F7F" w:rsidP="008B138D">
      <w:pPr>
        <w:spacing w:after="0"/>
        <w:contextualSpacing/>
      </w:pPr>
      <w:r>
        <w:t xml:space="preserve">omme de somme van </w:t>
      </w:r>
      <w:r w:rsidR="002E1E77">
        <w:t>18</w:t>
      </w:r>
      <w:r>
        <w:t xml:space="preserve"> s. gr. comt</w:t>
      </w:r>
      <w:r>
        <w:tab/>
      </w:r>
      <w:r>
        <w:tab/>
      </w:r>
      <w:r>
        <w:tab/>
      </w:r>
      <w:r>
        <w:tab/>
      </w:r>
      <w:r>
        <w:tab/>
        <w:t>10 lb. 16 s. par.</w:t>
      </w:r>
    </w:p>
    <w:p w14:paraId="6A750762" w14:textId="34D5BDBE" w:rsidR="00C82D18" w:rsidRDefault="00C82D18" w:rsidP="008B138D">
      <w:pPr>
        <w:spacing w:after="0"/>
        <w:contextualSpacing/>
      </w:pPr>
    </w:p>
    <w:p w14:paraId="6FE47A88" w14:textId="77777777" w:rsidR="00C82D18" w:rsidRDefault="00C82D18" w:rsidP="00C82D18">
      <w:pPr>
        <w:spacing w:after="0"/>
        <w:contextualSpacing/>
      </w:pPr>
      <w:r>
        <w:t>Item vort meer verclaert de vors. ontfanghere dat vande meersschen</w:t>
      </w:r>
    </w:p>
    <w:p w14:paraId="58D45F6D" w14:textId="4344B8F4" w:rsidR="00C82D18" w:rsidRDefault="00C82D18" w:rsidP="00C82D18">
      <w:pPr>
        <w:spacing w:after="0"/>
        <w:contextualSpacing/>
      </w:pPr>
      <w:r>
        <w:t>te Ghend  gheen proffijt commen en es van de jare verschenen</w:t>
      </w:r>
    </w:p>
    <w:p w14:paraId="3E785403" w14:textId="604AD8D9" w:rsidR="00C82D18" w:rsidRPr="00C82D18" w:rsidRDefault="00C82D18" w:rsidP="00C82D18">
      <w:pPr>
        <w:spacing w:after="0"/>
        <w:contextualSpacing/>
      </w:pPr>
      <w:r>
        <w:t>te Sente Martinsmesse XCIII (</w:t>
      </w:r>
      <w:r w:rsidRPr="00C82D18">
        <w:rPr>
          <w:b/>
          <w:bCs/>
        </w:rPr>
        <w:t>1493)</w:t>
      </w:r>
      <w:r>
        <w:rPr>
          <w:b/>
          <w:bCs/>
        </w:rPr>
        <w:t xml:space="preserve"> </w:t>
      </w:r>
      <w:r w:rsidRPr="00C82D18">
        <w:t>mits dat de liede so vele hoys</w:t>
      </w:r>
    </w:p>
    <w:p w14:paraId="326DEF53" w14:textId="31424441" w:rsidR="00C82D18" w:rsidRPr="00C82D18" w:rsidRDefault="00C82D18" w:rsidP="00C82D18">
      <w:pPr>
        <w:spacing w:after="0"/>
        <w:contextualSpacing/>
      </w:pPr>
      <w:r w:rsidRPr="002E1E77">
        <w:t>vond te hel</w:t>
      </w:r>
      <w:r w:rsidR="002E1E77" w:rsidRPr="002E1E77">
        <w:t>f</w:t>
      </w:r>
      <w:r w:rsidRPr="002E1E77">
        <w:t>te te hoyen ende</w:t>
      </w:r>
      <w:r w:rsidRPr="00C82D18">
        <w:t xml:space="preserve"> ghenouch omme </w:t>
      </w:r>
      <w:r w:rsidR="002E1E77">
        <w:t>niet</w:t>
      </w:r>
      <w:r w:rsidRPr="00C82D18">
        <w:t xml:space="preserve"> dat vele</w:t>
      </w:r>
    </w:p>
    <w:p w14:paraId="44E64838" w14:textId="7CB08103" w:rsidR="00C82D18" w:rsidRDefault="00C82D18" w:rsidP="00C82D18">
      <w:pPr>
        <w:spacing w:after="0"/>
        <w:contextualSpacing/>
      </w:pPr>
      <w:r w:rsidRPr="00C82D18">
        <w:t xml:space="preserve">betere meerssche waren memorie ende </w:t>
      </w:r>
      <w:r>
        <w:t>pla</w:t>
      </w:r>
      <w:r w:rsidRPr="00C82D18">
        <w:t>ch te ghelde</w:t>
      </w:r>
      <w:r>
        <w:t xml:space="preserve"> 9 of 10 lb. par.</w:t>
      </w:r>
    </w:p>
    <w:p w14:paraId="1A525996" w14:textId="7DF7915B" w:rsidR="00C82D18" w:rsidRPr="00C82D18" w:rsidRDefault="00C82D18" w:rsidP="00C82D18">
      <w:pPr>
        <w:spacing w:after="0"/>
        <w:contextualSpacing/>
      </w:pPr>
      <w:r>
        <w:t>tsjaers (doorstreept: of 11) in goeden jaren memorie</w:t>
      </w:r>
      <w:r>
        <w:tab/>
      </w:r>
      <w:r>
        <w:tab/>
      </w:r>
      <w:r>
        <w:tab/>
        <w:t>memorie</w:t>
      </w:r>
      <w:r>
        <w:rPr>
          <w:rStyle w:val="Voetnootmarkering"/>
        </w:rPr>
        <w:footnoteReference w:id="22"/>
      </w:r>
    </w:p>
    <w:p w14:paraId="4712C5D0" w14:textId="77777777" w:rsidR="00C3572A" w:rsidRDefault="00C3572A" w:rsidP="00C82D18">
      <w:pPr>
        <w:spacing w:after="0"/>
        <w:contextualSpacing/>
      </w:pPr>
    </w:p>
    <w:p w14:paraId="2A24F401" w14:textId="77777777" w:rsidR="00C3572A" w:rsidRDefault="00C3572A" w:rsidP="008B138D">
      <w:pPr>
        <w:spacing w:after="0"/>
        <w:contextualSpacing/>
      </w:pPr>
      <w:r>
        <w:t>Item vort verclaert de vors. ontfanghere dat van desen jare begin-</w:t>
      </w:r>
    </w:p>
    <w:p w14:paraId="37BCA0CC" w14:textId="09B6F8D9" w:rsidR="00A504B7" w:rsidRDefault="00C3572A" w:rsidP="008B138D">
      <w:pPr>
        <w:spacing w:after="0"/>
        <w:contextualSpacing/>
      </w:pPr>
      <w:r>
        <w:t xml:space="preserve">nende te </w:t>
      </w:r>
      <w:r w:rsidR="00A504B7">
        <w:t xml:space="preserve"> Bamesse XCII (</w:t>
      </w:r>
      <w:r w:rsidR="00A504B7" w:rsidRPr="00164BC6">
        <w:rPr>
          <w:b/>
          <w:bCs/>
        </w:rPr>
        <w:t>149</w:t>
      </w:r>
      <w:r w:rsidR="00A504B7">
        <w:rPr>
          <w:b/>
          <w:bCs/>
        </w:rPr>
        <w:t>2</w:t>
      </w:r>
      <w:r w:rsidR="00A504B7">
        <w:t xml:space="preserve">) vallende ende sluytende te Bamesse </w:t>
      </w:r>
    </w:p>
    <w:p w14:paraId="2DB7CB8D" w14:textId="77777777" w:rsidR="00A504B7" w:rsidRDefault="00A504B7" w:rsidP="008B138D">
      <w:pPr>
        <w:spacing w:after="0"/>
        <w:contextualSpacing/>
      </w:pPr>
      <w:r>
        <w:t xml:space="preserve">XCIII </w:t>
      </w:r>
      <w:r w:rsidRPr="00164BC6">
        <w:rPr>
          <w:b/>
          <w:bCs/>
        </w:rPr>
        <w:t>(149</w:t>
      </w:r>
      <w:r>
        <w:rPr>
          <w:b/>
          <w:bCs/>
        </w:rPr>
        <w:t>3</w:t>
      </w:r>
      <w:r w:rsidRPr="00164BC6">
        <w:rPr>
          <w:b/>
          <w:bCs/>
        </w:rPr>
        <w:t>)</w:t>
      </w:r>
      <w:r>
        <w:rPr>
          <w:b/>
          <w:bCs/>
        </w:rPr>
        <w:t xml:space="preserve"> </w:t>
      </w:r>
      <w:r w:rsidR="00164BC6">
        <w:t>van</w:t>
      </w:r>
      <w:r>
        <w:t xml:space="preserve">de </w:t>
      </w:r>
      <w:r w:rsidR="00164BC6">
        <w:t xml:space="preserve">visschen </w:t>
      </w:r>
      <w:r>
        <w:t>gheen proffijt commen en es mits dat</w:t>
      </w:r>
    </w:p>
    <w:p w14:paraId="2360B095" w14:textId="77777777" w:rsidR="00A504B7" w:rsidRDefault="00A504B7" w:rsidP="008B138D">
      <w:pPr>
        <w:spacing w:after="0"/>
        <w:contextualSpacing/>
      </w:pPr>
      <w:r>
        <w:t>dat niet ghevischt en es noch van gheenen andren goede</w:t>
      </w:r>
    </w:p>
    <w:p w14:paraId="542AF197" w14:textId="1D9043D3" w:rsidR="00A504B7" w:rsidRDefault="00A504B7" w:rsidP="008B138D">
      <w:pPr>
        <w:spacing w:after="0"/>
        <w:contextualSpacing/>
      </w:pPr>
      <w:r>
        <w:t>gheen proffijt gecommen ter kennesse</w:t>
      </w:r>
      <w:r w:rsidR="002E1E77">
        <w:t xml:space="preserve"> </w:t>
      </w:r>
      <w:r>
        <w:t>vanden ontfanghere</w:t>
      </w:r>
      <w:r>
        <w:tab/>
      </w:r>
      <w:r>
        <w:tab/>
        <w:t>memorie</w:t>
      </w:r>
    </w:p>
    <w:p w14:paraId="4785C303" w14:textId="77777777" w:rsidR="00A504B7" w:rsidRDefault="00A504B7" w:rsidP="00A504B7">
      <w:pPr>
        <w:spacing w:after="0"/>
        <w:contextualSpacing/>
      </w:pPr>
    </w:p>
    <w:p w14:paraId="2D627EE3" w14:textId="4286C18E" w:rsidR="002E1E77" w:rsidRDefault="00A504B7" w:rsidP="00A504B7">
      <w:pPr>
        <w:spacing w:after="0"/>
        <w:contextualSpacing/>
      </w:pPr>
      <w:r>
        <w:t>X</w:t>
      </w:r>
      <w:r>
        <w:rPr>
          <w:vertAlign w:val="superscript"/>
        </w:rPr>
        <w:t>e</w:t>
      </w:r>
      <w:r>
        <w:tab/>
      </w:r>
      <w:r>
        <w:tab/>
        <w:t xml:space="preserve">Somme vanden gheele diversschen goeden </w:t>
      </w:r>
      <w:r>
        <w:tab/>
      </w:r>
      <w:r>
        <w:tab/>
        <w:t>10 lb. 16 s. par.</w:t>
      </w:r>
    </w:p>
    <w:p w14:paraId="1221A4FA" w14:textId="5613BCA9" w:rsidR="00395DF7" w:rsidRDefault="00395DF7" w:rsidP="0027458A">
      <w:r>
        <w:tab/>
      </w:r>
      <w:r>
        <w:tab/>
        <w:t>per soy</w:t>
      </w:r>
    </w:p>
    <w:p w14:paraId="0DDB8540" w14:textId="77777777" w:rsidR="0027458A" w:rsidRDefault="0027458A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DC56710" w14:textId="4E3978C9" w:rsidR="004F69A1" w:rsidRPr="0063704D" w:rsidRDefault="004F69A1" w:rsidP="008B138D">
      <w:pPr>
        <w:spacing w:after="0"/>
        <w:contextualSpacing/>
        <w:rPr>
          <w:b/>
          <w:bCs/>
          <w:u w:val="single"/>
        </w:rPr>
      </w:pPr>
      <w:r w:rsidRPr="0063704D">
        <w:rPr>
          <w:b/>
          <w:bCs/>
          <w:u w:val="single"/>
        </w:rPr>
        <w:t>Blz 1</w:t>
      </w:r>
      <w:r w:rsidR="00675E06">
        <w:rPr>
          <w:b/>
          <w:bCs/>
          <w:u w:val="single"/>
        </w:rPr>
        <w:t>3</w:t>
      </w:r>
    </w:p>
    <w:p w14:paraId="590FA375" w14:textId="77777777" w:rsidR="004F69A1" w:rsidRPr="0063704D" w:rsidRDefault="004F69A1" w:rsidP="008B138D">
      <w:pPr>
        <w:spacing w:after="0"/>
        <w:contextualSpacing/>
        <w:rPr>
          <w:b/>
          <w:bCs/>
          <w:u w:val="single"/>
        </w:rPr>
      </w:pPr>
      <w:r w:rsidRPr="0063704D">
        <w:rPr>
          <w:b/>
          <w:bCs/>
          <w:u w:val="single"/>
        </w:rPr>
        <w:t xml:space="preserve">folio 6 </w:t>
      </w:r>
      <w:r>
        <w:rPr>
          <w:b/>
          <w:bCs/>
          <w:u w:val="single"/>
        </w:rPr>
        <w:t>verso</w:t>
      </w:r>
    </w:p>
    <w:p w14:paraId="0218FD56" w14:textId="13BB6D70" w:rsidR="0063704D" w:rsidRDefault="0063704D" w:rsidP="008B138D">
      <w:pPr>
        <w:spacing w:after="0"/>
        <w:contextualSpacing/>
      </w:pPr>
    </w:p>
    <w:p w14:paraId="17227E85" w14:textId="1C916B20" w:rsidR="0063704D" w:rsidRDefault="006A54BF" w:rsidP="008B138D">
      <w:pPr>
        <w:spacing w:after="0"/>
        <w:contextualSpacing/>
      </w:pPr>
      <w:bookmarkStart w:id="9" w:name="_Hlk107599920"/>
      <w:bookmarkStart w:id="10" w:name="_Hlk107991419"/>
      <w:r>
        <w:t xml:space="preserve">Andren ontfanc </w:t>
      </w:r>
      <w:bookmarkEnd w:id="9"/>
      <w:r>
        <w:t>vercla</w:t>
      </w:r>
      <w:r w:rsidR="00FF5632">
        <w:t>e</w:t>
      </w:r>
      <w:r>
        <w:t xml:space="preserve">rt de vors. ontfanghere </w:t>
      </w:r>
      <w:r w:rsidR="0063704D">
        <w:t>hebbende</w:t>
      </w:r>
    </w:p>
    <w:p w14:paraId="6EB42882" w14:textId="3F1383E9" w:rsidR="00495A5F" w:rsidRPr="00495A5F" w:rsidRDefault="00495A5F" w:rsidP="008B138D">
      <w:pPr>
        <w:spacing w:after="0"/>
        <w:contextualSpacing/>
        <w:rPr>
          <w:b/>
          <w:bCs/>
        </w:rPr>
      </w:pPr>
      <w:r>
        <w:t xml:space="preserve">ghedaen </w:t>
      </w:r>
      <w:r w:rsidR="00167536">
        <w:t xml:space="preserve">binnen desen vors. jare </w:t>
      </w:r>
      <w:r>
        <w:t>beginnende te Bamesse XCI</w:t>
      </w:r>
      <w:r w:rsidR="00395DF7">
        <w:t>I</w:t>
      </w:r>
      <w:r>
        <w:t xml:space="preserve"> (</w:t>
      </w:r>
      <w:r w:rsidRPr="00495A5F">
        <w:rPr>
          <w:b/>
          <w:bCs/>
        </w:rPr>
        <w:t>149</w:t>
      </w:r>
      <w:r w:rsidR="00395DF7">
        <w:rPr>
          <w:b/>
          <w:bCs/>
        </w:rPr>
        <w:t>2</w:t>
      </w:r>
      <w:r w:rsidRPr="00495A5F">
        <w:rPr>
          <w:b/>
          <w:bCs/>
        </w:rPr>
        <w:t>)</w:t>
      </w:r>
    </w:p>
    <w:p w14:paraId="49E116FF" w14:textId="77777777" w:rsidR="00395DF7" w:rsidRDefault="00395DF7" w:rsidP="008B138D">
      <w:pPr>
        <w:spacing w:after="0"/>
        <w:contextualSpacing/>
      </w:pPr>
      <w:r>
        <w:t xml:space="preserve">vallende ende sluytende </w:t>
      </w:r>
      <w:r w:rsidR="00495A5F">
        <w:t>te Bamesse XCI</w:t>
      </w:r>
      <w:r>
        <w:t>I</w:t>
      </w:r>
      <w:r w:rsidR="00495A5F">
        <w:t>I (</w:t>
      </w:r>
      <w:r w:rsidR="00495A5F" w:rsidRPr="00495A5F">
        <w:rPr>
          <w:b/>
          <w:bCs/>
        </w:rPr>
        <w:t>149</w:t>
      </w:r>
      <w:r>
        <w:rPr>
          <w:b/>
          <w:bCs/>
        </w:rPr>
        <w:t>3</w:t>
      </w:r>
      <w:r w:rsidR="00495A5F" w:rsidRPr="00495A5F">
        <w:rPr>
          <w:b/>
          <w:bCs/>
        </w:rPr>
        <w:t>)</w:t>
      </w:r>
      <w:r w:rsidR="00495A5F">
        <w:rPr>
          <w:b/>
          <w:bCs/>
        </w:rPr>
        <w:t xml:space="preserve"> </w:t>
      </w:r>
      <w:r w:rsidR="00167536">
        <w:t xml:space="preserve">vanden gheelen </w:t>
      </w:r>
    </w:p>
    <w:p w14:paraId="277B0D6C" w14:textId="77777777" w:rsidR="00395DF7" w:rsidRDefault="006A54BF" w:rsidP="008B138D">
      <w:pPr>
        <w:spacing w:after="0"/>
        <w:contextualSpacing/>
      </w:pPr>
      <w:r>
        <w:t xml:space="preserve">molstre corne </w:t>
      </w:r>
      <w:bookmarkEnd w:id="10"/>
      <w:r w:rsidR="00495A5F">
        <w:t xml:space="preserve">commende </w:t>
      </w:r>
      <w:r>
        <w:t>van beede den mol</w:t>
      </w:r>
      <w:r w:rsidR="00395DF7">
        <w:t>e</w:t>
      </w:r>
      <w:r>
        <w:t xml:space="preserve">ns </w:t>
      </w:r>
    </w:p>
    <w:p w14:paraId="2C660DC1" w14:textId="77777777" w:rsidR="00395DF7" w:rsidRDefault="00395DF7" w:rsidP="008B138D">
      <w:pPr>
        <w:spacing w:after="0"/>
        <w:contextualSpacing/>
      </w:pPr>
      <w:r>
        <w:t xml:space="preserve">ende vande rente corne </w:t>
      </w:r>
      <w:r w:rsidR="00495A5F">
        <w:t>ghevallen te Kerssavent</w:t>
      </w:r>
      <w:r>
        <w:t xml:space="preserve"> </w:t>
      </w:r>
      <w:r w:rsidR="00495A5F">
        <w:t>XCI</w:t>
      </w:r>
      <w:r>
        <w:t>I</w:t>
      </w:r>
      <w:r w:rsidR="00495A5F">
        <w:t xml:space="preserve"> </w:t>
      </w:r>
      <w:r w:rsidR="00495A5F" w:rsidRPr="00395DF7">
        <w:rPr>
          <w:b/>
          <w:bCs/>
        </w:rPr>
        <w:t>(149</w:t>
      </w:r>
      <w:r w:rsidRPr="00395DF7">
        <w:rPr>
          <w:b/>
          <w:bCs/>
        </w:rPr>
        <w:t>2</w:t>
      </w:r>
      <w:r w:rsidR="00495A5F">
        <w:t xml:space="preserve">) </w:t>
      </w:r>
    </w:p>
    <w:p w14:paraId="3DA630B1" w14:textId="17C9E762" w:rsidR="00495A5F" w:rsidRDefault="00495A5F" w:rsidP="008B138D">
      <w:pPr>
        <w:spacing w:after="0"/>
        <w:contextualSpacing/>
      </w:pPr>
      <w:r>
        <w:t>indre manieren volghende</w:t>
      </w:r>
      <w:r w:rsidR="00395DF7">
        <w:t xml:space="preserve"> etc</w:t>
      </w:r>
    </w:p>
    <w:p w14:paraId="44E0EC18" w14:textId="77777777" w:rsidR="00495A5F" w:rsidRDefault="00495A5F" w:rsidP="008B138D">
      <w:pPr>
        <w:spacing w:after="0"/>
        <w:contextualSpacing/>
      </w:pPr>
    </w:p>
    <w:p w14:paraId="19AAC0BC" w14:textId="77777777" w:rsidR="00395DF7" w:rsidRDefault="00495A5F" w:rsidP="008B138D">
      <w:pPr>
        <w:spacing w:after="0"/>
        <w:contextualSpacing/>
      </w:pPr>
      <w:r>
        <w:t>I</w:t>
      </w:r>
      <w:r w:rsidR="006A54BF">
        <w:t>tem inden eerste</w:t>
      </w:r>
      <w:r w:rsidR="001031E6">
        <w:t>n</w:t>
      </w:r>
      <w:r w:rsidR="006A54BF">
        <w:t xml:space="preserve"> </w:t>
      </w:r>
      <w:r>
        <w:t xml:space="preserve">verclaert </w:t>
      </w:r>
      <w:r w:rsidR="006A54BF">
        <w:t xml:space="preserve">de vors. ontfanghere </w:t>
      </w:r>
      <w:r w:rsidR="00395DF7">
        <w:t xml:space="preserve">hebbende </w:t>
      </w:r>
    </w:p>
    <w:p w14:paraId="420F6070" w14:textId="77777777" w:rsidR="00395DF7" w:rsidRDefault="00495A5F" w:rsidP="008B138D">
      <w:pPr>
        <w:spacing w:after="0"/>
        <w:contextualSpacing/>
      </w:pPr>
      <w:r>
        <w:t>ontfaen d</w:t>
      </w:r>
      <w:r w:rsidR="006A54BF">
        <w:t>e resten die hij ten slo</w:t>
      </w:r>
      <w:r w:rsidR="001031E6">
        <w:t>te</w:t>
      </w:r>
      <w:r w:rsidR="006A54BF">
        <w:t xml:space="preserve"> vandre rekeninghe </w:t>
      </w:r>
    </w:p>
    <w:p w14:paraId="7813A58F" w14:textId="77777777" w:rsidR="00395DF7" w:rsidRDefault="00495A5F" w:rsidP="008B138D">
      <w:pPr>
        <w:spacing w:after="0"/>
        <w:contextualSpacing/>
      </w:pPr>
      <w:r>
        <w:t xml:space="preserve">die begonste te Bamesse </w:t>
      </w:r>
      <w:r w:rsidR="00992628">
        <w:t xml:space="preserve"> XC</w:t>
      </w:r>
      <w:r w:rsidR="00395DF7">
        <w:t>I</w:t>
      </w:r>
      <w:r w:rsidR="00992628">
        <w:t xml:space="preserve"> (</w:t>
      </w:r>
      <w:r w:rsidR="00992628" w:rsidRPr="00992628">
        <w:rPr>
          <w:b/>
          <w:bCs/>
        </w:rPr>
        <w:t>149</w:t>
      </w:r>
      <w:r w:rsidR="00395DF7">
        <w:rPr>
          <w:b/>
          <w:bCs/>
        </w:rPr>
        <w:t>1</w:t>
      </w:r>
      <w:r w:rsidR="00992628">
        <w:t>)</w:t>
      </w:r>
      <w:r w:rsidR="00B431A5">
        <w:t xml:space="preserve"> en</w:t>
      </w:r>
      <w:r w:rsidR="00395DF7">
        <w:t>de</w:t>
      </w:r>
      <w:r w:rsidR="00B431A5">
        <w:t xml:space="preserve"> sloet te Bamesse XCI</w:t>
      </w:r>
      <w:r w:rsidR="00395DF7">
        <w:t>I</w:t>
      </w:r>
      <w:r w:rsidR="00B431A5">
        <w:t xml:space="preserve"> (</w:t>
      </w:r>
      <w:r w:rsidR="00B431A5" w:rsidRPr="00B431A5">
        <w:rPr>
          <w:b/>
          <w:bCs/>
        </w:rPr>
        <w:t>149</w:t>
      </w:r>
      <w:r w:rsidR="00395DF7">
        <w:rPr>
          <w:b/>
          <w:bCs/>
        </w:rPr>
        <w:t>2</w:t>
      </w:r>
      <w:r w:rsidR="00B431A5">
        <w:t xml:space="preserve">) </w:t>
      </w:r>
      <w:r w:rsidR="00A43685">
        <w:t xml:space="preserve">sculdich </w:t>
      </w:r>
    </w:p>
    <w:p w14:paraId="7692D68B" w14:textId="77777777" w:rsidR="00395DF7" w:rsidRDefault="00A43685" w:rsidP="008B138D">
      <w:pPr>
        <w:spacing w:after="0"/>
        <w:contextualSpacing/>
      </w:pPr>
      <w:r>
        <w:t>bleef</w:t>
      </w:r>
      <w:r w:rsidR="00395DF7">
        <w:t xml:space="preserve"> </w:t>
      </w:r>
      <w:r>
        <w:t>bedraghende also dat blijct bijd</w:t>
      </w:r>
      <w:r w:rsidR="00B431A5">
        <w:t xml:space="preserve">er selve rekeninghe </w:t>
      </w:r>
    </w:p>
    <w:p w14:paraId="6EFB4F3F" w14:textId="0D3B124F" w:rsidR="00A43685" w:rsidRDefault="00395DF7" w:rsidP="008B138D">
      <w:pPr>
        <w:spacing w:after="0"/>
        <w:contextualSpacing/>
      </w:pPr>
      <w:r>
        <w:t xml:space="preserve">in corne </w:t>
      </w:r>
      <w:r w:rsidR="00B431A5">
        <w:t>de somme van</w:t>
      </w:r>
      <w:r w:rsidR="00A43685">
        <w:tab/>
      </w:r>
      <w:r w:rsidR="00A43685">
        <w:tab/>
      </w:r>
      <w:r>
        <w:tab/>
      </w:r>
      <w:r>
        <w:tab/>
      </w:r>
      <w:r>
        <w:tab/>
      </w:r>
      <w:r w:rsidR="00B431A5">
        <w:t>4</w:t>
      </w:r>
      <w:r>
        <w:t>7</w:t>
      </w:r>
      <w:r w:rsidR="00A43685">
        <w:t xml:space="preserve"> sacke </w:t>
      </w:r>
      <w:r w:rsidR="00B431A5">
        <w:t xml:space="preserve"> en </w:t>
      </w:r>
      <w:r>
        <w:t>10</w:t>
      </w:r>
      <w:r w:rsidR="00B431A5">
        <w:t xml:space="preserve"> mokine </w:t>
      </w:r>
      <w:r>
        <w:t xml:space="preserve">3 ½ vierlinc </w:t>
      </w:r>
      <w:r w:rsidR="00A43685">
        <w:t>corins</w:t>
      </w:r>
    </w:p>
    <w:p w14:paraId="2F124CCA" w14:textId="77777777" w:rsidR="00B431A5" w:rsidRDefault="00B431A5" w:rsidP="008B138D">
      <w:pPr>
        <w:spacing w:after="0"/>
        <w:contextualSpacing/>
      </w:pPr>
    </w:p>
    <w:p w14:paraId="2B3097F5" w14:textId="77777777" w:rsidR="00E26B0D" w:rsidRDefault="00C175C9" w:rsidP="008B138D">
      <w:pPr>
        <w:spacing w:after="0"/>
        <w:contextualSpacing/>
      </w:pPr>
      <w:r>
        <w:t xml:space="preserve">Item </w:t>
      </w:r>
      <w:r w:rsidR="00E26B0D">
        <w:t xml:space="preserve">vort meer rekent </w:t>
      </w:r>
      <w:r>
        <w:t xml:space="preserve">de vors. ontfanghere </w:t>
      </w:r>
      <w:r w:rsidR="00A43685">
        <w:t>hebbende ontfa</w:t>
      </w:r>
      <w:r w:rsidR="00E26B0D">
        <w:t>en</w:t>
      </w:r>
    </w:p>
    <w:p w14:paraId="2C588805" w14:textId="6BA2FE0C" w:rsidR="00B431A5" w:rsidRDefault="00E26B0D" w:rsidP="008B138D">
      <w:pPr>
        <w:spacing w:after="0"/>
        <w:contextualSpacing/>
      </w:pPr>
      <w:r>
        <w:t>vanden gheelen molst</w:t>
      </w:r>
      <w:r w:rsidR="0027458A">
        <w:t>re</w:t>
      </w:r>
      <w:r>
        <w:t xml:space="preserve"> corne van beede </w:t>
      </w:r>
      <w:r w:rsidR="00B431A5">
        <w:t>de</w:t>
      </w:r>
      <w:r w:rsidR="0027458A">
        <w:t>n</w:t>
      </w:r>
      <w:r w:rsidR="00B431A5">
        <w:t xml:space="preserve"> molins</w:t>
      </w:r>
      <w:r>
        <w:t xml:space="preserve"> van eenen</w:t>
      </w:r>
    </w:p>
    <w:p w14:paraId="37E1B144" w14:textId="77777777" w:rsidR="00E26B0D" w:rsidRDefault="00E26B0D" w:rsidP="008B138D">
      <w:pPr>
        <w:spacing w:after="0"/>
        <w:contextualSpacing/>
      </w:pPr>
      <w:r>
        <w:t xml:space="preserve">jare beghinnende te </w:t>
      </w:r>
      <w:r w:rsidR="00B431A5">
        <w:t>Bamesse XCII (</w:t>
      </w:r>
      <w:r w:rsidR="00B431A5" w:rsidRPr="00B431A5">
        <w:rPr>
          <w:b/>
          <w:bCs/>
        </w:rPr>
        <w:t>1492)</w:t>
      </w:r>
      <w:r w:rsidR="00B431A5">
        <w:t xml:space="preserve"> </w:t>
      </w:r>
      <w:r>
        <w:t>sluytende ende vallende te</w:t>
      </w:r>
    </w:p>
    <w:p w14:paraId="76DF3A79" w14:textId="4E24B894" w:rsidR="00E26B0D" w:rsidRDefault="00E26B0D" w:rsidP="008B138D">
      <w:pPr>
        <w:spacing w:after="0"/>
        <w:contextualSpacing/>
      </w:pPr>
      <w:r>
        <w:t>Bamesse XCIII (</w:t>
      </w:r>
      <w:r w:rsidRPr="00E26B0D">
        <w:rPr>
          <w:b/>
          <w:bCs/>
        </w:rPr>
        <w:t>1493</w:t>
      </w:r>
      <w:r>
        <w:t xml:space="preserve">) van </w:t>
      </w:r>
      <w:r w:rsidRPr="00EA7802">
        <w:t>Janne De Bruyselere</w:t>
      </w:r>
      <w:r>
        <w:t xml:space="preserve"> de somme van18</w:t>
      </w:r>
    </w:p>
    <w:p w14:paraId="71C9F1E2" w14:textId="193BEDCA" w:rsidR="00E26B0D" w:rsidRPr="00E26B0D" w:rsidRDefault="00E26B0D" w:rsidP="008B138D">
      <w:pPr>
        <w:spacing w:after="0"/>
        <w:contextualSpacing/>
        <w:rPr>
          <w:lang w:val="en-US"/>
        </w:rPr>
      </w:pPr>
      <w:r w:rsidRPr="00E26B0D">
        <w:rPr>
          <w:lang w:val="en-US"/>
        </w:rPr>
        <w:t>sacken corens</w:t>
      </w:r>
      <w:r w:rsidRPr="00E26B0D">
        <w:rPr>
          <w:lang w:val="en-US"/>
        </w:rPr>
        <w:tab/>
      </w:r>
      <w:r w:rsidRPr="00E26B0D">
        <w:rPr>
          <w:lang w:val="en-US"/>
        </w:rPr>
        <w:tab/>
        <w:t>comt</w:t>
      </w:r>
      <w:r w:rsidRPr="00E26B0D">
        <w:rPr>
          <w:lang w:val="en-US"/>
        </w:rPr>
        <w:tab/>
      </w:r>
      <w:r w:rsidRPr="00E26B0D">
        <w:rPr>
          <w:lang w:val="en-US"/>
        </w:rPr>
        <w:tab/>
      </w:r>
      <w:r w:rsidRPr="00E26B0D">
        <w:rPr>
          <w:lang w:val="en-US"/>
        </w:rPr>
        <w:tab/>
      </w:r>
      <w:r w:rsidRPr="00E26B0D">
        <w:rPr>
          <w:lang w:val="en-US"/>
        </w:rPr>
        <w:tab/>
        <w:t>18 sacke co</w:t>
      </w:r>
      <w:r>
        <w:rPr>
          <w:lang w:val="en-US"/>
        </w:rPr>
        <w:t>rins</w:t>
      </w:r>
      <w:r>
        <w:rPr>
          <w:rStyle w:val="Voetnootmarkering"/>
          <w:lang w:val="en-US"/>
        </w:rPr>
        <w:footnoteReference w:id="23"/>
      </w:r>
    </w:p>
    <w:p w14:paraId="7F06094F" w14:textId="77777777" w:rsidR="00E26B0D" w:rsidRPr="00E26B0D" w:rsidRDefault="00E26B0D" w:rsidP="008B138D">
      <w:pPr>
        <w:spacing w:after="0"/>
        <w:contextualSpacing/>
        <w:rPr>
          <w:lang w:val="en-US"/>
        </w:rPr>
      </w:pPr>
    </w:p>
    <w:p w14:paraId="283A8CF7" w14:textId="166E2BE6" w:rsidR="00B431A5" w:rsidRDefault="003100FC" w:rsidP="008B138D">
      <w:pPr>
        <w:spacing w:after="0"/>
        <w:contextualSpacing/>
      </w:pPr>
      <w:r>
        <w:t xml:space="preserve">Item vort meer </w:t>
      </w:r>
      <w:r w:rsidR="00E26B0D">
        <w:t xml:space="preserve">rekent </w:t>
      </w:r>
      <w:r>
        <w:t xml:space="preserve">de vors. ontfanghere ontfaen </w:t>
      </w:r>
      <w:r w:rsidR="00E26B0D">
        <w:t>hebbend</w:t>
      </w:r>
      <w:r w:rsidR="004226E3">
        <w:t xml:space="preserve">e </w:t>
      </w:r>
      <w:r w:rsidR="00E26B0D">
        <w:t>de</w:t>
      </w:r>
    </w:p>
    <w:p w14:paraId="5F2F8AD7" w14:textId="7ABCF7FE" w:rsidR="00B431A5" w:rsidRDefault="003100FC" w:rsidP="008B138D">
      <w:pPr>
        <w:spacing w:after="0"/>
        <w:contextualSpacing/>
      </w:pPr>
      <w:r>
        <w:t xml:space="preserve">heerlicke rente coren ghevallen sijnde te Kerssavent </w:t>
      </w:r>
      <w:r w:rsidR="004226E3">
        <w:t>XC</w:t>
      </w:r>
      <w:r w:rsidR="00B431A5">
        <w:t>I</w:t>
      </w:r>
      <w:r w:rsidR="00E26B0D">
        <w:t>I</w:t>
      </w:r>
      <w:r>
        <w:t xml:space="preserve"> (</w:t>
      </w:r>
      <w:r w:rsidRPr="00927708">
        <w:rPr>
          <w:b/>
          <w:bCs/>
        </w:rPr>
        <w:t>14</w:t>
      </w:r>
      <w:r w:rsidR="004226E3">
        <w:rPr>
          <w:b/>
          <w:bCs/>
        </w:rPr>
        <w:t>9</w:t>
      </w:r>
      <w:r w:rsidR="00E26B0D">
        <w:rPr>
          <w:b/>
          <w:bCs/>
        </w:rPr>
        <w:t>2</w:t>
      </w:r>
      <w:r w:rsidRPr="00927708">
        <w:rPr>
          <w:b/>
          <w:bCs/>
        </w:rPr>
        <w:t>)</w:t>
      </w:r>
      <w:r>
        <w:t xml:space="preserve"> naer dinhout</w:t>
      </w:r>
      <w:r w:rsidR="004226E3">
        <w:t xml:space="preserve"> </w:t>
      </w:r>
    </w:p>
    <w:p w14:paraId="722D57FC" w14:textId="77777777" w:rsidR="00B431A5" w:rsidRDefault="003100FC" w:rsidP="008B138D">
      <w:pPr>
        <w:spacing w:after="0"/>
        <w:contextualSpacing/>
      </w:pPr>
      <w:r>
        <w:t>vande</w:t>
      </w:r>
      <w:r w:rsidR="00B431A5">
        <w:t>n rente</w:t>
      </w:r>
      <w:r>
        <w:t xml:space="preserve">boucke </w:t>
      </w:r>
      <w:r w:rsidR="004226E3">
        <w:t xml:space="preserve">bedraghende </w:t>
      </w:r>
      <w:r>
        <w:t xml:space="preserve">in maten van Herselle de somme van </w:t>
      </w:r>
      <w:r>
        <w:tab/>
      </w:r>
    </w:p>
    <w:p w14:paraId="0C93073E" w14:textId="249C94C6" w:rsidR="003100FC" w:rsidRDefault="003100FC" w:rsidP="00E26B0D">
      <w:pPr>
        <w:spacing w:after="0"/>
        <w:ind w:left="4248" w:firstLine="708"/>
        <w:contextualSpacing/>
      </w:pPr>
      <w:r>
        <w:t>17 mokins corins</w:t>
      </w:r>
      <w:r w:rsidR="004226E3">
        <w:t xml:space="preserve"> 3 ½ vierlinc</w:t>
      </w:r>
      <w:r w:rsidR="0027458A">
        <w:t xml:space="preserve"> corins</w:t>
      </w:r>
    </w:p>
    <w:p w14:paraId="6178DB23" w14:textId="77777777" w:rsidR="004226E3" w:rsidRDefault="004226E3" w:rsidP="008B138D">
      <w:pPr>
        <w:spacing w:after="0"/>
        <w:contextualSpacing/>
      </w:pPr>
    </w:p>
    <w:p w14:paraId="5B07ADAA" w14:textId="77777777" w:rsidR="004226E3" w:rsidRDefault="003100FC" w:rsidP="008B138D">
      <w:pPr>
        <w:spacing w:after="0"/>
        <w:contextualSpacing/>
      </w:pPr>
      <w:r>
        <w:t>XI</w:t>
      </w:r>
      <w:r>
        <w:rPr>
          <w:vertAlign w:val="superscript"/>
        </w:rPr>
        <w:t>e</w:t>
      </w:r>
      <w:r>
        <w:tab/>
        <w:t xml:space="preserve">Somme vanden gheelen </w:t>
      </w:r>
      <w:r w:rsidR="004226E3">
        <w:t xml:space="preserve">ontfanghen </w:t>
      </w:r>
      <w:r>
        <w:t>co</w:t>
      </w:r>
      <w:r w:rsidR="004226E3">
        <w:t>o</w:t>
      </w:r>
      <w:r>
        <w:t>rne draecht</w:t>
      </w:r>
      <w:r>
        <w:tab/>
      </w:r>
    </w:p>
    <w:p w14:paraId="5904D190" w14:textId="33242D8F" w:rsidR="003100FC" w:rsidRPr="004D2E7C" w:rsidRDefault="003100FC" w:rsidP="008B138D">
      <w:pPr>
        <w:spacing w:after="0"/>
        <w:contextualSpacing/>
      </w:pPr>
      <w:r>
        <w:tab/>
      </w:r>
      <w:r>
        <w:tab/>
      </w:r>
      <w:r>
        <w:tab/>
      </w:r>
      <w:r>
        <w:tab/>
      </w:r>
      <w:r w:rsidR="004226E3">
        <w:tab/>
      </w:r>
      <w:r w:rsidR="00E26B0D">
        <w:tab/>
      </w:r>
      <w:r w:rsidR="00E26B0D">
        <w:tab/>
        <w:t>6</w:t>
      </w:r>
      <w:r w:rsidR="00B431A5" w:rsidRPr="004D2E7C">
        <w:t>7</w:t>
      </w:r>
      <w:r w:rsidRPr="004D2E7C">
        <w:t xml:space="preserve"> sacken</w:t>
      </w:r>
      <w:r w:rsidR="004226E3" w:rsidRPr="004D2E7C">
        <w:t xml:space="preserve"> </w:t>
      </w:r>
      <w:r w:rsidR="00E26B0D">
        <w:t>4</w:t>
      </w:r>
      <w:r w:rsidR="00B431A5" w:rsidRPr="004D2E7C">
        <w:t xml:space="preserve"> mokene</w:t>
      </w:r>
      <w:r w:rsidR="004226E3" w:rsidRPr="004D2E7C">
        <w:t xml:space="preserve"> 3  vierlin</w:t>
      </w:r>
      <w:r w:rsidR="00E26B0D">
        <w:t>ghe</w:t>
      </w:r>
      <w:r w:rsidRPr="004D2E7C">
        <w:t xml:space="preserve"> corens</w:t>
      </w:r>
    </w:p>
    <w:p w14:paraId="74627FD2" w14:textId="77777777" w:rsidR="003100FC" w:rsidRPr="004D2E7C" w:rsidRDefault="003100FC" w:rsidP="008B138D">
      <w:pPr>
        <w:spacing w:after="0"/>
        <w:contextualSpacing/>
      </w:pPr>
    </w:p>
    <w:p w14:paraId="0EE2BC93" w14:textId="77777777" w:rsidR="00E26B0D" w:rsidRDefault="008D7C9D" w:rsidP="008B138D">
      <w:pPr>
        <w:spacing w:after="0"/>
        <w:contextualSpacing/>
      </w:pPr>
      <w:r w:rsidRPr="008D7C9D">
        <w:t xml:space="preserve">Item </w:t>
      </w:r>
      <w:r w:rsidR="00E26B0D">
        <w:t xml:space="preserve">so </w:t>
      </w:r>
      <w:r w:rsidRPr="008D7C9D">
        <w:t>verclaert de vors. o</w:t>
      </w:r>
      <w:r>
        <w:t xml:space="preserve">ntfanghere </w:t>
      </w:r>
      <w:r w:rsidR="00E26B0D">
        <w:t>vercocht hebbende van</w:t>
      </w:r>
    </w:p>
    <w:p w14:paraId="65442402" w14:textId="77777777" w:rsidR="00E26B0D" w:rsidRDefault="00E26B0D" w:rsidP="008B138D">
      <w:pPr>
        <w:spacing w:after="0"/>
        <w:contextualSpacing/>
      </w:pPr>
      <w:r>
        <w:t>desen corne in diversschen stonden Bussen Den Somere drie</w:t>
      </w:r>
    </w:p>
    <w:p w14:paraId="38719428" w14:textId="62C6EAA8" w:rsidR="00E26B0D" w:rsidRDefault="00E26B0D" w:rsidP="008B138D">
      <w:pPr>
        <w:spacing w:after="0"/>
        <w:contextualSpacing/>
      </w:pPr>
      <w:r>
        <w:t xml:space="preserve">sacke corins Aelstre mate/ (doorstreept: metten hopen omme 3 lb. par./ </w:t>
      </w:r>
      <w:r w:rsidR="0027458A">
        <w:t>den</w:t>
      </w:r>
      <w:r>
        <w:t>)</w:t>
      </w:r>
    </w:p>
    <w:p w14:paraId="6532185C" w14:textId="139E9EE4" w:rsidR="009742D5" w:rsidRDefault="009742D5" w:rsidP="008B138D">
      <w:pPr>
        <w:spacing w:after="0"/>
        <w:contextualSpacing/>
      </w:pPr>
      <w:r>
        <w:t>sac mits dat oec arme corne was met half coren</w:t>
      </w:r>
      <w:r w:rsidR="00F408C0">
        <w:t xml:space="preserve"> </w:t>
      </w:r>
      <w:r>
        <w:t>ende</w:t>
      </w:r>
    </w:p>
    <w:p w14:paraId="24234214" w14:textId="3D3CDD72" w:rsidR="009742D5" w:rsidRDefault="009742D5" w:rsidP="008B138D">
      <w:pPr>
        <w:spacing w:after="0"/>
        <w:contextualSpacing/>
      </w:pPr>
      <w:r>
        <w:t>was meest gherste</w:t>
      </w:r>
      <w:r w:rsidR="00F408C0">
        <w:t>,</w:t>
      </w:r>
      <w:r>
        <w:t xml:space="preserve"> boonen, erweten ende </w:t>
      </w:r>
      <w:r w:rsidRPr="0027458A">
        <w:t>he</w:t>
      </w:r>
      <w:r w:rsidR="0027458A" w:rsidRPr="0027458A">
        <w:t>vene</w:t>
      </w:r>
      <w:r w:rsidR="00F408C0" w:rsidRPr="0027458A">
        <w:rPr>
          <w:rStyle w:val="Voetnootmarkering"/>
        </w:rPr>
        <w:footnoteReference w:id="24"/>
      </w:r>
      <w:r>
        <w:t xml:space="preserve"> dit 54 s. par.</w:t>
      </w:r>
    </w:p>
    <w:p w14:paraId="594FFEDD" w14:textId="7CCFDB9D" w:rsidR="009742D5" w:rsidRDefault="009742D5" w:rsidP="008B138D">
      <w:pPr>
        <w:spacing w:after="0"/>
        <w:contextualSpacing/>
      </w:pPr>
      <w:r>
        <w:t>den sac comt tsamen</w:t>
      </w:r>
      <w:r w:rsidR="00F408C0">
        <w:t xml:space="preserve"> </w:t>
      </w:r>
      <w:r>
        <w:t>de vors drie Alstre sacke in bewijse in</w:t>
      </w:r>
    </w:p>
    <w:p w14:paraId="10AF3A89" w14:textId="77777777" w:rsidR="009742D5" w:rsidRDefault="009742D5" w:rsidP="008B138D">
      <w:pPr>
        <w:spacing w:after="0"/>
        <w:contextualSpacing/>
      </w:pPr>
      <w:r>
        <w:t>mate van Herselle mits den hopen</w:t>
      </w:r>
    </w:p>
    <w:p w14:paraId="23B5AB86" w14:textId="6EE02585" w:rsidR="009742D5" w:rsidRDefault="009742D5" w:rsidP="008B138D">
      <w:pPr>
        <w:spacing w:after="0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ie sacke 6 mokens 3 vierlinghe mokins</w:t>
      </w:r>
    </w:p>
    <w:p w14:paraId="280C4200" w14:textId="794CB604" w:rsidR="009742D5" w:rsidRDefault="009742D5" w:rsidP="008B138D">
      <w:pPr>
        <w:spacing w:after="0"/>
        <w:contextualSpacing/>
      </w:pPr>
    </w:p>
    <w:p w14:paraId="0EEFA441" w14:textId="3EB68D24" w:rsidR="009742D5" w:rsidRDefault="009742D5" w:rsidP="008B138D">
      <w:pPr>
        <w:spacing w:after="0"/>
        <w:contextualSpacing/>
      </w:pPr>
      <w:r>
        <w:t xml:space="preserve">Ende in ghelde den prijs </w:t>
      </w:r>
      <w:r w:rsidRPr="0027458A">
        <w:t>vandre vente</w:t>
      </w:r>
      <w:r w:rsidR="00F408C0" w:rsidRPr="0027458A">
        <w:rPr>
          <w:rStyle w:val="Voetnootmarkering"/>
        </w:rPr>
        <w:footnoteReference w:id="25"/>
      </w:r>
      <w:r w:rsidRPr="0027458A">
        <w:tab/>
      </w:r>
      <w:r w:rsidRPr="0027458A">
        <w:tab/>
      </w:r>
      <w:r>
        <w:tab/>
      </w:r>
      <w:r w:rsidR="006671DD">
        <w:tab/>
      </w:r>
      <w:r w:rsidR="006671DD">
        <w:tab/>
      </w:r>
      <w:r>
        <w:t>8 lb. 2 s. par.</w:t>
      </w:r>
    </w:p>
    <w:p w14:paraId="2D1ECBE2" w14:textId="77777777" w:rsidR="009742D5" w:rsidRDefault="009742D5">
      <w:r>
        <w:br w:type="page"/>
      </w:r>
    </w:p>
    <w:p w14:paraId="2B083767" w14:textId="77777777" w:rsidR="00F1700D" w:rsidRPr="00F1700D" w:rsidRDefault="00F1700D" w:rsidP="00F1700D">
      <w:pPr>
        <w:spacing w:after="0"/>
        <w:contextualSpacing/>
        <w:rPr>
          <w:b/>
          <w:bCs/>
          <w:u w:val="single"/>
        </w:rPr>
      </w:pPr>
      <w:r w:rsidRPr="00F1700D">
        <w:rPr>
          <w:b/>
          <w:bCs/>
          <w:u w:val="single"/>
        </w:rPr>
        <w:t>Blz 14</w:t>
      </w:r>
    </w:p>
    <w:p w14:paraId="754238B7" w14:textId="3EA4A29D" w:rsidR="00F1700D" w:rsidRDefault="00F1700D" w:rsidP="00F1700D">
      <w:pPr>
        <w:spacing w:after="0"/>
        <w:contextualSpacing/>
        <w:rPr>
          <w:b/>
          <w:bCs/>
          <w:u w:val="single"/>
        </w:rPr>
      </w:pPr>
      <w:r w:rsidRPr="00F1700D">
        <w:rPr>
          <w:b/>
          <w:bCs/>
          <w:u w:val="single"/>
        </w:rPr>
        <w:t>folio 7 recto</w:t>
      </w:r>
    </w:p>
    <w:p w14:paraId="1AD37E65" w14:textId="77777777" w:rsidR="00F1700D" w:rsidRPr="00F1700D" w:rsidRDefault="00F1700D" w:rsidP="00F1700D">
      <w:pPr>
        <w:spacing w:after="0"/>
        <w:contextualSpacing/>
        <w:rPr>
          <w:b/>
          <w:bCs/>
          <w:u w:val="single"/>
        </w:rPr>
      </w:pPr>
    </w:p>
    <w:p w14:paraId="7C978B63" w14:textId="77777777" w:rsidR="009742D5" w:rsidRDefault="009742D5" w:rsidP="008B138D">
      <w:pPr>
        <w:spacing w:after="0"/>
        <w:contextualSpacing/>
      </w:pPr>
      <w:r w:rsidRPr="009742D5">
        <w:t>Item vercocht</w:t>
      </w:r>
      <w:r>
        <w:t xml:space="preserve"> den molenare van Herselle die nu presente moldre</w:t>
      </w:r>
    </w:p>
    <w:p w14:paraId="25B73E98" w14:textId="77777777" w:rsidR="009742D5" w:rsidRDefault="009742D5" w:rsidP="008B138D">
      <w:pPr>
        <w:spacing w:after="0"/>
        <w:contextualSpacing/>
      </w:pPr>
      <w:r w:rsidRPr="009742D5">
        <w:t>es 5 sacke corins mate van Herselle ende hem g</w:t>
      </w:r>
      <w:r>
        <w:t>hegheven</w:t>
      </w:r>
    </w:p>
    <w:p w14:paraId="30A7D4B4" w14:textId="77777777" w:rsidR="009742D5" w:rsidRDefault="009742D5" w:rsidP="008B138D">
      <w:pPr>
        <w:spacing w:after="0"/>
        <w:contextualSpacing/>
      </w:pPr>
      <w:r w:rsidRPr="009742D5">
        <w:t>vor dondr</w:t>
      </w:r>
      <w:r>
        <w:t>ehout de vors. molins van reparacie van eenen jare</w:t>
      </w:r>
    </w:p>
    <w:p w14:paraId="2E58E526" w14:textId="77777777" w:rsidR="009742D5" w:rsidRDefault="009742D5" w:rsidP="008B138D">
      <w:pPr>
        <w:spacing w:after="0"/>
        <w:contextualSpacing/>
      </w:pPr>
      <w:r w:rsidRPr="009742D5">
        <w:t>beginnen</w:t>
      </w:r>
      <w:r>
        <w:t>de te Bamesse XCII (</w:t>
      </w:r>
      <w:r w:rsidRPr="00F408C0">
        <w:rPr>
          <w:b/>
          <w:bCs/>
        </w:rPr>
        <w:t>1492</w:t>
      </w:r>
      <w:r>
        <w:t>) sluyt ende valt te Bamesse XCIII (</w:t>
      </w:r>
      <w:r w:rsidRPr="00F408C0">
        <w:rPr>
          <w:b/>
          <w:bCs/>
        </w:rPr>
        <w:t>1493)</w:t>
      </w:r>
    </w:p>
    <w:p w14:paraId="6A61C6FC" w14:textId="77777777" w:rsidR="009742D5" w:rsidRDefault="009742D5" w:rsidP="008B138D">
      <w:pPr>
        <w:spacing w:after="0"/>
        <w:contextualSpacing/>
      </w:pPr>
      <w:r>
        <w:t>ghemaect bij appoentement van mijnen heere van Roubais</w:t>
      </w:r>
    </w:p>
    <w:p w14:paraId="06747BBB" w14:textId="77777777" w:rsidR="009742D5" w:rsidRDefault="009742D5" w:rsidP="008B138D">
      <w:pPr>
        <w:spacing w:after="0"/>
        <w:contextualSpacing/>
      </w:pPr>
      <w:r>
        <w:t>inde stede van Audenarde den X</w:t>
      </w:r>
      <w:r>
        <w:rPr>
          <w:vertAlign w:val="superscript"/>
        </w:rPr>
        <w:t>e</w:t>
      </w:r>
      <w:r>
        <w:t xml:space="preserve"> in desembre XCII (</w:t>
      </w:r>
      <w:r w:rsidRPr="00F408C0">
        <w:rPr>
          <w:b/>
          <w:bCs/>
        </w:rPr>
        <w:t>1492</w:t>
      </w:r>
      <w:r>
        <w:t>) comt</w:t>
      </w:r>
    </w:p>
    <w:p w14:paraId="431EB776" w14:textId="0080BB51" w:rsidR="009742D5" w:rsidRDefault="009742D5" w:rsidP="008B138D">
      <w:pPr>
        <w:spacing w:after="0"/>
        <w:contextualSpacing/>
      </w:pPr>
      <w:r>
        <w:tab/>
      </w:r>
      <w:r>
        <w:tab/>
      </w:r>
      <w:r w:rsidR="008D7C9D" w:rsidRPr="009742D5">
        <w:tab/>
      </w:r>
      <w:r w:rsidR="008D7C9D" w:rsidRPr="009742D5">
        <w:tab/>
      </w:r>
      <w:r w:rsidR="008D7C9D" w:rsidRPr="009742D5">
        <w:tab/>
      </w:r>
      <w:r w:rsidR="008D7C9D" w:rsidRPr="009742D5">
        <w:tab/>
      </w:r>
      <w:r w:rsidR="008D7C9D" w:rsidRPr="009742D5">
        <w:tab/>
      </w:r>
      <w:r w:rsidR="0027458A">
        <w:t>5</w:t>
      </w:r>
      <w:r>
        <w:t xml:space="preserve"> sacke corins</w:t>
      </w:r>
    </w:p>
    <w:p w14:paraId="680C7863" w14:textId="77777777" w:rsidR="009742D5" w:rsidRDefault="009742D5" w:rsidP="008B138D">
      <w:pPr>
        <w:spacing w:after="0"/>
        <w:contextualSpacing/>
      </w:pPr>
    </w:p>
    <w:p w14:paraId="401D7359" w14:textId="44DEFF0A" w:rsidR="009742D5" w:rsidRDefault="008D7C9D" w:rsidP="009742D5">
      <w:pPr>
        <w:spacing w:after="0"/>
        <w:contextualSpacing/>
      </w:pPr>
      <w:r w:rsidRPr="009742D5">
        <w:t>XII</w:t>
      </w:r>
      <w:r w:rsidRPr="009742D5">
        <w:rPr>
          <w:vertAlign w:val="superscript"/>
        </w:rPr>
        <w:t>e</w:t>
      </w:r>
      <w:r w:rsidR="009742D5" w:rsidRPr="009742D5">
        <w:tab/>
        <w:t>Somm</w:t>
      </w:r>
      <w:r w:rsidR="009742D5">
        <w:t>e vanden gheelen bewijst vande vercochten corne</w:t>
      </w:r>
    </w:p>
    <w:p w14:paraId="65265A7C" w14:textId="3EE7B3F9" w:rsidR="00F1700D" w:rsidRPr="00F1700D" w:rsidRDefault="009742D5" w:rsidP="00F1700D">
      <w:pPr>
        <w:spacing w:after="0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E3404">
        <w:tab/>
      </w:r>
      <w:r w:rsidR="00F1700D">
        <w:t>8</w:t>
      </w:r>
      <w:r w:rsidR="00F1700D" w:rsidRPr="00F1700D">
        <w:t xml:space="preserve"> sacke </w:t>
      </w:r>
      <w:r w:rsidR="00F1700D">
        <w:t>6</w:t>
      </w:r>
      <w:r w:rsidR="00F1700D" w:rsidRPr="00F1700D">
        <w:t xml:space="preserve"> mokene 3 vierlin</w:t>
      </w:r>
      <w:r w:rsidR="00F1700D">
        <w:t xml:space="preserve">ghe </w:t>
      </w:r>
      <w:r w:rsidR="00F1700D" w:rsidRPr="00F1700D">
        <w:t>corens</w:t>
      </w:r>
    </w:p>
    <w:p w14:paraId="39EAF714" w14:textId="0B6A3079" w:rsidR="009742D5" w:rsidRDefault="009742D5" w:rsidP="009742D5">
      <w:pPr>
        <w:spacing w:after="0"/>
        <w:contextualSpacing/>
      </w:pPr>
      <w:r>
        <w:tab/>
      </w:r>
    </w:p>
    <w:p w14:paraId="17FF9236" w14:textId="77777777" w:rsidR="00F1700D" w:rsidRDefault="00F1700D" w:rsidP="00F1700D">
      <w:pPr>
        <w:spacing w:after="0"/>
        <w:contextualSpacing/>
      </w:pPr>
      <w:r>
        <w:t>XIII</w:t>
      </w:r>
      <w:r>
        <w:rPr>
          <w:vertAlign w:val="superscript"/>
        </w:rPr>
        <w:t>e</w:t>
      </w:r>
      <w:r>
        <w:tab/>
        <w:t>Somme vande ghelde vanden gheelen corne</w:t>
      </w:r>
    </w:p>
    <w:p w14:paraId="324C7F44" w14:textId="59F039E9" w:rsidR="00F1700D" w:rsidRDefault="00F1700D" w:rsidP="00F1700D">
      <w:pPr>
        <w:spacing w:after="0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E3404">
        <w:tab/>
      </w:r>
      <w:r>
        <w:t>8 lb. 2 s. par.</w:t>
      </w:r>
    </w:p>
    <w:p w14:paraId="174D797B" w14:textId="77777777" w:rsidR="00F1700D" w:rsidRDefault="00F1700D" w:rsidP="00F1700D">
      <w:pPr>
        <w:spacing w:after="0"/>
        <w:contextualSpacing/>
      </w:pPr>
    </w:p>
    <w:p w14:paraId="4BB603C9" w14:textId="77777777" w:rsidR="00F1700D" w:rsidRDefault="00F1700D" w:rsidP="00F1700D">
      <w:pPr>
        <w:spacing w:after="0"/>
        <w:contextualSpacing/>
      </w:pPr>
      <w:r>
        <w:t>XIIII</w:t>
      </w:r>
      <w:r>
        <w:rPr>
          <w:vertAlign w:val="superscript"/>
        </w:rPr>
        <w:t>e</w:t>
      </w:r>
      <w:r>
        <w:tab/>
        <w:t>Aldus blijct dat dontfanghere tachtre ende sculdich blijft</w:t>
      </w:r>
    </w:p>
    <w:p w14:paraId="5EBF74A3" w14:textId="77777777" w:rsidR="00F1700D" w:rsidRDefault="00F1700D" w:rsidP="00F1700D">
      <w:pPr>
        <w:spacing w:after="0"/>
        <w:contextualSpacing/>
      </w:pPr>
      <w:r>
        <w:tab/>
        <w:t>boven alle bewijse in corne de somme van</w:t>
      </w:r>
    </w:p>
    <w:p w14:paraId="3D9C7B43" w14:textId="6FEA9368" w:rsidR="00F1700D" w:rsidRDefault="00F1700D" w:rsidP="00F1700D">
      <w:pPr>
        <w:spacing w:after="0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E3404">
        <w:tab/>
      </w:r>
      <w:r>
        <w:t>58 sacke 10 mokene corins</w:t>
      </w:r>
    </w:p>
    <w:p w14:paraId="04E23223" w14:textId="77777777" w:rsidR="00F1700D" w:rsidRDefault="00F1700D" w:rsidP="00F1700D">
      <w:pPr>
        <w:spacing w:after="0"/>
        <w:contextualSpacing/>
      </w:pPr>
    </w:p>
    <w:p w14:paraId="3D54BD0A" w14:textId="77777777" w:rsidR="00EE2902" w:rsidRDefault="003E2726" w:rsidP="008B138D">
      <w:pPr>
        <w:spacing w:after="0"/>
        <w:contextualSpacing/>
      </w:pPr>
      <w:r>
        <w:t>Andren ontfanc ghedaen binnen desen jare</w:t>
      </w:r>
      <w:r w:rsidR="00EE2902">
        <w:t xml:space="preserve"> </w:t>
      </w:r>
      <w:r>
        <w:t xml:space="preserve">van </w:t>
      </w:r>
      <w:r w:rsidRPr="002F03C9">
        <w:t xml:space="preserve">evenen </w:t>
      </w:r>
    </w:p>
    <w:p w14:paraId="5A4E37DD" w14:textId="77F3496B" w:rsidR="003E2726" w:rsidRDefault="009727D7" w:rsidP="008B138D">
      <w:pPr>
        <w:spacing w:after="0"/>
        <w:contextualSpacing/>
      </w:pPr>
      <w:r>
        <w:t>bi</w:t>
      </w:r>
      <w:r w:rsidR="00F1700D">
        <w:t>j</w:t>
      </w:r>
      <w:r>
        <w:t xml:space="preserve">den vors. ontfanghere </w:t>
      </w:r>
      <w:r w:rsidR="00EE2902">
        <w:t xml:space="preserve">indre </w:t>
      </w:r>
      <w:r w:rsidR="003E2726" w:rsidRPr="002F03C9">
        <w:t>manier</w:t>
      </w:r>
      <w:r w:rsidR="003E2726">
        <w:t>en</w:t>
      </w:r>
      <w:r w:rsidR="003E2726" w:rsidRPr="002F03C9">
        <w:t xml:space="preserve"> volghende</w:t>
      </w:r>
      <w:r w:rsidR="003E2726">
        <w:t xml:space="preserve"> </w:t>
      </w:r>
    </w:p>
    <w:p w14:paraId="17918C02" w14:textId="77777777" w:rsidR="002E4FB5" w:rsidRDefault="002E4FB5" w:rsidP="008B138D">
      <w:pPr>
        <w:spacing w:after="0"/>
        <w:contextualSpacing/>
      </w:pPr>
    </w:p>
    <w:p w14:paraId="1CD1E61F" w14:textId="77777777" w:rsidR="00F1700D" w:rsidRDefault="003E2726" w:rsidP="008B138D">
      <w:pPr>
        <w:spacing w:after="0"/>
        <w:contextualSpacing/>
      </w:pPr>
      <w:r>
        <w:t xml:space="preserve">Item inden eerste rekent de vors. ontfanghere </w:t>
      </w:r>
      <w:r w:rsidR="00EE2902">
        <w:t xml:space="preserve">hebbende </w:t>
      </w:r>
      <w:r>
        <w:t>ont</w:t>
      </w:r>
      <w:r w:rsidR="009727D7">
        <w:t>faen</w:t>
      </w:r>
      <w:r w:rsidR="00EE2902">
        <w:t xml:space="preserve"> </w:t>
      </w:r>
    </w:p>
    <w:p w14:paraId="234F7926" w14:textId="4D445EB7" w:rsidR="009727D7" w:rsidRDefault="003E2726" w:rsidP="008B138D">
      <w:pPr>
        <w:spacing w:after="0"/>
        <w:contextualSpacing/>
      </w:pPr>
      <w:r>
        <w:t xml:space="preserve">de resten vande </w:t>
      </w:r>
      <w:r w:rsidRPr="00E45655">
        <w:t xml:space="preserve">evenen die </w:t>
      </w:r>
      <w:r w:rsidR="00EE2902">
        <w:t xml:space="preserve">hij ten </w:t>
      </w:r>
      <w:r>
        <w:t>slote van</w:t>
      </w:r>
      <w:r w:rsidR="00EE2902">
        <w:t xml:space="preserve">der </w:t>
      </w:r>
      <w:r>
        <w:t>reken</w:t>
      </w:r>
      <w:r w:rsidR="004D2E7C">
        <w:t>i</w:t>
      </w:r>
      <w:r>
        <w:t xml:space="preserve">nghe </w:t>
      </w:r>
      <w:r w:rsidR="00F1700D">
        <w:t>beginnende</w:t>
      </w:r>
    </w:p>
    <w:p w14:paraId="40E125A8" w14:textId="77777777" w:rsidR="008E3404" w:rsidRDefault="009727D7" w:rsidP="008B138D">
      <w:pPr>
        <w:spacing w:after="0"/>
        <w:contextualSpacing/>
      </w:pPr>
      <w:r>
        <w:t>te</w:t>
      </w:r>
      <w:r w:rsidR="00EE2902">
        <w:t xml:space="preserve"> Bamesse XC</w:t>
      </w:r>
      <w:r w:rsidR="00F1700D">
        <w:t>I</w:t>
      </w:r>
      <w:r w:rsidR="00EE2902">
        <w:t xml:space="preserve"> (</w:t>
      </w:r>
      <w:r w:rsidR="00EE2902" w:rsidRPr="00992628">
        <w:rPr>
          <w:b/>
          <w:bCs/>
        </w:rPr>
        <w:t>149</w:t>
      </w:r>
      <w:r w:rsidR="00F1700D">
        <w:rPr>
          <w:b/>
          <w:bCs/>
        </w:rPr>
        <w:t>1</w:t>
      </w:r>
      <w:r w:rsidR="00EE2902">
        <w:t xml:space="preserve">) </w:t>
      </w:r>
      <w:r w:rsidR="00F1700D">
        <w:t xml:space="preserve">ende sluyt </w:t>
      </w:r>
      <w:r>
        <w:t>te Bamesse XC</w:t>
      </w:r>
      <w:r w:rsidR="008E3404">
        <w:t>I</w:t>
      </w:r>
      <w:r>
        <w:t>I (</w:t>
      </w:r>
      <w:r w:rsidRPr="009727D7">
        <w:rPr>
          <w:b/>
          <w:bCs/>
        </w:rPr>
        <w:t>149</w:t>
      </w:r>
      <w:r w:rsidR="008E3404">
        <w:rPr>
          <w:b/>
          <w:bCs/>
        </w:rPr>
        <w:t>2</w:t>
      </w:r>
      <w:r>
        <w:t xml:space="preserve">) </w:t>
      </w:r>
      <w:r w:rsidR="00EE2902">
        <w:t xml:space="preserve">sculdich </w:t>
      </w:r>
      <w:r w:rsidR="008E3404">
        <w:t>bleef</w:t>
      </w:r>
      <w:r w:rsidR="00EE2902">
        <w:t xml:space="preserve"> also </w:t>
      </w:r>
    </w:p>
    <w:p w14:paraId="50A95C32" w14:textId="185172A0" w:rsidR="003E2726" w:rsidRPr="009727D7" w:rsidRDefault="00EE2902" w:rsidP="008B138D">
      <w:pPr>
        <w:spacing w:after="0"/>
        <w:contextualSpacing/>
      </w:pPr>
      <w:r>
        <w:t>dat blijct bid</w:t>
      </w:r>
      <w:r w:rsidR="008E3404">
        <w:t>re</w:t>
      </w:r>
      <w:r w:rsidR="009727D7">
        <w:t xml:space="preserve"> s</w:t>
      </w:r>
      <w:r w:rsidR="008E3404">
        <w:t xml:space="preserve">elve </w:t>
      </w:r>
      <w:r>
        <w:t>rekeninghe</w:t>
      </w:r>
      <w:r w:rsidR="003E2726">
        <w:t xml:space="preserve"> </w:t>
      </w:r>
      <w:r w:rsidR="008E3404">
        <w:t xml:space="preserve">bedraghende </w:t>
      </w:r>
      <w:r w:rsidR="003E2726">
        <w:t>de somme van</w:t>
      </w:r>
      <w:r w:rsidR="003E2726">
        <w:tab/>
      </w:r>
      <w:r w:rsidR="00C9193F">
        <w:tab/>
      </w:r>
      <w:r w:rsidR="009727D7">
        <w:tab/>
      </w:r>
      <w:r w:rsidR="009727D7">
        <w:tab/>
      </w:r>
      <w:r w:rsidR="009727D7">
        <w:tab/>
      </w:r>
      <w:r w:rsidR="009727D7">
        <w:tab/>
      </w:r>
      <w:r w:rsidR="009727D7">
        <w:tab/>
      </w:r>
      <w:r w:rsidR="009727D7">
        <w:tab/>
      </w:r>
      <w:r w:rsidR="008E3404">
        <w:tab/>
      </w:r>
      <w:r w:rsidR="008E3404">
        <w:tab/>
      </w:r>
      <w:r w:rsidR="008E3404">
        <w:tab/>
      </w:r>
      <w:r w:rsidR="008E3404">
        <w:tab/>
      </w:r>
      <w:r w:rsidRPr="009727D7">
        <w:t>1</w:t>
      </w:r>
      <w:r w:rsidR="008E3404">
        <w:t>81</w:t>
      </w:r>
      <w:r w:rsidR="003E2726" w:rsidRPr="009727D7">
        <w:t xml:space="preserve"> sack</w:t>
      </w:r>
      <w:r w:rsidR="008E3404">
        <w:t>e</w:t>
      </w:r>
      <w:r w:rsidR="003E2726" w:rsidRPr="009727D7">
        <w:t xml:space="preserve"> </w:t>
      </w:r>
      <w:r w:rsidR="0027458A">
        <w:t>1</w:t>
      </w:r>
      <w:r w:rsidR="008E3404">
        <w:t>1</w:t>
      </w:r>
      <w:r w:rsidR="003E2726" w:rsidRPr="009727D7">
        <w:t xml:space="preserve"> mok</w:t>
      </w:r>
      <w:r w:rsidR="008E3404">
        <w:t xml:space="preserve">ine ½ </w:t>
      </w:r>
      <w:r w:rsidR="00A500F4" w:rsidRPr="009727D7">
        <w:t>evenen</w:t>
      </w:r>
    </w:p>
    <w:p w14:paraId="62E3C2AC" w14:textId="56B02B7B" w:rsidR="00A500F4" w:rsidRDefault="00A500F4" w:rsidP="008B138D">
      <w:pPr>
        <w:spacing w:after="0"/>
        <w:contextualSpacing/>
        <w:rPr>
          <w:b/>
          <w:bCs/>
        </w:rPr>
      </w:pPr>
    </w:p>
    <w:p w14:paraId="5AA0A811" w14:textId="77777777" w:rsidR="008E3404" w:rsidRDefault="008E3404" w:rsidP="008E3404">
      <w:pPr>
        <w:spacing w:after="0"/>
        <w:contextualSpacing/>
      </w:pPr>
      <w:r w:rsidRPr="00A500F4">
        <w:t>Item</w:t>
      </w:r>
      <w:r>
        <w:t xml:space="preserve"> vort meer</w:t>
      </w:r>
      <w:r w:rsidRPr="00A500F4">
        <w:t xml:space="preserve"> </w:t>
      </w:r>
      <w:r>
        <w:t xml:space="preserve">verclaert </w:t>
      </w:r>
      <w:r w:rsidRPr="00A500F4">
        <w:t xml:space="preserve">de selve </w:t>
      </w:r>
      <w:r>
        <w:t xml:space="preserve">ontfanghere hebben </w:t>
      </w:r>
      <w:r w:rsidRPr="00A500F4">
        <w:t>ontfa</w:t>
      </w:r>
      <w:r>
        <w:t>en</w:t>
      </w:r>
    </w:p>
    <w:p w14:paraId="0A7433E9" w14:textId="7F08BFB4" w:rsidR="008E3404" w:rsidRDefault="008E3404" w:rsidP="008E3404">
      <w:pPr>
        <w:spacing w:after="0"/>
        <w:contextualSpacing/>
      </w:pPr>
      <w:r>
        <w:t>te Kerssavent XCII (</w:t>
      </w:r>
      <w:r w:rsidRPr="00226A6D">
        <w:rPr>
          <w:b/>
          <w:bCs/>
        </w:rPr>
        <w:t>14</w:t>
      </w:r>
      <w:r>
        <w:rPr>
          <w:b/>
          <w:bCs/>
        </w:rPr>
        <w:t>92</w:t>
      </w:r>
      <w:r>
        <w:t xml:space="preserve">) </w:t>
      </w:r>
      <w:r w:rsidRPr="00A500F4">
        <w:t>naar dinhout vand</w:t>
      </w:r>
      <w:r>
        <w:t>en</w:t>
      </w:r>
      <w:r w:rsidRPr="00A500F4">
        <w:t xml:space="preserve"> renteboucke </w:t>
      </w:r>
      <w:r>
        <w:t xml:space="preserve">de heerlicke rente </w:t>
      </w:r>
    </w:p>
    <w:p w14:paraId="19AB79F9" w14:textId="77777777" w:rsidR="008E3404" w:rsidRDefault="008E3404" w:rsidP="008E3404">
      <w:pPr>
        <w:spacing w:after="0"/>
        <w:contextualSpacing/>
      </w:pPr>
      <w:r>
        <w:t>evenen comt in maten van Herselle de somme van</w:t>
      </w:r>
      <w:r>
        <w:tab/>
      </w:r>
      <w:r>
        <w:tab/>
      </w:r>
    </w:p>
    <w:p w14:paraId="26F81935" w14:textId="588576C1" w:rsidR="008E3404" w:rsidRDefault="008E3404" w:rsidP="008E3404">
      <w:pPr>
        <w:spacing w:after="0"/>
        <w:ind w:left="4248" w:firstLine="708"/>
        <w:contextualSpacing/>
      </w:pPr>
      <w:r>
        <w:t>6 sacke ende 5 mokene evenen</w:t>
      </w:r>
    </w:p>
    <w:p w14:paraId="1329AA2D" w14:textId="77777777" w:rsidR="008E3404" w:rsidRDefault="008E3404">
      <w:r>
        <w:br w:type="page"/>
      </w:r>
    </w:p>
    <w:p w14:paraId="174199BC" w14:textId="53560AA5" w:rsidR="00F1700D" w:rsidRPr="00A94756" w:rsidRDefault="00AF03E5" w:rsidP="00F1700D">
      <w:pPr>
        <w:spacing w:after="0"/>
        <w:contextualSpacing/>
        <w:rPr>
          <w:b/>
          <w:bCs/>
          <w:u w:val="single"/>
        </w:rPr>
      </w:pPr>
      <w:r>
        <w:rPr>
          <w:b/>
          <w:bCs/>
          <w:u w:val="single"/>
        </w:rPr>
        <w:t>B</w:t>
      </w:r>
      <w:r w:rsidR="00F1700D" w:rsidRPr="00A94756">
        <w:rPr>
          <w:b/>
          <w:bCs/>
          <w:u w:val="single"/>
        </w:rPr>
        <w:t xml:space="preserve">lz </w:t>
      </w:r>
      <w:r w:rsidR="008E3404">
        <w:rPr>
          <w:b/>
          <w:bCs/>
          <w:u w:val="single"/>
        </w:rPr>
        <w:t>1</w:t>
      </w:r>
      <w:r>
        <w:rPr>
          <w:b/>
          <w:bCs/>
          <w:u w:val="single"/>
        </w:rPr>
        <w:t>5</w:t>
      </w:r>
    </w:p>
    <w:p w14:paraId="657354FB" w14:textId="433E5144" w:rsidR="00F1700D" w:rsidRDefault="00F1700D" w:rsidP="00F1700D">
      <w:pPr>
        <w:spacing w:after="0"/>
        <w:contextualSpacing/>
      </w:pPr>
      <w:r w:rsidRPr="00A94756">
        <w:rPr>
          <w:b/>
          <w:bCs/>
          <w:u w:val="single"/>
        </w:rPr>
        <w:t xml:space="preserve">folio </w:t>
      </w:r>
      <w:r w:rsidR="008E3404">
        <w:rPr>
          <w:b/>
          <w:bCs/>
          <w:u w:val="single"/>
        </w:rPr>
        <w:t>7 verso</w:t>
      </w:r>
    </w:p>
    <w:p w14:paraId="387D07BE" w14:textId="77777777" w:rsidR="00C9193F" w:rsidRPr="00226A6D" w:rsidRDefault="00C9193F" w:rsidP="008B138D">
      <w:pPr>
        <w:spacing w:after="0"/>
        <w:contextualSpacing/>
      </w:pPr>
    </w:p>
    <w:p w14:paraId="78B19165" w14:textId="77777777" w:rsidR="009727D7" w:rsidRDefault="00A500F4" w:rsidP="008B138D">
      <w:pPr>
        <w:spacing w:after="0"/>
        <w:contextualSpacing/>
      </w:pPr>
      <w:r>
        <w:t xml:space="preserve">Item vort meer rekent de </w:t>
      </w:r>
      <w:r w:rsidR="00C9193F">
        <w:t>selve</w:t>
      </w:r>
      <w:r w:rsidR="009727D7">
        <w:t xml:space="preserve"> ontfanghere hebbende</w:t>
      </w:r>
      <w:r>
        <w:t xml:space="preserve"> ontf</w:t>
      </w:r>
      <w:r w:rsidR="00C9193F">
        <w:t>a</w:t>
      </w:r>
      <w:r w:rsidR="001C1821">
        <w:t>en</w:t>
      </w:r>
      <w:r w:rsidR="009727D7">
        <w:t xml:space="preserve"> </w:t>
      </w:r>
      <w:r w:rsidR="00C9193F">
        <w:t xml:space="preserve">ten </w:t>
      </w:r>
    </w:p>
    <w:p w14:paraId="667238FE" w14:textId="4DE1F16A" w:rsidR="00C9193F" w:rsidRDefault="00C9193F" w:rsidP="008B138D">
      <w:pPr>
        <w:spacing w:after="0"/>
        <w:contextualSpacing/>
      </w:pPr>
      <w:r>
        <w:t>selven</w:t>
      </w:r>
      <w:r w:rsidR="009727D7">
        <w:t xml:space="preserve"> </w:t>
      </w:r>
      <w:r w:rsidR="00A500F4">
        <w:t xml:space="preserve">Kerssavent </w:t>
      </w:r>
      <w:r w:rsidR="009727D7">
        <w:t>XCI</w:t>
      </w:r>
      <w:r w:rsidR="008E3404">
        <w:t>I</w:t>
      </w:r>
      <w:r w:rsidR="009727D7">
        <w:t xml:space="preserve"> </w:t>
      </w:r>
      <w:r w:rsidR="009727D7" w:rsidRPr="00556F45">
        <w:rPr>
          <w:b/>
          <w:bCs/>
        </w:rPr>
        <w:t>(149</w:t>
      </w:r>
      <w:r w:rsidR="008E3404">
        <w:rPr>
          <w:b/>
          <w:bCs/>
        </w:rPr>
        <w:t>2</w:t>
      </w:r>
      <w:r w:rsidR="009727D7">
        <w:t xml:space="preserve">) </w:t>
      </w:r>
      <w:r w:rsidR="00A500F4">
        <w:t>naer dinhout vand</w:t>
      </w:r>
      <w:r w:rsidR="009727D7">
        <w:t>en</w:t>
      </w:r>
      <w:r w:rsidR="00A500F4">
        <w:t xml:space="preserve"> renteboucke vand</w:t>
      </w:r>
      <w:r>
        <w:t>er</w:t>
      </w:r>
      <w:r w:rsidR="00A500F4">
        <w:t xml:space="preserve"> capp</w:t>
      </w:r>
      <w:r w:rsidR="00E911B7">
        <w:t>i</w:t>
      </w:r>
      <w:r w:rsidR="00A500F4">
        <w:t>tt</w:t>
      </w:r>
      <w:r w:rsidR="008E3404">
        <w:t>le</w:t>
      </w:r>
    </w:p>
    <w:p w14:paraId="0BE2D1F8" w14:textId="77777777" w:rsidR="008E3404" w:rsidRDefault="00A500F4" w:rsidP="008B138D">
      <w:pPr>
        <w:spacing w:after="0"/>
        <w:contextualSpacing/>
      </w:pPr>
      <w:r>
        <w:t>van Nijvel</w:t>
      </w:r>
      <w:r w:rsidR="009727D7">
        <w:t>l</w:t>
      </w:r>
      <w:r>
        <w:t xml:space="preserve">e </w:t>
      </w:r>
      <w:r w:rsidR="008E3404">
        <w:t xml:space="preserve">Nijvelle (sic) </w:t>
      </w:r>
      <w:r>
        <w:t>hu</w:t>
      </w:r>
      <w:r w:rsidR="00C9193F">
        <w:t>y</w:t>
      </w:r>
      <w:r>
        <w:t>t haren goedinghen tApeltere</w:t>
      </w:r>
      <w:r w:rsidR="00E45655">
        <w:t xml:space="preserve"> </w:t>
      </w:r>
      <w:r w:rsidR="009727D7">
        <w:t xml:space="preserve">in </w:t>
      </w:r>
      <w:r w:rsidR="008E3404">
        <w:t>mate van</w:t>
      </w:r>
    </w:p>
    <w:p w14:paraId="0F9D8ADA" w14:textId="07A731E8" w:rsidR="00A500F4" w:rsidRDefault="009727D7" w:rsidP="008B138D">
      <w:pPr>
        <w:spacing w:after="0"/>
        <w:contextualSpacing/>
      </w:pPr>
      <w:r>
        <w:t>Ghersber</w:t>
      </w:r>
      <w:r w:rsidR="008E3404">
        <w:t>ghe</w:t>
      </w:r>
      <w:r>
        <w:t xml:space="preserve"> </w:t>
      </w:r>
      <w:r w:rsidR="00A500F4">
        <w:t xml:space="preserve">100 rasieren </w:t>
      </w:r>
      <w:r w:rsidRPr="007A585C">
        <w:t xml:space="preserve">evenen comt </w:t>
      </w:r>
      <w:r w:rsidR="008E3404" w:rsidRPr="007A585C">
        <w:t xml:space="preserve">in mate </w:t>
      </w:r>
      <w:r w:rsidR="00A500F4" w:rsidRPr="007A585C">
        <w:t>van Herse</w:t>
      </w:r>
      <w:r w:rsidR="0027458A">
        <w:t>l</w:t>
      </w:r>
      <w:r w:rsidR="00A500F4" w:rsidRPr="007A585C">
        <w:t>le</w:t>
      </w:r>
      <w:r w:rsidR="00A500F4" w:rsidRPr="007A585C">
        <w:tab/>
      </w:r>
      <w:r w:rsidR="00A500F4">
        <w:tab/>
      </w:r>
      <w:r w:rsidR="00A500F4">
        <w:tab/>
      </w:r>
      <w:r w:rsidR="00A500F4">
        <w:tab/>
      </w:r>
      <w:r w:rsidR="00A500F4">
        <w:tab/>
      </w:r>
      <w:r w:rsidR="00A500F4">
        <w:tab/>
      </w:r>
      <w:r w:rsidR="00A500F4">
        <w:tab/>
      </w:r>
      <w:r w:rsidR="00E45655">
        <w:tab/>
      </w:r>
      <w:r w:rsidR="00E45655">
        <w:tab/>
      </w:r>
      <w:r w:rsidR="00E45655">
        <w:tab/>
      </w:r>
      <w:r w:rsidR="00E45655">
        <w:tab/>
      </w:r>
      <w:r w:rsidR="00E45655">
        <w:tab/>
      </w:r>
      <w:r w:rsidR="003B6C34">
        <w:tab/>
      </w:r>
      <w:r w:rsidR="00A500F4">
        <w:t>29 sacke 2 mokine evenen</w:t>
      </w:r>
    </w:p>
    <w:p w14:paraId="2790F5FE" w14:textId="77777777" w:rsidR="00C9193F" w:rsidRDefault="00C9193F" w:rsidP="008B138D">
      <w:pPr>
        <w:spacing w:after="0"/>
        <w:contextualSpacing/>
      </w:pPr>
    </w:p>
    <w:p w14:paraId="066172F2" w14:textId="1F5EDFEC" w:rsidR="00E45655" w:rsidRDefault="00E45655" w:rsidP="008B138D">
      <w:pPr>
        <w:spacing w:after="0"/>
        <w:contextualSpacing/>
      </w:pPr>
      <w:r>
        <w:t>X</w:t>
      </w:r>
      <w:r w:rsidR="007A585C">
        <w:t>V</w:t>
      </w:r>
      <w:r w:rsidR="00F1700D">
        <w:rPr>
          <w:vertAlign w:val="superscript"/>
        </w:rPr>
        <w:t>e</w:t>
      </w:r>
      <w:r w:rsidRPr="000738AB">
        <w:tab/>
      </w:r>
      <w:r w:rsidRPr="000738AB">
        <w:tab/>
        <w:t>Somme vand</w:t>
      </w:r>
      <w:r>
        <w:t>re</w:t>
      </w:r>
      <w:r w:rsidRPr="000738AB">
        <w:t xml:space="preserve"> gheel</w:t>
      </w:r>
      <w:r>
        <w:t>dre</w:t>
      </w:r>
      <w:r w:rsidRPr="000738AB">
        <w:t xml:space="preserve"> </w:t>
      </w:r>
      <w:r w:rsidR="00C9193F">
        <w:t xml:space="preserve">ontfanghen </w:t>
      </w:r>
      <w:r w:rsidRPr="000738AB">
        <w:t>evenen</w:t>
      </w:r>
      <w:r>
        <w:t xml:space="preserve"> </w:t>
      </w:r>
      <w:r w:rsidR="003B6C34">
        <w:t xml:space="preserve"> d</w:t>
      </w:r>
      <w:r w:rsidR="007A585C">
        <w:t>r</w:t>
      </w:r>
      <w:r w:rsidR="003B6C34">
        <w:t>aecht</w:t>
      </w:r>
    </w:p>
    <w:p w14:paraId="1246652A" w14:textId="4C3685AF" w:rsidR="00C9193F" w:rsidRDefault="00E45655" w:rsidP="008B138D">
      <w:pPr>
        <w:spacing w:after="0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B6C34">
        <w:tab/>
      </w:r>
      <w:r w:rsidR="0027458A">
        <w:t>217</w:t>
      </w:r>
      <w:r w:rsidR="00C9193F">
        <w:t xml:space="preserve"> sac</w:t>
      </w:r>
      <w:r w:rsidR="003B6C34">
        <w:t xml:space="preserve"> </w:t>
      </w:r>
      <w:r w:rsidR="0027458A">
        <w:t>6</w:t>
      </w:r>
      <w:r>
        <w:t xml:space="preserve"> m</w:t>
      </w:r>
      <w:r w:rsidR="003B6C34">
        <w:t xml:space="preserve">okene een half </w:t>
      </w:r>
      <w:r w:rsidRPr="000738AB">
        <w:t xml:space="preserve">evenen </w:t>
      </w:r>
    </w:p>
    <w:p w14:paraId="2A58D385" w14:textId="1BBEF182" w:rsidR="00C9193F" w:rsidRDefault="00C9193F" w:rsidP="008B138D">
      <w:pPr>
        <w:spacing w:after="0"/>
        <w:contextualSpacing/>
      </w:pPr>
    </w:p>
    <w:p w14:paraId="7EC35653" w14:textId="77777777" w:rsidR="007A585C" w:rsidRDefault="007A585C" w:rsidP="007A585C">
      <w:pPr>
        <w:spacing w:after="0"/>
        <w:contextualSpacing/>
      </w:pPr>
      <w:r>
        <w:t>Item so verclaert de vors. ontfanghere dat hij gheene evene ghelost en</w:t>
      </w:r>
    </w:p>
    <w:p w14:paraId="0973B0A2" w14:textId="77777777" w:rsidR="007A585C" w:rsidRDefault="007A585C" w:rsidP="007A585C">
      <w:pPr>
        <w:spacing w:after="0"/>
        <w:contextualSpacing/>
      </w:pPr>
      <w:r>
        <w:t xml:space="preserve">heeft noch ontfanghen in grane maer dat mense hem sculdich </w:t>
      </w:r>
    </w:p>
    <w:p w14:paraId="63776186" w14:textId="364BDC9E" w:rsidR="007A585C" w:rsidRDefault="007A585C" w:rsidP="007A585C">
      <w:pPr>
        <w:spacing w:after="0"/>
        <w:contextualSpacing/>
      </w:pPr>
      <w:r>
        <w:t>es inden rentebouc memorie</w:t>
      </w:r>
      <w:r>
        <w:rPr>
          <w:rStyle w:val="Voetnootmarkering"/>
        </w:rPr>
        <w:footnoteReference w:id="26"/>
      </w:r>
    </w:p>
    <w:p w14:paraId="75BA685A" w14:textId="77777777" w:rsidR="007A585C" w:rsidRDefault="007A585C" w:rsidP="007A585C">
      <w:pPr>
        <w:spacing w:after="0"/>
        <w:contextualSpacing/>
      </w:pPr>
    </w:p>
    <w:p w14:paraId="0158A245" w14:textId="7DF86AEA" w:rsidR="007A585C" w:rsidRDefault="007A585C" w:rsidP="007A585C">
      <w:pPr>
        <w:spacing w:after="0"/>
        <w:contextualSpacing/>
      </w:pPr>
      <w:r>
        <w:t>XI</w:t>
      </w:r>
      <w:r>
        <w:rPr>
          <w:vertAlign w:val="superscript"/>
        </w:rPr>
        <w:t>e</w:t>
      </w:r>
      <w:r>
        <w:t xml:space="preserve">  </w:t>
      </w:r>
      <w:r>
        <w:tab/>
        <w:t>Aldus blijct dat dontfanghere in desere manieren blijft</w:t>
      </w:r>
    </w:p>
    <w:p w14:paraId="3E2A8978" w14:textId="26020E58" w:rsidR="007A585C" w:rsidRDefault="007A585C" w:rsidP="007A585C">
      <w:pPr>
        <w:spacing w:after="0"/>
        <w:contextualSpacing/>
      </w:pPr>
      <w:r>
        <w:tab/>
        <w:t>tachter ende sculdich als meer rustende onder hem dan</w:t>
      </w:r>
    </w:p>
    <w:p w14:paraId="37ED08A8" w14:textId="6BD95DCE" w:rsidR="007A585C" w:rsidRDefault="007A585C" w:rsidP="007A585C">
      <w:pPr>
        <w:spacing w:after="0"/>
        <w:contextualSpacing/>
      </w:pPr>
      <w:r>
        <w:tab/>
        <w:t>hij bewijst</w:t>
      </w:r>
      <w:r>
        <w:tab/>
      </w:r>
      <w:r>
        <w:tab/>
      </w:r>
      <w:r>
        <w:tab/>
      </w:r>
      <w:r>
        <w:tab/>
        <w:t>217 sacke ende 6 mokene ende een half evenen</w:t>
      </w:r>
    </w:p>
    <w:p w14:paraId="046BDBD7" w14:textId="77777777" w:rsidR="007A585C" w:rsidRDefault="007A585C" w:rsidP="007A585C">
      <w:pPr>
        <w:spacing w:after="0"/>
        <w:contextualSpacing/>
      </w:pPr>
    </w:p>
    <w:p w14:paraId="077D81EC" w14:textId="77777777" w:rsidR="007A585C" w:rsidRDefault="00984FAA" w:rsidP="008B138D">
      <w:pPr>
        <w:spacing w:after="0"/>
        <w:contextualSpacing/>
      </w:pPr>
      <w:bookmarkStart w:id="11" w:name="_Hlk107240497"/>
      <w:r>
        <w:t>XV</w:t>
      </w:r>
      <w:r w:rsidR="00FE26F9">
        <w:t>I</w:t>
      </w:r>
      <w:r>
        <w:t>I</w:t>
      </w:r>
      <w:r>
        <w:rPr>
          <w:vertAlign w:val="superscript"/>
        </w:rPr>
        <w:t xml:space="preserve"> e</w:t>
      </w:r>
      <w:r w:rsidR="00FE26F9">
        <w:rPr>
          <w:vertAlign w:val="superscript"/>
        </w:rPr>
        <w:tab/>
      </w:r>
      <w:r w:rsidR="007A585C" w:rsidRPr="0027458A">
        <w:t>Somme toutale vanden</w:t>
      </w:r>
      <w:r w:rsidR="007A585C">
        <w:t xml:space="preserve"> gheelen ontfanghe van </w:t>
      </w:r>
    </w:p>
    <w:p w14:paraId="4F29EC99" w14:textId="62B379FE" w:rsidR="007A585C" w:rsidRDefault="007A585C" w:rsidP="008B138D">
      <w:pPr>
        <w:spacing w:after="0"/>
        <w:contextualSpacing/>
      </w:pPr>
      <w:r>
        <w:tab/>
        <w:t>alle den vorscreven somen in ghelde ontfanghen sijnde</w:t>
      </w:r>
    </w:p>
    <w:p w14:paraId="0D9B2663" w14:textId="3153183F" w:rsidR="00984FAA" w:rsidRDefault="007A585C" w:rsidP="007A585C">
      <w:pPr>
        <w:spacing w:after="0"/>
        <w:contextualSpacing/>
      </w:pPr>
      <w:r>
        <w:tab/>
        <w:t>draghen te samen de somme van</w:t>
      </w:r>
      <w:r w:rsidR="00984FAA">
        <w:tab/>
        <w:t>1.</w:t>
      </w:r>
      <w:r w:rsidR="00FE26F9">
        <w:t>3</w:t>
      </w:r>
      <w:r w:rsidR="00CF448E">
        <w:t>23</w:t>
      </w:r>
      <w:r w:rsidR="00984FAA">
        <w:t xml:space="preserve"> lb. </w:t>
      </w:r>
      <w:r w:rsidR="00CF448E">
        <w:t>4</w:t>
      </w:r>
      <w:r w:rsidR="00FE26F9">
        <w:t xml:space="preserve"> s. 2</w:t>
      </w:r>
      <w:r w:rsidR="00984FAA">
        <w:t xml:space="preserve"> d. </w:t>
      </w:r>
      <w:r w:rsidR="00CF448E">
        <w:t xml:space="preserve">obool </w:t>
      </w:r>
      <w:r w:rsidR="00984FAA">
        <w:t xml:space="preserve">poyte </w:t>
      </w:r>
    </w:p>
    <w:p w14:paraId="1D74CC4C" w14:textId="3CB029E0" w:rsidR="00984FAA" w:rsidRDefault="00984FAA" w:rsidP="008B138D">
      <w:pPr>
        <w:spacing w:after="0"/>
        <w:contextualSpacing/>
      </w:pPr>
    </w:p>
    <w:p w14:paraId="78FCB94C" w14:textId="77777777" w:rsidR="00CF448E" w:rsidRDefault="00A87906" w:rsidP="008B138D">
      <w:pPr>
        <w:spacing w:after="0"/>
        <w:contextualSpacing/>
      </w:pPr>
      <w:bookmarkStart w:id="12" w:name="_Hlk107991495"/>
      <w:r>
        <w:t xml:space="preserve">Dit </w:t>
      </w:r>
      <w:r w:rsidR="004C42CA">
        <w:t>hier</w:t>
      </w:r>
      <w:r w:rsidR="00335E61" w:rsidRPr="00BF0BF1">
        <w:t xml:space="preserve"> </w:t>
      </w:r>
      <w:r w:rsidR="00EF62B9" w:rsidRPr="00BF0BF1">
        <w:t>naer</w:t>
      </w:r>
      <w:r>
        <w:t>volghende es d</w:t>
      </w:r>
      <w:r w:rsidR="00CF448E">
        <w:t>w</w:t>
      </w:r>
      <w:r>
        <w:t>ui</w:t>
      </w:r>
      <w:r w:rsidR="00EF62B9" w:rsidRPr="00BF0BF1">
        <w:t>tgheven</w:t>
      </w:r>
      <w:bookmarkEnd w:id="11"/>
      <w:r w:rsidR="00EF62B9" w:rsidRPr="00BF0BF1">
        <w:t xml:space="preserve"> </w:t>
      </w:r>
      <w:bookmarkEnd w:id="12"/>
      <w:r w:rsidR="00EF62B9" w:rsidRPr="00BF0BF1">
        <w:t>ende beta</w:t>
      </w:r>
      <w:r w:rsidR="00E911B7">
        <w:t>li</w:t>
      </w:r>
      <w:r w:rsidR="00EF62B9" w:rsidRPr="00BF0BF1">
        <w:t xml:space="preserve">nghe </w:t>
      </w:r>
    </w:p>
    <w:p w14:paraId="2D4E3F20" w14:textId="77777777" w:rsidR="00CF448E" w:rsidRDefault="00CF448E" w:rsidP="008B138D">
      <w:pPr>
        <w:spacing w:after="0"/>
        <w:contextualSpacing/>
      </w:pPr>
      <w:r>
        <w:t>bijden vor</w:t>
      </w:r>
      <w:r w:rsidR="00335E61" w:rsidRPr="00BF0BF1">
        <w:t xml:space="preserve">s. </w:t>
      </w:r>
      <w:r w:rsidR="00EF62B9" w:rsidRPr="00BF0BF1">
        <w:t>ontfangher</w:t>
      </w:r>
      <w:r w:rsidR="00335E61" w:rsidRPr="00BF0BF1">
        <w:t>e</w:t>
      </w:r>
      <w:r w:rsidR="00EF62B9" w:rsidRPr="00BF0BF1">
        <w:t xml:space="preserve"> </w:t>
      </w:r>
      <w:r w:rsidR="00A87906">
        <w:t>u</w:t>
      </w:r>
      <w:r w:rsidR="00335E61" w:rsidRPr="00BF0BF1">
        <w:t>ut</w:t>
      </w:r>
      <w:r w:rsidR="00EF62B9" w:rsidRPr="00BF0BF1">
        <w:t>ghegheven ende betaelt</w:t>
      </w:r>
      <w:r w:rsidR="00286931">
        <w:t xml:space="preserve"> </w:t>
      </w:r>
      <w:r w:rsidR="00206E72">
        <w:t>sijnde</w:t>
      </w:r>
    </w:p>
    <w:p w14:paraId="2593A4D2" w14:textId="77777777" w:rsidR="00CF448E" w:rsidRDefault="00E02FF6" w:rsidP="008B138D">
      <w:pPr>
        <w:spacing w:after="0"/>
        <w:contextualSpacing/>
      </w:pPr>
      <w:r>
        <w:t xml:space="preserve">in </w:t>
      </w:r>
      <w:r w:rsidR="00FE26F9">
        <w:t xml:space="preserve">recompensacien en </w:t>
      </w:r>
      <w:r w:rsidR="00EF62B9" w:rsidRPr="00BF0BF1">
        <w:t>m</w:t>
      </w:r>
      <w:r w:rsidR="00335E61" w:rsidRPr="00BF0BF1">
        <w:t>i</w:t>
      </w:r>
      <w:r w:rsidR="00EF62B9" w:rsidRPr="00BF0BF1">
        <w:t>nder</w:t>
      </w:r>
      <w:r>
        <w:t xml:space="preserve">inghen </w:t>
      </w:r>
      <w:r w:rsidR="00335E61" w:rsidRPr="00BF0BF1">
        <w:t>up</w:t>
      </w:r>
      <w:r w:rsidR="00206E72">
        <w:t>den vorscreven</w:t>
      </w:r>
      <w:r w:rsidR="00335E61" w:rsidRPr="00BF0BF1">
        <w:t xml:space="preserve"> </w:t>
      </w:r>
    </w:p>
    <w:p w14:paraId="753BE334" w14:textId="61432D36" w:rsidR="00CF448E" w:rsidRDefault="00EF62B9" w:rsidP="008B138D">
      <w:pPr>
        <w:spacing w:after="0"/>
        <w:contextualSpacing/>
      </w:pPr>
      <w:r w:rsidRPr="00BF0BF1">
        <w:t>ontfan</w:t>
      </w:r>
      <w:r w:rsidR="00335E61" w:rsidRPr="00BF0BF1">
        <w:t>c</w:t>
      </w:r>
      <w:r w:rsidR="00E02FF6">
        <w:t xml:space="preserve"> </w:t>
      </w:r>
      <w:r w:rsidR="001E22E5">
        <w:t xml:space="preserve"> </w:t>
      </w:r>
      <w:r w:rsidR="00286931">
        <w:t xml:space="preserve">indre manieren </w:t>
      </w:r>
      <w:r w:rsidR="00CF448E">
        <w:t xml:space="preserve">volghende </w:t>
      </w:r>
      <w:r w:rsidR="001E22E5">
        <w:t>etc</w:t>
      </w:r>
      <w:r w:rsidR="007B40CA">
        <w:t>.</w:t>
      </w:r>
    </w:p>
    <w:p w14:paraId="3B99D219" w14:textId="77777777" w:rsidR="00CF448E" w:rsidRDefault="00CF448E">
      <w:r>
        <w:br w:type="page"/>
      </w:r>
    </w:p>
    <w:p w14:paraId="15F7DF29" w14:textId="58BFCA36" w:rsidR="00CF448E" w:rsidRPr="00D827CB" w:rsidRDefault="00CF448E" w:rsidP="00CF448E">
      <w:pPr>
        <w:spacing w:after="0"/>
        <w:contextualSpacing/>
        <w:rPr>
          <w:b/>
          <w:bCs/>
          <w:u w:val="single"/>
        </w:rPr>
      </w:pPr>
      <w:r w:rsidRPr="00D827CB">
        <w:rPr>
          <w:b/>
          <w:bCs/>
          <w:u w:val="single"/>
        </w:rPr>
        <w:t xml:space="preserve">Blz </w:t>
      </w:r>
      <w:r>
        <w:rPr>
          <w:b/>
          <w:bCs/>
          <w:u w:val="single"/>
        </w:rPr>
        <w:t>16</w:t>
      </w:r>
    </w:p>
    <w:p w14:paraId="6138EDA7" w14:textId="31F5BE10" w:rsidR="00CF448E" w:rsidRPr="00D827CB" w:rsidRDefault="00CF448E" w:rsidP="00CF448E">
      <w:pPr>
        <w:spacing w:after="0"/>
        <w:contextualSpacing/>
        <w:rPr>
          <w:b/>
          <w:bCs/>
          <w:u w:val="single"/>
        </w:rPr>
      </w:pPr>
      <w:r w:rsidRPr="00D827CB">
        <w:rPr>
          <w:b/>
          <w:bCs/>
          <w:u w:val="single"/>
        </w:rPr>
        <w:t xml:space="preserve">folio </w:t>
      </w:r>
      <w:r>
        <w:rPr>
          <w:b/>
          <w:bCs/>
          <w:u w:val="single"/>
        </w:rPr>
        <w:t>8</w:t>
      </w:r>
      <w:r w:rsidRPr="00D827CB">
        <w:rPr>
          <w:b/>
          <w:bCs/>
          <w:u w:val="single"/>
        </w:rPr>
        <w:t xml:space="preserve"> recto</w:t>
      </w:r>
    </w:p>
    <w:p w14:paraId="0B54820A" w14:textId="77777777" w:rsidR="001E22E5" w:rsidRPr="00BF0BF1" w:rsidRDefault="001E22E5" w:rsidP="008B138D">
      <w:pPr>
        <w:spacing w:after="0"/>
        <w:contextualSpacing/>
      </w:pPr>
    </w:p>
    <w:p w14:paraId="21AEA197" w14:textId="77777777" w:rsidR="00CF448E" w:rsidRDefault="00335E61" w:rsidP="008B138D">
      <w:pPr>
        <w:spacing w:after="0"/>
        <w:contextualSpacing/>
      </w:pPr>
      <w:r w:rsidRPr="00BF0BF1">
        <w:t>Item i</w:t>
      </w:r>
      <w:r w:rsidR="00EF62B9" w:rsidRPr="00BF0BF1">
        <w:t xml:space="preserve">nden eersten </w:t>
      </w:r>
      <w:r w:rsidR="00E02FF6">
        <w:t xml:space="preserve">uutghegheven ende betaelt mijnen </w:t>
      </w:r>
      <w:r w:rsidR="00EF62B9" w:rsidRPr="00BF0BF1">
        <w:t xml:space="preserve">heere den </w:t>
      </w:r>
    </w:p>
    <w:p w14:paraId="129F635E" w14:textId="1A5BE2F0" w:rsidR="001E22E5" w:rsidRDefault="00EF62B9" w:rsidP="008B138D">
      <w:pPr>
        <w:spacing w:after="0"/>
        <w:contextualSpacing/>
      </w:pPr>
      <w:r w:rsidRPr="00BF0BF1">
        <w:t xml:space="preserve">deken </w:t>
      </w:r>
      <w:r w:rsidR="001E22E5">
        <w:t>vanden</w:t>
      </w:r>
      <w:r w:rsidR="00E02FF6">
        <w:t xml:space="preserve"> </w:t>
      </w:r>
      <w:r w:rsidR="00335E61" w:rsidRPr="00BF0BF1">
        <w:t>Kerstenhede</w:t>
      </w:r>
      <w:r w:rsidR="00E02FF6">
        <w:t xml:space="preserve"> </w:t>
      </w:r>
      <w:r w:rsidR="00CF448E">
        <w:t>vande</w:t>
      </w:r>
      <w:r w:rsidR="0027458A">
        <w:t>n</w:t>
      </w:r>
      <w:r w:rsidR="00CF448E">
        <w:t xml:space="preserve"> Lande van Aelst </w:t>
      </w:r>
      <w:r w:rsidR="001E22E5">
        <w:t xml:space="preserve">inden </w:t>
      </w:r>
      <w:r w:rsidR="00E02FF6">
        <w:t>n</w:t>
      </w:r>
      <w:r w:rsidR="00335E61" w:rsidRPr="00BF0BF1">
        <w:t xml:space="preserve">ame van </w:t>
      </w:r>
    </w:p>
    <w:p w14:paraId="56059CE2" w14:textId="77777777" w:rsidR="00CF448E" w:rsidRDefault="001E22E5" w:rsidP="008B138D">
      <w:pPr>
        <w:spacing w:after="0"/>
        <w:contextualSpacing/>
      </w:pPr>
      <w:r>
        <w:t>mij</w:t>
      </w:r>
      <w:r w:rsidR="00BB2706">
        <w:t>nen</w:t>
      </w:r>
      <w:r w:rsidR="00E02FF6">
        <w:t xml:space="preserve"> </w:t>
      </w:r>
      <w:r w:rsidR="00EF62B9" w:rsidRPr="00BF0BF1">
        <w:t>heere van Cameri</w:t>
      </w:r>
      <w:r w:rsidR="00BB2706">
        <w:t>c</w:t>
      </w:r>
      <w:r w:rsidR="00EF62B9" w:rsidRPr="00BF0BF1">
        <w:t>ke vanden catedra</w:t>
      </w:r>
      <w:r w:rsidR="00335E61" w:rsidRPr="00BF0BF1">
        <w:t>tecom</w:t>
      </w:r>
      <w:r w:rsidR="00286931">
        <w:t xml:space="preserve"> ghevallen</w:t>
      </w:r>
      <w:r>
        <w:t xml:space="preserve"> </w:t>
      </w:r>
      <w:r w:rsidR="00CF448E">
        <w:t>sijnde te</w:t>
      </w:r>
    </w:p>
    <w:p w14:paraId="2B59954E" w14:textId="5BC2EBEE" w:rsidR="00EF62B9" w:rsidRPr="00CF448E" w:rsidRDefault="001E22E5" w:rsidP="008B138D">
      <w:pPr>
        <w:spacing w:after="0"/>
        <w:contextualSpacing/>
      </w:pPr>
      <w:r>
        <w:t>t</w:t>
      </w:r>
      <w:r w:rsidR="00EF62B9" w:rsidRPr="00BF0BF1">
        <w:t xml:space="preserve">Sente </w:t>
      </w:r>
      <w:r w:rsidR="00EF62B9" w:rsidRPr="00CF448E">
        <w:t xml:space="preserve">Matteeus daghe </w:t>
      </w:r>
      <w:r w:rsidR="00335E61" w:rsidRPr="00CF448E">
        <w:t xml:space="preserve">anno </w:t>
      </w:r>
      <w:r w:rsidR="00286931" w:rsidRPr="00CF448E">
        <w:t>XC</w:t>
      </w:r>
      <w:r w:rsidRPr="00CF448E">
        <w:t>I</w:t>
      </w:r>
      <w:r w:rsidR="00CF448E" w:rsidRPr="00CF448E">
        <w:t>I</w:t>
      </w:r>
      <w:r w:rsidR="00EF62B9" w:rsidRPr="00CF448E">
        <w:t xml:space="preserve"> (</w:t>
      </w:r>
      <w:r w:rsidR="00EF62B9" w:rsidRPr="00CF448E">
        <w:rPr>
          <w:b/>
          <w:bCs/>
        </w:rPr>
        <w:t>14</w:t>
      </w:r>
      <w:r w:rsidR="00286931" w:rsidRPr="00CF448E">
        <w:rPr>
          <w:b/>
          <w:bCs/>
        </w:rPr>
        <w:t>9</w:t>
      </w:r>
      <w:r w:rsidR="00CF448E">
        <w:rPr>
          <w:b/>
          <w:bCs/>
        </w:rPr>
        <w:t>2</w:t>
      </w:r>
      <w:r w:rsidR="00EF62B9" w:rsidRPr="00CF448E">
        <w:t>)</w:t>
      </w:r>
      <w:r w:rsidRPr="00CF448E">
        <w:tab/>
      </w:r>
      <w:r w:rsidRPr="00CF448E">
        <w:tab/>
      </w:r>
      <w:r w:rsidRPr="00CF448E">
        <w:tab/>
      </w:r>
      <w:r w:rsidR="00286931" w:rsidRPr="00CF448E">
        <w:tab/>
      </w:r>
      <w:r w:rsidR="00335E61" w:rsidRPr="00CF448E">
        <w:t>2</w:t>
      </w:r>
      <w:r w:rsidR="00EF62B9" w:rsidRPr="00CF448E">
        <w:t xml:space="preserve"> s. par.</w:t>
      </w:r>
    </w:p>
    <w:p w14:paraId="71AAFB02" w14:textId="476C7E67" w:rsidR="00EF62B9" w:rsidRPr="00CF448E" w:rsidRDefault="00EF62B9" w:rsidP="008B138D">
      <w:pPr>
        <w:spacing w:after="0"/>
        <w:contextualSpacing/>
      </w:pPr>
    </w:p>
    <w:p w14:paraId="48FD1B1F" w14:textId="521DC69C" w:rsidR="00CF448E" w:rsidRDefault="00EF62B9" w:rsidP="008B138D">
      <w:pPr>
        <w:spacing w:after="0"/>
        <w:contextualSpacing/>
      </w:pPr>
      <w:r w:rsidRPr="00BF0BF1">
        <w:t>Item betaelt den prochiaen ende cost</w:t>
      </w:r>
      <w:r w:rsidR="0027458A">
        <w:t>e</w:t>
      </w:r>
      <w:r w:rsidR="00E02FF6">
        <w:t>re</w:t>
      </w:r>
      <w:r w:rsidRPr="00BF0BF1">
        <w:t xml:space="preserve"> van Hersel</w:t>
      </w:r>
      <w:r w:rsidR="00335E61" w:rsidRPr="00BF0BF1">
        <w:t>l</w:t>
      </w:r>
      <w:r w:rsidRPr="00BF0BF1">
        <w:t xml:space="preserve">e </w:t>
      </w:r>
      <w:r w:rsidR="00BB2706">
        <w:t>t</w:t>
      </w:r>
      <w:r w:rsidR="00286931">
        <w:t xml:space="preserve">e </w:t>
      </w:r>
      <w:r w:rsidR="00BB2706">
        <w:t>samen</w:t>
      </w:r>
      <w:r w:rsidR="00CF448E">
        <w:t xml:space="preserve"> </w:t>
      </w:r>
      <w:r w:rsidRPr="00BF0BF1">
        <w:t>van jaer</w:t>
      </w:r>
      <w:r w:rsidR="00CF448E">
        <w:t>-</w:t>
      </w:r>
    </w:p>
    <w:p w14:paraId="7E70755E" w14:textId="5B593C11" w:rsidR="00CF448E" w:rsidRDefault="00EF62B9" w:rsidP="008B138D">
      <w:pPr>
        <w:spacing w:after="0"/>
        <w:contextualSpacing/>
      </w:pPr>
      <w:r w:rsidRPr="00BF0BF1">
        <w:t>geti</w:t>
      </w:r>
      <w:r w:rsidR="00E02FF6">
        <w:t>j</w:t>
      </w:r>
      <w:r w:rsidRPr="00BF0BF1">
        <w:t xml:space="preserve">den </w:t>
      </w:r>
      <w:r w:rsidR="00335E61" w:rsidRPr="00BF0BF1">
        <w:t>ghe</w:t>
      </w:r>
      <w:r w:rsidRPr="00BF0BF1">
        <w:t>vallen</w:t>
      </w:r>
      <w:r w:rsidR="00335E61" w:rsidRPr="00BF0BF1">
        <w:t xml:space="preserve"> sijnde te </w:t>
      </w:r>
      <w:r w:rsidRPr="00BF0BF1">
        <w:t>Kerssa</w:t>
      </w:r>
      <w:r w:rsidR="00335E61" w:rsidRPr="00BF0BF1">
        <w:t>vent</w:t>
      </w:r>
      <w:r w:rsidRPr="00BF0BF1">
        <w:t xml:space="preserve"> </w:t>
      </w:r>
      <w:r w:rsidR="00286931">
        <w:t>XC</w:t>
      </w:r>
      <w:r w:rsidR="001E22E5">
        <w:t>I</w:t>
      </w:r>
      <w:r w:rsidR="00CF448E">
        <w:t>I</w:t>
      </w:r>
      <w:r w:rsidRPr="00BF0BF1">
        <w:t xml:space="preserve"> (</w:t>
      </w:r>
      <w:r w:rsidRPr="00BF0BF1">
        <w:rPr>
          <w:b/>
          <w:bCs/>
        </w:rPr>
        <w:t>14</w:t>
      </w:r>
      <w:r w:rsidR="00286931">
        <w:rPr>
          <w:b/>
          <w:bCs/>
        </w:rPr>
        <w:t>9</w:t>
      </w:r>
      <w:r w:rsidR="00CF448E">
        <w:rPr>
          <w:b/>
          <w:bCs/>
        </w:rPr>
        <w:t>2</w:t>
      </w:r>
      <w:r w:rsidRPr="00BF0BF1">
        <w:t>)</w:t>
      </w:r>
      <w:r w:rsidR="00286931">
        <w:t xml:space="preserve"> </w:t>
      </w:r>
      <w:r w:rsidR="00BB2706">
        <w:t xml:space="preserve">naer </w:t>
      </w:r>
      <w:r w:rsidR="00BB2706" w:rsidRPr="00E02FF6">
        <w:t>dinhout van</w:t>
      </w:r>
      <w:r w:rsidR="001E22E5">
        <w:t xml:space="preserve"> hueren</w:t>
      </w:r>
      <w:r w:rsidR="00CF448E">
        <w:t xml:space="preserve"> </w:t>
      </w:r>
      <w:r w:rsidR="001E22E5">
        <w:t>rente</w:t>
      </w:r>
      <w:r w:rsidR="00CF448E">
        <w:t>-</w:t>
      </w:r>
    </w:p>
    <w:p w14:paraId="2B7831B5" w14:textId="77777777" w:rsidR="00CF448E" w:rsidRDefault="00BB2706" w:rsidP="008B138D">
      <w:pPr>
        <w:spacing w:after="0"/>
        <w:contextualSpacing/>
      </w:pPr>
      <w:r>
        <w:t>boucke</w:t>
      </w:r>
      <w:r w:rsidR="00E02FF6">
        <w:t xml:space="preserve"> </w:t>
      </w:r>
      <w:r>
        <w:t>in penninc</w:t>
      </w:r>
      <w:r w:rsidR="00CF448E">
        <w:t xml:space="preserve"> </w:t>
      </w:r>
      <w:r>
        <w:t xml:space="preserve">rente mits 2 cappoenen ghevalueert sijnde </w:t>
      </w:r>
      <w:r w:rsidR="00CF448E">
        <w:t>te</w:t>
      </w:r>
    </w:p>
    <w:p w14:paraId="4256BDBA" w14:textId="7AF8EEB0" w:rsidR="00EF62B9" w:rsidRPr="00CF448E" w:rsidRDefault="00BB2706" w:rsidP="008B138D">
      <w:pPr>
        <w:spacing w:after="0"/>
        <w:contextualSpacing/>
        <w:rPr>
          <w:lang w:val="en-US"/>
        </w:rPr>
      </w:pPr>
      <w:r w:rsidRPr="00CF448E">
        <w:rPr>
          <w:lang w:val="en-US"/>
        </w:rPr>
        <w:t xml:space="preserve">4 s. par. </w:t>
      </w:r>
      <w:r w:rsidR="00CF448E" w:rsidRPr="00CF448E">
        <w:rPr>
          <w:lang w:val="en-US"/>
        </w:rPr>
        <w:t xml:space="preserve">tstic </w:t>
      </w:r>
      <w:r w:rsidRPr="00CF448E">
        <w:rPr>
          <w:lang w:val="en-US"/>
        </w:rPr>
        <w:t>comt tsamen</w:t>
      </w:r>
      <w:r w:rsidR="00E02FF6" w:rsidRPr="00CF448E">
        <w:rPr>
          <w:lang w:val="en-US"/>
        </w:rPr>
        <w:tab/>
      </w:r>
      <w:r w:rsidR="00EF62B9" w:rsidRPr="00CF448E">
        <w:rPr>
          <w:lang w:val="en-US"/>
        </w:rPr>
        <w:tab/>
      </w:r>
      <w:r w:rsidR="00EF62B9" w:rsidRPr="00CF448E">
        <w:rPr>
          <w:lang w:val="en-US"/>
        </w:rPr>
        <w:tab/>
      </w:r>
      <w:r w:rsidR="001E22E5" w:rsidRPr="00CF448E">
        <w:rPr>
          <w:lang w:val="en-US"/>
        </w:rPr>
        <w:tab/>
      </w:r>
      <w:r w:rsidR="001E22E5" w:rsidRPr="00CF448E">
        <w:rPr>
          <w:lang w:val="en-US"/>
        </w:rPr>
        <w:tab/>
      </w:r>
      <w:r w:rsidR="001E22E5" w:rsidRPr="00CF448E">
        <w:rPr>
          <w:lang w:val="en-US"/>
        </w:rPr>
        <w:tab/>
      </w:r>
      <w:r w:rsidR="00EF62B9" w:rsidRPr="00CF448E">
        <w:rPr>
          <w:lang w:val="en-US"/>
        </w:rPr>
        <w:t>39 s. 4 d. par.</w:t>
      </w:r>
    </w:p>
    <w:p w14:paraId="3DEC5C80" w14:textId="7FF80B83" w:rsidR="00BB2706" w:rsidRPr="0027458A" w:rsidRDefault="00CF448E" w:rsidP="008B138D">
      <w:pPr>
        <w:spacing w:after="0"/>
        <w:contextualSpacing/>
      </w:pPr>
      <w:r w:rsidRPr="0027458A">
        <w:t>[</w:t>
      </w:r>
      <w:r w:rsidR="0027458A" w:rsidRPr="0027458A">
        <w:t>.. par quittance</w:t>
      </w:r>
      <w:r w:rsidR="00192326" w:rsidRPr="0027458A">
        <w:t>]</w:t>
      </w:r>
      <w:r w:rsidR="00175DF5" w:rsidRPr="0027458A">
        <w:rPr>
          <w:rStyle w:val="Voetnootmarkering"/>
        </w:rPr>
        <w:footnoteReference w:id="27"/>
      </w:r>
    </w:p>
    <w:p w14:paraId="35FD8D59" w14:textId="77777777" w:rsidR="00CF448E" w:rsidRPr="00AE4947" w:rsidRDefault="00CF448E" w:rsidP="008B138D">
      <w:pPr>
        <w:spacing w:after="0"/>
        <w:contextualSpacing/>
      </w:pPr>
    </w:p>
    <w:p w14:paraId="4A08C501" w14:textId="742DC8C0" w:rsidR="00BB2706" w:rsidRDefault="00BB2706" w:rsidP="008B138D">
      <w:pPr>
        <w:spacing w:after="0"/>
        <w:contextualSpacing/>
      </w:pPr>
      <w:r w:rsidRPr="00BF0BF1">
        <w:t>Item betaelt den capelaen vanden osp</w:t>
      </w:r>
      <w:r w:rsidR="001E22E5">
        <w:t>e</w:t>
      </w:r>
      <w:r w:rsidRPr="00BF0BF1">
        <w:t xml:space="preserve">tale van Herselle van </w:t>
      </w:r>
      <w:r>
        <w:t>rente</w:t>
      </w:r>
      <w:r w:rsidR="00645ED2">
        <w:t>n</w:t>
      </w:r>
    </w:p>
    <w:p w14:paraId="6090BBB7" w14:textId="77777777" w:rsidR="00645ED2" w:rsidRDefault="00BB2706" w:rsidP="008B138D">
      <w:pPr>
        <w:spacing w:after="0"/>
        <w:contextualSpacing/>
      </w:pPr>
      <w:r>
        <w:t xml:space="preserve">die hij jaerlicx heeft </w:t>
      </w:r>
      <w:r w:rsidRPr="00BF0BF1">
        <w:t>upde goedinghen</w:t>
      </w:r>
      <w:r>
        <w:t xml:space="preserve"> </w:t>
      </w:r>
      <w:r w:rsidRPr="00BF0BF1">
        <w:t>van</w:t>
      </w:r>
      <w:r w:rsidR="00645ED2">
        <w:t xml:space="preserve"> mijnen </w:t>
      </w:r>
      <w:r w:rsidRPr="00BF0BF1">
        <w:t xml:space="preserve">heere </w:t>
      </w:r>
      <w:r>
        <w:t xml:space="preserve">van Herselle </w:t>
      </w:r>
    </w:p>
    <w:p w14:paraId="5BD412F2" w14:textId="77777777" w:rsidR="00645ED2" w:rsidRDefault="001E22E5" w:rsidP="008B138D">
      <w:pPr>
        <w:spacing w:after="0"/>
        <w:contextualSpacing/>
      </w:pPr>
      <w:r>
        <w:t>dat commen es van her Bernarts Van Herselle</w:t>
      </w:r>
      <w:r w:rsidR="00645ED2">
        <w:t xml:space="preserve"> </w:t>
      </w:r>
      <w:r>
        <w:t xml:space="preserve">weghen hem verstorven </w:t>
      </w:r>
    </w:p>
    <w:p w14:paraId="7AFF8274" w14:textId="3880EC8C" w:rsidR="008050FA" w:rsidRDefault="001E22E5" w:rsidP="008B138D">
      <w:pPr>
        <w:spacing w:after="0"/>
        <w:contextualSpacing/>
      </w:pPr>
      <w:r>
        <w:t>van sindre sustre naer dinhout van sinen</w:t>
      </w:r>
      <w:r w:rsidR="00645ED2">
        <w:t xml:space="preserve"> </w:t>
      </w:r>
      <w:r>
        <w:t xml:space="preserve">boucke </w:t>
      </w:r>
      <w:r w:rsidR="00645ED2">
        <w:tab/>
      </w:r>
      <w:r w:rsidR="00645ED2">
        <w:tab/>
      </w:r>
      <w:r w:rsidR="003B74B0">
        <w:tab/>
      </w:r>
      <w:r w:rsidR="008050FA">
        <w:t>20</w:t>
      </w:r>
      <w:r w:rsidR="00BB2706">
        <w:t xml:space="preserve"> s.</w:t>
      </w:r>
      <w:r w:rsidR="008050FA">
        <w:rPr>
          <w:rStyle w:val="Voetnootmarkering"/>
        </w:rPr>
        <w:footnoteReference w:id="28"/>
      </w:r>
    </w:p>
    <w:p w14:paraId="0D2C79C4" w14:textId="77777777" w:rsidR="00645ED2" w:rsidRDefault="00645ED2" w:rsidP="008B138D">
      <w:pPr>
        <w:spacing w:after="0"/>
        <w:contextualSpacing/>
      </w:pPr>
    </w:p>
    <w:p w14:paraId="697481FC" w14:textId="77777777" w:rsidR="00645ED2" w:rsidRDefault="007F7EB4" w:rsidP="008B138D">
      <w:pPr>
        <w:spacing w:after="0"/>
        <w:contextualSpacing/>
      </w:pPr>
      <w:r w:rsidRPr="00BF0BF1">
        <w:t>Item</w:t>
      </w:r>
      <w:r w:rsidR="00645ED2">
        <w:t xml:space="preserve"> uutghegheven ende </w:t>
      </w:r>
      <w:r w:rsidRPr="00BF0BF1">
        <w:t xml:space="preserve"> betaelt den kercmeesters van Hersel</w:t>
      </w:r>
      <w:r w:rsidR="009E5E34" w:rsidRPr="00BF0BF1">
        <w:t>l</w:t>
      </w:r>
      <w:r w:rsidRPr="00BF0BF1">
        <w:t xml:space="preserve">e van </w:t>
      </w:r>
    </w:p>
    <w:p w14:paraId="1BC88F9C" w14:textId="2993D89D" w:rsidR="00645ED2" w:rsidRDefault="007F7EB4" w:rsidP="008B138D">
      <w:pPr>
        <w:spacing w:after="0"/>
        <w:contextualSpacing/>
      </w:pPr>
      <w:r w:rsidRPr="00BF0BF1">
        <w:t>renten up den sco</w:t>
      </w:r>
      <w:r w:rsidR="00645ED2">
        <w:t>o</w:t>
      </w:r>
      <w:r w:rsidRPr="00BF0BF1">
        <w:t xml:space="preserve">f vanden </w:t>
      </w:r>
      <w:r w:rsidRPr="003B74B0">
        <w:t>nieuwen huus</w:t>
      </w:r>
      <w:r w:rsidRPr="00BF0BF1">
        <w:t xml:space="preserve">  8 s. </w:t>
      </w:r>
      <w:r w:rsidR="009E5E34" w:rsidRPr="00BF0BF1">
        <w:t xml:space="preserve">par. </w:t>
      </w:r>
      <w:r w:rsidRPr="00BF0BF1">
        <w:t xml:space="preserve">10 d. </w:t>
      </w:r>
      <w:r w:rsidR="00D827CB">
        <w:t xml:space="preserve">obool </w:t>
      </w:r>
      <w:r w:rsidR="009E5E34" w:rsidRPr="00BF0BF1">
        <w:t xml:space="preserve">par. </w:t>
      </w:r>
      <w:r w:rsidRPr="00BF0BF1">
        <w:t xml:space="preserve"> Item </w:t>
      </w:r>
      <w:r w:rsidR="0027458A">
        <w:t xml:space="preserve">ende </w:t>
      </w:r>
      <w:r w:rsidRPr="00BF0BF1">
        <w:t xml:space="preserve">van </w:t>
      </w:r>
      <w:r w:rsidR="00645ED2">
        <w:t>her</w:t>
      </w:r>
    </w:p>
    <w:p w14:paraId="398694ED" w14:textId="77777777" w:rsidR="00645ED2" w:rsidRDefault="007F7EB4" w:rsidP="008B138D">
      <w:pPr>
        <w:spacing w:after="0"/>
        <w:contextualSpacing/>
      </w:pPr>
      <w:r w:rsidRPr="00BF0BF1">
        <w:t>Bernart</w:t>
      </w:r>
      <w:r w:rsidR="009E5E34" w:rsidRPr="00BF0BF1">
        <w:t>s</w:t>
      </w:r>
      <w:r w:rsidRPr="00BF0BF1">
        <w:t xml:space="preserve"> Van Hersele weghen die hij gaf der ker</w:t>
      </w:r>
      <w:r w:rsidR="009E5E34" w:rsidRPr="00BF0BF1">
        <w:t>c</w:t>
      </w:r>
      <w:r w:rsidRPr="00BF0BF1">
        <w:t>ken van Hersel</w:t>
      </w:r>
      <w:r w:rsidR="009E5E34" w:rsidRPr="00BF0BF1">
        <w:t>l</w:t>
      </w:r>
      <w:r w:rsidRPr="00BF0BF1">
        <w:t>e up</w:t>
      </w:r>
      <w:r w:rsidR="005B28AD">
        <w:t>t</w:t>
      </w:r>
      <w:r w:rsidR="003B74B0">
        <w:t xml:space="preserve"> </w:t>
      </w:r>
      <w:r w:rsidRPr="00BF0BF1">
        <w:t>goe</w:t>
      </w:r>
      <w:r w:rsidR="003B74B0">
        <w:t>d</w:t>
      </w:r>
      <w:r w:rsidRPr="00BF0BF1">
        <w:t xml:space="preserve"> </w:t>
      </w:r>
    </w:p>
    <w:p w14:paraId="50C2539C" w14:textId="00406539" w:rsidR="003B74B0" w:rsidRDefault="007F7EB4" w:rsidP="008B138D">
      <w:pPr>
        <w:spacing w:after="0"/>
        <w:contextualSpacing/>
      </w:pPr>
      <w:r w:rsidRPr="00BF0BF1">
        <w:t>dat hem verst</w:t>
      </w:r>
      <w:r w:rsidR="001C1821">
        <w:t>e</w:t>
      </w:r>
      <w:r w:rsidR="009E5E34" w:rsidRPr="00BF0BF1">
        <w:t>rf</w:t>
      </w:r>
      <w:r w:rsidRPr="00BF0BF1">
        <w:t xml:space="preserve"> van </w:t>
      </w:r>
      <w:r w:rsidR="005B28AD">
        <w:t xml:space="preserve">mir </w:t>
      </w:r>
      <w:r w:rsidRPr="00BF0BF1">
        <w:t>jonc</w:t>
      </w:r>
      <w:r w:rsidR="009E5E34" w:rsidRPr="00BF0BF1">
        <w:t>v</w:t>
      </w:r>
      <w:r w:rsidRPr="00BF0BF1">
        <w:t>rouwe Yden sijnd</w:t>
      </w:r>
      <w:r w:rsidR="0027458A">
        <w:t>re</w:t>
      </w:r>
      <w:r w:rsidRPr="00BF0BF1">
        <w:t xml:space="preserve"> sust</w:t>
      </w:r>
      <w:r w:rsidR="00CF7E48">
        <w:t>r</w:t>
      </w:r>
      <w:r w:rsidRPr="00BF0BF1">
        <w:t>e 20 s. par. Item</w:t>
      </w:r>
    </w:p>
    <w:p w14:paraId="52B7E9C1" w14:textId="1919F98A" w:rsidR="00D827CB" w:rsidRDefault="007F7EB4" w:rsidP="008B138D">
      <w:pPr>
        <w:spacing w:after="0"/>
        <w:contextualSpacing/>
      </w:pPr>
      <w:r w:rsidRPr="00BF0BF1">
        <w:t>up</w:t>
      </w:r>
      <w:r w:rsidR="009E5E34" w:rsidRPr="00BF0BF1">
        <w:t>t</w:t>
      </w:r>
      <w:r w:rsidRPr="00BF0BF1">
        <w:t xml:space="preserve"> lant dat</w:t>
      </w:r>
      <w:r w:rsidR="005B28AD">
        <w:t xml:space="preserve"> </w:t>
      </w:r>
      <w:r w:rsidRPr="00BF0BF1">
        <w:t>Hil</w:t>
      </w:r>
      <w:r w:rsidR="003B74B0">
        <w:t>l</w:t>
      </w:r>
      <w:r w:rsidR="00CF7E48">
        <w:t>in</w:t>
      </w:r>
      <w:r w:rsidRPr="00BF0BF1">
        <w:t xml:space="preserve"> Andries was inde Helle 12 d. par. Comt t</w:t>
      </w:r>
      <w:r w:rsidR="00645ED2">
        <w:t xml:space="preserve">e </w:t>
      </w:r>
      <w:r w:rsidR="009E5E34" w:rsidRPr="00BF0BF1">
        <w:t xml:space="preserve">samen </w:t>
      </w:r>
    </w:p>
    <w:p w14:paraId="48135F34" w14:textId="1B489A20" w:rsidR="005B28AD" w:rsidRPr="00E057D7" w:rsidRDefault="00645ED2" w:rsidP="008B138D">
      <w:pPr>
        <w:spacing w:after="0"/>
        <w:contextualSpacing/>
      </w:pPr>
      <w:r>
        <w:t xml:space="preserve">dit artijcle </w:t>
      </w:r>
      <w:r w:rsidR="00D827CB">
        <w:t xml:space="preserve">over den </w:t>
      </w:r>
      <w:r w:rsidR="007F7EB4" w:rsidRPr="00BF0BF1">
        <w:t>Kerssaeven</w:t>
      </w:r>
      <w:r w:rsidR="009E5E34" w:rsidRPr="00BF0BF1">
        <w:t xml:space="preserve">t </w:t>
      </w:r>
      <w:r w:rsidR="003B74B0">
        <w:t>XC</w:t>
      </w:r>
      <w:r>
        <w:t>I</w:t>
      </w:r>
      <w:r w:rsidR="00D827CB">
        <w:t>I</w:t>
      </w:r>
      <w:r w:rsidR="007F7EB4" w:rsidRPr="00BF0BF1">
        <w:t xml:space="preserve"> (</w:t>
      </w:r>
      <w:r w:rsidR="007F7EB4" w:rsidRPr="00BF0BF1">
        <w:rPr>
          <w:b/>
          <w:bCs/>
        </w:rPr>
        <w:t>14</w:t>
      </w:r>
      <w:r w:rsidR="003B74B0">
        <w:rPr>
          <w:b/>
          <w:bCs/>
        </w:rPr>
        <w:t>9</w:t>
      </w:r>
      <w:r>
        <w:rPr>
          <w:b/>
          <w:bCs/>
        </w:rPr>
        <w:t>2</w:t>
      </w:r>
      <w:r w:rsidR="007F7EB4" w:rsidRPr="00BF0BF1">
        <w:t>)</w:t>
      </w:r>
      <w:r w:rsidR="007F7EB4" w:rsidRPr="00BF0BF1">
        <w:tab/>
      </w:r>
      <w:r w:rsidR="007F7EB4" w:rsidRPr="00BF0BF1">
        <w:tab/>
      </w:r>
      <w:r w:rsidR="007F7EB4" w:rsidRPr="00BF0BF1">
        <w:tab/>
      </w:r>
      <w:r w:rsidR="00D827CB">
        <w:tab/>
      </w:r>
      <w:r w:rsidR="007F7EB4" w:rsidRPr="00E057D7">
        <w:t>29 s. 10 d. obool par.</w:t>
      </w:r>
    </w:p>
    <w:p w14:paraId="3FAE47FE" w14:textId="7291A394" w:rsidR="0027458A" w:rsidRPr="0027458A" w:rsidRDefault="0027458A" w:rsidP="0027458A">
      <w:pPr>
        <w:spacing w:after="0"/>
        <w:contextualSpacing/>
      </w:pPr>
      <w:bookmarkStart w:id="13" w:name="_Hlk108949767"/>
      <w:r w:rsidRPr="0027458A">
        <w:t>[.. par quittance]</w:t>
      </w:r>
    </w:p>
    <w:bookmarkEnd w:id="13"/>
    <w:p w14:paraId="12CC2092" w14:textId="77777777" w:rsidR="00192326" w:rsidRDefault="00192326" w:rsidP="008B138D">
      <w:pPr>
        <w:spacing w:after="0"/>
        <w:contextualSpacing/>
      </w:pPr>
    </w:p>
    <w:p w14:paraId="3CC680EB" w14:textId="77777777" w:rsidR="00192326" w:rsidRDefault="000B5A84" w:rsidP="008B138D">
      <w:pPr>
        <w:spacing w:after="0"/>
        <w:contextualSpacing/>
      </w:pPr>
      <w:r w:rsidRPr="00BF0BF1">
        <w:t>Item betaelt den selven kercmeesters van eenen  sto</w:t>
      </w:r>
      <w:r w:rsidR="00192326">
        <w:t>o</w:t>
      </w:r>
      <w:r w:rsidRPr="00BF0BF1">
        <w:t xml:space="preserve">pe wijns </w:t>
      </w:r>
      <w:r w:rsidR="003B74B0">
        <w:t>die</w:t>
      </w:r>
      <w:r w:rsidR="00D827CB">
        <w:t xml:space="preserve"> </w:t>
      </w:r>
    </w:p>
    <w:p w14:paraId="23641A03" w14:textId="77777777" w:rsidR="00192326" w:rsidRDefault="000B5A84" w:rsidP="008B138D">
      <w:pPr>
        <w:spacing w:after="0"/>
        <w:contextualSpacing/>
      </w:pPr>
      <w:r w:rsidRPr="00BF0BF1">
        <w:t xml:space="preserve">te Paesschen </w:t>
      </w:r>
      <w:r>
        <w:t>XC</w:t>
      </w:r>
      <w:r w:rsidR="00192326">
        <w:t>I</w:t>
      </w:r>
      <w:r w:rsidR="00D827CB">
        <w:t>I</w:t>
      </w:r>
      <w:r w:rsidR="003B74B0">
        <w:t>I</w:t>
      </w:r>
      <w:r>
        <w:t xml:space="preserve"> (</w:t>
      </w:r>
      <w:r w:rsidRPr="0031799D">
        <w:rPr>
          <w:b/>
          <w:bCs/>
        </w:rPr>
        <w:t>14</w:t>
      </w:r>
      <w:r>
        <w:rPr>
          <w:b/>
          <w:bCs/>
        </w:rPr>
        <w:t>9</w:t>
      </w:r>
      <w:r w:rsidR="00192326">
        <w:rPr>
          <w:b/>
          <w:bCs/>
        </w:rPr>
        <w:t>3</w:t>
      </w:r>
      <w:r w:rsidR="003B74B0">
        <w:rPr>
          <w:b/>
          <w:bCs/>
        </w:rPr>
        <w:t xml:space="preserve">) </w:t>
      </w:r>
      <w:r w:rsidRPr="00BF0BF1">
        <w:t>in de kercke</w:t>
      </w:r>
      <w:r>
        <w:t xml:space="preserve"> </w:t>
      </w:r>
      <w:r w:rsidR="00E2659E">
        <w:t xml:space="preserve">ghelevert was </w:t>
      </w:r>
      <w:r w:rsidR="00192326">
        <w:t>/</w:t>
      </w:r>
      <w:r w:rsidR="00E2659E">
        <w:t>omme te delene</w:t>
      </w:r>
      <w:r w:rsidR="00192326">
        <w:t xml:space="preserve"> </w:t>
      </w:r>
      <w:r w:rsidR="00E2659E">
        <w:t xml:space="preserve">den ghonen </w:t>
      </w:r>
    </w:p>
    <w:p w14:paraId="42FCE7F6" w14:textId="2EA0361C" w:rsidR="000B5A84" w:rsidRPr="0031799D" w:rsidRDefault="00E2659E" w:rsidP="008B138D">
      <w:pPr>
        <w:spacing w:after="0"/>
        <w:contextualSpacing/>
        <w:rPr>
          <w:b/>
          <w:bCs/>
          <w:u w:val="single"/>
        </w:rPr>
      </w:pPr>
      <w:r>
        <w:t xml:space="preserve">die </w:t>
      </w:r>
      <w:r w:rsidR="003B74B0">
        <w:t>ten heleghen sacrament g</w:t>
      </w:r>
      <w:r>
        <w:t xml:space="preserve">hinghen </w:t>
      </w:r>
      <w:r w:rsidR="003B74B0">
        <w:t>coste in dien tijt</w:t>
      </w:r>
      <w:r w:rsidR="003B74B0">
        <w:tab/>
      </w:r>
      <w:r w:rsidR="00192326">
        <w:t>7 s. par. comt</w:t>
      </w:r>
      <w:r>
        <w:tab/>
      </w:r>
      <w:r w:rsidR="00192326">
        <w:t>7</w:t>
      </w:r>
      <w:r w:rsidR="000B5A84" w:rsidRPr="0031799D">
        <w:t xml:space="preserve"> s. par.</w:t>
      </w:r>
    </w:p>
    <w:p w14:paraId="7762D33B" w14:textId="77777777" w:rsidR="0027458A" w:rsidRPr="0027458A" w:rsidRDefault="0027458A" w:rsidP="0027458A">
      <w:pPr>
        <w:spacing w:after="0"/>
        <w:contextualSpacing/>
      </w:pPr>
      <w:r w:rsidRPr="0027458A">
        <w:t>[.. par quittance]</w:t>
      </w:r>
    </w:p>
    <w:p w14:paraId="1B965BD5" w14:textId="77777777" w:rsidR="000B5A84" w:rsidRDefault="000B5A84" w:rsidP="008B138D">
      <w:pPr>
        <w:spacing w:after="0"/>
        <w:contextualSpacing/>
      </w:pPr>
    </w:p>
    <w:p w14:paraId="58A6948D" w14:textId="77777777" w:rsidR="00192326" w:rsidRDefault="000B5A84" w:rsidP="008B138D">
      <w:pPr>
        <w:spacing w:after="0"/>
        <w:contextualSpacing/>
      </w:pPr>
      <w:r w:rsidRPr="00BF0BF1">
        <w:t xml:space="preserve">Item betaelt </w:t>
      </w:r>
      <w:r w:rsidRPr="005D203C">
        <w:t>Cornelijs Van Campene van</w:t>
      </w:r>
      <w:r w:rsidRPr="00BF0BF1">
        <w:t xml:space="preserve"> eend</w:t>
      </w:r>
      <w:r>
        <w:t xml:space="preserve">re </w:t>
      </w:r>
      <w:r w:rsidRPr="00BF0BF1">
        <w:t xml:space="preserve">kersse die </w:t>
      </w:r>
      <w:r w:rsidR="00E2659E">
        <w:t xml:space="preserve">hij ghelevert </w:t>
      </w:r>
    </w:p>
    <w:p w14:paraId="0514292F" w14:textId="27E9D98D" w:rsidR="00192326" w:rsidRDefault="00E2659E" w:rsidP="008B138D">
      <w:pPr>
        <w:spacing w:after="0"/>
        <w:contextualSpacing/>
      </w:pPr>
      <w:r>
        <w:t xml:space="preserve">heeft ter ordonnancie van </w:t>
      </w:r>
      <w:r w:rsidR="003B74B0">
        <w:t>mijne</w:t>
      </w:r>
      <w:r>
        <w:t xml:space="preserve"> </w:t>
      </w:r>
      <w:r w:rsidR="003B74B0">
        <w:t xml:space="preserve">heere van Roubais </w:t>
      </w:r>
      <w:r>
        <w:t>tot</w:t>
      </w:r>
      <w:r w:rsidR="00192326">
        <w:t xml:space="preserve"> </w:t>
      </w:r>
      <w:r>
        <w:t>sinen rappee</w:t>
      </w:r>
      <w:r w:rsidR="0027458A">
        <w:t>l</w:t>
      </w:r>
      <w:r>
        <w:t>l</w:t>
      </w:r>
      <w:r w:rsidR="00192326">
        <w:t>e</w:t>
      </w:r>
    </w:p>
    <w:p w14:paraId="480FA524" w14:textId="77777777" w:rsidR="00192326" w:rsidRDefault="00E2659E" w:rsidP="008B138D">
      <w:pPr>
        <w:spacing w:after="0"/>
        <w:contextualSpacing/>
      </w:pPr>
      <w:r>
        <w:t>te stellen vore et sacrament te Herselle berrende</w:t>
      </w:r>
      <w:r w:rsidR="00192326">
        <w:t xml:space="preserve"> </w:t>
      </w:r>
      <w:r>
        <w:t xml:space="preserve">als men messe doet </w:t>
      </w:r>
    </w:p>
    <w:p w14:paraId="715990C4" w14:textId="77777777" w:rsidR="00192326" w:rsidRDefault="00E2659E" w:rsidP="008B138D">
      <w:pPr>
        <w:spacing w:after="0"/>
        <w:contextualSpacing/>
      </w:pPr>
      <w:r>
        <w:t>upden hoghen aut</w:t>
      </w:r>
      <w:r w:rsidR="00192326">
        <w:t>h</w:t>
      </w:r>
      <w:r>
        <w:t xml:space="preserve">aer beginnende te </w:t>
      </w:r>
      <w:r w:rsidR="000B5A84" w:rsidRPr="00BF0BF1">
        <w:t>Bamesse</w:t>
      </w:r>
      <w:r w:rsidR="00192326">
        <w:t xml:space="preserve"> </w:t>
      </w:r>
      <w:r w:rsidR="00911813">
        <w:t>XC</w:t>
      </w:r>
      <w:r>
        <w:t>I</w:t>
      </w:r>
      <w:r w:rsidR="00192326">
        <w:t>I</w:t>
      </w:r>
      <w:r w:rsidR="00911813">
        <w:t xml:space="preserve"> </w:t>
      </w:r>
      <w:r w:rsidR="000B5A84" w:rsidRPr="00BF0BF1">
        <w:t>(</w:t>
      </w:r>
      <w:r w:rsidR="000B5A84" w:rsidRPr="00BF0BF1">
        <w:rPr>
          <w:b/>
          <w:bCs/>
        </w:rPr>
        <w:t>14</w:t>
      </w:r>
      <w:r w:rsidR="00911813">
        <w:rPr>
          <w:b/>
          <w:bCs/>
        </w:rPr>
        <w:t>9</w:t>
      </w:r>
      <w:r w:rsidR="00192326">
        <w:rPr>
          <w:b/>
          <w:bCs/>
        </w:rPr>
        <w:t>2</w:t>
      </w:r>
      <w:r w:rsidR="000B5A84">
        <w:rPr>
          <w:b/>
          <w:bCs/>
        </w:rPr>
        <w:t>)</w:t>
      </w:r>
      <w:r w:rsidR="005D203C">
        <w:rPr>
          <w:b/>
          <w:bCs/>
        </w:rPr>
        <w:t xml:space="preserve"> </w:t>
      </w:r>
      <w:r w:rsidR="005D203C" w:rsidRPr="005D203C">
        <w:t>slu</w:t>
      </w:r>
      <w:r>
        <w:t>yt</w:t>
      </w:r>
      <w:r w:rsidR="005D203C" w:rsidRPr="005D203C">
        <w:t xml:space="preserve"> te Bamesse </w:t>
      </w:r>
    </w:p>
    <w:p w14:paraId="0BB6D16D" w14:textId="77777777" w:rsidR="00192326" w:rsidRPr="00192326" w:rsidRDefault="005D203C" w:rsidP="008B138D">
      <w:pPr>
        <w:spacing w:after="0"/>
        <w:contextualSpacing/>
      </w:pPr>
      <w:r w:rsidRPr="005D203C">
        <w:t>XC</w:t>
      </w:r>
      <w:r w:rsidR="00911813">
        <w:t>I</w:t>
      </w:r>
      <w:r w:rsidR="00192326">
        <w:t>I</w:t>
      </w:r>
      <w:r w:rsidR="00E2659E">
        <w:t>I</w:t>
      </w:r>
      <w:r>
        <w:rPr>
          <w:b/>
          <w:bCs/>
        </w:rPr>
        <w:t xml:space="preserve"> (149</w:t>
      </w:r>
      <w:r w:rsidR="00192326">
        <w:rPr>
          <w:b/>
          <w:bCs/>
        </w:rPr>
        <w:t>3</w:t>
      </w:r>
      <w:r>
        <w:rPr>
          <w:b/>
          <w:bCs/>
        </w:rPr>
        <w:t>)</w:t>
      </w:r>
      <w:r w:rsidR="00911813">
        <w:rPr>
          <w:b/>
          <w:bCs/>
        </w:rPr>
        <w:t xml:space="preserve"> </w:t>
      </w:r>
      <w:r w:rsidR="00192326" w:rsidRPr="00192326">
        <w:t>in al te samen tgheele jaer lanc ghelevert sijnde drie pont was</w:t>
      </w:r>
    </w:p>
    <w:p w14:paraId="7FC8E866" w14:textId="44FF9C03" w:rsidR="005D203C" w:rsidRPr="00E2659E" w:rsidRDefault="00192326" w:rsidP="008B138D">
      <w:pPr>
        <w:spacing w:after="0"/>
        <w:contextualSpacing/>
      </w:pPr>
      <w:r w:rsidRPr="00192326">
        <w:t>te 11 s. par et pont comt tsamen</w:t>
      </w:r>
      <w:r w:rsidR="005D203C" w:rsidRPr="00192326">
        <w:tab/>
      </w:r>
      <w:r w:rsidR="005D203C" w:rsidRPr="00E2659E">
        <w:tab/>
      </w:r>
      <w:r w:rsidR="005D203C" w:rsidRPr="00E2659E">
        <w:tab/>
      </w:r>
      <w:r w:rsidR="005D203C" w:rsidRPr="00E2659E">
        <w:tab/>
      </w:r>
      <w:r w:rsidR="005D203C" w:rsidRPr="00E2659E">
        <w:tab/>
      </w:r>
      <w:r>
        <w:t>33</w:t>
      </w:r>
      <w:r w:rsidR="00911813" w:rsidRPr="00E2659E">
        <w:t xml:space="preserve"> s. </w:t>
      </w:r>
      <w:r w:rsidR="005D203C" w:rsidRPr="00E2659E">
        <w:t xml:space="preserve"> par.</w:t>
      </w:r>
      <w:r w:rsidR="00911813" w:rsidRPr="00E2659E">
        <w:rPr>
          <w:rStyle w:val="Voetnootmarkering"/>
        </w:rPr>
        <w:footnoteReference w:id="29"/>
      </w:r>
    </w:p>
    <w:p w14:paraId="735860F9" w14:textId="1FD09B10" w:rsidR="00192326" w:rsidRDefault="00192326">
      <w:r>
        <w:br w:type="page"/>
      </w:r>
    </w:p>
    <w:p w14:paraId="12D164A5" w14:textId="48FF545C" w:rsidR="00192326" w:rsidRPr="00DA3AFE" w:rsidRDefault="00192326" w:rsidP="00192326">
      <w:pPr>
        <w:spacing w:after="0"/>
        <w:contextualSpacing/>
        <w:rPr>
          <w:b/>
          <w:bCs/>
          <w:u w:val="single"/>
        </w:rPr>
      </w:pPr>
      <w:r w:rsidRPr="00DA3AFE">
        <w:rPr>
          <w:b/>
          <w:bCs/>
          <w:u w:val="single"/>
        </w:rPr>
        <w:t xml:space="preserve">Blz </w:t>
      </w:r>
      <w:r>
        <w:rPr>
          <w:b/>
          <w:bCs/>
          <w:u w:val="single"/>
        </w:rPr>
        <w:t>17</w:t>
      </w:r>
    </w:p>
    <w:p w14:paraId="060EB9C7" w14:textId="61045199" w:rsidR="00192326" w:rsidRPr="00DA3AFE" w:rsidRDefault="00192326" w:rsidP="00192326">
      <w:pPr>
        <w:spacing w:after="0"/>
        <w:contextualSpacing/>
        <w:rPr>
          <w:b/>
          <w:bCs/>
          <w:u w:val="single"/>
        </w:rPr>
      </w:pPr>
      <w:r w:rsidRPr="00DA3AFE">
        <w:rPr>
          <w:b/>
          <w:bCs/>
          <w:u w:val="single"/>
        </w:rPr>
        <w:t xml:space="preserve">folio </w:t>
      </w:r>
      <w:r>
        <w:rPr>
          <w:b/>
          <w:bCs/>
          <w:u w:val="single"/>
        </w:rPr>
        <w:t>8</w:t>
      </w:r>
      <w:r w:rsidRPr="00DA3AFE">
        <w:rPr>
          <w:b/>
          <w:bCs/>
          <w:u w:val="single"/>
        </w:rPr>
        <w:t xml:space="preserve"> verso</w:t>
      </w:r>
    </w:p>
    <w:p w14:paraId="20D98A75" w14:textId="77777777" w:rsidR="00911813" w:rsidRDefault="00911813" w:rsidP="008B138D">
      <w:pPr>
        <w:spacing w:after="0"/>
        <w:contextualSpacing/>
      </w:pPr>
    </w:p>
    <w:p w14:paraId="5B90691E" w14:textId="77777777" w:rsidR="009E7883" w:rsidRDefault="005D203C" w:rsidP="008B138D">
      <w:pPr>
        <w:spacing w:after="0"/>
        <w:contextualSpacing/>
      </w:pPr>
      <w:r w:rsidRPr="00BF0BF1">
        <w:t>Item betaelt den hele</w:t>
      </w:r>
      <w:r>
        <w:t>g</w:t>
      </w:r>
      <w:r w:rsidRPr="00BF0BF1">
        <w:t>heest van Herselle van renten naer</w:t>
      </w:r>
      <w:r>
        <w:t xml:space="preserve"> d</w:t>
      </w:r>
      <w:r w:rsidRPr="00BF0BF1">
        <w:t xml:space="preserve">inhout van </w:t>
      </w:r>
    </w:p>
    <w:p w14:paraId="49BE35CC" w14:textId="77777777" w:rsidR="009E7883" w:rsidRDefault="005D203C" w:rsidP="008B138D">
      <w:pPr>
        <w:spacing w:after="0"/>
        <w:contextualSpacing/>
      </w:pPr>
      <w:r>
        <w:t>sinen b</w:t>
      </w:r>
      <w:r w:rsidRPr="00BF0BF1">
        <w:t xml:space="preserve">oucke </w:t>
      </w:r>
      <w:r>
        <w:t>vande Kerssavent</w:t>
      </w:r>
      <w:r w:rsidR="00911813">
        <w:t xml:space="preserve"> XC</w:t>
      </w:r>
      <w:r w:rsidR="009E7883">
        <w:t>I</w:t>
      </w:r>
      <w:r w:rsidR="004B49D4">
        <w:t>I</w:t>
      </w:r>
      <w:r w:rsidR="00911813">
        <w:t xml:space="preserve"> </w:t>
      </w:r>
      <w:r>
        <w:t>(</w:t>
      </w:r>
      <w:r w:rsidRPr="001E1E1C">
        <w:rPr>
          <w:b/>
          <w:bCs/>
        </w:rPr>
        <w:t>14</w:t>
      </w:r>
      <w:r w:rsidR="00911813">
        <w:rPr>
          <w:b/>
          <w:bCs/>
        </w:rPr>
        <w:t>9</w:t>
      </w:r>
      <w:r w:rsidR="009E7883">
        <w:rPr>
          <w:b/>
          <w:bCs/>
        </w:rPr>
        <w:t>2</w:t>
      </w:r>
      <w:r w:rsidRPr="001E1E1C">
        <w:rPr>
          <w:b/>
          <w:bCs/>
        </w:rPr>
        <w:t xml:space="preserve">) </w:t>
      </w:r>
      <w:r w:rsidR="004B49D4">
        <w:t>u</w:t>
      </w:r>
      <w:r w:rsidRPr="005D203C">
        <w:t>uit</w:t>
      </w:r>
      <w:r w:rsidR="00911813">
        <w:t xml:space="preserve">ten </w:t>
      </w:r>
      <w:r w:rsidRPr="00BF0BF1">
        <w:t>Aelghe</w:t>
      </w:r>
      <w:r>
        <w:t xml:space="preserve">rts </w:t>
      </w:r>
      <w:r w:rsidRPr="00BF0BF1">
        <w:t>me</w:t>
      </w:r>
      <w:r>
        <w:t>e</w:t>
      </w:r>
      <w:r w:rsidRPr="00BF0BF1">
        <w:t>rssche 3 s. par.</w:t>
      </w:r>
      <w:r w:rsidR="009E7883">
        <w:t xml:space="preserve"> </w:t>
      </w:r>
      <w:r w:rsidRPr="00BF0BF1">
        <w:t xml:space="preserve">Item </w:t>
      </w:r>
    </w:p>
    <w:p w14:paraId="18AB08C5" w14:textId="77777777" w:rsidR="009E7883" w:rsidRDefault="005D203C" w:rsidP="008B138D">
      <w:pPr>
        <w:spacing w:after="0"/>
        <w:contextualSpacing/>
      </w:pPr>
      <w:r w:rsidRPr="00BF0BF1">
        <w:t xml:space="preserve">van her Bernarts Van Herselle weghen van renten die </w:t>
      </w:r>
      <w:r>
        <w:t xml:space="preserve">min </w:t>
      </w:r>
      <w:r w:rsidRPr="00BF0BF1">
        <w:t>jonc</w:t>
      </w:r>
      <w:r w:rsidR="009E7883">
        <w:t>-</w:t>
      </w:r>
    </w:p>
    <w:p w14:paraId="64F5887D" w14:textId="77777777" w:rsidR="009E7883" w:rsidRDefault="005D203C" w:rsidP="008B138D">
      <w:pPr>
        <w:spacing w:after="0"/>
        <w:contextualSpacing/>
      </w:pPr>
      <w:r w:rsidRPr="00BF0BF1">
        <w:t>vrouwe sijn sust</w:t>
      </w:r>
      <w:r>
        <w:t>er</w:t>
      </w:r>
      <w:r w:rsidR="004B49D4">
        <w:t>e</w:t>
      </w:r>
      <w:r w:rsidRPr="00BF0BF1">
        <w:t xml:space="preserve"> hadde upt goe</w:t>
      </w:r>
      <w:r w:rsidR="00911813">
        <w:t xml:space="preserve">d </w:t>
      </w:r>
      <w:r w:rsidR="00534EF8">
        <w:t>v</w:t>
      </w:r>
      <w:r w:rsidRPr="00BF0BF1">
        <w:t xml:space="preserve">an Herselle 34 s. par.  </w:t>
      </w:r>
      <w:r w:rsidRPr="00107897">
        <w:t xml:space="preserve">Item </w:t>
      </w:r>
    </w:p>
    <w:p w14:paraId="57A7BD70" w14:textId="1D11012C" w:rsidR="005D203C" w:rsidRPr="00107897" w:rsidRDefault="005D203C" w:rsidP="008B138D">
      <w:pPr>
        <w:spacing w:after="0"/>
        <w:contextualSpacing/>
      </w:pPr>
      <w:r w:rsidRPr="00107897">
        <w:t>up een st</w:t>
      </w:r>
      <w:r w:rsidR="00534EF8" w:rsidRPr="00107897">
        <w:t>i</w:t>
      </w:r>
      <w:r w:rsidRPr="00107897">
        <w:t>c lants inde Helle 12 d. par.  Comt tsamen dit ar</w:t>
      </w:r>
      <w:r w:rsidR="004A4266" w:rsidRPr="00107897">
        <w:t>ticle</w:t>
      </w:r>
      <w:r w:rsidRPr="00107897">
        <w:tab/>
      </w:r>
      <w:r w:rsidRPr="00107897">
        <w:tab/>
        <w:t>38 s. par.</w:t>
      </w:r>
    </w:p>
    <w:p w14:paraId="206C6A55" w14:textId="77777777" w:rsidR="00F511F9" w:rsidRPr="00F511F9" w:rsidRDefault="00F511F9" w:rsidP="00F511F9">
      <w:pPr>
        <w:spacing w:after="0"/>
        <w:contextualSpacing/>
      </w:pPr>
      <w:r w:rsidRPr="00F511F9">
        <w:t>[.. par quittance]</w:t>
      </w:r>
    </w:p>
    <w:p w14:paraId="365D369F" w14:textId="77777777" w:rsidR="009E7883" w:rsidRDefault="009E7883" w:rsidP="008B138D">
      <w:pPr>
        <w:spacing w:after="0"/>
        <w:contextualSpacing/>
      </w:pPr>
    </w:p>
    <w:p w14:paraId="6C1C8DB0" w14:textId="77777777" w:rsidR="009E7883" w:rsidRDefault="000A3953" w:rsidP="008B138D">
      <w:pPr>
        <w:spacing w:after="0"/>
        <w:contextualSpacing/>
      </w:pPr>
      <w:r w:rsidRPr="00BF0BF1">
        <w:t xml:space="preserve">Item </w:t>
      </w:r>
      <w:r w:rsidR="00911813">
        <w:t xml:space="preserve">men </w:t>
      </w:r>
      <w:r w:rsidR="004B49D4">
        <w:t xml:space="preserve">heeft </w:t>
      </w:r>
      <w:r w:rsidR="00911813">
        <w:t xml:space="preserve">in paysivelen </w:t>
      </w:r>
      <w:r w:rsidR="00911813" w:rsidRPr="009E7883">
        <w:t>jaren ghe</w:t>
      </w:r>
      <w:r w:rsidR="009E7883" w:rsidRPr="009E7883">
        <w:t>useert</w:t>
      </w:r>
      <w:r w:rsidR="00911813" w:rsidRPr="009E7883">
        <w:t xml:space="preserve"> te betalen</w:t>
      </w:r>
      <w:r w:rsidR="004B49D4" w:rsidRPr="009E7883">
        <w:t>e</w:t>
      </w:r>
      <w:r w:rsidR="00911813">
        <w:t xml:space="preserve"> </w:t>
      </w:r>
      <w:r w:rsidRPr="00BF0BF1">
        <w:t>den</w:t>
      </w:r>
      <w:r w:rsidR="009E7883">
        <w:t xml:space="preserve"> </w:t>
      </w:r>
      <w:r w:rsidRPr="00BF0BF1">
        <w:t>prater</w:t>
      </w:r>
      <w:r w:rsidR="00911813">
        <w:t>e</w:t>
      </w:r>
    </w:p>
    <w:p w14:paraId="29886806" w14:textId="77777777" w:rsidR="009E7883" w:rsidRDefault="000A3953" w:rsidP="008B138D">
      <w:pPr>
        <w:spacing w:after="0"/>
        <w:contextualSpacing/>
      </w:pPr>
      <w:r w:rsidRPr="00BF0BF1">
        <w:t>vanden meersschen te Ghend</w:t>
      </w:r>
      <w:r w:rsidR="00911813">
        <w:t xml:space="preserve"> </w:t>
      </w:r>
      <w:r w:rsidRPr="00BF0BF1">
        <w:t xml:space="preserve">over den dienst die hij </w:t>
      </w:r>
      <w:r w:rsidR="009E7883" w:rsidRPr="00BF0BF1">
        <w:t>mi</w:t>
      </w:r>
      <w:r w:rsidR="009E7883">
        <w:t>j</w:t>
      </w:r>
      <w:r w:rsidR="009E7883" w:rsidRPr="00BF0BF1">
        <w:t xml:space="preserve">nen heere </w:t>
      </w:r>
      <w:r w:rsidR="009E7883">
        <w:t>van Herselle</w:t>
      </w:r>
    </w:p>
    <w:p w14:paraId="0FCA549A" w14:textId="515BE795" w:rsidR="009E7883" w:rsidRDefault="000A3953" w:rsidP="008B138D">
      <w:pPr>
        <w:spacing w:after="0"/>
        <w:contextualSpacing/>
      </w:pPr>
      <w:r>
        <w:t>jaerlicx</w:t>
      </w:r>
      <w:r w:rsidRPr="00BF0BF1">
        <w:t xml:space="preserve"> doende </w:t>
      </w:r>
      <w:r w:rsidR="009E7883">
        <w:t xml:space="preserve">es </w:t>
      </w:r>
      <w:r w:rsidRPr="00BF0BF1">
        <w:t>in</w:t>
      </w:r>
      <w:r w:rsidR="00534EF8">
        <w:t xml:space="preserve">t </w:t>
      </w:r>
      <w:r w:rsidRPr="00BF0BF1">
        <w:t>bewar</w:t>
      </w:r>
      <w:r w:rsidR="00534EF8">
        <w:t>en</w:t>
      </w:r>
      <w:r>
        <w:t xml:space="preserve"> </w:t>
      </w:r>
      <w:r w:rsidRPr="00BF0BF1">
        <w:t>van</w:t>
      </w:r>
      <w:r w:rsidR="009E7883">
        <w:t xml:space="preserve"> sinen</w:t>
      </w:r>
      <w:r w:rsidRPr="00BF0BF1">
        <w:t xml:space="preserve"> </w:t>
      </w:r>
      <w:r w:rsidR="00534EF8">
        <w:t>meerschen ende mette</w:t>
      </w:r>
      <w:r w:rsidR="00911813">
        <w:t>n</w:t>
      </w:r>
      <w:r w:rsidR="004B49D4">
        <w:t xml:space="preserve"> </w:t>
      </w:r>
      <w:r w:rsidR="00534EF8">
        <w:t xml:space="preserve">waghens </w:t>
      </w:r>
    </w:p>
    <w:p w14:paraId="11D74CE2" w14:textId="77777777" w:rsidR="009E7883" w:rsidRDefault="009E7883" w:rsidP="008B138D">
      <w:pPr>
        <w:spacing w:after="0"/>
        <w:contextualSpacing/>
      </w:pPr>
      <w:r>
        <w:t xml:space="preserve">te gane et </w:t>
      </w:r>
      <w:r w:rsidR="004B49D4">
        <w:t>h</w:t>
      </w:r>
      <w:r w:rsidR="00911813">
        <w:t>o</w:t>
      </w:r>
      <w:r w:rsidR="000A3953" w:rsidRPr="00BF0BF1">
        <w:t>y</w:t>
      </w:r>
      <w:r w:rsidR="00534EF8">
        <w:t xml:space="preserve"> </w:t>
      </w:r>
      <w:r w:rsidR="000A3953" w:rsidRPr="00BF0BF1">
        <w:t xml:space="preserve">te </w:t>
      </w:r>
      <w:r w:rsidR="004B49D4">
        <w:t xml:space="preserve">voerne binnen </w:t>
      </w:r>
      <w:r w:rsidR="001335E1">
        <w:t xml:space="preserve">Ghend </w:t>
      </w:r>
      <w:r>
        <w:t>(doorstreept: daert mijne heere believen soude)</w:t>
      </w:r>
    </w:p>
    <w:p w14:paraId="05F7E037" w14:textId="4DD00FD3" w:rsidR="004B49D4" w:rsidRDefault="009E7883" w:rsidP="008B138D">
      <w:pPr>
        <w:spacing w:after="0"/>
        <w:contextualSpacing/>
      </w:pPr>
      <w:r>
        <w:t>i</w:t>
      </w:r>
      <w:r w:rsidR="004B49D4">
        <w:t>nt</w:t>
      </w:r>
      <w:r>
        <w:t xml:space="preserve"> h</w:t>
      </w:r>
      <w:r w:rsidR="004B49D4">
        <w:t xml:space="preserve">of van Herselle </w:t>
      </w:r>
      <w:r w:rsidR="001335E1">
        <w:t>36 s. par.</w:t>
      </w:r>
      <w:r w:rsidR="004B49D4">
        <w:t xml:space="preserve"> tsjaers m</w:t>
      </w:r>
      <w:r w:rsidR="001335E1">
        <w:t xml:space="preserve">aer </w:t>
      </w:r>
      <w:r w:rsidR="004B49D4">
        <w:t>vanden jare beghinnende te</w:t>
      </w:r>
    </w:p>
    <w:p w14:paraId="356E3034" w14:textId="1091B638" w:rsidR="00DA3AFE" w:rsidRDefault="004B49D4" w:rsidP="008B138D">
      <w:pPr>
        <w:spacing w:after="0"/>
        <w:contextualSpacing/>
      </w:pPr>
      <w:r>
        <w:t>Bamesse XC</w:t>
      </w:r>
      <w:r w:rsidR="009E7883">
        <w:t>I</w:t>
      </w:r>
      <w:r>
        <w:t>I (</w:t>
      </w:r>
      <w:r w:rsidRPr="00DA3AFE">
        <w:rPr>
          <w:b/>
          <w:bCs/>
        </w:rPr>
        <w:t>149</w:t>
      </w:r>
      <w:r w:rsidR="009E7883">
        <w:rPr>
          <w:b/>
          <w:bCs/>
        </w:rPr>
        <w:t>2</w:t>
      </w:r>
      <w:r w:rsidRPr="00DA3AFE">
        <w:rPr>
          <w:b/>
          <w:bCs/>
        </w:rPr>
        <w:t>)</w:t>
      </w:r>
      <w:r>
        <w:t xml:space="preserve"> vallende te Bamesse XCI</w:t>
      </w:r>
      <w:r w:rsidR="009E7883">
        <w:t>I</w:t>
      </w:r>
      <w:r>
        <w:t xml:space="preserve">I </w:t>
      </w:r>
      <w:r w:rsidRPr="00DA3AFE">
        <w:rPr>
          <w:b/>
          <w:bCs/>
        </w:rPr>
        <w:t>(149</w:t>
      </w:r>
      <w:r w:rsidR="009E7883">
        <w:rPr>
          <w:b/>
          <w:bCs/>
        </w:rPr>
        <w:t>3</w:t>
      </w:r>
      <w:r>
        <w:t xml:space="preserve">) </w:t>
      </w:r>
      <w:r w:rsidR="00DA3AFE">
        <w:t xml:space="preserve">so </w:t>
      </w:r>
      <w:r w:rsidR="00FF576F">
        <w:t xml:space="preserve">en es </w:t>
      </w:r>
      <w:r w:rsidR="001335E1">
        <w:t>hem niet ghe</w:t>
      </w:r>
      <w:r w:rsidR="00DA3AFE">
        <w:t>-</w:t>
      </w:r>
    </w:p>
    <w:p w14:paraId="1820DF0D" w14:textId="7D9632F5" w:rsidR="009E7883" w:rsidRDefault="001335E1" w:rsidP="008B138D">
      <w:pPr>
        <w:spacing w:after="0"/>
        <w:contextualSpacing/>
      </w:pPr>
      <w:r>
        <w:t>gh</w:t>
      </w:r>
      <w:r w:rsidR="00F511F9">
        <w:t>egh</w:t>
      </w:r>
      <w:r>
        <w:t xml:space="preserve">even </w:t>
      </w:r>
      <w:r w:rsidR="00DA3AFE">
        <w:t>mits dat de</w:t>
      </w:r>
      <w:r>
        <w:t xml:space="preserve"> meerssche </w:t>
      </w:r>
      <w:r w:rsidR="00DA3AFE">
        <w:t xml:space="preserve">niet </w:t>
      </w:r>
      <w:r w:rsidR="00DA3AFE" w:rsidRPr="00F511F9">
        <w:t>ghe</w:t>
      </w:r>
      <w:r w:rsidR="009E7883" w:rsidRPr="00F511F9">
        <w:t>hoyt</w:t>
      </w:r>
      <w:r w:rsidR="00DA3AFE">
        <w:t xml:space="preserve"> en </w:t>
      </w:r>
      <w:r w:rsidR="009E7883">
        <w:t>sijn mits dat so vele</w:t>
      </w:r>
    </w:p>
    <w:p w14:paraId="0984D002" w14:textId="3066C5E9" w:rsidR="00FF576F" w:rsidRPr="002E0457" w:rsidRDefault="00F511F9" w:rsidP="008B138D">
      <w:pPr>
        <w:spacing w:after="0"/>
        <w:contextualSpacing/>
      </w:pPr>
      <w:r>
        <w:t>h</w:t>
      </w:r>
      <w:r w:rsidR="009E7883" w:rsidRPr="002E0457">
        <w:t>outs ghers up lach daet niement en begherde etc</w:t>
      </w:r>
      <w:r w:rsidR="009E7883" w:rsidRPr="002E0457">
        <w:tab/>
      </w:r>
      <w:r w:rsidR="009E7883" w:rsidRPr="002E0457">
        <w:tab/>
      </w:r>
      <w:r w:rsidR="009E7883" w:rsidRPr="002E0457">
        <w:tab/>
      </w:r>
      <w:r w:rsidR="00FF576F" w:rsidRPr="002E0457">
        <w:t>memorie</w:t>
      </w:r>
      <w:r w:rsidR="00405485">
        <w:rPr>
          <w:rStyle w:val="Voetnootmarkering"/>
        </w:rPr>
        <w:footnoteReference w:id="30"/>
      </w:r>
    </w:p>
    <w:p w14:paraId="4EEF2992" w14:textId="77777777" w:rsidR="00FF576F" w:rsidRPr="002E0457" w:rsidRDefault="00FF576F" w:rsidP="008B138D">
      <w:pPr>
        <w:spacing w:after="0"/>
        <w:contextualSpacing/>
      </w:pPr>
    </w:p>
    <w:p w14:paraId="0E4DD0D5" w14:textId="18ED7556" w:rsidR="00DA3AFE" w:rsidRDefault="000A3953" w:rsidP="008B138D">
      <w:pPr>
        <w:spacing w:after="0"/>
        <w:contextualSpacing/>
      </w:pPr>
      <w:r w:rsidRPr="00BF0BF1">
        <w:t xml:space="preserve">Item </w:t>
      </w:r>
      <w:r w:rsidR="001335E1">
        <w:t xml:space="preserve">betaelt </w:t>
      </w:r>
      <w:r w:rsidRPr="00BF0BF1">
        <w:t>den meyer</w:t>
      </w:r>
      <w:r w:rsidR="00DA3AFE">
        <w:t>s</w:t>
      </w:r>
      <w:r w:rsidRPr="00BF0BF1">
        <w:t xml:space="preserve"> van A</w:t>
      </w:r>
      <w:r w:rsidR="00FF576F">
        <w:t>e</w:t>
      </w:r>
      <w:r w:rsidRPr="00BF0BF1">
        <w:t>y</w:t>
      </w:r>
      <w:r>
        <w:t>e</w:t>
      </w:r>
      <w:r w:rsidRPr="00BF0BF1">
        <w:t>ghem ende Held</w:t>
      </w:r>
      <w:r w:rsidR="008D1254">
        <w:t>re</w:t>
      </w:r>
      <w:r w:rsidRPr="00BF0BF1">
        <w:t>ghem v</w:t>
      </w:r>
      <w:r w:rsidR="00DA3AFE">
        <w:t xml:space="preserve">an </w:t>
      </w:r>
      <w:r w:rsidRPr="00BF0BF1">
        <w:t>haerlie</w:t>
      </w:r>
      <w:r>
        <w:t>dre</w:t>
      </w:r>
      <w:r w:rsidRPr="00BF0BF1">
        <w:t xml:space="preserve"> </w:t>
      </w:r>
    </w:p>
    <w:p w14:paraId="656D7FFE" w14:textId="63244B9A" w:rsidR="00DA3AFE" w:rsidRDefault="000A3953" w:rsidP="008B138D">
      <w:pPr>
        <w:spacing w:after="0"/>
        <w:contextualSpacing/>
      </w:pPr>
      <w:r w:rsidRPr="00BF0BF1">
        <w:t xml:space="preserve">salarijs </w:t>
      </w:r>
      <w:r w:rsidR="00DA3AFE">
        <w:t xml:space="preserve">vanden </w:t>
      </w:r>
      <w:r w:rsidRPr="00BF0BF1">
        <w:t xml:space="preserve">renten </w:t>
      </w:r>
      <w:r w:rsidR="008D1254" w:rsidRPr="00BF0BF1">
        <w:t xml:space="preserve">te ghebiedene ten vors. </w:t>
      </w:r>
      <w:r w:rsidR="008D1254">
        <w:t>k</w:t>
      </w:r>
      <w:r w:rsidR="008D1254" w:rsidRPr="00BF0BF1">
        <w:t xml:space="preserve">ercken </w:t>
      </w:r>
      <w:r w:rsidR="00DA3AFE">
        <w:t xml:space="preserve">van </w:t>
      </w:r>
      <w:r w:rsidR="00DA3AFE" w:rsidRPr="00BF0BF1">
        <w:t xml:space="preserve">Kerssavent </w:t>
      </w:r>
      <w:r w:rsidR="00DA3AFE">
        <w:t>XC</w:t>
      </w:r>
      <w:r w:rsidR="008D1254">
        <w:t>I</w:t>
      </w:r>
      <w:r w:rsidR="00DA3AFE">
        <w:t>I (</w:t>
      </w:r>
      <w:r w:rsidR="00DA3AFE" w:rsidRPr="009C6529">
        <w:rPr>
          <w:b/>
          <w:bCs/>
        </w:rPr>
        <w:t>14</w:t>
      </w:r>
      <w:r w:rsidR="00DA3AFE">
        <w:rPr>
          <w:b/>
          <w:bCs/>
        </w:rPr>
        <w:t>9</w:t>
      </w:r>
      <w:r w:rsidR="008D1254">
        <w:rPr>
          <w:b/>
          <w:bCs/>
        </w:rPr>
        <w:t>2</w:t>
      </w:r>
      <w:r w:rsidR="00DA3AFE" w:rsidRPr="00BF0BF1">
        <w:t xml:space="preserve">) </w:t>
      </w:r>
    </w:p>
    <w:p w14:paraId="08682A32" w14:textId="77777777" w:rsidR="00DA3AFE" w:rsidRDefault="000A3953" w:rsidP="008B138D">
      <w:pPr>
        <w:spacing w:after="0"/>
        <w:contextualSpacing/>
      </w:pPr>
      <w:r w:rsidRPr="00BF0BF1">
        <w:t>die men mi</w:t>
      </w:r>
      <w:r w:rsidR="00DA3AFE">
        <w:t>j</w:t>
      </w:r>
      <w:r w:rsidRPr="00BF0BF1">
        <w:t>n</w:t>
      </w:r>
      <w:r w:rsidR="00FF576F">
        <w:t xml:space="preserve">en </w:t>
      </w:r>
      <w:r w:rsidRPr="00BF0BF1">
        <w:t xml:space="preserve">heere </w:t>
      </w:r>
      <w:r w:rsidR="00FF576F">
        <w:t xml:space="preserve">van Herselle </w:t>
      </w:r>
      <w:r w:rsidRPr="00BF0BF1">
        <w:t>daer</w:t>
      </w:r>
      <w:r>
        <w:t xml:space="preserve"> </w:t>
      </w:r>
      <w:r w:rsidRPr="00BF0BF1">
        <w:t xml:space="preserve">jaerlix sculdich es </w:t>
      </w:r>
      <w:r w:rsidR="00DA3AFE">
        <w:t>elcken</w:t>
      </w:r>
    </w:p>
    <w:p w14:paraId="3D72271D" w14:textId="68F07E8D" w:rsidR="000A3953" w:rsidRPr="00BF0BF1" w:rsidRDefault="00DA3AFE" w:rsidP="008B138D">
      <w:pPr>
        <w:spacing w:after="0"/>
        <w:contextualSpacing/>
      </w:pPr>
      <w:r>
        <w:t xml:space="preserve">meyere </w:t>
      </w:r>
      <w:r w:rsidR="000A3953" w:rsidRPr="00BF0BF1">
        <w:t>12 d. par. comt</w:t>
      </w:r>
      <w:r w:rsidR="000A3953" w:rsidRPr="00BF0BF1">
        <w:tab/>
      </w:r>
      <w:r>
        <w:t>tsamen</w:t>
      </w:r>
      <w:r w:rsidR="008D1254">
        <w:tab/>
      </w:r>
      <w:r w:rsidR="008D1254">
        <w:tab/>
      </w:r>
      <w:r w:rsidR="008D1254">
        <w:tab/>
      </w:r>
      <w:r w:rsidR="008D1254">
        <w:tab/>
      </w:r>
      <w:r w:rsidR="008D1254">
        <w:tab/>
      </w:r>
      <w:r>
        <w:tab/>
      </w:r>
      <w:r w:rsidR="000A3953" w:rsidRPr="00BF0BF1">
        <w:t>2 s. par.</w:t>
      </w:r>
    </w:p>
    <w:p w14:paraId="5FFEDF43" w14:textId="5E5EC9B8" w:rsidR="007F7EB4" w:rsidRPr="000A3953" w:rsidRDefault="007F7EB4" w:rsidP="008B138D">
      <w:pPr>
        <w:spacing w:after="0"/>
        <w:contextualSpacing/>
        <w:rPr>
          <w:b/>
          <w:bCs/>
          <w:u w:val="single"/>
        </w:rPr>
      </w:pPr>
    </w:p>
    <w:p w14:paraId="73FB0E7D" w14:textId="6D33D5BD" w:rsidR="007122D5" w:rsidRPr="00DA3AFE" w:rsidRDefault="000A3953" w:rsidP="008B138D">
      <w:pPr>
        <w:spacing w:after="0"/>
        <w:contextualSpacing/>
      </w:pPr>
      <w:r w:rsidRPr="00BF0BF1">
        <w:t>I</w:t>
      </w:r>
      <w:r w:rsidRPr="00BF0BF1">
        <w:rPr>
          <w:vertAlign w:val="superscript"/>
        </w:rPr>
        <w:t>e</w:t>
      </w:r>
      <w:r w:rsidRPr="00BF0BF1">
        <w:tab/>
        <w:t>Somme</w:t>
      </w:r>
      <w:r w:rsidRPr="00BF0BF1">
        <w:tab/>
        <w:t xml:space="preserve"> </w:t>
      </w:r>
      <w:r w:rsidRPr="00BF0BF1">
        <w:tab/>
      </w:r>
      <w:r w:rsidRPr="00BF0BF1">
        <w:tab/>
      </w:r>
      <w:r w:rsidRPr="00BF0BF1">
        <w:tab/>
      </w:r>
      <w:r w:rsidRPr="00BF0BF1">
        <w:tab/>
      </w:r>
      <w:r w:rsidRPr="00BF0BF1">
        <w:tab/>
      </w:r>
      <w:r w:rsidR="00DA3AFE">
        <w:tab/>
      </w:r>
      <w:r w:rsidR="008D1254">
        <w:tab/>
        <w:t>8</w:t>
      </w:r>
      <w:r w:rsidRPr="00BF0BF1">
        <w:t xml:space="preserve"> lb. </w:t>
      </w:r>
      <w:r w:rsidR="001335E1">
        <w:t>1</w:t>
      </w:r>
      <w:r w:rsidR="00DA3AFE">
        <w:t>1</w:t>
      </w:r>
      <w:r w:rsidRPr="00BF0BF1">
        <w:t xml:space="preserve"> s. 2  d</w:t>
      </w:r>
      <w:r w:rsidRPr="00DA3AFE">
        <w:t>. obool</w:t>
      </w:r>
    </w:p>
    <w:p w14:paraId="386506B2" w14:textId="2FD17056" w:rsidR="003C00D9" w:rsidRPr="007122D5" w:rsidRDefault="00DA3AFE" w:rsidP="008B138D">
      <w:pPr>
        <w:spacing w:after="0"/>
        <w:contextualSpacing/>
        <w:rPr>
          <w:b/>
          <w:bCs/>
          <w:u w:val="single"/>
        </w:rPr>
      </w:pPr>
      <w:r w:rsidRPr="00DA3AFE">
        <w:tab/>
      </w:r>
      <w:r w:rsidRPr="00DA3AFE">
        <w:tab/>
      </w:r>
      <w:r w:rsidRPr="00DA3AFE">
        <w:tab/>
      </w:r>
      <w:r w:rsidRPr="00DA3AFE">
        <w:tab/>
      </w:r>
    </w:p>
    <w:p w14:paraId="34F94A02" w14:textId="33EE30AB" w:rsidR="00EC4D94" w:rsidRPr="00EC4D94" w:rsidRDefault="00EC4D94" w:rsidP="008B138D">
      <w:pPr>
        <w:spacing w:after="0"/>
        <w:contextualSpacing/>
      </w:pPr>
      <w:bookmarkStart w:id="14" w:name="_Hlk106430963"/>
      <w:r w:rsidRPr="00EC4D94">
        <w:t xml:space="preserve">Andren uutgheven ende betalinghe </w:t>
      </w:r>
      <w:r w:rsidR="008D1254">
        <w:t xml:space="preserve">ghedaen </w:t>
      </w:r>
      <w:r w:rsidRPr="00EC4D94">
        <w:t xml:space="preserve">biden </w:t>
      </w:r>
      <w:r w:rsidR="008D1254">
        <w:t xml:space="preserve">vors. </w:t>
      </w:r>
      <w:r w:rsidRPr="00EC4D94">
        <w:t>ontfanghere</w:t>
      </w:r>
    </w:p>
    <w:p w14:paraId="4A67BCE0" w14:textId="53CDD1D5" w:rsidR="00EC4D94" w:rsidRPr="00EC4D94" w:rsidRDefault="00EC4D94" w:rsidP="008B138D">
      <w:pPr>
        <w:spacing w:after="0"/>
        <w:contextualSpacing/>
      </w:pPr>
      <w:r w:rsidRPr="00EC4D94">
        <w:t>sijnde indre manieren volghende</w:t>
      </w:r>
    </w:p>
    <w:p w14:paraId="4FFB8410" w14:textId="77777777" w:rsidR="00EC4D94" w:rsidRPr="00EC4D94" w:rsidRDefault="00EC4D94" w:rsidP="008B138D">
      <w:pPr>
        <w:spacing w:after="0"/>
        <w:contextualSpacing/>
      </w:pPr>
    </w:p>
    <w:bookmarkEnd w:id="14"/>
    <w:p w14:paraId="2DC6BFBF" w14:textId="77777777" w:rsidR="005305AF" w:rsidRDefault="00EC4D94" w:rsidP="008B138D">
      <w:pPr>
        <w:spacing w:after="0"/>
        <w:contextualSpacing/>
      </w:pPr>
      <w:r>
        <w:t>I</w:t>
      </w:r>
      <w:r w:rsidRPr="00EC4D94">
        <w:t xml:space="preserve">tem </w:t>
      </w:r>
      <w:r w:rsidR="005305AF">
        <w:t xml:space="preserve">inden eersten </w:t>
      </w:r>
      <w:r w:rsidRPr="00EC4D94">
        <w:t>be</w:t>
      </w:r>
      <w:r>
        <w:t>t</w:t>
      </w:r>
      <w:r w:rsidRPr="00EC4D94">
        <w:t>aelt</w:t>
      </w:r>
      <w:r>
        <w:t xml:space="preserve"> </w:t>
      </w:r>
      <w:r w:rsidR="005305AF">
        <w:t>de rente gaende den heere van Herselle</w:t>
      </w:r>
    </w:p>
    <w:p w14:paraId="0B27B432" w14:textId="79F4B761" w:rsidR="008D1254" w:rsidRDefault="00175DF5" w:rsidP="005305AF">
      <w:pPr>
        <w:spacing w:after="0"/>
        <w:contextualSpacing/>
      </w:pPr>
      <w:r w:rsidRPr="00175DF5">
        <w:t>uuyt</w:t>
      </w:r>
      <w:r w:rsidR="005305AF" w:rsidRPr="00175DF5">
        <w:t xml:space="preserve"> </w:t>
      </w:r>
      <w:r w:rsidR="008D1254">
        <w:t>eenen</w:t>
      </w:r>
      <w:r w:rsidR="005305AF" w:rsidRPr="00EC4D94">
        <w:t xml:space="preserve"> halven buendre lants wi</w:t>
      </w:r>
      <w:r w:rsidR="008D1254">
        <w:t>j</w:t>
      </w:r>
      <w:r w:rsidR="005305AF" w:rsidRPr="00EC4D94">
        <w:t>len toebeho</w:t>
      </w:r>
      <w:r w:rsidR="008D1254">
        <w:t>e</w:t>
      </w:r>
      <w:r w:rsidR="005305AF" w:rsidRPr="00EC4D94">
        <w:t>ren</w:t>
      </w:r>
      <w:r w:rsidR="008D1254">
        <w:t>d</w:t>
      </w:r>
      <w:r w:rsidR="005305AF" w:rsidRPr="00EC4D94">
        <w:t xml:space="preserve">e Janne </w:t>
      </w:r>
    </w:p>
    <w:p w14:paraId="7778815E" w14:textId="10CF5901" w:rsidR="008D1254" w:rsidRDefault="005305AF" w:rsidP="005305AF">
      <w:pPr>
        <w:spacing w:after="0"/>
        <w:contextualSpacing/>
      </w:pPr>
      <w:r w:rsidRPr="00EC4D94">
        <w:t>Vanden Storme int veldeken ter Ee</w:t>
      </w:r>
      <w:r w:rsidR="00F511F9">
        <w:t>c</w:t>
      </w:r>
      <w:r w:rsidRPr="00EC4D94">
        <w:t xml:space="preserve">ken naer dinhout vanden renteboucke </w:t>
      </w:r>
    </w:p>
    <w:p w14:paraId="3EC402A2" w14:textId="07DA1C6A" w:rsidR="005305AF" w:rsidRDefault="008D1254" w:rsidP="008D1254">
      <w:pPr>
        <w:spacing w:after="0"/>
        <w:contextualSpacing/>
      </w:pPr>
      <w:r>
        <w:t>o</w:t>
      </w:r>
      <w:r w:rsidR="005305AF" w:rsidRPr="00EC4D94">
        <w:t xml:space="preserve">ver </w:t>
      </w:r>
      <w:r>
        <w:t xml:space="preserve">den </w:t>
      </w:r>
      <w:r w:rsidR="005305AF" w:rsidRPr="00EC4D94">
        <w:t>Kerssavent XC</w:t>
      </w:r>
      <w:r>
        <w:t>I</w:t>
      </w:r>
      <w:r w:rsidR="005305AF">
        <w:t>I</w:t>
      </w:r>
      <w:r w:rsidR="005305AF" w:rsidRPr="00EC4D94">
        <w:t xml:space="preserve"> </w:t>
      </w:r>
      <w:r>
        <w:t xml:space="preserve"> tich </w:t>
      </w:r>
      <w:r w:rsidR="005305AF" w:rsidRPr="00EC4D94">
        <w:rPr>
          <w:b/>
          <w:bCs/>
        </w:rPr>
        <w:t>149</w:t>
      </w:r>
      <w:r>
        <w:rPr>
          <w:b/>
          <w:bCs/>
        </w:rPr>
        <w:t>2</w:t>
      </w:r>
      <w:r w:rsidR="005305AF" w:rsidRPr="00EC4D94">
        <w:t>)</w:t>
      </w:r>
      <w:r>
        <w:tab/>
      </w:r>
      <w:r>
        <w:tab/>
      </w:r>
      <w:r>
        <w:tab/>
      </w:r>
      <w:r>
        <w:tab/>
      </w:r>
      <w:r>
        <w:tab/>
      </w:r>
      <w:r w:rsidR="005305AF" w:rsidRPr="009C6529">
        <w:t>4 d. par.</w:t>
      </w:r>
    </w:p>
    <w:p w14:paraId="1AB4CD45" w14:textId="77777777" w:rsidR="008D1254" w:rsidRPr="009C6529" w:rsidRDefault="008D1254" w:rsidP="008D1254">
      <w:pPr>
        <w:spacing w:after="0"/>
        <w:contextualSpacing/>
      </w:pPr>
    </w:p>
    <w:p w14:paraId="39B87A93" w14:textId="77777777" w:rsidR="005305AF" w:rsidRDefault="008D4AA7" w:rsidP="008B138D">
      <w:pPr>
        <w:spacing w:after="0"/>
        <w:contextualSpacing/>
      </w:pPr>
      <w:r w:rsidRPr="009C6529">
        <w:t>Item betaelt den prochiaen van Hersel</w:t>
      </w:r>
      <w:r w:rsidR="00A51859">
        <w:t>l</w:t>
      </w:r>
      <w:r w:rsidRPr="009C6529">
        <w:t xml:space="preserve">e van </w:t>
      </w:r>
      <w:r w:rsidR="005305AF">
        <w:t>den selven lande vande</w:t>
      </w:r>
    </w:p>
    <w:p w14:paraId="463A4241" w14:textId="77777777" w:rsidR="006671DD" w:rsidRDefault="005305AF" w:rsidP="008B138D">
      <w:pPr>
        <w:spacing w:after="0"/>
        <w:contextualSpacing/>
      </w:pPr>
      <w:r w:rsidRPr="009C6529">
        <w:t>Kerssaeven</w:t>
      </w:r>
      <w:r>
        <w:t>t</w:t>
      </w:r>
      <w:r w:rsidRPr="009C6529">
        <w:t xml:space="preserve"> </w:t>
      </w:r>
      <w:r>
        <w:t>XC</w:t>
      </w:r>
      <w:r w:rsidR="00224FBC">
        <w:t>I</w:t>
      </w:r>
      <w:r>
        <w:t>I</w:t>
      </w:r>
      <w:r w:rsidRPr="009C6529">
        <w:t xml:space="preserve"> (</w:t>
      </w:r>
      <w:r w:rsidRPr="0004708E">
        <w:rPr>
          <w:b/>
          <w:bCs/>
        </w:rPr>
        <w:t>14</w:t>
      </w:r>
      <w:r>
        <w:rPr>
          <w:b/>
          <w:bCs/>
        </w:rPr>
        <w:t>9</w:t>
      </w:r>
      <w:r w:rsidR="00224FBC">
        <w:rPr>
          <w:b/>
          <w:bCs/>
        </w:rPr>
        <w:t>2</w:t>
      </w:r>
      <w:r w:rsidRPr="0004708E">
        <w:rPr>
          <w:b/>
          <w:bCs/>
        </w:rPr>
        <w:t>)</w:t>
      </w:r>
      <w:r>
        <w:rPr>
          <w:b/>
          <w:bCs/>
        </w:rPr>
        <w:t xml:space="preserve"> </w:t>
      </w:r>
      <w:r w:rsidRPr="00224FBC">
        <w:t xml:space="preserve">van </w:t>
      </w:r>
      <w:r w:rsidR="008D4AA7" w:rsidRPr="00224FBC">
        <w:t>jaerghetijden</w:t>
      </w:r>
      <w:r w:rsidR="008D4AA7" w:rsidRPr="009C6529">
        <w:t xml:space="preserve"> </w:t>
      </w:r>
      <w:r w:rsidR="00A51859" w:rsidRPr="00A51859">
        <w:t xml:space="preserve">naer dinhout </w:t>
      </w:r>
      <w:r>
        <w:t>van s</w:t>
      </w:r>
      <w:r w:rsidR="00A51859" w:rsidRPr="00A51859">
        <w:t>inen boucke</w:t>
      </w:r>
      <w:r w:rsidR="00A51859">
        <w:rPr>
          <w:b/>
          <w:bCs/>
        </w:rPr>
        <w:tab/>
      </w:r>
      <w:r w:rsidR="0004708E">
        <w:tab/>
      </w:r>
    </w:p>
    <w:p w14:paraId="25E7DC2C" w14:textId="5580B8B1" w:rsidR="00224FBC" w:rsidRDefault="008D4AA7" w:rsidP="006671DD">
      <w:pPr>
        <w:spacing w:after="0"/>
        <w:ind w:left="5664" w:firstLine="708"/>
        <w:contextualSpacing/>
      </w:pPr>
      <w:r w:rsidRPr="009C6529">
        <w:t>4 d. par.</w:t>
      </w:r>
    </w:p>
    <w:p w14:paraId="60118774" w14:textId="77777777" w:rsidR="00224FBC" w:rsidRDefault="00224FBC">
      <w:r>
        <w:br w:type="page"/>
      </w:r>
    </w:p>
    <w:p w14:paraId="561FF65A" w14:textId="3ADA7151" w:rsidR="00224FBC" w:rsidRPr="00530632" w:rsidRDefault="00224FBC" w:rsidP="00224FBC">
      <w:pPr>
        <w:spacing w:after="0"/>
        <w:contextualSpacing/>
        <w:rPr>
          <w:b/>
          <w:bCs/>
          <w:u w:val="single"/>
        </w:rPr>
      </w:pPr>
      <w:r w:rsidRPr="00530632">
        <w:rPr>
          <w:b/>
          <w:bCs/>
          <w:u w:val="single"/>
        </w:rPr>
        <w:t xml:space="preserve">Blz </w:t>
      </w:r>
      <w:r>
        <w:rPr>
          <w:b/>
          <w:bCs/>
          <w:u w:val="single"/>
        </w:rPr>
        <w:t>18</w:t>
      </w:r>
    </w:p>
    <w:p w14:paraId="233ACD43" w14:textId="1FF82833" w:rsidR="00224FBC" w:rsidRPr="00530632" w:rsidRDefault="00224FBC" w:rsidP="00224FBC">
      <w:pPr>
        <w:spacing w:after="0"/>
        <w:contextualSpacing/>
        <w:rPr>
          <w:b/>
          <w:bCs/>
          <w:u w:val="single"/>
        </w:rPr>
      </w:pPr>
      <w:r w:rsidRPr="00530632">
        <w:rPr>
          <w:b/>
          <w:bCs/>
          <w:u w:val="single"/>
        </w:rPr>
        <w:t xml:space="preserve">folio </w:t>
      </w:r>
      <w:r>
        <w:rPr>
          <w:b/>
          <w:bCs/>
          <w:u w:val="single"/>
        </w:rPr>
        <w:t>9 recto</w:t>
      </w:r>
    </w:p>
    <w:p w14:paraId="475982F2" w14:textId="77777777" w:rsidR="008D4AA7" w:rsidRDefault="008D4AA7" w:rsidP="008B138D">
      <w:pPr>
        <w:spacing w:after="0"/>
        <w:contextualSpacing/>
      </w:pPr>
    </w:p>
    <w:p w14:paraId="48149CA3" w14:textId="071803FA" w:rsidR="00224FBC" w:rsidRDefault="00C46079" w:rsidP="008B138D">
      <w:pPr>
        <w:spacing w:after="0"/>
        <w:contextualSpacing/>
      </w:pPr>
      <w:r w:rsidRPr="009C6529">
        <w:t xml:space="preserve">Item betaelt den heere van Herselle </w:t>
      </w:r>
      <w:r w:rsidR="005F5FB9" w:rsidRPr="009C6529">
        <w:t xml:space="preserve">de rente </w:t>
      </w:r>
      <w:r w:rsidR="00A51859">
        <w:t>gaende uu</w:t>
      </w:r>
      <w:r w:rsidR="00175DF5">
        <w:t>y</w:t>
      </w:r>
      <w:r w:rsidR="00A51859">
        <w:t xml:space="preserve">tter </w:t>
      </w:r>
      <w:r w:rsidRPr="009C6529">
        <w:t xml:space="preserve">stede upden  </w:t>
      </w:r>
    </w:p>
    <w:p w14:paraId="7DD35D1A" w14:textId="62C995B9" w:rsidR="00224FBC" w:rsidRDefault="00C46079" w:rsidP="008B138D">
      <w:pPr>
        <w:spacing w:after="0"/>
        <w:contextualSpacing/>
      </w:pPr>
      <w:r w:rsidRPr="009C6529">
        <w:t>vivere die was Gh</w:t>
      </w:r>
      <w:r w:rsidR="00A51859">
        <w:t>e</w:t>
      </w:r>
      <w:r w:rsidRPr="009C6529">
        <w:t>e</w:t>
      </w:r>
      <w:r w:rsidR="007122D5">
        <w:t>rarts</w:t>
      </w:r>
      <w:r w:rsidRPr="009C6529">
        <w:t xml:space="preserve"> Vanden </w:t>
      </w:r>
      <w:r w:rsidR="00F511F9">
        <w:t>E</w:t>
      </w:r>
      <w:r w:rsidRPr="009C6529">
        <w:t xml:space="preserve">etvelde </w:t>
      </w:r>
      <w:r w:rsidR="005305AF" w:rsidRPr="009C6529">
        <w:t xml:space="preserve">naer dinhout </w:t>
      </w:r>
      <w:r w:rsidRPr="009C6529">
        <w:t xml:space="preserve">vanden </w:t>
      </w:r>
      <w:r w:rsidR="005305AF">
        <w:t>rente</w:t>
      </w:r>
      <w:r w:rsidR="00224FBC">
        <w:t>-</w:t>
      </w:r>
    </w:p>
    <w:p w14:paraId="1B5AAF72" w14:textId="6A81CA13" w:rsidR="00224FBC" w:rsidRDefault="00C46079" w:rsidP="008B138D">
      <w:pPr>
        <w:spacing w:after="0"/>
        <w:contextualSpacing/>
      </w:pPr>
      <w:r w:rsidRPr="009C6529">
        <w:t>bo</w:t>
      </w:r>
      <w:r w:rsidR="00750202" w:rsidRPr="009C6529">
        <w:t>u</w:t>
      </w:r>
      <w:r w:rsidRPr="009C6529">
        <w:t xml:space="preserve">cke  </w:t>
      </w:r>
      <w:r w:rsidR="005F5FB9">
        <w:t>over d</w:t>
      </w:r>
      <w:r w:rsidR="00A51859">
        <w:t>en</w:t>
      </w:r>
      <w:r w:rsidR="00750202" w:rsidRPr="009C6529">
        <w:t xml:space="preserve"> Kerssavent</w:t>
      </w:r>
      <w:r w:rsidR="005F5FB9">
        <w:t xml:space="preserve"> XC</w:t>
      </w:r>
      <w:r w:rsidR="005305AF">
        <w:t>I</w:t>
      </w:r>
      <w:r w:rsidR="00224FBC">
        <w:t>I</w:t>
      </w:r>
      <w:r w:rsidR="005F5FB9">
        <w:t xml:space="preserve"> </w:t>
      </w:r>
      <w:r w:rsidR="00750202" w:rsidRPr="009C6529">
        <w:t>(</w:t>
      </w:r>
      <w:r w:rsidR="00750202" w:rsidRPr="009C6529">
        <w:rPr>
          <w:b/>
          <w:bCs/>
        </w:rPr>
        <w:t>14</w:t>
      </w:r>
      <w:r w:rsidR="005F5FB9">
        <w:rPr>
          <w:b/>
          <w:bCs/>
        </w:rPr>
        <w:t>9</w:t>
      </w:r>
      <w:r w:rsidR="00224FBC">
        <w:rPr>
          <w:b/>
          <w:bCs/>
        </w:rPr>
        <w:t>2</w:t>
      </w:r>
      <w:r w:rsidR="00750202" w:rsidRPr="009C6529">
        <w:t xml:space="preserve">) </w:t>
      </w:r>
      <w:r w:rsidR="00224FBC">
        <w:t xml:space="preserve">1 </w:t>
      </w:r>
      <w:r w:rsidR="00750202" w:rsidRPr="009C6529">
        <w:t xml:space="preserve">cappoen </w:t>
      </w:r>
      <w:r w:rsidR="00A51859">
        <w:t>omme</w:t>
      </w:r>
      <w:r w:rsidR="007122D5">
        <w:t xml:space="preserve"> 4 s. par.</w:t>
      </w:r>
      <w:r w:rsidR="00A51859">
        <w:t xml:space="preserve"> </w:t>
      </w:r>
      <w:r w:rsidR="00224FBC">
        <w:t>e</w:t>
      </w:r>
      <w:r w:rsidR="00750202" w:rsidRPr="009C6529">
        <w:t xml:space="preserve">nde </w:t>
      </w:r>
      <w:r w:rsidR="005F5FB9">
        <w:t xml:space="preserve">upde </w:t>
      </w:r>
      <w:r w:rsidR="00750202" w:rsidRPr="009C6529">
        <w:t xml:space="preserve">stede die </w:t>
      </w:r>
    </w:p>
    <w:p w14:paraId="45098DD6" w14:textId="77777777" w:rsidR="00224FBC" w:rsidRDefault="00750202" w:rsidP="008B138D">
      <w:pPr>
        <w:spacing w:after="0"/>
        <w:contextualSpacing/>
      </w:pPr>
      <w:r w:rsidRPr="009C6529">
        <w:t>was Manghel</w:t>
      </w:r>
      <w:r w:rsidR="005305AF">
        <w:t>i</w:t>
      </w:r>
      <w:r w:rsidRPr="009C6529">
        <w:t>ns</w:t>
      </w:r>
      <w:r w:rsidR="007122D5">
        <w:t xml:space="preserve"> </w:t>
      </w:r>
      <w:r w:rsidRPr="009C6529">
        <w:t xml:space="preserve">sBruiseleren </w:t>
      </w:r>
      <w:r w:rsidR="005305AF">
        <w:t xml:space="preserve">neven </w:t>
      </w:r>
      <w:r w:rsidRPr="009C6529">
        <w:t>Janne Van Herselle</w:t>
      </w:r>
      <w:r w:rsidR="007122D5">
        <w:t xml:space="preserve"> </w:t>
      </w:r>
      <w:r w:rsidR="005305AF">
        <w:t xml:space="preserve">jeghen den vivere </w:t>
      </w:r>
    </w:p>
    <w:p w14:paraId="2EEAC688" w14:textId="440C9D4B" w:rsidR="00C46079" w:rsidRPr="009C6529" w:rsidRDefault="00750202" w:rsidP="008B138D">
      <w:pPr>
        <w:spacing w:after="0"/>
        <w:contextualSpacing/>
      </w:pPr>
      <w:r w:rsidRPr="009C6529">
        <w:t>19 d. obool par. comt t</w:t>
      </w:r>
      <w:r w:rsidR="00A51859">
        <w:t xml:space="preserve">e </w:t>
      </w:r>
      <w:r w:rsidRPr="009C6529">
        <w:t>samen</w:t>
      </w:r>
      <w:r w:rsidR="005305AF">
        <w:t xml:space="preserve"> </w:t>
      </w:r>
      <w:r w:rsidR="005F5FB9">
        <w:t>dit artijcle</w:t>
      </w:r>
      <w:r w:rsidR="005F5FB9">
        <w:tab/>
      </w:r>
      <w:r w:rsidR="00A51859">
        <w:tab/>
      </w:r>
      <w:r w:rsidR="00C46079" w:rsidRPr="009C6529">
        <w:tab/>
      </w:r>
      <w:r w:rsidR="00224FBC">
        <w:tab/>
      </w:r>
      <w:r w:rsidR="0086402F">
        <w:t>5</w:t>
      </w:r>
      <w:r w:rsidR="00C46079" w:rsidRPr="009C6529">
        <w:t xml:space="preserve"> s. 7 d. obool par.</w:t>
      </w:r>
    </w:p>
    <w:p w14:paraId="09E72015" w14:textId="02C686BF" w:rsidR="00705E38" w:rsidRPr="009C6529" w:rsidRDefault="00705E38" w:rsidP="008B138D">
      <w:pPr>
        <w:spacing w:after="0"/>
        <w:contextualSpacing/>
      </w:pPr>
    </w:p>
    <w:p w14:paraId="09BCA263" w14:textId="24FAABDE" w:rsidR="005305AF" w:rsidRDefault="00750202" w:rsidP="008B138D">
      <w:pPr>
        <w:spacing w:after="0"/>
        <w:contextualSpacing/>
      </w:pPr>
      <w:r w:rsidRPr="009C6529">
        <w:t xml:space="preserve">Item </w:t>
      </w:r>
      <w:r w:rsidR="0086402F">
        <w:t xml:space="preserve">betaelt </w:t>
      </w:r>
      <w:r w:rsidRPr="009C6529">
        <w:t>de heleg</w:t>
      </w:r>
      <w:r w:rsidR="00224FBC">
        <w:t>hen g</w:t>
      </w:r>
      <w:r w:rsidRPr="009C6529">
        <w:t>heest van Hersel</w:t>
      </w:r>
      <w:r w:rsidR="00C02ED2" w:rsidRPr="009C6529">
        <w:t>l</w:t>
      </w:r>
      <w:r w:rsidRPr="009C6529">
        <w:t xml:space="preserve">e </w:t>
      </w:r>
      <w:r w:rsidR="00A51859">
        <w:t xml:space="preserve">van renten </w:t>
      </w:r>
      <w:r w:rsidR="0086402F">
        <w:t>vand</w:t>
      </w:r>
      <w:r w:rsidR="005F5FB9">
        <w:t>re</w:t>
      </w:r>
      <w:r w:rsidR="005305AF">
        <w:t xml:space="preserve"> </w:t>
      </w:r>
      <w:r w:rsidR="0086402F">
        <w:t>selve</w:t>
      </w:r>
    </w:p>
    <w:p w14:paraId="6A84B2C0" w14:textId="566415B4" w:rsidR="00224FBC" w:rsidRDefault="0086402F" w:rsidP="008B138D">
      <w:pPr>
        <w:spacing w:after="0"/>
        <w:contextualSpacing/>
        <w:rPr>
          <w:b/>
          <w:bCs/>
        </w:rPr>
      </w:pPr>
      <w:r>
        <w:t>stede</w:t>
      </w:r>
      <w:r w:rsidR="00A51859">
        <w:t xml:space="preserve"> </w:t>
      </w:r>
      <w:r w:rsidR="00C02ED2" w:rsidRPr="009C6529">
        <w:t>naer dinhou</w:t>
      </w:r>
      <w:r w:rsidR="00A51859">
        <w:t>t</w:t>
      </w:r>
      <w:r w:rsidR="00C02ED2" w:rsidRPr="009C6529">
        <w:t xml:space="preserve"> va</w:t>
      </w:r>
      <w:r w:rsidR="005305AF">
        <w:t>nde rente</w:t>
      </w:r>
      <w:r w:rsidR="00A51859">
        <w:t>boucke  van</w:t>
      </w:r>
      <w:r>
        <w:t>de</w:t>
      </w:r>
      <w:r w:rsidR="00A51859">
        <w:t xml:space="preserve"> </w:t>
      </w:r>
      <w:r w:rsidR="005305AF">
        <w:t>helegheest vande</w:t>
      </w:r>
      <w:r w:rsidR="00224FBC">
        <w:t xml:space="preserve"> </w:t>
      </w:r>
      <w:r>
        <w:t>Ker</w:t>
      </w:r>
      <w:r w:rsidR="00750202" w:rsidRPr="009C6529">
        <w:t>ssaven</w:t>
      </w:r>
      <w:r w:rsidR="00C02ED2" w:rsidRPr="009C6529">
        <w:t xml:space="preserve">t </w:t>
      </w:r>
      <w:r w:rsidR="005F5FB9">
        <w:t>XC</w:t>
      </w:r>
      <w:r w:rsidR="00B8290B">
        <w:t>I</w:t>
      </w:r>
      <w:r w:rsidR="00224FBC">
        <w:t>I</w:t>
      </w:r>
      <w:r w:rsidR="00C02ED2" w:rsidRPr="009C6529">
        <w:t xml:space="preserve"> </w:t>
      </w:r>
      <w:r w:rsidR="00750202" w:rsidRPr="009C6529">
        <w:t xml:space="preserve"> (</w:t>
      </w:r>
      <w:r w:rsidR="00750202" w:rsidRPr="009C6529">
        <w:rPr>
          <w:b/>
          <w:bCs/>
        </w:rPr>
        <w:t>14</w:t>
      </w:r>
      <w:r w:rsidR="005F5FB9">
        <w:rPr>
          <w:b/>
          <w:bCs/>
        </w:rPr>
        <w:t>9</w:t>
      </w:r>
      <w:r w:rsidR="00224FBC">
        <w:rPr>
          <w:b/>
          <w:bCs/>
        </w:rPr>
        <w:t>2</w:t>
      </w:r>
      <w:r w:rsidR="0095083B">
        <w:rPr>
          <w:b/>
          <w:bCs/>
        </w:rPr>
        <w:t>)</w:t>
      </w:r>
    </w:p>
    <w:p w14:paraId="20AE8CCE" w14:textId="32FB0C61" w:rsidR="00750202" w:rsidRPr="009C6529" w:rsidRDefault="001A2AE7" w:rsidP="008B138D">
      <w:pPr>
        <w:spacing w:after="0"/>
        <w:contextualSpacing/>
      </w:pPr>
      <w:r>
        <w:tab/>
      </w:r>
      <w:r>
        <w:tab/>
      </w:r>
      <w:r w:rsidR="00224FBC">
        <w:tab/>
      </w:r>
      <w:r w:rsidR="00B8290B">
        <w:tab/>
      </w:r>
      <w:r w:rsidR="00B8290B">
        <w:tab/>
      </w:r>
      <w:r w:rsidR="00B8290B">
        <w:tab/>
      </w:r>
      <w:r w:rsidR="00B8290B">
        <w:tab/>
      </w:r>
      <w:r w:rsidR="00B8290B">
        <w:tab/>
      </w:r>
      <w:r w:rsidR="0086402F">
        <w:tab/>
      </w:r>
      <w:r w:rsidR="00C02ED2" w:rsidRPr="009C6529">
        <w:t>8</w:t>
      </w:r>
      <w:r w:rsidR="00750202" w:rsidRPr="009C6529">
        <w:t xml:space="preserve"> s. par.</w:t>
      </w:r>
    </w:p>
    <w:p w14:paraId="4567BE7B" w14:textId="77777777" w:rsidR="00F511F9" w:rsidRPr="00F511F9" w:rsidRDefault="00F511F9" w:rsidP="00F511F9">
      <w:pPr>
        <w:spacing w:after="0"/>
        <w:contextualSpacing/>
      </w:pPr>
      <w:r w:rsidRPr="00F511F9">
        <w:t>[.. par quittance]</w:t>
      </w:r>
    </w:p>
    <w:p w14:paraId="7EE73B72" w14:textId="77777777" w:rsidR="00F511F9" w:rsidRPr="00F511F9" w:rsidRDefault="00F511F9" w:rsidP="008B138D">
      <w:pPr>
        <w:spacing w:after="0"/>
        <w:contextualSpacing/>
      </w:pPr>
    </w:p>
    <w:p w14:paraId="1FA02C2E" w14:textId="77777777" w:rsidR="00DE4B53" w:rsidRDefault="00F62010" w:rsidP="008B138D">
      <w:pPr>
        <w:spacing w:after="0"/>
        <w:contextualSpacing/>
      </w:pPr>
      <w:r w:rsidRPr="009C6529">
        <w:t xml:space="preserve">Item </w:t>
      </w:r>
      <w:r>
        <w:t>betaelt den</w:t>
      </w:r>
      <w:r w:rsidRPr="009C6529">
        <w:t xml:space="preserve"> prochiaen van Herselle van</w:t>
      </w:r>
      <w:r w:rsidR="00B8290B">
        <w:t>de selve stede van</w:t>
      </w:r>
      <w:r w:rsidR="00DE4B53">
        <w:t xml:space="preserve"> </w:t>
      </w:r>
      <w:r w:rsidRPr="009C6529">
        <w:t xml:space="preserve">Kerssavent </w:t>
      </w:r>
    </w:p>
    <w:p w14:paraId="00C76E07" w14:textId="6416BFAD" w:rsidR="00F62010" w:rsidRDefault="005F5FB9" w:rsidP="008B138D">
      <w:pPr>
        <w:spacing w:after="0"/>
        <w:contextualSpacing/>
      </w:pPr>
      <w:r>
        <w:t>XC</w:t>
      </w:r>
      <w:r w:rsidR="00DE4B53">
        <w:t>I</w:t>
      </w:r>
      <w:r>
        <w:t>I</w:t>
      </w:r>
      <w:r w:rsidR="00F62010" w:rsidRPr="009C6529">
        <w:t xml:space="preserve"> (</w:t>
      </w:r>
      <w:r w:rsidR="00F62010" w:rsidRPr="009C6529">
        <w:rPr>
          <w:b/>
          <w:bCs/>
        </w:rPr>
        <w:t>14</w:t>
      </w:r>
      <w:r>
        <w:rPr>
          <w:b/>
          <w:bCs/>
        </w:rPr>
        <w:t>9</w:t>
      </w:r>
      <w:r w:rsidR="00DE4B53">
        <w:rPr>
          <w:b/>
          <w:bCs/>
        </w:rPr>
        <w:t>2</w:t>
      </w:r>
      <w:r w:rsidR="00F62010" w:rsidRPr="009C6529">
        <w:rPr>
          <w:b/>
          <w:bCs/>
        </w:rPr>
        <w:t>)</w:t>
      </w:r>
      <w:r w:rsidR="00F62010">
        <w:rPr>
          <w:b/>
          <w:bCs/>
        </w:rPr>
        <w:t xml:space="preserve"> </w:t>
      </w:r>
      <w:r w:rsidR="00DE4B53" w:rsidRPr="00DE4B53">
        <w:t xml:space="preserve">van jaerghetijden </w:t>
      </w:r>
      <w:r w:rsidR="00F62010" w:rsidRPr="00DE4B53">
        <w:t>naer</w:t>
      </w:r>
      <w:r w:rsidR="00F62010" w:rsidRPr="00F62010">
        <w:t xml:space="preserve"> dinhout van sinen renteboucke</w:t>
      </w:r>
      <w:r w:rsidR="00F62010">
        <w:rPr>
          <w:b/>
          <w:bCs/>
        </w:rPr>
        <w:tab/>
      </w:r>
      <w:r w:rsidR="00F62010" w:rsidRPr="009C6529">
        <w:t>9 s. par.</w:t>
      </w:r>
    </w:p>
    <w:p w14:paraId="6FE7CAC7" w14:textId="2A5B3984" w:rsidR="00F62010" w:rsidRPr="00107897" w:rsidRDefault="00F62010" w:rsidP="008B138D">
      <w:pPr>
        <w:spacing w:after="0"/>
        <w:contextualSpacing/>
      </w:pPr>
    </w:p>
    <w:p w14:paraId="3805139E" w14:textId="77777777" w:rsidR="00B8290B" w:rsidRDefault="00F62010" w:rsidP="008B138D">
      <w:pPr>
        <w:spacing w:after="0"/>
        <w:contextualSpacing/>
      </w:pPr>
      <w:r w:rsidRPr="009C6529">
        <w:t xml:space="preserve">Item betaelt den heere van Herselle </w:t>
      </w:r>
      <w:r>
        <w:t>de rente gaende uutter</w:t>
      </w:r>
      <w:r w:rsidRPr="009C6529">
        <w:t xml:space="preserve"> stede </w:t>
      </w:r>
    </w:p>
    <w:p w14:paraId="78326C79" w14:textId="77777777" w:rsidR="00B8290B" w:rsidRDefault="00F62010" w:rsidP="008B138D">
      <w:pPr>
        <w:spacing w:after="0"/>
        <w:contextualSpacing/>
      </w:pPr>
      <w:r w:rsidRPr="009C6529">
        <w:t>die was meest</w:t>
      </w:r>
      <w:r w:rsidR="00B8290B">
        <w:t>er</w:t>
      </w:r>
      <w:r w:rsidRPr="009C6529">
        <w:t xml:space="preserve"> Diericx Van Blidenberghe naer</w:t>
      </w:r>
      <w:r>
        <w:t xml:space="preserve"> d</w:t>
      </w:r>
      <w:r w:rsidRPr="009C6529">
        <w:t>inhou</w:t>
      </w:r>
      <w:r>
        <w:t xml:space="preserve">t </w:t>
      </w:r>
      <w:r w:rsidRPr="009C6529">
        <w:t xml:space="preserve">vanden </w:t>
      </w:r>
    </w:p>
    <w:p w14:paraId="4FDFB07D" w14:textId="77777777" w:rsidR="00DE4B53" w:rsidRDefault="00F62010" w:rsidP="008B138D">
      <w:pPr>
        <w:spacing w:after="0"/>
        <w:contextualSpacing/>
      </w:pPr>
      <w:r w:rsidRPr="009C6529">
        <w:t xml:space="preserve">renteboucke te Bamesse </w:t>
      </w:r>
      <w:r w:rsidR="00583279">
        <w:t>XC</w:t>
      </w:r>
      <w:r w:rsidR="00B8290B">
        <w:t>I</w:t>
      </w:r>
      <w:r w:rsidR="00DE4B53">
        <w:t>I</w:t>
      </w:r>
      <w:r w:rsidRPr="009C6529">
        <w:t xml:space="preserve"> (</w:t>
      </w:r>
      <w:r w:rsidRPr="009C6529">
        <w:rPr>
          <w:b/>
          <w:bCs/>
        </w:rPr>
        <w:t>14</w:t>
      </w:r>
      <w:r w:rsidR="00583279">
        <w:rPr>
          <w:b/>
          <w:bCs/>
        </w:rPr>
        <w:t>9</w:t>
      </w:r>
      <w:r w:rsidR="00DE4B53">
        <w:rPr>
          <w:b/>
          <w:bCs/>
        </w:rPr>
        <w:t>2</w:t>
      </w:r>
      <w:r w:rsidRPr="009C6529">
        <w:t xml:space="preserve">) 10 s. par. </w:t>
      </w:r>
      <w:r>
        <w:t xml:space="preserve"> </w:t>
      </w:r>
      <w:r w:rsidRPr="009C6529">
        <w:t xml:space="preserve">Item te Kerssavent </w:t>
      </w:r>
      <w:r w:rsidR="00583279" w:rsidRPr="00F40C8E">
        <w:t>XC</w:t>
      </w:r>
      <w:r w:rsidR="00DE4B53">
        <w:t>I</w:t>
      </w:r>
      <w:r w:rsidR="00B8290B">
        <w:t>I</w:t>
      </w:r>
      <w:r w:rsidRPr="00F40C8E">
        <w:t xml:space="preserve"> (</w:t>
      </w:r>
      <w:r w:rsidRPr="00F40C8E">
        <w:rPr>
          <w:b/>
          <w:bCs/>
        </w:rPr>
        <w:t>14</w:t>
      </w:r>
      <w:r w:rsidR="00583279" w:rsidRPr="00F40C8E">
        <w:rPr>
          <w:b/>
          <w:bCs/>
        </w:rPr>
        <w:t>9</w:t>
      </w:r>
      <w:r w:rsidR="00DE4B53">
        <w:rPr>
          <w:b/>
          <w:bCs/>
        </w:rPr>
        <w:t>2</w:t>
      </w:r>
      <w:r w:rsidRPr="00F40C8E">
        <w:rPr>
          <w:b/>
          <w:bCs/>
        </w:rPr>
        <w:t>)</w:t>
      </w:r>
      <w:r w:rsidRPr="00F40C8E">
        <w:t xml:space="preserve"> </w:t>
      </w:r>
      <w:r w:rsidR="00DE4B53">
        <w:t>twee</w:t>
      </w:r>
    </w:p>
    <w:p w14:paraId="4D1B8CC8" w14:textId="69B88F7C" w:rsidR="00B8290B" w:rsidRDefault="00F62010" w:rsidP="008B138D">
      <w:pPr>
        <w:spacing w:after="0"/>
        <w:contextualSpacing/>
      </w:pPr>
      <w:r w:rsidRPr="00F40C8E">
        <w:t xml:space="preserve">cappoen </w:t>
      </w:r>
      <w:r w:rsidRPr="00107897">
        <w:t>omme 4 s. par.</w:t>
      </w:r>
      <w:r w:rsidR="00583279" w:rsidRPr="00107897">
        <w:t xml:space="preserve"> </w:t>
      </w:r>
      <w:r w:rsidR="00DE4B53">
        <w:t>t</w:t>
      </w:r>
      <w:r w:rsidRPr="00107897">
        <w:t>stic</w:t>
      </w:r>
      <w:r w:rsidR="00F40C8E" w:rsidRPr="00107897">
        <w:t xml:space="preserve"> </w:t>
      </w:r>
      <w:r w:rsidR="00B8290B" w:rsidRPr="00107897">
        <w:t>c</w:t>
      </w:r>
      <w:r w:rsidR="00F40C8E" w:rsidRPr="00107897">
        <w:t xml:space="preserve">omt 8 s. par. </w:t>
      </w:r>
      <w:r w:rsidR="00F40C8E">
        <w:t>Item te</w:t>
      </w:r>
      <w:r w:rsidR="00B8290B">
        <w:t xml:space="preserve"> </w:t>
      </w:r>
      <w:r w:rsidRPr="009C6529">
        <w:t xml:space="preserve">Paesschen 15 s. par. </w:t>
      </w:r>
    </w:p>
    <w:p w14:paraId="269A1F5A" w14:textId="686582DA" w:rsidR="00DE4B53" w:rsidRDefault="00F62010" w:rsidP="008B138D">
      <w:pPr>
        <w:spacing w:after="0"/>
        <w:contextualSpacing/>
      </w:pPr>
      <w:r w:rsidRPr="009C6529">
        <w:t xml:space="preserve">ende 6 cappoene </w:t>
      </w:r>
      <w:r w:rsidR="00F40C8E">
        <w:t>vo</w:t>
      </w:r>
      <w:r w:rsidR="00B8290B">
        <w:t>re</w:t>
      </w:r>
      <w:r w:rsidR="00F40C8E">
        <w:t xml:space="preserve"> elcken cappoen</w:t>
      </w:r>
      <w:r w:rsidR="00B8290B">
        <w:t xml:space="preserve"> </w:t>
      </w:r>
      <w:r w:rsidR="00F40C8E" w:rsidRPr="00090D21">
        <w:t xml:space="preserve">5 s. par. comt 30 s. par. </w:t>
      </w:r>
    </w:p>
    <w:p w14:paraId="4C36A4AB" w14:textId="57C432E7" w:rsidR="00F62010" w:rsidRPr="00F62010" w:rsidRDefault="00F62010" w:rsidP="008B138D">
      <w:pPr>
        <w:spacing w:after="0"/>
        <w:contextualSpacing/>
      </w:pPr>
      <w:r w:rsidRPr="00F62010">
        <w:t xml:space="preserve">Comt </w:t>
      </w:r>
      <w:r w:rsidR="00B8290B">
        <w:t>al</w:t>
      </w:r>
      <w:r w:rsidR="00DE4B53">
        <w:t xml:space="preserve"> </w:t>
      </w:r>
      <w:r w:rsidR="00B8290B">
        <w:t xml:space="preserve">te </w:t>
      </w:r>
      <w:r w:rsidRPr="00F62010">
        <w:t>samen dit artic</w:t>
      </w:r>
      <w:r w:rsidR="00F40C8E">
        <w:t>le</w:t>
      </w:r>
      <w:r w:rsidR="00F40C8E">
        <w:tab/>
      </w:r>
      <w:r w:rsidRPr="00F62010">
        <w:tab/>
      </w:r>
      <w:r w:rsidRPr="00F62010">
        <w:tab/>
      </w:r>
      <w:bookmarkStart w:id="15" w:name="_Hlk106272747"/>
      <w:r w:rsidR="00B8290B">
        <w:tab/>
      </w:r>
      <w:r w:rsidR="00B8290B">
        <w:tab/>
      </w:r>
      <w:r w:rsidR="00B8290B">
        <w:tab/>
      </w:r>
      <w:r w:rsidRPr="00F62010">
        <w:t xml:space="preserve">3 lb. </w:t>
      </w:r>
      <w:r w:rsidR="00F40C8E">
        <w:t>3</w:t>
      </w:r>
      <w:r w:rsidRPr="00F62010">
        <w:t xml:space="preserve"> s. par.</w:t>
      </w:r>
    </w:p>
    <w:bookmarkEnd w:id="15"/>
    <w:p w14:paraId="5D2B4B72" w14:textId="60FA4195" w:rsidR="00F62010" w:rsidRPr="00F62010" w:rsidRDefault="00F62010" w:rsidP="008B138D">
      <w:pPr>
        <w:spacing w:after="0"/>
        <w:contextualSpacing/>
      </w:pPr>
    </w:p>
    <w:p w14:paraId="7C326DFD" w14:textId="20D8FA68" w:rsidR="00F62010" w:rsidRDefault="00F62010" w:rsidP="008B138D">
      <w:pPr>
        <w:spacing w:after="0"/>
        <w:contextualSpacing/>
      </w:pPr>
      <w:r w:rsidRPr="009C6529">
        <w:t>II</w:t>
      </w:r>
      <w:r w:rsidRPr="009C6529">
        <w:rPr>
          <w:vertAlign w:val="superscript"/>
        </w:rPr>
        <w:t>e</w:t>
      </w:r>
      <w:r w:rsidRPr="009C6529">
        <w:tab/>
      </w:r>
      <w:r w:rsidRPr="009C6529">
        <w:tab/>
        <w:t xml:space="preserve">Somme </w:t>
      </w:r>
      <w:r w:rsidRPr="009C6529">
        <w:tab/>
      </w:r>
      <w:r w:rsidRPr="009C6529">
        <w:tab/>
      </w:r>
      <w:r w:rsidRPr="009C6529">
        <w:tab/>
      </w:r>
      <w:r w:rsidRPr="009C6529">
        <w:tab/>
      </w:r>
      <w:r w:rsidRPr="009C6529">
        <w:tab/>
      </w:r>
      <w:r w:rsidR="00B8290B">
        <w:tab/>
      </w:r>
      <w:r w:rsidRPr="009C6529">
        <w:t xml:space="preserve">4 lb. </w:t>
      </w:r>
      <w:r>
        <w:t>6</w:t>
      </w:r>
      <w:r w:rsidRPr="009C6529">
        <w:t xml:space="preserve"> s. </w:t>
      </w:r>
      <w:r>
        <w:t>3</w:t>
      </w:r>
      <w:r w:rsidRPr="009C6529">
        <w:t xml:space="preserve"> d. obool </w:t>
      </w:r>
      <w:r w:rsidR="00DE4B53">
        <w:t>par</w:t>
      </w:r>
    </w:p>
    <w:p w14:paraId="7A53E1E2" w14:textId="35299143" w:rsidR="00F62010" w:rsidRDefault="00F62010" w:rsidP="008B138D">
      <w:pPr>
        <w:spacing w:after="0"/>
        <w:contextualSpacing/>
      </w:pPr>
    </w:p>
    <w:p w14:paraId="2A6FE8D9" w14:textId="6E9AE6EC" w:rsidR="00B8290B" w:rsidRDefault="00F40C8E" w:rsidP="008B138D">
      <w:pPr>
        <w:spacing w:after="0"/>
        <w:contextualSpacing/>
      </w:pPr>
      <w:r>
        <w:t xml:space="preserve">Andre </w:t>
      </w:r>
      <w:r w:rsidR="00B8290B">
        <w:t xml:space="preserve">uutgheven ende </w:t>
      </w:r>
      <w:r>
        <w:t xml:space="preserve">betalinghe </w:t>
      </w:r>
      <w:r w:rsidR="00B8290B">
        <w:t xml:space="preserve">biden </w:t>
      </w:r>
      <w:r>
        <w:t xml:space="preserve">vors. </w:t>
      </w:r>
      <w:r w:rsidR="00DE4B53">
        <w:t>ontfanghere</w:t>
      </w:r>
    </w:p>
    <w:p w14:paraId="379F1CC8" w14:textId="08242B39" w:rsidR="00F40C8E" w:rsidRDefault="00DE4B53" w:rsidP="008B138D">
      <w:pPr>
        <w:spacing w:after="0"/>
        <w:contextualSpacing/>
      </w:pPr>
      <w:r>
        <w:t xml:space="preserve">gedaen </w:t>
      </w:r>
      <w:r w:rsidR="00F40C8E">
        <w:t>ind</w:t>
      </w:r>
      <w:r w:rsidR="00B8290B">
        <w:t>r</w:t>
      </w:r>
      <w:r w:rsidR="00F40C8E">
        <w:t>e maniere</w:t>
      </w:r>
      <w:r w:rsidR="00B8290B">
        <w:t>n</w:t>
      </w:r>
      <w:r w:rsidR="00F40C8E">
        <w:t xml:space="preserve"> volghende</w:t>
      </w:r>
    </w:p>
    <w:p w14:paraId="16D99EDA" w14:textId="7C19ABC9" w:rsidR="00F40C8E" w:rsidRDefault="00F40C8E" w:rsidP="008B138D">
      <w:pPr>
        <w:spacing w:after="0"/>
        <w:contextualSpacing/>
      </w:pPr>
    </w:p>
    <w:p w14:paraId="1996E976" w14:textId="77777777" w:rsidR="00DE4B53" w:rsidRDefault="00B8290B" w:rsidP="008B138D">
      <w:pPr>
        <w:spacing w:after="0"/>
        <w:contextualSpacing/>
      </w:pPr>
      <w:r>
        <w:t xml:space="preserve">Item inden eersten </w:t>
      </w:r>
      <w:r w:rsidR="00DE4B53">
        <w:t xml:space="preserve">uutghegheven ende </w:t>
      </w:r>
      <w:r>
        <w:t>betaelt Michiel Sturm</w:t>
      </w:r>
      <w:r w:rsidR="00DE4B53">
        <w:t>e</w:t>
      </w:r>
    </w:p>
    <w:p w14:paraId="32515C85" w14:textId="77777777" w:rsidR="00DE4B53" w:rsidRDefault="00B8290B" w:rsidP="008B138D">
      <w:pPr>
        <w:spacing w:after="0"/>
        <w:contextualSpacing/>
      </w:pPr>
      <w:r>
        <w:t>van lijfrenten die</w:t>
      </w:r>
      <w:r w:rsidR="00DE4B53">
        <w:t xml:space="preserve"> </w:t>
      </w:r>
      <w:r>
        <w:t>hij jaerli</w:t>
      </w:r>
      <w:r w:rsidR="003B169C">
        <w:t>cx heeft upden</w:t>
      </w:r>
      <w:r w:rsidR="00DE4B53">
        <w:t xml:space="preserve"> </w:t>
      </w:r>
      <w:r w:rsidR="003B169C">
        <w:t xml:space="preserve">tol van Assche vallende </w:t>
      </w:r>
    </w:p>
    <w:p w14:paraId="45CF40FF" w14:textId="77777777" w:rsidR="00DE4B53" w:rsidRDefault="003B169C" w:rsidP="008B138D">
      <w:pPr>
        <w:spacing w:after="0"/>
        <w:contextualSpacing/>
      </w:pPr>
      <w:r>
        <w:t xml:space="preserve">in </w:t>
      </w:r>
      <w:r w:rsidR="00DE4B53">
        <w:t>twee</w:t>
      </w:r>
      <w:r>
        <w:t xml:space="preserve"> paymenten tsjaers</w:t>
      </w:r>
      <w:r w:rsidR="00DE4B53">
        <w:t xml:space="preserve"> </w:t>
      </w:r>
      <w:r>
        <w:t xml:space="preserve">sprekende ten live van joncvrouwe </w:t>
      </w:r>
    </w:p>
    <w:p w14:paraId="3F99D44A" w14:textId="77777777" w:rsidR="00DE4B53" w:rsidRDefault="003B169C" w:rsidP="008B138D">
      <w:pPr>
        <w:spacing w:after="0"/>
        <w:contextualSpacing/>
      </w:pPr>
      <w:r>
        <w:t>Magrieten van Clapdorp</w:t>
      </w:r>
      <w:r w:rsidR="00DE4B53">
        <w:t xml:space="preserve"> </w:t>
      </w:r>
      <w:r>
        <w:t xml:space="preserve">ende dit over et payment verschenen </w:t>
      </w:r>
      <w:r w:rsidR="00DE4B53">
        <w:t>te</w:t>
      </w:r>
    </w:p>
    <w:p w14:paraId="70E281CB" w14:textId="77777777" w:rsidR="006E19EF" w:rsidRDefault="003B169C" w:rsidP="008B138D">
      <w:pPr>
        <w:spacing w:after="0"/>
        <w:contextualSpacing/>
      </w:pPr>
      <w:r>
        <w:t>Sente Jansmesse</w:t>
      </w:r>
      <w:r w:rsidR="00DE4B53">
        <w:t xml:space="preserve"> XCII </w:t>
      </w:r>
      <w:r w:rsidR="00DE4B53" w:rsidRPr="00DE4B53">
        <w:rPr>
          <w:b/>
          <w:bCs/>
        </w:rPr>
        <w:t>(1492)</w:t>
      </w:r>
      <w:r w:rsidR="00DE4B53">
        <w:t xml:space="preserve"> ende </w:t>
      </w:r>
      <w:r>
        <w:t xml:space="preserve">Kerssavent </w:t>
      </w:r>
      <w:r w:rsidR="00DE4B53">
        <w:t>XCII</w:t>
      </w:r>
      <w:r>
        <w:t xml:space="preserve"> (</w:t>
      </w:r>
      <w:r w:rsidRPr="003B169C">
        <w:rPr>
          <w:b/>
          <w:bCs/>
        </w:rPr>
        <w:t>14</w:t>
      </w:r>
      <w:r w:rsidR="00DE4B53">
        <w:rPr>
          <w:b/>
          <w:bCs/>
        </w:rPr>
        <w:t>92</w:t>
      </w:r>
      <w:r w:rsidRPr="003B169C">
        <w:rPr>
          <w:b/>
          <w:bCs/>
        </w:rPr>
        <w:t>)</w:t>
      </w:r>
      <w:r>
        <w:t xml:space="preserve"> also dat blijct</w:t>
      </w:r>
      <w:r w:rsidR="006E19EF">
        <w:t xml:space="preserve"> </w:t>
      </w:r>
      <w:r>
        <w:t xml:space="preserve">bider </w:t>
      </w:r>
      <w:r w:rsidR="006E19EF">
        <w:t>q</w:t>
      </w:r>
      <w:r>
        <w:t xml:space="preserve">uitanse </w:t>
      </w:r>
    </w:p>
    <w:p w14:paraId="243D7AA8" w14:textId="17C5189E" w:rsidR="003B169C" w:rsidRDefault="006E19EF" w:rsidP="008B138D">
      <w:pPr>
        <w:spacing w:after="0"/>
        <w:contextualSpacing/>
      </w:pPr>
      <w:r>
        <w:t>mijnen heere hier over gheghevende somme van</w:t>
      </w:r>
      <w:r w:rsidR="003B169C">
        <w:tab/>
      </w:r>
      <w:r w:rsidR="003B169C">
        <w:tab/>
      </w:r>
      <w:r w:rsidR="003B169C">
        <w:tab/>
        <w:t>12 lb. par.</w:t>
      </w:r>
      <w:r w:rsidR="003B169C">
        <w:rPr>
          <w:rStyle w:val="Voetnootmarkering"/>
        </w:rPr>
        <w:footnoteReference w:id="31"/>
      </w:r>
    </w:p>
    <w:p w14:paraId="66544D06" w14:textId="4B1BD005" w:rsidR="00B8290B" w:rsidRDefault="00B8290B" w:rsidP="008B138D">
      <w:pPr>
        <w:spacing w:after="0"/>
        <w:contextualSpacing/>
      </w:pPr>
    </w:p>
    <w:p w14:paraId="74945A1E" w14:textId="77777777" w:rsidR="00F511F9" w:rsidRDefault="00F511F9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04B848A" w14:textId="08EC8419" w:rsidR="006E19EF" w:rsidRPr="00934E1F" w:rsidRDefault="006E19EF" w:rsidP="006E19EF">
      <w:pPr>
        <w:spacing w:after="0"/>
        <w:contextualSpacing/>
        <w:rPr>
          <w:b/>
          <w:bCs/>
          <w:u w:val="single"/>
        </w:rPr>
      </w:pPr>
      <w:r w:rsidRPr="00934E1F">
        <w:rPr>
          <w:b/>
          <w:bCs/>
          <w:u w:val="single"/>
        </w:rPr>
        <w:t xml:space="preserve">Blz </w:t>
      </w:r>
      <w:r>
        <w:rPr>
          <w:b/>
          <w:bCs/>
          <w:u w:val="single"/>
        </w:rPr>
        <w:t>19</w:t>
      </w:r>
    </w:p>
    <w:p w14:paraId="5C28777A" w14:textId="2D5D6843" w:rsidR="006E19EF" w:rsidRPr="00934E1F" w:rsidRDefault="006E19EF" w:rsidP="006E19EF">
      <w:pPr>
        <w:spacing w:after="0"/>
        <w:contextualSpacing/>
        <w:rPr>
          <w:b/>
          <w:bCs/>
          <w:u w:val="single"/>
        </w:rPr>
      </w:pPr>
      <w:r w:rsidRPr="00934E1F">
        <w:rPr>
          <w:b/>
          <w:bCs/>
          <w:u w:val="single"/>
        </w:rPr>
        <w:t xml:space="preserve">folio </w:t>
      </w:r>
      <w:r>
        <w:rPr>
          <w:b/>
          <w:bCs/>
          <w:u w:val="single"/>
        </w:rPr>
        <w:t>9</w:t>
      </w:r>
      <w:r w:rsidRPr="00934E1F">
        <w:rPr>
          <w:b/>
          <w:bCs/>
          <w:u w:val="single"/>
        </w:rPr>
        <w:t xml:space="preserve"> verso</w:t>
      </w:r>
    </w:p>
    <w:p w14:paraId="4CDC451B" w14:textId="77777777" w:rsidR="00B8290B" w:rsidRPr="003B169C" w:rsidRDefault="00B8290B" w:rsidP="008B138D">
      <w:pPr>
        <w:spacing w:after="0"/>
        <w:contextualSpacing/>
      </w:pPr>
    </w:p>
    <w:p w14:paraId="2B7F55DE" w14:textId="1563EDCF" w:rsidR="009254C1" w:rsidRDefault="002B4F24" w:rsidP="008B138D">
      <w:pPr>
        <w:spacing w:after="0"/>
        <w:contextualSpacing/>
      </w:pPr>
      <w:r>
        <w:t xml:space="preserve">Item </w:t>
      </w:r>
      <w:r w:rsidR="009254C1">
        <w:t>den X</w:t>
      </w:r>
      <w:r w:rsidR="009254C1">
        <w:rPr>
          <w:vertAlign w:val="superscript"/>
        </w:rPr>
        <w:t>e</w:t>
      </w:r>
      <w:r w:rsidR="009254C1">
        <w:t xml:space="preserve"> dach van decembre anno XCII (</w:t>
      </w:r>
      <w:r w:rsidR="009254C1" w:rsidRPr="009254C1">
        <w:rPr>
          <w:b/>
          <w:bCs/>
        </w:rPr>
        <w:t>1492</w:t>
      </w:r>
      <w:r w:rsidR="009254C1">
        <w:t>) ghetrocken bij mijnen</w:t>
      </w:r>
    </w:p>
    <w:p w14:paraId="35A6DC2A" w14:textId="016DD540" w:rsidR="009254C1" w:rsidRDefault="009254C1" w:rsidP="008B138D">
      <w:pPr>
        <w:spacing w:after="0"/>
        <w:contextualSpacing/>
      </w:pPr>
      <w:r>
        <w:t>heere van</w:t>
      </w:r>
      <w:r w:rsidR="001A2AE7">
        <w:t xml:space="preserve"> </w:t>
      </w:r>
      <w:r>
        <w:t>Roubais inde stede van Oudenarde daer mijn heere in</w:t>
      </w:r>
    </w:p>
    <w:p w14:paraId="331D0892" w14:textId="5F730205" w:rsidR="009254C1" w:rsidRDefault="009254C1" w:rsidP="008B138D">
      <w:pPr>
        <w:spacing w:after="0"/>
        <w:contextualSpacing/>
      </w:pPr>
      <w:r>
        <w:t>persone was hem daer ghedaen eene rekeninghe van Bamesse</w:t>
      </w:r>
    </w:p>
    <w:p w14:paraId="5A216629" w14:textId="77605FB8" w:rsidR="009254C1" w:rsidRDefault="009254C1" w:rsidP="008B138D">
      <w:pPr>
        <w:spacing w:after="0"/>
        <w:contextualSpacing/>
      </w:pPr>
      <w:r w:rsidRPr="003811C7">
        <w:t>IIII</w:t>
      </w:r>
      <w:r w:rsidRPr="003811C7">
        <w:rPr>
          <w:vertAlign w:val="superscript"/>
        </w:rPr>
        <w:t xml:space="preserve">CC </w:t>
      </w:r>
      <w:r w:rsidRPr="003811C7">
        <w:t>dix</w:t>
      </w:r>
      <w:r w:rsidRPr="009254C1">
        <w:rPr>
          <w:b/>
          <w:bCs/>
        </w:rPr>
        <w:t xml:space="preserve"> (1490)</w:t>
      </w:r>
      <w:r>
        <w:rPr>
          <w:b/>
          <w:bCs/>
        </w:rPr>
        <w:t xml:space="preserve"> </w:t>
      </w:r>
      <w:r>
        <w:t xml:space="preserve"> ende </w:t>
      </w:r>
      <w:r w:rsidR="003811C7">
        <w:t xml:space="preserve">vort </w:t>
      </w:r>
      <w:r w:rsidR="003811C7" w:rsidRPr="003811C7">
        <w:t>meer</w:t>
      </w:r>
      <w:r w:rsidRPr="003811C7">
        <w:t xml:space="preserve"> besoengiert met</w:t>
      </w:r>
      <w:r>
        <w:t xml:space="preserve"> sinen pachters van sinen</w:t>
      </w:r>
    </w:p>
    <w:p w14:paraId="2B599F00" w14:textId="44599CB1" w:rsidR="009254C1" w:rsidRDefault="009254C1" w:rsidP="008B138D">
      <w:pPr>
        <w:spacing w:after="0"/>
        <w:contextualSpacing/>
      </w:pPr>
      <w:r>
        <w:t>goedinghen van Herselle in dat van drie daghen vore mijn costen</w:t>
      </w:r>
    </w:p>
    <w:p w14:paraId="3CDD0698" w14:textId="7F4E14F9" w:rsidR="009254C1" w:rsidRDefault="009254C1" w:rsidP="008B138D">
      <w:pPr>
        <w:spacing w:after="0"/>
        <w:contextualSpacing/>
      </w:pPr>
      <w:r>
        <w:t>ter belieften van mijne heere te 8 s. par. sdaechs comt</w:t>
      </w:r>
      <w:r>
        <w:tab/>
      </w:r>
      <w:r>
        <w:tab/>
      </w:r>
      <w:r>
        <w:tab/>
        <w:t>24 s. par.</w:t>
      </w:r>
      <w:r w:rsidR="001A2AE7">
        <w:rPr>
          <w:rStyle w:val="Voetnootmarkering"/>
        </w:rPr>
        <w:footnoteReference w:id="32"/>
      </w:r>
    </w:p>
    <w:p w14:paraId="470C354F" w14:textId="3A660552" w:rsidR="009254C1" w:rsidRDefault="009254C1" w:rsidP="008B138D">
      <w:pPr>
        <w:spacing w:after="0"/>
        <w:contextualSpacing/>
      </w:pPr>
    </w:p>
    <w:p w14:paraId="76E6EAA9" w14:textId="3756EDEF" w:rsidR="009254C1" w:rsidRDefault="009254C1" w:rsidP="008B138D">
      <w:pPr>
        <w:spacing w:after="0"/>
        <w:contextualSpacing/>
      </w:pPr>
      <w:r w:rsidRPr="009254C1">
        <w:t>Item den XIIII</w:t>
      </w:r>
      <w:r w:rsidRPr="009254C1">
        <w:rPr>
          <w:vertAlign w:val="superscript"/>
        </w:rPr>
        <w:t xml:space="preserve">e </w:t>
      </w:r>
      <w:r w:rsidRPr="009254C1">
        <w:t>in decembre anno XCII (</w:t>
      </w:r>
      <w:r w:rsidRPr="008A4C11">
        <w:rPr>
          <w:b/>
          <w:bCs/>
        </w:rPr>
        <w:t>1492)</w:t>
      </w:r>
      <w:r w:rsidRPr="009254C1">
        <w:t xml:space="preserve"> sant mij</w:t>
      </w:r>
      <w:r>
        <w:t>ne heere van Roubais</w:t>
      </w:r>
    </w:p>
    <w:p w14:paraId="1CF2B2CF" w14:textId="680B67A3" w:rsidR="009254C1" w:rsidRPr="0057650C" w:rsidRDefault="009254C1" w:rsidP="008B138D">
      <w:pPr>
        <w:spacing w:after="0"/>
        <w:contextualSpacing/>
      </w:pPr>
      <w:r w:rsidRPr="0057650C">
        <w:t>mij uuyte</w:t>
      </w:r>
      <w:r w:rsidR="003811C7" w:rsidRPr="0057650C">
        <w:t>r</w:t>
      </w:r>
      <w:r w:rsidRPr="0057650C">
        <w:t xml:space="preserve"> stede van Oudenaerde inde stede van Ghend omme mij</w:t>
      </w:r>
    </w:p>
    <w:p w14:paraId="4F62209D" w14:textId="6AAA80A0" w:rsidR="009254C1" w:rsidRPr="0057650C" w:rsidRDefault="009254C1" w:rsidP="008B138D">
      <w:pPr>
        <w:spacing w:after="0"/>
        <w:contextualSpacing/>
      </w:pPr>
      <w:r w:rsidRPr="0057650C">
        <w:t>te doen informere omme de resterne</w:t>
      </w:r>
      <w:r w:rsidR="003811C7" w:rsidRPr="0057650C">
        <w:rPr>
          <w:rStyle w:val="Voetnootmarkering"/>
        </w:rPr>
        <w:footnoteReference w:id="33"/>
      </w:r>
      <w:r w:rsidR="001A2AE7" w:rsidRPr="0057650C">
        <w:t xml:space="preserve"> </w:t>
      </w:r>
      <w:r w:rsidRPr="0057650C">
        <w:t>al</w:t>
      </w:r>
      <w:r w:rsidR="008A4C11" w:rsidRPr="0057650C">
        <w:t>s</w:t>
      </w:r>
      <w:r w:rsidRPr="0057650C">
        <w:t>u</w:t>
      </w:r>
      <w:r w:rsidR="008A4C11" w:rsidRPr="0057650C">
        <w:t>l</w:t>
      </w:r>
      <w:r w:rsidRPr="0057650C">
        <w:t>cke penninghe</w:t>
      </w:r>
    </w:p>
    <w:p w14:paraId="70B75546" w14:textId="70EB8516" w:rsidR="009254C1" w:rsidRPr="0057650C" w:rsidRDefault="008A4C11" w:rsidP="008B138D">
      <w:pPr>
        <w:spacing w:after="0"/>
        <w:contextualSpacing/>
      </w:pPr>
      <w:r w:rsidRPr="0057650C">
        <w:t>als die van Ghend also mijn heere meende dat sij souden</w:t>
      </w:r>
    </w:p>
    <w:p w14:paraId="165DA271" w14:textId="2CE4C417" w:rsidR="008A4C11" w:rsidRPr="0057650C" w:rsidRDefault="008A4C11" w:rsidP="008B138D">
      <w:pPr>
        <w:spacing w:after="0"/>
        <w:contextualSpacing/>
      </w:pPr>
      <w:r w:rsidRPr="0057650C">
        <w:t>waere keeren minen heere van Sente Bertins tout</w:t>
      </w:r>
      <w:r w:rsidR="003811C7" w:rsidRPr="0057650C">
        <w:t>er</w:t>
      </w:r>
      <w:r w:rsidRPr="0057650C">
        <w:t xml:space="preserve"> somme van 1.800 lb. par.</w:t>
      </w:r>
    </w:p>
    <w:p w14:paraId="5212624B" w14:textId="3FD9E2A1" w:rsidR="008A4C11" w:rsidRDefault="008A4C11" w:rsidP="008B138D">
      <w:pPr>
        <w:spacing w:after="0"/>
        <w:contextualSpacing/>
      </w:pPr>
      <w:r w:rsidRPr="0057650C">
        <w:t>den dobbel stuyvere te 7 s. par. also mijns heere</w:t>
      </w:r>
      <w:r w:rsidR="003811C7" w:rsidRPr="0057650C">
        <w:t>n</w:t>
      </w:r>
      <w:r w:rsidRPr="0057650C">
        <w:t xml:space="preserve"> obbligacie inhout</w:t>
      </w:r>
      <w:r w:rsidR="0057650C">
        <w:rPr>
          <w:rStyle w:val="Voetnootmarkering"/>
        </w:rPr>
        <w:footnoteReference w:id="34"/>
      </w:r>
    </w:p>
    <w:p w14:paraId="4500B861" w14:textId="0197E95A" w:rsidR="008A4C11" w:rsidRDefault="008A4C11" w:rsidP="008B138D">
      <w:pPr>
        <w:spacing w:after="0"/>
        <w:contextualSpacing/>
      </w:pPr>
      <w:r>
        <w:t>omme dit te besouckene ghesijn 2 daghe vore mijn coste 8 s. par.</w:t>
      </w:r>
    </w:p>
    <w:p w14:paraId="3BDFDA31" w14:textId="3B7720F9" w:rsidR="008A4C11" w:rsidRDefault="008A4C11" w:rsidP="008B138D">
      <w:pPr>
        <w:spacing w:after="0"/>
        <w:contextualSpacing/>
      </w:pPr>
      <w:r>
        <w:t>sdaechs ende Pierkin mijns heeren coc met mij mits oec</w:t>
      </w:r>
    </w:p>
    <w:p w14:paraId="31AB575F" w14:textId="3B31C047" w:rsidR="008A4C11" w:rsidRDefault="008A4C11" w:rsidP="008B138D">
      <w:pPr>
        <w:spacing w:after="0"/>
        <w:contextualSpacing/>
      </w:pPr>
      <w:r>
        <w:t xml:space="preserve">5 s. par. die ic hem gaf te teerghelde in sinen </w:t>
      </w:r>
      <w:r w:rsidRPr="00737AEB">
        <w:t>bursse</w:t>
      </w:r>
      <w:r w:rsidRPr="001214F5">
        <w:rPr>
          <w:b/>
          <w:bCs/>
        </w:rPr>
        <w:t xml:space="preserve"> </w:t>
      </w:r>
      <w:r>
        <w:t>mijne</w:t>
      </w:r>
      <w:r w:rsidR="003811C7">
        <w:t>n</w:t>
      </w:r>
      <w:r>
        <w:t xml:space="preserve"> heere an</w:t>
      </w:r>
    </w:p>
    <w:p w14:paraId="50AE8849" w14:textId="7343494F" w:rsidR="008A4C11" w:rsidRDefault="008A4C11" w:rsidP="008B138D">
      <w:pPr>
        <w:spacing w:after="0"/>
        <w:contextualSpacing/>
      </w:pPr>
      <w:r>
        <w:t xml:space="preserve">te draghe </w:t>
      </w:r>
      <w:r w:rsidRPr="00737AEB">
        <w:t>in ghes</w:t>
      </w:r>
      <w:r w:rsidR="003811C7" w:rsidRPr="00737AEB">
        <w:t>cr</w:t>
      </w:r>
      <w:r w:rsidRPr="00737AEB">
        <w:t>ijfte tOudenaerde</w:t>
      </w:r>
      <w:r>
        <w:t xml:space="preserve"> vor sijne coste in 2 daghe</w:t>
      </w:r>
    </w:p>
    <w:p w14:paraId="671F9E1A" w14:textId="7187A1C5" w:rsidR="008A4C11" w:rsidRPr="009254C1" w:rsidRDefault="008A4C11" w:rsidP="008B138D">
      <w:pPr>
        <w:spacing w:after="0"/>
        <w:contextualSpacing/>
      </w:pPr>
      <w:r>
        <w:t>8 s. par. daechs comt tsamen dit artijcle</w:t>
      </w:r>
      <w:r>
        <w:tab/>
      </w:r>
      <w:r>
        <w:tab/>
      </w:r>
      <w:r>
        <w:tab/>
      </w:r>
      <w:r>
        <w:tab/>
        <w:t>32 s. par.</w:t>
      </w:r>
      <w:r w:rsidR="001214F5">
        <w:rPr>
          <w:rStyle w:val="Voetnootmarkering"/>
        </w:rPr>
        <w:footnoteReference w:id="35"/>
      </w:r>
    </w:p>
    <w:p w14:paraId="622428BA" w14:textId="77777777" w:rsidR="009254C1" w:rsidRPr="009254C1" w:rsidRDefault="009254C1" w:rsidP="008B138D">
      <w:pPr>
        <w:spacing w:after="0"/>
        <w:contextualSpacing/>
      </w:pPr>
    </w:p>
    <w:p w14:paraId="1C82A83B" w14:textId="6DB74AAD" w:rsidR="009254C1" w:rsidRDefault="001214F5" w:rsidP="008B138D">
      <w:pPr>
        <w:spacing w:after="0"/>
        <w:contextualSpacing/>
      </w:pPr>
      <w:r>
        <w:t>Item den XV</w:t>
      </w:r>
      <w:r>
        <w:rPr>
          <w:vertAlign w:val="superscript"/>
        </w:rPr>
        <w:t>e</w:t>
      </w:r>
      <w:r>
        <w:t xml:space="preserve"> in lauwe ghesonden Heyne Tusschaens an mijnen heere</w:t>
      </w:r>
    </w:p>
    <w:p w14:paraId="2BB8B799" w14:textId="44BD1E28" w:rsidR="001214F5" w:rsidRDefault="001214F5" w:rsidP="008B138D">
      <w:pPr>
        <w:spacing w:after="0"/>
        <w:contextualSpacing/>
      </w:pPr>
      <w:r>
        <w:t>te Roubais mette laste die mij sant Joes Mattijs dat men</w:t>
      </w:r>
      <w:r w:rsidR="00F43439">
        <w:t xml:space="preserve"> </w:t>
      </w:r>
      <w:r>
        <w:t>metten baelliu</w:t>
      </w:r>
    </w:p>
    <w:p w14:paraId="746F78E9" w14:textId="4AB528C4" w:rsidR="001214F5" w:rsidRDefault="001214F5" w:rsidP="008B138D">
      <w:pPr>
        <w:spacing w:after="0"/>
        <w:contextualSpacing/>
      </w:pPr>
      <w:r>
        <w:t>ende mannen van Sente Baefs omme te hebbene twee rapporte</w:t>
      </w:r>
    </w:p>
    <w:p w14:paraId="22E9BF05" w14:textId="6B714799" w:rsidR="001214F5" w:rsidRPr="00F43439" w:rsidRDefault="001214F5" w:rsidP="008B138D">
      <w:pPr>
        <w:spacing w:after="0"/>
        <w:contextualSpacing/>
        <w:rPr>
          <w:b/>
          <w:bCs/>
        </w:rPr>
      </w:pPr>
      <w:r>
        <w:t xml:space="preserve">van leenen mijnen heere an clevende up sijn goede </w:t>
      </w:r>
      <w:r w:rsidRPr="00D170E5">
        <w:t>prociderde</w:t>
      </w:r>
    </w:p>
    <w:p w14:paraId="73D4B569" w14:textId="7B55F295" w:rsidR="001214F5" w:rsidRPr="001214F5" w:rsidRDefault="001214F5" w:rsidP="008B138D">
      <w:pPr>
        <w:spacing w:after="0"/>
        <w:contextualSpacing/>
      </w:pPr>
      <w:r>
        <w:t>vande voyage den selve te Roubais</w:t>
      </w:r>
      <w:r>
        <w:tab/>
      </w:r>
      <w:r>
        <w:tab/>
      </w:r>
      <w:r>
        <w:tab/>
      </w:r>
      <w:r>
        <w:tab/>
      </w:r>
      <w:r>
        <w:tab/>
        <w:t>11 s. par.</w:t>
      </w:r>
      <w:r>
        <w:rPr>
          <w:rStyle w:val="Voetnootmarkering"/>
        </w:rPr>
        <w:footnoteReference w:id="36"/>
      </w:r>
    </w:p>
    <w:p w14:paraId="59F0CEB4" w14:textId="42159FB0" w:rsidR="003110AA" w:rsidRDefault="003110AA">
      <w:r>
        <w:br w:type="page"/>
      </w:r>
    </w:p>
    <w:p w14:paraId="529BF1D6" w14:textId="77777777" w:rsidR="009254C1" w:rsidRDefault="009254C1" w:rsidP="008B138D">
      <w:pPr>
        <w:spacing w:after="0"/>
        <w:contextualSpacing/>
      </w:pPr>
    </w:p>
    <w:p w14:paraId="49689353" w14:textId="1998764E" w:rsidR="00F43439" w:rsidRDefault="00F43439" w:rsidP="008B138D">
      <w:pPr>
        <w:spacing w:after="0"/>
        <w:contextualSpacing/>
      </w:pPr>
      <w:r>
        <w:t>Item den XVI</w:t>
      </w:r>
      <w:r w:rsidR="00340DF4">
        <w:rPr>
          <w:vertAlign w:val="superscript"/>
        </w:rPr>
        <w:t>e</w:t>
      </w:r>
      <w:r w:rsidR="00340DF4">
        <w:t xml:space="preserve"> in lauwe selve ten versoucke vanden pachtre van Saffelaer</w:t>
      </w:r>
    </w:p>
    <w:p w14:paraId="08FF3F6B" w14:textId="755443EE" w:rsidR="00340DF4" w:rsidRDefault="00340DF4" w:rsidP="008B138D">
      <w:pPr>
        <w:spacing w:after="0"/>
        <w:contextualSpacing/>
      </w:pPr>
      <w:r>
        <w:t xml:space="preserve">die mij </w:t>
      </w:r>
      <w:r w:rsidRPr="00737AEB">
        <w:t>noolic</w:t>
      </w:r>
      <w:r w:rsidR="005C6BD1" w:rsidRPr="00737AEB">
        <w:rPr>
          <w:rStyle w:val="Voetnootmarkering"/>
        </w:rPr>
        <w:footnoteReference w:id="37"/>
      </w:r>
      <w:r>
        <w:t xml:space="preserve"> ontboot dat ict besorghen moeste selve ghesijn</w:t>
      </w:r>
    </w:p>
    <w:p w14:paraId="7C90380C" w14:textId="488F66A5" w:rsidR="00340DF4" w:rsidRDefault="00340DF4" w:rsidP="008B138D">
      <w:pPr>
        <w:spacing w:after="0"/>
        <w:contextualSpacing/>
      </w:pPr>
      <w:r>
        <w:t>te Ghend omme te bescudden den cost ende daer was met baelliu</w:t>
      </w:r>
    </w:p>
    <w:p w14:paraId="01D3585C" w14:textId="5DC3A7E1" w:rsidR="00340DF4" w:rsidRDefault="00340DF4" w:rsidP="008B138D">
      <w:pPr>
        <w:spacing w:after="0"/>
        <w:contextualSpacing/>
      </w:pPr>
      <w:r w:rsidRPr="00737AEB">
        <w:t>ende maken een reyse gheweest upden booyin</w:t>
      </w:r>
      <w:r w:rsidR="005C6BD1" w:rsidRPr="00737AEB">
        <w:rPr>
          <w:rStyle w:val="Voetnootmarkering"/>
        </w:rPr>
        <w:footnoteReference w:id="38"/>
      </w:r>
      <w:r w:rsidRPr="00737AEB">
        <w:t xml:space="preserve"> vande</w:t>
      </w:r>
      <w:r>
        <w:t xml:space="preserve"> leene/ ende ic trac </w:t>
      </w:r>
    </w:p>
    <w:p w14:paraId="35462D41" w14:textId="353BAAC4" w:rsidR="00340DF4" w:rsidRDefault="00340DF4" w:rsidP="008B138D">
      <w:pPr>
        <w:spacing w:after="0"/>
        <w:contextualSpacing/>
      </w:pPr>
      <w:r>
        <w:t xml:space="preserve">daer ende leyt af </w:t>
      </w:r>
      <w:r w:rsidR="005C6BD1">
        <w:t>i</w:t>
      </w:r>
      <w:r>
        <w:t>c gaf int hof eenen stoop wijns snoenens</w:t>
      </w:r>
    </w:p>
    <w:p w14:paraId="22C19829" w14:textId="2603C507" w:rsidR="00340DF4" w:rsidRDefault="00340DF4" w:rsidP="008B138D">
      <w:pPr>
        <w:spacing w:after="0"/>
        <w:contextualSpacing/>
      </w:pPr>
      <w:r>
        <w:t>baelliu ende mannen ende men scalt mij de coste quite omme kennesse</w:t>
      </w:r>
    </w:p>
    <w:p w14:paraId="1FBDB8C7" w14:textId="329A944E" w:rsidR="00340DF4" w:rsidRDefault="00340DF4" w:rsidP="008B138D">
      <w:pPr>
        <w:spacing w:after="0"/>
        <w:contextualSpacing/>
      </w:pPr>
      <w:r>
        <w:t xml:space="preserve">die ic daer hebbe den wijn coste </w:t>
      </w:r>
      <w:r w:rsidRPr="00737AEB">
        <w:t>mij 9 gr. ende</w:t>
      </w:r>
      <w:r>
        <w:t xml:space="preserve"> mijn coste eenen</w:t>
      </w:r>
    </w:p>
    <w:p w14:paraId="6F38421C" w14:textId="2B482D40" w:rsidR="00340DF4" w:rsidRPr="00340DF4" w:rsidRDefault="00340DF4" w:rsidP="008B138D">
      <w:pPr>
        <w:spacing w:after="0"/>
        <w:contextualSpacing/>
      </w:pPr>
      <w:r w:rsidRPr="00340DF4">
        <w:t>eenen (sic) dach 8 s. par. comt tsamen</w:t>
      </w:r>
      <w:r>
        <w:tab/>
      </w:r>
      <w:r>
        <w:tab/>
      </w:r>
      <w:r>
        <w:tab/>
      </w:r>
      <w:r>
        <w:tab/>
      </w:r>
      <w:r>
        <w:tab/>
        <w:t>17 s. par.</w:t>
      </w:r>
      <w:r>
        <w:rPr>
          <w:rStyle w:val="Voetnootmarkering"/>
        </w:rPr>
        <w:footnoteReference w:id="39"/>
      </w:r>
    </w:p>
    <w:p w14:paraId="7E9BD956" w14:textId="77777777" w:rsidR="009254C1" w:rsidRPr="00340DF4" w:rsidRDefault="009254C1" w:rsidP="008B138D">
      <w:pPr>
        <w:spacing w:after="0"/>
        <w:contextualSpacing/>
      </w:pPr>
    </w:p>
    <w:p w14:paraId="733D8C15" w14:textId="77777777" w:rsidR="003110AA" w:rsidRDefault="003110AA">
      <w:r>
        <w:br w:type="page"/>
      </w:r>
    </w:p>
    <w:p w14:paraId="77C8C10A" w14:textId="105CFE97" w:rsidR="003110AA" w:rsidRPr="00BA733C" w:rsidRDefault="003110AA" w:rsidP="003110AA">
      <w:pPr>
        <w:spacing w:after="0"/>
        <w:contextualSpacing/>
        <w:rPr>
          <w:b/>
          <w:bCs/>
          <w:u w:val="single"/>
        </w:rPr>
      </w:pPr>
      <w:r w:rsidRPr="00BA733C">
        <w:rPr>
          <w:b/>
          <w:bCs/>
          <w:u w:val="single"/>
        </w:rPr>
        <w:t>Blz 2</w:t>
      </w:r>
      <w:r>
        <w:rPr>
          <w:b/>
          <w:bCs/>
          <w:u w:val="single"/>
        </w:rPr>
        <w:t>0</w:t>
      </w:r>
    </w:p>
    <w:p w14:paraId="6BA2920B" w14:textId="3A0A085E" w:rsidR="003110AA" w:rsidRPr="00BA733C" w:rsidRDefault="003110AA" w:rsidP="003110AA">
      <w:pPr>
        <w:spacing w:after="0"/>
        <w:contextualSpacing/>
        <w:rPr>
          <w:b/>
          <w:bCs/>
          <w:u w:val="single"/>
        </w:rPr>
      </w:pPr>
      <w:r w:rsidRPr="00BA733C">
        <w:rPr>
          <w:b/>
          <w:bCs/>
          <w:u w:val="single"/>
        </w:rPr>
        <w:t>folio 1</w:t>
      </w:r>
      <w:r>
        <w:rPr>
          <w:b/>
          <w:bCs/>
          <w:u w:val="single"/>
        </w:rPr>
        <w:t>0</w:t>
      </w:r>
      <w:r w:rsidRPr="00BA733C">
        <w:rPr>
          <w:b/>
          <w:bCs/>
          <w:u w:val="single"/>
        </w:rPr>
        <w:t xml:space="preserve"> recto</w:t>
      </w:r>
    </w:p>
    <w:p w14:paraId="32064941" w14:textId="363519FB" w:rsidR="00934E1F" w:rsidRPr="00934E1F" w:rsidRDefault="00934E1F" w:rsidP="008B138D">
      <w:pPr>
        <w:spacing w:after="0"/>
        <w:contextualSpacing/>
      </w:pPr>
    </w:p>
    <w:p w14:paraId="64AB3D2D" w14:textId="6D4F7909" w:rsidR="003110AA" w:rsidRDefault="00934E1F" w:rsidP="008B138D">
      <w:pPr>
        <w:spacing w:after="0"/>
        <w:contextualSpacing/>
      </w:pPr>
      <w:r>
        <w:t xml:space="preserve">Item </w:t>
      </w:r>
      <w:r w:rsidR="003110AA">
        <w:t>den XIX</w:t>
      </w:r>
      <w:r w:rsidR="003110AA">
        <w:rPr>
          <w:vertAlign w:val="superscript"/>
        </w:rPr>
        <w:t xml:space="preserve">e </w:t>
      </w:r>
      <w:r w:rsidR="003110AA" w:rsidRPr="003110AA">
        <w:t>dach in h</w:t>
      </w:r>
      <w:r w:rsidR="003110AA">
        <w:t>oymaent ghesijn te Ghend bijden baelliu vande</w:t>
      </w:r>
    </w:p>
    <w:p w14:paraId="1CE3409D" w14:textId="58CDFBC1" w:rsidR="003110AA" w:rsidRDefault="003110AA" w:rsidP="008B138D">
      <w:pPr>
        <w:spacing w:after="0"/>
        <w:contextualSpacing/>
      </w:pPr>
      <w:r>
        <w:t>mannen van Sente Pieters clooster te Ghend omme te vercrijghen copie</w:t>
      </w:r>
    </w:p>
    <w:p w14:paraId="71400EA6" w14:textId="49C6BAEF" w:rsidR="003110AA" w:rsidRDefault="003110AA" w:rsidP="008B138D">
      <w:pPr>
        <w:spacing w:after="0"/>
        <w:contextualSpacing/>
      </w:pPr>
      <w:r>
        <w:t>vande registere vande leene omme mijne heere daer af te hebbene verclaers</w:t>
      </w:r>
    </w:p>
    <w:p w14:paraId="67FE3B2A" w14:textId="5E477EB7" w:rsidR="003110AA" w:rsidRDefault="003110AA" w:rsidP="008B138D">
      <w:pPr>
        <w:spacing w:after="0"/>
        <w:contextualSpacing/>
      </w:pPr>
      <w:r>
        <w:t>ende omme een rapport uuyt te makene omme dat men</w:t>
      </w:r>
      <w:r w:rsidR="00FD4F1F">
        <w:t xml:space="preserve"> </w:t>
      </w:r>
      <w:r>
        <w:t>mijns</w:t>
      </w:r>
    </w:p>
    <w:p w14:paraId="3148EDCA" w14:textId="77D524F8" w:rsidR="003110AA" w:rsidRDefault="003110AA" w:rsidP="008B138D">
      <w:pPr>
        <w:spacing w:after="0"/>
        <w:contextualSpacing/>
      </w:pPr>
      <w:r>
        <w:t>heeren goedinghen somme</w:t>
      </w:r>
      <w:r w:rsidR="00FD4F1F">
        <w:t>e</w:t>
      </w:r>
      <w:r>
        <w:t>rde te wette en dat te bescuddene vore min</w:t>
      </w:r>
    </w:p>
    <w:p w14:paraId="645E9202" w14:textId="0AFCB21E" w:rsidR="003110AA" w:rsidRPr="003110AA" w:rsidRDefault="003110AA" w:rsidP="008B138D">
      <w:pPr>
        <w:spacing w:after="0"/>
        <w:contextualSpacing/>
      </w:pPr>
      <w:r>
        <w:t>coste van eenen dagh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 s. par.</w:t>
      </w:r>
      <w:r>
        <w:rPr>
          <w:rStyle w:val="Voetnootmarkering"/>
        </w:rPr>
        <w:footnoteReference w:id="40"/>
      </w:r>
    </w:p>
    <w:p w14:paraId="55ED2133" w14:textId="77777777" w:rsidR="003110AA" w:rsidRDefault="003110AA" w:rsidP="008B138D">
      <w:pPr>
        <w:spacing w:after="0"/>
        <w:contextualSpacing/>
      </w:pPr>
    </w:p>
    <w:p w14:paraId="259B6200" w14:textId="4D12DE1F" w:rsidR="003110AA" w:rsidRDefault="00A60948" w:rsidP="008B138D">
      <w:pPr>
        <w:spacing w:after="0"/>
        <w:contextualSpacing/>
      </w:pPr>
      <w:r>
        <w:t>Item betaelt den cleerc vanden</w:t>
      </w:r>
      <w:r w:rsidR="005C6BD1">
        <w:t xml:space="preserve"> </w:t>
      </w:r>
      <w:r>
        <w:t>leenen van Sente Pieters vande ondre-</w:t>
      </w:r>
    </w:p>
    <w:p w14:paraId="79A6D6EB" w14:textId="77777777" w:rsidR="006671DD" w:rsidRDefault="00A60948" w:rsidP="008B138D">
      <w:pPr>
        <w:spacing w:after="0"/>
        <w:contextualSpacing/>
      </w:pPr>
      <w:r>
        <w:t>soucken</w:t>
      </w:r>
      <w:r w:rsidR="005C6BD1">
        <w:t>e</w:t>
      </w:r>
      <w:r>
        <w:t xml:space="preserve"> de registers omme copie te gheven ende vande</w:t>
      </w:r>
      <w:r w:rsidR="009165D4">
        <w:t>n</w:t>
      </w:r>
      <w:r>
        <w:t xml:space="preserve"> copie tsamen</w:t>
      </w:r>
    </w:p>
    <w:p w14:paraId="587A9554" w14:textId="4DE0700B" w:rsidR="00A60948" w:rsidRDefault="006671DD" w:rsidP="008B138D">
      <w:pPr>
        <w:spacing w:after="0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60948">
        <w:tab/>
        <w:t>6 s. par.</w:t>
      </w:r>
    </w:p>
    <w:p w14:paraId="31A48515" w14:textId="679DFA7F" w:rsidR="003110AA" w:rsidRDefault="003110AA" w:rsidP="008B138D">
      <w:pPr>
        <w:spacing w:after="0"/>
        <w:contextualSpacing/>
      </w:pPr>
    </w:p>
    <w:p w14:paraId="329FC822" w14:textId="72A5C81C" w:rsidR="00A60948" w:rsidRDefault="00A60948" w:rsidP="008B138D">
      <w:pPr>
        <w:spacing w:after="0"/>
        <w:contextualSpacing/>
      </w:pPr>
      <w:r>
        <w:t>Item ghesijn te Saffelaer ter begherte van mijnen heere van Roubais omme</w:t>
      </w:r>
    </w:p>
    <w:p w14:paraId="5CFACE89" w14:textId="056EB96A" w:rsidR="00A60948" w:rsidRPr="009165D4" w:rsidRDefault="00A60948" w:rsidP="008B138D">
      <w:pPr>
        <w:spacing w:after="0"/>
        <w:contextualSpacing/>
      </w:pPr>
      <w:r>
        <w:t>de visiter</w:t>
      </w:r>
      <w:r w:rsidR="005C6BD1">
        <w:t xml:space="preserve">ene </w:t>
      </w:r>
      <w:r w:rsidR="005C6BD1" w:rsidRPr="009165D4">
        <w:t xml:space="preserve">de </w:t>
      </w:r>
      <w:r w:rsidRPr="009165D4">
        <w:t>huussinghen mits dat de pachtre begherde te huuss</w:t>
      </w:r>
      <w:r w:rsidR="009165D4" w:rsidRPr="009165D4">
        <w:t>en</w:t>
      </w:r>
    </w:p>
    <w:p w14:paraId="33A0D649" w14:textId="36372DF6" w:rsidR="00A60948" w:rsidRDefault="00A60948" w:rsidP="008B138D">
      <w:pPr>
        <w:spacing w:after="0"/>
        <w:contextualSpacing/>
      </w:pPr>
      <w:r>
        <w:t>ende et moest ghevisiteert sijn vore mijn coste van eenen daghe</w:t>
      </w:r>
      <w:r>
        <w:tab/>
        <w:t>8 s. par.</w:t>
      </w:r>
      <w:r>
        <w:rPr>
          <w:rStyle w:val="Voetnootmarkering"/>
        </w:rPr>
        <w:footnoteReference w:id="41"/>
      </w:r>
    </w:p>
    <w:p w14:paraId="7A4E46F6" w14:textId="531056A4" w:rsidR="003110AA" w:rsidRDefault="003110AA" w:rsidP="008B138D">
      <w:pPr>
        <w:spacing w:after="0"/>
        <w:contextualSpacing/>
      </w:pPr>
    </w:p>
    <w:p w14:paraId="34D8BE9A" w14:textId="39BFF6A2" w:rsidR="00A60948" w:rsidRDefault="00A60948" w:rsidP="008B138D">
      <w:pPr>
        <w:spacing w:after="0"/>
        <w:contextualSpacing/>
      </w:pPr>
      <w:r w:rsidRPr="00A60948">
        <w:t>Item daer naer ghesijn inden</w:t>
      </w:r>
      <w:r w:rsidR="00B03A2E">
        <w:t xml:space="preserve"> </w:t>
      </w:r>
      <w:r w:rsidRPr="00A60948">
        <w:t>ougst te</w:t>
      </w:r>
      <w:r>
        <w:t xml:space="preserve"> Rijsele bij mijnen heere metten</w:t>
      </w:r>
    </w:p>
    <w:p w14:paraId="0B696E3A" w14:textId="1E80705B" w:rsidR="00A60948" w:rsidRDefault="00A60948" w:rsidP="008B138D">
      <w:pPr>
        <w:spacing w:after="0"/>
        <w:contextualSpacing/>
      </w:pPr>
      <w:r>
        <w:t>sone van Joes Mattijs omme dat ic in sine presencie mijne</w:t>
      </w:r>
      <w:r w:rsidR="009165D4">
        <w:t>n</w:t>
      </w:r>
    </w:p>
    <w:p w14:paraId="530BEE05" w14:textId="4620A379" w:rsidR="00A60948" w:rsidRDefault="00A60948" w:rsidP="008B138D">
      <w:pPr>
        <w:spacing w:after="0"/>
        <w:contextualSpacing/>
      </w:pPr>
      <w:r>
        <w:t>heere soude segghen den staet vanden hove ende omme dat hij met</w:t>
      </w:r>
    </w:p>
    <w:p w14:paraId="6D2C2874" w14:textId="406305EF" w:rsidR="00A60948" w:rsidRDefault="00A60948" w:rsidP="008B138D">
      <w:pPr>
        <w:spacing w:after="0"/>
        <w:contextualSpacing/>
      </w:pPr>
      <w:r>
        <w:t>mijne</w:t>
      </w:r>
      <w:r w:rsidR="009165D4">
        <w:t>n</w:t>
      </w:r>
      <w:r>
        <w:t xml:space="preserve"> heere soude appoentieren vanden vorwerden daer oec questie</w:t>
      </w:r>
    </w:p>
    <w:p w14:paraId="7DF48A4F" w14:textId="36069247" w:rsidR="00A60948" w:rsidRDefault="00A60948" w:rsidP="008B138D">
      <w:pPr>
        <w:spacing w:after="0"/>
        <w:contextualSpacing/>
      </w:pPr>
      <w:r>
        <w:t>omme was van dit vore mijn coste van 3 daghen te 8 s. par. sdaechs</w:t>
      </w:r>
    </w:p>
    <w:p w14:paraId="1A6B8451" w14:textId="7DEB19A5" w:rsidR="009165D4" w:rsidRDefault="00A60948" w:rsidP="008B138D">
      <w:pPr>
        <w:spacing w:after="0"/>
        <w:contextualSpacing/>
      </w:pPr>
      <w:r>
        <w:t>comt</w:t>
      </w:r>
      <w:r w:rsidR="009165D4">
        <w:tab/>
      </w:r>
      <w:r w:rsidR="009165D4">
        <w:tab/>
      </w:r>
      <w:r w:rsidR="009165D4">
        <w:tab/>
      </w:r>
      <w:r w:rsidR="009165D4">
        <w:tab/>
      </w:r>
      <w:r w:rsidR="009165D4">
        <w:tab/>
      </w:r>
      <w:r w:rsidR="009165D4">
        <w:tab/>
      </w:r>
      <w:r w:rsidR="009165D4">
        <w:tab/>
      </w:r>
      <w:r w:rsidR="009165D4">
        <w:tab/>
      </w:r>
      <w:r w:rsidR="009165D4">
        <w:tab/>
        <w:t>24 s. par.</w:t>
      </w:r>
      <w:r w:rsidR="009165D4">
        <w:rPr>
          <w:rStyle w:val="Voetnootmarkering"/>
        </w:rPr>
        <w:footnoteReference w:id="42"/>
      </w:r>
    </w:p>
    <w:p w14:paraId="1A650D8F" w14:textId="77777777" w:rsidR="009165D4" w:rsidRDefault="009165D4" w:rsidP="009165D4">
      <w:pPr>
        <w:spacing w:after="0"/>
        <w:contextualSpacing/>
      </w:pPr>
    </w:p>
    <w:p w14:paraId="7B1E79C4" w14:textId="35BBA1ED" w:rsidR="009165D4" w:rsidRPr="009165D4" w:rsidRDefault="009165D4" w:rsidP="009165D4">
      <w:pPr>
        <w:spacing w:after="0"/>
        <w:contextualSpacing/>
      </w:pPr>
      <w:r w:rsidRPr="009165D4">
        <w:t xml:space="preserve">Item betaelt </w:t>
      </w:r>
      <w:r>
        <w:t>Heyne T</w:t>
      </w:r>
      <w:r w:rsidRPr="009165D4">
        <w:t>uschaens van eenen brieve te draghene die mij mijn</w:t>
      </w:r>
    </w:p>
    <w:p w14:paraId="5B323BFA" w14:textId="3A1E76AF" w:rsidR="009165D4" w:rsidRPr="009165D4" w:rsidRDefault="009165D4" w:rsidP="009165D4">
      <w:pPr>
        <w:spacing w:after="0"/>
        <w:contextualSpacing/>
      </w:pPr>
      <w:r w:rsidRPr="009165D4">
        <w:t xml:space="preserve">heere mij sant per </w:t>
      </w:r>
      <w:r>
        <w:t>A</w:t>
      </w:r>
      <w:r w:rsidRPr="009165D4">
        <w:t xml:space="preserve">nthone </w:t>
      </w:r>
      <w:r>
        <w:t>D</w:t>
      </w:r>
      <w:r w:rsidRPr="009165D4">
        <w:t xml:space="preserve">e </w:t>
      </w:r>
      <w:r>
        <w:t>L</w:t>
      </w:r>
      <w:r w:rsidRPr="009165D4">
        <w:t xml:space="preserve">e </w:t>
      </w:r>
      <w:r>
        <w:t>P</w:t>
      </w:r>
      <w:r w:rsidRPr="009165D4">
        <w:t xml:space="preserve">yne omme senden Jacob </w:t>
      </w:r>
      <w:r>
        <w:t>D</w:t>
      </w:r>
      <w:r w:rsidRPr="009165D4">
        <w:t xml:space="preserve">e </w:t>
      </w:r>
      <w:r>
        <w:t>N</w:t>
      </w:r>
      <w:r w:rsidRPr="009165D4">
        <w:t>ayer</w:t>
      </w:r>
    </w:p>
    <w:p w14:paraId="3133D5B1" w14:textId="4179470A" w:rsidR="009165D4" w:rsidRPr="009165D4" w:rsidRDefault="009165D4" w:rsidP="009165D4">
      <w:pPr>
        <w:spacing w:after="0"/>
        <w:contextualSpacing/>
      </w:pPr>
      <w:r w:rsidRPr="009165D4">
        <w:t xml:space="preserve">ter cause dat mer </w:t>
      </w:r>
      <w:r>
        <w:t>J</w:t>
      </w:r>
      <w:r w:rsidRPr="009165D4">
        <w:t xml:space="preserve">ooriis </w:t>
      </w:r>
      <w:r>
        <w:t>V</w:t>
      </w:r>
      <w:r w:rsidRPr="009165D4">
        <w:t xml:space="preserve">an </w:t>
      </w:r>
      <w:r>
        <w:t>G</w:t>
      </w:r>
      <w:r w:rsidRPr="009165D4">
        <w:t>histele bij mijnen heer gheappoentiert</w:t>
      </w:r>
    </w:p>
    <w:p w14:paraId="0BCBF374" w14:textId="51CCF124" w:rsidR="009165D4" w:rsidRDefault="009165D4" w:rsidP="009165D4">
      <w:pPr>
        <w:spacing w:after="0"/>
        <w:contextualSpacing/>
      </w:pPr>
      <w:r w:rsidRPr="00D170E5">
        <w:rPr>
          <w:bCs/>
        </w:rPr>
        <w:t>h</w:t>
      </w:r>
      <w:r w:rsidRPr="009165D4">
        <w:rPr>
          <w:bCs/>
        </w:rPr>
        <w:t>ebbe</w:t>
      </w:r>
      <w:r w:rsidR="00D170E5" w:rsidRPr="00D170E5">
        <w:rPr>
          <w:rStyle w:val="Voetnootmarkering"/>
          <w:bCs/>
        </w:rPr>
        <w:footnoteReference w:id="43"/>
      </w:r>
      <w:r w:rsidRPr="009165D4">
        <w:t xml:space="preserve"> ende Jacob quame bij mijnen heere van </w:t>
      </w:r>
      <w:r>
        <w:t>R</w:t>
      </w:r>
      <w:r w:rsidRPr="009165D4">
        <w:t xml:space="preserve">oubais </w:t>
      </w:r>
      <w:r w:rsidR="00950870">
        <w:t xml:space="preserve">(?) </w:t>
      </w:r>
      <w:r w:rsidRPr="009165D4">
        <w:t>de voyage</w:t>
      </w:r>
      <w:r w:rsidRPr="009165D4">
        <w:tab/>
      </w:r>
    </w:p>
    <w:p w14:paraId="2C99A20C" w14:textId="6CAE114C" w:rsidR="009165D4" w:rsidRPr="009165D4" w:rsidRDefault="009165D4" w:rsidP="006671DD">
      <w:pPr>
        <w:spacing w:after="0"/>
        <w:ind w:left="5664" w:firstLine="708"/>
        <w:contextualSpacing/>
      </w:pPr>
      <w:r w:rsidRPr="009165D4">
        <w:t>7 s</w:t>
      </w:r>
      <w:r>
        <w:t>. par.</w:t>
      </w:r>
    </w:p>
    <w:p w14:paraId="1967D6A1" w14:textId="77777777" w:rsidR="00D170E5" w:rsidRDefault="00D170E5" w:rsidP="008B138D">
      <w:pPr>
        <w:spacing w:after="0"/>
        <w:contextualSpacing/>
      </w:pPr>
    </w:p>
    <w:p w14:paraId="0899E2E2" w14:textId="77777777" w:rsidR="001023DF" w:rsidRDefault="001023DF">
      <w:r>
        <w:br w:type="page"/>
      </w:r>
    </w:p>
    <w:p w14:paraId="2BBE6E31" w14:textId="68A7CE15" w:rsidR="005C3D92" w:rsidRDefault="005C3D92" w:rsidP="008B138D">
      <w:pPr>
        <w:spacing w:after="0"/>
        <w:contextualSpacing/>
      </w:pPr>
      <w:r>
        <w:t>Item uutghegheven ende betaelt van alle den repararcien vande gheele</w:t>
      </w:r>
    </w:p>
    <w:p w14:paraId="1B0CF26B" w14:textId="242DFC17" w:rsidR="005C3D92" w:rsidRDefault="005C3D92" w:rsidP="008B138D">
      <w:pPr>
        <w:spacing w:after="0"/>
        <w:contextualSpacing/>
      </w:pPr>
      <w:r>
        <w:t>hussinghen vanden hove van Hersele ghemaect ende ghesciet sijnde</w:t>
      </w:r>
    </w:p>
    <w:p w14:paraId="132CB9A0" w14:textId="40D490A7" w:rsidR="005C3D92" w:rsidRPr="00A51122" w:rsidRDefault="005C3D92" w:rsidP="008B138D">
      <w:pPr>
        <w:spacing w:after="0"/>
        <w:contextualSpacing/>
      </w:pPr>
      <w:r>
        <w:t xml:space="preserve">sindert den prijse van die van Ghend ghemaect/ metten </w:t>
      </w:r>
      <w:r w:rsidRPr="00A51122">
        <w:t>Hertoghe Van</w:t>
      </w:r>
    </w:p>
    <w:p w14:paraId="35BE3168" w14:textId="03DBCDF0" w:rsidR="005C3D92" w:rsidRDefault="005C3D92" w:rsidP="008B138D">
      <w:pPr>
        <w:spacing w:after="0"/>
        <w:contextualSpacing/>
      </w:pPr>
      <w:r w:rsidRPr="00A51122">
        <w:t>Sassen inden namen van mijnen h</w:t>
      </w:r>
      <w:r w:rsidR="00D170E5" w:rsidRPr="00A51122">
        <w:t>erden</w:t>
      </w:r>
      <w:r w:rsidRPr="00A51122">
        <w:t xml:space="preserve"> gheduchten heere.</w:t>
      </w:r>
      <w:r w:rsidR="00A51122" w:rsidRPr="00A51122">
        <w:rPr>
          <w:rStyle w:val="Voetnootmarkering"/>
        </w:rPr>
        <w:footnoteReference w:id="44"/>
      </w:r>
      <w:r>
        <w:t xml:space="preserve"> Eerst te wetene</w:t>
      </w:r>
    </w:p>
    <w:p w14:paraId="648648B7" w14:textId="7F663828" w:rsidR="005C3D92" w:rsidRDefault="005C3D92" w:rsidP="008B138D">
      <w:pPr>
        <w:spacing w:after="0"/>
        <w:contextualSpacing/>
      </w:pPr>
      <w:r>
        <w:t xml:space="preserve">de scuere dier over bleven was up hem selven. </w:t>
      </w:r>
      <w:r w:rsidR="00CE2089">
        <w:t>I</w:t>
      </w:r>
      <w:r>
        <w:t>tem daer naer een</w:t>
      </w:r>
    </w:p>
    <w:p w14:paraId="378CCFE4" w14:textId="715685F7" w:rsidR="005C3D92" w:rsidRPr="00C7262D" w:rsidRDefault="005C3D92" w:rsidP="008B138D">
      <w:pPr>
        <w:spacing w:after="0"/>
        <w:contextualSpacing/>
      </w:pPr>
      <w:r w:rsidRPr="00CE2089">
        <w:t xml:space="preserve">hoenhuus up hem selven. </w:t>
      </w:r>
      <w:r w:rsidRPr="005C3D92">
        <w:t>Ite</w:t>
      </w:r>
      <w:r w:rsidR="00CE2089">
        <w:t>m</w:t>
      </w:r>
      <w:r w:rsidRPr="005C3D92">
        <w:t xml:space="preserve"> ten derden een s</w:t>
      </w:r>
      <w:r>
        <w:t xml:space="preserve">cuere/ </w:t>
      </w:r>
      <w:r w:rsidRPr="00C7262D">
        <w:t>een keukene</w:t>
      </w:r>
    </w:p>
    <w:p w14:paraId="44D07972" w14:textId="599000F0" w:rsidR="005C3D92" w:rsidRDefault="005C3D92" w:rsidP="008B138D">
      <w:pPr>
        <w:spacing w:after="0"/>
        <w:contextualSpacing/>
      </w:pPr>
      <w:r>
        <w:t xml:space="preserve">een stallekin ende een </w:t>
      </w:r>
      <w:r w:rsidRPr="001023DF">
        <w:t>duuyfhuus omme te sin</w:t>
      </w:r>
      <w:r w:rsidR="00CE2089" w:rsidRPr="001023DF">
        <w:t>e</w:t>
      </w:r>
      <w:r w:rsidRPr="001023DF">
        <w:t xml:space="preserve"> verkins</w:t>
      </w:r>
      <w:r>
        <w:t xml:space="preserve"> kot ende</w:t>
      </w:r>
    </w:p>
    <w:p w14:paraId="661C7C40" w14:textId="2815AB4F" w:rsidR="005C3D92" w:rsidRDefault="005C3D92" w:rsidP="008B138D">
      <w:pPr>
        <w:spacing w:after="0"/>
        <w:contextualSpacing/>
      </w:pPr>
      <w:r>
        <w:t>hoendre cot vandit naer dinhout van eenen pampiere daer</w:t>
      </w:r>
    </w:p>
    <w:p w14:paraId="6259BAEE" w14:textId="4C56980C" w:rsidR="005C3D92" w:rsidRDefault="005C3D92" w:rsidP="008B138D">
      <w:pPr>
        <w:spacing w:after="0"/>
        <w:contextualSpacing/>
      </w:pPr>
      <w:r w:rsidRPr="001023DF">
        <w:t>in alle perseelen</w:t>
      </w:r>
      <w:r>
        <w:t xml:space="preserve"> begrepen sijn ende hier over ghegheven bedraghende</w:t>
      </w:r>
    </w:p>
    <w:p w14:paraId="3113D7FB" w14:textId="003110A9" w:rsidR="005C3D92" w:rsidRDefault="005C3D92" w:rsidP="008B138D">
      <w:pPr>
        <w:spacing w:after="0"/>
        <w:contextualSpacing/>
      </w:pPr>
      <w:r>
        <w:t>in eendere somme boven alle den onfanc dier ic in ontfaen</w:t>
      </w:r>
    </w:p>
    <w:p w14:paraId="7558D66B" w14:textId="403EE49B" w:rsidR="005C3D92" w:rsidRDefault="005C3D92" w:rsidP="008B138D">
      <w:pPr>
        <w:spacing w:after="0"/>
        <w:contextualSpacing/>
      </w:pPr>
      <w:r>
        <w:t>hebben de somme van</w:t>
      </w:r>
      <w:r>
        <w:tab/>
      </w:r>
      <w:r>
        <w:tab/>
      </w:r>
      <w:r>
        <w:tab/>
        <w:t>(doorstreept: 148 lb. 18 s. 4 d. par.)</w:t>
      </w:r>
    </w:p>
    <w:p w14:paraId="47D4E467" w14:textId="2B3BD049" w:rsidR="005C3D92" w:rsidRPr="005C3D92" w:rsidRDefault="005C3D92" w:rsidP="008B138D">
      <w:pPr>
        <w:spacing w:after="0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68 lb. 8 s. 4 d. par.</w:t>
      </w:r>
    </w:p>
    <w:p w14:paraId="5F1128BF" w14:textId="58A1798C" w:rsidR="0095083B" w:rsidRDefault="0095083B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017F446D" w14:textId="174C2416" w:rsidR="00261676" w:rsidRPr="00AE4947" w:rsidRDefault="00261676" w:rsidP="008B138D">
      <w:pPr>
        <w:spacing w:after="0"/>
        <w:contextualSpacing/>
        <w:rPr>
          <w:b/>
          <w:bCs/>
          <w:u w:val="single"/>
        </w:rPr>
      </w:pPr>
      <w:r w:rsidRPr="00AE4947">
        <w:rPr>
          <w:b/>
          <w:bCs/>
          <w:u w:val="single"/>
        </w:rPr>
        <w:t>Blz 2</w:t>
      </w:r>
      <w:r w:rsidR="00CE2089" w:rsidRPr="00AE4947">
        <w:rPr>
          <w:b/>
          <w:bCs/>
          <w:u w:val="single"/>
        </w:rPr>
        <w:t>1</w:t>
      </w:r>
    </w:p>
    <w:p w14:paraId="13091B9D" w14:textId="22A0F4F7" w:rsidR="00261676" w:rsidRPr="00AE4947" w:rsidRDefault="00261676" w:rsidP="008B138D">
      <w:pPr>
        <w:spacing w:after="0"/>
        <w:contextualSpacing/>
        <w:rPr>
          <w:b/>
          <w:bCs/>
          <w:u w:val="single"/>
        </w:rPr>
      </w:pPr>
      <w:r w:rsidRPr="00AE4947">
        <w:rPr>
          <w:b/>
          <w:bCs/>
          <w:u w:val="single"/>
        </w:rPr>
        <w:t xml:space="preserve">folio </w:t>
      </w:r>
      <w:r w:rsidR="00F35223" w:rsidRPr="00AE4947">
        <w:rPr>
          <w:b/>
          <w:bCs/>
          <w:u w:val="single"/>
        </w:rPr>
        <w:t>1</w:t>
      </w:r>
      <w:r w:rsidR="00CE2089" w:rsidRPr="00AE4947">
        <w:rPr>
          <w:b/>
          <w:bCs/>
          <w:u w:val="single"/>
        </w:rPr>
        <w:t>0</w:t>
      </w:r>
      <w:r w:rsidR="00F35223" w:rsidRPr="00AE4947">
        <w:rPr>
          <w:b/>
          <w:bCs/>
          <w:u w:val="single"/>
        </w:rPr>
        <w:t xml:space="preserve"> verso</w:t>
      </w:r>
    </w:p>
    <w:p w14:paraId="43268493" w14:textId="37B8C894" w:rsidR="00F35223" w:rsidRPr="00AE4947" w:rsidRDefault="00F35223" w:rsidP="008B138D">
      <w:pPr>
        <w:spacing w:after="0"/>
        <w:contextualSpacing/>
      </w:pPr>
    </w:p>
    <w:p w14:paraId="72949B17" w14:textId="35DBD9B6" w:rsidR="00CE2089" w:rsidRDefault="00F35223" w:rsidP="008B138D">
      <w:pPr>
        <w:spacing w:after="0"/>
        <w:contextualSpacing/>
      </w:pPr>
      <w:r w:rsidRPr="00CE2089">
        <w:t xml:space="preserve">Item </w:t>
      </w:r>
      <w:r w:rsidR="00CE2089" w:rsidRPr="00CE2089">
        <w:t>betaelt vanden Melcken b</w:t>
      </w:r>
      <w:r w:rsidR="00CE2089">
        <w:t>eke meerssche te doen stoppene</w:t>
      </w:r>
    </w:p>
    <w:p w14:paraId="4E3BFD59" w14:textId="22FDA8A4" w:rsidR="00CE2089" w:rsidRDefault="00CE2089" w:rsidP="008B138D">
      <w:pPr>
        <w:spacing w:after="0"/>
        <w:contextualSpacing/>
      </w:pPr>
      <w:r>
        <w:t>ten aprulle jegen den somere XCIII (</w:t>
      </w:r>
      <w:r w:rsidRPr="006875D6">
        <w:rPr>
          <w:b/>
          <w:bCs/>
        </w:rPr>
        <w:t>1493</w:t>
      </w:r>
      <w:r>
        <w:t>) beh</w:t>
      </w:r>
      <w:r w:rsidR="006875D6">
        <w:t>eint te sine in eene</w:t>
      </w:r>
    </w:p>
    <w:p w14:paraId="76594BE6" w14:textId="6BF18BE8" w:rsidR="006875D6" w:rsidRDefault="006875D6" w:rsidP="008B138D">
      <w:pPr>
        <w:spacing w:after="0"/>
        <w:contextualSpacing/>
      </w:pPr>
      <w:r>
        <w:t>tasse bestaet mits datter vele an te stoppene es omme an Gilles</w:t>
      </w:r>
    </w:p>
    <w:p w14:paraId="2C913BEB" w14:textId="30B240E2" w:rsidR="006875D6" w:rsidRPr="00CE2089" w:rsidRDefault="006875D6" w:rsidP="008B138D">
      <w:pPr>
        <w:spacing w:after="0"/>
        <w:contextualSpacing/>
      </w:pPr>
      <w:r>
        <w:t>Den Cler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6 s. par.</w:t>
      </w:r>
      <w:r>
        <w:rPr>
          <w:rStyle w:val="Voetnootmarkering"/>
        </w:rPr>
        <w:footnoteReference w:id="45"/>
      </w:r>
    </w:p>
    <w:p w14:paraId="2FEE41AF" w14:textId="77777777" w:rsidR="00CE2089" w:rsidRPr="00CE2089" w:rsidRDefault="00CE2089" w:rsidP="008B138D">
      <w:pPr>
        <w:spacing w:after="0"/>
        <w:contextualSpacing/>
      </w:pPr>
    </w:p>
    <w:p w14:paraId="4B908B4B" w14:textId="783B6142" w:rsidR="00CE2089" w:rsidRDefault="006875D6" w:rsidP="008B138D">
      <w:pPr>
        <w:spacing w:after="0"/>
        <w:contextualSpacing/>
      </w:pPr>
      <w:bookmarkStart w:id="16" w:name="_Hlk121411898"/>
      <w:r>
        <w:t>Item betaelt Bussen Den Somere vande</w:t>
      </w:r>
      <w:r w:rsidR="001023DF">
        <w:t>n</w:t>
      </w:r>
      <w:r>
        <w:t xml:space="preserve"> bogaerden vore et casteel</w:t>
      </w:r>
    </w:p>
    <w:p w14:paraId="0CF92DDB" w14:textId="190F1E56" w:rsidR="006875D6" w:rsidRDefault="006875D6" w:rsidP="008B138D">
      <w:pPr>
        <w:spacing w:after="0"/>
        <w:contextualSpacing/>
      </w:pPr>
      <w:r>
        <w:t>te stoppene ten uuytdraghene XCIII (</w:t>
      </w:r>
      <w:r w:rsidRPr="006875D6">
        <w:rPr>
          <w:b/>
          <w:bCs/>
        </w:rPr>
        <w:t>1493</w:t>
      </w:r>
      <w:r>
        <w:t>) mits gate</w:t>
      </w:r>
      <w:r w:rsidR="001023DF">
        <w:t>n</w:t>
      </w:r>
      <w:r>
        <w:t xml:space="preserve"> up te barmen</w:t>
      </w:r>
    </w:p>
    <w:p w14:paraId="1AAFCB5F" w14:textId="256A566F" w:rsidR="006875D6" w:rsidRDefault="006875D6" w:rsidP="008B138D">
      <w:pPr>
        <w:spacing w:after="0"/>
        <w:contextualSpacing/>
      </w:pPr>
      <w:r>
        <w:t>daert behoufde ende poten te verdornen vor Bamesse XCIII (</w:t>
      </w:r>
      <w:r w:rsidRPr="006875D6">
        <w:rPr>
          <w:b/>
          <w:bCs/>
        </w:rPr>
        <w:t>1493</w:t>
      </w:r>
      <w:r>
        <w:t>) als</w:t>
      </w:r>
    </w:p>
    <w:p w14:paraId="7B82B836" w14:textId="4B61CF3A" w:rsidR="006875D6" w:rsidRDefault="006875D6" w:rsidP="008B138D">
      <w:pPr>
        <w:spacing w:after="0"/>
        <w:contextualSpacing/>
      </w:pPr>
      <w:r>
        <w:t>men de beesten inde bogaerde doen wilde in al 6 daghe te</w:t>
      </w:r>
    </w:p>
    <w:p w14:paraId="1D4EB03E" w14:textId="416FF911" w:rsidR="006875D6" w:rsidRDefault="006875D6" w:rsidP="008B138D">
      <w:pPr>
        <w:spacing w:after="0"/>
        <w:contextualSpacing/>
      </w:pPr>
      <w:r>
        <w:t>3 s. par. sdaechs com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8 s. par.</w:t>
      </w:r>
    </w:p>
    <w:bookmarkEnd w:id="16"/>
    <w:p w14:paraId="16C49B9F" w14:textId="0F92E035" w:rsidR="006875D6" w:rsidRDefault="006875D6" w:rsidP="008B138D">
      <w:pPr>
        <w:spacing w:after="0"/>
        <w:contextualSpacing/>
      </w:pPr>
    </w:p>
    <w:p w14:paraId="10B002A3" w14:textId="22A13844" w:rsidR="006875D6" w:rsidRDefault="006875D6" w:rsidP="008B138D">
      <w:pPr>
        <w:spacing w:after="0"/>
        <w:contextualSpacing/>
      </w:pPr>
      <w:r>
        <w:t>Item den selven Bussen vanden Langhe meerssche ten selven tijde</w:t>
      </w:r>
    </w:p>
    <w:p w14:paraId="1BC66B98" w14:textId="7FB2C847" w:rsidR="006875D6" w:rsidRDefault="006875D6" w:rsidP="008B138D">
      <w:pPr>
        <w:spacing w:after="0"/>
        <w:contextualSpacing/>
      </w:pPr>
      <w:r>
        <w:t>te beheynen in al drie daghe te 3 s. par. sdaechs comt</w:t>
      </w:r>
      <w:r>
        <w:tab/>
      </w:r>
      <w:r>
        <w:tab/>
      </w:r>
      <w:r>
        <w:tab/>
        <w:t>9 s. par.</w:t>
      </w:r>
    </w:p>
    <w:p w14:paraId="3BB1E73E" w14:textId="7EC247FE" w:rsidR="00F35223" w:rsidRDefault="00F35223" w:rsidP="008B138D">
      <w:pPr>
        <w:spacing w:after="0"/>
        <w:contextualSpacing/>
      </w:pPr>
    </w:p>
    <w:p w14:paraId="0571FA0F" w14:textId="3D5433BE" w:rsidR="006875D6" w:rsidRDefault="00494926" w:rsidP="008B138D">
      <w:pPr>
        <w:spacing w:after="0"/>
        <w:contextualSpacing/>
      </w:pPr>
      <w:r>
        <w:t>Item vore den ontfanghere van sinen wedden van</w:t>
      </w:r>
      <w:r w:rsidR="006875D6">
        <w:t xml:space="preserve"> </w:t>
      </w:r>
      <w:r>
        <w:t>dese</w:t>
      </w:r>
      <w:r w:rsidR="006875D6">
        <w:t>re</w:t>
      </w:r>
      <w:r>
        <w:t xml:space="preserve"> ja</w:t>
      </w:r>
      <w:r w:rsidR="006875D6">
        <w:t>er-</w:t>
      </w:r>
    </w:p>
    <w:p w14:paraId="314A00D5" w14:textId="77777777" w:rsidR="006875D6" w:rsidRDefault="006875D6" w:rsidP="008B138D">
      <w:pPr>
        <w:spacing w:after="0"/>
        <w:contextualSpacing/>
      </w:pPr>
      <w:r>
        <w:t xml:space="preserve">scare </w:t>
      </w:r>
      <w:r w:rsidR="00494926">
        <w:t xml:space="preserve"> in ghaende ende beghinnende te Bamesse XCI</w:t>
      </w:r>
      <w:r>
        <w:t>I</w:t>
      </w:r>
      <w:r w:rsidR="00494926">
        <w:t xml:space="preserve"> (</w:t>
      </w:r>
      <w:r w:rsidR="00494926" w:rsidRPr="00494926">
        <w:rPr>
          <w:b/>
          <w:bCs/>
        </w:rPr>
        <w:t>149</w:t>
      </w:r>
      <w:r>
        <w:rPr>
          <w:b/>
          <w:bCs/>
        </w:rPr>
        <w:t>2</w:t>
      </w:r>
      <w:r w:rsidR="00494926" w:rsidRPr="00494926">
        <w:rPr>
          <w:b/>
          <w:bCs/>
        </w:rPr>
        <w:t>)</w:t>
      </w:r>
      <w:r>
        <w:rPr>
          <w:b/>
          <w:bCs/>
        </w:rPr>
        <w:t xml:space="preserve"> </w:t>
      </w:r>
      <w:r w:rsidR="00494926">
        <w:t xml:space="preserve">sluytende </w:t>
      </w:r>
    </w:p>
    <w:p w14:paraId="5E7B7A95" w14:textId="77777777" w:rsidR="004356CD" w:rsidRDefault="00494926" w:rsidP="008B138D">
      <w:pPr>
        <w:spacing w:after="0"/>
        <w:contextualSpacing/>
      </w:pPr>
      <w:r>
        <w:t xml:space="preserve">ende </w:t>
      </w:r>
      <w:r w:rsidR="006875D6">
        <w:t xml:space="preserve">verschinende </w:t>
      </w:r>
      <w:r>
        <w:t>te Bamesse XCI</w:t>
      </w:r>
      <w:r w:rsidR="004356CD">
        <w:t>I</w:t>
      </w:r>
      <w:r>
        <w:t xml:space="preserve">I </w:t>
      </w:r>
      <w:r w:rsidRPr="00494926">
        <w:rPr>
          <w:b/>
          <w:bCs/>
        </w:rPr>
        <w:t>(149</w:t>
      </w:r>
      <w:r w:rsidR="004356CD">
        <w:rPr>
          <w:b/>
          <w:bCs/>
        </w:rPr>
        <w:t>3</w:t>
      </w:r>
      <w:r w:rsidRPr="00494926">
        <w:rPr>
          <w:b/>
          <w:bCs/>
        </w:rPr>
        <w:t>)</w:t>
      </w:r>
      <w:r>
        <w:rPr>
          <w:b/>
          <w:bCs/>
        </w:rPr>
        <w:t xml:space="preserve"> </w:t>
      </w:r>
      <w:r>
        <w:t>van sinen ontfanghe</w:t>
      </w:r>
      <w:r w:rsidR="004356CD">
        <w:t xml:space="preserve"> </w:t>
      </w:r>
      <w:r>
        <w:t xml:space="preserve">te </w:t>
      </w:r>
    </w:p>
    <w:p w14:paraId="20E566DE" w14:textId="77777777" w:rsidR="006671DD" w:rsidRDefault="004356CD" w:rsidP="008B138D">
      <w:pPr>
        <w:spacing w:after="0"/>
        <w:contextualSpacing/>
      </w:pPr>
      <w:r>
        <w:t xml:space="preserve">exserserene </w:t>
      </w:r>
      <w:r w:rsidR="00494926">
        <w:t>ende bedienen also dat ghe</w:t>
      </w:r>
      <w:r>
        <w:t>useert es comt</w:t>
      </w:r>
      <w:r w:rsidR="00494926">
        <w:tab/>
      </w:r>
      <w:r w:rsidR="00494926">
        <w:tab/>
      </w:r>
      <w:r w:rsidR="00494926">
        <w:tab/>
        <w:t>24 lb. par.</w:t>
      </w:r>
    </w:p>
    <w:p w14:paraId="10DF26A1" w14:textId="0B8C4FFD" w:rsidR="00494926" w:rsidRPr="00494926" w:rsidRDefault="00494926" w:rsidP="008B138D">
      <w:pPr>
        <w:spacing w:after="0"/>
        <w:contextualSpacing/>
      </w:pPr>
      <w:r>
        <w:tab/>
      </w:r>
      <w:r>
        <w:tab/>
      </w:r>
    </w:p>
    <w:p w14:paraId="48CC3381" w14:textId="702D0E59" w:rsidR="00FB037E" w:rsidRPr="00494926" w:rsidRDefault="00FB037E" w:rsidP="008B138D">
      <w:pPr>
        <w:spacing w:after="0"/>
        <w:contextualSpacing/>
      </w:pPr>
      <w:bookmarkStart w:id="17" w:name="_Hlk104888837"/>
      <w:bookmarkStart w:id="18" w:name="_Hlk105430155"/>
      <w:r>
        <w:t>III</w:t>
      </w:r>
      <w:r>
        <w:rPr>
          <w:vertAlign w:val="superscript"/>
        </w:rPr>
        <w:t>e</w:t>
      </w:r>
      <w:r>
        <w:tab/>
      </w:r>
      <w:r>
        <w:tab/>
        <w:t>Som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94926" w:rsidRPr="00494926">
        <w:t>2</w:t>
      </w:r>
      <w:r w:rsidR="004356CD">
        <w:t>12</w:t>
      </w:r>
      <w:r w:rsidR="00141603" w:rsidRPr="00494926">
        <w:t xml:space="preserve"> </w:t>
      </w:r>
      <w:r w:rsidRPr="00494926">
        <w:t xml:space="preserve">lb. </w:t>
      </w:r>
      <w:r w:rsidR="00494926" w:rsidRPr="00494926">
        <w:t>8 s.</w:t>
      </w:r>
      <w:r w:rsidR="004356CD">
        <w:t xml:space="preserve"> 4 d.</w:t>
      </w:r>
    </w:p>
    <w:p w14:paraId="313F0979" w14:textId="52685692" w:rsidR="00494926" w:rsidRDefault="00494926" w:rsidP="008B138D">
      <w:pPr>
        <w:spacing w:after="0"/>
        <w:contextualSpacing/>
      </w:pPr>
      <w:r w:rsidRPr="00494926">
        <w:tab/>
      </w:r>
      <w:r w:rsidRPr="00494926">
        <w:tab/>
      </w:r>
      <w:r w:rsidRPr="00494926">
        <w:tab/>
      </w:r>
      <w:r w:rsidRPr="00494926">
        <w:tab/>
      </w:r>
      <w:r w:rsidRPr="00494926">
        <w:tab/>
      </w:r>
      <w:r w:rsidRPr="00494926">
        <w:tab/>
      </w:r>
      <w:r w:rsidRPr="00494926">
        <w:tab/>
      </w:r>
    </w:p>
    <w:p w14:paraId="799157C9" w14:textId="77777777" w:rsidR="00494926" w:rsidRDefault="00494926">
      <w:r>
        <w:br w:type="page"/>
      </w:r>
    </w:p>
    <w:p w14:paraId="01E58116" w14:textId="4D9C32B0" w:rsidR="00494926" w:rsidRPr="00494926" w:rsidRDefault="00494926" w:rsidP="008B138D">
      <w:pPr>
        <w:spacing w:after="0"/>
        <w:contextualSpacing/>
        <w:rPr>
          <w:b/>
          <w:bCs/>
          <w:u w:val="single"/>
        </w:rPr>
      </w:pPr>
      <w:r w:rsidRPr="00494926">
        <w:rPr>
          <w:b/>
          <w:bCs/>
          <w:u w:val="single"/>
        </w:rPr>
        <w:t xml:space="preserve">Blz </w:t>
      </w:r>
      <w:r w:rsidR="004356CD">
        <w:rPr>
          <w:b/>
          <w:bCs/>
          <w:u w:val="single"/>
        </w:rPr>
        <w:t>22</w:t>
      </w:r>
    </w:p>
    <w:p w14:paraId="228037A5" w14:textId="23B811A5" w:rsidR="00494926" w:rsidRPr="00494926" w:rsidRDefault="00494926" w:rsidP="008B138D">
      <w:pPr>
        <w:spacing w:after="0"/>
        <w:contextualSpacing/>
        <w:rPr>
          <w:b/>
          <w:bCs/>
          <w:u w:val="single"/>
        </w:rPr>
      </w:pPr>
      <w:r w:rsidRPr="00494926">
        <w:rPr>
          <w:b/>
          <w:bCs/>
          <w:u w:val="single"/>
        </w:rPr>
        <w:t>folio 1</w:t>
      </w:r>
      <w:r w:rsidR="004356CD">
        <w:rPr>
          <w:b/>
          <w:bCs/>
          <w:u w:val="single"/>
        </w:rPr>
        <w:t xml:space="preserve">1 </w:t>
      </w:r>
      <w:r w:rsidR="002773CA">
        <w:rPr>
          <w:b/>
          <w:bCs/>
          <w:u w:val="single"/>
        </w:rPr>
        <w:t>recto</w:t>
      </w:r>
    </w:p>
    <w:p w14:paraId="34260660" w14:textId="1DEFCDC9" w:rsidR="00FB037E" w:rsidRPr="00494926" w:rsidRDefault="00FB037E" w:rsidP="008B138D">
      <w:pPr>
        <w:spacing w:after="0"/>
        <w:contextualSpacing/>
      </w:pPr>
    </w:p>
    <w:bookmarkEnd w:id="17"/>
    <w:bookmarkEnd w:id="18"/>
    <w:p w14:paraId="38BCCD8E" w14:textId="77777777" w:rsidR="004356CD" w:rsidRDefault="00BE14EA" w:rsidP="004356CD">
      <w:pPr>
        <w:spacing w:after="0"/>
        <w:contextualSpacing/>
      </w:pPr>
      <w:r>
        <w:t>IIII</w:t>
      </w:r>
      <w:r>
        <w:rPr>
          <w:vertAlign w:val="superscript"/>
        </w:rPr>
        <w:t>e</w:t>
      </w:r>
      <w:r w:rsidR="00054494">
        <w:tab/>
        <w:t xml:space="preserve">Somme vanden gheelen uutgheven ende bewijse in </w:t>
      </w:r>
    </w:p>
    <w:p w14:paraId="458AEA2E" w14:textId="77777777" w:rsidR="004356CD" w:rsidRDefault="00054494" w:rsidP="00494926">
      <w:pPr>
        <w:spacing w:after="0"/>
        <w:ind w:firstLine="708"/>
        <w:contextualSpacing/>
      </w:pPr>
      <w:r>
        <w:t>ghelde</w:t>
      </w:r>
      <w:r w:rsidR="00494926">
        <w:t xml:space="preserve"> uuytgheggheven ende bewijst sijnde</w:t>
      </w:r>
      <w:r w:rsidR="004356CD">
        <w:t xml:space="preserve"> </w:t>
      </w:r>
      <w:r w:rsidR="00494926">
        <w:t xml:space="preserve">bijden vors. ontfanghere </w:t>
      </w:r>
    </w:p>
    <w:p w14:paraId="5540E11F" w14:textId="65AC7E13" w:rsidR="004356CD" w:rsidRDefault="004356CD" w:rsidP="004356CD">
      <w:pPr>
        <w:spacing w:after="0"/>
        <w:ind w:left="708"/>
        <w:contextualSpacing/>
      </w:pPr>
      <w:r>
        <w:t xml:space="preserve">vors. </w:t>
      </w:r>
      <w:r w:rsidR="00494926">
        <w:t>indre manieren vorscreven</w:t>
      </w:r>
      <w:r>
        <w:t xml:space="preserve"> </w:t>
      </w:r>
      <w:r w:rsidR="00494926">
        <w:t>draecht</w:t>
      </w:r>
      <w:r w:rsidR="00494926">
        <w:tab/>
      </w:r>
      <w:r w:rsidR="00494926">
        <w:tab/>
      </w:r>
      <w:r w:rsidR="00494926">
        <w:tab/>
      </w:r>
      <w:r w:rsidR="00494926">
        <w:tab/>
      </w:r>
      <w:r w:rsidR="00494926">
        <w:tab/>
      </w:r>
      <w:r w:rsidR="00494926">
        <w:tab/>
      </w:r>
      <w:r w:rsidR="00494926">
        <w:tab/>
      </w:r>
      <w:r>
        <w:tab/>
      </w:r>
      <w:r>
        <w:tab/>
      </w:r>
      <w:r>
        <w:tab/>
        <w:t>(doorstreept: 212 lb. 8 s. 4 d. par.</w:t>
      </w:r>
    </w:p>
    <w:p w14:paraId="39CDDFF8" w14:textId="76F9BD72" w:rsidR="00BE14EA" w:rsidRDefault="00BE14EA" w:rsidP="004356CD">
      <w:pPr>
        <w:spacing w:after="0"/>
        <w:ind w:left="4956" w:firstLine="708"/>
        <w:contextualSpacing/>
      </w:pPr>
      <w:r>
        <w:t>2</w:t>
      </w:r>
      <w:r w:rsidR="004356CD">
        <w:t>2</w:t>
      </w:r>
      <w:r>
        <w:t xml:space="preserve">5 lb. 5 s. </w:t>
      </w:r>
      <w:r w:rsidR="004356CD">
        <w:t>10</w:t>
      </w:r>
      <w:r>
        <w:t xml:space="preserve"> d.</w:t>
      </w:r>
      <w:r w:rsidR="004356CD">
        <w:t xml:space="preserve"> par</w:t>
      </w:r>
    </w:p>
    <w:p w14:paraId="77A28C4A" w14:textId="31ECE4DA" w:rsidR="00BE14EA" w:rsidRDefault="00BE14EA" w:rsidP="00BE14EA">
      <w:pPr>
        <w:spacing w:after="0"/>
        <w:contextualSpacing/>
      </w:pPr>
    </w:p>
    <w:p w14:paraId="20549FD5" w14:textId="11DF6B7B" w:rsidR="00BE14EA" w:rsidRDefault="00BE14EA" w:rsidP="00BE14EA">
      <w:pPr>
        <w:spacing w:after="0"/>
        <w:contextualSpacing/>
      </w:pPr>
      <w:r>
        <w:t>V</w:t>
      </w:r>
      <w:r>
        <w:rPr>
          <w:vertAlign w:val="superscript"/>
        </w:rPr>
        <w:t>e</w:t>
      </w:r>
      <w:r>
        <w:rPr>
          <w:vertAlign w:val="superscript"/>
        </w:rPr>
        <w:tab/>
      </w:r>
      <w:r>
        <w:t>Ende de gheele werde vander presente rekeninghe</w:t>
      </w:r>
    </w:p>
    <w:p w14:paraId="1B034E2F" w14:textId="119DCACB" w:rsidR="00BE14EA" w:rsidRPr="00BE14EA" w:rsidRDefault="004356CD" w:rsidP="00BE14EA">
      <w:pPr>
        <w:spacing w:after="0"/>
        <w:ind w:firstLine="708"/>
        <w:contextualSpacing/>
      </w:pPr>
      <w:r>
        <w:t xml:space="preserve">draecht in </w:t>
      </w:r>
      <w:r w:rsidR="00BE14EA">
        <w:t>ontfan</w:t>
      </w:r>
      <w:r>
        <w:t>ghe de</w:t>
      </w:r>
      <w:r w:rsidR="00BE14EA">
        <w:t xml:space="preserve"> somme van</w:t>
      </w:r>
      <w:r w:rsidR="00BE14EA">
        <w:tab/>
      </w:r>
      <w:r w:rsidR="00BE14EA">
        <w:tab/>
      </w:r>
      <w:r>
        <w:tab/>
      </w:r>
      <w:r w:rsidR="00BE14EA" w:rsidRPr="00BE14EA">
        <w:t>1.3</w:t>
      </w:r>
      <w:r>
        <w:t>23</w:t>
      </w:r>
      <w:r w:rsidR="00BE14EA" w:rsidRPr="00BE14EA">
        <w:t xml:space="preserve"> lb. </w:t>
      </w:r>
      <w:r>
        <w:t>4</w:t>
      </w:r>
      <w:r w:rsidR="00BE14EA" w:rsidRPr="00BE14EA">
        <w:t xml:space="preserve"> s. </w:t>
      </w:r>
      <w:r>
        <w:t>2</w:t>
      </w:r>
      <w:r w:rsidR="00BE14EA" w:rsidRPr="00BE14EA">
        <w:t xml:space="preserve"> d. </w:t>
      </w:r>
      <w:r>
        <w:t xml:space="preserve">obool </w:t>
      </w:r>
      <w:r w:rsidR="00BE14EA" w:rsidRPr="00BE14EA">
        <w:t>poyte</w:t>
      </w:r>
      <w:r>
        <w:t xml:space="preserve"> par.</w:t>
      </w:r>
    </w:p>
    <w:p w14:paraId="68143D4F" w14:textId="3A147B59" w:rsidR="00BE14EA" w:rsidRPr="00BE14EA" w:rsidRDefault="00BE14EA" w:rsidP="00BE14EA">
      <w:pPr>
        <w:spacing w:after="0"/>
        <w:contextualSpacing/>
        <w:rPr>
          <w:vertAlign w:val="superscript"/>
        </w:rPr>
      </w:pPr>
    </w:p>
    <w:p w14:paraId="3DF393D1" w14:textId="77777777" w:rsidR="004356CD" w:rsidRDefault="00BE14EA" w:rsidP="004356CD">
      <w:pPr>
        <w:spacing w:after="0"/>
        <w:contextualSpacing/>
      </w:pPr>
      <w:r>
        <w:t>VI</w:t>
      </w:r>
      <w:r>
        <w:rPr>
          <w:vertAlign w:val="superscript"/>
        </w:rPr>
        <w:t>e</w:t>
      </w:r>
      <w:r>
        <w:tab/>
        <w:t>Aldus blijct dat de vors. ontfanghere heeft meer onfaen</w:t>
      </w:r>
      <w:r w:rsidR="004356CD">
        <w:t xml:space="preserve"> </w:t>
      </w:r>
      <w:r>
        <w:t xml:space="preserve">rustende </w:t>
      </w:r>
    </w:p>
    <w:p w14:paraId="7E5552FA" w14:textId="77777777" w:rsidR="004356CD" w:rsidRDefault="00BE14EA" w:rsidP="004356CD">
      <w:pPr>
        <w:spacing w:after="0"/>
        <w:ind w:firstLine="708"/>
        <w:contextualSpacing/>
      </w:pPr>
      <w:r>
        <w:t>ond</w:t>
      </w:r>
      <w:r w:rsidR="004356CD">
        <w:t>re de sculderen ende ondre</w:t>
      </w:r>
      <w:r>
        <w:t xml:space="preserve"> hem dan hij bewijst bij </w:t>
      </w:r>
    </w:p>
    <w:p w14:paraId="0535CC54" w14:textId="3A1941C9" w:rsidR="00BE14EA" w:rsidRPr="00AE4947" w:rsidRDefault="00BE14EA" w:rsidP="004356CD">
      <w:pPr>
        <w:spacing w:after="0"/>
        <w:ind w:left="708"/>
        <w:contextualSpacing/>
      </w:pPr>
      <w:r>
        <w:t>desere pres</w:t>
      </w:r>
      <w:r w:rsidR="00DB4080">
        <w:t>en</w:t>
      </w:r>
      <w:r>
        <w:t>te</w:t>
      </w:r>
      <w:r w:rsidR="004356CD">
        <w:t xml:space="preserve"> </w:t>
      </w:r>
      <w:r>
        <w:t>rekeninghe de somme van</w:t>
      </w:r>
      <w:r>
        <w:tab/>
      </w:r>
      <w:r>
        <w:tab/>
      </w:r>
      <w:r w:rsidRPr="004356CD">
        <w:t xml:space="preserve">1. </w:t>
      </w:r>
      <w:r w:rsidRPr="00AE4947">
        <w:t>0</w:t>
      </w:r>
      <w:r w:rsidR="004356CD" w:rsidRPr="00AE4947">
        <w:t>9</w:t>
      </w:r>
      <w:r w:rsidR="001023DF">
        <w:t>7</w:t>
      </w:r>
      <w:r w:rsidRPr="00AE4947">
        <w:t xml:space="preserve"> lb. </w:t>
      </w:r>
      <w:r w:rsidR="004356CD" w:rsidRPr="00AE4947">
        <w:t>18</w:t>
      </w:r>
      <w:r w:rsidRPr="00AE4947">
        <w:t xml:space="preserve"> s.</w:t>
      </w:r>
      <w:r w:rsidR="004356CD" w:rsidRPr="00AE4947">
        <w:t xml:space="preserve"> 4</w:t>
      </w:r>
      <w:r w:rsidRPr="00AE4947">
        <w:t xml:space="preserve"> d. </w:t>
      </w:r>
      <w:r w:rsidR="004356CD" w:rsidRPr="00AE4947">
        <w:t xml:space="preserve">obool </w:t>
      </w:r>
      <w:r w:rsidRPr="00AE4947">
        <w:t>poyte</w:t>
      </w:r>
    </w:p>
    <w:p w14:paraId="42ADDD11" w14:textId="35931582" w:rsidR="00BE14EA" w:rsidRPr="00AE4947" w:rsidRDefault="00BE14EA" w:rsidP="00BE14EA">
      <w:pPr>
        <w:spacing w:after="0"/>
        <w:contextualSpacing/>
      </w:pPr>
    </w:p>
    <w:p w14:paraId="3FB85F90" w14:textId="77777777" w:rsidR="00B94999" w:rsidRDefault="00BE14EA" w:rsidP="00BE14EA">
      <w:pPr>
        <w:spacing w:after="0"/>
        <w:contextualSpacing/>
      </w:pPr>
      <w:r w:rsidRPr="00BE14EA">
        <w:t>VII</w:t>
      </w:r>
      <w:r w:rsidRPr="00BE14EA">
        <w:rPr>
          <w:vertAlign w:val="superscript"/>
        </w:rPr>
        <w:t>e</w:t>
      </w:r>
      <w:r w:rsidRPr="00BE14EA">
        <w:t xml:space="preserve"> </w:t>
      </w:r>
      <w:r w:rsidRPr="00BE14EA">
        <w:tab/>
        <w:t>Item insghelijcx so blijct oe</w:t>
      </w:r>
      <w:r>
        <w:t xml:space="preserve">c biden slote vander selve rekeninghe </w:t>
      </w:r>
    </w:p>
    <w:p w14:paraId="6965991F" w14:textId="77777777" w:rsidR="00B94999" w:rsidRDefault="00BE14EA" w:rsidP="00B94999">
      <w:pPr>
        <w:spacing w:after="0"/>
        <w:ind w:firstLine="708"/>
        <w:contextualSpacing/>
      </w:pPr>
      <w:r>
        <w:t>dat de vors. ontfanghere heeft rustende onder</w:t>
      </w:r>
      <w:r>
        <w:tab/>
        <w:t>hem meer ont</w:t>
      </w:r>
      <w:r w:rsidR="00B94999">
        <w:t>-</w:t>
      </w:r>
    </w:p>
    <w:p w14:paraId="5AEF8CD9" w14:textId="195EEAE2" w:rsidR="00BE14EA" w:rsidRDefault="00BE14EA" w:rsidP="00B94999">
      <w:pPr>
        <w:spacing w:after="0"/>
        <w:ind w:firstLine="708"/>
        <w:contextualSpacing/>
      </w:pPr>
      <w:r>
        <w:t>faen sijnde dan hij bewijst de somme van</w:t>
      </w:r>
    </w:p>
    <w:p w14:paraId="0B29E1C4" w14:textId="19043F36" w:rsidR="00BE14EA" w:rsidRPr="00BE14EA" w:rsidRDefault="00BE14EA" w:rsidP="00BE14EA">
      <w:pPr>
        <w:spacing w:after="0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94999">
        <w:t>58</w:t>
      </w:r>
      <w:r>
        <w:t xml:space="preserve"> sacke </w:t>
      </w:r>
      <w:r w:rsidR="00B94999">
        <w:t xml:space="preserve">ende tien </w:t>
      </w:r>
      <w:r>
        <w:t>mok</w:t>
      </w:r>
      <w:r w:rsidR="00B94999">
        <w:t>in corins</w:t>
      </w:r>
    </w:p>
    <w:p w14:paraId="50BD31E9" w14:textId="448AAC6B" w:rsidR="00BE14EA" w:rsidRDefault="00BE14EA" w:rsidP="001D78A7">
      <w:pPr>
        <w:spacing w:after="0"/>
        <w:contextualSpacing/>
      </w:pPr>
    </w:p>
    <w:p w14:paraId="3E453DAD" w14:textId="77777777" w:rsidR="00B94999" w:rsidRDefault="001D78A7" w:rsidP="001D78A7">
      <w:pPr>
        <w:spacing w:after="0"/>
        <w:contextualSpacing/>
      </w:pPr>
      <w:r w:rsidRPr="001D78A7">
        <w:t>VIII</w:t>
      </w:r>
      <w:r w:rsidRPr="001D78A7">
        <w:rPr>
          <w:vertAlign w:val="superscript"/>
        </w:rPr>
        <w:t>e</w:t>
      </w:r>
      <w:r w:rsidRPr="001D78A7">
        <w:t xml:space="preserve"> </w:t>
      </w:r>
      <w:r w:rsidRPr="001D78A7">
        <w:tab/>
        <w:t>Item insghelijcx so blijct oec biden</w:t>
      </w:r>
      <w:r>
        <w:t xml:space="preserve"> slote vander selve rekeninghe </w:t>
      </w:r>
    </w:p>
    <w:p w14:paraId="15D86530" w14:textId="4D99A915" w:rsidR="001D78A7" w:rsidRDefault="001D78A7" w:rsidP="00B94999">
      <w:pPr>
        <w:spacing w:after="0"/>
        <w:ind w:firstLine="708"/>
        <w:contextualSpacing/>
      </w:pPr>
      <w:r>
        <w:t xml:space="preserve">dat dontfanghere heeft rustende onder hem </w:t>
      </w:r>
      <w:r w:rsidR="00B94999">
        <w:t xml:space="preserve">in evenen </w:t>
      </w:r>
      <w:r>
        <w:t>meer</w:t>
      </w:r>
    </w:p>
    <w:p w14:paraId="7C0111E1" w14:textId="1AF85B8E" w:rsidR="001D78A7" w:rsidRDefault="001D78A7" w:rsidP="001D78A7">
      <w:pPr>
        <w:spacing w:after="0"/>
        <w:contextualSpacing/>
      </w:pPr>
      <w:r>
        <w:tab/>
        <w:t>ontfaen dan hij bewijst de somme van</w:t>
      </w:r>
    </w:p>
    <w:p w14:paraId="5AC2F87D" w14:textId="533F0DA4" w:rsidR="001D78A7" w:rsidRDefault="001D78A7" w:rsidP="001D78A7">
      <w:pPr>
        <w:spacing w:after="0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94999">
        <w:t xml:space="preserve">twee honderd 17 sacke 6 </w:t>
      </w:r>
      <w:r>
        <w:t>mokine  ½ evenen</w:t>
      </w:r>
    </w:p>
    <w:p w14:paraId="5C706222" w14:textId="5E71AA89" w:rsidR="001D78A7" w:rsidRDefault="001D78A7" w:rsidP="001D78A7">
      <w:pPr>
        <w:spacing w:after="0"/>
        <w:contextualSpacing/>
      </w:pPr>
    </w:p>
    <w:p w14:paraId="740922AD" w14:textId="77777777" w:rsidR="001D78A7" w:rsidRPr="001D78A7" w:rsidRDefault="001D78A7" w:rsidP="001D78A7">
      <w:pPr>
        <w:spacing w:after="0"/>
        <w:contextualSpacing/>
      </w:pPr>
    </w:p>
    <w:p w14:paraId="25041474" w14:textId="77777777" w:rsidR="00B94999" w:rsidRDefault="00687703" w:rsidP="008B138D">
      <w:pPr>
        <w:spacing w:after="0"/>
        <w:contextualSpacing/>
      </w:pPr>
      <w:r>
        <w:t xml:space="preserve">Dese presente rekeninghe </w:t>
      </w:r>
      <w:r w:rsidR="00B94999">
        <w:t xml:space="preserve">rekeninghe (sic) </w:t>
      </w:r>
      <w:r>
        <w:t>was gherekent</w:t>
      </w:r>
      <w:r w:rsidR="00D1097D">
        <w:t xml:space="preserve"> </w:t>
      </w:r>
      <w:r>
        <w:t>g</w:t>
      </w:r>
      <w:r w:rsidR="00B94999">
        <w:t>h</w:t>
      </w:r>
      <w:r>
        <w:t>e</w:t>
      </w:r>
      <w:r w:rsidR="00B94999">
        <w:t>-</w:t>
      </w:r>
    </w:p>
    <w:p w14:paraId="5DC38438" w14:textId="77777777" w:rsidR="00B94999" w:rsidRDefault="00687703" w:rsidP="008B138D">
      <w:pPr>
        <w:spacing w:after="0"/>
        <w:contextualSpacing/>
      </w:pPr>
      <w:r>
        <w:t xml:space="preserve">passeert </w:t>
      </w:r>
      <w:r w:rsidR="001D78A7">
        <w:t xml:space="preserve">ghesloten ende over ghegeven </w:t>
      </w:r>
      <w:r>
        <w:t>vore mijne</w:t>
      </w:r>
      <w:r w:rsidR="00D1097D">
        <w:t xml:space="preserve"> </w:t>
      </w:r>
      <w:r w:rsidRPr="00687703">
        <w:t xml:space="preserve">heere van Roubais </w:t>
      </w:r>
    </w:p>
    <w:p w14:paraId="1FC124FF" w14:textId="620C0714" w:rsidR="00B94999" w:rsidRDefault="00687703" w:rsidP="008B138D">
      <w:pPr>
        <w:spacing w:after="0"/>
        <w:contextualSpacing/>
      </w:pPr>
      <w:r w:rsidRPr="00687703">
        <w:t>up sijn casteel te</w:t>
      </w:r>
      <w:r>
        <w:t xml:space="preserve"> Roubais</w:t>
      </w:r>
      <w:r w:rsidR="00D1097D">
        <w:t xml:space="preserve"> </w:t>
      </w:r>
      <w:r>
        <w:t>den X</w:t>
      </w:r>
      <w:r w:rsidR="001D78A7">
        <w:t>V</w:t>
      </w:r>
      <w:r>
        <w:rPr>
          <w:vertAlign w:val="superscript"/>
        </w:rPr>
        <w:t>e</w:t>
      </w:r>
      <w:r>
        <w:t xml:space="preserve"> </w:t>
      </w:r>
      <w:r w:rsidR="00B94999">
        <w:t>in</w:t>
      </w:r>
      <w:r>
        <w:t xml:space="preserve"> </w:t>
      </w:r>
      <w:r w:rsidR="001D78A7">
        <w:t xml:space="preserve">septembre anno </w:t>
      </w:r>
      <w:r w:rsidR="00D1097D">
        <w:t>XCII</w:t>
      </w:r>
      <w:r w:rsidR="001D78A7">
        <w:t>I</w:t>
      </w:r>
      <w:r w:rsidR="00D1097D">
        <w:t>I</w:t>
      </w:r>
      <w:r w:rsidR="00B1134B">
        <w:t xml:space="preserve"> (</w:t>
      </w:r>
      <w:r w:rsidR="00B1134B" w:rsidRPr="00CF691C">
        <w:rPr>
          <w:b/>
          <w:bCs/>
        </w:rPr>
        <w:t>149</w:t>
      </w:r>
      <w:r w:rsidR="001D78A7">
        <w:rPr>
          <w:b/>
          <w:bCs/>
        </w:rPr>
        <w:t>4</w:t>
      </w:r>
      <w:r w:rsidR="00B1134B">
        <w:t>)</w:t>
      </w:r>
      <w:r w:rsidR="002773CA">
        <w:rPr>
          <w:rStyle w:val="Voetnootmarkering"/>
        </w:rPr>
        <w:footnoteReference w:id="46"/>
      </w:r>
      <w:r w:rsidR="00B1134B">
        <w:t xml:space="preserve"> inde</w:t>
      </w:r>
    </w:p>
    <w:p w14:paraId="4F6A308C" w14:textId="4A41E70A" w:rsidR="00B94999" w:rsidRDefault="00B94999" w:rsidP="00B94999">
      <w:pPr>
        <w:spacing w:after="0"/>
        <w:contextualSpacing/>
      </w:pPr>
      <w:r>
        <w:t>pre</w:t>
      </w:r>
      <w:r w:rsidR="00B03A2E">
        <w:t>s</w:t>
      </w:r>
      <w:r>
        <w:t xml:space="preserve">encie Willeme De Clerc ontfanghere van Roubais, Jennet Du Taillijs </w:t>
      </w:r>
    </w:p>
    <w:p w14:paraId="0C9A03A7" w14:textId="77777777" w:rsidR="00B94999" w:rsidRDefault="00B94999" w:rsidP="00B94999">
      <w:pPr>
        <w:spacing w:after="0"/>
        <w:contextualSpacing/>
      </w:pPr>
      <w:r>
        <w:t>mijns heeren camerlinc,</w:t>
      </w:r>
      <w:r w:rsidRPr="00B94999">
        <w:t xml:space="preserve"> </w:t>
      </w:r>
      <w:r>
        <w:t>Lonis Kint</w:t>
      </w:r>
      <w:r w:rsidRPr="00B94999">
        <w:t xml:space="preserve"> </w:t>
      </w:r>
      <w:r>
        <w:t xml:space="preserve">pachtere van Hersele ende mij </w:t>
      </w:r>
    </w:p>
    <w:p w14:paraId="373BB3ED" w14:textId="18D5F3DA" w:rsidR="002773CA" w:rsidRDefault="00B94999" w:rsidP="00B94999">
      <w:pPr>
        <w:spacing w:after="0"/>
        <w:contextualSpacing/>
      </w:pPr>
      <w:r>
        <w:t>Joes Meganc en ghehanteekent bijde</w:t>
      </w:r>
      <w:r w:rsidR="001023DF">
        <w:t>n</w:t>
      </w:r>
      <w:r>
        <w:t xml:space="preserve"> vors. personen</w:t>
      </w:r>
      <w:r w:rsidRPr="00B94999">
        <w:t xml:space="preserve"> </w:t>
      </w:r>
      <w:r>
        <w:t>ten selve daghe</w:t>
      </w:r>
    </w:p>
    <w:p w14:paraId="537829F0" w14:textId="77777777" w:rsidR="006D2123" w:rsidRDefault="006D2123"/>
    <w:p w14:paraId="1019CB7A" w14:textId="77777777" w:rsidR="006D2123" w:rsidRDefault="006D2123"/>
    <w:p w14:paraId="3C29A6E3" w14:textId="63B4E22F" w:rsidR="002773CA" w:rsidRDefault="006D2123">
      <w:r>
        <w:t>tournes</w:t>
      </w:r>
      <w:r w:rsidR="002773CA">
        <w:br w:type="page"/>
      </w:r>
    </w:p>
    <w:p w14:paraId="7F4A8B8E" w14:textId="52BBE7F0" w:rsidR="00B94999" w:rsidRPr="002773CA" w:rsidRDefault="002773CA" w:rsidP="00B94999">
      <w:pPr>
        <w:spacing w:after="0"/>
        <w:contextualSpacing/>
        <w:rPr>
          <w:b/>
          <w:bCs/>
          <w:u w:val="single"/>
        </w:rPr>
      </w:pPr>
      <w:r w:rsidRPr="002773CA">
        <w:rPr>
          <w:b/>
          <w:bCs/>
          <w:u w:val="single"/>
        </w:rPr>
        <w:t>Blz 23</w:t>
      </w:r>
    </w:p>
    <w:p w14:paraId="0DBDBEBA" w14:textId="479C615A" w:rsidR="002773CA" w:rsidRPr="002773CA" w:rsidRDefault="002773CA" w:rsidP="00B94999">
      <w:pPr>
        <w:spacing w:after="0"/>
        <w:contextualSpacing/>
        <w:rPr>
          <w:b/>
          <w:bCs/>
          <w:u w:val="single"/>
        </w:rPr>
      </w:pPr>
      <w:r w:rsidRPr="002773CA">
        <w:rPr>
          <w:b/>
          <w:bCs/>
          <w:u w:val="single"/>
        </w:rPr>
        <w:t>folio 11 verso</w:t>
      </w:r>
    </w:p>
    <w:p w14:paraId="0D772738" w14:textId="08726085" w:rsidR="00B94999" w:rsidRDefault="00B94999" w:rsidP="00B94999">
      <w:pPr>
        <w:spacing w:after="0"/>
        <w:contextualSpacing/>
      </w:pPr>
    </w:p>
    <w:p w14:paraId="34761C89" w14:textId="1C10D094" w:rsidR="00B94999" w:rsidRDefault="002773CA" w:rsidP="008B138D">
      <w:pPr>
        <w:spacing w:after="0"/>
        <w:contextualSpacing/>
      </w:pPr>
      <w:r>
        <w:t>Memorie dat dontfanghere vertoocht</w:t>
      </w:r>
      <w:r w:rsidR="009F29B7">
        <w:rPr>
          <w:rStyle w:val="Voetnootmarkering"/>
        </w:rPr>
        <w:footnoteReference w:id="47"/>
      </w:r>
      <w:r>
        <w:t xml:space="preserve"> mijne heere van Roubais</w:t>
      </w:r>
    </w:p>
    <w:p w14:paraId="719210D2" w14:textId="50A1B671" w:rsidR="002773CA" w:rsidRDefault="002773CA" w:rsidP="008B138D">
      <w:pPr>
        <w:spacing w:after="0"/>
        <w:contextualSpacing/>
      </w:pPr>
      <w:r>
        <w:t>dat alle dese resen van corne rustende zijn onder de persone</w:t>
      </w:r>
    </w:p>
    <w:p w14:paraId="66E0EF0E" w14:textId="2D56134C" w:rsidR="002773CA" w:rsidRDefault="002773CA" w:rsidP="008B138D">
      <w:pPr>
        <w:spacing w:after="0"/>
        <w:contextualSpacing/>
      </w:pPr>
      <w:r>
        <w:t>hier naer verclarende</w:t>
      </w:r>
    </w:p>
    <w:p w14:paraId="7ABFCF64" w14:textId="2B842DF5" w:rsidR="002773CA" w:rsidRDefault="002773CA" w:rsidP="008B138D">
      <w:pPr>
        <w:spacing w:after="0"/>
        <w:contextualSpacing/>
      </w:pPr>
    </w:p>
    <w:p w14:paraId="08E3E8F3" w14:textId="088189F9" w:rsidR="002773CA" w:rsidRDefault="002773CA" w:rsidP="008B138D">
      <w:pPr>
        <w:spacing w:after="0"/>
        <w:contextualSpacing/>
      </w:pPr>
      <w:r>
        <w:t>Item eerst rust onder Danneel Fierens van molen pachte vande</w:t>
      </w:r>
      <w:r w:rsidR="006D2123">
        <w:t>n</w:t>
      </w:r>
    </w:p>
    <w:p w14:paraId="617EB986" w14:textId="36F5D26A" w:rsidR="002773CA" w:rsidRDefault="002773CA" w:rsidP="008B138D">
      <w:pPr>
        <w:spacing w:after="0"/>
        <w:contextualSpacing/>
      </w:pPr>
      <w:r>
        <w:t>jare beghinnende te Bamesse LXXXV(</w:t>
      </w:r>
      <w:r w:rsidRPr="002773CA">
        <w:rPr>
          <w:b/>
          <w:bCs/>
        </w:rPr>
        <w:t>1485</w:t>
      </w:r>
      <w:r>
        <w:t>) sluytende te Bamesse LXXXVI (</w:t>
      </w:r>
      <w:r w:rsidRPr="002773CA">
        <w:rPr>
          <w:b/>
          <w:bCs/>
        </w:rPr>
        <w:t>1486)</w:t>
      </w:r>
    </w:p>
    <w:p w14:paraId="0F95F92A" w14:textId="6C96CFAD" w:rsidR="002773CA" w:rsidRDefault="002773CA" w:rsidP="008B138D">
      <w:pPr>
        <w:spacing w:after="0"/>
        <w:contextualSpacing/>
      </w:pPr>
      <w:r>
        <w:t xml:space="preserve">ende vort tot den </w:t>
      </w:r>
      <w:r w:rsidR="00BC73FE">
        <w:t>e</w:t>
      </w:r>
      <w:r>
        <w:t>ersten daghe van sp</w:t>
      </w:r>
      <w:r w:rsidR="00BC73FE">
        <w:t>or</w:t>
      </w:r>
      <w:r>
        <w:t>kille LXXXVI (</w:t>
      </w:r>
      <w:r w:rsidRPr="00BC73FE">
        <w:rPr>
          <w:b/>
          <w:bCs/>
        </w:rPr>
        <w:t>1486</w:t>
      </w:r>
      <w:r>
        <w:t>)</w:t>
      </w:r>
      <w:r w:rsidR="006D2123">
        <w:rPr>
          <w:rStyle w:val="Voetnootmarkering"/>
        </w:rPr>
        <w:footnoteReference w:id="48"/>
      </w:r>
      <w:r>
        <w:t xml:space="preserve"> van al desen</w:t>
      </w:r>
    </w:p>
    <w:p w14:paraId="6391C5DE" w14:textId="67095161" w:rsidR="002773CA" w:rsidRDefault="002773CA" w:rsidP="008B138D">
      <w:pPr>
        <w:spacing w:after="0"/>
        <w:contextualSpacing/>
      </w:pPr>
      <w:r>
        <w:t>boven alle betalinghe 16 sacke ende 4 mokine corins mate van Hersele</w:t>
      </w:r>
    </w:p>
    <w:p w14:paraId="6B83D89E" w14:textId="5A2F0580" w:rsidR="002773CA" w:rsidRDefault="002773CA" w:rsidP="008B138D">
      <w:pPr>
        <w:spacing w:after="0"/>
        <w:contextualSpacing/>
      </w:pPr>
      <w:r>
        <w:t>ende heefter sekere vore ghedaen met ½ dachwant meersch binne</w:t>
      </w:r>
    </w:p>
    <w:p w14:paraId="79421225" w14:textId="1BA810D7" w:rsidR="002773CA" w:rsidRDefault="002773CA" w:rsidP="008B138D">
      <w:pPr>
        <w:spacing w:after="0"/>
        <w:contextualSpacing/>
      </w:pPr>
      <w:r>
        <w:t>E</w:t>
      </w:r>
      <w:r w:rsidR="006D2123">
        <w:t>eren</w:t>
      </w:r>
      <w:r>
        <w:t xml:space="preserve">bodegem </w:t>
      </w:r>
      <w:r w:rsidR="006D2123">
        <w:t>ende</w:t>
      </w:r>
      <w:r>
        <w:t xml:space="preserve"> vort up hem endde al tsine</w:t>
      </w:r>
      <w:r>
        <w:tab/>
      </w:r>
      <w:r>
        <w:tab/>
      </w:r>
      <w:r>
        <w:tab/>
        <w:t>memorie</w:t>
      </w:r>
    </w:p>
    <w:p w14:paraId="46E052B8" w14:textId="26D227C6" w:rsidR="002773CA" w:rsidRDefault="002773CA" w:rsidP="008B138D">
      <w:pPr>
        <w:spacing w:after="0"/>
        <w:contextualSpacing/>
      </w:pPr>
    </w:p>
    <w:p w14:paraId="674CA2FB" w14:textId="5EACAB29" w:rsidR="002773CA" w:rsidRDefault="002773CA" w:rsidP="008B138D">
      <w:pPr>
        <w:spacing w:after="0"/>
        <w:contextualSpacing/>
      </w:pPr>
      <w:r>
        <w:t>Item Vrancke Van Welle es sculdich bovenalle betalinghe</w:t>
      </w:r>
    </w:p>
    <w:p w14:paraId="212F1E2F" w14:textId="6A53E659" w:rsidR="002773CA" w:rsidRDefault="002773CA" w:rsidP="008B138D">
      <w:pPr>
        <w:spacing w:after="0"/>
        <w:contextualSpacing/>
      </w:pPr>
      <w:r>
        <w:t>van molenpachte ghevallen te Bamesse LXXXVII (</w:t>
      </w:r>
      <w:r w:rsidRPr="00BC73FE">
        <w:rPr>
          <w:b/>
          <w:bCs/>
        </w:rPr>
        <w:t>1487)</w:t>
      </w:r>
      <w:r>
        <w:t xml:space="preserve"> de somme van 16</w:t>
      </w:r>
    </w:p>
    <w:p w14:paraId="2FB8C9DC" w14:textId="1D405D42" w:rsidR="002773CA" w:rsidRDefault="002773CA" w:rsidP="008B138D">
      <w:pPr>
        <w:spacing w:after="0"/>
        <w:contextualSpacing/>
      </w:pPr>
      <w:r>
        <w:t>sacke ende 8 moken corens mate van Herselle ende vort</w:t>
      </w:r>
    </w:p>
    <w:p w14:paraId="49467DC0" w14:textId="647C225D" w:rsidR="002773CA" w:rsidRDefault="002773CA" w:rsidP="008B138D">
      <w:pPr>
        <w:spacing w:after="0"/>
        <w:contextualSpacing/>
      </w:pPr>
      <w:r>
        <w:t>meer dies dorloghe rees was wel 2 maent tijts</w:t>
      </w:r>
      <w:r>
        <w:tab/>
      </w:r>
      <w:r>
        <w:tab/>
      </w:r>
      <w:r w:rsidR="006671DD">
        <w:tab/>
      </w:r>
      <w:r w:rsidR="006671DD">
        <w:tab/>
      </w:r>
      <w:r>
        <w:t>memorie</w:t>
      </w:r>
    </w:p>
    <w:p w14:paraId="63839FED" w14:textId="76BD2724" w:rsidR="002773CA" w:rsidRDefault="002773CA" w:rsidP="008B138D">
      <w:pPr>
        <w:spacing w:after="0"/>
        <w:contextualSpacing/>
      </w:pPr>
      <w:r>
        <w:t xml:space="preserve">die </w:t>
      </w:r>
      <w:r w:rsidR="00321C44">
        <w:t>(doorstreept: ?) in mijn rekeninghe ghesommeert up mijne ontfanc</w:t>
      </w:r>
    </w:p>
    <w:p w14:paraId="51937D53" w14:textId="14CDE70F" w:rsidR="00321C44" w:rsidRDefault="00321C44" w:rsidP="008B138D">
      <w:pPr>
        <w:spacing w:after="0"/>
        <w:contextualSpacing/>
      </w:pPr>
      <w:r>
        <w:t>de 16 sacke 8 mokene</w:t>
      </w:r>
    </w:p>
    <w:p w14:paraId="3A25F527" w14:textId="5D3AB6AD" w:rsidR="00321C44" w:rsidRDefault="00321C44" w:rsidP="008B138D">
      <w:pPr>
        <w:spacing w:after="0"/>
        <w:contextualSpacing/>
      </w:pPr>
    </w:p>
    <w:p w14:paraId="307EFF10" w14:textId="65D7BAB3" w:rsidR="00321C44" w:rsidRDefault="006D2123" w:rsidP="008B138D">
      <w:pPr>
        <w:spacing w:after="0"/>
        <w:contextualSpacing/>
      </w:pPr>
      <w:r>
        <w:t xml:space="preserve">Memorie </w:t>
      </w:r>
      <w:r w:rsidR="00321C44">
        <w:t>vande welcken de selve Vrancke</w:t>
      </w:r>
    </w:p>
    <w:p w14:paraId="3CC0CEB1" w14:textId="3F46304C" w:rsidR="00321C44" w:rsidRDefault="006D2123" w:rsidP="008B138D">
      <w:pPr>
        <w:spacing w:after="0"/>
        <w:contextualSpacing/>
      </w:pPr>
      <w:r>
        <w:t xml:space="preserve">heeft </w:t>
      </w:r>
      <w:r w:rsidR="00321C44">
        <w:t>sekere ghedaen met 4 dachwant lants</w:t>
      </w:r>
    </w:p>
    <w:p w14:paraId="6064B58B" w14:textId="25BC9C41" w:rsidR="00321C44" w:rsidRDefault="00321C44" w:rsidP="008B138D">
      <w:pPr>
        <w:spacing w:after="0"/>
        <w:contextualSpacing/>
      </w:pPr>
      <w:r>
        <w:t>binnen Essche</w:t>
      </w:r>
    </w:p>
    <w:p w14:paraId="28E2B601" w14:textId="1C6D0CD2" w:rsidR="00184E03" w:rsidRDefault="00184E03" w:rsidP="008B138D">
      <w:pPr>
        <w:spacing w:after="0"/>
        <w:contextualSpacing/>
      </w:pPr>
    </w:p>
    <w:p w14:paraId="1E91A092" w14:textId="6D5AF043" w:rsidR="00184E03" w:rsidRDefault="00321C44" w:rsidP="008B138D">
      <w:pPr>
        <w:spacing w:after="0"/>
        <w:contextualSpacing/>
      </w:pPr>
      <w:r>
        <w:t>Item Jan De Buekelere nu molenare pres</w:t>
      </w:r>
      <w:r w:rsidR="009F29B7">
        <w:t>ent</w:t>
      </w:r>
      <w:r>
        <w:t xml:space="preserve"> sijnde es mij sculdich</w:t>
      </w:r>
    </w:p>
    <w:p w14:paraId="65AF85C4" w14:textId="3B771818" w:rsidR="00321C44" w:rsidRDefault="00321C44" w:rsidP="008B138D">
      <w:pPr>
        <w:spacing w:after="0"/>
        <w:contextualSpacing/>
      </w:pPr>
      <w:r>
        <w:t>boven alle betalinghe vande jare XCIII (</w:t>
      </w:r>
      <w:r w:rsidRPr="00321C44">
        <w:rPr>
          <w:b/>
          <w:bCs/>
        </w:rPr>
        <w:t>1493</w:t>
      </w:r>
      <w:r>
        <w:t>) ende alle vorleden jaren</w:t>
      </w:r>
    </w:p>
    <w:p w14:paraId="5286524D" w14:textId="739859F4" w:rsidR="00321C44" w:rsidRDefault="00321C44" w:rsidP="008B138D">
      <w:pPr>
        <w:spacing w:after="0"/>
        <w:contextualSpacing/>
      </w:pPr>
      <w:r>
        <w:t>de somme van 10 sacke corins mate van Herselle</w:t>
      </w:r>
    </w:p>
    <w:p w14:paraId="36BFEE16" w14:textId="3D965904" w:rsidR="00321C44" w:rsidRDefault="00321C44" w:rsidP="008B138D">
      <w:pPr>
        <w:spacing w:after="0"/>
        <w:contextualSpacing/>
      </w:pPr>
    </w:p>
    <w:p w14:paraId="4BE1B6D5" w14:textId="55E6FA79" w:rsidR="00321C44" w:rsidRDefault="006D2123" w:rsidP="008B138D">
      <w:pPr>
        <w:spacing w:after="0"/>
        <w:contextualSpacing/>
      </w:pPr>
      <w:r>
        <w:t>Memorie d</w:t>
      </w:r>
      <w:r w:rsidR="00321C44">
        <w:t>e selve heeft sekere ghedaen</w:t>
      </w:r>
      <w:r w:rsidR="009F29B7">
        <w:t xml:space="preserve"> </w:t>
      </w:r>
      <w:r w:rsidR="00321C44">
        <w:t>met 3 dachwant lants</w:t>
      </w:r>
    </w:p>
    <w:p w14:paraId="0605EF12" w14:textId="400C0EFA" w:rsidR="00321C44" w:rsidRDefault="006D2123" w:rsidP="008B138D">
      <w:pPr>
        <w:spacing w:after="0"/>
        <w:contextualSpacing/>
      </w:pPr>
      <w:r>
        <w:t xml:space="preserve">binnen Herselle </w:t>
      </w:r>
      <w:r w:rsidR="00321C44">
        <w:t>ende mijn heere van Roubais heeft hem gheleent</w:t>
      </w:r>
    </w:p>
    <w:p w14:paraId="64B80D2C" w14:textId="1EB08BE1" w:rsidR="00321C44" w:rsidRDefault="006D2123" w:rsidP="008B138D">
      <w:pPr>
        <w:spacing w:after="0"/>
        <w:contextualSpacing/>
      </w:pPr>
      <w:r>
        <w:t xml:space="preserve">omme seylen </w:t>
      </w:r>
      <w:r w:rsidR="00321C44">
        <w:t>12 lb. par.</w:t>
      </w:r>
    </w:p>
    <w:p w14:paraId="34ADF591" w14:textId="10B29D16" w:rsidR="00321C44" w:rsidRDefault="00321C44" w:rsidP="008B138D">
      <w:pPr>
        <w:spacing w:after="0"/>
        <w:contextualSpacing/>
      </w:pPr>
    </w:p>
    <w:p w14:paraId="4F13DA11" w14:textId="32B8C665" w:rsidR="00321C44" w:rsidRDefault="00321C44" w:rsidP="008B138D">
      <w:pPr>
        <w:spacing w:after="0"/>
        <w:contextualSpacing/>
      </w:pPr>
      <w:r>
        <w:t>Ite</w:t>
      </w:r>
      <w:r w:rsidR="00D21227">
        <w:t>m</w:t>
      </w:r>
      <w:r>
        <w:t xml:space="preserve"> tsurpluuys toten vollen bewijsse rest inden rentebouc</w:t>
      </w:r>
    </w:p>
    <w:p w14:paraId="6F53E1B3" w14:textId="77777777" w:rsidR="00321C44" w:rsidRDefault="00321C44" w:rsidP="008B138D">
      <w:pPr>
        <w:spacing w:after="0"/>
        <w:contextualSpacing/>
      </w:pPr>
      <w:r>
        <w:t>tachtre sijnde van heerlicken rente corne ghetassingheert naer</w:t>
      </w:r>
    </w:p>
    <w:p w14:paraId="2F410D90" w14:textId="5E7E9861" w:rsidR="00321C44" w:rsidRDefault="00321C44" w:rsidP="008B138D">
      <w:pPr>
        <w:spacing w:after="0"/>
        <w:contextualSpacing/>
      </w:pPr>
      <w:r>
        <w:t>dinhout vanden boucke</w:t>
      </w:r>
      <w:r>
        <w:rPr>
          <w:rStyle w:val="Voetnootmarkering"/>
        </w:rPr>
        <w:footnoteReference w:id="49"/>
      </w:r>
    </w:p>
    <w:p w14:paraId="159CDB50" w14:textId="77777777" w:rsidR="00321C44" w:rsidRDefault="00321C44" w:rsidP="008B138D">
      <w:pPr>
        <w:spacing w:after="0"/>
        <w:contextualSpacing/>
      </w:pPr>
    </w:p>
    <w:p w14:paraId="11DB350D" w14:textId="1C7744B4" w:rsidR="008C2B63" w:rsidRDefault="00D21227" w:rsidP="008B138D">
      <w:pPr>
        <w:spacing w:after="0"/>
        <w:contextualSpacing/>
      </w:pPr>
      <w:r>
        <w:t>Item verclaert de vors. ontfanghere dat men mijnen heere van Roubais</w:t>
      </w:r>
    </w:p>
    <w:p w14:paraId="26937985" w14:textId="2550D40E" w:rsidR="00D21227" w:rsidRDefault="00D21227" w:rsidP="008B138D">
      <w:pPr>
        <w:spacing w:after="0"/>
        <w:contextualSpacing/>
      </w:pPr>
      <w:r>
        <w:t>sculdich es alle de evene vande jaere LXXXVII (</w:t>
      </w:r>
      <w:r w:rsidRPr="00BC73FE">
        <w:rPr>
          <w:b/>
          <w:bCs/>
        </w:rPr>
        <w:t>1487</w:t>
      </w:r>
      <w:r>
        <w:t>) ende van daer</w:t>
      </w:r>
    </w:p>
    <w:p w14:paraId="28E3E7F1" w14:textId="4DA54A75" w:rsidR="00D21227" w:rsidRDefault="00D21227" w:rsidP="008B138D">
      <w:pPr>
        <w:spacing w:after="0"/>
        <w:contextualSpacing/>
      </w:pPr>
      <w:r w:rsidRPr="006D2123">
        <w:t>herwart</w:t>
      </w:r>
      <w:r>
        <w:t xml:space="preserve"> die de cappittele van Nijvelle sculdich sijn naer dinhout</w:t>
      </w:r>
    </w:p>
    <w:p w14:paraId="592650C8" w14:textId="093F2739" w:rsidR="00D21227" w:rsidRDefault="00D21227" w:rsidP="008B138D">
      <w:pPr>
        <w:spacing w:after="0"/>
        <w:contextualSpacing/>
      </w:pPr>
      <w:r>
        <w:t>vande boucke ende insghelijcx de cappoene</w:t>
      </w:r>
      <w:r>
        <w:tab/>
      </w:r>
      <w:r>
        <w:tab/>
      </w:r>
      <w:r>
        <w:tab/>
      </w:r>
      <w:r>
        <w:tab/>
        <w:t>memorie</w:t>
      </w:r>
    </w:p>
    <w:p w14:paraId="3BF96774" w14:textId="75F2FB85" w:rsidR="00D21227" w:rsidRDefault="00D21227" w:rsidP="008B138D">
      <w:pPr>
        <w:spacing w:after="0"/>
        <w:contextualSpacing/>
      </w:pPr>
    </w:p>
    <w:p w14:paraId="041B0563" w14:textId="77777777" w:rsidR="006D2123" w:rsidRDefault="006D2123" w:rsidP="008B138D">
      <w:pPr>
        <w:spacing w:after="0"/>
        <w:contextualSpacing/>
      </w:pPr>
    </w:p>
    <w:p w14:paraId="7FA22152" w14:textId="0EE1B3B7" w:rsidR="00D21227" w:rsidRDefault="00D21227" w:rsidP="008B138D">
      <w:pPr>
        <w:spacing w:after="0"/>
        <w:contextualSpacing/>
      </w:pPr>
      <w:r>
        <w:t>Ende tsurpluuys toten vollen bewijse vande resten rust inde rente</w:t>
      </w:r>
    </w:p>
    <w:p w14:paraId="6972ED7C" w14:textId="1BAA66BB" w:rsidR="00D21227" w:rsidRPr="00AE4947" w:rsidRDefault="00D21227" w:rsidP="008B138D">
      <w:pPr>
        <w:spacing w:after="0"/>
        <w:contextualSpacing/>
      </w:pPr>
      <w:r w:rsidRPr="00AE4947">
        <w:t>bouc dat affirmeert dontfanghere up sijnen eed ende neghe</w:t>
      </w:r>
      <w:r w:rsidR="006D2123">
        <w:t>e</w:t>
      </w:r>
      <w:r w:rsidRPr="00AE4947">
        <w:t>ne</w:t>
      </w:r>
    </w:p>
    <w:p w14:paraId="041472B3" w14:textId="56D07C97" w:rsidR="00D21227" w:rsidRPr="00AE4947" w:rsidRDefault="00D21227" w:rsidP="008B138D">
      <w:pPr>
        <w:spacing w:after="0"/>
        <w:contextualSpacing/>
      </w:pPr>
      <w:r w:rsidRPr="00AE4947">
        <w:t>rustende ondre hem</w:t>
      </w:r>
      <w:r w:rsidRPr="00AE4947">
        <w:tab/>
      </w:r>
      <w:r w:rsidRPr="00AE4947">
        <w:tab/>
      </w:r>
      <w:r w:rsidRPr="00AE4947">
        <w:tab/>
      </w:r>
      <w:r w:rsidRPr="00AE4947">
        <w:tab/>
      </w:r>
      <w:r w:rsidRPr="00AE4947">
        <w:tab/>
      </w:r>
      <w:r w:rsidRPr="00AE4947">
        <w:tab/>
      </w:r>
      <w:r w:rsidRPr="00AE4947">
        <w:tab/>
        <w:t>memorie</w:t>
      </w:r>
    </w:p>
    <w:p w14:paraId="376097EE" w14:textId="77777777" w:rsidR="009F29B7" w:rsidRDefault="009F29B7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67A25014" w14:textId="68F26D86" w:rsidR="00D21227" w:rsidRPr="00AE4947" w:rsidRDefault="00D21227" w:rsidP="008B138D">
      <w:pPr>
        <w:spacing w:after="0"/>
        <w:contextualSpacing/>
        <w:rPr>
          <w:b/>
          <w:bCs/>
          <w:u w:val="single"/>
        </w:rPr>
      </w:pPr>
      <w:r w:rsidRPr="00AE4947">
        <w:rPr>
          <w:b/>
          <w:bCs/>
          <w:u w:val="single"/>
        </w:rPr>
        <w:t>Blz 24</w:t>
      </w:r>
    </w:p>
    <w:p w14:paraId="7E3A01D3" w14:textId="4A61BCEF" w:rsidR="00D21227" w:rsidRPr="00AE4947" w:rsidRDefault="00D21227" w:rsidP="008B138D">
      <w:pPr>
        <w:spacing w:after="0"/>
        <w:contextualSpacing/>
        <w:rPr>
          <w:b/>
          <w:bCs/>
          <w:u w:val="single"/>
        </w:rPr>
      </w:pPr>
      <w:r w:rsidRPr="00AE4947">
        <w:rPr>
          <w:b/>
          <w:bCs/>
          <w:u w:val="single"/>
        </w:rPr>
        <w:t>folio 12 recto</w:t>
      </w:r>
    </w:p>
    <w:p w14:paraId="05FA16A8" w14:textId="6643D0F1" w:rsidR="008C2B63" w:rsidRPr="00AE4947" w:rsidRDefault="008C2B63" w:rsidP="008B138D">
      <w:pPr>
        <w:spacing w:after="0"/>
        <w:contextualSpacing/>
      </w:pPr>
    </w:p>
    <w:p w14:paraId="52B3AA4E" w14:textId="27C5D2AB" w:rsidR="008C2B63" w:rsidRDefault="00D21227" w:rsidP="008B138D">
      <w:pPr>
        <w:spacing w:after="0"/>
        <w:contextualSpacing/>
      </w:pPr>
      <w:r w:rsidRPr="00D21227">
        <w:t>Memorie omme mijne</w:t>
      </w:r>
      <w:r w:rsidR="006D2123">
        <w:t>n</w:t>
      </w:r>
      <w:r w:rsidRPr="00D21227">
        <w:t xml:space="preserve"> heere v</w:t>
      </w:r>
      <w:r>
        <w:t>an Roubais te vertooghene wat</w:t>
      </w:r>
    </w:p>
    <w:p w14:paraId="3A52A38B" w14:textId="2B99F2F7" w:rsidR="00D21227" w:rsidRDefault="00D21227" w:rsidP="008B138D">
      <w:pPr>
        <w:spacing w:after="0"/>
        <w:contextualSpacing/>
      </w:pPr>
      <w:r>
        <w:t>vande state vande ontfanghere vanden resten die men den ont-</w:t>
      </w:r>
    </w:p>
    <w:p w14:paraId="4C0AC998" w14:textId="71246A4C" w:rsidR="00D21227" w:rsidRDefault="00D21227" w:rsidP="008B138D">
      <w:pPr>
        <w:spacing w:after="0"/>
        <w:contextualSpacing/>
      </w:pPr>
      <w:r>
        <w:t>fanghere ten behoeve van mijnen verminden heere sculdich es up</w:t>
      </w:r>
    </w:p>
    <w:p w14:paraId="1D0EE0CB" w14:textId="004F1208" w:rsidR="00D21227" w:rsidRPr="00D21227" w:rsidRDefault="00D21227" w:rsidP="008B138D">
      <w:pPr>
        <w:spacing w:after="0"/>
        <w:contextualSpacing/>
        <w:rPr>
          <w:b/>
          <w:bCs/>
        </w:rPr>
      </w:pPr>
      <w:r>
        <w:t xml:space="preserve">resten die hij staet tachtre ende sculdich vanden Bamesse XCIII </w:t>
      </w:r>
      <w:r w:rsidRPr="00D21227">
        <w:rPr>
          <w:b/>
          <w:bCs/>
        </w:rPr>
        <w:t>(1493)</w:t>
      </w:r>
    </w:p>
    <w:p w14:paraId="74737D44" w14:textId="20F5C59B" w:rsidR="00D21227" w:rsidRPr="00D21227" w:rsidRDefault="00D21227" w:rsidP="008B138D">
      <w:pPr>
        <w:spacing w:after="0"/>
        <w:contextualSpacing/>
      </w:pPr>
      <w:r>
        <w:t>ende daer te voren ten slote van sindre rekeninghe an mijnen vors. heere</w:t>
      </w:r>
      <w:r>
        <w:rPr>
          <w:rStyle w:val="Voetnootmarkering"/>
        </w:rPr>
        <w:footnoteReference w:id="50"/>
      </w:r>
    </w:p>
    <w:p w14:paraId="03876F71" w14:textId="66EFD9BC" w:rsidR="008C2B63" w:rsidRDefault="008C2B63" w:rsidP="008B138D">
      <w:pPr>
        <w:spacing w:after="0"/>
        <w:contextualSpacing/>
      </w:pPr>
    </w:p>
    <w:p w14:paraId="1A80FECE" w14:textId="629D212C" w:rsidR="00D21227" w:rsidRDefault="00D21227" w:rsidP="008B138D">
      <w:pPr>
        <w:spacing w:after="0"/>
        <w:contextualSpacing/>
      </w:pPr>
      <w:r>
        <w:t xml:space="preserve">Item inden eersten Jan Vanden </w:t>
      </w:r>
      <w:r w:rsidR="00F15284">
        <w:t>N</w:t>
      </w:r>
      <w:r>
        <w:t>este vande Sente Jansmesse de</w:t>
      </w:r>
    </w:p>
    <w:p w14:paraId="25CE5408" w14:textId="57F07E16" w:rsidR="00D21227" w:rsidRDefault="00D21227" w:rsidP="008B138D">
      <w:pPr>
        <w:spacing w:after="0"/>
        <w:contextualSpacing/>
      </w:pPr>
      <w:r>
        <w:t xml:space="preserve">anno XXXVI </w:t>
      </w:r>
      <w:r w:rsidRPr="00BC73FE">
        <w:rPr>
          <w:b/>
          <w:bCs/>
        </w:rPr>
        <w:t>(1487</w:t>
      </w:r>
      <w:r>
        <w:t xml:space="preserve">) </w:t>
      </w:r>
      <w:r w:rsidRPr="006D2123">
        <w:t>ghes</w:t>
      </w:r>
      <w:r w:rsidR="00F15284" w:rsidRPr="006D2123">
        <w:t>pruyt</w:t>
      </w:r>
      <w:r w:rsidR="00F15284">
        <w:t xml:space="preserve"> vande ougste LXXXVI (</w:t>
      </w:r>
      <w:r w:rsidR="00F15284" w:rsidRPr="00F15284">
        <w:rPr>
          <w:b/>
          <w:bCs/>
        </w:rPr>
        <w:t>1486</w:t>
      </w:r>
      <w:r w:rsidR="00F15284">
        <w:t xml:space="preserve">) boven alle betalinghe </w:t>
      </w:r>
    </w:p>
    <w:p w14:paraId="4021FF03" w14:textId="1A2ADA3C" w:rsidR="00F15284" w:rsidRDefault="00F15284" w:rsidP="008B138D">
      <w:pPr>
        <w:spacing w:after="0"/>
        <w:contextualSpacing/>
      </w:pPr>
      <w:r>
        <w:t xml:space="preserve">13 lb. Ende den gheelen ougst verschenen sijnde te Kerssavent LXXXVII </w:t>
      </w:r>
      <w:r w:rsidRPr="00F15284">
        <w:rPr>
          <w:b/>
          <w:bCs/>
        </w:rPr>
        <w:t>(1487</w:t>
      </w:r>
      <w:r>
        <w:t>)</w:t>
      </w:r>
    </w:p>
    <w:p w14:paraId="7902FB2C" w14:textId="2E58F788" w:rsidR="00F15284" w:rsidRDefault="00F15284" w:rsidP="008B138D">
      <w:pPr>
        <w:spacing w:after="0"/>
        <w:contextualSpacing/>
      </w:pPr>
      <w:r>
        <w:t>den helft ende dandre helft te Sente Jansmesse daer naer volghende te</w:t>
      </w:r>
    </w:p>
    <w:p w14:paraId="261CED55" w14:textId="194D99AE" w:rsidR="00F15284" w:rsidRDefault="00F15284" w:rsidP="008B138D">
      <w:pPr>
        <w:spacing w:after="0"/>
        <w:contextualSpacing/>
      </w:pPr>
      <w:r>
        <w:t>samen bedraghende die gheelen ougst 50 lb. gr. comt tsamen</w:t>
      </w:r>
    </w:p>
    <w:p w14:paraId="510D583D" w14:textId="77AF1F98" w:rsidR="00F15284" w:rsidRDefault="00F15284" w:rsidP="008B138D">
      <w:pPr>
        <w:spacing w:after="0"/>
        <w:contextualSpacing/>
      </w:pPr>
      <w:r>
        <w:t>dit artijcle ende hebt gherekent in mijnen rekeninghe vande</w:t>
      </w:r>
    </w:p>
    <w:p w14:paraId="145BF55F" w14:textId="410E8FCB" w:rsidR="00F15284" w:rsidRDefault="00F15284" w:rsidP="008B138D">
      <w:pPr>
        <w:spacing w:after="0"/>
        <w:contextualSpacing/>
      </w:pPr>
      <w:r>
        <w:t>selven jaerscaren 63 lb. gr. maken</w:t>
      </w:r>
      <w:r>
        <w:tab/>
      </w:r>
      <w:r>
        <w:tab/>
      </w:r>
      <w:r>
        <w:tab/>
      </w:r>
      <w:r>
        <w:tab/>
      </w:r>
      <w:r>
        <w:tab/>
        <w:t>756 lb. par.</w:t>
      </w:r>
      <w:r>
        <w:rPr>
          <w:rStyle w:val="Voetnootmarkering"/>
        </w:rPr>
        <w:footnoteReference w:id="51"/>
      </w:r>
    </w:p>
    <w:p w14:paraId="66AF2D6B" w14:textId="696E576E" w:rsidR="00F15284" w:rsidRDefault="00F15284" w:rsidP="008B138D">
      <w:pPr>
        <w:spacing w:after="0"/>
        <w:contextualSpacing/>
      </w:pPr>
    </w:p>
    <w:p w14:paraId="491D16F0" w14:textId="7391D869" w:rsidR="00F15284" w:rsidRDefault="00F15284" w:rsidP="008B138D">
      <w:pPr>
        <w:spacing w:after="0"/>
        <w:contextualSpacing/>
      </w:pPr>
      <w:r>
        <w:t>Memorie dat de selve Jan Vande Neste heeft up tijt vorleden sekere</w:t>
      </w:r>
    </w:p>
    <w:p w14:paraId="3D283433" w14:textId="6B2FA922" w:rsidR="00F15284" w:rsidRDefault="00F15284" w:rsidP="008B138D">
      <w:pPr>
        <w:spacing w:after="0"/>
        <w:contextualSpacing/>
      </w:pPr>
      <w:r>
        <w:t>ghedaen met gronde van erve daer af dat de copie vande</w:t>
      </w:r>
      <w:r w:rsidR="006D2123">
        <w:t>n</w:t>
      </w:r>
    </w:p>
    <w:p w14:paraId="6B39B096" w14:textId="605BBC77" w:rsidR="00F15284" w:rsidRDefault="00F15284" w:rsidP="008B138D">
      <w:pPr>
        <w:spacing w:after="0"/>
        <w:contextualSpacing/>
      </w:pPr>
      <w:r>
        <w:t>seker</w:t>
      </w:r>
      <w:r w:rsidR="006D2123">
        <w:t>s</w:t>
      </w:r>
      <w:r>
        <w:t xml:space="preserve"> sijn rustende ondre den ontfangher</w:t>
      </w:r>
      <w:r>
        <w:tab/>
      </w:r>
      <w:r>
        <w:tab/>
      </w:r>
      <w:r>
        <w:tab/>
      </w:r>
      <w:r>
        <w:tab/>
        <w:t>memorie</w:t>
      </w:r>
      <w:r>
        <w:rPr>
          <w:rStyle w:val="Voetnootmarkering"/>
        </w:rPr>
        <w:footnoteReference w:id="52"/>
      </w:r>
    </w:p>
    <w:p w14:paraId="6981845C" w14:textId="28BFAF3D" w:rsidR="00F15284" w:rsidRDefault="00F15284" w:rsidP="008B138D">
      <w:pPr>
        <w:spacing w:after="0"/>
        <w:contextualSpacing/>
      </w:pPr>
    </w:p>
    <w:p w14:paraId="5CB28DA0" w14:textId="3CF90C94" w:rsidR="00F15284" w:rsidRDefault="00F15284" w:rsidP="008B138D">
      <w:pPr>
        <w:spacing w:after="0"/>
        <w:contextualSpacing/>
      </w:pPr>
      <w:r>
        <w:t>Item dorie van Janne Den Vos ende sine wive sijn sculdich</w:t>
      </w:r>
    </w:p>
    <w:p w14:paraId="396454B2" w14:textId="6A0BC399" w:rsidR="00F15284" w:rsidRDefault="00F15284" w:rsidP="008B138D">
      <w:pPr>
        <w:spacing w:after="0"/>
        <w:contextualSpacing/>
      </w:pPr>
      <w:r>
        <w:t>boven alle betalinghe vande tiende van Herselle vande</w:t>
      </w:r>
      <w:r w:rsidR="006D2123">
        <w:t>n</w:t>
      </w:r>
      <w:r>
        <w:t xml:space="preserve"> ougste</w:t>
      </w:r>
    </w:p>
    <w:p w14:paraId="1CE7E519" w14:textId="79DF87B3" w:rsidR="00F15284" w:rsidRDefault="00F15284" w:rsidP="008B138D">
      <w:pPr>
        <w:spacing w:after="0"/>
        <w:contextualSpacing/>
      </w:pPr>
      <w:r>
        <w:t xml:space="preserve">LXXXVII </w:t>
      </w:r>
      <w:r w:rsidRPr="002F60B8">
        <w:rPr>
          <w:b/>
          <w:bCs/>
        </w:rPr>
        <w:t>(1487)</w:t>
      </w:r>
      <w:r>
        <w:t xml:space="preserve"> ende LXXXVIII </w:t>
      </w:r>
      <w:r w:rsidRPr="002F60B8">
        <w:rPr>
          <w:b/>
          <w:bCs/>
        </w:rPr>
        <w:t>(1488)</w:t>
      </w:r>
      <w:r>
        <w:t xml:space="preserve"> al te samen gherekent ende hebben wettelic</w:t>
      </w:r>
    </w:p>
    <w:p w14:paraId="0F65D6F7" w14:textId="5BEAC662" w:rsidR="00F15284" w:rsidRDefault="00F15284" w:rsidP="008B138D">
      <w:pPr>
        <w:spacing w:after="0"/>
        <w:contextualSpacing/>
      </w:pPr>
      <w:r w:rsidRPr="006D2123">
        <w:t>ghecont</w:t>
      </w:r>
      <w:r w:rsidR="002F60B8" w:rsidRPr="006D2123">
        <w:t>ermaciert</w:t>
      </w:r>
      <w:r w:rsidR="002F60B8" w:rsidRPr="006D2123">
        <w:rPr>
          <w:rStyle w:val="Voetnootmarkering"/>
        </w:rPr>
        <w:footnoteReference w:id="53"/>
      </w:r>
      <w:r w:rsidR="002F60B8" w:rsidRPr="006D2123">
        <w:t xml:space="preserve"> a</w:t>
      </w:r>
      <w:r w:rsidR="002F60B8">
        <w:t>lle de ghoedinghen achtre hemlieden bleven daer</w:t>
      </w:r>
    </w:p>
    <w:p w14:paraId="5F500385" w14:textId="37A81F3F" w:rsidR="002F60B8" w:rsidRDefault="002F60B8" w:rsidP="008B138D">
      <w:pPr>
        <w:spacing w:after="0"/>
        <w:contextualSpacing/>
      </w:pPr>
      <w:r>
        <w:t xml:space="preserve">voren bij wette van Herselle de somme van 5 lb. 7 s. 10 d. gr. </w:t>
      </w:r>
    </w:p>
    <w:p w14:paraId="098FD12F" w14:textId="4522709D" w:rsidR="002F60B8" w:rsidRDefault="002F60B8" w:rsidP="008B138D">
      <w:pPr>
        <w:spacing w:after="0"/>
        <w:contextualSpacing/>
      </w:pPr>
      <w:r>
        <w:t>maken bij ponden pa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4 lb. 14 s. par.</w:t>
      </w:r>
      <w:r>
        <w:rPr>
          <w:rStyle w:val="Voetnootmarkering"/>
        </w:rPr>
        <w:footnoteReference w:id="54"/>
      </w:r>
    </w:p>
    <w:p w14:paraId="55470303" w14:textId="204B6AF9" w:rsidR="002F60B8" w:rsidRDefault="002F60B8" w:rsidP="008B138D">
      <w:pPr>
        <w:spacing w:after="0"/>
        <w:contextualSpacing/>
      </w:pPr>
    </w:p>
    <w:p w14:paraId="0853A6FB" w14:textId="4B68581D" w:rsidR="002F60B8" w:rsidRDefault="002F60B8" w:rsidP="008B138D">
      <w:pPr>
        <w:spacing w:after="0"/>
        <w:contextualSpacing/>
      </w:pPr>
      <w:r>
        <w:t xml:space="preserve">Ende de wettelicke coste die mij bij wette noch niet </w:t>
      </w:r>
      <w:r w:rsidRPr="006D2123">
        <w:t>ghegross</w:t>
      </w:r>
      <w:r w:rsidR="006D2123" w:rsidRPr="006D2123">
        <w:t>eert</w:t>
      </w:r>
      <w:r w:rsidR="00294836" w:rsidRPr="006D2123">
        <w:rPr>
          <w:rStyle w:val="Voetnootmarkering"/>
        </w:rPr>
        <w:footnoteReference w:id="55"/>
      </w:r>
      <w:r w:rsidRPr="006D2123">
        <w:t xml:space="preserve"> en sijn</w:t>
      </w:r>
    </w:p>
    <w:p w14:paraId="76CB3D42" w14:textId="4439F859" w:rsidR="002F60B8" w:rsidRDefault="002F60B8" w:rsidP="008B138D">
      <w:pPr>
        <w:spacing w:after="0"/>
        <w:contextualSpacing/>
      </w:pPr>
      <w:r>
        <w:t>van de contermacie</w:t>
      </w:r>
      <w:r w:rsidR="00294836">
        <w:t xml:space="preserve"> te volghende </w:t>
      </w:r>
      <w:r w:rsidR="00294836">
        <w:tab/>
      </w:r>
      <w:r w:rsidR="00294836">
        <w:tab/>
      </w:r>
      <w:r w:rsidR="003A3999">
        <w:tab/>
      </w:r>
      <w:r w:rsidR="003A3999">
        <w:tab/>
      </w:r>
      <w:r w:rsidR="003A3999">
        <w:tab/>
      </w:r>
      <w:r w:rsidR="00294836">
        <w:t>memorie</w:t>
      </w:r>
    </w:p>
    <w:p w14:paraId="207451A6" w14:textId="296D0919" w:rsidR="00294836" w:rsidRDefault="00294836" w:rsidP="008B138D">
      <w:pPr>
        <w:spacing w:after="0"/>
        <w:contextualSpacing/>
      </w:pPr>
    </w:p>
    <w:p w14:paraId="5702DBF9" w14:textId="6393F677" w:rsidR="00294836" w:rsidRDefault="00294836" w:rsidP="008B138D">
      <w:pPr>
        <w:spacing w:after="0"/>
        <w:contextualSpacing/>
      </w:pPr>
      <w:r>
        <w:t>Item Collaert Van Yvendaele es sculdich boven alle betalinghe vanden</w:t>
      </w:r>
    </w:p>
    <w:p w14:paraId="3E630D12" w14:textId="63C0E474" w:rsidR="00294836" w:rsidRDefault="00294836" w:rsidP="008B138D">
      <w:pPr>
        <w:spacing w:after="0"/>
        <w:contextualSpacing/>
      </w:pPr>
      <w:r w:rsidRPr="00BC73FE">
        <w:t>sc</w:t>
      </w:r>
      <w:r w:rsidR="00755145" w:rsidRPr="00BC73FE">
        <w:t>ove</w:t>
      </w:r>
      <w:r w:rsidRPr="00BC73FE">
        <w:t xml:space="preserve"> </w:t>
      </w:r>
      <w:r>
        <w:t>Herselle vanden Kerssavent LXXXVII (</w:t>
      </w:r>
      <w:r w:rsidRPr="00294836">
        <w:rPr>
          <w:b/>
          <w:bCs/>
        </w:rPr>
        <w:t>1487)</w:t>
      </w:r>
      <w:r>
        <w:t xml:space="preserve"> ghevallen sijnde mits</w:t>
      </w:r>
    </w:p>
    <w:p w14:paraId="7BFEDEE1" w14:textId="544F7FAC" w:rsidR="00294836" w:rsidRDefault="00294836" w:rsidP="008B138D">
      <w:pPr>
        <w:spacing w:after="0"/>
        <w:contextualSpacing/>
      </w:pPr>
      <w:r>
        <w:t>vervolghe van costen biden ontfanghere ghesciet omme den selven te</w:t>
      </w:r>
    </w:p>
    <w:p w14:paraId="08E1C8DF" w14:textId="1B66F4CE" w:rsidR="00294836" w:rsidRDefault="00294836" w:rsidP="008B138D">
      <w:pPr>
        <w:spacing w:after="0"/>
        <w:contextualSpacing/>
      </w:pPr>
      <w:r>
        <w:t>dwinghene tot betalinghe 40 s. gr. tsamen sculdich sijnde</w:t>
      </w:r>
      <w:r>
        <w:tab/>
      </w:r>
      <w:r>
        <w:tab/>
        <w:t>25 lb. 18 s. par.</w:t>
      </w:r>
    </w:p>
    <w:p w14:paraId="57CA4718" w14:textId="06164FC5" w:rsidR="00755145" w:rsidRDefault="00755145" w:rsidP="008B138D">
      <w:pPr>
        <w:spacing w:after="0"/>
        <w:contextualSpacing/>
      </w:pPr>
    </w:p>
    <w:p w14:paraId="20FEE932" w14:textId="2EC84B30" w:rsidR="00755145" w:rsidRPr="00755145" w:rsidRDefault="00755145" w:rsidP="008B138D">
      <w:pPr>
        <w:spacing w:after="0"/>
        <w:contextualSpacing/>
        <w:rPr>
          <w:b/>
          <w:bCs/>
        </w:rPr>
      </w:pPr>
      <w:r>
        <w:t xml:space="preserve">Item Pietere De Clerck deelden den helft vande selve scove </w:t>
      </w:r>
      <w:r w:rsidRPr="00653EA4">
        <w:t>upt tselve</w:t>
      </w:r>
    </w:p>
    <w:p w14:paraId="2108C0DB" w14:textId="49148CFA" w:rsidR="00755145" w:rsidRDefault="00755145" w:rsidP="008B138D">
      <w:pPr>
        <w:spacing w:after="0"/>
        <w:contextualSpacing/>
      </w:pPr>
      <w:r w:rsidRPr="00755145">
        <w:t>jaer me</w:t>
      </w:r>
      <w:r w:rsidR="00BC73FE">
        <w:t>t</w:t>
      </w:r>
      <w:r w:rsidRPr="00755145">
        <w:t xml:space="preserve">te selven </w:t>
      </w:r>
      <w:r w:rsidR="00BC73FE">
        <w:t>C</w:t>
      </w:r>
      <w:r w:rsidRPr="00755145">
        <w:t>oollaert r</w:t>
      </w:r>
      <w:r w:rsidR="00BC73FE">
        <w:t>e</w:t>
      </w:r>
      <w:r w:rsidRPr="00755145">
        <w:t>st mij n</w:t>
      </w:r>
      <w:r>
        <w:t>och van sindre p</w:t>
      </w:r>
      <w:r w:rsidR="00BC73FE">
        <w:t>or</w:t>
      </w:r>
      <w:r>
        <w:t>cie boven</w:t>
      </w:r>
    </w:p>
    <w:p w14:paraId="269B31B6" w14:textId="4E35F7A0" w:rsidR="00755145" w:rsidRDefault="00755145" w:rsidP="008B138D">
      <w:pPr>
        <w:spacing w:after="0"/>
        <w:contextualSpacing/>
      </w:pPr>
      <w:r>
        <w:t>alle betalingh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4  s. par.</w:t>
      </w:r>
    </w:p>
    <w:p w14:paraId="07698BE5" w14:textId="195DE770" w:rsidR="00755145" w:rsidRDefault="00755145">
      <w:r>
        <w:br w:type="page"/>
      </w:r>
    </w:p>
    <w:p w14:paraId="4284601F" w14:textId="77777777" w:rsidR="00755145" w:rsidRDefault="00755145" w:rsidP="008B138D">
      <w:pPr>
        <w:spacing w:after="0"/>
        <w:contextualSpacing/>
      </w:pPr>
    </w:p>
    <w:p w14:paraId="6A44324A" w14:textId="000EB151" w:rsidR="00755145" w:rsidRDefault="00755145" w:rsidP="008B138D">
      <w:pPr>
        <w:spacing w:after="0"/>
        <w:contextualSpacing/>
      </w:pPr>
      <w:r>
        <w:t>Item de weduwe van Pietre Bogaert es sculdich boven alle betalinghe</w:t>
      </w:r>
    </w:p>
    <w:p w14:paraId="4EB528B2" w14:textId="433B617F" w:rsidR="00755145" w:rsidRDefault="00755145" w:rsidP="008B138D">
      <w:pPr>
        <w:spacing w:after="0"/>
        <w:contextualSpacing/>
      </w:pPr>
      <w:r>
        <w:t xml:space="preserve">vande tiende van Hersele vande ougste LXXXVI </w:t>
      </w:r>
      <w:r w:rsidRPr="00755145">
        <w:rPr>
          <w:b/>
          <w:bCs/>
        </w:rPr>
        <w:t xml:space="preserve">(1486) </w:t>
      </w:r>
      <w:r w:rsidRPr="00BC73FE">
        <w:t>e</w:t>
      </w:r>
      <w:r w:rsidR="003A3999">
        <w:t>t ante</w:t>
      </w:r>
      <w:r w:rsidR="003A3999">
        <w:rPr>
          <w:rStyle w:val="Voetnootmarkering"/>
        </w:rPr>
        <w:footnoteReference w:id="56"/>
      </w:r>
      <w:r>
        <w:rPr>
          <w:b/>
          <w:bCs/>
        </w:rPr>
        <w:t xml:space="preserve"> </w:t>
      </w:r>
      <w:r>
        <w:t xml:space="preserve">de somme van </w:t>
      </w:r>
    </w:p>
    <w:p w14:paraId="72591B8E" w14:textId="50F2D703" w:rsidR="00755145" w:rsidRDefault="00755145" w:rsidP="008B138D">
      <w:pPr>
        <w:spacing w:after="0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7 lb. 8 s. par.</w:t>
      </w:r>
      <w:r>
        <w:rPr>
          <w:rStyle w:val="Voetnootmarkering"/>
        </w:rPr>
        <w:footnoteReference w:id="57"/>
      </w:r>
    </w:p>
    <w:p w14:paraId="15EC2612" w14:textId="4A2C7C48" w:rsidR="00755145" w:rsidRDefault="00755145" w:rsidP="008B138D">
      <w:pPr>
        <w:spacing w:after="0"/>
        <w:contextualSpacing/>
      </w:pPr>
      <w:r>
        <w:t>Item Marten De Grave es sculdich vanden scove van Herselle vande</w:t>
      </w:r>
    </w:p>
    <w:p w14:paraId="244CB1D8" w14:textId="0B38BF8D" w:rsidR="00755145" w:rsidRDefault="00755145" w:rsidP="008B138D">
      <w:pPr>
        <w:spacing w:after="0"/>
        <w:contextualSpacing/>
      </w:pPr>
      <w:r>
        <w:t>ougste LXXXVI (</w:t>
      </w:r>
      <w:r w:rsidRPr="00BC73FE">
        <w:rPr>
          <w:b/>
          <w:bCs/>
        </w:rPr>
        <w:t>1486</w:t>
      </w:r>
      <w:r>
        <w:t xml:space="preserve">) vande </w:t>
      </w:r>
      <w:r w:rsidRPr="003A3999">
        <w:t>heelft sceede</w:t>
      </w:r>
      <w:r>
        <w:t xml:space="preserve"> boven alle betalinghe</w:t>
      </w:r>
      <w:r>
        <w:tab/>
        <w:t>9 lb. 7 s. 6 d. par.</w:t>
      </w:r>
    </w:p>
    <w:p w14:paraId="1B194D5B" w14:textId="34B95A53" w:rsidR="00755145" w:rsidRDefault="00755145" w:rsidP="008B138D">
      <w:pPr>
        <w:spacing w:after="0"/>
        <w:contextualSpacing/>
      </w:pPr>
    </w:p>
    <w:p w14:paraId="45CAF9D2" w14:textId="7CC1FF60" w:rsidR="00755145" w:rsidRDefault="00755145" w:rsidP="008B138D">
      <w:pPr>
        <w:spacing w:after="0"/>
        <w:contextualSpacing/>
      </w:pPr>
      <w:r>
        <w:t>Jan Bogaert</w:t>
      </w:r>
      <w:r w:rsidR="004B503E">
        <w:rPr>
          <w:rStyle w:val="Voetnootmarkering"/>
        </w:rPr>
        <w:footnoteReference w:id="58"/>
      </w:r>
      <w:r>
        <w:t xml:space="preserve"> es sculdich vande tiende van Herselle vande Kerssavent</w:t>
      </w:r>
    </w:p>
    <w:p w14:paraId="3E0018C9" w14:textId="6D4E2506" w:rsidR="00755145" w:rsidRDefault="00755145" w:rsidP="008B138D">
      <w:pPr>
        <w:spacing w:after="0"/>
        <w:contextualSpacing/>
      </w:pPr>
      <w:r>
        <w:t>LXXXVI (</w:t>
      </w:r>
      <w:r w:rsidRPr="00BC73FE">
        <w:rPr>
          <w:b/>
          <w:bCs/>
        </w:rPr>
        <w:t>1486</w:t>
      </w:r>
      <w:r>
        <w:t>) ende Kerssavent LXXXVII (</w:t>
      </w:r>
      <w:r w:rsidRPr="00ED4E09">
        <w:rPr>
          <w:b/>
          <w:bCs/>
        </w:rPr>
        <w:t>1487</w:t>
      </w:r>
      <w:r>
        <w:t>) boven alle betalinghe de somme van</w:t>
      </w:r>
    </w:p>
    <w:p w14:paraId="69EF5881" w14:textId="5ECAE498" w:rsidR="00ED4E09" w:rsidRDefault="00755145" w:rsidP="008B138D">
      <w:pPr>
        <w:spacing w:after="0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D4E09">
        <w:t>98 lb. 19 s. par.</w:t>
      </w:r>
    </w:p>
    <w:p w14:paraId="28B089BD" w14:textId="77777777" w:rsidR="00ED4E09" w:rsidRDefault="00ED4E09">
      <w:r>
        <w:br w:type="page"/>
      </w:r>
    </w:p>
    <w:p w14:paraId="4CDD3F1C" w14:textId="7FEFD769" w:rsidR="00755145" w:rsidRPr="00BC73FE" w:rsidRDefault="00ED4E09" w:rsidP="008B138D">
      <w:pPr>
        <w:spacing w:after="0"/>
        <w:contextualSpacing/>
        <w:rPr>
          <w:b/>
          <w:bCs/>
          <w:u w:val="single"/>
        </w:rPr>
      </w:pPr>
      <w:r w:rsidRPr="00BC73FE">
        <w:rPr>
          <w:b/>
          <w:bCs/>
          <w:u w:val="single"/>
        </w:rPr>
        <w:t>Blz 25</w:t>
      </w:r>
    </w:p>
    <w:p w14:paraId="2F27CB0F" w14:textId="13F5A628" w:rsidR="00ED4E09" w:rsidRPr="00BC73FE" w:rsidRDefault="00ED4E09" w:rsidP="008B138D">
      <w:pPr>
        <w:spacing w:after="0"/>
        <w:contextualSpacing/>
        <w:rPr>
          <w:b/>
          <w:bCs/>
          <w:u w:val="single"/>
        </w:rPr>
      </w:pPr>
      <w:r w:rsidRPr="00BC73FE">
        <w:rPr>
          <w:b/>
          <w:bCs/>
          <w:u w:val="single"/>
        </w:rPr>
        <w:t>folio 12 verso</w:t>
      </w:r>
    </w:p>
    <w:p w14:paraId="51F407CC" w14:textId="19DC10F3" w:rsidR="00ED4E09" w:rsidRDefault="00ED4E09" w:rsidP="008B138D">
      <w:pPr>
        <w:spacing w:after="0"/>
        <w:contextualSpacing/>
      </w:pPr>
    </w:p>
    <w:p w14:paraId="2A830D13" w14:textId="7CC23A40" w:rsidR="00ED4E09" w:rsidRDefault="00ED4E09" w:rsidP="008B138D">
      <w:pPr>
        <w:spacing w:after="0"/>
        <w:contextualSpacing/>
      </w:pPr>
      <w:r>
        <w:t>Memorie dat de selve Jan Bogaert heeft sekere ghedaen met</w:t>
      </w:r>
    </w:p>
    <w:p w14:paraId="4241B345" w14:textId="68B91F88" w:rsidR="00ED4E09" w:rsidRDefault="00ED4E09" w:rsidP="008B138D">
      <w:pPr>
        <w:spacing w:after="0"/>
        <w:contextualSpacing/>
      </w:pPr>
      <w:r>
        <w:t>lande binnen Herselle naer dinhout vande scepene boucke</w:t>
      </w:r>
      <w:r w:rsidR="00E72CE0">
        <w:rPr>
          <w:rStyle w:val="Voetnootmarkering"/>
        </w:rPr>
        <w:footnoteReference w:id="59"/>
      </w:r>
    </w:p>
    <w:p w14:paraId="30552044" w14:textId="4CC395F9" w:rsidR="00ED4E09" w:rsidRDefault="00ED4E09" w:rsidP="008B138D">
      <w:pPr>
        <w:spacing w:after="0"/>
        <w:contextualSpacing/>
      </w:pPr>
    </w:p>
    <w:p w14:paraId="065D5BAC" w14:textId="17F2EC8C" w:rsidR="00ED4E09" w:rsidRDefault="00ED4E09" w:rsidP="008B138D">
      <w:pPr>
        <w:spacing w:after="0"/>
        <w:contextualSpacing/>
      </w:pPr>
      <w:r>
        <w:t>Jan De Buekelere van molen pachte van molen pachte (sic) ghevallen</w:t>
      </w:r>
    </w:p>
    <w:p w14:paraId="5D6987C8" w14:textId="536CF775" w:rsidR="00ED4E09" w:rsidRDefault="00ED4E09" w:rsidP="008B138D">
      <w:pPr>
        <w:spacing w:after="0"/>
        <w:contextualSpacing/>
      </w:pPr>
      <w:r>
        <w:t>te Bames XCII (</w:t>
      </w:r>
      <w:r w:rsidRPr="00BC73FE">
        <w:rPr>
          <w:b/>
          <w:bCs/>
        </w:rPr>
        <w:t>1492</w:t>
      </w:r>
      <w:r>
        <w:t>) ghemaect bij appoentemente bij mijne heere van Roubais</w:t>
      </w:r>
      <w:r w:rsidR="006671DD">
        <w:t xml:space="preserve"> </w:t>
      </w:r>
      <w:r>
        <w:t>6 lb. par.</w:t>
      </w:r>
    </w:p>
    <w:p w14:paraId="2669B339" w14:textId="400D4722" w:rsidR="00ED4E09" w:rsidRDefault="00ED4E09" w:rsidP="008B138D">
      <w:pPr>
        <w:spacing w:after="0"/>
        <w:contextualSpacing/>
      </w:pPr>
    </w:p>
    <w:p w14:paraId="586EAA62" w14:textId="1B0CE5D8" w:rsidR="00ED4E09" w:rsidRDefault="00ED4E09" w:rsidP="008B138D">
      <w:pPr>
        <w:spacing w:after="0"/>
        <w:contextualSpacing/>
      </w:pPr>
      <w:r>
        <w:t xml:space="preserve">Somme van dies vorscreven resten sij draghen </w:t>
      </w:r>
      <w:r w:rsidR="006671DD">
        <w:tab/>
      </w:r>
      <w:r w:rsidR="006671DD">
        <w:tab/>
      </w:r>
      <w:r w:rsidR="006671DD">
        <w:tab/>
      </w:r>
      <w:r w:rsidR="006671DD">
        <w:tab/>
      </w:r>
      <w:r>
        <w:t>9</w:t>
      </w:r>
      <w:r w:rsidR="003A3999">
        <w:t>7</w:t>
      </w:r>
      <w:r>
        <w:t>9 lb. 10 s. 6 d. par.</w:t>
      </w:r>
      <w:r>
        <w:rPr>
          <w:rStyle w:val="Voetnootmarkering"/>
        </w:rPr>
        <w:footnoteReference w:id="60"/>
      </w:r>
    </w:p>
    <w:p w14:paraId="56334779" w14:textId="0849C17B" w:rsidR="00ED4E09" w:rsidRDefault="00ED4E09" w:rsidP="008B138D">
      <w:pPr>
        <w:spacing w:after="0"/>
        <w:contextualSpacing/>
      </w:pPr>
    </w:p>
    <w:p w14:paraId="10903AF7" w14:textId="76606ED4" w:rsidR="00ED4E09" w:rsidRPr="00AE4947" w:rsidRDefault="00ED4E09" w:rsidP="008B138D">
      <w:pPr>
        <w:spacing w:after="0"/>
        <w:contextualSpacing/>
      </w:pPr>
      <w:r w:rsidRPr="00AE4947">
        <w:t>Item tsurpluuys inden rentebouck in pennincrenten</w:t>
      </w:r>
      <w:r w:rsidR="00BC73FE">
        <w:t>,</w:t>
      </w:r>
      <w:r w:rsidRPr="00AE4947">
        <w:t xml:space="preserve"> cappoenen</w:t>
      </w:r>
      <w:r w:rsidR="00BC73FE">
        <w:t>,</w:t>
      </w:r>
    </w:p>
    <w:p w14:paraId="38CC110D" w14:textId="5902FD2C" w:rsidR="00ED4E09" w:rsidRDefault="00ED4E09" w:rsidP="008B138D">
      <w:pPr>
        <w:spacing w:after="0"/>
        <w:contextualSpacing/>
      </w:pPr>
      <w:r w:rsidRPr="00ED4E09">
        <w:t>hoenderen, g</w:t>
      </w:r>
      <w:r>
        <w:t>ans</w:t>
      </w:r>
      <w:r w:rsidRPr="00ED4E09">
        <w:t>en ende sulc r</w:t>
      </w:r>
      <w:r>
        <w:t>ente als te penninghe</w:t>
      </w:r>
    </w:p>
    <w:p w14:paraId="69A944C1" w14:textId="4EAFDCA3" w:rsidR="00ED4E09" w:rsidRDefault="00ED4E09" w:rsidP="008B138D">
      <w:pPr>
        <w:spacing w:after="0"/>
        <w:contextualSpacing/>
      </w:pPr>
      <w:r>
        <w:t>gherekent es tote vollen bewijsse ende noch meer als men</w:t>
      </w:r>
    </w:p>
    <w:p w14:paraId="4BB04136" w14:textId="7D70FCE5" w:rsidR="00ED4E09" w:rsidRPr="00ED4E09" w:rsidRDefault="00ED4E09" w:rsidP="008B138D">
      <w:pPr>
        <w:spacing w:after="0"/>
        <w:contextualSpacing/>
      </w:pPr>
      <w:r>
        <w:t>wel bevinden soude etc</w:t>
      </w:r>
      <w:r>
        <w:rPr>
          <w:rStyle w:val="Voetnootmarkering"/>
        </w:rPr>
        <w:footnoteReference w:id="61"/>
      </w:r>
    </w:p>
    <w:p w14:paraId="22E73F31" w14:textId="77777777" w:rsidR="00ED4E09" w:rsidRPr="00ED4E09" w:rsidRDefault="00ED4E09" w:rsidP="008B138D">
      <w:pPr>
        <w:spacing w:after="0"/>
        <w:contextualSpacing/>
      </w:pPr>
    </w:p>
    <w:sectPr w:rsidR="00ED4E09" w:rsidRPr="00ED4E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6C62A" w14:textId="77777777" w:rsidR="00E33C84" w:rsidRDefault="00E33C84" w:rsidP="00504820">
      <w:pPr>
        <w:spacing w:after="0" w:line="240" w:lineRule="auto"/>
      </w:pPr>
      <w:r>
        <w:separator/>
      </w:r>
    </w:p>
  </w:endnote>
  <w:endnote w:type="continuationSeparator" w:id="0">
    <w:p w14:paraId="42D3BD21" w14:textId="77777777" w:rsidR="00E33C84" w:rsidRDefault="00E33C84" w:rsidP="00504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5D849" w14:textId="77777777" w:rsidR="00E33C84" w:rsidRDefault="00E33C84" w:rsidP="00504820">
      <w:pPr>
        <w:spacing w:after="0" w:line="240" w:lineRule="auto"/>
      </w:pPr>
      <w:r>
        <w:separator/>
      </w:r>
    </w:p>
  </w:footnote>
  <w:footnote w:type="continuationSeparator" w:id="0">
    <w:p w14:paraId="43054016" w14:textId="77777777" w:rsidR="00E33C84" w:rsidRDefault="00E33C84" w:rsidP="00504820">
      <w:pPr>
        <w:spacing w:after="0" w:line="240" w:lineRule="auto"/>
      </w:pPr>
      <w:r>
        <w:continuationSeparator/>
      </w:r>
    </w:p>
  </w:footnote>
  <w:footnote w:id="1">
    <w:p w14:paraId="05EC011C" w14:textId="694E3871" w:rsidR="00F76A5B" w:rsidRDefault="00F76A5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EB209F">
        <w:t xml:space="preserve">folio is </w:t>
      </w:r>
      <w:r>
        <w:t>niet genummerd</w:t>
      </w:r>
    </w:p>
  </w:footnote>
  <w:footnote w:id="2">
    <w:p w14:paraId="0E82C068" w14:textId="531507B3" w:rsidR="002628B8" w:rsidRDefault="002628B8">
      <w:pPr>
        <w:pStyle w:val="Voetnoottekst"/>
      </w:pPr>
      <w:r>
        <w:rPr>
          <w:rStyle w:val="Voetnootmarkering"/>
        </w:rPr>
        <w:footnoteRef/>
      </w:r>
      <w:r>
        <w:t xml:space="preserve"> de ontvanger zal </w:t>
      </w:r>
      <w:r w:rsidR="00DE506A">
        <w:t>zich</w:t>
      </w:r>
      <w:r>
        <w:t xml:space="preserve"> </w:t>
      </w:r>
      <w:r w:rsidR="00DE506A">
        <w:t>vergist hebben</w:t>
      </w:r>
      <w:r w:rsidR="00AE4947">
        <w:t xml:space="preserve">, </w:t>
      </w:r>
      <w:r w:rsidR="00887AFC">
        <w:t xml:space="preserve">is </w:t>
      </w:r>
      <w:r w:rsidR="00AE4947">
        <w:t>niet van de inwoners</w:t>
      </w:r>
      <w:r w:rsidR="002550B3">
        <w:t xml:space="preserve"> maar van de coutsiedemeesters</w:t>
      </w:r>
    </w:p>
  </w:footnote>
  <w:footnote w:id="3">
    <w:p w14:paraId="5776E73A" w14:textId="0EBF5FFB" w:rsidR="00964776" w:rsidRPr="00BE1ED5" w:rsidRDefault="004568ED">
      <w:pPr>
        <w:pStyle w:val="Voetnoottekst"/>
      </w:pPr>
      <w:r w:rsidRPr="00CA4918">
        <w:rPr>
          <w:rStyle w:val="Voetnootmarkering"/>
          <w:b/>
          <w:bCs/>
        </w:rPr>
        <w:footnoteRef/>
      </w:r>
      <w:r w:rsidRPr="00CA4918">
        <w:rPr>
          <w:b/>
          <w:bCs/>
        </w:rPr>
        <w:t xml:space="preserve"> </w:t>
      </w:r>
      <w:r w:rsidRPr="00BE1ED5">
        <w:t xml:space="preserve">pachtjaar </w:t>
      </w:r>
      <w:r w:rsidR="00964776" w:rsidRPr="00BE1ED5">
        <w:t xml:space="preserve">door Joes Goessins, </w:t>
      </w:r>
      <w:r w:rsidRPr="00BE1ED5">
        <w:t xml:space="preserve">met betalingen op </w:t>
      </w:r>
      <w:r w:rsidR="00CA4918" w:rsidRPr="00BE1ED5">
        <w:t>25/12/</w:t>
      </w:r>
      <w:r w:rsidRPr="00BE1ED5">
        <w:t xml:space="preserve">1491 en </w:t>
      </w:r>
      <w:r w:rsidR="00CA4918" w:rsidRPr="00BE1ED5">
        <w:t>23/6/1492: geen betaling, wegens oorlog</w:t>
      </w:r>
      <w:r w:rsidR="00BE1ED5" w:rsidRPr="00BE1ED5">
        <w:t xml:space="preserve">. </w:t>
      </w:r>
      <w:r w:rsidR="002550B3">
        <w:t>Hij h</w:t>
      </w:r>
      <w:r w:rsidR="006119FF" w:rsidRPr="00BE1ED5">
        <w:t xml:space="preserve">ad beloofd </w:t>
      </w:r>
      <w:r w:rsidR="002550B3">
        <w:t xml:space="preserve">om </w:t>
      </w:r>
      <w:r w:rsidR="006119FF" w:rsidRPr="00BE1ED5">
        <w:t>156 lb. te betalen (vorige rekening)</w:t>
      </w:r>
      <w:r w:rsidR="002550B3">
        <w:t xml:space="preserve">. Hij </w:t>
      </w:r>
      <w:r w:rsidR="00964776" w:rsidRPr="00BE1ED5">
        <w:t>heeft zijn termijn niet uitgedaan en deed geen betalingen</w:t>
      </w:r>
    </w:p>
    <w:p w14:paraId="0ED09A38" w14:textId="14B4A4C0" w:rsidR="00CA4918" w:rsidRPr="00CA4918" w:rsidRDefault="002550B3">
      <w:pPr>
        <w:pStyle w:val="Voetnoottekst"/>
        <w:rPr>
          <w:b/>
          <w:bCs/>
        </w:rPr>
      </w:pPr>
      <w:r>
        <w:t xml:space="preserve">Een </w:t>
      </w:r>
      <w:r w:rsidR="00CA4918" w:rsidRPr="00BE1ED5">
        <w:t>pachtjaar met betalingen op 25/12/1492 en 23/6/1493: geen betaling</w:t>
      </w:r>
      <w:r w:rsidR="00964776" w:rsidRPr="00BE1ED5">
        <w:t>en</w:t>
      </w:r>
      <w:r w:rsidR="00CA4918" w:rsidRPr="00BE1ED5">
        <w:t>, wegens vernielingen tijdens de oorlog</w:t>
      </w:r>
      <w:r w:rsidR="00964776" w:rsidRPr="00BE1ED5">
        <w:t xml:space="preserve"> </w:t>
      </w:r>
      <w:r w:rsidR="009414C4">
        <w:t>(14/7/1492: Vrede van Cadzand) D</w:t>
      </w:r>
      <w:r w:rsidR="00964776" w:rsidRPr="00BE1ED5">
        <w:t xml:space="preserve">e hoeve zelfs niet </w:t>
      </w:r>
      <w:r w:rsidR="009414C4">
        <w:t xml:space="preserve">nog </w:t>
      </w:r>
      <w:r w:rsidR="00964776" w:rsidRPr="00BE1ED5">
        <w:t>verpacht</w:t>
      </w:r>
      <w:r w:rsidR="00BE1ED5" w:rsidRPr="00BE1ED5">
        <w:t>, blijft in de handen van de heer</w:t>
      </w:r>
    </w:p>
  </w:footnote>
  <w:footnote w:id="4">
    <w:p w14:paraId="51CC8531" w14:textId="7A484B24" w:rsidR="00BE1ED5" w:rsidRDefault="00BE1ED5">
      <w:pPr>
        <w:pStyle w:val="Voetnoottekst"/>
      </w:pPr>
      <w:r>
        <w:rPr>
          <w:rStyle w:val="Voetnootmarkering"/>
        </w:rPr>
        <w:footnoteRef/>
      </w:r>
      <w:r>
        <w:t xml:space="preserve"> een karwei</w:t>
      </w:r>
    </w:p>
  </w:footnote>
  <w:footnote w:id="5">
    <w:p w14:paraId="466C8B86" w14:textId="43F35E29" w:rsidR="00EA0453" w:rsidRPr="00F43472" w:rsidRDefault="00122B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F43472">
        <w:t>in vorige rekening: Jan Bru</w:t>
      </w:r>
      <w:r w:rsidR="001A179F">
        <w:t>y</w:t>
      </w:r>
      <w:r w:rsidRPr="00F43472">
        <w:t xml:space="preserve">seleer kan </w:t>
      </w:r>
      <w:r w:rsidR="002550B3">
        <w:t xml:space="preserve">de </w:t>
      </w:r>
      <w:r w:rsidRPr="00F43472">
        <w:t>molens pachten</w:t>
      </w:r>
      <w:r w:rsidR="00BE1ED5" w:rsidRPr="00F43472">
        <w:t>,</w:t>
      </w:r>
      <w:r w:rsidRPr="00F43472">
        <w:t xml:space="preserve"> van 4/9/1492 tot 1/10/1492 </w:t>
      </w:r>
      <w:r w:rsidR="00EA0453" w:rsidRPr="00F43472">
        <w:t>voor 6 lb. par.</w:t>
      </w:r>
    </w:p>
    <w:p w14:paraId="574E3E13" w14:textId="5AD8B38A" w:rsidR="00122BCD" w:rsidRPr="00F43472" w:rsidRDefault="00122BCD">
      <w:pPr>
        <w:pStyle w:val="Voetnoottekst"/>
      </w:pPr>
      <w:r w:rsidRPr="00F43472">
        <w:t>Nu voor de volgende 12 maanden terug in natura: 18 zakken (nog altijd veel minder dan de gebruikelijke 60 zakken)</w:t>
      </w:r>
    </w:p>
  </w:footnote>
  <w:footnote w:id="6">
    <w:p w14:paraId="6387E7A7" w14:textId="52E8DB23" w:rsidR="00EA0453" w:rsidRPr="00F43472" w:rsidRDefault="00EA0453">
      <w:pPr>
        <w:pStyle w:val="Voetnoottekst"/>
      </w:pPr>
      <w:r w:rsidRPr="00F43472">
        <w:rPr>
          <w:rStyle w:val="Voetnootmarkering"/>
        </w:rPr>
        <w:footnoteRef/>
      </w:r>
      <w:r w:rsidRPr="00F43472">
        <w:t xml:space="preserve"> een t te veel</w:t>
      </w:r>
    </w:p>
  </w:footnote>
  <w:footnote w:id="7">
    <w:p w14:paraId="1C8C5A5B" w14:textId="19C1F4B9" w:rsidR="00F51978" w:rsidRPr="00F43472" w:rsidRDefault="00F51978">
      <w:pPr>
        <w:pStyle w:val="Voetnoottekst"/>
      </w:pPr>
      <w:r w:rsidRPr="00F43472">
        <w:rPr>
          <w:rStyle w:val="Voetnootmarkering"/>
        </w:rPr>
        <w:footnoteRef/>
      </w:r>
      <w:r w:rsidRPr="00F43472">
        <w:t xml:space="preserve"> </w:t>
      </w:r>
      <w:r w:rsidR="000E529D" w:rsidRPr="00F43472">
        <w:t xml:space="preserve">niemand wou deze pacht, Coolaert De Vos neemt het bij het </w:t>
      </w:r>
      <w:r w:rsidR="000E529D" w:rsidRPr="002550B3">
        <w:rPr>
          <w:i/>
          <w:iCs/>
        </w:rPr>
        <w:t>kruis- en hallegeld</w:t>
      </w:r>
      <w:r w:rsidR="00F43472" w:rsidRPr="00F43472">
        <w:t>. M</w:t>
      </w:r>
      <w:r w:rsidR="00EA0453" w:rsidRPr="00F43472">
        <w:t>aar die brengen ook niets op</w:t>
      </w:r>
    </w:p>
  </w:footnote>
  <w:footnote w:id="8">
    <w:p w14:paraId="3FE1ADE3" w14:textId="4B5189B4" w:rsidR="0013784C" w:rsidRPr="00F43472" w:rsidRDefault="0013784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F43472">
        <w:t>de hal is verwoest</w:t>
      </w:r>
      <w:r w:rsidR="00F43472" w:rsidRPr="00F43472">
        <w:t>, geen hallegeld</w:t>
      </w:r>
    </w:p>
  </w:footnote>
  <w:footnote w:id="9">
    <w:p w14:paraId="2F246776" w14:textId="30EB7EDA" w:rsidR="00A7435A" w:rsidRPr="00F43472" w:rsidRDefault="0013784C">
      <w:pPr>
        <w:pStyle w:val="Voetnoottekst"/>
      </w:pPr>
      <w:r w:rsidRPr="00F43472">
        <w:rPr>
          <w:rStyle w:val="Voetnootmarkering"/>
        </w:rPr>
        <w:footnoteRef/>
      </w:r>
      <w:r w:rsidRPr="00F43472">
        <w:t xml:space="preserve"> </w:t>
      </w:r>
      <w:r w:rsidR="00A7435A" w:rsidRPr="00F43472">
        <w:t>het is oorlog geweest van 25/12/1491 tot augustus 1492 (geeft alleen de tijd op die binnen deze pacht zou vallen)</w:t>
      </w:r>
      <w:r w:rsidR="002550B3">
        <w:t>. H</w:t>
      </w:r>
      <w:r w:rsidR="00A7435A" w:rsidRPr="00F43472">
        <w:t>et deel van de heer wordt op 25/12/1492 gezet op 22 s. 6 d. par.</w:t>
      </w:r>
    </w:p>
    <w:p w14:paraId="5B61545B" w14:textId="195253BC" w:rsidR="0013784C" w:rsidRPr="0013784C" w:rsidRDefault="00F43472">
      <w:pPr>
        <w:pStyle w:val="Voetnoottekst"/>
        <w:rPr>
          <w:b/>
          <w:bCs/>
        </w:rPr>
      </w:pPr>
      <w:r w:rsidRPr="00F43472">
        <w:t xml:space="preserve">de krul boven de 2: </w:t>
      </w:r>
      <w:r w:rsidR="002550B3">
        <w:t>betekenis</w:t>
      </w:r>
      <w:r w:rsidRPr="00F43472">
        <w:t>?</w:t>
      </w:r>
    </w:p>
  </w:footnote>
  <w:footnote w:id="10">
    <w:p w14:paraId="0A57396A" w14:textId="70511AAF" w:rsidR="00F70B9E" w:rsidRPr="00953DA2" w:rsidRDefault="00F70B9E">
      <w:pPr>
        <w:pStyle w:val="Voetnoottekst"/>
      </w:pPr>
      <w:r w:rsidRPr="00953DA2">
        <w:rPr>
          <w:rStyle w:val="Voetnootmarkering"/>
        </w:rPr>
        <w:footnoteRef/>
      </w:r>
      <w:r w:rsidRPr="00953DA2">
        <w:t xml:space="preserve"> </w:t>
      </w:r>
      <w:r w:rsidRPr="002550B3">
        <w:rPr>
          <w:i/>
          <w:iCs/>
        </w:rPr>
        <w:t>stoppen</w:t>
      </w:r>
      <w:r w:rsidR="00953DA2" w:rsidRPr="00953DA2">
        <w:t>: om hem in gebruik te geven heeft de ontvanger de meers eerst moeten laten dichten</w:t>
      </w:r>
    </w:p>
  </w:footnote>
  <w:footnote w:id="11">
    <w:p w14:paraId="7B3A8528" w14:textId="5BF01384" w:rsidR="00F70B9E" w:rsidRDefault="00F70B9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953DA2">
        <w:t xml:space="preserve">Lonis </w:t>
      </w:r>
      <w:r>
        <w:t>Het Kint, is de nieuwe pachter van het hof</w:t>
      </w:r>
    </w:p>
  </w:footnote>
  <w:footnote w:id="12">
    <w:p w14:paraId="1C87D017" w14:textId="3D3B26F1" w:rsidR="00682122" w:rsidRPr="00953DA2" w:rsidRDefault="00682122">
      <w:pPr>
        <w:pStyle w:val="Voetnoottekst"/>
      </w:pPr>
      <w:r w:rsidRPr="00953DA2">
        <w:rPr>
          <w:rStyle w:val="Voetnootmarkering"/>
        </w:rPr>
        <w:footnoteRef/>
      </w:r>
      <w:r w:rsidRPr="00953DA2">
        <w:t xml:space="preserve"> </w:t>
      </w:r>
      <w:r w:rsidR="00953DA2" w:rsidRPr="00953DA2">
        <w:t>verschijnt</w:t>
      </w:r>
    </w:p>
  </w:footnote>
  <w:footnote w:id="13">
    <w:p w14:paraId="00D11C89" w14:textId="6734C5A4" w:rsidR="00070B2D" w:rsidRDefault="00070B2D">
      <w:pPr>
        <w:pStyle w:val="Voetnoottekst"/>
      </w:pPr>
      <w:r>
        <w:rPr>
          <w:rStyle w:val="Voetnootmarkering"/>
        </w:rPr>
        <w:footnoteRef/>
      </w:r>
      <w:r>
        <w:t xml:space="preserve"> niets van tienden</w:t>
      </w:r>
      <w:r w:rsidR="002550B3">
        <w:t>pacht</w:t>
      </w:r>
      <w:r w:rsidR="00953DA2">
        <w:t xml:space="preserve"> dit rekenjaar</w:t>
      </w:r>
    </w:p>
  </w:footnote>
  <w:footnote w:id="14">
    <w:p w14:paraId="233B11FF" w14:textId="2A0390EB" w:rsidR="00DE2674" w:rsidRPr="00953DA2" w:rsidRDefault="00DE2674">
      <w:pPr>
        <w:pStyle w:val="Voetnoottekst"/>
      </w:pPr>
      <w:r w:rsidRPr="00953DA2">
        <w:rPr>
          <w:rStyle w:val="Voetnootmarkering"/>
        </w:rPr>
        <w:footnoteRef/>
      </w:r>
      <w:r w:rsidRPr="00953DA2">
        <w:t xml:space="preserve"> </w:t>
      </w:r>
      <w:r w:rsidR="007B40CA">
        <w:t>nog altijd geen schoofrecht geïnd of verpacht</w:t>
      </w:r>
    </w:p>
  </w:footnote>
  <w:footnote w:id="15">
    <w:p w14:paraId="2B9619DC" w14:textId="648D8D46" w:rsidR="000C5E90" w:rsidRPr="00953DA2" w:rsidRDefault="000C5E90">
      <w:pPr>
        <w:pStyle w:val="Voetnoottekst"/>
      </w:pPr>
      <w:r w:rsidRPr="00953DA2">
        <w:rPr>
          <w:rStyle w:val="Voetnootmarkering"/>
        </w:rPr>
        <w:footnoteRef/>
      </w:r>
      <w:r w:rsidRPr="00953DA2">
        <w:t xml:space="preserve"> het bos zal blijven groeien zijn tijdens de oorlog maar door de armoede bij de mensen is er geen hout geveld omdat het niet verkocht geraakte</w:t>
      </w:r>
    </w:p>
  </w:footnote>
  <w:footnote w:id="16">
    <w:p w14:paraId="10E25BAC" w14:textId="5CA4086C" w:rsidR="007E22DA" w:rsidRPr="00953DA2" w:rsidRDefault="007E22DA">
      <w:pPr>
        <w:pStyle w:val="Voetnoottekst"/>
      </w:pPr>
      <w:r w:rsidRPr="00953DA2">
        <w:rPr>
          <w:rStyle w:val="Voetnootmarkering"/>
        </w:rPr>
        <w:footnoteRef/>
      </w:r>
      <w:r w:rsidR="003C0F7F" w:rsidRPr="00953DA2">
        <w:t xml:space="preserve"> is geschrapt omdat het ook in de post “</w:t>
      </w:r>
      <w:r w:rsidR="003C0F7F" w:rsidRPr="002550B3">
        <w:rPr>
          <w:i/>
          <w:iCs/>
        </w:rPr>
        <w:t>diverssche goedinghen</w:t>
      </w:r>
      <w:r w:rsidR="003C0F7F" w:rsidRPr="00953DA2">
        <w:t>” staat</w:t>
      </w:r>
    </w:p>
  </w:footnote>
  <w:footnote w:id="17">
    <w:p w14:paraId="5FB062A8" w14:textId="410A8FE7" w:rsidR="00103612" w:rsidRPr="00562832" w:rsidRDefault="00103612">
      <w:pPr>
        <w:pStyle w:val="Voetnoottekst"/>
      </w:pPr>
      <w:r w:rsidRPr="00562832">
        <w:rPr>
          <w:rStyle w:val="Voetnootmarkering"/>
        </w:rPr>
        <w:footnoteRef/>
      </w:r>
      <w:r w:rsidRPr="00562832">
        <w:t xml:space="preserve"> </w:t>
      </w:r>
      <w:r w:rsidR="008A302C">
        <w:t>er is maar één hoof</w:t>
      </w:r>
      <w:r w:rsidR="002550B3">
        <w:t>d</w:t>
      </w:r>
      <w:r w:rsidR="008A302C">
        <w:t xml:space="preserve">stoel verschenen, van de vrouw van Pieter Van Der Zaffle en dat is maar </w:t>
      </w:r>
      <w:r w:rsidR="00070B2D" w:rsidRPr="00562832">
        <w:t xml:space="preserve">een klein potje </w:t>
      </w:r>
      <w:r w:rsidR="00562832" w:rsidRPr="00562832">
        <w:t>ter grootte van eenen stoo</w:t>
      </w:r>
      <w:r w:rsidR="008A302C">
        <w:t xml:space="preserve">p </w:t>
      </w:r>
      <w:r w:rsidR="00DE506A">
        <w:t>zo</w:t>
      </w:r>
      <w:r w:rsidR="008A302C">
        <w:t>dat het de moeite niet was</w:t>
      </w:r>
      <w:r w:rsidR="00DE506A">
        <w:t xml:space="preserve"> om het</w:t>
      </w:r>
      <w:r w:rsidR="008A302C">
        <w:t xml:space="preserve"> te nemen. Zal niet de zoon zijn van de ontvanger</w:t>
      </w:r>
      <w:r w:rsidR="002550B3">
        <w:t xml:space="preserve"> Gillis Van der Zaffle</w:t>
      </w:r>
    </w:p>
  </w:footnote>
  <w:footnote w:id="18">
    <w:p w14:paraId="366CB058" w14:textId="22F0AB63" w:rsidR="00856595" w:rsidRPr="008A302C" w:rsidRDefault="00856595">
      <w:pPr>
        <w:pStyle w:val="Voetnoottekst"/>
      </w:pPr>
      <w:r w:rsidRPr="008A302C">
        <w:rPr>
          <w:rStyle w:val="Voetnootmarkering"/>
        </w:rPr>
        <w:footnoteRef/>
      </w:r>
      <w:r w:rsidRPr="008A302C">
        <w:t xml:space="preserve"> zijn die van vorige jaren</w:t>
      </w:r>
    </w:p>
  </w:footnote>
  <w:footnote w:id="19">
    <w:p w14:paraId="36AA7D02" w14:textId="3B33A4C0" w:rsidR="00856595" w:rsidRPr="00F408C0" w:rsidRDefault="00856595">
      <w:pPr>
        <w:pStyle w:val="Voetnoottekst"/>
      </w:pPr>
      <w:r w:rsidRPr="00F408C0">
        <w:rPr>
          <w:rStyle w:val="Voetnootmarkering"/>
        </w:rPr>
        <w:footnoteRef/>
      </w:r>
      <w:r w:rsidRPr="00F408C0">
        <w:t xml:space="preserve"> </w:t>
      </w:r>
      <w:r w:rsidR="00562832">
        <w:t>apostille</w:t>
      </w:r>
      <w:r w:rsidRPr="00F408C0">
        <w:t xml:space="preserve"> om het te verhalen op de erfgenamen van de laatste 3 genoemden</w:t>
      </w:r>
    </w:p>
  </w:footnote>
  <w:footnote w:id="20">
    <w:p w14:paraId="132DF12A" w14:textId="0CB54E1B" w:rsidR="00C567A0" w:rsidRPr="00F408C0" w:rsidRDefault="00C567A0">
      <w:pPr>
        <w:pStyle w:val="Voetnoottekst"/>
      </w:pPr>
      <w:r w:rsidRPr="00F408C0">
        <w:rPr>
          <w:rStyle w:val="Voetnootmarkering"/>
        </w:rPr>
        <w:footnoteRef/>
      </w:r>
      <w:r w:rsidRPr="00F408C0">
        <w:t xml:space="preserve"> naam </w:t>
      </w:r>
      <w:r w:rsidR="002550B3">
        <w:t>é</w:t>
      </w:r>
      <w:r w:rsidRPr="00F408C0">
        <w:t>n functie: meier</w:t>
      </w:r>
      <w:r w:rsidR="002550B3">
        <w:t>. V</w:t>
      </w:r>
      <w:r w:rsidRPr="00F408C0">
        <w:t>erkoopt grond aan de ontvanger</w:t>
      </w:r>
    </w:p>
  </w:footnote>
  <w:footnote w:id="21">
    <w:p w14:paraId="10842F64" w14:textId="3F1FBE3B" w:rsidR="00C567A0" w:rsidRPr="00F408C0" w:rsidRDefault="00C567A0">
      <w:pPr>
        <w:pStyle w:val="Voetnoottekst"/>
      </w:pPr>
      <w:r w:rsidRPr="00F408C0">
        <w:rPr>
          <w:rStyle w:val="Voetnootmarkering"/>
        </w:rPr>
        <w:footnoteRef/>
      </w:r>
      <w:r w:rsidRPr="00F408C0">
        <w:t xml:space="preserve"> veldnaam bij Van Durme</w:t>
      </w:r>
    </w:p>
  </w:footnote>
  <w:footnote w:id="22">
    <w:p w14:paraId="77104F9F" w14:textId="1BDF434F" w:rsidR="00C82D18" w:rsidRPr="002E1E77" w:rsidRDefault="00C82D18">
      <w:pPr>
        <w:pStyle w:val="Voetnoottekst"/>
      </w:pPr>
      <w:r w:rsidRPr="002E1E77">
        <w:rPr>
          <w:rStyle w:val="Voetnootmarkering"/>
        </w:rPr>
        <w:footnoteRef/>
      </w:r>
      <w:r w:rsidRPr="002E1E77">
        <w:t xml:space="preserve"> ook de weiden in Gent </w:t>
      </w:r>
      <w:r w:rsidR="00C3572A" w:rsidRPr="002E1E77">
        <w:t xml:space="preserve">hebben niets opgebracht omdat de lieden </w:t>
      </w:r>
      <w:r w:rsidR="002E1E77">
        <w:t>te veel hooi hadden</w:t>
      </w:r>
      <w:r w:rsidR="002550B3">
        <w:t>. Z</w:t>
      </w:r>
      <w:r w:rsidR="002E1E77">
        <w:t xml:space="preserve">e hadden met de </w:t>
      </w:r>
      <w:r w:rsidR="002550B3">
        <w:t>helf</w:t>
      </w:r>
      <w:r w:rsidR="00DE506A">
        <w:t xml:space="preserve">t </w:t>
      </w:r>
      <w:r w:rsidR="002E1E77">
        <w:t xml:space="preserve">genoeg en er waren </w:t>
      </w:r>
      <w:r w:rsidR="00C3572A" w:rsidRPr="002E1E77">
        <w:t xml:space="preserve">betere meersen </w:t>
      </w:r>
      <w:r w:rsidR="002E1E77">
        <w:t>dan die van de heer</w:t>
      </w:r>
      <w:r w:rsidR="002550B3">
        <w:t>. De onderwaterzetting van de meersen rond Gent heeft lang gevolgen.</w:t>
      </w:r>
    </w:p>
  </w:footnote>
  <w:footnote w:id="23">
    <w:p w14:paraId="2B1E0B91" w14:textId="1059A0D5" w:rsidR="00E26B0D" w:rsidRDefault="00E26B0D">
      <w:pPr>
        <w:pStyle w:val="Voetnoottekst"/>
      </w:pPr>
      <w:r>
        <w:rPr>
          <w:rStyle w:val="Voetnootmarkering"/>
        </w:rPr>
        <w:footnoteRef/>
      </w:r>
      <w:r>
        <w:t xml:space="preserve"> 18 zakken ipv de gebruikelijke 60</w:t>
      </w:r>
    </w:p>
  </w:footnote>
  <w:footnote w:id="24">
    <w:p w14:paraId="16017F7A" w14:textId="5F65B8E1" w:rsidR="00F408C0" w:rsidRPr="0027458A" w:rsidRDefault="00F408C0">
      <w:pPr>
        <w:pStyle w:val="Voetnoottekst"/>
      </w:pPr>
      <w:r w:rsidRPr="0027458A">
        <w:rPr>
          <w:rStyle w:val="Voetnootmarkering"/>
        </w:rPr>
        <w:footnoteRef/>
      </w:r>
      <w:r w:rsidRPr="0027458A">
        <w:t xml:space="preserve"> </w:t>
      </w:r>
      <w:r w:rsidR="0027458A" w:rsidRPr="0027458A">
        <w:t>evenen</w:t>
      </w:r>
      <w:r w:rsidR="002550B3">
        <w:t>= haver</w:t>
      </w:r>
    </w:p>
  </w:footnote>
  <w:footnote w:id="25">
    <w:p w14:paraId="3B3BA003" w14:textId="5540FCF2" w:rsidR="00F408C0" w:rsidRPr="0027458A" w:rsidRDefault="00F408C0">
      <w:pPr>
        <w:pStyle w:val="Voetnoottekst"/>
      </w:pPr>
      <w:r w:rsidRPr="0027458A">
        <w:rPr>
          <w:rStyle w:val="Voetnootmarkering"/>
        </w:rPr>
        <w:footnoteRef/>
      </w:r>
      <w:r w:rsidRPr="0027458A">
        <w:t xml:space="preserve"> de verkoop</w:t>
      </w:r>
    </w:p>
  </w:footnote>
  <w:footnote w:id="26">
    <w:p w14:paraId="175B61DB" w14:textId="7930678D" w:rsidR="007A585C" w:rsidRDefault="007A585C">
      <w:pPr>
        <w:pStyle w:val="Voetnoottekst"/>
      </w:pPr>
      <w:r>
        <w:rPr>
          <w:rStyle w:val="Voetnootmarkering"/>
        </w:rPr>
        <w:footnoteRef/>
      </w:r>
      <w:r>
        <w:t xml:space="preserve"> verklaart nogmaals dat hij de rente-evenen niet ontvangen heeft, men is ze hem nog schuldig</w:t>
      </w:r>
    </w:p>
  </w:footnote>
  <w:footnote w:id="27">
    <w:p w14:paraId="55DCD719" w14:textId="5C7275F0" w:rsidR="00175DF5" w:rsidRPr="00F511F9" w:rsidRDefault="00175DF5">
      <w:pPr>
        <w:pStyle w:val="Voetnoottekst"/>
      </w:pPr>
      <w:r w:rsidRPr="00F511F9">
        <w:rPr>
          <w:rStyle w:val="Voetnootmarkering"/>
        </w:rPr>
        <w:footnoteRef/>
      </w:r>
      <w:r w:rsidRPr="00F511F9">
        <w:t xml:space="preserve"> </w:t>
      </w:r>
      <w:r w:rsidR="0027458A" w:rsidRPr="00F511F9">
        <w:t xml:space="preserve">de heer vraagt de kwitanties, </w:t>
      </w:r>
      <w:r w:rsidRPr="00F511F9">
        <w:t>misschien toch nog iets met zijn dispuut met de priester</w:t>
      </w:r>
    </w:p>
  </w:footnote>
  <w:footnote w:id="28">
    <w:p w14:paraId="6774CEF2" w14:textId="52AD0C79" w:rsidR="008050FA" w:rsidRPr="007D56D1" w:rsidRDefault="008050FA">
      <w:pPr>
        <w:pStyle w:val="Voetnoottekst"/>
      </w:pPr>
      <w:r w:rsidRPr="00F511F9">
        <w:rPr>
          <w:rStyle w:val="Voetnootmarkering"/>
        </w:rPr>
        <w:footnoteRef/>
      </w:r>
      <w:r w:rsidRPr="00F511F9">
        <w:t xml:space="preserve"> </w:t>
      </w:r>
      <w:r w:rsidR="00645ED2" w:rsidRPr="00F511F9">
        <w:t xml:space="preserve">Bernaerd Van Herzele, staat in de adelslijsten 1362 (Buylaert, </w:t>
      </w:r>
      <w:r w:rsidR="00645ED2" w:rsidRPr="00F511F9">
        <w:rPr>
          <w:i/>
          <w:iCs/>
        </w:rPr>
        <w:t>De adel opgelijst</w:t>
      </w:r>
      <w:r w:rsidR="00645ED2" w:rsidRPr="00F511F9">
        <w:t xml:space="preserve">). </w:t>
      </w:r>
      <w:r w:rsidR="002550B3">
        <w:t>Gaat d</w:t>
      </w:r>
      <w:r w:rsidR="00645ED2" w:rsidRPr="00F511F9">
        <w:t xml:space="preserve">us waarschijnlijk </w:t>
      </w:r>
      <w:r w:rsidR="002550B3">
        <w:t xml:space="preserve">over </w:t>
      </w:r>
      <w:r w:rsidR="00645ED2" w:rsidRPr="00F511F9">
        <w:t>een rente die toen al lag op de heerlijkheid en nu door Van Roubai</w:t>
      </w:r>
      <w:r w:rsidR="002550B3">
        <w:t>x</w:t>
      </w:r>
      <w:r w:rsidR="00645ED2" w:rsidRPr="00F511F9">
        <w:t xml:space="preserve"> dient betaald te worden</w:t>
      </w:r>
      <w:r w:rsidR="007D56D1">
        <w:rPr>
          <w:b/>
          <w:bCs/>
        </w:rPr>
        <w:t xml:space="preserve">. </w:t>
      </w:r>
      <w:r w:rsidR="007D56D1">
        <w:t>Z</w:t>
      </w:r>
      <w:r w:rsidR="007D56D1" w:rsidRPr="007D56D1">
        <w:t xml:space="preserve">ie ook het renteboek van de kerk van Herzele anno 1424, daar staat </w:t>
      </w:r>
      <w:r w:rsidR="002550B3">
        <w:t>Bernard Van Herzele</w:t>
      </w:r>
      <w:r w:rsidR="007D56D1" w:rsidRPr="007D56D1">
        <w:t xml:space="preserve"> ook in.</w:t>
      </w:r>
    </w:p>
  </w:footnote>
  <w:footnote w:id="29">
    <w:p w14:paraId="19566C37" w14:textId="22EE0207" w:rsidR="00911813" w:rsidRPr="007D56D1" w:rsidRDefault="00911813">
      <w:pPr>
        <w:pStyle w:val="Voetnoottekst"/>
        <w:rPr>
          <w:b/>
          <w:bCs/>
        </w:rPr>
      </w:pPr>
      <w:r w:rsidRPr="00E2659E">
        <w:rPr>
          <w:rStyle w:val="Voetnootmarkering"/>
          <w:b/>
          <w:bCs/>
        </w:rPr>
        <w:footnoteRef/>
      </w:r>
      <w:r w:rsidRPr="00E2659E">
        <w:rPr>
          <w:b/>
          <w:bCs/>
        </w:rPr>
        <w:t xml:space="preserve"> </w:t>
      </w:r>
      <w:r w:rsidR="00192326" w:rsidRPr="00192326">
        <w:t>terug</w:t>
      </w:r>
      <w:r w:rsidR="00CC62F9" w:rsidRPr="00192326">
        <w:t xml:space="preserve"> 750 gr kaarsen</w:t>
      </w:r>
    </w:p>
  </w:footnote>
  <w:footnote w:id="30">
    <w:p w14:paraId="481D4F69" w14:textId="36DBC756" w:rsidR="00405485" w:rsidRPr="001C1821" w:rsidRDefault="004054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DA3AFE">
        <w:t>meersen niet</w:t>
      </w:r>
      <w:r w:rsidR="008D1254">
        <w:t xml:space="preserve"> gehooid wegens de slechte staat</w:t>
      </w:r>
      <w:r w:rsidR="00175DF5">
        <w:t xml:space="preserve">, </w:t>
      </w:r>
      <w:r w:rsidR="00F511F9">
        <w:t xml:space="preserve">er staat te veel oud gras, de </w:t>
      </w:r>
      <w:r w:rsidR="00175DF5">
        <w:t xml:space="preserve">prater </w:t>
      </w:r>
      <w:r w:rsidR="002550B3">
        <w:t xml:space="preserve">van Gent </w:t>
      </w:r>
      <w:r w:rsidR="00175DF5">
        <w:t>moet ook niet betaald worden</w:t>
      </w:r>
      <w:r w:rsidR="007B40CA">
        <w:t xml:space="preserve"> (cfr Thoen in de les historische cartografie: gras werd niet gezaaid, men moet dus eerst het oude gras verwijderen zodat er nieuw jong gras kan komen)</w:t>
      </w:r>
    </w:p>
  </w:footnote>
  <w:footnote w:id="31">
    <w:p w14:paraId="194B0A7C" w14:textId="1B35CCE0" w:rsidR="002E0457" w:rsidRPr="002550B3" w:rsidRDefault="003B169C" w:rsidP="00F511F9">
      <w:pPr>
        <w:pStyle w:val="Voetnoottekst"/>
      </w:pPr>
      <w:r w:rsidRPr="002E0457">
        <w:rPr>
          <w:rStyle w:val="Voetnootmarkering"/>
          <w:b/>
          <w:bCs/>
        </w:rPr>
        <w:footnoteRef/>
      </w:r>
      <w:r w:rsidRPr="002E0457">
        <w:rPr>
          <w:b/>
          <w:bCs/>
        </w:rPr>
        <w:t xml:space="preserve"> </w:t>
      </w:r>
      <w:r w:rsidR="006E19EF" w:rsidRPr="00F511F9">
        <w:t xml:space="preserve">in </w:t>
      </w:r>
      <w:r w:rsidR="002550B3">
        <w:t xml:space="preserve">vorige </w:t>
      </w:r>
      <w:r w:rsidR="006E19EF" w:rsidRPr="00F511F9">
        <w:t>rekening</w:t>
      </w:r>
      <w:r w:rsidR="009E3C4B">
        <w:t xml:space="preserve"> 1491-1492</w:t>
      </w:r>
      <w:r w:rsidR="006E19EF" w:rsidRPr="00F511F9">
        <w:t xml:space="preserve">: verklaring van Schepenbank van de Keure dat Margriet </w:t>
      </w:r>
      <w:r w:rsidR="007D56D1">
        <w:t xml:space="preserve">Van Clapdorp </w:t>
      </w:r>
      <w:r w:rsidR="002550B3">
        <w:t>(begijn in Ter Hoye</w:t>
      </w:r>
      <w:r w:rsidR="007B40CA">
        <w:t>)</w:t>
      </w:r>
      <w:r w:rsidR="007B40CA" w:rsidRPr="007B40CA">
        <w:t xml:space="preserve"> </w:t>
      </w:r>
      <w:r w:rsidR="007B40CA" w:rsidRPr="00F511F9">
        <w:t>in goeie gezondheid was</w:t>
      </w:r>
      <w:r w:rsidR="002E0457" w:rsidRPr="00F511F9">
        <w:t>. Daar was ook de vermelding bij dat het de dochter van Arent was.</w:t>
      </w:r>
      <w:r w:rsidR="009E3C4B">
        <w:t xml:space="preserve"> </w:t>
      </w:r>
      <w:r w:rsidR="002E0457" w:rsidRPr="00F511F9">
        <w:t xml:space="preserve"> </w:t>
      </w:r>
      <w:r w:rsidR="007D56D1">
        <w:t>Is dus een andere</w:t>
      </w:r>
      <w:r w:rsidR="009E3C4B">
        <w:t xml:space="preserve"> dan</w:t>
      </w:r>
      <w:r w:rsidR="007D56D1">
        <w:t xml:space="preserve"> de </w:t>
      </w:r>
      <w:r w:rsidR="002E0457" w:rsidRPr="00F511F9">
        <w:t>Ma</w:t>
      </w:r>
      <w:r w:rsidR="009E3C4B">
        <w:t>r</w:t>
      </w:r>
      <w:r w:rsidR="002E0457" w:rsidRPr="00F511F9">
        <w:t>griet van Clapdorp die als leenvrouw op folio 18 recto van het denombrement 1474 voorkomt</w:t>
      </w:r>
      <w:r w:rsidR="009E3C4B">
        <w:t xml:space="preserve">. Dit </w:t>
      </w:r>
      <w:r w:rsidR="002550B3">
        <w:t>was</w:t>
      </w:r>
      <w:r w:rsidR="009E3C4B">
        <w:t xml:space="preserve"> de dochter van Thomaes</w:t>
      </w:r>
      <w:r w:rsidR="009E3C4B">
        <w:rPr>
          <w:b/>
          <w:bCs/>
        </w:rPr>
        <w:t>.</w:t>
      </w:r>
      <w:r w:rsidR="002550B3">
        <w:rPr>
          <w:b/>
          <w:bCs/>
        </w:rPr>
        <w:t xml:space="preserve"> </w:t>
      </w:r>
      <w:r w:rsidR="002550B3" w:rsidRPr="002550B3">
        <w:t>Het kan natuurlijk wel familie zijn.</w:t>
      </w:r>
    </w:p>
  </w:footnote>
  <w:footnote w:id="32">
    <w:p w14:paraId="60A3FCC9" w14:textId="42C76099" w:rsidR="001A2AE7" w:rsidRPr="00737AEB" w:rsidRDefault="001A2AE7">
      <w:pPr>
        <w:pStyle w:val="Voetnoottekst"/>
      </w:pPr>
      <w:r>
        <w:rPr>
          <w:rStyle w:val="Voetnootmarkering"/>
        </w:rPr>
        <w:footnoteRef/>
      </w:r>
      <w:r w:rsidR="002550B3">
        <w:t xml:space="preserve"> de ontvanger</w:t>
      </w:r>
      <w:r>
        <w:t xml:space="preserve"> </w:t>
      </w:r>
      <w:r w:rsidRPr="00737AEB">
        <w:t>heeft zijn orders gehaald en onderhandelde nadien met de pachters</w:t>
      </w:r>
      <w:r w:rsidR="003811C7" w:rsidRPr="00737AEB">
        <w:t xml:space="preserve">. Wat moeten en kunnen ze betalen? </w:t>
      </w:r>
      <w:r w:rsidR="00875E62">
        <w:t>Pachten: w</w:t>
      </w:r>
      <w:r w:rsidR="003811C7" w:rsidRPr="00737AEB">
        <w:t xml:space="preserve">aarschijnlijk wel geen procedure via </w:t>
      </w:r>
      <w:r w:rsidRPr="00737AEB">
        <w:t>opbod en kaarsprocedure</w:t>
      </w:r>
      <w:r w:rsidR="00875E62">
        <w:t>, eerder een gesprek tussen partijen.</w:t>
      </w:r>
    </w:p>
  </w:footnote>
  <w:footnote w:id="33">
    <w:p w14:paraId="1FE27F3A" w14:textId="3E81E4D4" w:rsidR="000A3310" w:rsidRDefault="003811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D7D2C" w:rsidRPr="002550B3">
        <w:rPr>
          <w:i/>
          <w:iCs/>
        </w:rPr>
        <w:t>de resterne</w:t>
      </w:r>
      <w:r w:rsidR="00FD7D2C">
        <w:t>: de terugbetaling?</w:t>
      </w:r>
    </w:p>
  </w:footnote>
  <w:footnote w:id="34">
    <w:p w14:paraId="24D80FAF" w14:textId="664B9D04" w:rsidR="0057650C" w:rsidRPr="006535B7" w:rsidRDefault="0057650C" w:rsidP="002550B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D7D2C" w:rsidRPr="00FD7D2C">
        <w:t>Op 14/12/1492 stuurde de heer van Roubai</w:t>
      </w:r>
      <w:r w:rsidR="002550B3">
        <w:t>x</w:t>
      </w:r>
      <w:r w:rsidR="00FD7D2C" w:rsidRPr="00FD7D2C">
        <w:t xml:space="preserve"> mij van Oudenaarde naar Gent om </w:t>
      </w:r>
      <w:r w:rsidR="00A06655">
        <w:t>me</w:t>
      </w:r>
      <w:r w:rsidR="00FD7D2C" w:rsidRPr="00FD7D2C">
        <w:t xml:space="preserve"> te doen informeren over de </w:t>
      </w:r>
      <w:r w:rsidR="00FD7D2C">
        <w:t>terugbetaling van</w:t>
      </w:r>
      <w:r w:rsidR="00A06655">
        <w:t xml:space="preserve"> die som</w:t>
      </w:r>
      <w:r w:rsidR="00FD7D2C">
        <w:t xml:space="preserve"> </w:t>
      </w:r>
      <w:r w:rsidR="00A06655">
        <w:t xml:space="preserve">als </w:t>
      </w:r>
      <w:r w:rsidR="00FD7D2C">
        <w:t xml:space="preserve">die van Gent </w:t>
      </w:r>
      <w:r w:rsidR="00A06655">
        <w:t>(</w:t>
      </w:r>
      <w:r w:rsidR="002550B3">
        <w:t xml:space="preserve">in </w:t>
      </w:r>
      <w:r w:rsidR="00A06655">
        <w:t xml:space="preserve">munt geslagen door Gent) </w:t>
      </w:r>
      <w:r w:rsidR="00FD7D2C">
        <w:t xml:space="preserve">waarvan mijn heer meende dat zij zouden terugkeren naar mijn heer </w:t>
      </w:r>
      <w:r w:rsidRPr="00FD7D2C">
        <w:t>de abt van St Bertijn</w:t>
      </w:r>
      <w:r w:rsidR="006535B7">
        <w:t>,</w:t>
      </w:r>
      <w:r w:rsidR="00FD7D2C">
        <w:t xml:space="preserve"> voor de </w:t>
      </w:r>
      <w:r w:rsidR="002550B3">
        <w:t xml:space="preserve">totale </w:t>
      </w:r>
      <w:r w:rsidR="00FD7D2C">
        <w:t xml:space="preserve">som van </w:t>
      </w:r>
      <w:r w:rsidRPr="00FD7D2C">
        <w:t xml:space="preserve">1.800 lb. par. </w:t>
      </w:r>
      <w:r w:rsidR="006535B7">
        <w:t>Geeft dan een muntkoe</w:t>
      </w:r>
      <w:r w:rsidR="00A06655">
        <w:t>r</w:t>
      </w:r>
      <w:r w:rsidR="006535B7">
        <w:t>s: een d</w:t>
      </w:r>
      <w:r w:rsidR="002550B3">
        <w:t>u</w:t>
      </w:r>
      <w:r w:rsidR="006535B7">
        <w:t>bbele stuiver voor 7 s. par, zoals de obligatie (</w:t>
      </w:r>
      <w:r w:rsidR="002550B3">
        <w:t xml:space="preserve">de verplichting, </w:t>
      </w:r>
      <w:r w:rsidR="006535B7">
        <w:t xml:space="preserve">ten laste of ten voordele van de heer?) inhoudt. </w:t>
      </w:r>
    </w:p>
  </w:footnote>
  <w:footnote w:id="35">
    <w:p w14:paraId="4E51B508" w14:textId="65AF6A75" w:rsidR="001214F5" w:rsidRPr="00737AEB" w:rsidRDefault="001214F5">
      <w:pPr>
        <w:pStyle w:val="Voetnoottekst"/>
      </w:pPr>
      <w:r w:rsidRPr="00737AEB">
        <w:rPr>
          <w:rStyle w:val="Voetnootmarkering"/>
        </w:rPr>
        <w:footnoteRef/>
      </w:r>
      <w:r w:rsidRPr="00737AEB">
        <w:t xml:space="preserve"> Pierken</w:t>
      </w:r>
      <w:r w:rsidR="00C7262D">
        <w:t>,</w:t>
      </w:r>
      <w:r w:rsidRPr="00737AEB">
        <w:t xml:space="preserve"> de kok</w:t>
      </w:r>
      <w:r w:rsidR="00C7262D">
        <w:t xml:space="preserve"> van de heer,</w:t>
      </w:r>
      <w:r w:rsidRPr="00737AEB">
        <w:t xml:space="preserve"> </w:t>
      </w:r>
      <w:r w:rsidR="006535B7" w:rsidRPr="00737AEB">
        <w:t xml:space="preserve">en </w:t>
      </w:r>
      <w:r w:rsidR="006535B7">
        <w:t xml:space="preserve">de ontvanger </w:t>
      </w:r>
      <w:r w:rsidR="00FD4F1F">
        <w:t>zijn geweest</w:t>
      </w:r>
      <w:r w:rsidR="00C7262D">
        <w:t>. De ontvanger</w:t>
      </w:r>
      <w:r w:rsidR="00FD4F1F">
        <w:t xml:space="preserve"> </w:t>
      </w:r>
      <w:r w:rsidR="006535B7" w:rsidRPr="00737AEB">
        <w:t xml:space="preserve">gaf hem </w:t>
      </w:r>
      <w:r w:rsidR="006535B7">
        <w:t>teer</w:t>
      </w:r>
      <w:r w:rsidR="006535B7" w:rsidRPr="00737AEB">
        <w:t>geld mee in zijn beurs</w:t>
      </w:r>
      <w:r w:rsidR="006535B7">
        <w:t>. Pierken heeft de</w:t>
      </w:r>
      <w:r w:rsidRPr="00737AEB">
        <w:t xml:space="preserve"> brieven (</w:t>
      </w:r>
      <w:r w:rsidRPr="00C7262D">
        <w:rPr>
          <w:i/>
          <w:iCs/>
        </w:rPr>
        <w:t>geschrifte</w:t>
      </w:r>
      <w:r w:rsidRPr="00737AEB">
        <w:t xml:space="preserve">) </w:t>
      </w:r>
      <w:r w:rsidR="006535B7">
        <w:t xml:space="preserve">gedragen naar </w:t>
      </w:r>
      <w:r w:rsidRPr="00737AEB">
        <w:t xml:space="preserve">de heer (het resultaat van de </w:t>
      </w:r>
      <w:r w:rsidR="006535B7">
        <w:t>bevindingen van de o</w:t>
      </w:r>
      <w:r w:rsidRPr="00737AEB">
        <w:t>ntvanger</w:t>
      </w:r>
      <w:r w:rsidR="00737AEB" w:rsidRPr="00737AEB">
        <w:t xml:space="preserve">) </w:t>
      </w:r>
    </w:p>
  </w:footnote>
  <w:footnote w:id="36">
    <w:p w14:paraId="7E54D3C8" w14:textId="1EAA255A" w:rsidR="001214F5" w:rsidRDefault="001214F5">
      <w:pPr>
        <w:pStyle w:val="Voetnoottekst"/>
      </w:pPr>
      <w:r w:rsidRPr="00737AEB">
        <w:rPr>
          <w:rStyle w:val="Voetnootmarkering"/>
        </w:rPr>
        <w:footnoteRef/>
      </w:r>
      <w:r w:rsidRPr="00737AEB">
        <w:t xml:space="preserve"> de ontvanger stuurt Heyne </w:t>
      </w:r>
      <w:r w:rsidR="005C6BD1" w:rsidRPr="00737AEB">
        <w:t>Tus</w:t>
      </w:r>
      <w:r w:rsidR="000457A5">
        <w:t>c</w:t>
      </w:r>
      <w:r w:rsidR="005C6BD1" w:rsidRPr="00737AEB">
        <w:t xml:space="preserve">aens </w:t>
      </w:r>
      <w:r w:rsidRPr="00737AEB">
        <w:t>naar Roubai</w:t>
      </w:r>
      <w:r w:rsidR="00C7262D">
        <w:t>x</w:t>
      </w:r>
      <w:r w:rsidRPr="00737AEB">
        <w:t xml:space="preserve"> </w:t>
      </w:r>
      <w:r w:rsidR="00F43439" w:rsidRPr="00737AEB">
        <w:t>in opdracht van Joes Mattijs</w:t>
      </w:r>
      <w:r w:rsidR="00A51122">
        <w:t xml:space="preserve"> (misschien de pachter in Zaffelare?) </w:t>
      </w:r>
      <w:r w:rsidR="005C6BD1" w:rsidRPr="00737AEB">
        <w:t xml:space="preserve"> De ba</w:t>
      </w:r>
      <w:r w:rsidR="00F43439" w:rsidRPr="00737AEB">
        <w:t xml:space="preserve">ljuw en het leenhof (de mannen) van Sint Baafs </w:t>
      </w:r>
      <w:r w:rsidR="005C6BD1" w:rsidRPr="00737AEB">
        <w:t xml:space="preserve">moeten </w:t>
      </w:r>
      <w:r w:rsidR="00F43439" w:rsidRPr="00737AEB">
        <w:t xml:space="preserve">twee rapporten van lenen </w:t>
      </w:r>
      <w:r w:rsidR="00C7262D">
        <w:t xml:space="preserve">hebben </w:t>
      </w:r>
      <w:r w:rsidR="00F43439" w:rsidRPr="00737AEB">
        <w:t>die de heer aanbelangen</w:t>
      </w:r>
    </w:p>
  </w:footnote>
  <w:footnote w:id="37">
    <w:p w14:paraId="3CBEECD5" w14:textId="3D6EDEE6" w:rsidR="005C6BD1" w:rsidRPr="00737AEB" w:rsidRDefault="005C6BD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37AEB">
        <w:t>dringend</w:t>
      </w:r>
    </w:p>
  </w:footnote>
  <w:footnote w:id="38">
    <w:p w14:paraId="360C500F" w14:textId="0067B5B5" w:rsidR="005C6BD1" w:rsidRDefault="005C6BD1">
      <w:pPr>
        <w:pStyle w:val="Voetnoottekst"/>
      </w:pPr>
      <w:r w:rsidRPr="00737AEB">
        <w:rPr>
          <w:rStyle w:val="Voetnootmarkering"/>
        </w:rPr>
        <w:footnoteRef/>
      </w:r>
      <w:r w:rsidRPr="00737AEB">
        <w:t xml:space="preserve"> </w:t>
      </w:r>
      <w:r w:rsidR="00737AEB" w:rsidRPr="00737AEB">
        <w:t>de bodem van een leen: de plaats waar het leen feitelijk gelegen is</w:t>
      </w:r>
      <w:r w:rsidR="009165D4">
        <w:t>= Zaffelare</w:t>
      </w:r>
    </w:p>
  </w:footnote>
  <w:footnote w:id="39">
    <w:p w14:paraId="7A96DB3E" w14:textId="7DC6E915" w:rsidR="00737AEB" w:rsidRPr="009165D4" w:rsidRDefault="00340DF4">
      <w:pPr>
        <w:pStyle w:val="Voetnoottekst"/>
      </w:pPr>
      <w:r w:rsidRPr="009165D4">
        <w:rPr>
          <w:rStyle w:val="Voetnootmarkering"/>
        </w:rPr>
        <w:footnoteRef/>
      </w:r>
      <w:r w:rsidRPr="009165D4">
        <w:t xml:space="preserve"> de pachter van Zaffelare </w:t>
      </w:r>
      <w:r w:rsidR="003110AA" w:rsidRPr="009165D4">
        <w:t>(tegen Lochristi</w:t>
      </w:r>
      <w:r w:rsidR="00C7262D">
        <w:t>, zal over TenRosen gaan</w:t>
      </w:r>
      <w:r w:rsidR="003110AA" w:rsidRPr="009165D4">
        <w:t xml:space="preserve">) </w:t>
      </w:r>
      <w:r w:rsidRPr="009165D4">
        <w:t xml:space="preserve">heeft de ontvanger gevraagd </w:t>
      </w:r>
      <w:r w:rsidR="00737AEB" w:rsidRPr="009165D4">
        <w:t>dringend t</w:t>
      </w:r>
      <w:r w:rsidRPr="009165D4">
        <w:t xml:space="preserve">e komen </w:t>
      </w:r>
      <w:r w:rsidR="00737AEB" w:rsidRPr="009165D4">
        <w:t xml:space="preserve">en </w:t>
      </w:r>
      <w:r w:rsidRPr="009165D4">
        <w:t>omdat hij in Gent was</w:t>
      </w:r>
      <w:r w:rsidR="003110AA" w:rsidRPr="009165D4">
        <w:t xml:space="preserve"> met de baljuw is hij daar naar toe gegaan (</w:t>
      </w:r>
      <w:r w:rsidR="003110AA" w:rsidRPr="00C7262D">
        <w:rPr>
          <w:i/>
          <w:iCs/>
        </w:rPr>
        <w:t>hij leyt af</w:t>
      </w:r>
      <w:r w:rsidR="003110AA" w:rsidRPr="009165D4">
        <w:t xml:space="preserve">: deed de omweg). </w:t>
      </w:r>
    </w:p>
    <w:p w14:paraId="16B0B5F5" w14:textId="15836013" w:rsidR="00340DF4" w:rsidRPr="003110AA" w:rsidRDefault="003110AA">
      <w:pPr>
        <w:pStyle w:val="Voetnoottekst"/>
        <w:rPr>
          <w:b/>
          <w:bCs/>
        </w:rPr>
      </w:pPr>
      <w:r w:rsidRPr="009165D4">
        <w:t xml:space="preserve">Hij gaf in het </w:t>
      </w:r>
      <w:r w:rsidR="00737AEB" w:rsidRPr="009165D4">
        <w:t>leen</w:t>
      </w:r>
      <w:r w:rsidRPr="009165D4">
        <w:t xml:space="preserve">hof een stoop wijn op de middag aan de baljuw en de leenmannen en men heeft hem de </w:t>
      </w:r>
      <w:r w:rsidR="00737AEB" w:rsidRPr="009165D4">
        <w:t>administratiekosten kwijt gescholden (omdat hij getracteerd had?). Hij rekent dus alleen</w:t>
      </w:r>
      <w:r w:rsidR="009165D4">
        <w:t xml:space="preserve"> </w:t>
      </w:r>
      <w:r w:rsidR="00737AEB" w:rsidRPr="009165D4">
        <w:t>de kosten van de wijn aan: 9 groten of 9 schellingen par. Plus zijn verplaatsingskosten</w:t>
      </w:r>
      <w:r w:rsidR="009165D4" w:rsidRPr="009165D4">
        <w:t xml:space="preserve"> van 8 s. par.</w:t>
      </w:r>
    </w:p>
  </w:footnote>
  <w:footnote w:id="40">
    <w:p w14:paraId="324C1B06" w14:textId="45363C18" w:rsidR="003110AA" w:rsidRPr="00A60948" w:rsidRDefault="003110AA">
      <w:pPr>
        <w:pStyle w:val="Voetnoottekst"/>
        <w:rPr>
          <w:b/>
          <w:bCs/>
        </w:rPr>
      </w:pPr>
      <w:r>
        <w:rPr>
          <w:rStyle w:val="Voetnootmarkering"/>
        </w:rPr>
        <w:footnoteRef/>
      </w:r>
      <w:r>
        <w:t xml:space="preserve"> </w:t>
      </w:r>
      <w:r w:rsidRPr="00D170E5">
        <w:t xml:space="preserve">blijkbaar wordt </w:t>
      </w:r>
      <w:r w:rsidR="007D56D1">
        <w:t>een</w:t>
      </w:r>
      <w:r w:rsidRPr="00D170E5">
        <w:t xml:space="preserve"> bezit (welk</w:t>
      </w:r>
      <w:r w:rsidR="007D56D1">
        <w:t>?</w:t>
      </w:r>
      <w:r w:rsidR="00FD4F1F">
        <w:t xml:space="preserve"> dat van Zaffelare?</w:t>
      </w:r>
      <w:r w:rsidRPr="00D170E5">
        <w:t>) van Pieter van Roubai</w:t>
      </w:r>
      <w:r w:rsidR="00C7262D">
        <w:t>x</w:t>
      </w:r>
      <w:r w:rsidRPr="00D170E5">
        <w:t xml:space="preserve"> in vraag gesteld. De ontvanger is naar </w:t>
      </w:r>
      <w:r w:rsidR="007D56D1">
        <w:t>het</w:t>
      </w:r>
      <w:r w:rsidRPr="00D170E5">
        <w:t xml:space="preserve"> leen</w:t>
      </w:r>
      <w:r w:rsidR="007D56D1">
        <w:t>hof</w:t>
      </w:r>
      <w:r w:rsidRPr="00D170E5">
        <w:t xml:space="preserve"> van St Pieters getrokken om een kopie van het leenregister</w:t>
      </w:r>
    </w:p>
  </w:footnote>
  <w:footnote w:id="41">
    <w:p w14:paraId="782BDCEA" w14:textId="4CAC4779" w:rsidR="00A60948" w:rsidRPr="00D170E5" w:rsidRDefault="00A60948">
      <w:pPr>
        <w:pStyle w:val="Voetnoottekst"/>
      </w:pPr>
      <w:r w:rsidRPr="00D170E5">
        <w:rPr>
          <w:rStyle w:val="Voetnootmarkering"/>
        </w:rPr>
        <w:footnoteRef/>
      </w:r>
      <w:r w:rsidRPr="00D170E5">
        <w:t xml:space="preserve"> de ontvanger moet terug naar Zaffelare om het huis van de pachter na te zien omdat de pachter het huis wou </w:t>
      </w:r>
      <w:r w:rsidR="00D170E5" w:rsidRPr="00D170E5">
        <w:t xml:space="preserve">bewonen. Misschien </w:t>
      </w:r>
      <w:r w:rsidR="00FD4F1F">
        <w:t xml:space="preserve">is het huis </w:t>
      </w:r>
      <w:r w:rsidR="00D170E5" w:rsidRPr="00D170E5">
        <w:t>beschadigd door de oorlog.</w:t>
      </w:r>
    </w:p>
  </w:footnote>
  <w:footnote w:id="42">
    <w:p w14:paraId="03D7B008" w14:textId="4CEB799F" w:rsidR="009165D4" w:rsidRDefault="009165D4" w:rsidP="009165D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1023DF">
        <w:t>de ontvanger is samen met de zoon van Joes Mattijs naar Roub</w:t>
      </w:r>
      <w:r w:rsidR="001023DF">
        <w:t>a</w:t>
      </w:r>
      <w:r w:rsidRPr="001023DF">
        <w:t>i</w:t>
      </w:r>
      <w:r w:rsidR="00C7262D">
        <w:t>x</w:t>
      </w:r>
      <w:r w:rsidRPr="001023DF">
        <w:t xml:space="preserve"> om over de staat van het </w:t>
      </w:r>
      <w:r w:rsidR="00D170E5" w:rsidRPr="001023DF">
        <w:t xml:space="preserve">pachthof in Zaffelare  </w:t>
      </w:r>
      <w:r w:rsidRPr="001023DF">
        <w:t>te spreken en om een regeling te maken</w:t>
      </w:r>
      <w:r w:rsidR="00C7262D">
        <w:t>. Die</w:t>
      </w:r>
      <w:r w:rsidRPr="001023DF">
        <w:t xml:space="preserve"> zoon moet daar bij helpen</w:t>
      </w:r>
      <w:r w:rsidR="00DE506A">
        <w:t>.</w:t>
      </w:r>
    </w:p>
  </w:footnote>
  <w:footnote w:id="43">
    <w:p w14:paraId="5E4FA691" w14:textId="42A2775C" w:rsidR="00D170E5" w:rsidRDefault="00D170E5">
      <w:pPr>
        <w:pStyle w:val="Voetnoottekst"/>
      </w:pPr>
      <w:r>
        <w:rPr>
          <w:rStyle w:val="Voetnootmarkering"/>
        </w:rPr>
        <w:footnoteRef/>
      </w:r>
      <w:r>
        <w:t xml:space="preserve"> niet goed leesbaar</w:t>
      </w:r>
    </w:p>
  </w:footnote>
  <w:footnote w:id="44">
    <w:p w14:paraId="47545323" w14:textId="623870C9" w:rsidR="00875DE9" w:rsidRDefault="00A51122" w:rsidP="00875DE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A2CFC" w:rsidRPr="00C7262D">
        <w:rPr>
          <w:i/>
          <w:iCs/>
        </w:rPr>
        <w:t>sedert de prijse=</w:t>
      </w:r>
      <w:r w:rsidR="00CA2CFC">
        <w:t xml:space="preserve"> de inname van het </w:t>
      </w:r>
      <w:r w:rsidR="00875DE9">
        <w:t>H</w:t>
      </w:r>
      <w:r w:rsidR="00CA2CFC">
        <w:t xml:space="preserve">of </w:t>
      </w:r>
      <w:r w:rsidR="00875DE9">
        <w:t>van Herzele door de Gentenaren</w:t>
      </w:r>
      <w:r w:rsidR="00DE506A">
        <w:t xml:space="preserve">, </w:t>
      </w:r>
      <w:r w:rsidR="00875DE9">
        <w:t xml:space="preserve"> hebben het beschadigd. De ontvanger geeft geld uit om sommige gebouwen te laten repareren: een schuur, een hoenhuis, een schuur, een keuken, een kleine stal, een duifhuis, een varkenskot en nog een hoenderkot</w:t>
      </w:r>
      <w:r w:rsidR="0021409B">
        <w:t xml:space="preserve">. Ook in </w:t>
      </w:r>
      <w:r w:rsidR="00875DE9">
        <w:t>volgende rekening nog kosten aan het hof.</w:t>
      </w:r>
    </w:p>
    <w:p w14:paraId="133DBE4F" w14:textId="7B74DC31" w:rsidR="00FD4F1F" w:rsidRDefault="00875DE9">
      <w:pPr>
        <w:pStyle w:val="Voetnoottekst"/>
      </w:pPr>
      <w:r>
        <w:t xml:space="preserve">Geeft hij het geld aan </w:t>
      </w:r>
      <w:r w:rsidR="00A51122">
        <w:t xml:space="preserve">Albrecht van Saksen, aangesteld als </w:t>
      </w:r>
      <w:r>
        <w:t xml:space="preserve">stadhouder-generaal </w:t>
      </w:r>
      <w:r w:rsidR="00A51122">
        <w:t>door Maximiliaan van Oostenrijk</w:t>
      </w:r>
      <w:r w:rsidR="0021409B">
        <w:t xml:space="preserve">? </w:t>
      </w:r>
      <w:r w:rsidR="00A51122">
        <w:t xml:space="preserve">(Haemers, </w:t>
      </w:r>
      <w:r w:rsidR="00A51122" w:rsidRPr="00A51122">
        <w:rPr>
          <w:i/>
          <w:iCs/>
        </w:rPr>
        <w:t>De strijd om het regentschap</w:t>
      </w:r>
      <w:r w:rsidR="00A51122">
        <w:t xml:space="preserve">, p </w:t>
      </w:r>
      <w:r>
        <w:t>35</w:t>
      </w:r>
      <w:r w:rsidR="00A51122">
        <w:t>)</w:t>
      </w:r>
      <w:r w:rsidR="00CA2CFC">
        <w:t xml:space="preserve">, </w:t>
      </w:r>
      <w:r>
        <w:t>voor de herstelling?</w:t>
      </w:r>
    </w:p>
    <w:p w14:paraId="3F4B8CE5" w14:textId="3927CF9C" w:rsidR="00A51122" w:rsidRDefault="00141DD5">
      <w:pPr>
        <w:pStyle w:val="Voetnoottekst"/>
      </w:pPr>
      <w:r>
        <w:t>.</w:t>
      </w:r>
    </w:p>
  </w:footnote>
  <w:footnote w:id="45">
    <w:p w14:paraId="0677D0F0" w14:textId="752DB7D3" w:rsidR="006875D6" w:rsidRDefault="006875D6">
      <w:pPr>
        <w:pStyle w:val="Voetnoottekst"/>
      </w:pPr>
      <w:r>
        <w:rPr>
          <w:rStyle w:val="Voetnootmarkering"/>
        </w:rPr>
        <w:footnoteRef/>
      </w:r>
      <w:r>
        <w:t xml:space="preserve"> in één aanbesteding, de Melkenbeekweide, moet omheind</w:t>
      </w:r>
      <w:r w:rsidR="0021409B">
        <w:t xml:space="preserve"> worden</w:t>
      </w:r>
      <w:r w:rsidR="001023DF">
        <w:t xml:space="preserve"> (zie verpachting hoger)</w:t>
      </w:r>
    </w:p>
  </w:footnote>
  <w:footnote w:id="46">
    <w:p w14:paraId="0278817B" w14:textId="00E5E729" w:rsidR="002773CA" w:rsidRDefault="002773C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21409B">
        <w:t xml:space="preserve">de rekening wordt </w:t>
      </w:r>
      <w:r>
        <w:t xml:space="preserve">op dezelfde dag </w:t>
      </w:r>
      <w:r w:rsidR="0021409B">
        <w:t xml:space="preserve">afgehoord </w:t>
      </w:r>
      <w:r>
        <w:t>als de rekening van vorige periode</w:t>
      </w:r>
      <w:r w:rsidR="006671DD">
        <w:t>, met dezelfde mensen</w:t>
      </w:r>
      <w:r w:rsidR="009719B3">
        <w:t>, in Roubaix</w:t>
      </w:r>
    </w:p>
  </w:footnote>
  <w:footnote w:id="47">
    <w:p w14:paraId="0026B6B9" w14:textId="14C33D8E" w:rsidR="009F29B7" w:rsidRDefault="009F29B7">
      <w:pPr>
        <w:pStyle w:val="Voetnoottekst"/>
      </w:pPr>
      <w:r>
        <w:rPr>
          <w:rStyle w:val="Voetnootmarkering"/>
        </w:rPr>
        <w:footnoteRef/>
      </w:r>
      <w:r>
        <w:t xml:space="preserve"> vertogen: het doen zien van iets: </w:t>
      </w:r>
      <w:hyperlink r:id="rId1" w:history="1">
        <w:r w:rsidRPr="001506DA">
          <w:rPr>
            <w:rStyle w:val="Hyperlink"/>
          </w:rPr>
          <w:t>https://gtb.ivdnt.org/iWDB/search?actie=article&amp;wdb=MNW&amp;id=65175&amp;lemma=vertooch&amp;domein=0&amp;conc=true</w:t>
        </w:r>
      </w:hyperlink>
    </w:p>
  </w:footnote>
  <w:footnote w:id="48">
    <w:p w14:paraId="70A9FEDB" w14:textId="41414915" w:rsidR="006D2123" w:rsidRDefault="006D2123">
      <w:pPr>
        <w:pStyle w:val="Voetnoottekst"/>
      </w:pPr>
      <w:r>
        <w:rPr>
          <w:rStyle w:val="Voetnootmarkering"/>
        </w:rPr>
        <w:footnoteRef/>
      </w:r>
      <w:r>
        <w:t xml:space="preserve"> is 1487</w:t>
      </w:r>
    </w:p>
  </w:footnote>
  <w:footnote w:id="49">
    <w:p w14:paraId="39A8BB26" w14:textId="07926691" w:rsidR="00321C44" w:rsidRDefault="00321C44">
      <w:pPr>
        <w:pStyle w:val="Voetnoottekst"/>
      </w:pPr>
      <w:r>
        <w:rPr>
          <w:rStyle w:val="Voetnootmarkering"/>
        </w:rPr>
        <w:footnoteRef/>
      </w:r>
      <w:r>
        <w:t xml:space="preserve"> de grondrentes </w:t>
      </w:r>
      <w:r w:rsidR="00D21227">
        <w:t>worden niet vergeten</w:t>
      </w:r>
    </w:p>
  </w:footnote>
  <w:footnote w:id="50">
    <w:p w14:paraId="0FAA7E0A" w14:textId="20456363" w:rsidR="00D21227" w:rsidRPr="003A3999" w:rsidRDefault="00D21227">
      <w:pPr>
        <w:pStyle w:val="Voetnoottekst"/>
      </w:pPr>
      <w:r w:rsidRPr="003A3999">
        <w:rPr>
          <w:rStyle w:val="Voetnootmarkering"/>
        </w:rPr>
        <w:footnoteRef/>
      </w:r>
      <w:r w:rsidRPr="003A3999">
        <w:t xml:space="preserve"> </w:t>
      </w:r>
      <w:r w:rsidR="00BC73FE" w:rsidRPr="003A3999">
        <w:t>geeft een overzicht aan de heer van wat hij nog allemaal tegoed heeft</w:t>
      </w:r>
    </w:p>
  </w:footnote>
  <w:footnote w:id="51">
    <w:p w14:paraId="480F77FE" w14:textId="2C9989D4" w:rsidR="00F15284" w:rsidRPr="003A3999" w:rsidRDefault="00F15284">
      <w:pPr>
        <w:pStyle w:val="Voetnoottekst"/>
      </w:pPr>
      <w:r w:rsidRPr="003A3999">
        <w:rPr>
          <w:rStyle w:val="Voetnootmarkering"/>
        </w:rPr>
        <w:footnoteRef/>
      </w:r>
      <w:r w:rsidRPr="003A3999">
        <w:t xml:space="preserve"> de ontvanger heeft dit in vorige rekeningen geboekt als ontvangen maar heeft dit nog niet ontvangen</w:t>
      </w:r>
    </w:p>
  </w:footnote>
  <w:footnote w:id="52">
    <w:p w14:paraId="0B1C4A3A" w14:textId="4138C9AA" w:rsidR="00F15284" w:rsidRPr="003A3999" w:rsidRDefault="00F15284">
      <w:pPr>
        <w:pStyle w:val="Voetnoottekst"/>
      </w:pPr>
      <w:r w:rsidRPr="003A3999">
        <w:rPr>
          <w:rStyle w:val="Voetnootmarkering"/>
        </w:rPr>
        <w:footnoteRef/>
      </w:r>
      <w:r w:rsidRPr="003A3999">
        <w:t xml:space="preserve"> de vroegere pachter heeft een document getekend dat </w:t>
      </w:r>
      <w:r w:rsidR="0021409B">
        <w:t xml:space="preserve">het </w:t>
      </w:r>
      <w:r w:rsidRPr="003A3999">
        <w:t>bij de ontvanger is</w:t>
      </w:r>
    </w:p>
  </w:footnote>
  <w:footnote w:id="53">
    <w:p w14:paraId="52D979C5" w14:textId="713ABDD5" w:rsidR="002F60B8" w:rsidRPr="003A3999" w:rsidRDefault="002F60B8">
      <w:pPr>
        <w:pStyle w:val="Voetnoottekst"/>
      </w:pPr>
      <w:r w:rsidRPr="003A3999">
        <w:rPr>
          <w:rStyle w:val="Voetnootmarkering"/>
        </w:rPr>
        <w:footnoteRef/>
      </w:r>
      <w:r w:rsidRPr="003A3999">
        <w:t xml:space="preserve"> </w:t>
      </w:r>
      <w:r w:rsidRPr="0021409B">
        <w:rPr>
          <w:i/>
          <w:iCs/>
        </w:rPr>
        <w:t>contermatie</w:t>
      </w:r>
      <w:r w:rsidR="006D2123" w:rsidRPr="003A3999">
        <w:t>: een gerechtelijke beslagneming</w:t>
      </w:r>
    </w:p>
  </w:footnote>
  <w:footnote w:id="54">
    <w:p w14:paraId="63A2F4E9" w14:textId="21029CB1" w:rsidR="002F60B8" w:rsidRPr="003A3999" w:rsidRDefault="002F60B8">
      <w:pPr>
        <w:pStyle w:val="Voetnoottekst"/>
      </w:pPr>
      <w:r w:rsidRPr="003A3999">
        <w:rPr>
          <w:rStyle w:val="Voetnootmarkering"/>
        </w:rPr>
        <w:footnoteRef/>
      </w:r>
      <w:r w:rsidRPr="003A3999">
        <w:t xml:space="preserve"> </w:t>
      </w:r>
      <w:r w:rsidR="006D2123" w:rsidRPr="003A3999">
        <w:t xml:space="preserve">dit is de som die op de erfgenamen van </w:t>
      </w:r>
      <w:r w:rsidRPr="003A3999">
        <w:t xml:space="preserve">de overleden Jan </w:t>
      </w:r>
      <w:r w:rsidR="00653EA4">
        <w:t>Van Der Zijpe alias D</w:t>
      </w:r>
      <w:r w:rsidRPr="003A3999">
        <w:t xml:space="preserve">e Vos </w:t>
      </w:r>
      <w:r w:rsidR="006D2123" w:rsidRPr="003A3999">
        <w:t>te recupereren zijn</w:t>
      </w:r>
      <w:r w:rsidR="00653EA4">
        <w:t xml:space="preserve">. </w:t>
      </w:r>
      <w:r w:rsidR="0021409B">
        <w:t xml:space="preserve">Het probleem met de vader </w:t>
      </w:r>
      <w:r w:rsidR="00653EA4">
        <w:t>heeft blijkbaar geen invloed op de positie van zoon Coole</w:t>
      </w:r>
    </w:p>
  </w:footnote>
  <w:footnote w:id="55">
    <w:p w14:paraId="33DC6DC0" w14:textId="0C1CB574" w:rsidR="00294836" w:rsidRPr="00294836" w:rsidRDefault="00294836">
      <w:pPr>
        <w:pStyle w:val="Voetnoottekst"/>
        <w:rPr>
          <w:b/>
          <w:bCs/>
        </w:rPr>
      </w:pPr>
      <w:r w:rsidRPr="003A3999">
        <w:rPr>
          <w:rStyle w:val="Voetnootmarkering"/>
        </w:rPr>
        <w:footnoteRef/>
      </w:r>
      <w:r w:rsidRPr="003A3999">
        <w:t xml:space="preserve"> </w:t>
      </w:r>
      <w:r w:rsidR="006D2123" w:rsidRPr="003A3999">
        <w:t>sam</w:t>
      </w:r>
      <w:r w:rsidR="003A3999" w:rsidRPr="003A3999">
        <w:t>en</w:t>
      </w:r>
      <w:r w:rsidR="006D2123" w:rsidRPr="003A3999">
        <w:t>gebracht</w:t>
      </w:r>
    </w:p>
  </w:footnote>
  <w:footnote w:id="56">
    <w:p w14:paraId="58182EC9" w14:textId="3787EF25" w:rsidR="003A3999" w:rsidRPr="003A3999" w:rsidRDefault="003A399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3A3999">
        <w:t>en daarvoor</w:t>
      </w:r>
    </w:p>
  </w:footnote>
  <w:footnote w:id="57">
    <w:p w14:paraId="24BEFA08" w14:textId="1E1A3E9E" w:rsidR="00755145" w:rsidRPr="003A3999" w:rsidRDefault="00755145">
      <w:pPr>
        <w:pStyle w:val="Voetnoottekst"/>
      </w:pPr>
      <w:r w:rsidRPr="003A3999">
        <w:rPr>
          <w:rStyle w:val="Voetnootmarkering"/>
        </w:rPr>
        <w:footnoteRef/>
      </w:r>
      <w:r w:rsidRPr="003A3999">
        <w:t xml:space="preserve"> oorlogsjaren zorgen niet voor kwijtschelding van tekorten in de pacht van tienden of schove</w:t>
      </w:r>
      <w:r w:rsidR="0021409B">
        <w:t>n</w:t>
      </w:r>
    </w:p>
  </w:footnote>
  <w:footnote w:id="58">
    <w:p w14:paraId="396EF4B2" w14:textId="40DFE74C" w:rsidR="004B503E" w:rsidRPr="003A3999" w:rsidRDefault="004B503E">
      <w:pPr>
        <w:pStyle w:val="Voetnoottekst"/>
      </w:pPr>
      <w:r w:rsidRPr="003A3999">
        <w:rPr>
          <w:rStyle w:val="Voetnootmarkering"/>
        </w:rPr>
        <w:footnoteRef/>
      </w:r>
      <w:r w:rsidRPr="003A3999">
        <w:t xml:space="preserve"> </w:t>
      </w:r>
      <w:r w:rsidR="00E72CE0">
        <w:t xml:space="preserve">Jan Bogaert </w:t>
      </w:r>
      <w:r w:rsidRPr="003A3999">
        <w:t>was schepen</w:t>
      </w:r>
    </w:p>
  </w:footnote>
  <w:footnote w:id="59">
    <w:p w14:paraId="20FB84D7" w14:textId="26197962" w:rsidR="00E72CE0" w:rsidRDefault="00E72CE0">
      <w:pPr>
        <w:pStyle w:val="Voetnoottekst"/>
      </w:pPr>
      <w:r>
        <w:rPr>
          <w:rStyle w:val="Voetnootmarkering"/>
        </w:rPr>
        <w:footnoteRef/>
      </w:r>
      <w:r>
        <w:t xml:space="preserve"> Jan Bogaert heeft waarborg gegeven volgens het schepenboek</w:t>
      </w:r>
    </w:p>
  </w:footnote>
  <w:footnote w:id="60">
    <w:p w14:paraId="0F30D339" w14:textId="7C41EFF7" w:rsidR="00ED4E09" w:rsidRPr="003A3999" w:rsidRDefault="00ED4E09">
      <w:pPr>
        <w:pStyle w:val="Voetnoottekst"/>
      </w:pPr>
      <w:r w:rsidRPr="003A3999">
        <w:rPr>
          <w:rStyle w:val="Voetnootmarkering"/>
        </w:rPr>
        <w:footnoteRef/>
      </w:r>
      <w:r w:rsidRPr="003A3999">
        <w:t xml:space="preserve"> wat hij nog tegoed heeft</w:t>
      </w:r>
      <w:r w:rsidR="003A3999">
        <w:t xml:space="preserve"> aan geld</w:t>
      </w:r>
      <w:r w:rsidR="008A302C">
        <w:t>, bijna 1.000 lb.</w:t>
      </w:r>
    </w:p>
  </w:footnote>
  <w:footnote w:id="61">
    <w:p w14:paraId="72A2E795" w14:textId="205592A3" w:rsidR="00ED4E09" w:rsidRPr="003A3999" w:rsidRDefault="00ED4E09">
      <w:pPr>
        <w:pStyle w:val="Voetnoottekst"/>
      </w:pPr>
      <w:r w:rsidRPr="003A3999">
        <w:rPr>
          <w:rStyle w:val="Voetnootmarkering"/>
        </w:rPr>
        <w:footnoteRef/>
      </w:r>
      <w:r w:rsidRPr="003A3999">
        <w:t xml:space="preserve"> ook de ganzen</w:t>
      </w:r>
      <w:r w:rsidR="00E72CE0">
        <w:t xml:space="preserve">, ze </w:t>
      </w:r>
      <w:r w:rsidRPr="003A3999">
        <w:t>zijn niet allemaal geleverd</w:t>
      </w:r>
      <w:r w:rsidR="00E72CE0">
        <w:t xml:space="preserve"> (rekeningen gaan over gro</w:t>
      </w:r>
      <w:r w:rsidR="009719B3">
        <w:t>te</w:t>
      </w:r>
      <w:r w:rsidR="002A03A2">
        <w:t xml:space="preserve"> </w:t>
      </w:r>
      <w:r w:rsidR="00E72CE0">
        <w:t>bedrag</w:t>
      </w:r>
      <w:r w:rsidR="009719B3">
        <w:t>en</w:t>
      </w:r>
      <w:r w:rsidR="00E72CE0">
        <w:t xml:space="preserve"> </w:t>
      </w:r>
      <w:r w:rsidR="009719B3">
        <w:t>é</w:t>
      </w:r>
      <w:r w:rsidR="00E72CE0">
        <w:t>n over kleinigheden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552A4"/>
    <w:multiLevelType w:val="hybridMultilevel"/>
    <w:tmpl w:val="650A89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2241E"/>
    <w:multiLevelType w:val="hybridMultilevel"/>
    <w:tmpl w:val="3FC4D1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43B81"/>
    <w:multiLevelType w:val="hybridMultilevel"/>
    <w:tmpl w:val="04DCE8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3622C"/>
    <w:multiLevelType w:val="hybridMultilevel"/>
    <w:tmpl w:val="1CBA714A"/>
    <w:lvl w:ilvl="0" w:tplc="B54EE4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35D37"/>
    <w:multiLevelType w:val="hybridMultilevel"/>
    <w:tmpl w:val="7CF8C960"/>
    <w:lvl w:ilvl="0" w:tplc="CC5803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C05CB"/>
    <w:multiLevelType w:val="hybridMultilevel"/>
    <w:tmpl w:val="D6CA931A"/>
    <w:lvl w:ilvl="0" w:tplc="050E23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80B9C"/>
    <w:multiLevelType w:val="hybridMultilevel"/>
    <w:tmpl w:val="2E20F9D4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165B42"/>
    <w:multiLevelType w:val="hybridMultilevel"/>
    <w:tmpl w:val="847641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7769E9"/>
    <w:multiLevelType w:val="hybridMultilevel"/>
    <w:tmpl w:val="DADCDD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640947">
    <w:abstractNumId w:val="3"/>
  </w:num>
  <w:num w:numId="2" w16cid:durableId="1727561658">
    <w:abstractNumId w:val="4"/>
  </w:num>
  <w:num w:numId="3" w16cid:durableId="550075688">
    <w:abstractNumId w:val="0"/>
  </w:num>
  <w:num w:numId="4" w16cid:durableId="1972860739">
    <w:abstractNumId w:val="8"/>
  </w:num>
  <w:num w:numId="5" w16cid:durableId="120155900">
    <w:abstractNumId w:val="2"/>
  </w:num>
  <w:num w:numId="6" w16cid:durableId="390420938">
    <w:abstractNumId w:val="1"/>
  </w:num>
  <w:num w:numId="7" w16cid:durableId="1640916527">
    <w:abstractNumId w:val="7"/>
  </w:num>
  <w:num w:numId="8" w16cid:durableId="1082751336">
    <w:abstractNumId w:val="6"/>
  </w:num>
  <w:num w:numId="9" w16cid:durableId="8653661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371"/>
    <w:rsid w:val="00000116"/>
    <w:rsid w:val="00002155"/>
    <w:rsid w:val="0000343D"/>
    <w:rsid w:val="000042EE"/>
    <w:rsid w:val="000046F2"/>
    <w:rsid w:val="00004AD3"/>
    <w:rsid w:val="00004CD0"/>
    <w:rsid w:val="00004D0D"/>
    <w:rsid w:val="000075CD"/>
    <w:rsid w:val="00007F87"/>
    <w:rsid w:val="000102EE"/>
    <w:rsid w:val="00012205"/>
    <w:rsid w:val="00012C95"/>
    <w:rsid w:val="000136A3"/>
    <w:rsid w:val="00014007"/>
    <w:rsid w:val="00014E74"/>
    <w:rsid w:val="0001673D"/>
    <w:rsid w:val="00020201"/>
    <w:rsid w:val="00020224"/>
    <w:rsid w:val="00023650"/>
    <w:rsid w:val="000236A3"/>
    <w:rsid w:val="00023DCF"/>
    <w:rsid w:val="00024451"/>
    <w:rsid w:val="00024F7D"/>
    <w:rsid w:val="000279DE"/>
    <w:rsid w:val="00027A4F"/>
    <w:rsid w:val="00032009"/>
    <w:rsid w:val="000327F1"/>
    <w:rsid w:val="00032C91"/>
    <w:rsid w:val="00034563"/>
    <w:rsid w:val="00035D5D"/>
    <w:rsid w:val="00037E05"/>
    <w:rsid w:val="00040517"/>
    <w:rsid w:val="00042DC2"/>
    <w:rsid w:val="00043D6B"/>
    <w:rsid w:val="000442BC"/>
    <w:rsid w:val="00045242"/>
    <w:rsid w:val="000457A5"/>
    <w:rsid w:val="0004708E"/>
    <w:rsid w:val="0005060B"/>
    <w:rsid w:val="000506BF"/>
    <w:rsid w:val="00050C61"/>
    <w:rsid w:val="00050F96"/>
    <w:rsid w:val="000528B8"/>
    <w:rsid w:val="000529E9"/>
    <w:rsid w:val="00052B06"/>
    <w:rsid w:val="000534BD"/>
    <w:rsid w:val="00053C14"/>
    <w:rsid w:val="00054494"/>
    <w:rsid w:val="000558C0"/>
    <w:rsid w:val="00056F95"/>
    <w:rsid w:val="00057B35"/>
    <w:rsid w:val="00057D1C"/>
    <w:rsid w:val="0006064B"/>
    <w:rsid w:val="00060799"/>
    <w:rsid w:val="000651A0"/>
    <w:rsid w:val="00066AE1"/>
    <w:rsid w:val="00066C1D"/>
    <w:rsid w:val="00066C6B"/>
    <w:rsid w:val="000678E9"/>
    <w:rsid w:val="000705BE"/>
    <w:rsid w:val="00070A41"/>
    <w:rsid w:val="00070B2D"/>
    <w:rsid w:val="000717F3"/>
    <w:rsid w:val="00072616"/>
    <w:rsid w:val="0007270C"/>
    <w:rsid w:val="000735D3"/>
    <w:rsid w:val="000738AB"/>
    <w:rsid w:val="00073A6B"/>
    <w:rsid w:val="0007587C"/>
    <w:rsid w:val="00075D87"/>
    <w:rsid w:val="00076580"/>
    <w:rsid w:val="000776F4"/>
    <w:rsid w:val="00081F49"/>
    <w:rsid w:val="00082F5E"/>
    <w:rsid w:val="000837C5"/>
    <w:rsid w:val="00083C2C"/>
    <w:rsid w:val="00084312"/>
    <w:rsid w:val="000861E4"/>
    <w:rsid w:val="00086B11"/>
    <w:rsid w:val="00086B1C"/>
    <w:rsid w:val="00087343"/>
    <w:rsid w:val="00087D19"/>
    <w:rsid w:val="00090B40"/>
    <w:rsid w:val="00090D21"/>
    <w:rsid w:val="0009220A"/>
    <w:rsid w:val="00094417"/>
    <w:rsid w:val="00095063"/>
    <w:rsid w:val="00096126"/>
    <w:rsid w:val="00096823"/>
    <w:rsid w:val="00097B7C"/>
    <w:rsid w:val="000A0D66"/>
    <w:rsid w:val="000A2C57"/>
    <w:rsid w:val="000A3310"/>
    <w:rsid w:val="000A3953"/>
    <w:rsid w:val="000A42A9"/>
    <w:rsid w:val="000A4908"/>
    <w:rsid w:val="000A4BA5"/>
    <w:rsid w:val="000A5E2F"/>
    <w:rsid w:val="000A62D3"/>
    <w:rsid w:val="000A6D82"/>
    <w:rsid w:val="000A6E80"/>
    <w:rsid w:val="000B2D00"/>
    <w:rsid w:val="000B2E9E"/>
    <w:rsid w:val="000B458B"/>
    <w:rsid w:val="000B4F38"/>
    <w:rsid w:val="000B5A84"/>
    <w:rsid w:val="000B5FEE"/>
    <w:rsid w:val="000B7517"/>
    <w:rsid w:val="000C064A"/>
    <w:rsid w:val="000C06AE"/>
    <w:rsid w:val="000C1B44"/>
    <w:rsid w:val="000C21A2"/>
    <w:rsid w:val="000C348E"/>
    <w:rsid w:val="000C47B9"/>
    <w:rsid w:val="000C4B24"/>
    <w:rsid w:val="000C5E7C"/>
    <w:rsid w:val="000C5E90"/>
    <w:rsid w:val="000C6556"/>
    <w:rsid w:val="000C6596"/>
    <w:rsid w:val="000C7D4E"/>
    <w:rsid w:val="000C7F77"/>
    <w:rsid w:val="000D09CB"/>
    <w:rsid w:val="000D1924"/>
    <w:rsid w:val="000D33C7"/>
    <w:rsid w:val="000D3FA1"/>
    <w:rsid w:val="000D4158"/>
    <w:rsid w:val="000D5269"/>
    <w:rsid w:val="000D5756"/>
    <w:rsid w:val="000D5E2F"/>
    <w:rsid w:val="000D5F92"/>
    <w:rsid w:val="000E124E"/>
    <w:rsid w:val="000E2E18"/>
    <w:rsid w:val="000E529D"/>
    <w:rsid w:val="000F03BB"/>
    <w:rsid w:val="000F1178"/>
    <w:rsid w:val="000F24C0"/>
    <w:rsid w:val="000F3349"/>
    <w:rsid w:val="000F38A9"/>
    <w:rsid w:val="000F3C39"/>
    <w:rsid w:val="000F3ECC"/>
    <w:rsid w:val="000F41CE"/>
    <w:rsid w:val="000F4404"/>
    <w:rsid w:val="000F7E3F"/>
    <w:rsid w:val="001005CE"/>
    <w:rsid w:val="00100DEA"/>
    <w:rsid w:val="00101006"/>
    <w:rsid w:val="001015A1"/>
    <w:rsid w:val="00101706"/>
    <w:rsid w:val="00101FFB"/>
    <w:rsid w:val="001023DF"/>
    <w:rsid w:val="001031E6"/>
    <w:rsid w:val="00103332"/>
    <w:rsid w:val="00103612"/>
    <w:rsid w:val="001037C5"/>
    <w:rsid w:val="00105223"/>
    <w:rsid w:val="001057CB"/>
    <w:rsid w:val="0010582B"/>
    <w:rsid w:val="00105DE2"/>
    <w:rsid w:val="00107457"/>
    <w:rsid w:val="00107897"/>
    <w:rsid w:val="00111129"/>
    <w:rsid w:val="001117C0"/>
    <w:rsid w:val="00112EA7"/>
    <w:rsid w:val="001150B0"/>
    <w:rsid w:val="0011642F"/>
    <w:rsid w:val="00120B13"/>
    <w:rsid w:val="001214F5"/>
    <w:rsid w:val="00121BC9"/>
    <w:rsid w:val="00121C9B"/>
    <w:rsid w:val="00122BCD"/>
    <w:rsid w:val="0012433F"/>
    <w:rsid w:val="00124721"/>
    <w:rsid w:val="00124919"/>
    <w:rsid w:val="00125B6C"/>
    <w:rsid w:val="00126197"/>
    <w:rsid w:val="001265E9"/>
    <w:rsid w:val="00126668"/>
    <w:rsid w:val="00126AE4"/>
    <w:rsid w:val="00133172"/>
    <w:rsid w:val="001335E1"/>
    <w:rsid w:val="001336FD"/>
    <w:rsid w:val="00135FCC"/>
    <w:rsid w:val="0013632D"/>
    <w:rsid w:val="00136461"/>
    <w:rsid w:val="0013784C"/>
    <w:rsid w:val="00137878"/>
    <w:rsid w:val="0014131A"/>
    <w:rsid w:val="0014157C"/>
    <w:rsid w:val="00141603"/>
    <w:rsid w:val="00141D48"/>
    <w:rsid w:val="00141DD5"/>
    <w:rsid w:val="00143590"/>
    <w:rsid w:val="00143602"/>
    <w:rsid w:val="00143887"/>
    <w:rsid w:val="00143A82"/>
    <w:rsid w:val="00145823"/>
    <w:rsid w:val="0014645A"/>
    <w:rsid w:val="00146839"/>
    <w:rsid w:val="00146BE7"/>
    <w:rsid w:val="00147242"/>
    <w:rsid w:val="001511CC"/>
    <w:rsid w:val="00153556"/>
    <w:rsid w:val="0015360C"/>
    <w:rsid w:val="00153B9B"/>
    <w:rsid w:val="001555BB"/>
    <w:rsid w:val="00156344"/>
    <w:rsid w:val="00156F86"/>
    <w:rsid w:val="0015722F"/>
    <w:rsid w:val="0015789B"/>
    <w:rsid w:val="00160898"/>
    <w:rsid w:val="00161A96"/>
    <w:rsid w:val="00162A40"/>
    <w:rsid w:val="00164391"/>
    <w:rsid w:val="00164BC6"/>
    <w:rsid w:val="00165892"/>
    <w:rsid w:val="00166762"/>
    <w:rsid w:val="00167536"/>
    <w:rsid w:val="00170DE1"/>
    <w:rsid w:val="001736A5"/>
    <w:rsid w:val="00174169"/>
    <w:rsid w:val="00174640"/>
    <w:rsid w:val="00175542"/>
    <w:rsid w:val="0017583A"/>
    <w:rsid w:val="00175DF5"/>
    <w:rsid w:val="00177B0E"/>
    <w:rsid w:val="00177E7F"/>
    <w:rsid w:val="00181BD6"/>
    <w:rsid w:val="00183031"/>
    <w:rsid w:val="00183285"/>
    <w:rsid w:val="0018444F"/>
    <w:rsid w:val="00184E03"/>
    <w:rsid w:val="00185349"/>
    <w:rsid w:val="00192326"/>
    <w:rsid w:val="001928E4"/>
    <w:rsid w:val="00193130"/>
    <w:rsid w:val="00193803"/>
    <w:rsid w:val="00193AEB"/>
    <w:rsid w:val="00193C25"/>
    <w:rsid w:val="0019440E"/>
    <w:rsid w:val="001947B4"/>
    <w:rsid w:val="0019486E"/>
    <w:rsid w:val="00197135"/>
    <w:rsid w:val="00197B78"/>
    <w:rsid w:val="00197FCB"/>
    <w:rsid w:val="001A179F"/>
    <w:rsid w:val="001A1ABC"/>
    <w:rsid w:val="001A2AE7"/>
    <w:rsid w:val="001A3BF8"/>
    <w:rsid w:val="001A4663"/>
    <w:rsid w:val="001A551A"/>
    <w:rsid w:val="001A562F"/>
    <w:rsid w:val="001A5C37"/>
    <w:rsid w:val="001A5DDF"/>
    <w:rsid w:val="001A671C"/>
    <w:rsid w:val="001A6D14"/>
    <w:rsid w:val="001A7A59"/>
    <w:rsid w:val="001A7B58"/>
    <w:rsid w:val="001B0C95"/>
    <w:rsid w:val="001B1D95"/>
    <w:rsid w:val="001B2CF6"/>
    <w:rsid w:val="001B4189"/>
    <w:rsid w:val="001B4A3F"/>
    <w:rsid w:val="001B5198"/>
    <w:rsid w:val="001B6903"/>
    <w:rsid w:val="001B6CDE"/>
    <w:rsid w:val="001B6D8B"/>
    <w:rsid w:val="001B6F4F"/>
    <w:rsid w:val="001B73CC"/>
    <w:rsid w:val="001B763A"/>
    <w:rsid w:val="001C0613"/>
    <w:rsid w:val="001C1821"/>
    <w:rsid w:val="001C2B61"/>
    <w:rsid w:val="001C3375"/>
    <w:rsid w:val="001C3BF6"/>
    <w:rsid w:val="001C3FCD"/>
    <w:rsid w:val="001C737B"/>
    <w:rsid w:val="001C7E2F"/>
    <w:rsid w:val="001D025B"/>
    <w:rsid w:val="001D26F2"/>
    <w:rsid w:val="001D395C"/>
    <w:rsid w:val="001D39F5"/>
    <w:rsid w:val="001D66CC"/>
    <w:rsid w:val="001D6CBA"/>
    <w:rsid w:val="001D6D5B"/>
    <w:rsid w:val="001D75CF"/>
    <w:rsid w:val="001D7688"/>
    <w:rsid w:val="001D77FC"/>
    <w:rsid w:val="001D78A7"/>
    <w:rsid w:val="001E0785"/>
    <w:rsid w:val="001E1B13"/>
    <w:rsid w:val="001E1E1C"/>
    <w:rsid w:val="001E2008"/>
    <w:rsid w:val="001E22E5"/>
    <w:rsid w:val="001E31B0"/>
    <w:rsid w:val="001E3555"/>
    <w:rsid w:val="001E3D4E"/>
    <w:rsid w:val="001E511E"/>
    <w:rsid w:val="001F0D98"/>
    <w:rsid w:val="001F47B0"/>
    <w:rsid w:val="001F47D5"/>
    <w:rsid w:val="001F4F2C"/>
    <w:rsid w:val="001F50A7"/>
    <w:rsid w:val="001F5572"/>
    <w:rsid w:val="001F6D13"/>
    <w:rsid w:val="001F730D"/>
    <w:rsid w:val="001F7373"/>
    <w:rsid w:val="001F74DC"/>
    <w:rsid w:val="0020098C"/>
    <w:rsid w:val="00200CA7"/>
    <w:rsid w:val="0020179C"/>
    <w:rsid w:val="00201A5B"/>
    <w:rsid w:val="00202A4E"/>
    <w:rsid w:val="00202F00"/>
    <w:rsid w:val="00204951"/>
    <w:rsid w:val="00205A3D"/>
    <w:rsid w:val="00206795"/>
    <w:rsid w:val="00206E72"/>
    <w:rsid w:val="0020724D"/>
    <w:rsid w:val="00207549"/>
    <w:rsid w:val="00210441"/>
    <w:rsid w:val="00210ED1"/>
    <w:rsid w:val="00211462"/>
    <w:rsid w:val="00213C59"/>
    <w:rsid w:val="0021409B"/>
    <w:rsid w:val="002142FE"/>
    <w:rsid w:val="002153E7"/>
    <w:rsid w:val="002160A9"/>
    <w:rsid w:val="00216717"/>
    <w:rsid w:val="00216AE6"/>
    <w:rsid w:val="00216C09"/>
    <w:rsid w:val="00221A57"/>
    <w:rsid w:val="00221FA5"/>
    <w:rsid w:val="00222506"/>
    <w:rsid w:val="00222C1F"/>
    <w:rsid w:val="00223DA7"/>
    <w:rsid w:val="00224763"/>
    <w:rsid w:val="00224B84"/>
    <w:rsid w:val="00224FBC"/>
    <w:rsid w:val="00226A6D"/>
    <w:rsid w:val="00227857"/>
    <w:rsid w:val="00227973"/>
    <w:rsid w:val="00227C35"/>
    <w:rsid w:val="00227EC0"/>
    <w:rsid w:val="0023136A"/>
    <w:rsid w:val="002315B2"/>
    <w:rsid w:val="002318B7"/>
    <w:rsid w:val="00231DB0"/>
    <w:rsid w:val="00232657"/>
    <w:rsid w:val="002338AC"/>
    <w:rsid w:val="002346E7"/>
    <w:rsid w:val="0023634E"/>
    <w:rsid w:val="00237BD4"/>
    <w:rsid w:val="00241B16"/>
    <w:rsid w:val="002420C4"/>
    <w:rsid w:val="002435F1"/>
    <w:rsid w:val="002438B3"/>
    <w:rsid w:val="00244241"/>
    <w:rsid w:val="0024555F"/>
    <w:rsid w:val="00246720"/>
    <w:rsid w:val="002469DC"/>
    <w:rsid w:val="00246C32"/>
    <w:rsid w:val="00247C24"/>
    <w:rsid w:val="00247C72"/>
    <w:rsid w:val="002510FA"/>
    <w:rsid w:val="00252460"/>
    <w:rsid w:val="00252869"/>
    <w:rsid w:val="002530F2"/>
    <w:rsid w:val="002534F0"/>
    <w:rsid w:val="002536F8"/>
    <w:rsid w:val="00253DF8"/>
    <w:rsid w:val="00253E2B"/>
    <w:rsid w:val="002546C5"/>
    <w:rsid w:val="002550B3"/>
    <w:rsid w:val="002573F9"/>
    <w:rsid w:val="00257956"/>
    <w:rsid w:val="00261676"/>
    <w:rsid w:val="002628B8"/>
    <w:rsid w:val="00263AD8"/>
    <w:rsid w:val="00263B0F"/>
    <w:rsid w:val="00264172"/>
    <w:rsid w:val="002704DD"/>
    <w:rsid w:val="00271205"/>
    <w:rsid w:val="00272034"/>
    <w:rsid w:val="00272452"/>
    <w:rsid w:val="0027246F"/>
    <w:rsid w:val="00272EB0"/>
    <w:rsid w:val="00273DF7"/>
    <w:rsid w:val="0027458A"/>
    <w:rsid w:val="00274E92"/>
    <w:rsid w:val="00275300"/>
    <w:rsid w:val="002763C1"/>
    <w:rsid w:val="002764EB"/>
    <w:rsid w:val="002768EF"/>
    <w:rsid w:val="00277136"/>
    <w:rsid w:val="002773CA"/>
    <w:rsid w:val="002804BF"/>
    <w:rsid w:val="002822A9"/>
    <w:rsid w:val="002845BE"/>
    <w:rsid w:val="00286931"/>
    <w:rsid w:val="00286E5F"/>
    <w:rsid w:val="00291D92"/>
    <w:rsid w:val="00292294"/>
    <w:rsid w:val="00292CC0"/>
    <w:rsid w:val="00292D2A"/>
    <w:rsid w:val="0029418C"/>
    <w:rsid w:val="00294836"/>
    <w:rsid w:val="002948CA"/>
    <w:rsid w:val="002954DC"/>
    <w:rsid w:val="002968AA"/>
    <w:rsid w:val="00296B86"/>
    <w:rsid w:val="00296DF3"/>
    <w:rsid w:val="00297E76"/>
    <w:rsid w:val="002A03A2"/>
    <w:rsid w:val="002A2DC2"/>
    <w:rsid w:val="002A3139"/>
    <w:rsid w:val="002A34A9"/>
    <w:rsid w:val="002A388B"/>
    <w:rsid w:val="002A654D"/>
    <w:rsid w:val="002A6785"/>
    <w:rsid w:val="002A6F94"/>
    <w:rsid w:val="002A715B"/>
    <w:rsid w:val="002A7740"/>
    <w:rsid w:val="002B030F"/>
    <w:rsid w:val="002B0CC5"/>
    <w:rsid w:val="002B16C8"/>
    <w:rsid w:val="002B216E"/>
    <w:rsid w:val="002B2272"/>
    <w:rsid w:val="002B3705"/>
    <w:rsid w:val="002B3DF6"/>
    <w:rsid w:val="002B4BAA"/>
    <w:rsid w:val="002B4F24"/>
    <w:rsid w:val="002B71F2"/>
    <w:rsid w:val="002B77FF"/>
    <w:rsid w:val="002C0A3F"/>
    <w:rsid w:val="002C2F21"/>
    <w:rsid w:val="002C36FE"/>
    <w:rsid w:val="002C442F"/>
    <w:rsid w:val="002C6266"/>
    <w:rsid w:val="002C7B56"/>
    <w:rsid w:val="002D0AB9"/>
    <w:rsid w:val="002D14BD"/>
    <w:rsid w:val="002D1F4C"/>
    <w:rsid w:val="002D229E"/>
    <w:rsid w:val="002D35C9"/>
    <w:rsid w:val="002D38C7"/>
    <w:rsid w:val="002D4311"/>
    <w:rsid w:val="002D6A3A"/>
    <w:rsid w:val="002D6FF3"/>
    <w:rsid w:val="002D7070"/>
    <w:rsid w:val="002D78BD"/>
    <w:rsid w:val="002E0457"/>
    <w:rsid w:val="002E1E77"/>
    <w:rsid w:val="002E1E8D"/>
    <w:rsid w:val="002E35E4"/>
    <w:rsid w:val="002E42AA"/>
    <w:rsid w:val="002E4B9E"/>
    <w:rsid w:val="002E4D26"/>
    <w:rsid w:val="002E4FB5"/>
    <w:rsid w:val="002E7122"/>
    <w:rsid w:val="002E7A7C"/>
    <w:rsid w:val="002F02A1"/>
    <w:rsid w:val="002F03C9"/>
    <w:rsid w:val="002F1A3D"/>
    <w:rsid w:val="002F252A"/>
    <w:rsid w:val="002F5276"/>
    <w:rsid w:val="002F582C"/>
    <w:rsid w:val="002F5E29"/>
    <w:rsid w:val="002F60B8"/>
    <w:rsid w:val="002F7004"/>
    <w:rsid w:val="002F7CF3"/>
    <w:rsid w:val="00300154"/>
    <w:rsid w:val="00300BFB"/>
    <w:rsid w:val="00301174"/>
    <w:rsid w:val="003018B5"/>
    <w:rsid w:val="00303492"/>
    <w:rsid w:val="00304317"/>
    <w:rsid w:val="00304786"/>
    <w:rsid w:val="00304962"/>
    <w:rsid w:val="003055C9"/>
    <w:rsid w:val="00305B6F"/>
    <w:rsid w:val="003071BC"/>
    <w:rsid w:val="00307B6F"/>
    <w:rsid w:val="00307D1C"/>
    <w:rsid w:val="00307DBA"/>
    <w:rsid w:val="003100FC"/>
    <w:rsid w:val="003102E9"/>
    <w:rsid w:val="00310877"/>
    <w:rsid w:val="00310AFB"/>
    <w:rsid w:val="00310FA1"/>
    <w:rsid w:val="003110AA"/>
    <w:rsid w:val="003119F9"/>
    <w:rsid w:val="00311FBB"/>
    <w:rsid w:val="0031226E"/>
    <w:rsid w:val="00312F83"/>
    <w:rsid w:val="00313C8A"/>
    <w:rsid w:val="00314ADB"/>
    <w:rsid w:val="00315E56"/>
    <w:rsid w:val="00315FA4"/>
    <w:rsid w:val="00316026"/>
    <w:rsid w:val="003170AE"/>
    <w:rsid w:val="00317553"/>
    <w:rsid w:val="0031799D"/>
    <w:rsid w:val="003206A8"/>
    <w:rsid w:val="00321C44"/>
    <w:rsid w:val="00322141"/>
    <w:rsid w:val="00324917"/>
    <w:rsid w:val="00325D33"/>
    <w:rsid w:val="00326937"/>
    <w:rsid w:val="00326C33"/>
    <w:rsid w:val="00326C68"/>
    <w:rsid w:val="003279C4"/>
    <w:rsid w:val="00327C94"/>
    <w:rsid w:val="00331A3C"/>
    <w:rsid w:val="0033248F"/>
    <w:rsid w:val="00332C86"/>
    <w:rsid w:val="00332E34"/>
    <w:rsid w:val="00335E61"/>
    <w:rsid w:val="003363CA"/>
    <w:rsid w:val="0033662D"/>
    <w:rsid w:val="003408EE"/>
    <w:rsid w:val="00340DF4"/>
    <w:rsid w:val="003441D9"/>
    <w:rsid w:val="00345905"/>
    <w:rsid w:val="00346827"/>
    <w:rsid w:val="00350283"/>
    <w:rsid w:val="003516AE"/>
    <w:rsid w:val="0035172E"/>
    <w:rsid w:val="00357798"/>
    <w:rsid w:val="00360048"/>
    <w:rsid w:val="003605CC"/>
    <w:rsid w:val="003608E3"/>
    <w:rsid w:val="00360AC4"/>
    <w:rsid w:val="00362AB1"/>
    <w:rsid w:val="0036517A"/>
    <w:rsid w:val="00365432"/>
    <w:rsid w:val="00365919"/>
    <w:rsid w:val="00366647"/>
    <w:rsid w:val="00370589"/>
    <w:rsid w:val="00371043"/>
    <w:rsid w:val="00374C65"/>
    <w:rsid w:val="0037667B"/>
    <w:rsid w:val="00376746"/>
    <w:rsid w:val="003778E7"/>
    <w:rsid w:val="003809CF"/>
    <w:rsid w:val="00381146"/>
    <w:rsid w:val="003811C7"/>
    <w:rsid w:val="0038230E"/>
    <w:rsid w:val="00383481"/>
    <w:rsid w:val="0038402F"/>
    <w:rsid w:val="0038664F"/>
    <w:rsid w:val="00386DB7"/>
    <w:rsid w:val="003873A2"/>
    <w:rsid w:val="0038751D"/>
    <w:rsid w:val="00387521"/>
    <w:rsid w:val="00390776"/>
    <w:rsid w:val="00390962"/>
    <w:rsid w:val="00390C3F"/>
    <w:rsid w:val="003910FA"/>
    <w:rsid w:val="0039111B"/>
    <w:rsid w:val="0039134E"/>
    <w:rsid w:val="00392B73"/>
    <w:rsid w:val="00394B21"/>
    <w:rsid w:val="00395DF7"/>
    <w:rsid w:val="003960E7"/>
    <w:rsid w:val="00397304"/>
    <w:rsid w:val="003976B9"/>
    <w:rsid w:val="003A058B"/>
    <w:rsid w:val="003A107D"/>
    <w:rsid w:val="003A13D1"/>
    <w:rsid w:val="003A1ECB"/>
    <w:rsid w:val="003A2247"/>
    <w:rsid w:val="003A2A9B"/>
    <w:rsid w:val="003A331D"/>
    <w:rsid w:val="003A3999"/>
    <w:rsid w:val="003A5077"/>
    <w:rsid w:val="003B169C"/>
    <w:rsid w:val="003B3C42"/>
    <w:rsid w:val="003B4FB8"/>
    <w:rsid w:val="003B5047"/>
    <w:rsid w:val="003B5328"/>
    <w:rsid w:val="003B5470"/>
    <w:rsid w:val="003B57E8"/>
    <w:rsid w:val="003B5DA1"/>
    <w:rsid w:val="003B6973"/>
    <w:rsid w:val="003B6C34"/>
    <w:rsid w:val="003B74B0"/>
    <w:rsid w:val="003B7F52"/>
    <w:rsid w:val="003C00D9"/>
    <w:rsid w:val="003C0549"/>
    <w:rsid w:val="003C06DD"/>
    <w:rsid w:val="003C0F7F"/>
    <w:rsid w:val="003C116F"/>
    <w:rsid w:val="003C1549"/>
    <w:rsid w:val="003C1B63"/>
    <w:rsid w:val="003C321D"/>
    <w:rsid w:val="003C6A66"/>
    <w:rsid w:val="003C6F8D"/>
    <w:rsid w:val="003D0DE4"/>
    <w:rsid w:val="003D0EDE"/>
    <w:rsid w:val="003D0F84"/>
    <w:rsid w:val="003D3D15"/>
    <w:rsid w:val="003D4138"/>
    <w:rsid w:val="003D45B7"/>
    <w:rsid w:val="003D5A52"/>
    <w:rsid w:val="003D5DF9"/>
    <w:rsid w:val="003D7343"/>
    <w:rsid w:val="003E0DAE"/>
    <w:rsid w:val="003E2726"/>
    <w:rsid w:val="003E32CE"/>
    <w:rsid w:val="003E4340"/>
    <w:rsid w:val="003E43DF"/>
    <w:rsid w:val="003E527B"/>
    <w:rsid w:val="003E5D13"/>
    <w:rsid w:val="003E5EA4"/>
    <w:rsid w:val="003E6ECF"/>
    <w:rsid w:val="003E756A"/>
    <w:rsid w:val="003F0475"/>
    <w:rsid w:val="003F1A7F"/>
    <w:rsid w:val="003F1CB4"/>
    <w:rsid w:val="003F4425"/>
    <w:rsid w:val="003F4E3A"/>
    <w:rsid w:val="003F5B1C"/>
    <w:rsid w:val="004003A6"/>
    <w:rsid w:val="00401624"/>
    <w:rsid w:val="00401759"/>
    <w:rsid w:val="00401FAB"/>
    <w:rsid w:val="00402F11"/>
    <w:rsid w:val="004030A7"/>
    <w:rsid w:val="004031B1"/>
    <w:rsid w:val="0040497C"/>
    <w:rsid w:val="00404A04"/>
    <w:rsid w:val="00405485"/>
    <w:rsid w:val="00407D1F"/>
    <w:rsid w:val="00410815"/>
    <w:rsid w:val="00411257"/>
    <w:rsid w:val="00411C8F"/>
    <w:rsid w:val="00412F0E"/>
    <w:rsid w:val="004133C7"/>
    <w:rsid w:val="004138B0"/>
    <w:rsid w:val="00413CEF"/>
    <w:rsid w:val="0041444D"/>
    <w:rsid w:val="00416679"/>
    <w:rsid w:val="004169A3"/>
    <w:rsid w:val="00417ACC"/>
    <w:rsid w:val="00417F96"/>
    <w:rsid w:val="0042020B"/>
    <w:rsid w:val="00421C26"/>
    <w:rsid w:val="004226E3"/>
    <w:rsid w:val="00422ED0"/>
    <w:rsid w:val="00422FC6"/>
    <w:rsid w:val="0042540F"/>
    <w:rsid w:val="00425CBB"/>
    <w:rsid w:val="0042611A"/>
    <w:rsid w:val="00427452"/>
    <w:rsid w:val="004333B5"/>
    <w:rsid w:val="004338A4"/>
    <w:rsid w:val="00434068"/>
    <w:rsid w:val="00434797"/>
    <w:rsid w:val="00434C81"/>
    <w:rsid w:val="00434FDA"/>
    <w:rsid w:val="004356CD"/>
    <w:rsid w:val="00437109"/>
    <w:rsid w:val="00437635"/>
    <w:rsid w:val="00440131"/>
    <w:rsid w:val="00440242"/>
    <w:rsid w:val="00440F59"/>
    <w:rsid w:val="00441511"/>
    <w:rsid w:val="004428AC"/>
    <w:rsid w:val="00442909"/>
    <w:rsid w:val="00444E3E"/>
    <w:rsid w:val="00445427"/>
    <w:rsid w:val="00445784"/>
    <w:rsid w:val="00445E78"/>
    <w:rsid w:val="00446AF2"/>
    <w:rsid w:val="0045131B"/>
    <w:rsid w:val="004532B1"/>
    <w:rsid w:val="004540ED"/>
    <w:rsid w:val="00454274"/>
    <w:rsid w:val="00455074"/>
    <w:rsid w:val="0045589C"/>
    <w:rsid w:val="004562CA"/>
    <w:rsid w:val="004568ED"/>
    <w:rsid w:val="00456FA6"/>
    <w:rsid w:val="004608F6"/>
    <w:rsid w:val="00461CF8"/>
    <w:rsid w:val="00463012"/>
    <w:rsid w:val="004632BA"/>
    <w:rsid w:val="00463B71"/>
    <w:rsid w:val="00465AE7"/>
    <w:rsid w:val="0046602D"/>
    <w:rsid w:val="00467823"/>
    <w:rsid w:val="00467925"/>
    <w:rsid w:val="004710BB"/>
    <w:rsid w:val="00471AB0"/>
    <w:rsid w:val="00472007"/>
    <w:rsid w:val="004749E3"/>
    <w:rsid w:val="0047559C"/>
    <w:rsid w:val="00475C65"/>
    <w:rsid w:val="004763DE"/>
    <w:rsid w:val="0047679C"/>
    <w:rsid w:val="004767C2"/>
    <w:rsid w:val="00476C84"/>
    <w:rsid w:val="00480789"/>
    <w:rsid w:val="004808A4"/>
    <w:rsid w:val="004834E5"/>
    <w:rsid w:val="00484AD1"/>
    <w:rsid w:val="00484C43"/>
    <w:rsid w:val="0048571E"/>
    <w:rsid w:val="004860D6"/>
    <w:rsid w:val="00487327"/>
    <w:rsid w:val="0048740C"/>
    <w:rsid w:val="00487EDF"/>
    <w:rsid w:val="00487F82"/>
    <w:rsid w:val="004917A0"/>
    <w:rsid w:val="004919A9"/>
    <w:rsid w:val="00491E1D"/>
    <w:rsid w:val="004930D4"/>
    <w:rsid w:val="00494926"/>
    <w:rsid w:val="00495A5F"/>
    <w:rsid w:val="00495C85"/>
    <w:rsid w:val="0049624D"/>
    <w:rsid w:val="004A12A2"/>
    <w:rsid w:val="004A330A"/>
    <w:rsid w:val="004A4266"/>
    <w:rsid w:val="004A4BEE"/>
    <w:rsid w:val="004A4CC1"/>
    <w:rsid w:val="004B04AA"/>
    <w:rsid w:val="004B0520"/>
    <w:rsid w:val="004B1BD1"/>
    <w:rsid w:val="004B2083"/>
    <w:rsid w:val="004B2515"/>
    <w:rsid w:val="004B33FE"/>
    <w:rsid w:val="004B4408"/>
    <w:rsid w:val="004B4685"/>
    <w:rsid w:val="004B4878"/>
    <w:rsid w:val="004B49D4"/>
    <w:rsid w:val="004B503E"/>
    <w:rsid w:val="004B5153"/>
    <w:rsid w:val="004B5B4A"/>
    <w:rsid w:val="004B5D87"/>
    <w:rsid w:val="004B74F5"/>
    <w:rsid w:val="004C0333"/>
    <w:rsid w:val="004C0AC0"/>
    <w:rsid w:val="004C3071"/>
    <w:rsid w:val="004C42CA"/>
    <w:rsid w:val="004C50C3"/>
    <w:rsid w:val="004C60C4"/>
    <w:rsid w:val="004D2589"/>
    <w:rsid w:val="004D268C"/>
    <w:rsid w:val="004D2E7C"/>
    <w:rsid w:val="004D2F2B"/>
    <w:rsid w:val="004D4619"/>
    <w:rsid w:val="004D6190"/>
    <w:rsid w:val="004D74E3"/>
    <w:rsid w:val="004D787B"/>
    <w:rsid w:val="004E04CF"/>
    <w:rsid w:val="004E0C00"/>
    <w:rsid w:val="004E13ED"/>
    <w:rsid w:val="004E3E01"/>
    <w:rsid w:val="004E3E5C"/>
    <w:rsid w:val="004E3E6B"/>
    <w:rsid w:val="004E7B52"/>
    <w:rsid w:val="004F2C3B"/>
    <w:rsid w:val="004F2E39"/>
    <w:rsid w:val="004F33BA"/>
    <w:rsid w:val="004F4724"/>
    <w:rsid w:val="004F4930"/>
    <w:rsid w:val="004F5049"/>
    <w:rsid w:val="004F69A1"/>
    <w:rsid w:val="004F7710"/>
    <w:rsid w:val="00503A42"/>
    <w:rsid w:val="00504820"/>
    <w:rsid w:val="00504932"/>
    <w:rsid w:val="00505625"/>
    <w:rsid w:val="00505F59"/>
    <w:rsid w:val="00507AFE"/>
    <w:rsid w:val="005102FF"/>
    <w:rsid w:val="00512D0B"/>
    <w:rsid w:val="00512E2E"/>
    <w:rsid w:val="005138EE"/>
    <w:rsid w:val="005146CC"/>
    <w:rsid w:val="0051699E"/>
    <w:rsid w:val="00517818"/>
    <w:rsid w:val="005215EA"/>
    <w:rsid w:val="00521D22"/>
    <w:rsid w:val="0052441A"/>
    <w:rsid w:val="00525624"/>
    <w:rsid w:val="005263EB"/>
    <w:rsid w:val="005264ED"/>
    <w:rsid w:val="005265AC"/>
    <w:rsid w:val="00526C13"/>
    <w:rsid w:val="005305AF"/>
    <w:rsid w:val="00530632"/>
    <w:rsid w:val="00530BB5"/>
    <w:rsid w:val="00531873"/>
    <w:rsid w:val="0053247A"/>
    <w:rsid w:val="00533505"/>
    <w:rsid w:val="00534EF8"/>
    <w:rsid w:val="00536C27"/>
    <w:rsid w:val="00537029"/>
    <w:rsid w:val="00537CF9"/>
    <w:rsid w:val="00541551"/>
    <w:rsid w:val="00542825"/>
    <w:rsid w:val="005464A2"/>
    <w:rsid w:val="00546A27"/>
    <w:rsid w:val="0054744D"/>
    <w:rsid w:val="0054771A"/>
    <w:rsid w:val="00550068"/>
    <w:rsid w:val="00550258"/>
    <w:rsid w:val="00553887"/>
    <w:rsid w:val="005548B5"/>
    <w:rsid w:val="00554B39"/>
    <w:rsid w:val="005551A4"/>
    <w:rsid w:val="00555733"/>
    <w:rsid w:val="00555AD9"/>
    <w:rsid w:val="00555D53"/>
    <w:rsid w:val="00556F45"/>
    <w:rsid w:val="005574B5"/>
    <w:rsid w:val="0056002E"/>
    <w:rsid w:val="00560703"/>
    <w:rsid w:val="00561D90"/>
    <w:rsid w:val="00562832"/>
    <w:rsid w:val="00562D07"/>
    <w:rsid w:val="0056468C"/>
    <w:rsid w:val="00564B8D"/>
    <w:rsid w:val="00564DAD"/>
    <w:rsid w:val="00566A88"/>
    <w:rsid w:val="00573AF5"/>
    <w:rsid w:val="0057410B"/>
    <w:rsid w:val="00574FD4"/>
    <w:rsid w:val="005753DF"/>
    <w:rsid w:val="0057650C"/>
    <w:rsid w:val="00576693"/>
    <w:rsid w:val="00580B04"/>
    <w:rsid w:val="00581D8C"/>
    <w:rsid w:val="00581EB7"/>
    <w:rsid w:val="005828A6"/>
    <w:rsid w:val="00582D6A"/>
    <w:rsid w:val="00583279"/>
    <w:rsid w:val="00584C4A"/>
    <w:rsid w:val="00584F21"/>
    <w:rsid w:val="00585B0C"/>
    <w:rsid w:val="005861AD"/>
    <w:rsid w:val="00586F31"/>
    <w:rsid w:val="00587D00"/>
    <w:rsid w:val="00590D89"/>
    <w:rsid w:val="00591E77"/>
    <w:rsid w:val="00592BAF"/>
    <w:rsid w:val="00593ABF"/>
    <w:rsid w:val="00593DB8"/>
    <w:rsid w:val="0059518C"/>
    <w:rsid w:val="0059530A"/>
    <w:rsid w:val="00595BBF"/>
    <w:rsid w:val="0059738E"/>
    <w:rsid w:val="005A18EF"/>
    <w:rsid w:val="005A2A50"/>
    <w:rsid w:val="005A33BB"/>
    <w:rsid w:val="005A398E"/>
    <w:rsid w:val="005A4BF6"/>
    <w:rsid w:val="005A528F"/>
    <w:rsid w:val="005A5897"/>
    <w:rsid w:val="005A769C"/>
    <w:rsid w:val="005A7CCB"/>
    <w:rsid w:val="005B25D0"/>
    <w:rsid w:val="005B28AD"/>
    <w:rsid w:val="005B36CD"/>
    <w:rsid w:val="005B3781"/>
    <w:rsid w:val="005B5774"/>
    <w:rsid w:val="005B593C"/>
    <w:rsid w:val="005B7D2A"/>
    <w:rsid w:val="005B7F20"/>
    <w:rsid w:val="005C2C58"/>
    <w:rsid w:val="005C3C73"/>
    <w:rsid w:val="005C3D92"/>
    <w:rsid w:val="005C4E07"/>
    <w:rsid w:val="005C6425"/>
    <w:rsid w:val="005C6BD1"/>
    <w:rsid w:val="005C6BE6"/>
    <w:rsid w:val="005C7938"/>
    <w:rsid w:val="005D15C3"/>
    <w:rsid w:val="005D203C"/>
    <w:rsid w:val="005D213B"/>
    <w:rsid w:val="005D29B7"/>
    <w:rsid w:val="005D36D0"/>
    <w:rsid w:val="005D5D3A"/>
    <w:rsid w:val="005D7366"/>
    <w:rsid w:val="005D79A0"/>
    <w:rsid w:val="005E0252"/>
    <w:rsid w:val="005E0CE7"/>
    <w:rsid w:val="005E116D"/>
    <w:rsid w:val="005E3467"/>
    <w:rsid w:val="005E3FC2"/>
    <w:rsid w:val="005E42C7"/>
    <w:rsid w:val="005E4C56"/>
    <w:rsid w:val="005E5B3F"/>
    <w:rsid w:val="005E74E2"/>
    <w:rsid w:val="005F0323"/>
    <w:rsid w:val="005F0618"/>
    <w:rsid w:val="005F133B"/>
    <w:rsid w:val="005F1925"/>
    <w:rsid w:val="005F1E83"/>
    <w:rsid w:val="005F1FF2"/>
    <w:rsid w:val="005F2F9D"/>
    <w:rsid w:val="005F4EDB"/>
    <w:rsid w:val="005F5FB9"/>
    <w:rsid w:val="005F69B2"/>
    <w:rsid w:val="005F77D6"/>
    <w:rsid w:val="00601EE2"/>
    <w:rsid w:val="00602A28"/>
    <w:rsid w:val="006036E7"/>
    <w:rsid w:val="00603D1B"/>
    <w:rsid w:val="0060737E"/>
    <w:rsid w:val="0061048C"/>
    <w:rsid w:val="006119FF"/>
    <w:rsid w:val="006124BB"/>
    <w:rsid w:val="006129F7"/>
    <w:rsid w:val="00614456"/>
    <w:rsid w:val="00615A29"/>
    <w:rsid w:val="00617AF1"/>
    <w:rsid w:val="00617C89"/>
    <w:rsid w:val="00620041"/>
    <w:rsid w:val="0062130D"/>
    <w:rsid w:val="006225AB"/>
    <w:rsid w:val="0062325A"/>
    <w:rsid w:val="00624816"/>
    <w:rsid w:val="006257EE"/>
    <w:rsid w:val="00626091"/>
    <w:rsid w:val="006260D8"/>
    <w:rsid w:val="00626BB8"/>
    <w:rsid w:val="006271FD"/>
    <w:rsid w:val="00630A17"/>
    <w:rsid w:val="006336F2"/>
    <w:rsid w:val="00633818"/>
    <w:rsid w:val="006361A7"/>
    <w:rsid w:val="0063697A"/>
    <w:rsid w:val="0063704D"/>
    <w:rsid w:val="006377E7"/>
    <w:rsid w:val="00637F4E"/>
    <w:rsid w:val="00640EB8"/>
    <w:rsid w:val="00641D3C"/>
    <w:rsid w:val="00641EC4"/>
    <w:rsid w:val="006423E7"/>
    <w:rsid w:val="006429A9"/>
    <w:rsid w:val="006431DF"/>
    <w:rsid w:val="006436FD"/>
    <w:rsid w:val="006437D4"/>
    <w:rsid w:val="006438B4"/>
    <w:rsid w:val="00645ED2"/>
    <w:rsid w:val="006465C2"/>
    <w:rsid w:val="0064783D"/>
    <w:rsid w:val="00647C99"/>
    <w:rsid w:val="006504A0"/>
    <w:rsid w:val="00651B41"/>
    <w:rsid w:val="00651BD8"/>
    <w:rsid w:val="00652D9A"/>
    <w:rsid w:val="006535B7"/>
    <w:rsid w:val="00653EA4"/>
    <w:rsid w:val="00654243"/>
    <w:rsid w:val="00654BD8"/>
    <w:rsid w:val="00656234"/>
    <w:rsid w:val="00656A43"/>
    <w:rsid w:val="0065762C"/>
    <w:rsid w:val="0065767E"/>
    <w:rsid w:val="006609D9"/>
    <w:rsid w:val="00660A90"/>
    <w:rsid w:val="00660AB0"/>
    <w:rsid w:val="0066189D"/>
    <w:rsid w:val="00661DFE"/>
    <w:rsid w:val="00664530"/>
    <w:rsid w:val="006650B8"/>
    <w:rsid w:val="00665552"/>
    <w:rsid w:val="00665ED2"/>
    <w:rsid w:val="006671DD"/>
    <w:rsid w:val="006672DA"/>
    <w:rsid w:val="00671A55"/>
    <w:rsid w:val="006728B4"/>
    <w:rsid w:val="00672955"/>
    <w:rsid w:val="00672F5A"/>
    <w:rsid w:val="00674733"/>
    <w:rsid w:val="00675E06"/>
    <w:rsid w:val="00676E10"/>
    <w:rsid w:val="00676E27"/>
    <w:rsid w:val="00677406"/>
    <w:rsid w:val="006801FC"/>
    <w:rsid w:val="00680954"/>
    <w:rsid w:val="00681257"/>
    <w:rsid w:val="00681444"/>
    <w:rsid w:val="006816BD"/>
    <w:rsid w:val="00682122"/>
    <w:rsid w:val="00682485"/>
    <w:rsid w:val="00682B15"/>
    <w:rsid w:val="006839D9"/>
    <w:rsid w:val="006843F3"/>
    <w:rsid w:val="006875D6"/>
    <w:rsid w:val="00687703"/>
    <w:rsid w:val="00690175"/>
    <w:rsid w:val="0069099D"/>
    <w:rsid w:val="0069116C"/>
    <w:rsid w:val="00692B88"/>
    <w:rsid w:val="0069348A"/>
    <w:rsid w:val="00693B91"/>
    <w:rsid w:val="0069464D"/>
    <w:rsid w:val="00695631"/>
    <w:rsid w:val="00695BD6"/>
    <w:rsid w:val="006A20F1"/>
    <w:rsid w:val="006A2AD7"/>
    <w:rsid w:val="006A43D7"/>
    <w:rsid w:val="006A4F87"/>
    <w:rsid w:val="006A54BF"/>
    <w:rsid w:val="006A55B2"/>
    <w:rsid w:val="006A70A0"/>
    <w:rsid w:val="006A75AE"/>
    <w:rsid w:val="006B03A6"/>
    <w:rsid w:val="006B15B7"/>
    <w:rsid w:val="006B443D"/>
    <w:rsid w:val="006B5F13"/>
    <w:rsid w:val="006B6322"/>
    <w:rsid w:val="006B6D06"/>
    <w:rsid w:val="006B6E7A"/>
    <w:rsid w:val="006B71D7"/>
    <w:rsid w:val="006B7F85"/>
    <w:rsid w:val="006C0AAC"/>
    <w:rsid w:val="006C0FE6"/>
    <w:rsid w:val="006C1FA9"/>
    <w:rsid w:val="006C2010"/>
    <w:rsid w:val="006C51CF"/>
    <w:rsid w:val="006C583D"/>
    <w:rsid w:val="006C7130"/>
    <w:rsid w:val="006C7EEE"/>
    <w:rsid w:val="006D03AF"/>
    <w:rsid w:val="006D1299"/>
    <w:rsid w:val="006D14D9"/>
    <w:rsid w:val="006D2123"/>
    <w:rsid w:val="006D6788"/>
    <w:rsid w:val="006D766F"/>
    <w:rsid w:val="006D77CF"/>
    <w:rsid w:val="006E03AA"/>
    <w:rsid w:val="006E19EF"/>
    <w:rsid w:val="006E1C1C"/>
    <w:rsid w:val="006E1EF5"/>
    <w:rsid w:val="006E3117"/>
    <w:rsid w:val="006E3D0C"/>
    <w:rsid w:val="006E50C7"/>
    <w:rsid w:val="006E52EE"/>
    <w:rsid w:val="006F0303"/>
    <w:rsid w:val="006F1890"/>
    <w:rsid w:val="006F31B8"/>
    <w:rsid w:val="006F3BF3"/>
    <w:rsid w:val="006F4ABD"/>
    <w:rsid w:val="006F4B50"/>
    <w:rsid w:val="006F4DCE"/>
    <w:rsid w:val="006F649C"/>
    <w:rsid w:val="006F7127"/>
    <w:rsid w:val="006F751A"/>
    <w:rsid w:val="006F7A9D"/>
    <w:rsid w:val="00700453"/>
    <w:rsid w:val="00700FB5"/>
    <w:rsid w:val="00701772"/>
    <w:rsid w:val="00701EBC"/>
    <w:rsid w:val="0070252C"/>
    <w:rsid w:val="00702531"/>
    <w:rsid w:val="00702A1E"/>
    <w:rsid w:val="00703589"/>
    <w:rsid w:val="00703DAA"/>
    <w:rsid w:val="00704113"/>
    <w:rsid w:val="0070487F"/>
    <w:rsid w:val="007054FB"/>
    <w:rsid w:val="00705C07"/>
    <w:rsid w:val="00705E38"/>
    <w:rsid w:val="00706E88"/>
    <w:rsid w:val="007079A1"/>
    <w:rsid w:val="007106DB"/>
    <w:rsid w:val="007113D0"/>
    <w:rsid w:val="007122D5"/>
    <w:rsid w:val="0071261F"/>
    <w:rsid w:val="0071396B"/>
    <w:rsid w:val="00714715"/>
    <w:rsid w:val="00715597"/>
    <w:rsid w:val="00715A61"/>
    <w:rsid w:val="007169B2"/>
    <w:rsid w:val="00716C4D"/>
    <w:rsid w:val="007203BE"/>
    <w:rsid w:val="00721842"/>
    <w:rsid w:val="00721A56"/>
    <w:rsid w:val="00721BAE"/>
    <w:rsid w:val="0072238C"/>
    <w:rsid w:val="007223F3"/>
    <w:rsid w:val="00723EB6"/>
    <w:rsid w:val="0072429F"/>
    <w:rsid w:val="00725003"/>
    <w:rsid w:val="00725668"/>
    <w:rsid w:val="00725697"/>
    <w:rsid w:val="00725802"/>
    <w:rsid w:val="00727026"/>
    <w:rsid w:val="00727660"/>
    <w:rsid w:val="00727C00"/>
    <w:rsid w:val="0073082E"/>
    <w:rsid w:val="00730C2C"/>
    <w:rsid w:val="00731103"/>
    <w:rsid w:val="007327A4"/>
    <w:rsid w:val="00733191"/>
    <w:rsid w:val="00733688"/>
    <w:rsid w:val="0073387A"/>
    <w:rsid w:val="00733972"/>
    <w:rsid w:val="007346A1"/>
    <w:rsid w:val="0073699A"/>
    <w:rsid w:val="00737AEB"/>
    <w:rsid w:val="00737C36"/>
    <w:rsid w:val="007408EB"/>
    <w:rsid w:val="007414A5"/>
    <w:rsid w:val="00744B49"/>
    <w:rsid w:val="007460B7"/>
    <w:rsid w:val="00746475"/>
    <w:rsid w:val="00747506"/>
    <w:rsid w:val="00747539"/>
    <w:rsid w:val="007475AD"/>
    <w:rsid w:val="00747D6C"/>
    <w:rsid w:val="00750202"/>
    <w:rsid w:val="007504AF"/>
    <w:rsid w:val="0075425A"/>
    <w:rsid w:val="007548FF"/>
    <w:rsid w:val="0075500A"/>
    <w:rsid w:val="00755145"/>
    <w:rsid w:val="00756422"/>
    <w:rsid w:val="0075706E"/>
    <w:rsid w:val="00757651"/>
    <w:rsid w:val="00760622"/>
    <w:rsid w:val="00760A39"/>
    <w:rsid w:val="00761AC6"/>
    <w:rsid w:val="007622EE"/>
    <w:rsid w:val="007641FD"/>
    <w:rsid w:val="007657C3"/>
    <w:rsid w:val="00765E83"/>
    <w:rsid w:val="0076606B"/>
    <w:rsid w:val="00766A2A"/>
    <w:rsid w:val="00766A76"/>
    <w:rsid w:val="00766B03"/>
    <w:rsid w:val="00767050"/>
    <w:rsid w:val="00767619"/>
    <w:rsid w:val="0076765F"/>
    <w:rsid w:val="00772BBA"/>
    <w:rsid w:val="00773267"/>
    <w:rsid w:val="00773A08"/>
    <w:rsid w:val="00773ED8"/>
    <w:rsid w:val="00774B33"/>
    <w:rsid w:val="007758BC"/>
    <w:rsid w:val="00777346"/>
    <w:rsid w:val="007806CA"/>
    <w:rsid w:val="00780AE7"/>
    <w:rsid w:val="00782216"/>
    <w:rsid w:val="0078594E"/>
    <w:rsid w:val="00785DEE"/>
    <w:rsid w:val="007873EB"/>
    <w:rsid w:val="0079147F"/>
    <w:rsid w:val="00793385"/>
    <w:rsid w:val="00793396"/>
    <w:rsid w:val="0079357C"/>
    <w:rsid w:val="007943AB"/>
    <w:rsid w:val="007948A6"/>
    <w:rsid w:val="00794C3E"/>
    <w:rsid w:val="0079736D"/>
    <w:rsid w:val="007974AE"/>
    <w:rsid w:val="007A08F6"/>
    <w:rsid w:val="007A17C0"/>
    <w:rsid w:val="007A419B"/>
    <w:rsid w:val="007A4884"/>
    <w:rsid w:val="007A585C"/>
    <w:rsid w:val="007A5904"/>
    <w:rsid w:val="007A6F6A"/>
    <w:rsid w:val="007A77F3"/>
    <w:rsid w:val="007B1949"/>
    <w:rsid w:val="007B219E"/>
    <w:rsid w:val="007B263A"/>
    <w:rsid w:val="007B2710"/>
    <w:rsid w:val="007B2AB7"/>
    <w:rsid w:val="007B3BF1"/>
    <w:rsid w:val="007B40CA"/>
    <w:rsid w:val="007B566A"/>
    <w:rsid w:val="007B5740"/>
    <w:rsid w:val="007B607C"/>
    <w:rsid w:val="007B6685"/>
    <w:rsid w:val="007B6EA7"/>
    <w:rsid w:val="007C0DB0"/>
    <w:rsid w:val="007C3825"/>
    <w:rsid w:val="007C4916"/>
    <w:rsid w:val="007C499F"/>
    <w:rsid w:val="007C49BF"/>
    <w:rsid w:val="007C5890"/>
    <w:rsid w:val="007C6B1A"/>
    <w:rsid w:val="007C7C43"/>
    <w:rsid w:val="007C7F11"/>
    <w:rsid w:val="007D0679"/>
    <w:rsid w:val="007D0AF6"/>
    <w:rsid w:val="007D21F5"/>
    <w:rsid w:val="007D313A"/>
    <w:rsid w:val="007D40FF"/>
    <w:rsid w:val="007D4129"/>
    <w:rsid w:val="007D4C6E"/>
    <w:rsid w:val="007D56D1"/>
    <w:rsid w:val="007D5D15"/>
    <w:rsid w:val="007E0E3A"/>
    <w:rsid w:val="007E140B"/>
    <w:rsid w:val="007E22DA"/>
    <w:rsid w:val="007E5654"/>
    <w:rsid w:val="007E5D7E"/>
    <w:rsid w:val="007E6A96"/>
    <w:rsid w:val="007E7796"/>
    <w:rsid w:val="007F0676"/>
    <w:rsid w:val="007F35F8"/>
    <w:rsid w:val="007F38A7"/>
    <w:rsid w:val="007F4920"/>
    <w:rsid w:val="007F4F41"/>
    <w:rsid w:val="007F5A62"/>
    <w:rsid w:val="007F6652"/>
    <w:rsid w:val="007F70BE"/>
    <w:rsid w:val="007F7EB4"/>
    <w:rsid w:val="00800168"/>
    <w:rsid w:val="008023E3"/>
    <w:rsid w:val="00802FCA"/>
    <w:rsid w:val="00804994"/>
    <w:rsid w:val="008050FA"/>
    <w:rsid w:val="0080521B"/>
    <w:rsid w:val="00805950"/>
    <w:rsid w:val="00806BD0"/>
    <w:rsid w:val="008072FA"/>
    <w:rsid w:val="008104A8"/>
    <w:rsid w:val="008107AE"/>
    <w:rsid w:val="00810F99"/>
    <w:rsid w:val="008117F5"/>
    <w:rsid w:val="00812089"/>
    <w:rsid w:val="008121F9"/>
    <w:rsid w:val="00812B54"/>
    <w:rsid w:val="00813C66"/>
    <w:rsid w:val="008141F8"/>
    <w:rsid w:val="00815983"/>
    <w:rsid w:val="00816CDD"/>
    <w:rsid w:val="0081731D"/>
    <w:rsid w:val="00820FE9"/>
    <w:rsid w:val="00821ABF"/>
    <w:rsid w:val="00822570"/>
    <w:rsid w:val="00822687"/>
    <w:rsid w:val="00823A56"/>
    <w:rsid w:val="00823D2B"/>
    <w:rsid w:val="008248D3"/>
    <w:rsid w:val="00826A88"/>
    <w:rsid w:val="00826B29"/>
    <w:rsid w:val="00827287"/>
    <w:rsid w:val="00827C0D"/>
    <w:rsid w:val="00830630"/>
    <w:rsid w:val="0083176F"/>
    <w:rsid w:val="00831FF4"/>
    <w:rsid w:val="0083261C"/>
    <w:rsid w:val="0083392D"/>
    <w:rsid w:val="008344A9"/>
    <w:rsid w:val="008360E1"/>
    <w:rsid w:val="008361B7"/>
    <w:rsid w:val="0083779B"/>
    <w:rsid w:val="008414AF"/>
    <w:rsid w:val="008422BE"/>
    <w:rsid w:val="00842481"/>
    <w:rsid w:val="0084283B"/>
    <w:rsid w:val="008435C6"/>
    <w:rsid w:val="00845570"/>
    <w:rsid w:val="00847105"/>
    <w:rsid w:val="008476B6"/>
    <w:rsid w:val="008533AB"/>
    <w:rsid w:val="0085447A"/>
    <w:rsid w:val="00855BCA"/>
    <w:rsid w:val="00856012"/>
    <w:rsid w:val="00856489"/>
    <w:rsid w:val="00856595"/>
    <w:rsid w:val="0085708E"/>
    <w:rsid w:val="00857234"/>
    <w:rsid w:val="008572EF"/>
    <w:rsid w:val="008575AC"/>
    <w:rsid w:val="00857AC4"/>
    <w:rsid w:val="00861FDB"/>
    <w:rsid w:val="0086238B"/>
    <w:rsid w:val="0086385D"/>
    <w:rsid w:val="0086402F"/>
    <w:rsid w:val="0086566E"/>
    <w:rsid w:val="00865F0F"/>
    <w:rsid w:val="00866DE8"/>
    <w:rsid w:val="008674C6"/>
    <w:rsid w:val="008677D3"/>
    <w:rsid w:val="00867BC2"/>
    <w:rsid w:val="00867D69"/>
    <w:rsid w:val="00870689"/>
    <w:rsid w:val="00870EE1"/>
    <w:rsid w:val="0087158D"/>
    <w:rsid w:val="00871DCA"/>
    <w:rsid w:val="008723A5"/>
    <w:rsid w:val="00872ACC"/>
    <w:rsid w:val="0087488B"/>
    <w:rsid w:val="00875DE9"/>
    <w:rsid w:val="00875E62"/>
    <w:rsid w:val="0087654B"/>
    <w:rsid w:val="00876AD1"/>
    <w:rsid w:val="00876D29"/>
    <w:rsid w:val="00876E1C"/>
    <w:rsid w:val="0088125B"/>
    <w:rsid w:val="008828D6"/>
    <w:rsid w:val="00883371"/>
    <w:rsid w:val="00883985"/>
    <w:rsid w:val="008842CA"/>
    <w:rsid w:val="00885930"/>
    <w:rsid w:val="00886D03"/>
    <w:rsid w:val="008872D8"/>
    <w:rsid w:val="00887A14"/>
    <w:rsid w:val="00887AFC"/>
    <w:rsid w:val="00887BB8"/>
    <w:rsid w:val="00890B7B"/>
    <w:rsid w:val="00891A29"/>
    <w:rsid w:val="00892C9A"/>
    <w:rsid w:val="00894420"/>
    <w:rsid w:val="00894E56"/>
    <w:rsid w:val="00895EEC"/>
    <w:rsid w:val="008960E5"/>
    <w:rsid w:val="00896515"/>
    <w:rsid w:val="00897556"/>
    <w:rsid w:val="008A0DC7"/>
    <w:rsid w:val="008A0DDA"/>
    <w:rsid w:val="008A115E"/>
    <w:rsid w:val="008A17A7"/>
    <w:rsid w:val="008A1C24"/>
    <w:rsid w:val="008A2554"/>
    <w:rsid w:val="008A25AF"/>
    <w:rsid w:val="008A302C"/>
    <w:rsid w:val="008A326F"/>
    <w:rsid w:val="008A3C3C"/>
    <w:rsid w:val="008A4C11"/>
    <w:rsid w:val="008A4FEF"/>
    <w:rsid w:val="008A6FF2"/>
    <w:rsid w:val="008B138D"/>
    <w:rsid w:val="008B36A8"/>
    <w:rsid w:val="008B428D"/>
    <w:rsid w:val="008B4A95"/>
    <w:rsid w:val="008B5D3A"/>
    <w:rsid w:val="008C0D29"/>
    <w:rsid w:val="008C1357"/>
    <w:rsid w:val="008C248B"/>
    <w:rsid w:val="008C2B63"/>
    <w:rsid w:val="008C55C9"/>
    <w:rsid w:val="008C5E68"/>
    <w:rsid w:val="008C5E6D"/>
    <w:rsid w:val="008C65DA"/>
    <w:rsid w:val="008C77A0"/>
    <w:rsid w:val="008C7A55"/>
    <w:rsid w:val="008D071C"/>
    <w:rsid w:val="008D0F6B"/>
    <w:rsid w:val="008D1254"/>
    <w:rsid w:val="008D2F63"/>
    <w:rsid w:val="008D3141"/>
    <w:rsid w:val="008D3833"/>
    <w:rsid w:val="008D4AA7"/>
    <w:rsid w:val="008D5E9F"/>
    <w:rsid w:val="008D7C9D"/>
    <w:rsid w:val="008D7D36"/>
    <w:rsid w:val="008E0E26"/>
    <w:rsid w:val="008E3404"/>
    <w:rsid w:val="008E4D13"/>
    <w:rsid w:val="008E5EE9"/>
    <w:rsid w:val="008F110F"/>
    <w:rsid w:val="008F17AC"/>
    <w:rsid w:val="008F26B3"/>
    <w:rsid w:val="008F3802"/>
    <w:rsid w:val="008F4B93"/>
    <w:rsid w:val="008F6511"/>
    <w:rsid w:val="008F797A"/>
    <w:rsid w:val="009031CE"/>
    <w:rsid w:val="009031EE"/>
    <w:rsid w:val="009044FF"/>
    <w:rsid w:val="009048B3"/>
    <w:rsid w:val="009057B1"/>
    <w:rsid w:val="00906750"/>
    <w:rsid w:val="0090687B"/>
    <w:rsid w:val="00907778"/>
    <w:rsid w:val="00907DD6"/>
    <w:rsid w:val="00907EF8"/>
    <w:rsid w:val="00910525"/>
    <w:rsid w:val="00910FC2"/>
    <w:rsid w:val="00911813"/>
    <w:rsid w:val="00911EF8"/>
    <w:rsid w:val="00913957"/>
    <w:rsid w:val="009165D4"/>
    <w:rsid w:val="009178C1"/>
    <w:rsid w:val="009208C0"/>
    <w:rsid w:val="00921453"/>
    <w:rsid w:val="00921466"/>
    <w:rsid w:val="009215AB"/>
    <w:rsid w:val="00922282"/>
    <w:rsid w:val="00924D73"/>
    <w:rsid w:val="0092537C"/>
    <w:rsid w:val="009254C1"/>
    <w:rsid w:val="009257D3"/>
    <w:rsid w:val="00925BE5"/>
    <w:rsid w:val="00926CA0"/>
    <w:rsid w:val="00927527"/>
    <w:rsid w:val="00927708"/>
    <w:rsid w:val="00927AB7"/>
    <w:rsid w:val="00930AB9"/>
    <w:rsid w:val="00930B18"/>
    <w:rsid w:val="00932F0D"/>
    <w:rsid w:val="00933048"/>
    <w:rsid w:val="009340FC"/>
    <w:rsid w:val="00934BD7"/>
    <w:rsid w:val="00934D01"/>
    <w:rsid w:val="00934E1F"/>
    <w:rsid w:val="00940EBB"/>
    <w:rsid w:val="009414C4"/>
    <w:rsid w:val="00941B72"/>
    <w:rsid w:val="0094230A"/>
    <w:rsid w:val="00945146"/>
    <w:rsid w:val="009464D7"/>
    <w:rsid w:val="00946E29"/>
    <w:rsid w:val="00950665"/>
    <w:rsid w:val="0095083B"/>
    <w:rsid w:val="00950870"/>
    <w:rsid w:val="00950DD8"/>
    <w:rsid w:val="00951719"/>
    <w:rsid w:val="00953DA2"/>
    <w:rsid w:val="00954176"/>
    <w:rsid w:val="009543AF"/>
    <w:rsid w:val="0095492A"/>
    <w:rsid w:val="00954937"/>
    <w:rsid w:val="00955B31"/>
    <w:rsid w:val="00956FF0"/>
    <w:rsid w:val="00957787"/>
    <w:rsid w:val="00960620"/>
    <w:rsid w:val="00960FBF"/>
    <w:rsid w:val="0096113F"/>
    <w:rsid w:val="0096208A"/>
    <w:rsid w:val="009635BC"/>
    <w:rsid w:val="00964776"/>
    <w:rsid w:val="009647E1"/>
    <w:rsid w:val="00967314"/>
    <w:rsid w:val="0097032A"/>
    <w:rsid w:val="0097169C"/>
    <w:rsid w:val="009719B3"/>
    <w:rsid w:val="00971B2F"/>
    <w:rsid w:val="009727D7"/>
    <w:rsid w:val="0097332B"/>
    <w:rsid w:val="009742D5"/>
    <w:rsid w:val="00974445"/>
    <w:rsid w:val="00976FAA"/>
    <w:rsid w:val="00977A23"/>
    <w:rsid w:val="00981C07"/>
    <w:rsid w:val="0098247D"/>
    <w:rsid w:val="00982C64"/>
    <w:rsid w:val="00983706"/>
    <w:rsid w:val="00984FAA"/>
    <w:rsid w:val="00985155"/>
    <w:rsid w:val="00987115"/>
    <w:rsid w:val="00987205"/>
    <w:rsid w:val="00987414"/>
    <w:rsid w:val="00987E3B"/>
    <w:rsid w:val="00990149"/>
    <w:rsid w:val="00990606"/>
    <w:rsid w:val="009909C4"/>
    <w:rsid w:val="00990A79"/>
    <w:rsid w:val="009912C6"/>
    <w:rsid w:val="00992619"/>
    <w:rsid w:val="00992628"/>
    <w:rsid w:val="0099361D"/>
    <w:rsid w:val="00994396"/>
    <w:rsid w:val="00994698"/>
    <w:rsid w:val="00995781"/>
    <w:rsid w:val="00995A18"/>
    <w:rsid w:val="00995CEA"/>
    <w:rsid w:val="00995E04"/>
    <w:rsid w:val="009975C0"/>
    <w:rsid w:val="00997D3B"/>
    <w:rsid w:val="009A036F"/>
    <w:rsid w:val="009A0EA1"/>
    <w:rsid w:val="009A1594"/>
    <w:rsid w:val="009A2103"/>
    <w:rsid w:val="009A3EEB"/>
    <w:rsid w:val="009A4372"/>
    <w:rsid w:val="009A5274"/>
    <w:rsid w:val="009A6269"/>
    <w:rsid w:val="009A7EA8"/>
    <w:rsid w:val="009B2860"/>
    <w:rsid w:val="009B3646"/>
    <w:rsid w:val="009B4040"/>
    <w:rsid w:val="009B4B7E"/>
    <w:rsid w:val="009B4FD1"/>
    <w:rsid w:val="009B5D4F"/>
    <w:rsid w:val="009B6894"/>
    <w:rsid w:val="009C053C"/>
    <w:rsid w:val="009C130F"/>
    <w:rsid w:val="009C44CA"/>
    <w:rsid w:val="009C5EB1"/>
    <w:rsid w:val="009C6529"/>
    <w:rsid w:val="009C7775"/>
    <w:rsid w:val="009D0367"/>
    <w:rsid w:val="009D284B"/>
    <w:rsid w:val="009D2B1E"/>
    <w:rsid w:val="009D3751"/>
    <w:rsid w:val="009D4414"/>
    <w:rsid w:val="009D4A21"/>
    <w:rsid w:val="009D5E14"/>
    <w:rsid w:val="009D65D4"/>
    <w:rsid w:val="009D7A0E"/>
    <w:rsid w:val="009E0B64"/>
    <w:rsid w:val="009E1CE4"/>
    <w:rsid w:val="009E1E73"/>
    <w:rsid w:val="009E2FD5"/>
    <w:rsid w:val="009E3C4B"/>
    <w:rsid w:val="009E41BB"/>
    <w:rsid w:val="009E53B3"/>
    <w:rsid w:val="009E5E34"/>
    <w:rsid w:val="009E64B7"/>
    <w:rsid w:val="009E66E1"/>
    <w:rsid w:val="009E7883"/>
    <w:rsid w:val="009E7E2B"/>
    <w:rsid w:val="009F0F9F"/>
    <w:rsid w:val="009F29B7"/>
    <w:rsid w:val="009F46B8"/>
    <w:rsid w:val="009F4958"/>
    <w:rsid w:val="009F4D20"/>
    <w:rsid w:val="009F5670"/>
    <w:rsid w:val="009F5699"/>
    <w:rsid w:val="00A004C4"/>
    <w:rsid w:val="00A0071D"/>
    <w:rsid w:val="00A01FCA"/>
    <w:rsid w:val="00A04075"/>
    <w:rsid w:val="00A04AE2"/>
    <w:rsid w:val="00A05193"/>
    <w:rsid w:val="00A0639E"/>
    <w:rsid w:val="00A06655"/>
    <w:rsid w:val="00A10FDA"/>
    <w:rsid w:val="00A11063"/>
    <w:rsid w:val="00A13189"/>
    <w:rsid w:val="00A1427D"/>
    <w:rsid w:val="00A155B8"/>
    <w:rsid w:val="00A15E1E"/>
    <w:rsid w:val="00A16B99"/>
    <w:rsid w:val="00A20020"/>
    <w:rsid w:val="00A20BC9"/>
    <w:rsid w:val="00A21C6A"/>
    <w:rsid w:val="00A23957"/>
    <w:rsid w:val="00A25891"/>
    <w:rsid w:val="00A25A24"/>
    <w:rsid w:val="00A25E4D"/>
    <w:rsid w:val="00A26A10"/>
    <w:rsid w:val="00A30207"/>
    <w:rsid w:val="00A3043F"/>
    <w:rsid w:val="00A30F94"/>
    <w:rsid w:val="00A3146B"/>
    <w:rsid w:val="00A32496"/>
    <w:rsid w:val="00A33280"/>
    <w:rsid w:val="00A334EB"/>
    <w:rsid w:val="00A34467"/>
    <w:rsid w:val="00A34473"/>
    <w:rsid w:val="00A3568F"/>
    <w:rsid w:val="00A35BA5"/>
    <w:rsid w:val="00A364A4"/>
    <w:rsid w:val="00A36F87"/>
    <w:rsid w:val="00A375FB"/>
    <w:rsid w:val="00A40087"/>
    <w:rsid w:val="00A40738"/>
    <w:rsid w:val="00A40E1C"/>
    <w:rsid w:val="00A41062"/>
    <w:rsid w:val="00A426C8"/>
    <w:rsid w:val="00A42BA0"/>
    <w:rsid w:val="00A43584"/>
    <w:rsid w:val="00A43685"/>
    <w:rsid w:val="00A43C38"/>
    <w:rsid w:val="00A446A1"/>
    <w:rsid w:val="00A4557C"/>
    <w:rsid w:val="00A4668A"/>
    <w:rsid w:val="00A50053"/>
    <w:rsid w:val="00A500F4"/>
    <w:rsid w:val="00A504B7"/>
    <w:rsid w:val="00A51122"/>
    <w:rsid w:val="00A515F8"/>
    <w:rsid w:val="00A51859"/>
    <w:rsid w:val="00A51D2E"/>
    <w:rsid w:val="00A520FD"/>
    <w:rsid w:val="00A52FAA"/>
    <w:rsid w:val="00A559C1"/>
    <w:rsid w:val="00A56B1B"/>
    <w:rsid w:val="00A60948"/>
    <w:rsid w:val="00A60D89"/>
    <w:rsid w:val="00A615F4"/>
    <w:rsid w:val="00A6362A"/>
    <w:rsid w:val="00A6376C"/>
    <w:rsid w:val="00A641EA"/>
    <w:rsid w:val="00A65A0B"/>
    <w:rsid w:val="00A704EF"/>
    <w:rsid w:val="00A715A2"/>
    <w:rsid w:val="00A72756"/>
    <w:rsid w:val="00A73DA7"/>
    <w:rsid w:val="00A740C6"/>
    <w:rsid w:val="00A7435A"/>
    <w:rsid w:val="00A74947"/>
    <w:rsid w:val="00A76EBE"/>
    <w:rsid w:val="00A77DEA"/>
    <w:rsid w:val="00A82A88"/>
    <w:rsid w:val="00A82C41"/>
    <w:rsid w:val="00A8438E"/>
    <w:rsid w:val="00A85BDC"/>
    <w:rsid w:val="00A86C7C"/>
    <w:rsid w:val="00A8751C"/>
    <w:rsid w:val="00A87906"/>
    <w:rsid w:val="00A90F22"/>
    <w:rsid w:val="00A91190"/>
    <w:rsid w:val="00A932A7"/>
    <w:rsid w:val="00A93A78"/>
    <w:rsid w:val="00A94756"/>
    <w:rsid w:val="00A95005"/>
    <w:rsid w:val="00A95573"/>
    <w:rsid w:val="00A965E3"/>
    <w:rsid w:val="00AA0579"/>
    <w:rsid w:val="00AA0E4E"/>
    <w:rsid w:val="00AA1810"/>
    <w:rsid w:val="00AA3150"/>
    <w:rsid w:val="00AA378B"/>
    <w:rsid w:val="00AA5460"/>
    <w:rsid w:val="00AA5B8D"/>
    <w:rsid w:val="00AA5DD4"/>
    <w:rsid w:val="00AA6CF4"/>
    <w:rsid w:val="00AB03AB"/>
    <w:rsid w:val="00AB19B5"/>
    <w:rsid w:val="00AB246E"/>
    <w:rsid w:val="00AB2D17"/>
    <w:rsid w:val="00AB3D9B"/>
    <w:rsid w:val="00AB4297"/>
    <w:rsid w:val="00AB4BE8"/>
    <w:rsid w:val="00AB7E12"/>
    <w:rsid w:val="00AC02EB"/>
    <w:rsid w:val="00AC09DB"/>
    <w:rsid w:val="00AC0F70"/>
    <w:rsid w:val="00AC1259"/>
    <w:rsid w:val="00AC1B1C"/>
    <w:rsid w:val="00AC2E01"/>
    <w:rsid w:val="00AC2E1A"/>
    <w:rsid w:val="00AC30D5"/>
    <w:rsid w:val="00AC5A83"/>
    <w:rsid w:val="00AC5CD0"/>
    <w:rsid w:val="00AC6C50"/>
    <w:rsid w:val="00AC7E9E"/>
    <w:rsid w:val="00AD1ABC"/>
    <w:rsid w:val="00AD2255"/>
    <w:rsid w:val="00AD2BF0"/>
    <w:rsid w:val="00AD4880"/>
    <w:rsid w:val="00AD4999"/>
    <w:rsid w:val="00AD54CB"/>
    <w:rsid w:val="00AD58A7"/>
    <w:rsid w:val="00AD63D4"/>
    <w:rsid w:val="00AD7CEB"/>
    <w:rsid w:val="00AE086B"/>
    <w:rsid w:val="00AE0A0D"/>
    <w:rsid w:val="00AE1262"/>
    <w:rsid w:val="00AE195B"/>
    <w:rsid w:val="00AE3093"/>
    <w:rsid w:val="00AE3358"/>
    <w:rsid w:val="00AE3DFE"/>
    <w:rsid w:val="00AE4947"/>
    <w:rsid w:val="00AE4966"/>
    <w:rsid w:val="00AE7170"/>
    <w:rsid w:val="00AE74F7"/>
    <w:rsid w:val="00AF03E5"/>
    <w:rsid w:val="00AF172B"/>
    <w:rsid w:val="00AF228D"/>
    <w:rsid w:val="00AF2799"/>
    <w:rsid w:val="00AF3462"/>
    <w:rsid w:val="00AF3805"/>
    <w:rsid w:val="00AF391D"/>
    <w:rsid w:val="00AF4397"/>
    <w:rsid w:val="00AF4758"/>
    <w:rsid w:val="00AF4BBE"/>
    <w:rsid w:val="00AF5C3A"/>
    <w:rsid w:val="00AF6336"/>
    <w:rsid w:val="00AF6C29"/>
    <w:rsid w:val="00AF7749"/>
    <w:rsid w:val="00AF7C2D"/>
    <w:rsid w:val="00B0103F"/>
    <w:rsid w:val="00B01FB3"/>
    <w:rsid w:val="00B03A2E"/>
    <w:rsid w:val="00B03FC3"/>
    <w:rsid w:val="00B044C9"/>
    <w:rsid w:val="00B05626"/>
    <w:rsid w:val="00B10B59"/>
    <w:rsid w:val="00B11190"/>
    <w:rsid w:val="00B1134B"/>
    <w:rsid w:val="00B11B7F"/>
    <w:rsid w:val="00B13607"/>
    <w:rsid w:val="00B149A1"/>
    <w:rsid w:val="00B15AA5"/>
    <w:rsid w:val="00B164C8"/>
    <w:rsid w:val="00B16ABE"/>
    <w:rsid w:val="00B16DF0"/>
    <w:rsid w:val="00B17FDA"/>
    <w:rsid w:val="00B205DB"/>
    <w:rsid w:val="00B20E1E"/>
    <w:rsid w:val="00B23156"/>
    <w:rsid w:val="00B2321A"/>
    <w:rsid w:val="00B26581"/>
    <w:rsid w:val="00B26E23"/>
    <w:rsid w:val="00B27C4B"/>
    <w:rsid w:val="00B27ED5"/>
    <w:rsid w:val="00B314BE"/>
    <w:rsid w:val="00B324A8"/>
    <w:rsid w:val="00B33156"/>
    <w:rsid w:val="00B354DC"/>
    <w:rsid w:val="00B36132"/>
    <w:rsid w:val="00B40144"/>
    <w:rsid w:val="00B41043"/>
    <w:rsid w:val="00B41358"/>
    <w:rsid w:val="00B43098"/>
    <w:rsid w:val="00B431A5"/>
    <w:rsid w:val="00B43BBE"/>
    <w:rsid w:val="00B45740"/>
    <w:rsid w:val="00B45B59"/>
    <w:rsid w:val="00B474DE"/>
    <w:rsid w:val="00B50F40"/>
    <w:rsid w:val="00B52727"/>
    <w:rsid w:val="00B53B7C"/>
    <w:rsid w:val="00B5492C"/>
    <w:rsid w:val="00B54B55"/>
    <w:rsid w:val="00B54F7A"/>
    <w:rsid w:val="00B553BE"/>
    <w:rsid w:val="00B554C1"/>
    <w:rsid w:val="00B5732B"/>
    <w:rsid w:val="00B57C3C"/>
    <w:rsid w:val="00B57F1B"/>
    <w:rsid w:val="00B624C2"/>
    <w:rsid w:val="00B62585"/>
    <w:rsid w:val="00B62C2B"/>
    <w:rsid w:val="00B6302F"/>
    <w:rsid w:val="00B63F5C"/>
    <w:rsid w:val="00B6555A"/>
    <w:rsid w:val="00B6576C"/>
    <w:rsid w:val="00B65948"/>
    <w:rsid w:val="00B67CF9"/>
    <w:rsid w:val="00B70721"/>
    <w:rsid w:val="00B707C0"/>
    <w:rsid w:val="00B70A1C"/>
    <w:rsid w:val="00B72E3B"/>
    <w:rsid w:val="00B730F9"/>
    <w:rsid w:val="00B7391C"/>
    <w:rsid w:val="00B739A0"/>
    <w:rsid w:val="00B767F8"/>
    <w:rsid w:val="00B7686F"/>
    <w:rsid w:val="00B80501"/>
    <w:rsid w:val="00B814B4"/>
    <w:rsid w:val="00B828B5"/>
    <w:rsid w:val="00B8290B"/>
    <w:rsid w:val="00B82BCB"/>
    <w:rsid w:val="00B84143"/>
    <w:rsid w:val="00B84259"/>
    <w:rsid w:val="00B84F45"/>
    <w:rsid w:val="00B859A2"/>
    <w:rsid w:val="00B8679A"/>
    <w:rsid w:val="00B87CB1"/>
    <w:rsid w:val="00B94999"/>
    <w:rsid w:val="00B97B3B"/>
    <w:rsid w:val="00BA2514"/>
    <w:rsid w:val="00BA30FB"/>
    <w:rsid w:val="00BA3D38"/>
    <w:rsid w:val="00BA4382"/>
    <w:rsid w:val="00BA49F4"/>
    <w:rsid w:val="00BA4F1F"/>
    <w:rsid w:val="00BA6275"/>
    <w:rsid w:val="00BA6F26"/>
    <w:rsid w:val="00BA733C"/>
    <w:rsid w:val="00BB05CC"/>
    <w:rsid w:val="00BB1CCA"/>
    <w:rsid w:val="00BB24FF"/>
    <w:rsid w:val="00BB2706"/>
    <w:rsid w:val="00BB2A54"/>
    <w:rsid w:val="00BB3F09"/>
    <w:rsid w:val="00BB400D"/>
    <w:rsid w:val="00BB43DF"/>
    <w:rsid w:val="00BB4804"/>
    <w:rsid w:val="00BB68EE"/>
    <w:rsid w:val="00BB71E6"/>
    <w:rsid w:val="00BB7FC7"/>
    <w:rsid w:val="00BC17E9"/>
    <w:rsid w:val="00BC210D"/>
    <w:rsid w:val="00BC21BC"/>
    <w:rsid w:val="00BC21C6"/>
    <w:rsid w:val="00BC2416"/>
    <w:rsid w:val="00BC25DE"/>
    <w:rsid w:val="00BC2837"/>
    <w:rsid w:val="00BC31B7"/>
    <w:rsid w:val="00BC73FE"/>
    <w:rsid w:val="00BD185A"/>
    <w:rsid w:val="00BD1944"/>
    <w:rsid w:val="00BD1E16"/>
    <w:rsid w:val="00BD2111"/>
    <w:rsid w:val="00BD31C6"/>
    <w:rsid w:val="00BD3618"/>
    <w:rsid w:val="00BD4045"/>
    <w:rsid w:val="00BE117E"/>
    <w:rsid w:val="00BE11CE"/>
    <w:rsid w:val="00BE13D1"/>
    <w:rsid w:val="00BE14EA"/>
    <w:rsid w:val="00BE1ED5"/>
    <w:rsid w:val="00BE37CB"/>
    <w:rsid w:val="00BE3837"/>
    <w:rsid w:val="00BE48DE"/>
    <w:rsid w:val="00BE5A05"/>
    <w:rsid w:val="00BE5A61"/>
    <w:rsid w:val="00BE75D5"/>
    <w:rsid w:val="00BE7AFC"/>
    <w:rsid w:val="00BE7DB8"/>
    <w:rsid w:val="00BF00CC"/>
    <w:rsid w:val="00BF0BF1"/>
    <w:rsid w:val="00BF1EF4"/>
    <w:rsid w:val="00BF3359"/>
    <w:rsid w:val="00BF3ABA"/>
    <w:rsid w:val="00BF47CB"/>
    <w:rsid w:val="00BF5863"/>
    <w:rsid w:val="00BF63C6"/>
    <w:rsid w:val="00BF6FDE"/>
    <w:rsid w:val="00BF732D"/>
    <w:rsid w:val="00BF7737"/>
    <w:rsid w:val="00BF780F"/>
    <w:rsid w:val="00C00218"/>
    <w:rsid w:val="00C004EE"/>
    <w:rsid w:val="00C0167D"/>
    <w:rsid w:val="00C01F78"/>
    <w:rsid w:val="00C0203F"/>
    <w:rsid w:val="00C02ED2"/>
    <w:rsid w:val="00C03692"/>
    <w:rsid w:val="00C045C6"/>
    <w:rsid w:val="00C04796"/>
    <w:rsid w:val="00C0498F"/>
    <w:rsid w:val="00C05182"/>
    <w:rsid w:val="00C056C0"/>
    <w:rsid w:val="00C05BAC"/>
    <w:rsid w:val="00C061DF"/>
    <w:rsid w:val="00C06B67"/>
    <w:rsid w:val="00C0789F"/>
    <w:rsid w:val="00C11143"/>
    <w:rsid w:val="00C11F8B"/>
    <w:rsid w:val="00C12106"/>
    <w:rsid w:val="00C12957"/>
    <w:rsid w:val="00C12D33"/>
    <w:rsid w:val="00C12F78"/>
    <w:rsid w:val="00C13409"/>
    <w:rsid w:val="00C14D71"/>
    <w:rsid w:val="00C154A2"/>
    <w:rsid w:val="00C15579"/>
    <w:rsid w:val="00C1572E"/>
    <w:rsid w:val="00C160AC"/>
    <w:rsid w:val="00C162BC"/>
    <w:rsid w:val="00C175C9"/>
    <w:rsid w:val="00C1789F"/>
    <w:rsid w:val="00C17D46"/>
    <w:rsid w:val="00C226FD"/>
    <w:rsid w:val="00C22C03"/>
    <w:rsid w:val="00C232DC"/>
    <w:rsid w:val="00C239CF"/>
    <w:rsid w:val="00C23BA2"/>
    <w:rsid w:val="00C26695"/>
    <w:rsid w:val="00C2757E"/>
    <w:rsid w:val="00C27D1D"/>
    <w:rsid w:val="00C307D0"/>
    <w:rsid w:val="00C30EA0"/>
    <w:rsid w:val="00C311F7"/>
    <w:rsid w:val="00C31286"/>
    <w:rsid w:val="00C32295"/>
    <w:rsid w:val="00C33559"/>
    <w:rsid w:val="00C33729"/>
    <w:rsid w:val="00C339DC"/>
    <w:rsid w:val="00C348C7"/>
    <w:rsid w:val="00C3568F"/>
    <w:rsid w:val="00C3572A"/>
    <w:rsid w:val="00C35ACC"/>
    <w:rsid w:val="00C36FF5"/>
    <w:rsid w:val="00C411F5"/>
    <w:rsid w:val="00C43C97"/>
    <w:rsid w:val="00C44B12"/>
    <w:rsid w:val="00C456DC"/>
    <w:rsid w:val="00C45CEC"/>
    <w:rsid w:val="00C46079"/>
    <w:rsid w:val="00C46BBD"/>
    <w:rsid w:val="00C475D3"/>
    <w:rsid w:val="00C4774B"/>
    <w:rsid w:val="00C50D35"/>
    <w:rsid w:val="00C50F6A"/>
    <w:rsid w:val="00C51D8D"/>
    <w:rsid w:val="00C52862"/>
    <w:rsid w:val="00C54304"/>
    <w:rsid w:val="00C5440C"/>
    <w:rsid w:val="00C54542"/>
    <w:rsid w:val="00C54C7B"/>
    <w:rsid w:val="00C54D4B"/>
    <w:rsid w:val="00C55A63"/>
    <w:rsid w:val="00C55CA4"/>
    <w:rsid w:val="00C567A0"/>
    <w:rsid w:val="00C611D7"/>
    <w:rsid w:val="00C61818"/>
    <w:rsid w:val="00C626C9"/>
    <w:rsid w:val="00C62FC3"/>
    <w:rsid w:val="00C63A81"/>
    <w:rsid w:val="00C6506D"/>
    <w:rsid w:val="00C65DC5"/>
    <w:rsid w:val="00C66481"/>
    <w:rsid w:val="00C67157"/>
    <w:rsid w:val="00C6746C"/>
    <w:rsid w:val="00C67938"/>
    <w:rsid w:val="00C71072"/>
    <w:rsid w:val="00C7127C"/>
    <w:rsid w:val="00C71ED6"/>
    <w:rsid w:val="00C7262D"/>
    <w:rsid w:val="00C72A17"/>
    <w:rsid w:val="00C736C3"/>
    <w:rsid w:val="00C73F10"/>
    <w:rsid w:val="00C765CD"/>
    <w:rsid w:val="00C76E9F"/>
    <w:rsid w:val="00C82409"/>
    <w:rsid w:val="00C82D18"/>
    <w:rsid w:val="00C858C8"/>
    <w:rsid w:val="00C85B0A"/>
    <w:rsid w:val="00C86539"/>
    <w:rsid w:val="00C86C85"/>
    <w:rsid w:val="00C87A2C"/>
    <w:rsid w:val="00C87F9E"/>
    <w:rsid w:val="00C90278"/>
    <w:rsid w:val="00C9114A"/>
    <w:rsid w:val="00C9193F"/>
    <w:rsid w:val="00C9277C"/>
    <w:rsid w:val="00C93AB9"/>
    <w:rsid w:val="00C9416F"/>
    <w:rsid w:val="00C946A6"/>
    <w:rsid w:val="00C94A49"/>
    <w:rsid w:val="00C94C4D"/>
    <w:rsid w:val="00C94D00"/>
    <w:rsid w:val="00C955E1"/>
    <w:rsid w:val="00C96319"/>
    <w:rsid w:val="00CA250D"/>
    <w:rsid w:val="00CA2CFC"/>
    <w:rsid w:val="00CA4918"/>
    <w:rsid w:val="00CA5FAB"/>
    <w:rsid w:val="00CA622C"/>
    <w:rsid w:val="00CA68B1"/>
    <w:rsid w:val="00CA6C4D"/>
    <w:rsid w:val="00CA6DF3"/>
    <w:rsid w:val="00CA7B57"/>
    <w:rsid w:val="00CB09BA"/>
    <w:rsid w:val="00CB20FD"/>
    <w:rsid w:val="00CB37B6"/>
    <w:rsid w:val="00CB4082"/>
    <w:rsid w:val="00CB4818"/>
    <w:rsid w:val="00CC0050"/>
    <w:rsid w:val="00CC0D15"/>
    <w:rsid w:val="00CC5429"/>
    <w:rsid w:val="00CC62F9"/>
    <w:rsid w:val="00CC6B07"/>
    <w:rsid w:val="00CD1D68"/>
    <w:rsid w:val="00CD3AB2"/>
    <w:rsid w:val="00CD3ADE"/>
    <w:rsid w:val="00CD43CB"/>
    <w:rsid w:val="00CD4C27"/>
    <w:rsid w:val="00CD4D8F"/>
    <w:rsid w:val="00CD5183"/>
    <w:rsid w:val="00CD6E92"/>
    <w:rsid w:val="00CD7DCD"/>
    <w:rsid w:val="00CE065F"/>
    <w:rsid w:val="00CE0DF6"/>
    <w:rsid w:val="00CE0F2A"/>
    <w:rsid w:val="00CE12B0"/>
    <w:rsid w:val="00CE147B"/>
    <w:rsid w:val="00CE170B"/>
    <w:rsid w:val="00CE2089"/>
    <w:rsid w:val="00CE3223"/>
    <w:rsid w:val="00CE34B6"/>
    <w:rsid w:val="00CE484D"/>
    <w:rsid w:val="00CE5441"/>
    <w:rsid w:val="00CE5F8D"/>
    <w:rsid w:val="00CF00C5"/>
    <w:rsid w:val="00CF073E"/>
    <w:rsid w:val="00CF0827"/>
    <w:rsid w:val="00CF0A46"/>
    <w:rsid w:val="00CF20A1"/>
    <w:rsid w:val="00CF2A6F"/>
    <w:rsid w:val="00CF448E"/>
    <w:rsid w:val="00CF6005"/>
    <w:rsid w:val="00CF691C"/>
    <w:rsid w:val="00CF758F"/>
    <w:rsid w:val="00CF7E48"/>
    <w:rsid w:val="00D00434"/>
    <w:rsid w:val="00D0049E"/>
    <w:rsid w:val="00D016AB"/>
    <w:rsid w:val="00D01C27"/>
    <w:rsid w:val="00D025D9"/>
    <w:rsid w:val="00D034E3"/>
    <w:rsid w:val="00D049FB"/>
    <w:rsid w:val="00D04DE0"/>
    <w:rsid w:val="00D053C7"/>
    <w:rsid w:val="00D07DD0"/>
    <w:rsid w:val="00D1097D"/>
    <w:rsid w:val="00D13119"/>
    <w:rsid w:val="00D13491"/>
    <w:rsid w:val="00D13569"/>
    <w:rsid w:val="00D14197"/>
    <w:rsid w:val="00D146BE"/>
    <w:rsid w:val="00D16FA5"/>
    <w:rsid w:val="00D170E5"/>
    <w:rsid w:val="00D21227"/>
    <w:rsid w:val="00D215B8"/>
    <w:rsid w:val="00D21601"/>
    <w:rsid w:val="00D21B46"/>
    <w:rsid w:val="00D22320"/>
    <w:rsid w:val="00D225AA"/>
    <w:rsid w:val="00D226CC"/>
    <w:rsid w:val="00D22CAD"/>
    <w:rsid w:val="00D22D93"/>
    <w:rsid w:val="00D23821"/>
    <w:rsid w:val="00D23C76"/>
    <w:rsid w:val="00D24AB7"/>
    <w:rsid w:val="00D25090"/>
    <w:rsid w:val="00D25691"/>
    <w:rsid w:val="00D269EB"/>
    <w:rsid w:val="00D2734F"/>
    <w:rsid w:val="00D27EC4"/>
    <w:rsid w:val="00D27F81"/>
    <w:rsid w:val="00D3075F"/>
    <w:rsid w:val="00D309FF"/>
    <w:rsid w:val="00D31AF6"/>
    <w:rsid w:val="00D321E8"/>
    <w:rsid w:val="00D3224C"/>
    <w:rsid w:val="00D329E2"/>
    <w:rsid w:val="00D32EB9"/>
    <w:rsid w:val="00D34CED"/>
    <w:rsid w:val="00D36644"/>
    <w:rsid w:val="00D37540"/>
    <w:rsid w:val="00D377AE"/>
    <w:rsid w:val="00D41738"/>
    <w:rsid w:val="00D419F8"/>
    <w:rsid w:val="00D4394E"/>
    <w:rsid w:val="00D44076"/>
    <w:rsid w:val="00D445C6"/>
    <w:rsid w:val="00D44FF0"/>
    <w:rsid w:val="00D45119"/>
    <w:rsid w:val="00D458E3"/>
    <w:rsid w:val="00D45E44"/>
    <w:rsid w:val="00D4658B"/>
    <w:rsid w:val="00D46D40"/>
    <w:rsid w:val="00D50B87"/>
    <w:rsid w:val="00D51E12"/>
    <w:rsid w:val="00D52989"/>
    <w:rsid w:val="00D53343"/>
    <w:rsid w:val="00D55648"/>
    <w:rsid w:val="00D55DEB"/>
    <w:rsid w:val="00D57975"/>
    <w:rsid w:val="00D61087"/>
    <w:rsid w:val="00D62441"/>
    <w:rsid w:val="00D62F58"/>
    <w:rsid w:val="00D6329F"/>
    <w:rsid w:val="00D63CEF"/>
    <w:rsid w:val="00D63EC7"/>
    <w:rsid w:val="00D67BE5"/>
    <w:rsid w:val="00D71446"/>
    <w:rsid w:val="00D72125"/>
    <w:rsid w:val="00D7292C"/>
    <w:rsid w:val="00D73EDF"/>
    <w:rsid w:val="00D74616"/>
    <w:rsid w:val="00D74790"/>
    <w:rsid w:val="00D749BA"/>
    <w:rsid w:val="00D7511A"/>
    <w:rsid w:val="00D769A0"/>
    <w:rsid w:val="00D774EB"/>
    <w:rsid w:val="00D77ABD"/>
    <w:rsid w:val="00D80258"/>
    <w:rsid w:val="00D80B74"/>
    <w:rsid w:val="00D81778"/>
    <w:rsid w:val="00D81A7B"/>
    <w:rsid w:val="00D827CB"/>
    <w:rsid w:val="00D828CA"/>
    <w:rsid w:val="00D838DC"/>
    <w:rsid w:val="00D8736F"/>
    <w:rsid w:val="00D87B4C"/>
    <w:rsid w:val="00D912E7"/>
    <w:rsid w:val="00D914F4"/>
    <w:rsid w:val="00D91745"/>
    <w:rsid w:val="00D91983"/>
    <w:rsid w:val="00D923CE"/>
    <w:rsid w:val="00D92A51"/>
    <w:rsid w:val="00D93062"/>
    <w:rsid w:val="00D93793"/>
    <w:rsid w:val="00D96C72"/>
    <w:rsid w:val="00D96E50"/>
    <w:rsid w:val="00D97DCE"/>
    <w:rsid w:val="00DA095B"/>
    <w:rsid w:val="00DA1253"/>
    <w:rsid w:val="00DA142D"/>
    <w:rsid w:val="00DA2E46"/>
    <w:rsid w:val="00DA3A69"/>
    <w:rsid w:val="00DA3AFE"/>
    <w:rsid w:val="00DA486D"/>
    <w:rsid w:val="00DA79D6"/>
    <w:rsid w:val="00DA7E31"/>
    <w:rsid w:val="00DB057E"/>
    <w:rsid w:val="00DB1E46"/>
    <w:rsid w:val="00DB3D04"/>
    <w:rsid w:val="00DB4080"/>
    <w:rsid w:val="00DB4FDE"/>
    <w:rsid w:val="00DB51A9"/>
    <w:rsid w:val="00DB5A72"/>
    <w:rsid w:val="00DB69E4"/>
    <w:rsid w:val="00DC118D"/>
    <w:rsid w:val="00DC130B"/>
    <w:rsid w:val="00DC2DBD"/>
    <w:rsid w:val="00DC2E44"/>
    <w:rsid w:val="00DC3B3C"/>
    <w:rsid w:val="00DC3E3D"/>
    <w:rsid w:val="00DC42DE"/>
    <w:rsid w:val="00DC4A3D"/>
    <w:rsid w:val="00DC4EFD"/>
    <w:rsid w:val="00DD06F6"/>
    <w:rsid w:val="00DD0702"/>
    <w:rsid w:val="00DD3050"/>
    <w:rsid w:val="00DD483E"/>
    <w:rsid w:val="00DD607C"/>
    <w:rsid w:val="00DD6198"/>
    <w:rsid w:val="00DD702B"/>
    <w:rsid w:val="00DE037E"/>
    <w:rsid w:val="00DE09BC"/>
    <w:rsid w:val="00DE2674"/>
    <w:rsid w:val="00DE26ED"/>
    <w:rsid w:val="00DE457B"/>
    <w:rsid w:val="00DE4B53"/>
    <w:rsid w:val="00DE4EE1"/>
    <w:rsid w:val="00DE506A"/>
    <w:rsid w:val="00DE5AE7"/>
    <w:rsid w:val="00DE5B4A"/>
    <w:rsid w:val="00DE682D"/>
    <w:rsid w:val="00DE691C"/>
    <w:rsid w:val="00DE79DE"/>
    <w:rsid w:val="00DF00D6"/>
    <w:rsid w:val="00DF04A9"/>
    <w:rsid w:val="00DF1BED"/>
    <w:rsid w:val="00DF279A"/>
    <w:rsid w:val="00DF38A1"/>
    <w:rsid w:val="00DF54AE"/>
    <w:rsid w:val="00DF5FE4"/>
    <w:rsid w:val="00DF612F"/>
    <w:rsid w:val="00DF7BE5"/>
    <w:rsid w:val="00DF7CAA"/>
    <w:rsid w:val="00DF7FD1"/>
    <w:rsid w:val="00E00F8A"/>
    <w:rsid w:val="00E01B98"/>
    <w:rsid w:val="00E01D55"/>
    <w:rsid w:val="00E025A4"/>
    <w:rsid w:val="00E02AE4"/>
    <w:rsid w:val="00E02FF6"/>
    <w:rsid w:val="00E04B76"/>
    <w:rsid w:val="00E057D7"/>
    <w:rsid w:val="00E058FA"/>
    <w:rsid w:val="00E06D34"/>
    <w:rsid w:val="00E07029"/>
    <w:rsid w:val="00E1048B"/>
    <w:rsid w:val="00E115F8"/>
    <w:rsid w:val="00E14252"/>
    <w:rsid w:val="00E14AD4"/>
    <w:rsid w:val="00E150AA"/>
    <w:rsid w:val="00E16020"/>
    <w:rsid w:val="00E171C3"/>
    <w:rsid w:val="00E17B10"/>
    <w:rsid w:val="00E17FE0"/>
    <w:rsid w:val="00E219A2"/>
    <w:rsid w:val="00E233BB"/>
    <w:rsid w:val="00E236F4"/>
    <w:rsid w:val="00E241BF"/>
    <w:rsid w:val="00E24EDA"/>
    <w:rsid w:val="00E25058"/>
    <w:rsid w:val="00E254BB"/>
    <w:rsid w:val="00E256E2"/>
    <w:rsid w:val="00E26063"/>
    <w:rsid w:val="00E2629A"/>
    <w:rsid w:val="00E26328"/>
    <w:rsid w:val="00E2659E"/>
    <w:rsid w:val="00E26B0D"/>
    <w:rsid w:val="00E30A2B"/>
    <w:rsid w:val="00E31219"/>
    <w:rsid w:val="00E320C4"/>
    <w:rsid w:val="00E33070"/>
    <w:rsid w:val="00E33764"/>
    <w:rsid w:val="00E33C84"/>
    <w:rsid w:val="00E343D6"/>
    <w:rsid w:val="00E34B79"/>
    <w:rsid w:val="00E35A2C"/>
    <w:rsid w:val="00E36B2A"/>
    <w:rsid w:val="00E37634"/>
    <w:rsid w:val="00E37CD8"/>
    <w:rsid w:val="00E436E7"/>
    <w:rsid w:val="00E43AAD"/>
    <w:rsid w:val="00E4464E"/>
    <w:rsid w:val="00E451A1"/>
    <w:rsid w:val="00E45504"/>
    <w:rsid w:val="00E45655"/>
    <w:rsid w:val="00E45C82"/>
    <w:rsid w:val="00E464BC"/>
    <w:rsid w:val="00E46E1F"/>
    <w:rsid w:val="00E47DA8"/>
    <w:rsid w:val="00E50B84"/>
    <w:rsid w:val="00E51172"/>
    <w:rsid w:val="00E52EDA"/>
    <w:rsid w:val="00E53358"/>
    <w:rsid w:val="00E5552B"/>
    <w:rsid w:val="00E57C4C"/>
    <w:rsid w:val="00E6120D"/>
    <w:rsid w:val="00E62033"/>
    <w:rsid w:val="00E62BFD"/>
    <w:rsid w:val="00E6475B"/>
    <w:rsid w:val="00E64833"/>
    <w:rsid w:val="00E64A86"/>
    <w:rsid w:val="00E67803"/>
    <w:rsid w:val="00E70328"/>
    <w:rsid w:val="00E72CE0"/>
    <w:rsid w:val="00E72E09"/>
    <w:rsid w:val="00E72FF6"/>
    <w:rsid w:val="00E7315C"/>
    <w:rsid w:val="00E735C7"/>
    <w:rsid w:val="00E73651"/>
    <w:rsid w:val="00E748FF"/>
    <w:rsid w:val="00E758F7"/>
    <w:rsid w:val="00E75EE6"/>
    <w:rsid w:val="00E75EEA"/>
    <w:rsid w:val="00E7673B"/>
    <w:rsid w:val="00E80295"/>
    <w:rsid w:val="00E80563"/>
    <w:rsid w:val="00E81316"/>
    <w:rsid w:val="00E8167C"/>
    <w:rsid w:val="00E827F0"/>
    <w:rsid w:val="00E842CF"/>
    <w:rsid w:val="00E84DD1"/>
    <w:rsid w:val="00E85396"/>
    <w:rsid w:val="00E85D30"/>
    <w:rsid w:val="00E85DDA"/>
    <w:rsid w:val="00E86216"/>
    <w:rsid w:val="00E8713D"/>
    <w:rsid w:val="00E9032E"/>
    <w:rsid w:val="00E911B7"/>
    <w:rsid w:val="00E91A78"/>
    <w:rsid w:val="00E9281E"/>
    <w:rsid w:val="00E9333D"/>
    <w:rsid w:val="00E936AA"/>
    <w:rsid w:val="00E93ECE"/>
    <w:rsid w:val="00E94EC1"/>
    <w:rsid w:val="00E9537D"/>
    <w:rsid w:val="00E95429"/>
    <w:rsid w:val="00E95BA7"/>
    <w:rsid w:val="00E95BD0"/>
    <w:rsid w:val="00E95BE5"/>
    <w:rsid w:val="00E96B08"/>
    <w:rsid w:val="00E97A4C"/>
    <w:rsid w:val="00EA0453"/>
    <w:rsid w:val="00EA105A"/>
    <w:rsid w:val="00EA367D"/>
    <w:rsid w:val="00EA4438"/>
    <w:rsid w:val="00EA5257"/>
    <w:rsid w:val="00EA5E3C"/>
    <w:rsid w:val="00EA6B88"/>
    <w:rsid w:val="00EA6BFD"/>
    <w:rsid w:val="00EA72BC"/>
    <w:rsid w:val="00EA7515"/>
    <w:rsid w:val="00EA7802"/>
    <w:rsid w:val="00EB0CC9"/>
    <w:rsid w:val="00EB1792"/>
    <w:rsid w:val="00EB209F"/>
    <w:rsid w:val="00EB2349"/>
    <w:rsid w:val="00EB2834"/>
    <w:rsid w:val="00EB2A00"/>
    <w:rsid w:val="00EB37AB"/>
    <w:rsid w:val="00EB429C"/>
    <w:rsid w:val="00EB6A6F"/>
    <w:rsid w:val="00EC10DE"/>
    <w:rsid w:val="00EC1A79"/>
    <w:rsid w:val="00EC29E9"/>
    <w:rsid w:val="00EC472F"/>
    <w:rsid w:val="00EC48CE"/>
    <w:rsid w:val="00EC4CC4"/>
    <w:rsid w:val="00EC4D94"/>
    <w:rsid w:val="00EC51FA"/>
    <w:rsid w:val="00EC523D"/>
    <w:rsid w:val="00EC655E"/>
    <w:rsid w:val="00EC7B49"/>
    <w:rsid w:val="00ED0ED3"/>
    <w:rsid w:val="00ED0FF1"/>
    <w:rsid w:val="00ED1DA5"/>
    <w:rsid w:val="00ED1FBC"/>
    <w:rsid w:val="00ED4002"/>
    <w:rsid w:val="00ED4B7B"/>
    <w:rsid w:val="00ED4E09"/>
    <w:rsid w:val="00ED5109"/>
    <w:rsid w:val="00ED55A9"/>
    <w:rsid w:val="00ED67E0"/>
    <w:rsid w:val="00EE0C0C"/>
    <w:rsid w:val="00EE0DC0"/>
    <w:rsid w:val="00EE16C2"/>
    <w:rsid w:val="00EE1A23"/>
    <w:rsid w:val="00EE252D"/>
    <w:rsid w:val="00EE2531"/>
    <w:rsid w:val="00EE2902"/>
    <w:rsid w:val="00EE2AE6"/>
    <w:rsid w:val="00EE2AF6"/>
    <w:rsid w:val="00EE33C1"/>
    <w:rsid w:val="00EE35BB"/>
    <w:rsid w:val="00EE38FB"/>
    <w:rsid w:val="00EE4C34"/>
    <w:rsid w:val="00EE74C0"/>
    <w:rsid w:val="00EF07E2"/>
    <w:rsid w:val="00EF1F0C"/>
    <w:rsid w:val="00EF230A"/>
    <w:rsid w:val="00EF2784"/>
    <w:rsid w:val="00EF2878"/>
    <w:rsid w:val="00EF367B"/>
    <w:rsid w:val="00EF3BD9"/>
    <w:rsid w:val="00EF61D0"/>
    <w:rsid w:val="00EF62B9"/>
    <w:rsid w:val="00EF749F"/>
    <w:rsid w:val="00F0067E"/>
    <w:rsid w:val="00F012F5"/>
    <w:rsid w:val="00F0245B"/>
    <w:rsid w:val="00F02F2C"/>
    <w:rsid w:val="00F03ECD"/>
    <w:rsid w:val="00F04C41"/>
    <w:rsid w:val="00F069B0"/>
    <w:rsid w:val="00F07DE9"/>
    <w:rsid w:val="00F100F2"/>
    <w:rsid w:val="00F10231"/>
    <w:rsid w:val="00F1063E"/>
    <w:rsid w:val="00F10E0E"/>
    <w:rsid w:val="00F11142"/>
    <w:rsid w:val="00F113D3"/>
    <w:rsid w:val="00F11A9C"/>
    <w:rsid w:val="00F11CFF"/>
    <w:rsid w:val="00F12DCB"/>
    <w:rsid w:val="00F13DF6"/>
    <w:rsid w:val="00F14612"/>
    <w:rsid w:val="00F15284"/>
    <w:rsid w:val="00F1592D"/>
    <w:rsid w:val="00F15F5E"/>
    <w:rsid w:val="00F164C1"/>
    <w:rsid w:val="00F1700D"/>
    <w:rsid w:val="00F170AE"/>
    <w:rsid w:val="00F1742E"/>
    <w:rsid w:val="00F20092"/>
    <w:rsid w:val="00F2212B"/>
    <w:rsid w:val="00F23442"/>
    <w:rsid w:val="00F2346D"/>
    <w:rsid w:val="00F2349A"/>
    <w:rsid w:val="00F25418"/>
    <w:rsid w:val="00F26498"/>
    <w:rsid w:val="00F26F35"/>
    <w:rsid w:val="00F31D5B"/>
    <w:rsid w:val="00F33CEB"/>
    <w:rsid w:val="00F340D2"/>
    <w:rsid w:val="00F35223"/>
    <w:rsid w:val="00F37776"/>
    <w:rsid w:val="00F408C0"/>
    <w:rsid w:val="00F40C8E"/>
    <w:rsid w:val="00F417AC"/>
    <w:rsid w:val="00F43439"/>
    <w:rsid w:val="00F43472"/>
    <w:rsid w:val="00F4349E"/>
    <w:rsid w:val="00F460B9"/>
    <w:rsid w:val="00F46C29"/>
    <w:rsid w:val="00F4748C"/>
    <w:rsid w:val="00F47751"/>
    <w:rsid w:val="00F50794"/>
    <w:rsid w:val="00F511F9"/>
    <w:rsid w:val="00F51218"/>
    <w:rsid w:val="00F51978"/>
    <w:rsid w:val="00F519FE"/>
    <w:rsid w:val="00F52929"/>
    <w:rsid w:val="00F52E1B"/>
    <w:rsid w:val="00F52E81"/>
    <w:rsid w:val="00F53453"/>
    <w:rsid w:val="00F5394D"/>
    <w:rsid w:val="00F53BBC"/>
    <w:rsid w:val="00F543E3"/>
    <w:rsid w:val="00F54686"/>
    <w:rsid w:val="00F55266"/>
    <w:rsid w:val="00F56993"/>
    <w:rsid w:val="00F57247"/>
    <w:rsid w:val="00F61337"/>
    <w:rsid w:val="00F62010"/>
    <w:rsid w:val="00F63B5A"/>
    <w:rsid w:val="00F6514E"/>
    <w:rsid w:val="00F66C21"/>
    <w:rsid w:val="00F673A2"/>
    <w:rsid w:val="00F70B9E"/>
    <w:rsid w:val="00F70D41"/>
    <w:rsid w:val="00F72197"/>
    <w:rsid w:val="00F7290D"/>
    <w:rsid w:val="00F76A5B"/>
    <w:rsid w:val="00F77D8B"/>
    <w:rsid w:val="00F817DE"/>
    <w:rsid w:val="00F82FE0"/>
    <w:rsid w:val="00F850BC"/>
    <w:rsid w:val="00F90E55"/>
    <w:rsid w:val="00F91741"/>
    <w:rsid w:val="00F917E2"/>
    <w:rsid w:val="00F91FB9"/>
    <w:rsid w:val="00F928ED"/>
    <w:rsid w:val="00F939C0"/>
    <w:rsid w:val="00F93AF8"/>
    <w:rsid w:val="00F93B0A"/>
    <w:rsid w:val="00F93C3B"/>
    <w:rsid w:val="00F94206"/>
    <w:rsid w:val="00F94751"/>
    <w:rsid w:val="00F949FE"/>
    <w:rsid w:val="00F95F6F"/>
    <w:rsid w:val="00F96891"/>
    <w:rsid w:val="00F97141"/>
    <w:rsid w:val="00F97187"/>
    <w:rsid w:val="00FA12D8"/>
    <w:rsid w:val="00FA1B40"/>
    <w:rsid w:val="00FA24D0"/>
    <w:rsid w:val="00FA2A59"/>
    <w:rsid w:val="00FA45A3"/>
    <w:rsid w:val="00FA5823"/>
    <w:rsid w:val="00FB023A"/>
    <w:rsid w:val="00FB037E"/>
    <w:rsid w:val="00FB03D4"/>
    <w:rsid w:val="00FB0FD0"/>
    <w:rsid w:val="00FB0FE3"/>
    <w:rsid w:val="00FB197C"/>
    <w:rsid w:val="00FB1F88"/>
    <w:rsid w:val="00FB20F0"/>
    <w:rsid w:val="00FB3077"/>
    <w:rsid w:val="00FB3675"/>
    <w:rsid w:val="00FB4955"/>
    <w:rsid w:val="00FB4E17"/>
    <w:rsid w:val="00FB50D2"/>
    <w:rsid w:val="00FB5FD5"/>
    <w:rsid w:val="00FB7695"/>
    <w:rsid w:val="00FB7B20"/>
    <w:rsid w:val="00FC17B1"/>
    <w:rsid w:val="00FC2532"/>
    <w:rsid w:val="00FC2C08"/>
    <w:rsid w:val="00FC39ED"/>
    <w:rsid w:val="00FC3F36"/>
    <w:rsid w:val="00FC4FBE"/>
    <w:rsid w:val="00FC6A9E"/>
    <w:rsid w:val="00FC6E14"/>
    <w:rsid w:val="00FD187A"/>
    <w:rsid w:val="00FD1B69"/>
    <w:rsid w:val="00FD2493"/>
    <w:rsid w:val="00FD31E3"/>
    <w:rsid w:val="00FD433B"/>
    <w:rsid w:val="00FD4F1F"/>
    <w:rsid w:val="00FD508B"/>
    <w:rsid w:val="00FD5819"/>
    <w:rsid w:val="00FD5FDB"/>
    <w:rsid w:val="00FD62AE"/>
    <w:rsid w:val="00FD7D2C"/>
    <w:rsid w:val="00FE01E5"/>
    <w:rsid w:val="00FE0858"/>
    <w:rsid w:val="00FE0F79"/>
    <w:rsid w:val="00FE1168"/>
    <w:rsid w:val="00FE18BB"/>
    <w:rsid w:val="00FE1D39"/>
    <w:rsid w:val="00FE26F9"/>
    <w:rsid w:val="00FE2FFE"/>
    <w:rsid w:val="00FE3268"/>
    <w:rsid w:val="00FE3504"/>
    <w:rsid w:val="00FE5B7B"/>
    <w:rsid w:val="00FE5C63"/>
    <w:rsid w:val="00FE6C8A"/>
    <w:rsid w:val="00FE7001"/>
    <w:rsid w:val="00FE7037"/>
    <w:rsid w:val="00FE7306"/>
    <w:rsid w:val="00FF087B"/>
    <w:rsid w:val="00FF1086"/>
    <w:rsid w:val="00FF2C77"/>
    <w:rsid w:val="00FF3630"/>
    <w:rsid w:val="00FF5632"/>
    <w:rsid w:val="00FF576F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ED122"/>
  <w15:chartTrackingRefBased/>
  <w15:docId w15:val="{D93111C1-97D0-4E83-B947-60D999483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45E4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883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unhideWhenUsed/>
    <w:rsid w:val="0050482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0482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04820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50482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04820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C2E1A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0369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0369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0369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0369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03692"/>
    <w:rPr>
      <w:b/>
      <w:bCs/>
      <w:sz w:val="20"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1736A5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1736A5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1736A5"/>
    <w:rPr>
      <w:vertAlign w:val="superscript"/>
    </w:rPr>
  </w:style>
  <w:style w:type="paragraph" w:styleId="Lijstalinea">
    <w:name w:val="List Paragraph"/>
    <w:basedOn w:val="Standaard"/>
    <w:uiPriority w:val="34"/>
    <w:qFormat/>
    <w:rsid w:val="00146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9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tb.ivdnt.org/iWDB/search?actie=article&amp;wdb=MNW&amp;id=65175&amp;lemma=vertooch&amp;domein=0&amp;conc=true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306D8-47C6-401F-9ECC-192A2217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1</Pages>
  <Words>6753</Words>
  <Characters>37146</Characters>
  <Application>Microsoft Office Word</Application>
  <DocSecurity>0</DocSecurity>
  <Lines>309</Lines>
  <Paragraphs>8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 Van der Hoeven</dc:creator>
  <cp:keywords/>
  <dc:description/>
  <cp:lastModifiedBy>erwin van der hoeven</cp:lastModifiedBy>
  <cp:revision>6</cp:revision>
  <dcterms:created xsi:type="dcterms:W3CDTF">2023-07-02T12:50:00Z</dcterms:created>
  <dcterms:modified xsi:type="dcterms:W3CDTF">2023-11-14T15:55:00Z</dcterms:modified>
</cp:coreProperties>
</file>